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4562B" w14:textId="0599D1D7" w:rsidR="000E35AD" w:rsidRPr="0055285D" w:rsidRDefault="0055285D" w:rsidP="002A6BD1">
      <w:pPr>
        <w:spacing w:after="337" w:line="259" w:lineRule="auto"/>
        <w:ind w:right="65" w:hanging="153"/>
        <w:jc w:val="center"/>
      </w:pPr>
      <w:r>
        <w:rPr>
          <w:noProof/>
        </w:rPr>
        <w:drawing>
          <wp:inline distT="0" distB="0" distL="0" distR="0" wp14:anchorId="31847BA7" wp14:editId="00061D2C">
            <wp:extent cx="6296025" cy="8782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53FD" w14:textId="62D91744" w:rsidR="00913C8E" w:rsidRPr="0055285D" w:rsidRDefault="00913C8E" w:rsidP="002A6BD1">
      <w:pPr>
        <w:pStyle w:val="1"/>
        <w:numPr>
          <w:ilvl w:val="0"/>
          <w:numId w:val="7"/>
        </w:numPr>
        <w:spacing w:after="337" w:line="259" w:lineRule="auto"/>
        <w:ind w:left="0" w:right="65" w:hanging="153"/>
        <w:jc w:val="center"/>
        <w:rPr>
          <w:rFonts w:ascii="Times New Roman" w:hAnsi="Times New Roman" w:cs="Times New Roman"/>
          <w:b/>
          <w:color w:val="auto"/>
          <w:spacing w:val="-6"/>
        </w:rPr>
      </w:pPr>
      <w:r w:rsidRPr="0055285D">
        <w:rPr>
          <w:rFonts w:ascii="Times New Roman" w:hAnsi="Times New Roman" w:cs="Times New Roman"/>
          <w:b/>
          <w:color w:val="auto"/>
          <w:spacing w:val="-6"/>
        </w:rPr>
        <w:lastRenderedPageBreak/>
        <w:t>Общие положения и основные термины</w:t>
      </w:r>
    </w:p>
    <w:p w14:paraId="70F56ED7" w14:textId="77777777" w:rsidR="00913C8E" w:rsidRPr="0055285D" w:rsidRDefault="00913C8E" w:rsidP="00EE6FB2">
      <w:pPr>
        <w:ind w:left="420" w:hanging="420"/>
        <w:jc w:val="both"/>
      </w:pPr>
    </w:p>
    <w:p w14:paraId="369B1D77" w14:textId="22533238" w:rsidR="002007EF" w:rsidRPr="0055285D" w:rsidRDefault="00BF5E95" w:rsidP="00BF5E95">
      <w:pPr>
        <w:pStyle w:val="a4"/>
        <w:ind w:left="0"/>
        <w:jc w:val="both"/>
        <w:rPr>
          <w:spacing w:val="-6"/>
        </w:rPr>
      </w:pPr>
      <w:r w:rsidRPr="0055285D">
        <w:rPr>
          <w:spacing w:val="-6"/>
        </w:rPr>
        <w:t xml:space="preserve">1.1. </w:t>
      </w:r>
      <w:r w:rsidR="006D63CD" w:rsidRPr="0055285D">
        <w:rPr>
          <w:spacing w:val="-6"/>
        </w:rPr>
        <w:t xml:space="preserve">Правила предоставления микрозаймов </w:t>
      </w:r>
      <w:bookmarkStart w:id="0" w:name="_Hlk64643322"/>
      <w:r w:rsidR="006D63CD" w:rsidRPr="0055285D">
        <w:rPr>
          <w:spacing w:val="-6"/>
        </w:rPr>
        <w:t>Фонда «Микрокредитная компания содействия развитию субъектов малого и среднего предпринимательства Томской области»</w:t>
      </w:r>
      <w:bookmarkEnd w:id="0"/>
      <w:r w:rsidR="006D63CD" w:rsidRPr="0055285D">
        <w:rPr>
          <w:spacing w:val="-6"/>
        </w:rPr>
        <w:t xml:space="preserve"> (далее по тексту – Правила для Самозанятых) определяют условия и порядок предоставления микрозаймов для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8469AC" w:rsidRPr="0055285D">
        <w:rPr>
          <w:spacing w:val="-6"/>
        </w:rPr>
        <w:t xml:space="preserve"> (далее по тексту ФЛ НПД)</w:t>
      </w:r>
      <w:r w:rsidR="006D63CD" w:rsidRPr="0055285D">
        <w:rPr>
          <w:spacing w:val="-6"/>
        </w:rPr>
        <w:t>, разработаны в соответствии с действующим законодательством Российской Федерации и Томской области, Уставом ФОНДА "МИКРОКРЕДИТНАЯ КОМПАНИЯ СОДЕЙСТВИЯ РАЗВИТИЮ СУБЪЕКТОВ МАЛОГО И СРЕДНЕГО ПРЕДПРИНИМАТЕЛЬСТВА ТОМСКОЙ ОБЛАСТИ" (далее – Фонд), иными внутренними документами Фонда, утверждаемыми органами управления Фонда, исполнительным директором Фонда.</w:t>
      </w:r>
    </w:p>
    <w:p w14:paraId="7B4F906C" w14:textId="6CBA5DB1" w:rsidR="00EE6FB2" w:rsidRPr="0055285D" w:rsidRDefault="00BF5E95" w:rsidP="00BF5E95">
      <w:pPr>
        <w:pStyle w:val="a4"/>
        <w:ind w:left="0"/>
        <w:jc w:val="both"/>
        <w:rPr>
          <w:spacing w:val="-6"/>
        </w:rPr>
      </w:pPr>
      <w:r w:rsidRPr="0055285D">
        <w:rPr>
          <w:spacing w:val="-6"/>
        </w:rPr>
        <w:t xml:space="preserve">1.2. </w:t>
      </w:r>
      <w:r w:rsidR="00EE6FB2" w:rsidRPr="0055285D">
        <w:rPr>
          <w:spacing w:val="-6"/>
        </w:rPr>
        <w:t>Настоящие Правила для Самозанятых определяют условия и порядок предоставления микрозаймов для физических лиц, не являющихся индивидуальными предпринимателями и применяющих специальный налоговый режим «Налог на профессиональный доход» (далее именуемые – Самозанятые), зарегистрированны</w:t>
      </w:r>
      <w:r w:rsidR="005B2C6D" w:rsidRPr="0055285D">
        <w:rPr>
          <w:spacing w:val="-6"/>
        </w:rPr>
        <w:t>х</w:t>
      </w:r>
      <w:r w:rsidR="00EE6FB2" w:rsidRPr="0055285D">
        <w:rPr>
          <w:spacing w:val="-6"/>
        </w:rPr>
        <w:t xml:space="preserve"> и осуществляющи</w:t>
      </w:r>
      <w:r w:rsidR="005B2C6D" w:rsidRPr="0055285D">
        <w:rPr>
          <w:spacing w:val="-6"/>
        </w:rPr>
        <w:t>х</w:t>
      </w:r>
      <w:r w:rsidR="00EE6FB2" w:rsidRPr="0055285D">
        <w:rPr>
          <w:spacing w:val="-6"/>
        </w:rPr>
        <w:t xml:space="preserve"> свою деятельность на территории </w:t>
      </w:r>
      <w:r w:rsidR="003B77A5" w:rsidRPr="0055285D">
        <w:rPr>
          <w:spacing w:val="-6"/>
        </w:rPr>
        <w:t>Томской области, в том числе порядок подачи и рассмотрения заявки на предоставление микрозайма, порядок заключение договора микрозайма и предоставления Заемщику графика платежей.</w:t>
      </w:r>
    </w:p>
    <w:p w14:paraId="2D2B318F" w14:textId="6EF516BA" w:rsidR="003B77A5" w:rsidRPr="0055285D" w:rsidRDefault="003B77A5" w:rsidP="0043792F">
      <w:pPr>
        <w:ind w:left="426"/>
        <w:jc w:val="both"/>
        <w:rPr>
          <w:spacing w:val="-6"/>
        </w:rPr>
      </w:pPr>
      <w:r w:rsidRPr="0055285D">
        <w:rPr>
          <w:spacing w:val="-6"/>
        </w:rPr>
        <w:t>1.3</w:t>
      </w:r>
      <w:r w:rsidR="00BF5E95" w:rsidRPr="0055285D">
        <w:rPr>
          <w:spacing w:val="-6"/>
        </w:rPr>
        <w:t>.</w:t>
      </w:r>
      <w:r w:rsidRPr="0055285D">
        <w:rPr>
          <w:spacing w:val="-6"/>
        </w:rPr>
        <w:t xml:space="preserve"> Основные цели и задачи предоставления микрозаймов: </w:t>
      </w:r>
    </w:p>
    <w:p w14:paraId="626AFA8F" w14:textId="5ACDDFEE" w:rsidR="003B77A5" w:rsidRPr="0055285D" w:rsidRDefault="005B2C6D" w:rsidP="0043792F">
      <w:pPr>
        <w:numPr>
          <w:ilvl w:val="0"/>
          <w:numId w:val="2"/>
        </w:numPr>
        <w:spacing w:after="14" w:line="267" w:lineRule="auto"/>
        <w:ind w:left="426"/>
        <w:jc w:val="both"/>
        <w:rPr>
          <w:spacing w:val="-6"/>
        </w:rPr>
      </w:pPr>
      <w:r w:rsidRPr="0055285D">
        <w:rPr>
          <w:spacing w:val="-6"/>
        </w:rPr>
        <w:t>п</w:t>
      </w:r>
      <w:r w:rsidR="003B77A5" w:rsidRPr="0055285D">
        <w:rPr>
          <w:spacing w:val="-6"/>
        </w:rPr>
        <w:t xml:space="preserve">овышение доступности заемных средств для </w:t>
      </w:r>
      <w:r w:rsidR="00CB19A3" w:rsidRPr="0055285D">
        <w:rPr>
          <w:spacing w:val="-6"/>
        </w:rPr>
        <w:t>Самозанятых, зарегистрированных и осуществляющих свою деятельность на территории</w:t>
      </w:r>
      <w:r w:rsidR="003B77A5" w:rsidRPr="0055285D">
        <w:rPr>
          <w:spacing w:val="-6"/>
        </w:rPr>
        <w:t xml:space="preserve"> Томской области</w:t>
      </w:r>
      <w:r w:rsidR="00CB19A3" w:rsidRPr="0055285D">
        <w:rPr>
          <w:spacing w:val="-6"/>
        </w:rPr>
        <w:t>;</w:t>
      </w:r>
    </w:p>
    <w:p w14:paraId="0E298A99" w14:textId="5A385F67" w:rsidR="00CB19A3" w:rsidRPr="0055285D" w:rsidRDefault="005B2C6D" w:rsidP="0043792F">
      <w:pPr>
        <w:numPr>
          <w:ilvl w:val="0"/>
          <w:numId w:val="2"/>
        </w:numPr>
        <w:spacing w:after="14" w:line="267" w:lineRule="auto"/>
        <w:ind w:left="426"/>
        <w:jc w:val="both"/>
        <w:rPr>
          <w:spacing w:val="-6"/>
        </w:rPr>
      </w:pPr>
      <w:r w:rsidRPr="0055285D">
        <w:rPr>
          <w:spacing w:val="-6"/>
        </w:rPr>
        <w:t>с</w:t>
      </w:r>
      <w:r w:rsidR="00CB19A3" w:rsidRPr="0055285D">
        <w:rPr>
          <w:spacing w:val="-6"/>
        </w:rPr>
        <w:t>оздание, развитие и укрепление системы микрофинансирования для Самозанятых в Томской области;</w:t>
      </w:r>
    </w:p>
    <w:p w14:paraId="13E079E4" w14:textId="7C709375" w:rsidR="00CB19A3" w:rsidRPr="0055285D" w:rsidRDefault="005B2C6D" w:rsidP="0043792F">
      <w:pPr>
        <w:numPr>
          <w:ilvl w:val="0"/>
          <w:numId w:val="2"/>
        </w:numPr>
        <w:spacing w:after="14" w:line="267" w:lineRule="auto"/>
        <w:ind w:left="426"/>
        <w:jc w:val="both"/>
        <w:rPr>
          <w:spacing w:val="-6"/>
        </w:rPr>
      </w:pPr>
      <w:r w:rsidRPr="0055285D">
        <w:rPr>
          <w:spacing w:val="-6"/>
        </w:rPr>
        <w:t>о</w:t>
      </w:r>
      <w:r w:rsidR="00CB19A3" w:rsidRPr="0055285D">
        <w:rPr>
          <w:spacing w:val="-6"/>
        </w:rPr>
        <w:t>беспечение условий для самозанятости населения и реализация предпринимательских инициатив.</w:t>
      </w:r>
    </w:p>
    <w:p w14:paraId="3D1B1DAF" w14:textId="0684D947" w:rsidR="003B77A5" w:rsidRPr="0055285D" w:rsidRDefault="003B77A5" w:rsidP="003B77A5">
      <w:pPr>
        <w:spacing w:line="259" w:lineRule="auto"/>
        <w:ind w:right="79"/>
        <w:jc w:val="both"/>
        <w:rPr>
          <w:spacing w:val="-6"/>
        </w:rPr>
      </w:pPr>
      <w:r w:rsidRPr="0055285D">
        <w:rPr>
          <w:spacing w:val="-6"/>
        </w:rPr>
        <w:t>1.4. Настоящие Правила</w:t>
      </w:r>
      <w:r w:rsidR="00CB19A3" w:rsidRPr="0055285D">
        <w:rPr>
          <w:spacing w:val="-6"/>
        </w:rPr>
        <w:t xml:space="preserve"> для Самозанятых</w:t>
      </w:r>
      <w:r w:rsidRPr="0055285D">
        <w:rPr>
          <w:spacing w:val="-6"/>
        </w:rPr>
        <w:t xml:space="preserve"> доступны всем лицам для ознакомления и содержат основные условия предоставления микрозаймов. Копия Правил</w:t>
      </w:r>
      <w:r w:rsidR="00CB19A3" w:rsidRPr="0055285D">
        <w:rPr>
          <w:spacing w:val="-6"/>
        </w:rPr>
        <w:t xml:space="preserve"> </w:t>
      </w:r>
      <w:r w:rsidRPr="0055285D">
        <w:rPr>
          <w:spacing w:val="-6"/>
        </w:rPr>
        <w:t xml:space="preserve">предоставления микрозаймов </w:t>
      </w:r>
      <w:r w:rsidR="005B2C6D" w:rsidRPr="0055285D">
        <w:rPr>
          <w:spacing w:val="-6"/>
        </w:rPr>
        <w:t xml:space="preserve">для Самозанятых </w:t>
      </w:r>
      <w:r w:rsidRPr="0055285D">
        <w:rPr>
          <w:spacing w:val="-6"/>
        </w:rPr>
        <w:t>размещается в месте, доступном для обозрения и ознакомления с ними любого заинтересованного лица -</w:t>
      </w:r>
      <w:r w:rsidR="00CB19A3" w:rsidRPr="0055285D">
        <w:rPr>
          <w:spacing w:val="-6"/>
        </w:rPr>
        <w:t xml:space="preserve"> </w:t>
      </w:r>
      <w:r w:rsidRPr="0055285D">
        <w:rPr>
          <w:spacing w:val="-6"/>
        </w:rPr>
        <w:t xml:space="preserve">по месту фактического нахождения Фонда и </w:t>
      </w:r>
      <w:bookmarkStart w:id="1" w:name="_Hlk71818030"/>
      <w:r w:rsidRPr="0055285D">
        <w:rPr>
          <w:spacing w:val="-6"/>
        </w:rPr>
        <w:t>в сети Интернет на сайте www.</w:t>
      </w:r>
      <w:hyperlink r:id="rId9" w:history="1">
        <w:r w:rsidRPr="0055285D">
          <w:rPr>
            <w:spacing w:val="-6"/>
          </w:rPr>
          <w:t>invetom.ru.</w:t>
        </w:r>
      </w:hyperlink>
    </w:p>
    <w:bookmarkEnd w:id="1"/>
    <w:p w14:paraId="544EA554" w14:textId="77777777" w:rsidR="003B77A5" w:rsidRPr="0055285D" w:rsidRDefault="003B77A5" w:rsidP="003B77A5">
      <w:pPr>
        <w:jc w:val="both"/>
        <w:rPr>
          <w:spacing w:val="-6"/>
        </w:rPr>
      </w:pPr>
      <w:r w:rsidRPr="0055285D">
        <w:rPr>
          <w:spacing w:val="-6"/>
        </w:rPr>
        <w:t xml:space="preserve">1.5. Для целей настоящих Правил используются следующие основные термины: </w:t>
      </w:r>
    </w:p>
    <w:p w14:paraId="18D8D718" w14:textId="77777777" w:rsidR="003B77A5" w:rsidRPr="0055285D" w:rsidRDefault="003B77A5" w:rsidP="003B77A5">
      <w:pPr>
        <w:autoSpaceDE w:val="0"/>
        <w:autoSpaceDN w:val="0"/>
        <w:adjustRightInd w:val="0"/>
        <w:spacing w:before="60"/>
        <w:jc w:val="both"/>
        <w:rPr>
          <w:bCs/>
          <w:spacing w:val="-6"/>
          <w:lang w:bidi="ru-RU"/>
        </w:rPr>
      </w:pPr>
      <w:r w:rsidRPr="0055285D">
        <w:rPr>
          <w:b/>
          <w:spacing w:val="-6"/>
          <w:lang w:bidi="ru-RU"/>
        </w:rPr>
        <w:t>Микрозайм</w:t>
      </w:r>
      <w:r w:rsidRPr="0055285D">
        <w:rPr>
          <w:bCs/>
          <w:spacing w:val="-6"/>
          <w:lang w:bidi="ru-RU"/>
        </w:rPr>
        <w:t xml:space="preserve"> - заем, предоставляемый Фондом Заемщику на условиях, предусмотренных договором займа в сумме, не превышающей предельный размер обязательств Заемщика перед Фондом по основному долгу, установленный Федеральным законом от 02.07.2010 № 151-ФЗ «О микрофинансовой деятельности и микрофинансовых организациях».</w:t>
      </w:r>
    </w:p>
    <w:p w14:paraId="51C061CD" w14:textId="11C79B47" w:rsidR="003B77A5" w:rsidRPr="0055285D" w:rsidRDefault="003B77A5" w:rsidP="003B77A5">
      <w:pPr>
        <w:jc w:val="both"/>
        <w:rPr>
          <w:spacing w:val="-6"/>
        </w:rPr>
      </w:pPr>
      <w:r w:rsidRPr="0055285D">
        <w:rPr>
          <w:b/>
          <w:spacing w:val="-6"/>
        </w:rPr>
        <w:t>Заявитель</w:t>
      </w:r>
      <w:r w:rsidRPr="0055285D">
        <w:rPr>
          <w:spacing w:val="-6"/>
        </w:rPr>
        <w:t xml:space="preserve"> – </w:t>
      </w:r>
      <w:r w:rsidR="009463E3" w:rsidRPr="0055285D">
        <w:rPr>
          <w:spacing w:val="-6"/>
        </w:rPr>
        <w:t>физическое лицо, применяющее специальный налоговый режим «Налог на профессиональный доход» (далее - ФЛ на НПД)</w:t>
      </w:r>
      <w:r w:rsidRPr="0055285D">
        <w:rPr>
          <w:spacing w:val="-6"/>
        </w:rPr>
        <w:t>, подавш</w:t>
      </w:r>
      <w:r w:rsidR="009463E3" w:rsidRPr="0055285D">
        <w:rPr>
          <w:spacing w:val="-6"/>
        </w:rPr>
        <w:t>ее</w:t>
      </w:r>
      <w:r w:rsidRPr="0055285D">
        <w:rPr>
          <w:spacing w:val="-6"/>
        </w:rPr>
        <w:t xml:space="preserve"> в Фонд заявление и пакет документов на предоставление микрозайма; </w:t>
      </w:r>
    </w:p>
    <w:p w14:paraId="5C74C425" w14:textId="7156C11C" w:rsidR="003B77A5" w:rsidRPr="0055285D" w:rsidRDefault="003B77A5" w:rsidP="003B77A5">
      <w:pPr>
        <w:autoSpaceDE w:val="0"/>
        <w:autoSpaceDN w:val="0"/>
        <w:adjustRightInd w:val="0"/>
        <w:spacing w:before="60"/>
        <w:jc w:val="both"/>
        <w:rPr>
          <w:spacing w:val="-6"/>
        </w:rPr>
      </w:pPr>
      <w:r w:rsidRPr="0055285D">
        <w:rPr>
          <w:b/>
          <w:spacing w:val="-6"/>
        </w:rPr>
        <w:t xml:space="preserve">Заемщик </w:t>
      </w:r>
      <w:r w:rsidRPr="0055285D">
        <w:rPr>
          <w:spacing w:val="-6"/>
        </w:rPr>
        <w:t xml:space="preserve">– </w:t>
      </w:r>
      <w:r w:rsidR="009463E3" w:rsidRPr="0055285D">
        <w:rPr>
          <w:spacing w:val="-6"/>
        </w:rPr>
        <w:t>физическое лицо, применяющее специальный налоговый режим «Налог на профессиональный доход» (далее - ФЛ на НПД)</w:t>
      </w:r>
      <w:r w:rsidRPr="0055285D">
        <w:rPr>
          <w:spacing w:val="-6"/>
        </w:rPr>
        <w:t>, соответствующ</w:t>
      </w:r>
      <w:r w:rsidR="005B2C6D" w:rsidRPr="0055285D">
        <w:rPr>
          <w:spacing w:val="-6"/>
        </w:rPr>
        <w:t>ее</w:t>
      </w:r>
      <w:r w:rsidRPr="0055285D">
        <w:rPr>
          <w:spacing w:val="-6"/>
        </w:rPr>
        <w:t xml:space="preserve"> требованиям, установленным настоящими Правилами</w:t>
      </w:r>
      <w:r w:rsidR="004A4CEE" w:rsidRPr="0055285D">
        <w:rPr>
          <w:spacing w:val="-6"/>
        </w:rPr>
        <w:t xml:space="preserve"> для Самозанятых</w:t>
      </w:r>
      <w:r w:rsidRPr="0055285D">
        <w:rPr>
          <w:spacing w:val="-6"/>
        </w:rPr>
        <w:t xml:space="preserve"> и заключивш</w:t>
      </w:r>
      <w:r w:rsidR="005B2C6D" w:rsidRPr="0055285D">
        <w:rPr>
          <w:spacing w:val="-6"/>
        </w:rPr>
        <w:t>ее</w:t>
      </w:r>
      <w:r w:rsidRPr="0055285D">
        <w:rPr>
          <w:spacing w:val="-6"/>
        </w:rPr>
        <w:t xml:space="preserve"> договор микрозайма с Фондом;</w:t>
      </w:r>
    </w:p>
    <w:p w14:paraId="0695B502" w14:textId="77777777" w:rsidR="003B77A5" w:rsidRPr="0055285D" w:rsidRDefault="003B77A5" w:rsidP="003B77A5">
      <w:pPr>
        <w:spacing w:after="84"/>
        <w:jc w:val="both"/>
        <w:rPr>
          <w:spacing w:val="-6"/>
        </w:rPr>
      </w:pPr>
      <w:r w:rsidRPr="0055285D">
        <w:rPr>
          <w:b/>
          <w:spacing w:val="-6"/>
        </w:rPr>
        <w:t>Поручитель</w:t>
      </w:r>
      <w:r w:rsidRPr="0055285D">
        <w:rPr>
          <w:spacing w:val="-6"/>
        </w:rPr>
        <w:t xml:space="preserve"> – физическое лицо, являющееся гражданином Российской Федерации, индивидуальный предприниматель, юридическое лицо, внесенные в Единый государственный реестр юридических лиц, индивидуальных предпринимателей и ведущие свою предпринимательскую деятельность на территории Томской области, которые на основании договора поручительства принимают или имеют намерение принять на себя обязательство перед Фондом нести солидарную или субсидиарную с Заемщиком ответственность по взятым Заемщиком обязательствам;</w:t>
      </w:r>
    </w:p>
    <w:p w14:paraId="384DC0FA" w14:textId="2023C0E7" w:rsidR="003B77A5" w:rsidRPr="0055285D" w:rsidRDefault="003B77A5" w:rsidP="003B77A5">
      <w:pPr>
        <w:spacing w:after="81"/>
        <w:jc w:val="both"/>
        <w:rPr>
          <w:spacing w:val="-6"/>
        </w:rPr>
      </w:pPr>
      <w:r w:rsidRPr="0055285D">
        <w:rPr>
          <w:b/>
          <w:spacing w:val="-6"/>
        </w:rPr>
        <w:t xml:space="preserve">Залогодатель </w:t>
      </w:r>
      <w:r w:rsidRPr="0055285D">
        <w:rPr>
          <w:spacing w:val="-6"/>
        </w:rPr>
        <w:t>– физическое лицо, являющееся гражданином Российской Федерации, индивидуальны</w:t>
      </w:r>
      <w:r w:rsidR="005B2C6D" w:rsidRPr="0055285D">
        <w:rPr>
          <w:spacing w:val="-6"/>
        </w:rPr>
        <w:t>м</w:t>
      </w:r>
      <w:r w:rsidRPr="0055285D">
        <w:rPr>
          <w:spacing w:val="-6"/>
        </w:rPr>
        <w:t xml:space="preserve"> предпринимател</w:t>
      </w:r>
      <w:r w:rsidR="005B2C6D" w:rsidRPr="0055285D">
        <w:rPr>
          <w:spacing w:val="-6"/>
        </w:rPr>
        <w:t>ем</w:t>
      </w:r>
      <w:r w:rsidRPr="0055285D">
        <w:rPr>
          <w:spacing w:val="-6"/>
        </w:rPr>
        <w:t xml:space="preserve"> либо юридическ</w:t>
      </w:r>
      <w:r w:rsidR="005B2C6D" w:rsidRPr="0055285D">
        <w:rPr>
          <w:spacing w:val="-6"/>
        </w:rPr>
        <w:t>им</w:t>
      </w:r>
      <w:r w:rsidRPr="0055285D">
        <w:rPr>
          <w:spacing w:val="-6"/>
        </w:rPr>
        <w:t xml:space="preserve"> лицо</w:t>
      </w:r>
      <w:r w:rsidR="005B2C6D" w:rsidRPr="0055285D">
        <w:rPr>
          <w:spacing w:val="-6"/>
        </w:rPr>
        <w:t>м</w:t>
      </w:r>
      <w:r w:rsidRPr="0055285D">
        <w:rPr>
          <w:spacing w:val="-6"/>
        </w:rPr>
        <w:t xml:space="preserve">, внесённый(ое) налоговым органом на </w:t>
      </w:r>
      <w:r w:rsidRPr="0055285D">
        <w:rPr>
          <w:spacing w:val="-6"/>
        </w:rPr>
        <w:lastRenderedPageBreak/>
        <w:t xml:space="preserve">территории Российской Федерации в Единый государственный реестр индивидуальных предпринимателей, юридических лиц, предоставившее или имеющее намерение предоставить в залог имущество, принадлежащее ему на праве собственности в установленном законодательством порядке в целях обеспечения исполнения обязательств Заемщика;  </w:t>
      </w:r>
    </w:p>
    <w:p w14:paraId="19F119F4" w14:textId="6D35E41A" w:rsidR="003B77A5" w:rsidRPr="0055285D" w:rsidRDefault="003B77A5" w:rsidP="003B77A5">
      <w:pPr>
        <w:spacing w:before="60"/>
        <w:jc w:val="both"/>
        <w:rPr>
          <w:spacing w:val="-6"/>
        </w:rPr>
      </w:pPr>
      <w:r w:rsidRPr="0055285D">
        <w:rPr>
          <w:spacing w:val="-6"/>
        </w:rPr>
        <w:t>Залогодателем может быть Зае</w:t>
      </w:r>
      <w:r w:rsidR="00EA576F" w:rsidRPr="0055285D">
        <w:rPr>
          <w:spacing w:val="-6"/>
        </w:rPr>
        <w:t>м</w:t>
      </w:r>
      <w:r w:rsidRPr="0055285D">
        <w:rPr>
          <w:spacing w:val="-6"/>
        </w:rPr>
        <w:t>щик, а также третье лицо, предоставляющее в залог имущество, находящееся у него на праве собственности (либо право аренды земельного участка) или праве хозяйственного ведения, при наличии согласия собственника имущества.</w:t>
      </w:r>
    </w:p>
    <w:p w14:paraId="517D6507" w14:textId="77777777" w:rsidR="003B77A5" w:rsidRPr="0055285D" w:rsidRDefault="003B77A5" w:rsidP="003B77A5">
      <w:pPr>
        <w:spacing w:after="84"/>
        <w:jc w:val="both"/>
        <w:rPr>
          <w:spacing w:val="-6"/>
        </w:rPr>
      </w:pPr>
      <w:bookmarkStart w:id="2" w:name="_Hlk37599482"/>
      <w:r w:rsidRPr="0055285D">
        <w:rPr>
          <w:b/>
          <w:bCs/>
          <w:spacing w:val="-6"/>
        </w:rPr>
        <w:t xml:space="preserve">Группа связанных лиц </w:t>
      </w:r>
      <w:r w:rsidRPr="0055285D">
        <w:rPr>
          <w:spacing w:val="-6"/>
        </w:rPr>
        <w:t>– группа компаний (заёмщиков), связанных между собой по данным Фонда экономическими и/или юридическими взаимоотношениями таким образом, что изменение финансового положения одного из них делает вероятным изменение финансового положения другого</w:t>
      </w:r>
      <w:bookmarkEnd w:id="2"/>
      <w:r w:rsidRPr="0055285D">
        <w:rPr>
          <w:spacing w:val="-6"/>
        </w:rPr>
        <w:t>;</w:t>
      </w:r>
    </w:p>
    <w:p w14:paraId="5299B102" w14:textId="4D4F0A05" w:rsidR="003B77A5" w:rsidRPr="0055285D" w:rsidRDefault="003B77A5" w:rsidP="003B77A5">
      <w:pPr>
        <w:spacing w:after="82"/>
        <w:jc w:val="both"/>
        <w:rPr>
          <w:spacing w:val="-6"/>
        </w:rPr>
      </w:pPr>
      <w:r w:rsidRPr="0055285D">
        <w:rPr>
          <w:b/>
          <w:spacing w:val="-6"/>
        </w:rPr>
        <w:t>Договор микрозайма</w:t>
      </w:r>
      <w:r w:rsidRPr="0055285D">
        <w:rPr>
          <w:spacing w:val="-6"/>
        </w:rPr>
        <w:t xml:space="preserve"> – письменное соглашение, заключенное между Фондом (Займодавец) и </w:t>
      </w:r>
      <w:r w:rsidR="008469AC" w:rsidRPr="0055285D">
        <w:rPr>
          <w:spacing w:val="-6"/>
        </w:rPr>
        <w:t>ФЛ НПД</w:t>
      </w:r>
      <w:r w:rsidRPr="0055285D">
        <w:rPr>
          <w:spacing w:val="-6"/>
        </w:rPr>
        <w:t xml:space="preserve"> (Заемщик), определяющее условия предоставления микрозайма Заемщику, стоимость пользования микрозаймом, а также обязательства Заемщика по использованию средств микрозайма, условия и сроки их возврата;  </w:t>
      </w:r>
    </w:p>
    <w:p w14:paraId="6D28700B" w14:textId="75BA4193" w:rsidR="003B77A5" w:rsidRPr="0055285D" w:rsidRDefault="003B77A5" w:rsidP="003B77A5">
      <w:pPr>
        <w:jc w:val="both"/>
        <w:rPr>
          <w:spacing w:val="-6"/>
        </w:rPr>
      </w:pPr>
      <w:r w:rsidRPr="0055285D">
        <w:rPr>
          <w:b/>
          <w:spacing w:val="-6"/>
        </w:rPr>
        <w:t>Пакет документов</w:t>
      </w:r>
      <w:r w:rsidRPr="0055285D">
        <w:rPr>
          <w:spacing w:val="-6"/>
        </w:rPr>
        <w:t xml:space="preserve"> - документы, предоставленные Заявителем согласно перечню, приведенному в Приложени</w:t>
      </w:r>
      <w:r w:rsidR="00D9002C" w:rsidRPr="0055285D">
        <w:rPr>
          <w:spacing w:val="-6"/>
        </w:rPr>
        <w:t>ях</w:t>
      </w:r>
      <w:r w:rsidRPr="0055285D">
        <w:rPr>
          <w:spacing w:val="-6"/>
        </w:rPr>
        <w:t xml:space="preserve"> №</w:t>
      </w:r>
      <w:r w:rsidR="006D2F0C" w:rsidRPr="0055285D">
        <w:rPr>
          <w:spacing w:val="-6"/>
        </w:rPr>
        <w:t>2</w:t>
      </w:r>
      <w:r w:rsidR="000C10FF" w:rsidRPr="0055285D">
        <w:rPr>
          <w:spacing w:val="-6"/>
        </w:rPr>
        <w:t xml:space="preserve">, </w:t>
      </w:r>
      <w:r w:rsidR="006D2F0C" w:rsidRPr="0055285D">
        <w:rPr>
          <w:spacing w:val="-6"/>
        </w:rPr>
        <w:t>3</w:t>
      </w:r>
      <w:r w:rsidRPr="0055285D">
        <w:rPr>
          <w:spacing w:val="-6"/>
        </w:rPr>
        <w:t>,</w:t>
      </w:r>
      <w:r w:rsidR="007C6798" w:rsidRPr="0055285D">
        <w:rPr>
          <w:spacing w:val="-6"/>
        </w:rPr>
        <w:t xml:space="preserve"> 3.1., 3.2.,</w:t>
      </w:r>
      <w:r w:rsidR="000C10FF" w:rsidRPr="0055285D">
        <w:rPr>
          <w:spacing w:val="-6"/>
        </w:rPr>
        <w:t xml:space="preserve"> </w:t>
      </w:r>
      <w:r w:rsidR="006D2F0C" w:rsidRPr="0055285D">
        <w:rPr>
          <w:spacing w:val="-6"/>
        </w:rPr>
        <w:t>4</w:t>
      </w:r>
      <w:r w:rsidRPr="0055285D">
        <w:rPr>
          <w:spacing w:val="-6"/>
        </w:rPr>
        <w:t>,</w:t>
      </w:r>
      <w:r w:rsidR="000C10FF" w:rsidRPr="0055285D">
        <w:rPr>
          <w:spacing w:val="-6"/>
        </w:rPr>
        <w:t xml:space="preserve"> </w:t>
      </w:r>
      <w:r w:rsidR="006D2F0C" w:rsidRPr="0055285D">
        <w:rPr>
          <w:spacing w:val="-6"/>
        </w:rPr>
        <w:t xml:space="preserve">5.1.,5.2.,5.3., 5.4. </w:t>
      </w:r>
      <w:r w:rsidR="000C10FF" w:rsidRPr="0055285D">
        <w:rPr>
          <w:spacing w:val="-6"/>
        </w:rPr>
        <w:t>к</w:t>
      </w:r>
      <w:r w:rsidRPr="0055285D">
        <w:rPr>
          <w:spacing w:val="-6"/>
        </w:rPr>
        <w:t xml:space="preserve"> настоящим Правилам</w:t>
      </w:r>
      <w:r w:rsidR="004A4CEE" w:rsidRPr="0055285D">
        <w:rPr>
          <w:spacing w:val="-6"/>
        </w:rPr>
        <w:t xml:space="preserve"> для Самозанятых</w:t>
      </w:r>
      <w:r w:rsidRPr="0055285D">
        <w:rPr>
          <w:spacing w:val="-6"/>
        </w:rPr>
        <w:t xml:space="preserve">;  </w:t>
      </w:r>
    </w:p>
    <w:p w14:paraId="572428A5" w14:textId="213835A2" w:rsidR="00146585" w:rsidRPr="0055285D" w:rsidRDefault="003B77A5" w:rsidP="00146585">
      <w:pPr>
        <w:spacing w:before="60"/>
        <w:jc w:val="both"/>
        <w:rPr>
          <w:b/>
          <w:spacing w:val="-6"/>
          <w:sz w:val="16"/>
          <w:szCs w:val="16"/>
        </w:rPr>
      </w:pPr>
      <w:r w:rsidRPr="0055285D">
        <w:rPr>
          <w:b/>
          <w:spacing w:val="-6"/>
        </w:rPr>
        <w:t>Досье заемщика</w:t>
      </w:r>
      <w:r w:rsidRPr="0055285D">
        <w:rPr>
          <w:bCs/>
          <w:spacing w:val="-6"/>
        </w:rPr>
        <w:t xml:space="preserve"> – систематизированная информация о Заемщике и иных участниках договора микрозайма;</w:t>
      </w:r>
    </w:p>
    <w:p w14:paraId="372AE5F0" w14:textId="0AC588F7" w:rsidR="003B77A5" w:rsidRPr="0055285D" w:rsidRDefault="003B77A5" w:rsidP="003B77A5">
      <w:pPr>
        <w:spacing w:after="80"/>
        <w:jc w:val="both"/>
        <w:rPr>
          <w:spacing w:val="-6"/>
        </w:rPr>
      </w:pPr>
      <w:r w:rsidRPr="0055285D">
        <w:rPr>
          <w:b/>
          <w:spacing w:val="-6"/>
        </w:rPr>
        <w:t>Договор поручительства</w:t>
      </w:r>
      <w:r w:rsidRPr="0055285D">
        <w:rPr>
          <w:spacing w:val="-6"/>
        </w:rPr>
        <w:t xml:space="preserve"> – письменное соглашение, заключенное между Фондом (Займодавец) и юридическим и/или физическим лицом (Поручитель), в силу которого третье лицо (Поручитель) обязуется перед Фондом солидарно с Заемщиком отвечать в полном объеме за неисполнение или ненадлежащее исполнение обязательств, принятых Заемщиком;  </w:t>
      </w:r>
    </w:p>
    <w:p w14:paraId="03C3EBC7" w14:textId="77777777" w:rsidR="003B77A5" w:rsidRPr="0055285D" w:rsidRDefault="003B77A5" w:rsidP="003B77A5">
      <w:pPr>
        <w:spacing w:after="82"/>
        <w:jc w:val="both"/>
        <w:rPr>
          <w:spacing w:val="-6"/>
        </w:rPr>
      </w:pPr>
      <w:r w:rsidRPr="0055285D">
        <w:rPr>
          <w:b/>
          <w:bCs/>
          <w:spacing w:val="-6"/>
        </w:rPr>
        <w:t>Залог</w:t>
      </w:r>
      <w:r w:rsidRPr="0055285D">
        <w:rPr>
          <w:spacing w:val="-6"/>
        </w:rPr>
        <w:t xml:space="preserve"> – вид обеспечения обязательств Заемщика перед Фондом, в силу которого Фонд приобретает преимущественное право перед третьими лицами, получить удовлетворение за счёт заложенного имущества в случае неисполнения Заемщиком обязательств; </w:t>
      </w:r>
    </w:p>
    <w:p w14:paraId="0E38DEA1" w14:textId="77777777" w:rsidR="003B77A5" w:rsidRPr="0055285D" w:rsidRDefault="003B77A5" w:rsidP="003B77A5">
      <w:pPr>
        <w:autoSpaceDE w:val="0"/>
        <w:autoSpaceDN w:val="0"/>
        <w:adjustRightInd w:val="0"/>
        <w:spacing w:before="60"/>
        <w:jc w:val="both"/>
        <w:rPr>
          <w:spacing w:val="-6"/>
        </w:rPr>
      </w:pPr>
      <w:r w:rsidRPr="0055285D">
        <w:rPr>
          <w:b/>
          <w:bCs/>
          <w:spacing w:val="-6"/>
        </w:rPr>
        <w:t>Залоговая стоимость обеспечения</w:t>
      </w:r>
      <w:r w:rsidRPr="0055285D">
        <w:rPr>
          <w:spacing w:val="-6"/>
        </w:rPr>
        <w:t xml:space="preserve"> – рыночная стоимость передаваемого в залог имущества с учётом применения коэффициента (дисконта), включающего в себя возможные издержки, которые понесет Фонд в случае реализации имущества, а также возможный износ такого имущества;</w:t>
      </w:r>
    </w:p>
    <w:p w14:paraId="36C175D8" w14:textId="77777777" w:rsidR="003B77A5" w:rsidRPr="0055285D" w:rsidRDefault="003B77A5" w:rsidP="003B77A5">
      <w:pPr>
        <w:spacing w:after="5" w:line="269" w:lineRule="auto"/>
        <w:jc w:val="both"/>
        <w:rPr>
          <w:spacing w:val="-6"/>
        </w:rPr>
      </w:pPr>
      <w:r w:rsidRPr="0055285D">
        <w:rPr>
          <w:b/>
          <w:spacing w:val="-6"/>
        </w:rPr>
        <w:t xml:space="preserve">Договор залога </w:t>
      </w:r>
      <w:r w:rsidRPr="0055285D">
        <w:rPr>
          <w:spacing w:val="-6"/>
        </w:rPr>
        <w:t xml:space="preserve">–  письменное </w:t>
      </w:r>
      <w:r w:rsidRPr="0055285D">
        <w:rPr>
          <w:spacing w:val="-6"/>
        </w:rPr>
        <w:tab/>
        <w:t xml:space="preserve">соглашение, </w:t>
      </w:r>
      <w:r w:rsidRPr="0055285D">
        <w:rPr>
          <w:spacing w:val="-6"/>
        </w:rPr>
        <w:tab/>
        <w:t xml:space="preserve">заключенное </w:t>
      </w:r>
      <w:r w:rsidRPr="0055285D">
        <w:rPr>
          <w:spacing w:val="-6"/>
        </w:rPr>
        <w:tab/>
        <w:t xml:space="preserve">между Фондом  (Залогодержателем) и юридическим и/или физическим лицом (Залогодателем), в соответствии с которым в обеспечение исполнения Заемщиком обязательств перед Займодавцем по Договору займа Залогодатель обязуется передать в залог Залогодержателю имущество, принадлежащее ему на праве собственности  (либо праве аренды – для земельного участка) или приобретаемое за счет заемных средств, согласно которому Фонд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законодательством Российской Федерации; </w:t>
      </w:r>
    </w:p>
    <w:p w14:paraId="36D2B184" w14:textId="77777777" w:rsidR="003B77A5" w:rsidRPr="0055285D" w:rsidRDefault="003B77A5" w:rsidP="003B77A5">
      <w:pPr>
        <w:spacing w:before="60"/>
        <w:jc w:val="both"/>
        <w:rPr>
          <w:spacing w:val="-6"/>
        </w:rPr>
      </w:pPr>
      <w:r w:rsidRPr="0055285D">
        <w:rPr>
          <w:b/>
          <w:spacing w:val="-6"/>
        </w:rPr>
        <w:t>Задолженность</w:t>
      </w:r>
      <w:r w:rsidRPr="0055285D">
        <w:rPr>
          <w:spacing w:val="-6"/>
        </w:rPr>
        <w:t xml:space="preserve"> – задолженность Заёмщика перед Фондом по предоставленному микрозайму, включающая в себя денежные средства, выданные Фондом (основной долг), начисленные проценты за пользование предоставленными денежными средствами в соответствии с условиями договора микрозайма, а также начисленные неустойки (пени и штрафы).</w:t>
      </w:r>
    </w:p>
    <w:p w14:paraId="4BF0EAD2" w14:textId="6C82EC6F" w:rsidR="003B77A5" w:rsidRPr="0055285D" w:rsidRDefault="003B77A5" w:rsidP="003B77A5">
      <w:pPr>
        <w:spacing w:after="83"/>
        <w:jc w:val="both"/>
        <w:rPr>
          <w:spacing w:val="-6"/>
        </w:rPr>
      </w:pPr>
      <w:r w:rsidRPr="0055285D">
        <w:rPr>
          <w:b/>
          <w:spacing w:val="-6"/>
        </w:rPr>
        <w:t>Начисленные проценты</w:t>
      </w:r>
      <w:r w:rsidRPr="0055285D">
        <w:rPr>
          <w:spacing w:val="-6"/>
        </w:rPr>
        <w:t xml:space="preserve"> – </w:t>
      </w:r>
      <w:r w:rsidR="00F178C0" w:rsidRPr="0055285D">
        <w:rPr>
          <w:spacing w:val="-6"/>
        </w:rPr>
        <w:t>требование по получению процентного дохода</w:t>
      </w:r>
      <w:r w:rsidRPr="0055285D">
        <w:rPr>
          <w:spacing w:val="-6"/>
        </w:rPr>
        <w:t>, рассчитанн</w:t>
      </w:r>
      <w:r w:rsidR="00F178C0" w:rsidRPr="0055285D">
        <w:rPr>
          <w:spacing w:val="-6"/>
        </w:rPr>
        <w:t>ый</w:t>
      </w:r>
      <w:r w:rsidRPr="0055285D">
        <w:rPr>
          <w:spacing w:val="-6"/>
        </w:rPr>
        <w:t xml:space="preserve"> на фактический остаток задолженности по основному долгу Микрозайма за расчетный период. </w:t>
      </w:r>
    </w:p>
    <w:p w14:paraId="746D5A45" w14:textId="77777777" w:rsidR="003B77A5" w:rsidRPr="0055285D" w:rsidRDefault="003B77A5" w:rsidP="003B77A5">
      <w:pPr>
        <w:jc w:val="both"/>
        <w:rPr>
          <w:spacing w:val="-6"/>
        </w:rPr>
      </w:pPr>
      <w:r w:rsidRPr="0055285D">
        <w:rPr>
          <w:b/>
          <w:spacing w:val="-6"/>
        </w:rPr>
        <w:t xml:space="preserve">График платежей </w:t>
      </w:r>
      <w:r w:rsidRPr="0055285D">
        <w:rPr>
          <w:spacing w:val="-6"/>
        </w:rPr>
        <w:t>- приложение к Договору микрозайма, являющееся его неотъемлемой частью, определяющее сроки возврата, сумму микрозайма, сумму возврата части микрозайма, остаток задолженности.</w:t>
      </w:r>
    </w:p>
    <w:p w14:paraId="32F4E2D2" w14:textId="77777777" w:rsidR="003B77A5" w:rsidRPr="0055285D" w:rsidRDefault="003B77A5" w:rsidP="003B77A5">
      <w:pPr>
        <w:jc w:val="both"/>
        <w:rPr>
          <w:spacing w:val="-6"/>
        </w:rPr>
      </w:pPr>
      <w:r w:rsidRPr="0055285D">
        <w:rPr>
          <w:b/>
          <w:bCs/>
          <w:spacing w:val="-6"/>
        </w:rPr>
        <w:t>Кредитная история</w:t>
      </w:r>
      <w:r w:rsidRPr="0055285D">
        <w:rPr>
          <w:spacing w:val="-6"/>
        </w:rPr>
        <w:t xml:space="preserve"> - информация, состав которой определен </w:t>
      </w:r>
      <w:r w:rsidRPr="0055285D">
        <w:rPr>
          <w:bCs/>
          <w:spacing w:val="-6"/>
        </w:rPr>
        <w:t xml:space="preserve">в соответствии с </w:t>
      </w:r>
      <w:hyperlink r:id="rId10" w:tooltip="Федеральный закон Российской Федерации" w:history="1">
        <w:r w:rsidRPr="0055285D">
          <w:rPr>
            <w:bCs/>
            <w:spacing w:val="-6"/>
          </w:rPr>
          <w:t>Федеральным законом</w:t>
        </w:r>
      </w:hyperlink>
      <w:r w:rsidRPr="0055285D">
        <w:rPr>
          <w:bCs/>
          <w:spacing w:val="-6"/>
        </w:rPr>
        <w:t xml:space="preserve"> от 30.12.2004 № 218-ФЗ «О кредитных историях» </w:t>
      </w:r>
      <w:r w:rsidRPr="0055285D">
        <w:rPr>
          <w:spacing w:val="-6"/>
        </w:rPr>
        <w:t xml:space="preserve">и которая хранится в бюро кредитных историй. </w:t>
      </w:r>
    </w:p>
    <w:p w14:paraId="77AE58DE" w14:textId="06B9AB93" w:rsidR="003B77A5" w:rsidRPr="0055285D" w:rsidRDefault="003B77A5" w:rsidP="003B77A5">
      <w:pPr>
        <w:spacing w:before="60"/>
        <w:jc w:val="both"/>
        <w:rPr>
          <w:spacing w:val="-6"/>
        </w:rPr>
      </w:pPr>
      <w:r w:rsidRPr="0055285D">
        <w:rPr>
          <w:b/>
          <w:bCs/>
          <w:spacing w:val="-6"/>
        </w:rPr>
        <w:t>Лист ожидания</w:t>
      </w:r>
      <w:r w:rsidRPr="0055285D">
        <w:rPr>
          <w:spacing w:val="-6"/>
        </w:rPr>
        <w:t xml:space="preserve"> – перечень </w:t>
      </w:r>
      <w:r w:rsidR="008469AC" w:rsidRPr="0055285D">
        <w:rPr>
          <w:spacing w:val="-6"/>
        </w:rPr>
        <w:t>заявителей</w:t>
      </w:r>
      <w:r w:rsidRPr="0055285D">
        <w:rPr>
          <w:spacing w:val="-6"/>
        </w:rPr>
        <w:t>, формируемый в порядке очерёдности финансирования одобренных заявок в связи с возможным отсутствием денежных средств в Фонде;</w:t>
      </w:r>
    </w:p>
    <w:p w14:paraId="769440E5" w14:textId="77777777" w:rsidR="003B77A5" w:rsidRPr="0055285D" w:rsidRDefault="003B77A5" w:rsidP="003B77A5">
      <w:pPr>
        <w:spacing w:before="60"/>
        <w:jc w:val="both"/>
        <w:rPr>
          <w:spacing w:val="-6"/>
        </w:rPr>
      </w:pPr>
      <w:r w:rsidRPr="0055285D">
        <w:rPr>
          <w:b/>
          <w:spacing w:val="-6"/>
        </w:rPr>
        <w:lastRenderedPageBreak/>
        <w:t xml:space="preserve">Наблюдательный совет </w:t>
      </w:r>
      <w:r w:rsidRPr="0055285D">
        <w:rPr>
          <w:spacing w:val="-6"/>
        </w:rPr>
        <w:t>– высший орган управления Фонда, который в пределах своих полномочий принимает решение об одобрении совершаемых Фондом сделок, связанных с приобретением и (или) отчуждением Фондом имущества (основных средств), не предусмотренных финансовым планом, а также сделок, связанных с приобретением, отчуждением или возможностью отчуждения Фондом прямо или косвенно имущества, стоимость которых составляет 10 (десять) и более процентов балансовой стоимости активов Фонда, определённой по данным его бухгалтерской отчётности за последний отчётный период (далее по тексту – Совет);</w:t>
      </w:r>
    </w:p>
    <w:p w14:paraId="308A81F6" w14:textId="77777777" w:rsidR="003B77A5" w:rsidRPr="0055285D" w:rsidRDefault="003B77A5" w:rsidP="003B77A5">
      <w:pPr>
        <w:spacing w:after="82"/>
        <w:jc w:val="both"/>
        <w:rPr>
          <w:spacing w:val="-6"/>
        </w:rPr>
      </w:pPr>
      <w:r w:rsidRPr="0055285D">
        <w:rPr>
          <w:spacing w:val="-6"/>
        </w:rPr>
        <w:t xml:space="preserve">Решение Наблюдательного Совета принимается на основании выписки из протокола решений Комитета по микрозаймам Фонда; </w:t>
      </w:r>
    </w:p>
    <w:p w14:paraId="4CA87C14" w14:textId="13221686" w:rsidR="003B77A5" w:rsidRPr="0055285D" w:rsidRDefault="003B77A5" w:rsidP="003B77A5">
      <w:pPr>
        <w:spacing w:before="60"/>
        <w:jc w:val="both"/>
        <w:rPr>
          <w:spacing w:val="-6"/>
        </w:rPr>
      </w:pPr>
      <w:r w:rsidRPr="0055285D">
        <w:rPr>
          <w:b/>
          <w:spacing w:val="-6"/>
        </w:rPr>
        <w:t xml:space="preserve"> Комитет по микрозаймам </w:t>
      </w:r>
      <w:r w:rsidRPr="0055285D">
        <w:rPr>
          <w:spacing w:val="-6"/>
        </w:rPr>
        <w:t xml:space="preserve">– постоянно действующий коллегиальный орган Фонда, который </w:t>
      </w:r>
      <w:r w:rsidRPr="0055285D">
        <w:rPr>
          <w:bCs/>
          <w:spacing w:val="-6"/>
        </w:rPr>
        <w:t>в пределах своих полномочий принимает решение </w:t>
      </w:r>
      <w:bookmarkStart w:id="3" w:name="_Hlk30078542"/>
      <w:r w:rsidRPr="0055285D">
        <w:rPr>
          <w:bCs/>
          <w:spacing w:val="-6"/>
        </w:rPr>
        <w:t xml:space="preserve">об одобрении предоставления </w:t>
      </w:r>
      <w:bookmarkEnd w:id="3"/>
      <w:r w:rsidRPr="0055285D">
        <w:rPr>
          <w:bCs/>
          <w:spacing w:val="-6"/>
        </w:rPr>
        <w:t xml:space="preserve">микрозаймов </w:t>
      </w:r>
      <w:r w:rsidRPr="0055285D">
        <w:rPr>
          <w:spacing w:val="-6"/>
        </w:rPr>
        <w:t xml:space="preserve">или об отказе в предоставлении, а также условиях изменения первоначальных параметров операции по выдаче микрозайма в соответствии с </w:t>
      </w:r>
      <w:r w:rsidR="00635C72" w:rsidRPr="0055285D">
        <w:rPr>
          <w:spacing w:val="-6"/>
        </w:rPr>
        <w:t>Положением</w:t>
      </w:r>
      <w:r w:rsidRPr="0055285D">
        <w:rPr>
          <w:spacing w:val="-6"/>
        </w:rPr>
        <w:t xml:space="preserve"> о комитете по микрозаймам (далее по тексту – Комитет).</w:t>
      </w:r>
    </w:p>
    <w:p w14:paraId="76ACF091" w14:textId="77777777" w:rsidR="003B77A5" w:rsidRPr="0055285D" w:rsidRDefault="003B77A5" w:rsidP="003B77A5">
      <w:pPr>
        <w:spacing w:after="82"/>
        <w:jc w:val="both"/>
        <w:rPr>
          <w:spacing w:val="-6"/>
        </w:rPr>
      </w:pPr>
      <w:r w:rsidRPr="0055285D">
        <w:rPr>
          <w:spacing w:val="-6"/>
        </w:rPr>
        <w:t xml:space="preserve">Решение Комитета принимается на основании предоставленного сотрудником Фонда ответственным за работу с Заявителем (Заемщиком) заключения о финансовом состоянии Заемщика; </w:t>
      </w:r>
    </w:p>
    <w:p w14:paraId="6395DAB1" w14:textId="77777777" w:rsidR="003B77A5" w:rsidRPr="0055285D" w:rsidRDefault="003B77A5" w:rsidP="003B77A5">
      <w:pPr>
        <w:jc w:val="both"/>
        <w:rPr>
          <w:spacing w:val="-6"/>
        </w:rPr>
      </w:pPr>
      <w:r w:rsidRPr="0055285D">
        <w:rPr>
          <w:b/>
          <w:spacing w:val="-6"/>
        </w:rPr>
        <w:t>Решение Комитета по предоставлению микрозаймов</w:t>
      </w:r>
      <w:r w:rsidRPr="0055285D">
        <w:rPr>
          <w:spacing w:val="-6"/>
        </w:rPr>
        <w:t xml:space="preserve"> – оформленный в письменном виде протокол заседания Комитета по одобрению или неодобрению (отказе в предоставлении) микрозаймов с указанием присутствующих на заседании членов комитета, повестки дня, принятого решения по каждому вопросу отдельно. Решение Комитета оформляется после каждого заседания в течение 1 (одного) рабочего дня после заседания и подписывается всеми членами Комитета, присутствующими на заседании. </w:t>
      </w:r>
    </w:p>
    <w:p w14:paraId="06F3A76C" w14:textId="77777777" w:rsidR="003B77A5" w:rsidRPr="0055285D" w:rsidRDefault="003B77A5" w:rsidP="003B77A5">
      <w:pPr>
        <w:jc w:val="both"/>
        <w:rPr>
          <w:spacing w:val="-6"/>
        </w:rPr>
      </w:pPr>
      <w:r w:rsidRPr="0055285D">
        <w:rPr>
          <w:bCs/>
          <w:spacing w:val="-6"/>
        </w:rPr>
        <w:t>1.6.</w:t>
      </w:r>
      <w:r w:rsidRPr="0055285D">
        <w:rPr>
          <w:spacing w:val="-6"/>
        </w:rPr>
        <w:t xml:space="preserve"> Специалисты, задействованные в процессе подготовки и анализа документов по предоставлению микрозаймов Заявителям (Заемщикам) Фонда: </w:t>
      </w:r>
    </w:p>
    <w:p w14:paraId="4C6A9C05" w14:textId="4F1E42A4" w:rsidR="003B77A5" w:rsidRPr="0055285D" w:rsidRDefault="003B77A5" w:rsidP="003B77A5">
      <w:pPr>
        <w:jc w:val="both"/>
        <w:rPr>
          <w:spacing w:val="-6"/>
        </w:rPr>
      </w:pPr>
      <w:r w:rsidRPr="0055285D">
        <w:rPr>
          <w:b/>
          <w:spacing w:val="-6"/>
        </w:rPr>
        <w:t xml:space="preserve">Сотрудник, ответственный за работу с Заявителем (Заемщиком) </w:t>
      </w:r>
      <w:r w:rsidRPr="0055285D">
        <w:rPr>
          <w:spacing w:val="-6"/>
        </w:rPr>
        <w:t xml:space="preserve">– сотрудник Фонда, должностной инструкцией которого определена обязанность по информированию клиентов, обратившихся в Фонд с намерением получить финансовую услугу в виде микрозайма, об условиях и порядке предоставления Фондом микрозаймов </w:t>
      </w:r>
      <w:r w:rsidR="008469AC" w:rsidRPr="0055285D">
        <w:rPr>
          <w:spacing w:val="-6"/>
        </w:rPr>
        <w:t>ФЛ НПД</w:t>
      </w:r>
      <w:r w:rsidRPr="0055285D">
        <w:rPr>
          <w:spacing w:val="-6"/>
        </w:rPr>
        <w:t xml:space="preserve">; проведению первичных переговоров с клиентами и потенциальными заемщиками; </w:t>
      </w:r>
      <w:r w:rsidR="00445E2F" w:rsidRPr="0055285D">
        <w:rPr>
          <w:spacing w:val="-6"/>
        </w:rPr>
        <w:t xml:space="preserve">по работе с Бюро кредитных историй (далее по тексту – БКИ); </w:t>
      </w:r>
      <w:r w:rsidRPr="0055285D">
        <w:rPr>
          <w:spacing w:val="-6"/>
        </w:rPr>
        <w:t>обработке и сопровождению заявления на получение микрозайма в Фонде, финансового анализа и оценки возможности предоставления микрозайма Заявителю.</w:t>
      </w:r>
    </w:p>
    <w:p w14:paraId="30F05817" w14:textId="6F02B9DD" w:rsidR="003B77A5" w:rsidRPr="0055285D" w:rsidRDefault="003B77A5" w:rsidP="003B77A5">
      <w:pPr>
        <w:jc w:val="both"/>
        <w:rPr>
          <w:spacing w:val="-6"/>
        </w:rPr>
      </w:pPr>
      <w:r w:rsidRPr="0055285D">
        <w:rPr>
          <w:b/>
          <w:spacing w:val="-6"/>
        </w:rPr>
        <w:t xml:space="preserve">Специалист по правовому сопровождению – </w:t>
      </w:r>
      <w:r w:rsidRPr="0055285D">
        <w:rPr>
          <w:spacing w:val="-6"/>
        </w:rPr>
        <w:t>сотрудник Фонда, в должностные обязанности которого вход</w:t>
      </w:r>
      <w:r w:rsidR="00445E2F" w:rsidRPr="0055285D">
        <w:rPr>
          <w:spacing w:val="-6"/>
        </w:rPr>
        <w:t>и</w:t>
      </w:r>
      <w:r w:rsidRPr="0055285D">
        <w:rPr>
          <w:spacing w:val="-6"/>
        </w:rPr>
        <w:t>т правовая оценка предоставленных Заявителем документов для получения Микрозайма в Фонде, а также проверка готовых документов на получение Микрозайма.</w:t>
      </w:r>
    </w:p>
    <w:p w14:paraId="0F702FE4" w14:textId="77777777" w:rsidR="003B77A5" w:rsidRPr="0055285D" w:rsidRDefault="003B77A5" w:rsidP="003B77A5">
      <w:pPr>
        <w:tabs>
          <w:tab w:val="num" w:pos="900"/>
        </w:tabs>
        <w:jc w:val="both"/>
        <w:rPr>
          <w:bCs/>
        </w:rPr>
      </w:pPr>
      <w:r w:rsidRPr="0055285D">
        <w:rPr>
          <w:b/>
          <w:bCs/>
        </w:rPr>
        <w:t xml:space="preserve">Супруг/ супруга – </w:t>
      </w:r>
      <w:r w:rsidRPr="0055285D">
        <w:rPr>
          <w:bCs/>
        </w:rPr>
        <w:t xml:space="preserve">супруг/ супруга Заемщика/ Поручителя, состоящий(-ая) с Заемщиком/ Поручителем в официальном браке, зарегистрированном в органах записи гражданского состояния.  </w:t>
      </w:r>
    </w:p>
    <w:p w14:paraId="5DEA06E2" w14:textId="2010B294" w:rsidR="003B77A5" w:rsidRPr="0055285D" w:rsidRDefault="003B77A5" w:rsidP="003B77A5">
      <w:pPr>
        <w:jc w:val="both"/>
        <w:rPr>
          <w:b/>
          <w:spacing w:val="-6"/>
        </w:rPr>
      </w:pPr>
      <w:r w:rsidRPr="0055285D">
        <w:rPr>
          <w:b/>
          <w:spacing w:val="-6"/>
        </w:rPr>
        <w:t xml:space="preserve">Отчетный период – </w:t>
      </w:r>
      <w:r w:rsidRPr="0055285D">
        <w:rPr>
          <w:bCs/>
          <w:spacing w:val="-6"/>
        </w:rPr>
        <w:t>промежуток времени по бухгалтерскому учету, который включает происходившие на его протяжении или относящиеся к нему факты хозяйственной деятельности, отражаемые экономическим субъектом в бухгалтерском учете и бухгалтерской отчетности. В контексте данных Правил отчетный период равен одному кварталу, трем месяцам, ½ полугодия или ¼ года</w:t>
      </w:r>
      <w:r w:rsidR="008E4E85" w:rsidRPr="0055285D">
        <w:rPr>
          <w:bCs/>
          <w:spacing w:val="-6"/>
        </w:rPr>
        <w:t xml:space="preserve"> </w:t>
      </w:r>
      <w:r w:rsidRPr="0055285D">
        <w:rPr>
          <w:bCs/>
          <w:spacing w:val="-6"/>
        </w:rPr>
        <w:t>.</w:t>
      </w:r>
    </w:p>
    <w:p w14:paraId="61C6D498" w14:textId="668B608C" w:rsidR="00CB19A3" w:rsidRPr="0055285D" w:rsidRDefault="00CB19A3" w:rsidP="003B77A5">
      <w:pPr>
        <w:jc w:val="both"/>
        <w:rPr>
          <w:bCs/>
          <w:spacing w:val="-6"/>
        </w:rPr>
      </w:pPr>
    </w:p>
    <w:p w14:paraId="72CF2165" w14:textId="4A082A63" w:rsidR="00913C8E" w:rsidRPr="0055285D" w:rsidRDefault="00913C8E" w:rsidP="005B2223">
      <w:pPr>
        <w:pStyle w:val="a4"/>
        <w:numPr>
          <w:ilvl w:val="0"/>
          <w:numId w:val="7"/>
        </w:numPr>
        <w:spacing w:after="14" w:line="270" w:lineRule="auto"/>
        <w:jc w:val="center"/>
        <w:rPr>
          <w:b/>
          <w:spacing w:val="-6"/>
          <w:sz w:val="28"/>
        </w:rPr>
      </w:pPr>
      <w:r w:rsidRPr="0055285D">
        <w:rPr>
          <w:b/>
          <w:spacing w:val="-6"/>
          <w:sz w:val="28"/>
        </w:rPr>
        <w:t>Требования к Заявителю (Заёмщику)</w:t>
      </w:r>
    </w:p>
    <w:p w14:paraId="7DB226E1" w14:textId="376EF49F" w:rsidR="00CB19A3" w:rsidRPr="0055285D" w:rsidRDefault="00CB19A3" w:rsidP="00CB19A3">
      <w:pPr>
        <w:pStyle w:val="a4"/>
        <w:spacing w:before="60"/>
        <w:ind w:left="0"/>
        <w:jc w:val="both"/>
        <w:rPr>
          <w:bCs/>
          <w:spacing w:val="-6"/>
          <w:lang w:bidi="ru-RU"/>
        </w:rPr>
      </w:pPr>
      <w:r w:rsidRPr="0055285D">
        <w:rPr>
          <w:bCs/>
          <w:spacing w:val="-6"/>
          <w:lang w:bidi="ru-RU"/>
        </w:rPr>
        <w:t>Фонд предоставляет микрозаймы Заявителям</w:t>
      </w:r>
      <w:r w:rsidR="00DA47FF" w:rsidRPr="0055285D">
        <w:rPr>
          <w:bCs/>
          <w:spacing w:val="-6"/>
          <w:lang w:bidi="ru-RU"/>
        </w:rPr>
        <w:t>,</w:t>
      </w:r>
      <w:r w:rsidRPr="0055285D">
        <w:rPr>
          <w:bCs/>
          <w:spacing w:val="-6"/>
          <w:lang w:bidi="ru-RU"/>
        </w:rPr>
        <w:t xml:space="preserve"> соответствующим следующим требованиям:</w:t>
      </w:r>
    </w:p>
    <w:p w14:paraId="1546914F" w14:textId="64AB7B05" w:rsidR="009F5792" w:rsidRPr="0055285D" w:rsidRDefault="008F5ACD" w:rsidP="005B2223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14" w:line="267" w:lineRule="auto"/>
        <w:ind w:left="0" w:firstLine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 xml:space="preserve">Являющимся гражданами Российской Федерации и относящимся к категории 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 w:rsidR="009F5792" w:rsidRPr="0055285D">
        <w:rPr>
          <w:bCs/>
          <w:iCs/>
          <w:spacing w:val="-6"/>
          <w:lang w:bidi="ru-RU"/>
        </w:rPr>
        <w:t>доход</w:t>
      </w:r>
      <w:r w:rsidRPr="0055285D">
        <w:rPr>
          <w:bCs/>
          <w:iCs/>
          <w:spacing w:val="-6"/>
          <w:lang w:bidi="ru-RU"/>
        </w:rPr>
        <w:t>»</w:t>
      </w:r>
      <w:r w:rsidR="009F5792" w:rsidRPr="0055285D">
        <w:rPr>
          <w:bCs/>
          <w:iCs/>
          <w:spacing w:val="-6"/>
          <w:lang w:bidi="ru-RU"/>
        </w:rPr>
        <w:t xml:space="preserve"> согласно Федеральному закону от 27.11.2018 г. №422-ФЗ «О п</w:t>
      </w:r>
      <w:r w:rsidR="00F30FAC" w:rsidRPr="0055285D">
        <w:rPr>
          <w:bCs/>
          <w:iCs/>
          <w:spacing w:val="-6"/>
          <w:lang w:bidi="ru-RU"/>
        </w:rPr>
        <w:t>р</w:t>
      </w:r>
      <w:r w:rsidR="009F5792" w:rsidRPr="0055285D">
        <w:rPr>
          <w:bCs/>
          <w:iCs/>
          <w:spacing w:val="-6"/>
          <w:lang w:bidi="ru-RU"/>
        </w:rPr>
        <w:t>оведении эксперимента по установлению специального налогового режима «Налог на профессиональный доход», вставших на учет в налоговом органе в качестве плательщиков налога на профессиональный доход и осуществляющих свою де</w:t>
      </w:r>
      <w:r w:rsidR="00F30FAC" w:rsidRPr="0055285D">
        <w:rPr>
          <w:bCs/>
          <w:iCs/>
          <w:spacing w:val="-6"/>
          <w:lang w:bidi="ru-RU"/>
        </w:rPr>
        <w:t>я</w:t>
      </w:r>
      <w:r w:rsidR="009F5792" w:rsidRPr="0055285D">
        <w:rPr>
          <w:bCs/>
          <w:iCs/>
          <w:spacing w:val="-6"/>
          <w:lang w:bidi="ru-RU"/>
        </w:rPr>
        <w:t>т</w:t>
      </w:r>
      <w:r w:rsidR="00F30FAC" w:rsidRPr="0055285D">
        <w:rPr>
          <w:bCs/>
          <w:iCs/>
          <w:spacing w:val="-6"/>
          <w:lang w:bidi="ru-RU"/>
        </w:rPr>
        <w:t>е</w:t>
      </w:r>
      <w:r w:rsidR="009F5792" w:rsidRPr="0055285D">
        <w:rPr>
          <w:bCs/>
          <w:iCs/>
          <w:spacing w:val="-6"/>
          <w:lang w:bidi="ru-RU"/>
        </w:rPr>
        <w:t>льность на территории Томской области</w:t>
      </w:r>
      <w:r w:rsidR="00973A8F" w:rsidRPr="0055285D">
        <w:rPr>
          <w:bCs/>
          <w:iCs/>
          <w:spacing w:val="-6"/>
          <w:lang w:bidi="ru-RU"/>
        </w:rPr>
        <w:t>;</w:t>
      </w:r>
    </w:p>
    <w:p w14:paraId="5BF4DDB8" w14:textId="3F6D19A7" w:rsidR="00973A8F" w:rsidRPr="0055285D" w:rsidRDefault="00973A8F" w:rsidP="005B2223">
      <w:pPr>
        <w:pStyle w:val="a4"/>
        <w:numPr>
          <w:ilvl w:val="2"/>
          <w:numId w:val="7"/>
        </w:numPr>
        <w:autoSpaceDE w:val="0"/>
        <w:autoSpaceDN w:val="0"/>
        <w:adjustRightInd w:val="0"/>
        <w:spacing w:after="14" w:line="267" w:lineRule="auto"/>
        <w:ind w:left="0" w:firstLine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lastRenderedPageBreak/>
        <w:t>Предоставившим документы и сведения, перечень которых установлен настоящими Правилами для Самозанятых;</w:t>
      </w:r>
    </w:p>
    <w:p w14:paraId="4B6FF7D5" w14:textId="259421F6" w:rsidR="00973A8F" w:rsidRPr="0055285D" w:rsidRDefault="00973A8F" w:rsidP="005B2223">
      <w:pPr>
        <w:pStyle w:val="a4"/>
        <w:numPr>
          <w:ilvl w:val="2"/>
          <w:numId w:val="7"/>
        </w:numPr>
        <w:autoSpaceDE w:val="0"/>
        <w:autoSpaceDN w:val="0"/>
        <w:adjustRightInd w:val="0"/>
        <w:spacing w:after="14" w:line="267" w:lineRule="auto"/>
        <w:ind w:left="0" w:firstLine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Предоставившим обеспечение в размере, необходимом для исполнения Заявителем обязательств в полном объеме согласно условиям договора микрозайма;</w:t>
      </w:r>
    </w:p>
    <w:p w14:paraId="7AFC4366" w14:textId="0D497D20" w:rsidR="00CB19A3" w:rsidRPr="0055285D" w:rsidRDefault="00AB2925" w:rsidP="00AB2925">
      <w:pPr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 xml:space="preserve">2.1.3. </w:t>
      </w:r>
      <w:r w:rsidR="00CB19A3" w:rsidRPr="0055285D">
        <w:rPr>
          <w:bCs/>
          <w:iCs/>
          <w:spacing w:val="-6"/>
          <w:lang w:bidi="ru-RU"/>
        </w:rPr>
        <w:t>В отношении Заявителя отсутству</w:t>
      </w:r>
      <w:r w:rsidR="00742EBE" w:rsidRPr="0055285D">
        <w:rPr>
          <w:bCs/>
          <w:iCs/>
          <w:spacing w:val="-6"/>
          <w:lang w:bidi="ru-RU"/>
        </w:rPr>
        <w:t>ет</w:t>
      </w:r>
      <w:r w:rsidR="00CB19A3" w:rsidRPr="0055285D">
        <w:rPr>
          <w:bCs/>
          <w:iCs/>
          <w:spacing w:val="-6"/>
          <w:lang w:bidi="ru-RU"/>
        </w:rPr>
        <w:t xml:space="preserve"> процедура по делу о несостоятельности (банкротстве)</w:t>
      </w:r>
      <w:r w:rsidRPr="0055285D">
        <w:rPr>
          <w:bCs/>
          <w:iCs/>
          <w:spacing w:val="-6"/>
          <w:lang w:bidi="ru-RU"/>
        </w:rPr>
        <w:t xml:space="preserve">, </w:t>
      </w:r>
      <w:r w:rsidRPr="0055285D">
        <w:t>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 в</w:t>
      </w:r>
      <w:r w:rsidR="00CB19A3" w:rsidRPr="0055285D">
        <w:rPr>
          <w:bCs/>
          <w:iCs/>
          <w:spacing w:val="-6"/>
          <w:lang w:bidi="ru-RU"/>
        </w:rPr>
        <w:t xml:space="preserve"> соответствии с законодательством Российской Федерации на дату предоставления в Фонд полного пакета документов, предусмотренного настоящими </w:t>
      </w:r>
      <w:r w:rsidR="00F30FAC" w:rsidRPr="0055285D">
        <w:rPr>
          <w:bCs/>
          <w:iCs/>
          <w:spacing w:val="-6"/>
          <w:lang w:bidi="ru-RU"/>
        </w:rPr>
        <w:t>Правилами для Самозанятых</w:t>
      </w:r>
      <w:r w:rsidR="00CB19A3" w:rsidRPr="0055285D">
        <w:rPr>
          <w:bCs/>
          <w:iCs/>
          <w:spacing w:val="-6"/>
          <w:lang w:bidi="ru-RU"/>
        </w:rPr>
        <w:t xml:space="preserve">; </w:t>
      </w:r>
    </w:p>
    <w:p w14:paraId="3AB29698" w14:textId="5BA4DA45" w:rsidR="00CB19A3" w:rsidRPr="0055285D" w:rsidRDefault="00AB2925" w:rsidP="00AB2925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t>2.1.4.</w:t>
      </w:r>
      <w:r w:rsidR="00EE5CCD" w:rsidRPr="0055285D">
        <w:t xml:space="preserve"> </w:t>
      </w:r>
      <w:r w:rsidR="00CB19A3" w:rsidRPr="0055285D">
        <w:t xml:space="preserve">Отсутствие </w:t>
      </w:r>
      <w:r w:rsidR="00CB19A3" w:rsidRPr="0055285D">
        <w:rPr>
          <w:bCs/>
          <w:iCs/>
          <w:spacing w:val="-6"/>
          <w:lang w:bidi="ru-RU"/>
        </w:rPr>
        <w:t xml:space="preserve">у Заявителя (Заемщика), </w:t>
      </w:r>
      <w:r w:rsidR="00CB19A3" w:rsidRPr="0055285D">
        <w:t>просроченной задолженности по налогам, сборам и иным обязательным платежам в бюджеты бюджетной системы Российской Федерации, превышающей 5 тыс. рублей</w:t>
      </w:r>
      <w:r w:rsidR="00CB19A3" w:rsidRPr="0055285D">
        <w:rPr>
          <w:bCs/>
          <w:iCs/>
          <w:spacing w:val="-6"/>
          <w:lang w:bidi="ru-RU"/>
        </w:rPr>
        <w:t xml:space="preserve"> на дату предоставления в Фонд полного пакета документов, предусмотренного настоящими Правилами</w:t>
      </w:r>
      <w:r w:rsidR="00F30FAC" w:rsidRPr="0055285D">
        <w:rPr>
          <w:bCs/>
          <w:iCs/>
          <w:spacing w:val="-6"/>
          <w:lang w:bidi="ru-RU"/>
        </w:rPr>
        <w:t xml:space="preserve"> для Самозанятых</w:t>
      </w:r>
      <w:r w:rsidR="00CB19A3" w:rsidRPr="0055285D">
        <w:rPr>
          <w:bCs/>
          <w:iCs/>
          <w:spacing w:val="-6"/>
          <w:lang w:bidi="ru-RU"/>
        </w:rPr>
        <w:t>;</w:t>
      </w:r>
    </w:p>
    <w:p w14:paraId="7048067B" w14:textId="77777777" w:rsidR="00CB19A3" w:rsidRPr="0055285D" w:rsidRDefault="00CB19A3" w:rsidP="005B2223">
      <w:pPr>
        <w:pStyle w:val="a4"/>
        <w:numPr>
          <w:ilvl w:val="2"/>
          <w:numId w:val="7"/>
        </w:numPr>
        <w:autoSpaceDE w:val="0"/>
        <w:autoSpaceDN w:val="0"/>
        <w:adjustRightInd w:val="0"/>
        <w:spacing w:after="14" w:line="267" w:lineRule="auto"/>
        <w:ind w:left="0" w:firstLine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Заявитель (Заемщик) обладает статусом налогового резидента Российской Федерации;</w:t>
      </w:r>
    </w:p>
    <w:p w14:paraId="6A5C56A9" w14:textId="06343BB6" w:rsidR="00CB19A3" w:rsidRPr="0055285D" w:rsidRDefault="00CB19A3" w:rsidP="005B2223">
      <w:pPr>
        <w:pStyle w:val="a4"/>
        <w:numPr>
          <w:ilvl w:val="2"/>
          <w:numId w:val="7"/>
        </w:numPr>
        <w:autoSpaceDE w:val="0"/>
        <w:autoSpaceDN w:val="0"/>
        <w:adjustRightInd w:val="0"/>
        <w:spacing w:after="14" w:line="267" w:lineRule="auto"/>
        <w:ind w:left="0" w:firstLine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 xml:space="preserve">Срок деятельности </w:t>
      </w:r>
      <w:r w:rsidR="001D4A32" w:rsidRPr="0055285D">
        <w:rPr>
          <w:bCs/>
          <w:iCs/>
          <w:spacing w:val="-6"/>
          <w:lang w:bidi="ru-RU"/>
        </w:rPr>
        <w:t>Заявителя (Заемщика)</w:t>
      </w:r>
      <w:r w:rsidRPr="0055285D">
        <w:rPr>
          <w:bCs/>
          <w:iCs/>
          <w:spacing w:val="-6"/>
          <w:lang w:bidi="ru-RU"/>
        </w:rPr>
        <w:t xml:space="preserve"> с даты </w:t>
      </w:r>
      <w:r w:rsidR="00F81B0F" w:rsidRPr="0055285D">
        <w:rPr>
          <w:bCs/>
          <w:iCs/>
          <w:spacing w:val="-6"/>
          <w:lang w:bidi="ru-RU"/>
        </w:rPr>
        <w:t xml:space="preserve">постановки на учет в налоговом органе, </w:t>
      </w:r>
      <w:r w:rsidR="00730608" w:rsidRPr="0055285D">
        <w:rPr>
          <w:bCs/>
          <w:iCs/>
          <w:spacing w:val="-6"/>
          <w:lang w:bidi="ru-RU"/>
        </w:rPr>
        <w:t>в качестве плательщика налога на профессиональный доход,</w:t>
      </w:r>
      <w:r w:rsidR="00F81B0F" w:rsidRPr="0055285D">
        <w:rPr>
          <w:bCs/>
          <w:iCs/>
          <w:spacing w:val="-6"/>
          <w:lang w:bidi="ru-RU"/>
        </w:rPr>
        <w:t xml:space="preserve"> </w:t>
      </w:r>
      <w:r w:rsidRPr="0055285D">
        <w:rPr>
          <w:bCs/>
          <w:iCs/>
          <w:spacing w:val="-6"/>
          <w:lang w:bidi="ru-RU"/>
        </w:rPr>
        <w:t xml:space="preserve">составляет не менее </w:t>
      </w:r>
      <w:r w:rsidR="007865A2" w:rsidRPr="0055285D">
        <w:rPr>
          <w:bCs/>
          <w:iCs/>
          <w:spacing w:val="-6"/>
          <w:lang w:bidi="ru-RU"/>
        </w:rPr>
        <w:t>1-го</w:t>
      </w:r>
      <w:r w:rsidRPr="0055285D">
        <w:rPr>
          <w:bCs/>
          <w:iCs/>
          <w:spacing w:val="-6"/>
          <w:lang w:bidi="ru-RU"/>
        </w:rPr>
        <w:t xml:space="preserve"> (</w:t>
      </w:r>
      <w:r w:rsidR="007865A2" w:rsidRPr="0055285D">
        <w:rPr>
          <w:bCs/>
          <w:iCs/>
          <w:spacing w:val="-6"/>
          <w:lang w:bidi="ru-RU"/>
        </w:rPr>
        <w:t>одного</w:t>
      </w:r>
      <w:r w:rsidRPr="0055285D">
        <w:rPr>
          <w:bCs/>
          <w:iCs/>
          <w:spacing w:val="-6"/>
          <w:lang w:bidi="ru-RU"/>
        </w:rPr>
        <w:t>) месяц</w:t>
      </w:r>
      <w:r w:rsidR="007865A2" w:rsidRPr="0055285D">
        <w:rPr>
          <w:bCs/>
          <w:iCs/>
          <w:spacing w:val="-6"/>
          <w:lang w:bidi="ru-RU"/>
        </w:rPr>
        <w:t>а</w:t>
      </w:r>
      <w:r w:rsidRPr="0055285D">
        <w:rPr>
          <w:bCs/>
          <w:iCs/>
          <w:spacing w:val="-6"/>
          <w:lang w:bidi="ru-RU"/>
        </w:rPr>
        <w:t xml:space="preserve"> на дату обращения за получением микрозайма;</w:t>
      </w:r>
    </w:p>
    <w:p w14:paraId="73758C20" w14:textId="6D45E81B" w:rsidR="00CB19A3" w:rsidRPr="0055285D" w:rsidRDefault="00CB19A3" w:rsidP="005B2223">
      <w:pPr>
        <w:pStyle w:val="a4"/>
        <w:numPr>
          <w:ilvl w:val="2"/>
          <w:numId w:val="7"/>
        </w:numPr>
        <w:autoSpaceDE w:val="0"/>
        <w:autoSpaceDN w:val="0"/>
        <w:adjustRightInd w:val="0"/>
        <w:spacing w:after="14" w:line="267" w:lineRule="auto"/>
        <w:ind w:left="0" w:firstLine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Заявитель, имеющий положительный финансовый результат хозяйственной деятельности в соответствии с</w:t>
      </w:r>
      <w:r w:rsidR="0030557A" w:rsidRPr="0055285D">
        <w:rPr>
          <w:bCs/>
          <w:iCs/>
          <w:spacing w:val="-6"/>
          <w:lang w:bidi="ru-RU"/>
        </w:rPr>
        <w:t>о справками из личного кабинета, доп. доход (пенсия, пособии, зарплата).</w:t>
      </w:r>
      <w:r w:rsidRPr="0055285D">
        <w:rPr>
          <w:bCs/>
          <w:iCs/>
          <w:spacing w:val="-6"/>
          <w:lang w:bidi="ru-RU"/>
        </w:rPr>
        <w:t xml:space="preserve"> </w:t>
      </w:r>
    </w:p>
    <w:p w14:paraId="12F09B83" w14:textId="2A9E2A47" w:rsidR="00CB19A3" w:rsidRPr="0055285D" w:rsidRDefault="00CB19A3" w:rsidP="005B2223">
      <w:pPr>
        <w:pStyle w:val="a4"/>
        <w:numPr>
          <w:ilvl w:val="2"/>
          <w:numId w:val="7"/>
        </w:numPr>
        <w:autoSpaceDE w:val="0"/>
        <w:autoSpaceDN w:val="0"/>
        <w:adjustRightInd w:val="0"/>
        <w:spacing w:after="14" w:line="267" w:lineRule="auto"/>
        <w:ind w:left="0" w:firstLine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 xml:space="preserve">Заявитель (Заемщик), имеющий счет в кредитной организации. </w:t>
      </w:r>
    </w:p>
    <w:p w14:paraId="338AA172" w14:textId="77777777" w:rsidR="00CB19A3" w:rsidRPr="0055285D" w:rsidRDefault="00CB19A3" w:rsidP="005B2223">
      <w:pPr>
        <w:pStyle w:val="a4"/>
        <w:numPr>
          <w:ilvl w:val="2"/>
          <w:numId w:val="7"/>
        </w:numPr>
        <w:autoSpaceDE w:val="0"/>
        <w:autoSpaceDN w:val="0"/>
        <w:adjustRightInd w:val="0"/>
        <w:spacing w:after="14" w:line="267" w:lineRule="auto"/>
        <w:ind w:left="0" w:firstLine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Заявитель не имеет действующих исполнительных производств;</w:t>
      </w:r>
    </w:p>
    <w:p w14:paraId="6860565F" w14:textId="1533DED2" w:rsidR="00CB19A3" w:rsidRPr="0055285D" w:rsidRDefault="00CB19A3" w:rsidP="00BB755C">
      <w:pPr>
        <w:pStyle w:val="a4"/>
        <w:numPr>
          <w:ilvl w:val="2"/>
          <w:numId w:val="7"/>
        </w:numPr>
        <w:autoSpaceDE w:val="0"/>
        <w:autoSpaceDN w:val="0"/>
        <w:adjustRightInd w:val="0"/>
        <w:spacing w:after="14" w:line="267" w:lineRule="auto"/>
        <w:ind w:left="0" w:firstLine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 xml:space="preserve">Заявитель не выступает в качестве ответчика по действующим </w:t>
      </w:r>
      <w:r w:rsidR="00445E2F" w:rsidRPr="0055285D">
        <w:rPr>
          <w:bCs/>
          <w:iCs/>
          <w:spacing w:val="-6"/>
          <w:lang w:bidi="ru-RU"/>
        </w:rPr>
        <w:t>а</w:t>
      </w:r>
      <w:r w:rsidRPr="0055285D">
        <w:rPr>
          <w:bCs/>
          <w:iCs/>
          <w:spacing w:val="-6"/>
          <w:lang w:bidi="ru-RU"/>
        </w:rPr>
        <w:t>рбитражным делам</w:t>
      </w:r>
      <w:r w:rsidR="00445E2F" w:rsidRPr="0055285D">
        <w:rPr>
          <w:bCs/>
          <w:iCs/>
          <w:spacing w:val="-6"/>
          <w:lang w:bidi="ru-RU"/>
        </w:rPr>
        <w:t>, делам в судах общей юрисдикции</w:t>
      </w:r>
      <w:r w:rsidR="00145A9A" w:rsidRPr="0055285D">
        <w:rPr>
          <w:bCs/>
          <w:iCs/>
          <w:spacing w:val="-6"/>
          <w:lang w:bidi="ru-RU"/>
        </w:rPr>
        <w:t>.</w:t>
      </w:r>
    </w:p>
    <w:p w14:paraId="4AA7A1F0" w14:textId="07231938" w:rsidR="00B5016C" w:rsidRPr="0055285D" w:rsidRDefault="00E00B6B" w:rsidP="00BB755C">
      <w:pPr>
        <w:pStyle w:val="a4"/>
        <w:numPr>
          <w:ilvl w:val="2"/>
          <w:numId w:val="7"/>
        </w:numPr>
        <w:autoSpaceDE w:val="0"/>
        <w:autoSpaceDN w:val="0"/>
        <w:adjustRightInd w:val="0"/>
        <w:spacing w:after="14" w:line="267" w:lineRule="auto"/>
        <w:ind w:left="0" w:firstLine="0"/>
        <w:jc w:val="both"/>
        <w:rPr>
          <w:bCs/>
          <w:iCs/>
          <w:spacing w:val="-6"/>
          <w:lang w:bidi="ru-RU"/>
        </w:rPr>
      </w:pPr>
      <w:r w:rsidRPr="0055285D">
        <w:rPr>
          <w:bCs/>
          <w:spacing w:val="-6"/>
          <w:lang w:bidi="ru-RU"/>
        </w:rPr>
        <w:t xml:space="preserve"> </w:t>
      </w:r>
      <w:r w:rsidR="00CB19A3" w:rsidRPr="0055285D">
        <w:rPr>
          <w:bCs/>
          <w:spacing w:val="-6"/>
          <w:lang w:bidi="ru-RU"/>
        </w:rPr>
        <w:t xml:space="preserve">Заявитель (Заемщик) не </w:t>
      </w:r>
      <w:r w:rsidR="00F71320" w:rsidRPr="0055285D">
        <w:rPr>
          <w:bCs/>
          <w:spacing w:val="-6"/>
          <w:lang w:bidi="ru-RU"/>
        </w:rPr>
        <w:t>осуществляет деятельность в сферах</w:t>
      </w:r>
      <w:r w:rsidRPr="0055285D">
        <w:rPr>
          <w:bCs/>
          <w:spacing w:val="-6"/>
          <w:lang w:bidi="ru-RU"/>
        </w:rPr>
        <w:t>, указанных в п. 2 ст. 4 Федерального закона от 27.11.2018 №422-ФЗ «О проведении эксперимента по установлению специального налогового режима «Налог на профессиональный доход»</w:t>
      </w:r>
      <w:bookmarkStart w:id="4" w:name="dst1"/>
      <w:bookmarkStart w:id="5" w:name="dst100005"/>
      <w:bookmarkEnd w:id="4"/>
      <w:bookmarkEnd w:id="5"/>
      <w:r w:rsidR="00111BBD" w:rsidRPr="0055285D">
        <w:rPr>
          <w:bCs/>
          <w:spacing w:val="-6"/>
          <w:lang w:bidi="ru-RU"/>
        </w:rPr>
        <w:t>.</w:t>
      </w:r>
    </w:p>
    <w:p w14:paraId="726F589D" w14:textId="77777777" w:rsidR="001E0073" w:rsidRPr="0055285D" w:rsidRDefault="001E0073" w:rsidP="00E00B6B">
      <w:pPr>
        <w:pStyle w:val="a4"/>
        <w:autoSpaceDE w:val="0"/>
        <w:autoSpaceDN w:val="0"/>
        <w:adjustRightInd w:val="0"/>
        <w:ind w:left="0"/>
        <w:jc w:val="both"/>
        <w:rPr>
          <w:bCs/>
          <w:iCs/>
          <w:spacing w:val="-6"/>
          <w:lang w:bidi="ru-RU"/>
        </w:rPr>
      </w:pPr>
    </w:p>
    <w:p w14:paraId="713C97C9" w14:textId="2B48728A" w:rsidR="00DD2894" w:rsidRPr="0055285D" w:rsidRDefault="00DD2894" w:rsidP="00DD289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14" w:line="267" w:lineRule="auto"/>
        <w:jc w:val="center"/>
        <w:rPr>
          <w:b/>
          <w:iCs/>
          <w:spacing w:val="-6"/>
          <w:sz w:val="30"/>
          <w:szCs w:val="30"/>
          <w:lang w:bidi="ru-RU"/>
        </w:rPr>
      </w:pPr>
      <w:r w:rsidRPr="0055285D">
        <w:rPr>
          <w:b/>
          <w:iCs/>
          <w:spacing w:val="-6"/>
          <w:sz w:val="30"/>
          <w:szCs w:val="30"/>
          <w:lang w:bidi="ru-RU"/>
        </w:rPr>
        <w:t>Условия предоставления микрозаймов</w:t>
      </w:r>
    </w:p>
    <w:p w14:paraId="38ECDA1D" w14:textId="511DDF14" w:rsidR="00DD2894" w:rsidRPr="0055285D" w:rsidRDefault="00DD2894" w:rsidP="00DD2894">
      <w:pPr>
        <w:spacing w:line="270" w:lineRule="auto"/>
        <w:jc w:val="both"/>
        <w:rPr>
          <w:bCs/>
          <w:spacing w:val="-6"/>
        </w:rPr>
      </w:pPr>
      <w:r w:rsidRPr="0055285D">
        <w:rPr>
          <w:bCs/>
          <w:iCs/>
          <w:spacing w:val="-6"/>
          <w:lang w:bidi="ru-RU"/>
        </w:rPr>
        <w:t xml:space="preserve">3.1. </w:t>
      </w:r>
      <w:r w:rsidRPr="0055285D">
        <w:rPr>
          <w:bCs/>
          <w:spacing w:val="-6"/>
        </w:rPr>
        <w:t>Микрозаймы предоставляются Фондом на условиях законности, срочности, возвратности, платности.</w:t>
      </w:r>
    </w:p>
    <w:p w14:paraId="7C2205C5" w14:textId="153FF9D3" w:rsidR="00DD2894" w:rsidRPr="0055285D" w:rsidRDefault="00DD2894" w:rsidP="00DD2894">
      <w:pPr>
        <w:spacing w:line="270" w:lineRule="auto"/>
        <w:jc w:val="both"/>
        <w:rPr>
          <w:spacing w:val="-6"/>
        </w:rPr>
      </w:pPr>
      <w:r w:rsidRPr="0055285D">
        <w:rPr>
          <w:bCs/>
          <w:spacing w:val="-6"/>
        </w:rPr>
        <w:t xml:space="preserve">3.1.1. Микрозаймы предоставляются </w:t>
      </w:r>
      <w:r w:rsidRPr="0055285D">
        <w:rPr>
          <w:bCs/>
          <w:iCs/>
          <w:spacing w:val="-6"/>
          <w:lang w:bidi="ru-RU"/>
        </w:rPr>
        <w:t>физическим лицам, не являющимся индивидуальными предпринимателями</w:t>
      </w:r>
      <w:r w:rsidR="006F7897" w:rsidRPr="0055285D">
        <w:rPr>
          <w:bCs/>
          <w:iCs/>
          <w:spacing w:val="-6"/>
          <w:lang w:bidi="ru-RU"/>
        </w:rPr>
        <w:t>,</w:t>
      </w:r>
      <w:r w:rsidRPr="0055285D">
        <w:rPr>
          <w:bCs/>
          <w:iCs/>
          <w:spacing w:val="-6"/>
          <w:lang w:bidi="ru-RU"/>
        </w:rPr>
        <w:t xml:space="preserve"> и применяющим специальный налоговый режим «Налог на профессиональный доход», </w:t>
      </w:r>
      <w:r w:rsidRPr="0055285D">
        <w:rPr>
          <w:spacing w:val="-6"/>
        </w:rPr>
        <w:t>осуществляющим деятельность на территории Томской области при условии государственной регистрации или постановки на учет в налоговом органе на территории Томской области. Не допускается нецелевое использование средств микрозайма.</w:t>
      </w:r>
    </w:p>
    <w:p w14:paraId="7D4A9D8C" w14:textId="328B0BA1" w:rsidR="00A61B19" w:rsidRPr="0055285D" w:rsidRDefault="00DD2894" w:rsidP="00DD2894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spacing w:val="-6"/>
        </w:rPr>
      </w:pPr>
      <w:r w:rsidRPr="0055285D">
        <w:rPr>
          <w:bCs/>
          <w:spacing w:val="-6"/>
        </w:rPr>
        <w:t>3.1.2. Минимальный размер микрозайма составляет 50 000 (Пятьдесят тысяч) рублей.</w:t>
      </w:r>
    </w:p>
    <w:p w14:paraId="3CD0A0EC" w14:textId="78247ED4" w:rsidR="00DD2894" w:rsidRPr="0055285D" w:rsidRDefault="00DD2894" w:rsidP="00DD2894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spacing w:val="-6"/>
        </w:rPr>
      </w:pPr>
      <w:r w:rsidRPr="0055285D">
        <w:rPr>
          <w:bCs/>
          <w:spacing w:val="-6"/>
        </w:rPr>
        <w:t>3.1.3. Максимальный размер микрозайма – 500 000 (пятьсот тысяч) рублей.</w:t>
      </w:r>
    </w:p>
    <w:p w14:paraId="3CB36B8E" w14:textId="18391834" w:rsidR="009D656C" w:rsidRPr="0055285D" w:rsidRDefault="009D656C" w:rsidP="00DD2894">
      <w:pPr>
        <w:spacing w:line="270" w:lineRule="auto"/>
        <w:jc w:val="both"/>
        <w:rPr>
          <w:spacing w:val="-6"/>
        </w:rPr>
      </w:pPr>
      <w:r w:rsidRPr="0055285D">
        <w:rPr>
          <w:spacing w:val="-6"/>
        </w:rPr>
        <w:t xml:space="preserve">3.1.4. Виды (программы) микрозаймов: </w:t>
      </w:r>
      <w:r w:rsidRPr="0055285D">
        <w:rPr>
          <w:bCs/>
          <w:spacing w:val="-6"/>
        </w:rPr>
        <w:t>«Финансирование текущей деятельности», «Финансирование инвестиционной деятельности».</w:t>
      </w:r>
    </w:p>
    <w:p w14:paraId="3978F217" w14:textId="78BEEA5E" w:rsidR="009D656C" w:rsidRPr="0055285D" w:rsidRDefault="009D656C" w:rsidP="00145A9A">
      <w:pPr>
        <w:autoSpaceDE w:val="0"/>
        <w:autoSpaceDN w:val="0"/>
        <w:adjustRightInd w:val="0"/>
        <w:jc w:val="both"/>
        <w:rPr>
          <w:spacing w:val="-6"/>
        </w:rPr>
      </w:pPr>
      <w:r w:rsidRPr="0055285D">
        <w:rPr>
          <w:spacing w:val="-6"/>
        </w:rPr>
        <w:t xml:space="preserve">3.1.5. Максимальное количество одновременно действующих договоров микрозайма, </w:t>
      </w:r>
      <w:r w:rsidR="0054143E" w:rsidRPr="0055285D">
        <w:rPr>
          <w:spacing w:val="-6"/>
        </w:rPr>
        <w:t>по одному виду (программе)</w:t>
      </w:r>
      <w:r w:rsidRPr="0055285D">
        <w:rPr>
          <w:spacing w:val="-6"/>
        </w:rPr>
        <w:t>, с Фондом у Заемщика не должно превышать одного договора микрозайма;</w:t>
      </w:r>
    </w:p>
    <w:p w14:paraId="6FEC2A21" w14:textId="4F9A8DD7" w:rsidR="009D656C" w:rsidRPr="0055285D" w:rsidRDefault="009D656C" w:rsidP="00145A9A">
      <w:pPr>
        <w:autoSpaceDE w:val="0"/>
        <w:autoSpaceDN w:val="0"/>
        <w:adjustRightInd w:val="0"/>
        <w:jc w:val="both"/>
        <w:rPr>
          <w:spacing w:val="-6"/>
        </w:rPr>
      </w:pPr>
      <w:r w:rsidRPr="0055285D">
        <w:rPr>
          <w:spacing w:val="-6"/>
        </w:rPr>
        <w:t>3.1.6. Максимальное количество одновременно действующих договоров микрозайма с Фондом у Заемщика не должно превышать двух договоров микрозайма</w:t>
      </w:r>
      <w:r w:rsidR="00B671E2" w:rsidRPr="0055285D">
        <w:rPr>
          <w:spacing w:val="-6"/>
        </w:rPr>
        <w:t>, при этом, максимальное количество действующих договоров без обеспечения, не может превышать одного договора микрозайма;</w:t>
      </w:r>
    </w:p>
    <w:p w14:paraId="521922A8" w14:textId="407FF982" w:rsidR="009D656C" w:rsidRPr="0055285D" w:rsidRDefault="009D656C" w:rsidP="00145A9A">
      <w:pPr>
        <w:pStyle w:val="a8"/>
        <w:spacing w:before="0" w:beforeAutospacing="0" w:after="0" w:afterAutospacing="0"/>
        <w:jc w:val="both"/>
        <w:rPr>
          <w:bCs/>
          <w:spacing w:val="-6"/>
        </w:rPr>
      </w:pPr>
      <w:r w:rsidRPr="0055285D">
        <w:rPr>
          <w:bCs/>
          <w:spacing w:val="-6"/>
        </w:rPr>
        <w:t>3.1.7. При определении возможного к предоставлению размера микрозайма Фондом учитывается наличие документально подтвержденных доходов от основной деятельности</w:t>
      </w:r>
      <w:r w:rsidR="007865A2" w:rsidRPr="0055285D">
        <w:rPr>
          <w:bCs/>
          <w:spacing w:val="-6"/>
        </w:rPr>
        <w:t xml:space="preserve"> и/или дополнительной деятельности</w:t>
      </w:r>
      <w:r w:rsidRPr="0055285D">
        <w:rPr>
          <w:bCs/>
          <w:spacing w:val="-6"/>
        </w:rPr>
        <w:t>, кредитоспособность Заявителя, Залогодателей, Поручителей (</w:t>
      </w:r>
      <w:r w:rsidR="006F7897" w:rsidRPr="0055285D">
        <w:rPr>
          <w:bCs/>
          <w:spacing w:val="-6"/>
        </w:rPr>
        <w:t>их</w:t>
      </w:r>
      <w:r w:rsidRPr="0055285D">
        <w:rPr>
          <w:bCs/>
          <w:spacing w:val="-6"/>
        </w:rPr>
        <w:t xml:space="preserve"> финансовое положение, наличие кредитов в сторонних финансовых организациях, качество обслуживания долга </w:t>
      </w:r>
      <w:r w:rsidRPr="0055285D">
        <w:rPr>
          <w:bCs/>
          <w:spacing w:val="-6"/>
        </w:rPr>
        <w:lastRenderedPageBreak/>
        <w:t>по ранее действующим обязательствам), ликвидность предлагаемого обеспечения по микрозайму, деловая репутация и кредитная история.</w:t>
      </w:r>
    </w:p>
    <w:p w14:paraId="29536BD0" w14:textId="57B1F2F5" w:rsidR="009D656C" w:rsidRPr="0055285D" w:rsidRDefault="009D656C" w:rsidP="009D656C">
      <w:pPr>
        <w:spacing w:line="270" w:lineRule="auto"/>
        <w:jc w:val="both"/>
        <w:rPr>
          <w:spacing w:val="-6"/>
        </w:rPr>
      </w:pPr>
      <w:r w:rsidRPr="0055285D">
        <w:rPr>
          <w:bCs/>
          <w:spacing w:val="-6"/>
        </w:rPr>
        <w:t xml:space="preserve">3.1.8. Микрозаймы предоставляются путем перечисления денежных средств с расчетного счета Фонда на </w:t>
      </w:r>
      <w:r w:rsidR="00F94862" w:rsidRPr="0055285D">
        <w:rPr>
          <w:bCs/>
          <w:spacing w:val="-6"/>
        </w:rPr>
        <w:t>текущий</w:t>
      </w:r>
      <w:r w:rsidRPr="0055285D">
        <w:rPr>
          <w:bCs/>
          <w:spacing w:val="-6"/>
        </w:rPr>
        <w:t xml:space="preserve"> счет заемщика.</w:t>
      </w:r>
      <w:r w:rsidRPr="0055285D">
        <w:rPr>
          <w:spacing w:val="-6"/>
        </w:rPr>
        <w:t xml:space="preserve"> </w:t>
      </w:r>
    </w:p>
    <w:p w14:paraId="75CF158F" w14:textId="7268C83F" w:rsidR="009D656C" w:rsidRPr="0055285D" w:rsidRDefault="009D656C" w:rsidP="009D656C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3.1.9. Микрозаймы предоставляются в валюте Российской Федерации. </w:t>
      </w:r>
    </w:p>
    <w:p w14:paraId="59501856" w14:textId="0893CA12" w:rsidR="00A85AD1" w:rsidRPr="0055285D" w:rsidRDefault="009D656C" w:rsidP="009D656C">
      <w:pPr>
        <w:spacing w:before="60"/>
        <w:jc w:val="both"/>
        <w:rPr>
          <w:bCs/>
          <w:spacing w:val="-6"/>
          <w:lang w:bidi="ru-RU"/>
        </w:rPr>
      </w:pPr>
      <w:r w:rsidRPr="0055285D">
        <w:rPr>
          <w:bCs/>
          <w:spacing w:val="-6"/>
          <w:lang w:bidi="ru-RU"/>
        </w:rPr>
        <w:t xml:space="preserve">3.1.10 Минимальный срок микрозайма составляет 6 (Шесть) месяцев, максимальный срок </w:t>
      </w:r>
      <w:r w:rsidR="00A85AD1" w:rsidRPr="0055285D">
        <w:rPr>
          <w:bCs/>
          <w:spacing w:val="-6"/>
          <w:lang w:bidi="ru-RU"/>
        </w:rPr>
        <w:t>3</w:t>
      </w:r>
      <w:r w:rsidRPr="0055285D">
        <w:rPr>
          <w:bCs/>
          <w:spacing w:val="-6"/>
          <w:lang w:bidi="ru-RU"/>
        </w:rPr>
        <w:t> (</w:t>
      </w:r>
      <w:r w:rsidR="00A85AD1" w:rsidRPr="0055285D">
        <w:rPr>
          <w:bCs/>
          <w:spacing w:val="-6"/>
          <w:lang w:bidi="ru-RU"/>
        </w:rPr>
        <w:t>три</w:t>
      </w:r>
      <w:r w:rsidRPr="0055285D">
        <w:rPr>
          <w:bCs/>
          <w:spacing w:val="-6"/>
          <w:lang w:bidi="ru-RU"/>
        </w:rPr>
        <w:t xml:space="preserve">) </w:t>
      </w:r>
      <w:r w:rsidR="00A85AD1" w:rsidRPr="0055285D">
        <w:rPr>
          <w:bCs/>
          <w:spacing w:val="-6"/>
          <w:lang w:bidi="ru-RU"/>
        </w:rPr>
        <w:t>года</w:t>
      </w:r>
      <w:r w:rsidRPr="0055285D">
        <w:rPr>
          <w:bCs/>
          <w:spacing w:val="-6"/>
          <w:lang w:bidi="ru-RU"/>
        </w:rPr>
        <w:t xml:space="preserve"> (включительно)</w:t>
      </w:r>
      <w:r w:rsidR="00A85AD1" w:rsidRPr="0055285D">
        <w:rPr>
          <w:bCs/>
          <w:spacing w:val="-6"/>
          <w:lang w:bidi="ru-RU"/>
        </w:rPr>
        <w:t>.</w:t>
      </w:r>
    </w:p>
    <w:p w14:paraId="1DBC770A" w14:textId="3E2C5C43" w:rsidR="009D656C" w:rsidRPr="0055285D" w:rsidRDefault="009D656C" w:rsidP="009D656C">
      <w:pPr>
        <w:spacing w:before="60"/>
        <w:jc w:val="both"/>
        <w:rPr>
          <w:bCs/>
          <w:spacing w:val="-6"/>
          <w:lang w:bidi="ru-RU"/>
        </w:rPr>
      </w:pPr>
      <w:r w:rsidRPr="0055285D">
        <w:rPr>
          <w:bCs/>
          <w:spacing w:val="-6"/>
          <w:lang w:bidi="ru-RU"/>
        </w:rPr>
        <w:t>3.1.11.</w:t>
      </w:r>
      <w:r w:rsidRPr="0055285D">
        <w:rPr>
          <w:spacing w:val="-6"/>
        </w:rPr>
        <w:t xml:space="preserve"> </w:t>
      </w:r>
      <w:r w:rsidRPr="0055285D">
        <w:rPr>
          <w:bCs/>
          <w:spacing w:val="-6"/>
          <w:lang w:bidi="ru-RU"/>
        </w:rPr>
        <w:t>Согласно заявлению Заявителя, Фонд вправе предоставить отсрочку платежа по погашению основного долга по микрозайму на срок не более 6 месяцев.</w:t>
      </w:r>
    </w:p>
    <w:p w14:paraId="622F8F73" w14:textId="4011F715" w:rsidR="009D656C" w:rsidRPr="0055285D" w:rsidRDefault="009D656C" w:rsidP="009D656C">
      <w:pPr>
        <w:spacing w:line="270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3.1.12. Микрозаймы предоставляются на обоснованные Заявителем (Заемщиком) цели:</w:t>
      </w:r>
    </w:p>
    <w:p w14:paraId="559F204B" w14:textId="77421393" w:rsidR="009D656C" w:rsidRPr="0055285D" w:rsidRDefault="009D656C" w:rsidP="009D656C">
      <w:pPr>
        <w:jc w:val="both"/>
        <w:rPr>
          <w:spacing w:val="-6"/>
        </w:rPr>
      </w:pPr>
      <w:r w:rsidRPr="0055285D">
        <w:rPr>
          <w:spacing w:val="-6"/>
        </w:rPr>
        <w:t>3.1.13. Вид микрозайма «Финансирование инвестиционной деятельности», предоставляется на цели: вложения во внеоборотные активы, строительство, капитальный ремонт или реконструкция нежилых помещений, используемых для предпринимательской деятельности, приобретение нежилых помещений, оборудования и иные расходы, связанные с инвестиционной деятельностью;</w:t>
      </w:r>
    </w:p>
    <w:p w14:paraId="54A6BE34" w14:textId="74D02AF0" w:rsidR="009D656C" w:rsidRPr="0055285D" w:rsidRDefault="009D656C" w:rsidP="009D656C">
      <w:pPr>
        <w:jc w:val="both"/>
        <w:rPr>
          <w:spacing w:val="-6"/>
        </w:rPr>
      </w:pPr>
      <w:r w:rsidRPr="0055285D">
        <w:rPr>
          <w:spacing w:val="-6"/>
        </w:rPr>
        <w:t>3.1.14. Вид микрозайма «Финансирование текущей деятельности», предоставляется на цели: пополнение оборотных активов (средств), оплата арендных платежей, оплата текущих налоговых платежей, сборов, страховых взносов во внебюджетные фонды, расчеты с поставщиками, иные расходы, связанные с текущей деятельностью.</w:t>
      </w:r>
    </w:p>
    <w:p w14:paraId="17295241" w14:textId="4D45168B" w:rsidR="00A61B19" w:rsidRPr="0055285D" w:rsidRDefault="00A61B19" w:rsidP="009D656C">
      <w:pPr>
        <w:jc w:val="both"/>
        <w:rPr>
          <w:spacing w:val="-6"/>
        </w:rPr>
      </w:pPr>
      <w:r w:rsidRPr="0055285D">
        <w:rPr>
          <w:spacing w:val="-6"/>
        </w:rPr>
        <w:t xml:space="preserve">3.1.15. Максимальная сумма микрозайма без обеспечения – </w:t>
      </w:r>
      <w:r w:rsidR="001B0DBB" w:rsidRPr="0055285D">
        <w:rPr>
          <w:spacing w:val="-6"/>
        </w:rPr>
        <w:t>3</w:t>
      </w:r>
      <w:r w:rsidRPr="0055285D">
        <w:rPr>
          <w:spacing w:val="-6"/>
        </w:rPr>
        <w:t>00 000 (</w:t>
      </w:r>
      <w:r w:rsidR="001B0DBB" w:rsidRPr="0055285D">
        <w:rPr>
          <w:spacing w:val="-6"/>
        </w:rPr>
        <w:t>триста</w:t>
      </w:r>
      <w:r w:rsidRPr="0055285D">
        <w:rPr>
          <w:spacing w:val="-6"/>
        </w:rPr>
        <w:t xml:space="preserve"> тысяч) рублей;</w:t>
      </w:r>
    </w:p>
    <w:p w14:paraId="00B25466" w14:textId="2E3DC8C9" w:rsidR="00A61B19" w:rsidRPr="0055285D" w:rsidRDefault="00A61B19" w:rsidP="009D656C">
      <w:pPr>
        <w:jc w:val="both"/>
        <w:rPr>
          <w:spacing w:val="-6"/>
        </w:rPr>
      </w:pPr>
      <w:r w:rsidRPr="0055285D">
        <w:rPr>
          <w:spacing w:val="-6"/>
        </w:rPr>
        <w:t xml:space="preserve">3.1.16. Сумма свыше </w:t>
      </w:r>
      <w:r w:rsidR="001B0DBB" w:rsidRPr="0055285D">
        <w:rPr>
          <w:spacing w:val="-6"/>
        </w:rPr>
        <w:t>3</w:t>
      </w:r>
      <w:r w:rsidRPr="0055285D">
        <w:rPr>
          <w:spacing w:val="-6"/>
        </w:rPr>
        <w:t>00 001 (</w:t>
      </w:r>
      <w:r w:rsidR="001B0DBB" w:rsidRPr="0055285D">
        <w:rPr>
          <w:spacing w:val="-6"/>
        </w:rPr>
        <w:t>тр</w:t>
      </w:r>
      <w:r w:rsidR="0030557A" w:rsidRPr="0055285D">
        <w:rPr>
          <w:spacing w:val="-6"/>
        </w:rPr>
        <w:t xml:space="preserve">ехсот </w:t>
      </w:r>
      <w:r w:rsidRPr="0055285D">
        <w:rPr>
          <w:spacing w:val="-6"/>
        </w:rPr>
        <w:t>тысяч одн</w:t>
      </w:r>
      <w:r w:rsidR="0030557A" w:rsidRPr="0055285D">
        <w:rPr>
          <w:spacing w:val="-6"/>
        </w:rPr>
        <w:t>ого</w:t>
      </w:r>
      <w:r w:rsidRPr="0055285D">
        <w:rPr>
          <w:spacing w:val="-6"/>
        </w:rPr>
        <w:t xml:space="preserve">) рубля предоставляется при наличии обеспечения по займу, в соответствии с требованиями к обеспечению, указанными в </w:t>
      </w:r>
      <w:r w:rsidR="00482228" w:rsidRPr="0055285D">
        <w:rPr>
          <w:spacing w:val="-6"/>
        </w:rPr>
        <w:t>Приложении №</w:t>
      </w:r>
      <w:r w:rsidR="006D2F0C" w:rsidRPr="0055285D">
        <w:rPr>
          <w:spacing w:val="-6"/>
        </w:rPr>
        <w:t>4</w:t>
      </w:r>
      <w:r w:rsidR="00482228" w:rsidRPr="0055285D">
        <w:rPr>
          <w:spacing w:val="-6"/>
        </w:rPr>
        <w:t xml:space="preserve"> к настоящим Правилам для Самозанятых.</w:t>
      </w:r>
    </w:p>
    <w:p w14:paraId="2DE71A67" w14:textId="77777777" w:rsidR="009D656C" w:rsidRPr="0055285D" w:rsidRDefault="009D656C" w:rsidP="009D656C">
      <w:pPr>
        <w:autoSpaceDE w:val="0"/>
        <w:autoSpaceDN w:val="0"/>
        <w:adjustRightInd w:val="0"/>
        <w:jc w:val="both"/>
        <w:rPr>
          <w:bCs/>
          <w:spacing w:val="-6"/>
          <w:sz w:val="22"/>
        </w:rPr>
      </w:pPr>
    </w:p>
    <w:p w14:paraId="307DC00E" w14:textId="18086F68" w:rsidR="009D656C" w:rsidRPr="0055285D" w:rsidRDefault="009D656C" w:rsidP="009D656C">
      <w:pPr>
        <w:autoSpaceDE w:val="0"/>
        <w:autoSpaceDN w:val="0"/>
        <w:adjustRightInd w:val="0"/>
        <w:jc w:val="both"/>
        <w:rPr>
          <w:bCs/>
          <w:spacing w:val="-6"/>
        </w:rPr>
      </w:pPr>
      <w:r w:rsidRPr="0055285D">
        <w:rPr>
          <w:spacing w:val="-6"/>
        </w:rPr>
        <w:t>3.2.</w:t>
      </w:r>
      <w:r w:rsidRPr="0055285D">
        <w:rPr>
          <w:bCs/>
          <w:spacing w:val="-6"/>
        </w:rPr>
        <w:t xml:space="preserve"> Микрозаймы не предоставляется на следующие цели:</w:t>
      </w:r>
    </w:p>
    <w:p w14:paraId="58914FCC" w14:textId="77777777" w:rsidR="009D656C" w:rsidRPr="0055285D" w:rsidRDefault="009D656C" w:rsidP="009D656C">
      <w:pPr>
        <w:pStyle w:val="a4"/>
        <w:autoSpaceDE w:val="0"/>
        <w:autoSpaceDN w:val="0"/>
        <w:adjustRightInd w:val="0"/>
        <w:ind w:left="0"/>
        <w:jc w:val="both"/>
        <w:rPr>
          <w:bCs/>
          <w:spacing w:val="-6"/>
        </w:rPr>
      </w:pPr>
      <w:r w:rsidRPr="0055285D">
        <w:rPr>
          <w:bCs/>
          <w:spacing w:val="-6"/>
        </w:rPr>
        <w:t>3.2.1. Оплата долговых обязательств перед другими кредиторами;</w:t>
      </w:r>
    </w:p>
    <w:p w14:paraId="4FEC4C71" w14:textId="46595AE9" w:rsidR="009D656C" w:rsidRPr="0055285D" w:rsidRDefault="009D656C" w:rsidP="009D656C">
      <w:pPr>
        <w:pStyle w:val="a4"/>
        <w:autoSpaceDE w:val="0"/>
        <w:autoSpaceDN w:val="0"/>
        <w:adjustRightInd w:val="0"/>
        <w:ind w:left="0"/>
        <w:jc w:val="both"/>
        <w:rPr>
          <w:bCs/>
          <w:spacing w:val="-6"/>
        </w:rPr>
      </w:pPr>
      <w:r w:rsidRPr="0055285D">
        <w:rPr>
          <w:bCs/>
          <w:spacing w:val="-6"/>
        </w:rPr>
        <w:t>3.2.2. Любые операции с ценными бумагами</w:t>
      </w:r>
      <w:r w:rsidR="007865A2" w:rsidRPr="0055285D">
        <w:rPr>
          <w:bCs/>
          <w:spacing w:val="-6"/>
        </w:rPr>
        <w:t>, а также размещение заемных средств на</w:t>
      </w:r>
      <w:r w:rsidR="002303C5" w:rsidRPr="0055285D">
        <w:rPr>
          <w:bCs/>
          <w:spacing w:val="-6"/>
        </w:rPr>
        <w:t xml:space="preserve"> текущие </w:t>
      </w:r>
      <w:r w:rsidR="007865A2" w:rsidRPr="0055285D">
        <w:rPr>
          <w:bCs/>
          <w:spacing w:val="-6"/>
        </w:rPr>
        <w:t>и депозитные счета, с целью получение процентного дохода</w:t>
      </w:r>
      <w:r w:rsidRPr="0055285D">
        <w:rPr>
          <w:bCs/>
          <w:spacing w:val="-6"/>
        </w:rPr>
        <w:t>;</w:t>
      </w:r>
    </w:p>
    <w:p w14:paraId="373D78AC" w14:textId="13E700A7" w:rsidR="009D656C" w:rsidRPr="0055285D" w:rsidRDefault="009D656C" w:rsidP="009D656C">
      <w:pPr>
        <w:pStyle w:val="a4"/>
        <w:autoSpaceDE w:val="0"/>
        <w:autoSpaceDN w:val="0"/>
        <w:adjustRightInd w:val="0"/>
        <w:ind w:left="0"/>
        <w:jc w:val="both"/>
        <w:rPr>
          <w:spacing w:val="-6"/>
        </w:rPr>
      </w:pPr>
      <w:r w:rsidRPr="0055285D">
        <w:rPr>
          <w:bCs/>
          <w:spacing w:val="-6"/>
        </w:rPr>
        <w:t xml:space="preserve">3.2.3. </w:t>
      </w:r>
      <w:r w:rsidRPr="0055285D">
        <w:rPr>
          <w:spacing w:val="-6"/>
        </w:rPr>
        <w:t xml:space="preserve">Предоставление займов </w:t>
      </w:r>
      <w:r w:rsidR="00445E2F" w:rsidRPr="0055285D">
        <w:rPr>
          <w:spacing w:val="-6"/>
        </w:rPr>
        <w:t xml:space="preserve">внутри группы связанных компаний и </w:t>
      </w:r>
      <w:r w:rsidRPr="0055285D">
        <w:rPr>
          <w:spacing w:val="-6"/>
        </w:rPr>
        <w:t>третьим лицам;</w:t>
      </w:r>
    </w:p>
    <w:p w14:paraId="4C4B2E5C" w14:textId="12F6A0F0" w:rsidR="009D656C" w:rsidRPr="0055285D" w:rsidRDefault="009D656C" w:rsidP="009D656C">
      <w:pPr>
        <w:pStyle w:val="a4"/>
        <w:autoSpaceDE w:val="0"/>
        <w:autoSpaceDN w:val="0"/>
        <w:adjustRightInd w:val="0"/>
        <w:ind w:left="0"/>
        <w:jc w:val="both"/>
        <w:rPr>
          <w:spacing w:val="-6"/>
        </w:rPr>
      </w:pPr>
      <w:r w:rsidRPr="0055285D">
        <w:rPr>
          <w:spacing w:val="-6"/>
        </w:rPr>
        <w:t>3.2.4. Осуществление вложений (взносов) в уставные капиталы</w:t>
      </w:r>
      <w:r w:rsidR="002303C5" w:rsidRPr="0055285D">
        <w:rPr>
          <w:spacing w:val="-6"/>
        </w:rPr>
        <w:t xml:space="preserve"> </w:t>
      </w:r>
      <w:r w:rsidRPr="0055285D">
        <w:rPr>
          <w:spacing w:val="-6"/>
        </w:rPr>
        <w:t>юридических лиц;</w:t>
      </w:r>
    </w:p>
    <w:p w14:paraId="7B3E4B05" w14:textId="1262838D" w:rsidR="009D656C" w:rsidRPr="0055285D" w:rsidRDefault="009D656C" w:rsidP="009D656C">
      <w:pPr>
        <w:pStyle w:val="a4"/>
        <w:autoSpaceDE w:val="0"/>
        <w:autoSpaceDN w:val="0"/>
        <w:adjustRightInd w:val="0"/>
        <w:ind w:left="0"/>
        <w:jc w:val="both"/>
        <w:rPr>
          <w:spacing w:val="-6"/>
        </w:rPr>
      </w:pPr>
      <w:r w:rsidRPr="0055285D">
        <w:rPr>
          <w:spacing w:val="-6"/>
        </w:rPr>
        <w:t>3.2.5. Оплата сделок, расчеты, очевидно не соответствующие характеру деятельности Заявителя (Заемщика);</w:t>
      </w:r>
    </w:p>
    <w:p w14:paraId="1FD10996" w14:textId="7F0C6224" w:rsidR="009D656C" w:rsidRPr="0055285D" w:rsidRDefault="00143764" w:rsidP="009D656C">
      <w:pPr>
        <w:autoSpaceDE w:val="0"/>
        <w:autoSpaceDN w:val="0"/>
        <w:adjustRightInd w:val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3.</w:t>
      </w:r>
      <w:r w:rsidR="0030557A" w:rsidRPr="0055285D">
        <w:rPr>
          <w:bCs/>
          <w:iCs/>
          <w:spacing w:val="-6"/>
          <w:lang w:bidi="ru-RU"/>
        </w:rPr>
        <w:t>3</w:t>
      </w:r>
      <w:r w:rsidRPr="0055285D">
        <w:rPr>
          <w:bCs/>
          <w:iCs/>
          <w:spacing w:val="-6"/>
          <w:lang w:bidi="ru-RU"/>
        </w:rPr>
        <w:t>.</w:t>
      </w:r>
      <w:r w:rsidR="009D656C" w:rsidRPr="0055285D">
        <w:rPr>
          <w:bCs/>
          <w:iCs/>
          <w:spacing w:val="-6"/>
          <w:lang w:bidi="ru-RU"/>
        </w:rPr>
        <w:t xml:space="preserve"> Выдача микрозайма осуществляется путём безналичного перечисления денежных средств на счёт Заёмщика, указанный в договоре микрозайма, в порядке, установленном настоящими Правилами</w:t>
      </w:r>
      <w:r w:rsidR="00635C72" w:rsidRPr="0055285D">
        <w:rPr>
          <w:bCs/>
          <w:iCs/>
          <w:spacing w:val="-6"/>
          <w:lang w:bidi="ru-RU"/>
        </w:rPr>
        <w:t xml:space="preserve"> </w:t>
      </w:r>
      <w:r w:rsidR="00635C72" w:rsidRPr="0055285D">
        <w:rPr>
          <w:spacing w:val="-6"/>
        </w:rPr>
        <w:t>для Самозанятых</w:t>
      </w:r>
      <w:r w:rsidR="009D656C" w:rsidRPr="0055285D">
        <w:rPr>
          <w:bCs/>
          <w:iCs/>
          <w:spacing w:val="-6"/>
          <w:lang w:bidi="ru-RU"/>
        </w:rPr>
        <w:t>.</w:t>
      </w:r>
    </w:p>
    <w:p w14:paraId="31698241" w14:textId="769577F2" w:rsidR="009D656C" w:rsidRPr="0055285D" w:rsidRDefault="00143764" w:rsidP="009D656C">
      <w:pPr>
        <w:autoSpaceDE w:val="0"/>
        <w:autoSpaceDN w:val="0"/>
        <w:adjustRightInd w:val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3.</w:t>
      </w:r>
      <w:r w:rsidR="0030557A" w:rsidRPr="0055285D">
        <w:rPr>
          <w:bCs/>
          <w:iCs/>
          <w:spacing w:val="-6"/>
          <w:lang w:bidi="ru-RU"/>
        </w:rPr>
        <w:t>4</w:t>
      </w:r>
      <w:r w:rsidRPr="0055285D">
        <w:rPr>
          <w:bCs/>
          <w:iCs/>
          <w:spacing w:val="-6"/>
          <w:lang w:bidi="ru-RU"/>
        </w:rPr>
        <w:t>.</w:t>
      </w:r>
      <w:r w:rsidR="009D656C" w:rsidRPr="0055285D">
        <w:rPr>
          <w:bCs/>
          <w:iCs/>
          <w:spacing w:val="-6"/>
          <w:lang w:bidi="ru-RU"/>
        </w:rPr>
        <w:t xml:space="preserve"> Возврат микрозайма и уплата процентов по микрозаймам осуществляется Заемщиком на основании договора микрозайма в безналичном порядке путем перечисления денежных средств на расчетный счет Фонда</w:t>
      </w:r>
      <w:r w:rsidR="0030557A" w:rsidRPr="0055285D">
        <w:rPr>
          <w:bCs/>
          <w:iCs/>
          <w:spacing w:val="-6"/>
          <w:lang w:bidi="ru-RU"/>
        </w:rPr>
        <w:t>.</w:t>
      </w:r>
    </w:p>
    <w:p w14:paraId="37B6CB62" w14:textId="11AA6031" w:rsidR="009D656C" w:rsidRPr="0055285D" w:rsidRDefault="00143764" w:rsidP="009D656C">
      <w:pPr>
        <w:autoSpaceDE w:val="0"/>
        <w:autoSpaceDN w:val="0"/>
        <w:adjustRightInd w:val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3.</w:t>
      </w:r>
      <w:r w:rsidR="0030557A" w:rsidRPr="0055285D">
        <w:rPr>
          <w:bCs/>
          <w:iCs/>
          <w:spacing w:val="-6"/>
          <w:lang w:bidi="ru-RU"/>
        </w:rPr>
        <w:t>5</w:t>
      </w:r>
      <w:r w:rsidRPr="0055285D">
        <w:rPr>
          <w:bCs/>
          <w:iCs/>
          <w:spacing w:val="-6"/>
          <w:lang w:bidi="ru-RU"/>
        </w:rPr>
        <w:t>.</w:t>
      </w:r>
      <w:r w:rsidR="009D656C" w:rsidRPr="0055285D">
        <w:t xml:space="preserve"> Погашение</w:t>
      </w:r>
      <w:r w:rsidR="009D656C" w:rsidRPr="0055285D">
        <w:rPr>
          <w:bCs/>
          <w:iCs/>
          <w:spacing w:val="-6"/>
          <w:lang w:bidi="ru-RU"/>
        </w:rPr>
        <w:t xml:space="preserve"> основного долга по микрозайму осуществляется ежемесячно, равными долями или по графику, согласованному при подписании договора микрозайма. График платежей является неотъемлемой частью договора  микрозайм</w:t>
      </w:r>
      <w:r w:rsidR="00843AC2" w:rsidRPr="0055285D">
        <w:rPr>
          <w:bCs/>
          <w:iCs/>
          <w:spacing w:val="-6"/>
          <w:lang w:bidi="ru-RU"/>
        </w:rPr>
        <w:t>а</w:t>
      </w:r>
      <w:r w:rsidR="009D656C" w:rsidRPr="0055285D">
        <w:rPr>
          <w:bCs/>
          <w:iCs/>
          <w:spacing w:val="-6"/>
          <w:lang w:bidi="ru-RU"/>
        </w:rPr>
        <w:t>. При ежемесячной уплате первая дата погашения основного долга устанавливается не позднее окончания месяца, следующего за месяцем выдачи микрозайма</w:t>
      </w:r>
      <w:r w:rsidR="00D34891" w:rsidRPr="0055285D">
        <w:rPr>
          <w:bCs/>
          <w:iCs/>
          <w:spacing w:val="-6"/>
          <w:lang w:bidi="ru-RU"/>
        </w:rPr>
        <w:t>.</w:t>
      </w:r>
    </w:p>
    <w:p w14:paraId="7AA54B49" w14:textId="60695761" w:rsidR="009D656C" w:rsidRPr="0055285D" w:rsidRDefault="00143764" w:rsidP="009D656C">
      <w:pPr>
        <w:autoSpaceDE w:val="0"/>
        <w:autoSpaceDN w:val="0"/>
        <w:adjustRightInd w:val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3.</w:t>
      </w:r>
      <w:r w:rsidR="00843AC2" w:rsidRPr="0055285D">
        <w:rPr>
          <w:bCs/>
          <w:iCs/>
          <w:spacing w:val="-6"/>
          <w:lang w:bidi="ru-RU"/>
        </w:rPr>
        <w:t>6</w:t>
      </w:r>
      <w:r w:rsidRPr="0055285D">
        <w:rPr>
          <w:bCs/>
          <w:iCs/>
          <w:spacing w:val="-6"/>
          <w:lang w:bidi="ru-RU"/>
        </w:rPr>
        <w:t>.</w:t>
      </w:r>
      <w:r w:rsidR="009D656C" w:rsidRPr="0055285D">
        <w:rPr>
          <w:bCs/>
          <w:iCs/>
          <w:spacing w:val="-6"/>
          <w:lang w:bidi="ru-RU"/>
        </w:rPr>
        <w:t xml:space="preserve"> Уплата процентов по микрозаймам, предоставленным в соответствии с настоящими Правилами</w:t>
      </w:r>
      <w:r w:rsidR="00635C72" w:rsidRPr="0055285D">
        <w:rPr>
          <w:bCs/>
          <w:iCs/>
          <w:spacing w:val="-6"/>
          <w:lang w:bidi="ru-RU"/>
        </w:rPr>
        <w:t xml:space="preserve"> </w:t>
      </w:r>
      <w:r w:rsidR="00635C72" w:rsidRPr="0055285D">
        <w:rPr>
          <w:spacing w:val="-6"/>
        </w:rPr>
        <w:t>для Самозанятых</w:t>
      </w:r>
      <w:r w:rsidR="009D656C" w:rsidRPr="0055285D">
        <w:rPr>
          <w:bCs/>
          <w:iCs/>
          <w:spacing w:val="-6"/>
          <w:lang w:bidi="ru-RU"/>
        </w:rPr>
        <w:t>, осуществляется ежемесячно в соответствии с процентной ставкой и суммой микрозайма, указанной в договоре микрозайма. Расчет суммы процентов осуществляется самостоятельно Заемщиком ежемесячно на остаток основного долга по микрозайму, указанного в графике платежей, исходя из фактического периода использования денежных средств.</w:t>
      </w:r>
    </w:p>
    <w:p w14:paraId="324623CF" w14:textId="4769912E" w:rsidR="009D656C" w:rsidRPr="0055285D" w:rsidRDefault="009D656C" w:rsidP="009D656C">
      <w:pPr>
        <w:autoSpaceDE w:val="0"/>
        <w:autoSpaceDN w:val="0"/>
        <w:adjustRightInd w:val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График платежей является неотъемлемой частью договора микрозайм</w:t>
      </w:r>
      <w:r w:rsidR="00843AC2" w:rsidRPr="0055285D">
        <w:rPr>
          <w:bCs/>
          <w:iCs/>
          <w:spacing w:val="-6"/>
          <w:lang w:bidi="ru-RU"/>
        </w:rPr>
        <w:t>а</w:t>
      </w:r>
      <w:r w:rsidRPr="0055285D">
        <w:rPr>
          <w:bCs/>
          <w:iCs/>
          <w:spacing w:val="-6"/>
          <w:lang w:bidi="ru-RU"/>
        </w:rPr>
        <w:t xml:space="preserve"> и не содержит сведения о сумме процентов. </w:t>
      </w:r>
    </w:p>
    <w:p w14:paraId="47D89271" w14:textId="37F36B8D" w:rsidR="009D656C" w:rsidRPr="0055285D" w:rsidRDefault="009D656C" w:rsidP="009D656C">
      <w:pPr>
        <w:autoSpaceDE w:val="0"/>
        <w:autoSpaceDN w:val="0"/>
        <w:adjustRightInd w:val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 xml:space="preserve">По запросу Заемщика Фонд может предоставить информацию о расчетах по процентам, основному долгу и датах перечисления, после перечисления суммы микрозайма на счет Заемщика. </w:t>
      </w:r>
    </w:p>
    <w:p w14:paraId="5A76D583" w14:textId="798E1794" w:rsidR="009D656C" w:rsidRPr="0055285D" w:rsidRDefault="009D656C" w:rsidP="009D656C">
      <w:pPr>
        <w:autoSpaceDE w:val="0"/>
        <w:autoSpaceDN w:val="0"/>
        <w:adjustRightInd w:val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При ежемесячной уплате процентов первая дата уплаты процентов устанавливается не позднее окончания месяца, следующего за месяцем выдачи микрозайма</w:t>
      </w:r>
      <w:r w:rsidR="00843AC2" w:rsidRPr="0055285D">
        <w:rPr>
          <w:bCs/>
          <w:iCs/>
          <w:spacing w:val="-6"/>
          <w:lang w:bidi="ru-RU"/>
        </w:rPr>
        <w:t>.</w:t>
      </w:r>
    </w:p>
    <w:p w14:paraId="1BE9E1FA" w14:textId="0EEB39C2" w:rsidR="009D656C" w:rsidRPr="0055285D" w:rsidRDefault="009D656C" w:rsidP="009D656C">
      <w:pPr>
        <w:autoSpaceDE w:val="0"/>
        <w:autoSpaceDN w:val="0"/>
        <w:adjustRightInd w:val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lastRenderedPageBreak/>
        <w:t>Если сумма платежа приходится на праздничный или выходной день, то датой платежа считается первый рабочий день после выходного дня или праздничного дня, причем за эти дни также начисляются проценты. Если в этот день отсутствует факт оплаты, то Фонд вправе начислить пени за этот период</w:t>
      </w:r>
      <w:r w:rsidR="00843AC2" w:rsidRPr="0055285D">
        <w:rPr>
          <w:bCs/>
          <w:iCs/>
          <w:spacing w:val="-6"/>
          <w:lang w:bidi="ru-RU"/>
        </w:rPr>
        <w:t>.</w:t>
      </w:r>
    </w:p>
    <w:p w14:paraId="768EF00F" w14:textId="79371984" w:rsidR="009D656C" w:rsidRPr="0055285D" w:rsidRDefault="00143764" w:rsidP="009D656C">
      <w:pPr>
        <w:autoSpaceDE w:val="0"/>
        <w:autoSpaceDN w:val="0"/>
        <w:adjustRightInd w:val="0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3.</w:t>
      </w:r>
      <w:r w:rsidR="00843AC2" w:rsidRPr="0055285D">
        <w:rPr>
          <w:bCs/>
          <w:iCs/>
          <w:spacing w:val="-6"/>
          <w:lang w:bidi="ru-RU"/>
        </w:rPr>
        <w:t>7</w:t>
      </w:r>
      <w:r w:rsidRPr="0055285D">
        <w:rPr>
          <w:bCs/>
          <w:iCs/>
          <w:spacing w:val="-6"/>
          <w:lang w:bidi="ru-RU"/>
        </w:rPr>
        <w:t>.</w:t>
      </w:r>
      <w:r w:rsidR="009D656C" w:rsidRPr="0055285D">
        <w:rPr>
          <w:bCs/>
          <w:iCs/>
          <w:spacing w:val="-6"/>
          <w:lang w:bidi="ru-RU"/>
        </w:rPr>
        <w:t xml:space="preserve"> Заёмщик вправе досрочно полностью или частично возвратить сумму микрозайма, уведоми</w:t>
      </w:r>
      <w:r w:rsidR="00843AC2" w:rsidRPr="0055285D">
        <w:rPr>
          <w:bCs/>
          <w:iCs/>
          <w:spacing w:val="-6"/>
          <w:lang w:bidi="ru-RU"/>
        </w:rPr>
        <w:t>в</w:t>
      </w:r>
      <w:r w:rsidR="009D656C" w:rsidRPr="0055285D">
        <w:rPr>
          <w:bCs/>
          <w:iCs/>
          <w:spacing w:val="-6"/>
          <w:lang w:bidi="ru-RU"/>
        </w:rPr>
        <w:t xml:space="preserve"> Фонд не менее чем за 10 (Десять) рабочих дней до даты предполагаемого платежа</w:t>
      </w:r>
      <w:r w:rsidR="00843AC2" w:rsidRPr="0055285D">
        <w:rPr>
          <w:bCs/>
          <w:iCs/>
          <w:spacing w:val="-6"/>
          <w:lang w:bidi="ru-RU"/>
        </w:rPr>
        <w:t xml:space="preserve"> и</w:t>
      </w:r>
      <w:r w:rsidR="009D656C" w:rsidRPr="0055285D">
        <w:rPr>
          <w:bCs/>
          <w:iCs/>
          <w:spacing w:val="-6"/>
          <w:lang w:bidi="ru-RU"/>
        </w:rPr>
        <w:t xml:space="preserve"> предоставив оригинал Заявления по форме, установленной приложением к договору микрозайма.  </w:t>
      </w:r>
    </w:p>
    <w:p w14:paraId="5A1D84B5" w14:textId="77F6549C" w:rsidR="009D656C" w:rsidRPr="0055285D" w:rsidRDefault="0054143E" w:rsidP="0054143E">
      <w:pPr>
        <w:autoSpaceDE w:val="0"/>
        <w:autoSpaceDN w:val="0"/>
        <w:adjustRightInd w:val="0"/>
        <w:jc w:val="both"/>
        <w:rPr>
          <w:spacing w:val="-6"/>
        </w:rPr>
      </w:pPr>
      <w:r w:rsidRPr="0055285D">
        <w:rPr>
          <w:bCs/>
          <w:iCs/>
          <w:spacing w:val="-6"/>
          <w:lang w:bidi="ru-RU"/>
        </w:rPr>
        <w:t>3.</w:t>
      </w:r>
      <w:r w:rsidR="00843AC2" w:rsidRPr="0055285D">
        <w:rPr>
          <w:bCs/>
          <w:iCs/>
          <w:spacing w:val="-6"/>
          <w:lang w:bidi="ru-RU"/>
        </w:rPr>
        <w:t>8.</w:t>
      </w:r>
      <w:r w:rsidR="00997B4A" w:rsidRPr="0055285D">
        <w:rPr>
          <w:bCs/>
          <w:iCs/>
          <w:spacing w:val="-6"/>
          <w:lang w:bidi="ru-RU"/>
        </w:rPr>
        <w:t xml:space="preserve"> </w:t>
      </w:r>
      <w:r w:rsidR="009D656C" w:rsidRPr="0055285D">
        <w:rPr>
          <w:spacing w:val="-6"/>
        </w:rPr>
        <w:t xml:space="preserve">На день заключения договора микрозайма, общая сумма основного долга Заемщика перед Фондом не должна суммарно превышать </w:t>
      </w:r>
      <w:r w:rsidR="00143764" w:rsidRPr="0055285D">
        <w:rPr>
          <w:spacing w:val="-6"/>
        </w:rPr>
        <w:t>5</w:t>
      </w:r>
      <w:r w:rsidR="009D656C" w:rsidRPr="0055285D">
        <w:rPr>
          <w:spacing w:val="-6"/>
        </w:rPr>
        <w:t>00 000 (</w:t>
      </w:r>
      <w:r w:rsidR="00143764" w:rsidRPr="0055285D">
        <w:rPr>
          <w:spacing w:val="-6"/>
        </w:rPr>
        <w:t>пятьсот тысяч</w:t>
      </w:r>
      <w:r w:rsidR="009D656C" w:rsidRPr="0055285D">
        <w:rPr>
          <w:spacing w:val="-6"/>
        </w:rPr>
        <w:t>) рублей включительно</w:t>
      </w:r>
      <w:r w:rsidRPr="0055285D">
        <w:rPr>
          <w:spacing w:val="-6"/>
        </w:rPr>
        <w:t>.</w:t>
      </w:r>
    </w:p>
    <w:p w14:paraId="04B8B7DD" w14:textId="77777777" w:rsidR="009D656C" w:rsidRPr="0055285D" w:rsidRDefault="009D656C" w:rsidP="00DD2894">
      <w:pPr>
        <w:spacing w:line="270" w:lineRule="auto"/>
        <w:jc w:val="both"/>
        <w:rPr>
          <w:b/>
          <w:bCs/>
          <w:spacing w:val="-6"/>
        </w:rPr>
      </w:pPr>
    </w:p>
    <w:p w14:paraId="5CE9F3F8" w14:textId="71785AC8" w:rsidR="00DD2894" w:rsidRPr="0055285D" w:rsidRDefault="00DD2894" w:rsidP="00DD2894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</w:p>
    <w:p w14:paraId="6D974D04" w14:textId="423C31DC" w:rsidR="003B77A5" w:rsidRPr="0055285D" w:rsidRDefault="00997B4A" w:rsidP="00843AC2">
      <w:pPr>
        <w:pStyle w:val="a4"/>
        <w:numPr>
          <w:ilvl w:val="0"/>
          <w:numId w:val="7"/>
        </w:numPr>
        <w:jc w:val="center"/>
        <w:rPr>
          <w:spacing w:val="-6"/>
        </w:rPr>
      </w:pPr>
      <w:r w:rsidRPr="0055285D">
        <w:rPr>
          <w:b/>
          <w:spacing w:val="-6"/>
          <w:sz w:val="28"/>
        </w:rPr>
        <w:t>Процентные ставки по договорам микрозайм</w:t>
      </w:r>
      <w:r w:rsidR="00A63062" w:rsidRPr="0055285D">
        <w:rPr>
          <w:b/>
          <w:spacing w:val="-6"/>
          <w:sz w:val="28"/>
        </w:rPr>
        <w:t>а</w:t>
      </w:r>
      <w:r w:rsidRPr="0055285D">
        <w:rPr>
          <w:b/>
          <w:spacing w:val="-6"/>
          <w:sz w:val="28"/>
        </w:rPr>
        <w:t xml:space="preserve"> </w:t>
      </w:r>
    </w:p>
    <w:p w14:paraId="617EBF14" w14:textId="49A67EC3" w:rsidR="00997B4A" w:rsidRPr="0055285D" w:rsidRDefault="00997B4A" w:rsidP="00A61B19">
      <w:pPr>
        <w:pStyle w:val="a4"/>
        <w:numPr>
          <w:ilvl w:val="1"/>
          <w:numId w:val="7"/>
        </w:numPr>
        <w:ind w:left="0" w:firstLine="0"/>
        <w:jc w:val="both"/>
        <w:rPr>
          <w:spacing w:val="-6"/>
        </w:rPr>
      </w:pPr>
      <w:r w:rsidRPr="0055285D">
        <w:rPr>
          <w:bCs/>
          <w:iCs/>
          <w:spacing w:val="-6"/>
          <w:lang w:bidi="ru-RU"/>
        </w:rPr>
        <w:t xml:space="preserve">Устанавливается процентная ставка в размере </w:t>
      </w:r>
      <w:r w:rsidR="00FE3906" w:rsidRPr="0055285D">
        <w:rPr>
          <w:bCs/>
          <w:iCs/>
          <w:spacing w:val="-6"/>
          <w:lang w:bidi="ru-RU"/>
        </w:rPr>
        <w:t>50</w:t>
      </w:r>
      <w:r w:rsidR="0042156E" w:rsidRPr="0055285D">
        <w:rPr>
          <w:bCs/>
          <w:iCs/>
          <w:spacing w:val="-6"/>
          <w:lang w:bidi="ru-RU"/>
        </w:rPr>
        <w:t>%</w:t>
      </w:r>
      <w:r w:rsidR="00A63062" w:rsidRPr="0055285D">
        <w:rPr>
          <w:bCs/>
          <w:iCs/>
          <w:spacing w:val="-6"/>
          <w:lang w:bidi="ru-RU"/>
        </w:rPr>
        <w:t xml:space="preserve"> годовых</w:t>
      </w:r>
      <w:r w:rsidR="0042156E" w:rsidRPr="0055285D">
        <w:rPr>
          <w:bCs/>
          <w:iCs/>
          <w:spacing w:val="-6"/>
          <w:lang w:bidi="ru-RU"/>
        </w:rPr>
        <w:t xml:space="preserve"> от </w:t>
      </w:r>
      <w:r w:rsidRPr="0055285D">
        <w:rPr>
          <w:bCs/>
          <w:iCs/>
          <w:spacing w:val="-6"/>
          <w:lang w:bidi="ru-RU"/>
        </w:rPr>
        <w:t xml:space="preserve">ключевой ставки Банка России на дату заключения договора микрозайма – при </w:t>
      </w:r>
      <w:r w:rsidR="00A61B19" w:rsidRPr="0055285D">
        <w:rPr>
          <w:bCs/>
          <w:iCs/>
          <w:spacing w:val="-6"/>
          <w:lang w:bidi="ru-RU"/>
        </w:rPr>
        <w:t>наличии</w:t>
      </w:r>
      <w:r w:rsidRPr="0055285D">
        <w:rPr>
          <w:bCs/>
          <w:iCs/>
          <w:spacing w:val="-6"/>
          <w:lang w:bidi="ru-RU"/>
        </w:rPr>
        <w:t xml:space="preserve"> обеспечения по займу</w:t>
      </w:r>
      <w:r w:rsidR="00843AC2" w:rsidRPr="0055285D">
        <w:rPr>
          <w:bCs/>
          <w:iCs/>
          <w:spacing w:val="-6"/>
          <w:lang w:bidi="ru-RU"/>
        </w:rPr>
        <w:t>.</w:t>
      </w:r>
    </w:p>
    <w:p w14:paraId="1154E791" w14:textId="7042797A" w:rsidR="006D63CD" w:rsidRPr="0055285D" w:rsidRDefault="00204FE8" w:rsidP="006D63CD">
      <w:pPr>
        <w:pStyle w:val="a4"/>
        <w:numPr>
          <w:ilvl w:val="1"/>
          <w:numId w:val="7"/>
        </w:numPr>
        <w:ind w:left="0" w:firstLine="0"/>
        <w:jc w:val="both"/>
        <w:rPr>
          <w:spacing w:val="-6"/>
        </w:rPr>
      </w:pPr>
      <w:r w:rsidRPr="0055285D">
        <w:rPr>
          <w:bCs/>
          <w:iCs/>
          <w:spacing w:val="-6"/>
          <w:lang w:bidi="ru-RU"/>
        </w:rPr>
        <w:t xml:space="preserve">Устанавливается процентная ставка в размере </w:t>
      </w:r>
      <w:r w:rsidR="00FE3906" w:rsidRPr="0055285D">
        <w:rPr>
          <w:bCs/>
          <w:iCs/>
          <w:spacing w:val="-6"/>
          <w:lang w:bidi="ru-RU"/>
        </w:rPr>
        <w:t>65</w:t>
      </w:r>
      <w:r w:rsidRPr="0055285D">
        <w:rPr>
          <w:bCs/>
          <w:iCs/>
          <w:spacing w:val="-6"/>
          <w:lang w:bidi="ru-RU"/>
        </w:rPr>
        <w:t xml:space="preserve">% </w:t>
      </w:r>
      <w:r w:rsidR="00A63062" w:rsidRPr="0055285D">
        <w:rPr>
          <w:bCs/>
          <w:iCs/>
          <w:spacing w:val="-6"/>
          <w:lang w:bidi="ru-RU"/>
        </w:rPr>
        <w:t xml:space="preserve">годовых от </w:t>
      </w:r>
      <w:r w:rsidRPr="0055285D">
        <w:rPr>
          <w:bCs/>
          <w:iCs/>
          <w:spacing w:val="-6"/>
          <w:lang w:bidi="ru-RU"/>
        </w:rPr>
        <w:t>ключевой ставки Банка России на дату заключения договора микрозайма - при отсутствии обеспечения по займу.</w:t>
      </w:r>
    </w:p>
    <w:p w14:paraId="78EB4DED" w14:textId="77777777" w:rsidR="00204FE8" w:rsidRPr="0055285D" w:rsidRDefault="00204FE8" w:rsidP="00204FE8">
      <w:pPr>
        <w:pStyle w:val="a4"/>
        <w:ind w:left="0"/>
        <w:jc w:val="both"/>
        <w:rPr>
          <w:spacing w:val="-6"/>
        </w:rPr>
      </w:pPr>
    </w:p>
    <w:p w14:paraId="43B0588D" w14:textId="2EB0AB4E" w:rsidR="00997B4A" w:rsidRPr="0055285D" w:rsidRDefault="00997B4A" w:rsidP="00843AC2">
      <w:pPr>
        <w:pStyle w:val="a4"/>
        <w:numPr>
          <w:ilvl w:val="0"/>
          <w:numId w:val="7"/>
        </w:numPr>
        <w:jc w:val="center"/>
        <w:rPr>
          <w:spacing w:val="-6"/>
        </w:rPr>
      </w:pPr>
      <w:r w:rsidRPr="0055285D">
        <w:rPr>
          <w:b/>
          <w:spacing w:val="-6"/>
          <w:sz w:val="28"/>
        </w:rPr>
        <w:t>Требования к обеспечению микрозайма</w:t>
      </w:r>
    </w:p>
    <w:p w14:paraId="4AA893BF" w14:textId="64410AD9" w:rsidR="00997B4A" w:rsidRPr="0055285D" w:rsidRDefault="00997B4A" w:rsidP="00997B4A">
      <w:pPr>
        <w:jc w:val="both"/>
        <w:rPr>
          <w:spacing w:val="-6"/>
        </w:rPr>
      </w:pPr>
    </w:p>
    <w:p w14:paraId="379996B3" w14:textId="77777777" w:rsidR="00997B4A" w:rsidRPr="0055285D" w:rsidRDefault="00997B4A" w:rsidP="00997B4A">
      <w:pPr>
        <w:autoSpaceDE w:val="0"/>
        <w:autoSpaceDN w:val="0"/>
        <w:adjustRightInd w:val="0"/>
        <w:jc w:val="both"/>
        <w:rPr>
          <w:bCs/>
          <w:iCs/>
          <w:spacing w:val="-6"/>
          <w:lang w:bidi="ru-RU"/>
        </w:rPr>
      </w:pPr>
      <w:r w:rsidRPr="0055285D">
        <w:rPr>
          <w:bCs/>
          <w:spacing w:val="-6"/>
        </w:rPr>
        <w:t>5</w:t>
      </w:r>
      <w:r w:rsidRPr="0055285D">
        <w:rPr>
          <w:bCs/>
          <w:iCs/>
          <w:spacing w:val="-6"/>
          <w:lang w:bidi="ru-RU"/>
        </w:rPr>
        <w:t>.2. Виды обеспечения исполнения обязательств по возврату микрозайма (указанные виды обеспечения могут применяться в отдельности и в различном их сочетании):</w:t>
      </w:r>
    </w:p>
    <w:p w14:paraId="1A3721E1" w14:textId="77777777" w:rsidR="00997B4A" w:rsidRPr="0055285D" w:rsidRDefault="00997B4A" w:rsidP="00997B4A">
      <w:pPr>
        <w:jc w:val="both"/>
        <w:rPr>
          <w:bCs/>
          <w:spacing w:val="-6"/>
        </w:rPr>
      </w:pPr>
      <w:r w:rsidRPr="0055285D">
        <w:rPr>
          <w:bCs/>
          <w:spacing w:val="-6"/>
        </w:rPr>
        <w:t>5.2.1. Поручительство физических лиц;</w:t>
      </w:r>
    </w:p>
    <w:p w14:paraId="501B67D7" w14:textId="77777777" w:rsidR="00997B4A" w:rsidRPr="0055285D" w:rsidRDefault="00997B4A" w:rsidP="00997B4A">
      <w:pPr>
        <w:jc w:val="both"/>
        <w:rPr>
          <w:bCs/>
          <w:spacing w:val="-6"/>
        </w:rPr>
      </w:pPr>
      <w:r w:rsidRPr="0055285D">
        <w:rPr>
          <w:bCs/>
          <w:spacing w:val="-6"/>
        </w:rPr>
        <w:t>5.2.2. Поручительство юридических лиц и индивидуальных предпринимателей;</w:t>
      </w:r>
    </w:p>
    <w:p w14:paraId="23F2E99B" w14:textId="592869FE" w:rsidR="00997B4A" w:rsidRPr="0055285D" w:rsidRDefault="00997B4A" w:rsidP="00997B4A">
      <w:pPr>
        <w:jc w:val="both"/>
        <w:rPr>
          <w:bCs/>
          <w:spacing w:val="-6"/>
        </w:rPr>
      </w:pPr>
      <w:r w:rsidRPr="0055285D">
        <w:rPr>
          <w:bCs/>
          <w:spacing w:val="-6"/>
        </w:rPr>
        <w:t>5.2.</w:t>
      </w:r>
      <w:r w:rsidR="00843AC2" w:rsidRPr="0055285D">
        <w:rPr>
          <w:bCs/>
          <w:spacing w:val="-6"/>
        </w:rPr>
        <w:t>3</w:t>
      </w:r>
      <w:r w:rsidRPr="0055285D">
        <w:rPr>
          <w:bCs/>
          <w:spacing w:val="-6"/>
        </w:rPr>
        <w:t>. Залог движимого или недвижимого имущества.</w:t>
      </w:r>
    </w:p>
    <w:p w14:paraId="3E1586A8" w14:textId="5CF0ABCF" w:rsidR="00997B4A" w:rsidRPr="0055285D" w:rsidRDefault="00997B4A" w:rsidP="00A979B5">
      <w:pPr>
        <w:ind w:right="39"/>
        <w:jc w:val="both"/>
        <w:rPr>
          <w:bCs/>
          <w:spacing w:val="-6"/>
        </w:rPr>
      </w:pPr>
      <w:r w:rsidRPr="0055285D">
        <w:rPr>
          <w:bCs/>
          <w:spacing w:val="-6"/>
        </w:rPr>
        <w:t>5.</w:t>
      </w:r>
      <w:r w:rsidR="00843AC2" w:rsidRPr="0055285D">
        <w:rPr>
          <w:bCs/>
          <w:spacing w:val="-6"/>
        </w:rPr>
        <w:t>3</w:t>
      </w:r>
      <w:r w:rsidR="00A979B5" w:rsidRPr="0055285D">
        <w:rPr>
          <w:bCs/>
          <w:spacing w:val="-6"/>
        </w:rPr>
        <w:t>.</w:t>
      </w:r>
      <w:r w:rsidRPr="0055285D">
        <w:rPr>
          <w:bCs/>
          <w:spacing w:val="-6"/>
        </w:rPr>
        <w:t> Поручителем по Договору микрозайма может быть физическое лицо (в т.ч. индивидуальный предприниматель) и/или юридическое лицо, имеющее подтвержденные доходы, выразившее согласие солидарно с Заёмщиком отвечать за выполнение последним обязательств по договору микрозайма и предоставившее необходимые документы в соответствии с требованиями настоящих Правил</w:t>
      </w:r>
      <w:r w:rsidR="00A727B2" w:rsidRPr="0055285D">
        <w:rPr>
          <w:bCs/>
          <w:spacing w:val="-6"/>
        </w:rPr>
        <w:t xml:space="preserve"> для Самозанятых</w:t>
      </w:r>
      <w:r w:rsidRPr="0055285D">
        <w:rPr>
          <w:bCs/>
          <w:spacing w:val="-6"/>
        </w:rPr>
        <w:t>. Поручительство оформляется договором поручительства, заключаем</w:t>
      </w:r>
      <w:r w:rsidR="00843AC2" w:rsidRPr="0055285D">
        <w:rPr>
          <w:bCs/>
          <w:spacing w:val="-6"/>
        </w:rPr>
        <w:t>ым</w:t>
      </w:r>
      <w:r w:rsidRPr="0055285D">
        <w:rPr>
          <w:bCs/>
          <w:spacing w:val="-6"/>
        </w:rPr>
        <w:t xml:space="preserve"> между Поручителем и Фондом.</w:t>
      </w:r>
    </w:p>
    <w:p w14:paraId="3A409A7A" w14:textId="70F94030" w:rsidR="00997B4A" w:rsidRPr="0055285D" w:rsidRDefault="00997B4A" w:rsidP="00997B4A">
      <w:pPr>
        <w:pStyle w:val="a4"/>
        <w:autoSpaceDE w:val="0"/>
        <w:autoSpaceDN w:val="0"/>
        <w:adjustRightInd w:val="0"/>
        <w:ind w:left="0"/>
        <w:jc w:val="both"/>
        <w:rPr>
          <w:bCs/>
          <w:spacing w:val="-6"/>
        </w:rPr>
      </w:pPr>
      <w:r w:rsidRPr="0055285D">
        <w:rPr>
          <w:bCs/>
          <w:spacing w:val="-6"/>
        </w:rPr>
        <w:t>5.</w:t>
      </w:r>
      <w:r w:rsidR="00843AC2" w:rsidRPr="0055285D">
        <w:rPr>
          <w:bCs/>
          <w:spacing w:val="-6"/>
        </w:rPr>
        <w:t>4</w:t>
      </w:r>
      <w:r w:rsidR="001A2F4A" w:rsidRPr="0055285D">
        <w:rPr>
          <w:bCs/>
          <w:spacing w:val="-6"/>
        </w:rPr>
        <w:t>.</w:t>
      </w:r>
      <w:r w:rsidRPr="0055285D">
        <w:rPr>
          <w:bCs/>
          <w:spacing w:val="-6"/>
        </w:rPr>
        <w:t xml:space="preserve"> Договор Поручительства в обеспечение исполнения обязательств Заемщика по договору о предоставлении микрозайма заключается в порядке, установленном действующим законодательством Российской Федерации.</w:t>
      </w:r>
    </w:p>
    <w:p w14:paraId="4DFBE970" w14:textId="695E0AC4" w:rsidR="00997B4A" w:rsidRPr="0055285D" w:rsidRDefault="00997B4A" w:rsidP="00997B4A">
      <w:pPr>
        <w:autoSpaceDE w:val="0"/>
        <w:autoSpaceDN w:val="0"/>
        <w:adjustRightInd w:val="0"/>
        <w:jc w:val="both"/>
        <w:rPr>
          <w:bCs/>
          <w:spacing w:val="-6"/>
        </w:rPr>
      </w:pPr>
      <w:r w:rsidRPr="0055285D">
        <w:rPr>
          <w:bCs/>
          <w:spacing w:val="-6"/>
        </w:rPr>
        <w:t>5.</w:t>
      </w:r>
      <w:r w:rsidR="00843AC2" w:rsidRPr="0055285D">
        <w:rPr>
          <w:bCs/>
          <w:spacing w:val="-6"/>
        </w:rPr>
        <w:t>5</w:t>
      </w:r>
      <w:r w:rsidRPr="0055285D">
        <w:rPr>
          <w:bCs/>
          <w:spacing w:val="-6"/>
        </w:rPr>
        <w:t>. В качестве Залога может выступать (движимое или недвижимое имущество):</w:t>
      </w:r>
    </w:p>
    <w:p w14:paraId="54374115" w14:textId="75CDE668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</w:t>
      </w:r>
      <w:r w:rsidR="00843AC2" w:rsidRPr="0055285D">
        <w:rPr>
          <w:bCs/>
          <w:iCs/>
          <w:spacing w:val="-6"/>
          <w:lang w:bidi="ru-RU"/>
        </w:rPr>
        <w:t>5</w:t>
      </w:r>
      <w:r w:rsidRPr="0055285D">
        <w:rPr>
          <w:bCs/>
          <w:iCs/>
          <w:spacing w:val="-6"/>
          <w:lang w:bidi="ru-RU"/>
        </w:rPr>
        <w:t>.1. Недвижимое имущество: нежилые помещения, нежилые здания, нежилые сооружения, земельные участки (при условии отсутствия жилых помещений, жилых домов на данн</w:t>
      </w:r>
      <w:r w:rsidR="00843AC2" w:rsidRPr="0055285D">
        <w:rPr>
          <w:bCs/>
          <w:iCs/>
          <w:spacing w:val="-6"/>
          <w:lang w:bidi="ru-RU"/>
        </w:rPr>
        <w:t>ых</w:t>
      </w:r>
      <w:r w:rsidRPr="0055285D">
        <w:rPr>
          <w:bCs/>
          <w:iCs/>
          <w:spacing w:val="-6"/>
          <w:lang w:bidi="ru-RU"/>
        </w:rPr>
        <w:t xml:space="preserve"> участк</w:t>
      </w:r>
      <w:r w:rsidR="00843AC2" w:rsidRPr="0055285D">
        <w:rPr>
          <w:bCs/>
          <w:iCs/>
          <w:spacing w:val="-6"/>
          <w:lang w:bidi="ru-RU"/>
        </w:rPr>
        <w:t>ах</w:t>
      </w:r>
      <w:r w:rsidRPr="0055285D">
        <w:rPr>
          <w:bCs/>
          <w:iCs/>
          <w:spacing w:val="-6"/>
          <w:lang w:bidi="ru-RU"/>
        </w:rPr>
        <w:t xml:space="preserve">), зарегистрированные на территории Томской области в соответствии с действующим законодательством. Деревянные объекты недвижимости не </w:t>
      </w:r>
      <w:r w:rsidR="00843AC2" w:rsidRPr="0055285D">
        <w:rPr>
          <w:bCs/>
          <w:iCs/>
          <w:spacing w:val="-6"/>
          <w:lang w:bidi="ru-RU"/>
        </w:rPr>
        <w:t>принимаются</w:t>
      </w:r>
      <w:r w:rsidRPr="0055285D">
        <w:rPr>
          <w:bCs/>
          <w:iCs/>
          <w:spacing w:val="-6"/>
          <w:lang w:bidi="ru-RU"/>
        </w:rPr>
        <w:t xml:space="preserve"> в качестве предмета залога. Не принимаются</w:t>
      </w:r>
      <w:r w:rsidR="00482228" w:rsidRPr="0055285D">
        <w:rPr>
          <w:bCs/>
          <w:iCs/>
          <w:spacing w:val="-6"/>
          <w:lang w:bidi="ru-RU"/>
        </w:rPr>
        <w:t xml:space="preserve"> в залог</w:t>
      </w:r>
      <w:r w:rsidRPr="0055285D">
        <w:rPr>
          <w:bCs/>
          <w:iCs/>
          <w:spacing w:val="-6"/>
          <w:lang w:bidi="ru-RU"/>
        </w:rPr>
        <w:t xml:space="preserve"> доли в праве собственности на недвижимое имущество.</w:t>
      </w:r>
    </w:p>
    <w:p w14:paraId="3A1BCE46" w14:textId="714EE69F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</w:t>
      </w:r>
      <w:r w:rsidR="00843AC2" w:rsidRPr="0055285D">
        <w:rPr>
          <w:bCs/>
          <w:iCs/>
          <w:spacing w:val="-6"/>
          <w:lang w:bidi="ru-RU"/>
        </w:rPr>
        <w:t>5</w:t>
      </w:r>
      <w:r w:rsidRPr="0055285D">
        <w:rPr>
          <w:bCs/>
          <w:iCs/>
          <w:spacing w:val="-6"/>
          <w:lang w:bidi="ru-RU"/>
        </w:rPr>
        <w:t xml:space="preserve">.2. </w:t>
      </w:r>
      <w:r w:rsidRPr="0055285D">
        <w:rPr>
          <w:spacing w:val="-6"/>
          <w:lang w:bidi="ru-RU"/>
        </w:rPr>
        <w:t xml:space="preserve">Движимое имущество: </w:t>
      </w:r>
      <w:r w:rsidRPr="0055285D">
        <w:t>транспортные средства; самоходные машины, а также прочая техника (спецтехника) и машины; иные объекты, выступающие в качестве залогового обеспечения, наименование и допустимые значения возраста которых указаны в п.5.</w:t>
      </w:r>
      <w:r w:rsidR="00843AC2" w:rsidRPr="0055285D">
        <w:t>7</w:t>
      </w:r>
      <w:r w:rsidRPr="0055285D">
        <w:t xml:space="preserve">.8 настоящих Правил. </w:t>
      </w:r>
      <w:r w:rsidR="00843AC2" w:rsidRPr="0055285D">
        <w:t>Рыночная с</w:t>
      </w:r>
      <w:r w:rsidRPr="0055285D">
        <w:t>тоимость единицы движимого имущества должна составлять не менее 200 000 (двести тысяч) рублей.</w:t>
      </w:r>
    </w:p>
    <w:p w14:paraId="4194AB2E" w14:textId="7A4AAD2C" w:rsidR="00997B4A" w:rsidRPr="0055285D" w:rsidRDefault="00997B4A" w:rsidP="00997B4A">
      <w:pPr>
        <w:spacing w:before="60"/>
        <w:jc w:val="both"/>
        <w:rPr>
          <w:bCs/>
          <w:spacing w:val="-6"/>
          <w:u w:val="single"/>
        </w:rPr>
      </w:pPr>
      <w:r w:rsidRPr="0055285D">
        <w:rPr>
          <w:bCs/>
          <w:spacing w:val="-6"/>
          <w:u w:val="single"/>
        </w:rPr>
        <w:t>5.</w:t>
      </w:r>
      <w:r w:rsidR="00843AC2" w:rsidRPr="0055285D">
        <w:rPr>
          <w:bCs/>
          <w:spacing w:val="-6"/>
          <w:u w:val="single"/>
        </w:rPr>
        <w:t>6</w:t>
      </w:r>
      <w:r w:rsidRPr="0055285D">
        <w:rPr>
          <w:bCs/>
          <w:spacing w:val="-6"/>
          <w:u w:val="single"/>
        </w:rPr>
        <w:t>. Требования к недвижимому имуществу:</w:t>
      </w:r>
    </w:p>
    <w:p w14:paraId="7F77D707" w14:textId="5732E08F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</w:t>
      </w:r>
      <w:r w:rsidR="00843AC2" w:rsidRPr="0055285D">
        <w:rPr>
          <w:bCs/>
          <w:iCs/>
          <w:spacing w:val="-6"/>
          <w:lang w:bidi="ru-RU"/>
        </w:rPr>
        <w:t>6</w:t>
      </w:r>
      <w:r w:rsidRPr="0055285D">
        <w:rPr>
          <w:bCs/>
          <w:iCs/>
          <w:spacing w:val="-6"/>
          <w:lang w:bidi="ru-RU"/>
        </w:rPr>
        <w:t>.1. Относится к объекту завершенного строительства (принят в эксплуатацию);</w:t>
      </w:r>
    </w:p>
    <w:p w14:paraId="33812726" w14:textId="36DBFB21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</w:t>
      </w:r>
      <w:r w:rsidR="00843AC2" w:rsidRPr="0055285D">
        <w:rPr>
          <w:bCs/>
          <w:iCs/>
          <w:spacing w:val="-6"/>
          <w:lang w:bidi="ru-RU"/>
        </w:rPr>
        <w:t>6</w:t>
      </w:r>
      <w:r w:rsidRPr="0055285D">
        <w:rPr>
          <w:bCs/>
          <w:iCs/>
          <w:spacing w:val="-6"/>
          <w:lang w:bidi="ru-RU"/>
        </w:rPr>
        <w:t>.2. Находится в собственности у Заявителя (Заемщика, Залогодателя), для земельных участков – в собственности либо в долгосрочной аренде со сроком окончания аренды не ранее срока, на который предоставляется микрозайм;</w:t>
      </w:r>
    </w:p>
    <w:p w14:paraId="7CC79D2A" w14:textId="52CF9F94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</w:t>
      </w:r>
      <w:r w:rsidR="00843AC2" w:rsidRPr="0055285D">
        <w:rPr>
          <w:bCs/>
          <w:iCs/>
          <w:spacing w:val="-6"/>
          <w:lang w:bidi="ru-RU"/>
        </w:rPr>
        <w:t>6</w:t>
      </w:r>
      <w:r w:rsidRPr="0055285D">
        <w:rPr>
          <w:bCs/>
          <w:iCs/>
          <w:spacing w:val="-6"/>
          <w:lang w:bidi="ru-RU"/>
        </w:rPr>
        <w:t>.3. Отсутствуют права третьих лиц на имущество (кроме права аренды и/или найма, залога в рамках обеспечения по договорам микрозайма Фонда);</w:t>
      </w:r>
    </w:p>
    <w:p w14:paraId="10E55596" w14:textId="18514DDB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lastRenderedPageBreak/>
        <w:t>5.</w:t>
      </w:r>
      <w:r w:rsidR="00843AC2" w:rsidRPr="0055285D">
        <w:rPr>
          <w:bCs/>
          <w:iCs/>
          <w:spacing w:val="-6"/>
          <w:lang w:bidi="ru-RU"/>
        </w:rPr>
        <w:t>6</w:t>
      </w:r>
      <w:r w:rsidRPr="0055285D">
        <w:rPr>
          <w:bCs/>
          <w:iCs/>
          <w:spacing w:val="-6"/>
          <w:lang w:bidi="ru-RU"/>
        </w:rPr>
        <w:t>.4. Отсутствуют правовые риски, влекущие недействительность сделки;</w:t>
      </w:r>
    </w:p>
    <w:p w14:paraId="491122C0" w14:textId="4C54AFD5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</w:t>
      </w:r>
      <w:r w:rsidR="00843AC2" w:rsidRPr="0055285D">
        <w:rPr>
          <w:bCs/>
          <w:iCs/>
          <w:spacing w:val="-6"/>
          <w:lang w:bidi="ru-RU"/>
        </w:rPr>
        <w:t>6</w:t>
      </w:r>
      <w:r w:rsidRPr="0055285D">
        <w:rPr>
          <w:bCs/>
          <w:iCs/>
          <w:spacing w:val="-6"/>
          <w:lang w:bidi="ru-RU"/>
        </w:rPr>
        <w:t>.5. Не может являться предметом Залога имущество, на которое, в соответствии с действующим законодательством, не допускается обращение взыскания;</w:t>
      </w:r>
    </w:p>
    <w:p w14:paraId="316EEFA0" w14:textId="2607B0D8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</w:t>
      </w:r>
      <w:r w:rsidR="00843AC2" w:rsidRPr="0055285D">
        <w:rPr>
          <w:bCs/>
          <w:iCs/>
          <w:spacing w:val="-6"/>
          <w:lang w:bidi="ru-RU"/>
        </w:rPr>
        <w:t>6</w:t>
      </w:r>
      <w:r w:rsidRPr="0055285D">
        <w:rPr>
          <w:bCs/>
          <w:iCs/>
          <w:spacing w:val="-6"/>
          <w:lang w:bidi="ru-RU"/>
        </w:rPr>
        <w:t>.6. Здания или сооружения принимаются в залог только с одновременной ипотекой по тому же договору прав залогодателя на земельный участок, на котором находится это здание или сооружение. При этом право постоянного бессрочного пользования на земельный участок не закладывается.</w:t>
      </w:r>
    </w:p>
    <w:p w14:paraId="07EB98BB" w14:textId="77777777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Земельные участки (застроенные), принадлежащие Залогодателю на праве собственности или на праве аренды принимаются в качестве залога только с одновременным залогом зданий и сооружений, расположенных на них.</w:t>
      </w:r>
    </w:p>
    <w:p w14:paraId="744EFBF9" w14:textId="425B8242" w:rsidR="00997B4A" w:rsidRPr="0055285D" w:rsidRDefault="00997B4A" w:rsidP="00997B4A">
      <w:pPr>
        <w:spacing w:before="60"/>
        <w:jc w:val="both"/>
        <w:rPr>
          <w:spacing w:val="-6"/>
          <w:u w:val="single"/>
        </w:rPr>
      </w:pPr>
      <w:r w:rsidRPr="0055285D">
        <w:rPr>
          <w:spacing w:val="-6"/>
          <w:u w:val="single"/>
        </w:rPr>
        <w:t>5.</w:t>
      </w:r>
      <w:r w:rsidR="00843AC2" w:rsidRPr="0055285D">
        <w:rPr>
          <w:spacing w:val="-6"/>
          <w:u w:val="single"/>
        </w:rPr>
        <w:t>7</w:t>
      </w:r>
      <w:r w:rsidRPr="0055285D">
        <w:rPr>
          <w:spacing w:val="-6"/>
          <w:u w:val="single"/>
        </w:rPr>
        <w:t>. Требования к движимому имуществу</w:t>
      </w:r>
      <w:r w:rsidR="00843AC2" w:rsidRPr="0055285D">
        <w:rPr>
          <w:spacing w:val="-6"/>
          <w:u w:val="single"/>
        </w:rPr>
        <w:t>:</w:t>
      </w:r>
    </w:p>
    <w:p w14:paraId="15256896" w14:textId="47C7C060" w:rsidR="00997B4A" w:rsidRPr="0055285D" w:rsidRDefault="00997B4A" w:rsidP="00997B4A">
      <w:pPr>
        <w:spacing w:before="60"/>
        <w:jc w:val="both"/>
        <w:rPr>
          <w:spacing w:val="-6"/>
          <w:u w:val="single"/>
        </w:rPr>
      </w:pPr>
      <w:r w:rsidRPr="0055285D">
        <w:t>5.</w:t>
      </w:r>
      <w:r w:rsidR="00843AC2" w:rsidRPr="0055285D">
        <w:t>7</w:t>
      </w:r>
      <w:r w:rsidRPr="0055285D">
        <w:t>.1</w:t>
      </w:r>
      <w:r w:rsidR="00843AC2" w:rsidRPr="0055285D">
        <w:t>.</w:t>
      </w:r>
      <w:r w:rsidRPr="0055285D">
        <w:t xml:space="preserve"> </w:t>
      </w:r>
      <w:r w:rsidR="00843AC2" w:rsidRPr="0055285D">
        <w:t>М</w:t>
      </w:r>
      <w:r w:rsidRPr="0055285D">
        <w:t xml:space="preserve">естонахождение и хранение </w:t>
      </w:r>
      <w:r w:rsidR="00843AC2" w:rsidRPr="0055285D">
        <w:t xml:space="preserve">движимого имущества </w:t>
      </w:r>
      <w:r w:rsidRPr="0055285D">
        <w:t xml:space="preserve">осуществляется на территории Томской области; </w:t>
      </w:r>
    </w:p>
    <w:p w14:paraId="5729EFF9" w14:textId="5E13B5C6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</w:t>
      </w:r>
      <w:r w:rsidR="00843AC2" w:rsidRPr="0055285D">
        <w:rPr>
          <w:bCs/>
          <w:iCs/>
          <w:spacing w:val="-6"/>
          <w:lang w:bidi="ru-RU"/>
        </w:rPr>
        <w:t>7</w:t>
      </w:r>
      <w:r w:rsidRPr="0055285D">
        <w:rPr>
          <w:bCs/>
          <w:iCs/>
          <w:spacing w:val="-6"/>
          <w:lang w:bidi="ru-RU"/>
        </w:rPr>
        <w:t xml:space="preserve">.2. Находится в собственности у Заявителя (Заемщика, Залогодателя), </w:t>
      </w:r>
      <w:r w:rsidR="00843AC2" w:rsidRPr="0055285D">
        <w:rPr>
          <w:bCs/>
          <w:iCs/>
          <w:spacing w:val="-6"/>
          <w:lang w:bidi="ru-RU"/>
        </w:rPr>
        <w:t xml:space="preserve">что </w:t>
      </w:r>
      <w:r w:rsidRPr="0055285D">
        <w:rPr>
          <w:bCs/>
          <w:iCs/>
          <w:spacing w:val="-6"/>
          <w:lang w:bidi="ru-RU"/>
        </w:rPr>
        <w:t>подтверждается правоустанавливающими документами;</w:t>
      </w:r>
    </w:p>
    <w:p w14:paraId="7EE8071C" w14:textId="0DACED20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</w:t>
      </w:r>
      <w:r w:rsidR="00843AC2" w:rsidRPr="0055285D">
        <w:rPr>
          <w:bCs/>
          <w:iCs/>
          <w:spacing w:val="-6"/>
          <w:lang w:bidi="ru-RU"/>
        </w:rPr>
        <w:t>7</w:t>
      </w:r>
      <w:r w:rsidRPr="0055285D">
        <w:rPr>
          <w:bCs/>
          <w:iCs/>
          <w:spacing w:val="-6"/>
          <w:lang w:bidi="ru-RU"/>
        </w:rPr>
        <w:t>.3.</w:t>
      </w:r>
      <w:r w:rsidRPr="0055285D">
        <w:t xml:space="preserve"> </w:t>
      </w:r>
      <w:r w:rsidRPr="0055285D">
        <w:rPr>
          <w:bCs/>
          <w:iCs/>
          <w:spacing w:val="-6"/>
          <w:lang w:bidi="ru-RU"/>
        </w:rPr>
        <w:t>Не обременено правами третьих лиц (кроме залога в рамках обеспечения по договорам займа/микрозайма Фонда);</w:t>
      </w:r>
    </w:p>
    <w:p w14:paraId="2665AD57" w14:textId="3E2168FD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</w:t>
      </w:r>
      <w:r w:rsidR="00843AC2" w:rsidRPr="0055285D">
        <w:rPr>
          <w:bCs/>
          <w:iCs/>
          <w:spacing w:val="-6"/>
          <w:lang w:bidi="ru-RU"/>
        </w:rPr>
        <w:t>7</w:t>
      </w:r>
      <w:r w:rsidRPr="0055285D">
        <w:rPr>
          <w:bCs/>
          <w:iCs/>
          <w:spacing w:val="-6"/>
          <w:lang w:bidi="ru-RU"/>
        </w:rPr>
        <w:t>.4.</w:t>
      </w:r>
      <w:r w:rsidRPr="0055285D">
        <w:t xml:space="preserve"> </w:t>
      </w:r>
      <w:r w:rsidRPr="0055285D">
        <w:rPr>
          <w:bCs/>
          <w:iCs/>
          <w:spacing w:val="-6"/>
          <w:lang w:bidi="ru-RU"/>
        </w:rPr>
        <w:t>Отсутствуют правовые риски, влекущие недействительность сделки;</w:t>
      </w:r>
    </w:p>
    <w:p w14:paraId="25B7B94D" w14:textId="10276F92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</w:t>
      </w:r>
      <w:r w:rsidR="00843AC2" w:rsidRPr="0055285D">
        <w:rPr>
          <w:bCs/>
          <w:iCs/>
          <w:spacing w:val="-6"/>
          <w:lang w:bidi="ru-RU"/>
        </w:rPr>
        <w:t>7</w:t>
      </w:r>
      <w:r w:rsidRPr="0055285D">
        <w:rPr>
          <w:bCs/>
          <w:iCs/>
          <w:spacing w:val="-6"/>
          <w:lang w:bidi="ru-RU"/>
        </w:rPr>
        <w:t>.5.</w:t>
      </w:r>
      <w:r w:rsidRPr="0055285D">
        <w:t xml:space="preserve"> </w:t>
      </w:r>
      <w:r w:rsidRPr="0055285D">
        <w:rPr>
          <w:bCs/>
          <w:iCs/>
          <w:spacing w:val="-6"/>
          <w:lang w:bidi="ru-RU"/>
        </w:rPr>
        <w:t>Не может являться предметом Залога имущество, на которое, в соответствии с действующим законодательством, не допускается обращение взыскания;</w:t>
      </w:r>
    </w:p>
    <w:p w14:paraId="144C7885" w14:textId="37439119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spacing w:val="-6"/>
          <w:lang w:bidi="ru-RU"/>
        </w:rPr>
      </w:pPr>
      <w:r w:rsidRPr="0055285D">
        <w:rPr>
          <w:spacing w:val="-6"/>
          <w:lang w:bidi="ru-RU"/>
        </w:rPr>
        <w:t>5.</w:t>
      </w:r>
      <w:r w:rsidR="00843AC2" w:rsidRPr="0055285D">
        <w:rPr>
          <w:spacing w:val="-6"/>
          <w:lang w:bidi="ru-RU"/>
        </w:rPr>
        <w:t>7</w:t>
      </w:r>
      <w:r w:rsidRPr="0055285D">
        <w:rPr>
          <w:spacing w:val="-6"/>
          <w:lang w:bidi="ru-RU"/>
        </w:rPr>
        <w:t>.6. Движимое имущество полностью оплачено;</w:t>
      </w:r>
    </w:p>
    <w:p w14:paraId="54B84CF9" w14:textId="5A8B2FCB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</w:t>
      </w:r>
      <w:r w:rsidR="00843AC2" w:rsidRPr="0055285D">
        <w:rPr>
          <w:bCs/>
          <w:iCs/>
          <w:spacing w:val="-6"/>
          <w:lang w:bidi="ru-RU"/>
        </w:rPr>
        <w:t>7</w:t>
      </w:r>
      <w:r w:rsidRPr="0055285D">
        <w:rPr>
          <w:bCs/>
          <w:iCs/>
          <w:spacing w:val="-6"/>
          <w:lang w:bidi="ru-RU"/>
        </w:rPr>
        <w:t xml:space="preserve">.7. </w:t>
      </w:r>
      <w:r w:rsidRPr="0055285D">
        <w:rPr>
          <w:spacing w:val="-6"/>
          <w:lang w:bidi="ru-RU"/>
        </w:rPr>
        <w:t>Движимое имущество может выступать предметом залога в Фонде не более чем по двум договорам микрозайма одновременно</w:t>
      </w:r>
      <w:bookmarkStart w:id="6" w:name="_Hlk32161943"/>
      <w:r w:rsidRPr="0055285D">
        <w:rPr>
          <w:spacing w:val="-6"/>
          <w:lang w:bidi="ru-RU"/>
        </w:rPr>
        <w:t>.</w:t>
      </w:r>
    </w:p>
    <w:p w14:paraId="3D6DD150" w14:textId="5483B114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spacing w:val="-6"/>
          <w:lang w:bidi="ru-RU"/>
        </w:rPr>
      </w:pPr>
      <w:r w:rsidRPr="0055285D">
        <w:rPr>
          <w:spacing w:val="-6"/>
          <w:lang w:bidi="ru-RU"/>
        </w:rPr>
        <w:t>5.</w:t>
      </w:r>
      <w:r w:rsidR="00843AC2" w:rsidRPr="0055285D">
        <w:rPr>
          <w:spacing w:val="-6"/>
          <w:lang w:bidi="ru-RU"/>
        </w:rPr>
        <w:t>7</w:t>
      </w:r>
      <w:r w:rsidRPr="0055285D">
        <w:rPr>
          <w:spacing w:val="-6"/>
          <w:lang w:bidi="ru-RU"/>
        </w:rPr>
        <w:t xml:space="preserve">.8 </w:t>
      </w:r>
      <w:bookmarkStart w:id="7" w:name="_Hlk54263452"/>
      <w:r w:rsidRPr="0055285D">
        <w:rPr>
          <w:spacing w:val="-6"/>
          <w:lang w:bidi="ru-RU"/>
        </w:rPr>
        <w:t>Допустимые значения возраста объектов, выступающих в качестве залогового обеспечения:</w:t>
      </w:r>
      <w:bookmarkEnd w:id="7"/>
    </w:p>
    <w:p w14:paraId="37A4B6DB" w14:textId="4507B29F" w:rsidR="00B57B49" w:rsidRPr="0055285D" w:rsidRDefault="00B57B49" w:rsidP="00997B4A">
      <w:pPr>
        <w:autoSpaceDE w:val="0"/>
        <w:autoSpaceDN w:val="0"/>
        <w:adjustRightInd w:val="0"/>
        <w:spacing w:after="14" w:line="267" w:lineRule="auto"/>
        <w:jc w:val="both"/>
        <w:rPr>
          <w:spacing w:val="-6"/>
          <w:lang w:bidi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934"/>
        <w:gridCol w:w="4504"/>
        <w:gridCol w:w="2286"/>
        <w:gridCol w:w="2481"/>
      </w:tblGrid>
      <w:tr w:rsidR="0055285D" w:rsidRPr="0055285D" w14:paraId="7FFCC49B" w14:textId="77777777" w:rsidTr="00FC5317">
        <w:tc>
          <w:tcPr>
            <w:tcW w:w="993" w:type="dxa"/>
          </w:tcPr>
          <w:p w14:paraId="1B8CA1B9" w14:textId="77777777" w:rsidR="00BF5E95" w:rsidRPr="0055285D" w:rsidRDefault="00BF5E95" w:rsidP="00BB755C">
            <w:pPr>
              <w:autoSpaceDE w:val="0"/>
              <w:autoSpaceDN w:val="0"/>
              <w:adjustRightInd w:val="0"/>
              <w:spacing w:after="14" w:line="267" w:lineRule="auto"/>
              <w:ind w:left="-92" w:firstLine="52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№</w:t>
            </w:r>
          </w:p>
          <w:p w14:paraId="3903B045" w14:textId="012FA2FE" w:rsidR="00997B4A" w:rsidRPr="0055285D" w:rsidRDefault="00BF5E95" w:rsidP="00BB755C">
            <w:pPr>
              <w:autoSpaceDE w:val="0"/>
              <w:autoSpaceDN w:val="0"/>
              <w:adjustRightInd w:val="0"/>
              <w:spacing w:after="14" w:line="267" w:lineRule="auto"/>
              <w:ind w:left="-104" w:firstLine="52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п/п</w:t>
            </w:r>
          </w:p>
        </w:tc>
        <w:tc>
          <w:tcPr>
            <w:tcW w:w="4798" w:type="dxa"/>
          </w:tcPr>
          <w:p w14:paraId="5D8E2879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Наименование</w:t>
            </w:r>
          </w:p>
        </w:tc>
        <w:tc>
          <w:tcPr>
            <w:tcW w:w="2366" w:type="dxa"/>
          </w:tcPr>
          <w:p w14:paraId="31B388E4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Отечественного производства</w:t>
            </w:r>
          </w:p>
        </w:tc>
        <w:tc>
          <w:tcPr>
            <w:tcW w:w="2617" w:type="dxa"/>
          </w:tcPr>
          <w:p w14:paraId="4F9771FD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Иностранного производства</w:t>
            </w:r>
          </w:p>
        </w:tc>
      </w:tr>
      <w:tr w:rsidR="0055285D" w:rsidRPr="0055285D" w14:paraId="557FDFE9" w14:textId="77777777" w:rsidTr="00FC5317">
        <w:tc>
          <w:tcPr>
            <w:tcW w:w="993" w:type="dxa"/>
          </w:tcPr>
          <w:p w14:paraId="1F0F7C60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1</w:t>
            </w:r>
          </w:p>
        </w:tc>
        <w:tc>
          <w:tcPr>
            <w:tcW w:w="4798" w:type="dxa"/>
          </w:tcPr>
          <w:p w14:paraId="30233156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t>Наземные транспортные средства: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51288E80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BEFB1AC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</w:tc>
      </w:tr>
      <w:tr w:rsidR="0055285D" w:rsidRPr="0055285D" w14:paraId="1258E433" w14:textId="77777777" w:rsidTr="00FC5317">
        <w:trPr>
          <w:trHeight w:val="3548"/>
        </w:trPr>
        <w:tc>
          <w:tcPr>
            <w:tcW w:w="993" w:type="dxa"/>
          </w:tcPr>
          <w:p w14:paraId="25BDD1FA" w14:textId="77777777" w:rsidR="00997B4A" w:rsidRPr="0055285D" w:rsidRDefault="00997B4A" w:rsidP="008E64B2">
            <w:pPr>
              <w:autoSpaceDE w:val="0"/>
              <w:autoSpaceDN w:val="0"/>
              <w:adjustRightInd w:val="0"/>
              <w:spacing w:after="14" w:line="267" w:lineRule="auto"/>
              <w:ind w:left="-80" w:firstLine="80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1.1.</w:t>
            </w:r>
          </w:p>
          <w:p w14:paraId="7E2D1F9C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2422A1EE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5FAADD7C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38FFB677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4507B398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5381A92E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3044372F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4405C803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2CD6EEF0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4C992A7A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2AFF7A7D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</w:tc>
        <w:tc>
          <w:tcPr>
            <w:tcW w:w="4798" w:type="dxa"/>
            <w:tcBorders>
              <w:right w:val="single" w:sz="4" w:space="0" w:color="auto"/>
            </w:tcBorders>
          </w:tcPr>
          <w:p w14:paraId="260AE407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Автомобили легковые: </w:t>
            </w:r>
          </w:p>
          <w:p w14:paraId="0ADAB97D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>- автомобили легковые, специально оборудованные для использования инвалидами.</w:t>
            </w:r>
          </w:p>
          <w:p w14:paraId="040A94D4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- автомобили легковые с мощностью двигателя до 100 лошадиных сил (до 73,55 кВт), полученные (приобретенные) через органы социальной защиты населения в установленном законом порядке. </w:t>
            </w:r>
          </w:p>
          <w:p w14:paraId="24FC4722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- автомобили легковые медицинской службы. </w:t>
            </w:r>
          </w:p>
          <w:p w14:paraId="7D41AD14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- прочие автомобили легковые (кроме Мотосаней, Снегоходов).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9CE47" w14:textId="21B752B4" w:rsidR="00997B4A" w:rsidRPr="0055285D" w:rsidRDefault="007C6798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 xml:space="preserve">До </w:t>
            </w:r>
            <w:r w:rsidR="00997B4A" w:rsidRPr="0055285D">
              <w:rPr>
                <w:spacing w:val="-6"/>
                <w:lang w:bidi="ru-RU"/>
              </w:rPr>
              <w:t>7 лет</w:t>
            </w:r>
          </w:p>
          <w:p w14:paraId="368B56EE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1A92B9D6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09F00443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57E036AF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4F9EC831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1972D9DE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661CD9DC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7BDEC04F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2B848C6A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170B7FC6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2F318A6D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8339E" w14:textId="3AD9804F" w:rsidR="00997B4A" w:rsidRPr="0055285D" w:rsidRDefault="007C6798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 xml:space="preserve">До </w:t>
            </w:r>
            <w:r w:rsidR="00997B4A" w:rsidRPr="0055285D">
              <w:rPr>
                <w:spacing w:val="-6"/>
                <w:lang w:bidi="ru-RU"/>
              </w:rPr>
              <w:t>10 лет</w:t>
            </w:r>
          </w:p>
          <w:p w14:paraId="5C00FAD4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2CA38D54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1971A217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37640647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135194EF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3BCB3EB6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7F319432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2C0F3854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5EF0B339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53188133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  <w:p w14:paraId="6E216627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</w:tc>
      </w:tr>
      <w:tr w:rsidR="0055285D" w:rsidRPr="0055285D" w14:paraId="1003D043" w14:textId="77777777" w:rsidTr="00FC5317">
        <w:trPr>
          <w:trHeight w:val="2905"/>
        </w:trPr>
        <w:tc>
          <w:tcPr>
            <w:tcW w:w="993" w:type="dxa"/>
          </w:tcPr>
          <w:p w14:paraId="77374015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lastRenderedPageBreak/>
              <w:t>1.2</w:t>
            </w:r>
          </w:p>
        </w:tc>
        <w:tc>
          <w:tcPr>
            <w:tcW w:w="4798" w:type="dxa"/>
            <w:tcBorders>
              <w:right w:val="single" w:sz="4" w:space="0" w:color="auto"/>
            </w:tcBorders>
          </w:tcPr>
          <w:p w14:paraId="1DA25161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>Прочие самоходные транспортные средства, машины и механизмы на пневматическом и гусеничном ходу:</w:t>
            </w:r>
          </w:p>
          <w:p w14:paraId="7718B181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 - самоходные машины и механизмы на</w:t>
            </w:r>
          </w:p>
          <w:p w14:paraId="095E95B5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пневматическом и гусеничном ходу (кроме тракторов сельскохозяйственных, самоходных комбайнов, специальных автомашин, прочих тракторов, комбайнов и специальных машин). 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D57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До 7 лет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901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До 7 лет</w:t>
            </w:r>
          </w:p>
        </w:tc>
      </w:tr>
      <w:tr w:rsidR="0055285D" w:rsidRPr="0055285D" w14:paraId="5569A013" w14:textId="77777777" w:rsidTr="00FC5317">
        <w:tc>
          <w:tcPr>
            <w:tcW w:w="993" w:type="dxa"/>
          </w:tcPr>
          <w:p w14:paraId="7D594618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1.3</w:t>
            </w:r>
          </w:p>
        </w:tc>
        <w:tc>
          <w:tcPr>
            <w:tcW w:w="4798" w:type="dxa"/>
          </w:tcPr>
          <w:p w14:paraId="64E309EB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Автомобили грузовые: </w:t>
            </w:r>
          </w:p>
          <w:p w14:paraId="7500584E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t>- автомобили грузовые (кроме самоходных транспортных средств, машин и механизмов на пневматическом и гусеничном ходу).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2948A3AB" w14:textId="34CD089A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До 10 лет</w:t>
            </w: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62BBB05C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До 10 лет</w:t>
            </w:r>
          </w:p>
        </w:tc>
      </w:tr>
      <w:tr w:rsidR="0055285D" w:rsidRPr="0055285D" w14:paraId="1FD37E1C" w14:textId="77777777" w:rsidTr="00FC5317">
        <w:tc>
          <w:tcPr>
            <w:tcW w:w="993" w:type="dxa"/>
          </w:tcPr>
          <w:p w14:paraId="502ECCE5" w14:textId="77777777" w:rsidR="00997B4A" w:rsidRPr="0055285D" w:rsidRDefault="00997B4A" w:rsidP="00FC5317">
            <w:pPr>
              <w:autoSpaceDE w:val="0"/>
              <w:autoSpaceDN w:val="0"/>
              <w:adjustRightInd w:val="0"/>
              <w:spacing w:after="14" w:line="267" w:lineRule="auto"/>
              <w:ind w:left="-206" w:firstLine="103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1.4</w:t>
            </w:r>
          </w:p>
        </w:tc>
        <w:tc>
          <w:tcPr>
            <w:tcW w:w="4798" w:type="dxa"/>
          </w:tcPr>
          <w:p w14:paraId="2E775EC9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Трактор, комбайны и специальные автомашины: </w:t>
            </w:r>
          </w:p>
          <w:p w14:paraId="347C0695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- тракторы сельскохозяйственные </w:t>
            </w:r>
          </w:p>
          <w:p w14:paraId="15155980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- тракторы прочие </w:t>
            </w:r>
          </w:p>
          <w:p w14:paraId="6F172F08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>- самоходные комбайны</w:t>
            </w:r>
          </w:p>
          <w:p w14:paraId="67743433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- специальные автомашины (кроме молоковозов, скотовозов, специальных машин для перевозки птиц, машин для перевозки минеральных удобрений, ветеринарной помощи, технического обслуживания). </w:t>
            </w:r>
          </w:p>
          <w:p w14:paraId="700370C0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t>- прочие тракторы, комбайны и специальные машины</w:t>
            </w:r>
          </w:p>
        </w:tc>
        <w:tc>
          <w:tcPr>
            <w:tcW w:w="2366" w:type="dxa"/>
          </w:tcPr>
          <w:p w14:paraId="4F0968FD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До 15 лет</w:t>
            </w:r>
          </w:p>
        </w:tc>
        <w:tc>
          <w:tcPr>
            <w:tcW w:w="2617" w:type="dxa"/>
          </w:tcPr>
          <w:p w14:paraId="370D99D6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До 15 лет</w:t>
            </w:r>
          </w:p>
        </w:tc>
      </w:tr>
      <w:tr w:rsidR="0055285D" w:rsidRPr="0055285D" w14:paraId="609877E1" w14:textId="77777777" w:rsidTr="00FC5317">
        <w:tc>
          <w:tcPr>
            <w:tcW w:w="993" w:type="dxa"/>
          </w:tcPr>
          <w:p w14:paraId="0F99CA12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1.5</w:t>
            </w:r>
          </w:p>
        </w:tc>
        <w:tc>
          <w:tcPr>
            <w:tcW w:w="4798" w:type="dxa"/>
          </w:tcPr>
          <w:p w14:paraId="19E9DC79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Автомобили специальные: </w:t>
            </w:r>
          </w:p>
          <w:p w14:paraId="3BBBCFD2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>- автомобили пожарные;</w:t>
            </w:r>
          </w:p>
          <w:p w14:paraId="2F20782B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- автомашины для очистки и уборки городов; </w:t>
            </w:r>
          </w:p>
          <w:p w14:paraId="0BAECB09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- автомашины аварийно-технической службы; </w:t>
            </w:r>
          </w:p>
          <w:p w14:paraId="4BAFE1B3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- автомобили-фургоны медицинской службы; </w:t>
            </w:r>
          </w:p>
          <w:p w14:paraId="35726A2B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>- специальн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;</w:t>
            </w:r>
          </w:p>
          <w:p w14:paraId="015FBACF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t xml:space="preserve">- прочие специальные автомобили, на шасси которых установлено различное оборудование, агрегаты и установки. </w:t>
            </w:r>
          </w:p>
        </w:tc>
        <w:tc>
          <w:tcPr>
            <w:tcW w:w="2366" w:type="dxa"/>
          </w:tcPr>
          <w:p w14:paraId="508E39BE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До 15 лет</w:t>
            </w:r>
          </w:p>
        </w:tc>
        <w:tc>
          <w:tcPr>
            <w:tcW w:w="2617" w:type="dxa"/>
          </w:tcPr>
          <w:p w14:paraId="7B49FDBF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До 15 лет</w:t>
            </w:r>
          </w:p>
        </w:tc>
      </w:tr>
      <w:tr w:rsidR="0055285D" w:rsidRPr="0055285D" w14:paraId="6DD0A636" w14:textId="77777777" w:rsidTr="00FC5317">
        <w:tc>
          <w:tcPr>
            <w:tcW w:w="993" w:type="dxa"/>
          </w:tcPr>
          <w:p w14:paraId="543BD75E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1.6</w:t>
            </w:r>
          </w:p>
        </w:tc>
        <w:tc>
          <w:tcPr>
            <w:tcW w:w="4798" w:type="dxa"/>
          </w:tcPr>
          <w:p w14:paraId="16C208D1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Автобусы: </w:t>
            </w:r>
          </w:p>
          <w:p w14:paraId="2CD90155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>- автобусы медицинской службы</w:t>
            </w:r>
          </w:p>
          <w:p w14:paraId="1C14F7B1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 - автобусы городского и междугороднего транспорта</w:t>
            </w:r>
          </w:p>
          <w:p w14:paraId="6B6F04A9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lastRenderedPageBreak/>
              <w:t>- прочие автобусы</w:t>
            </w:r>
          </w:p>
        </w:tc>
        <w:tc>
          <w:tcPr>
            <w:tcW w:w="2366" w:type="dxa"/>
          </w:tcPr>
          <w:p w14:paraId="1D12AC8D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lastRenderedPageBreak/>
              <w:t>До 10 лет</w:t>
            </w:r>
          </w:p>
        </w:tc>
        <w:tc>
          <w:tcPr>
            <w:tcW w:w="2617" w:type="dxa"/>
          </w:tcPr>
          <w:p w14:paraId="70725916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До 15 лет</w:t>
            </w:r>
          </w:p>
        </w:tc>
      </w:tr>
      <w:tr w:rsidR="0055285D" w:rsidRPr="0055285D" w14:paraId="7ABD769D" w14:textId="77777777" w:rsidTr="00FC5317">
        <w:tc>
          <w:tcPr>
            <w:tcW w:w="993" w:type="dxa"/>
          </w:tcPr>
          <w:p w14:paraId="78856451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1.7</w:t>
            </w:r>
          </w:p>
        </w:tc>
        <w:tc>
          <w:tcPr>
            <w:tcW w:w="4798" w:type="dxa"/>
          </w:tcPr>
          <w:p w14:paraId="30667DA0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>Мототранспортные средства:</w:t>
            </w:r>
          </w:p>
          <w:p w14:paraId="66EE22E3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 -мотоциклы</w:t>
            </w:r>
          </w:p>
          <w:p w14:paraId="58BD4E68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 xml:space="preserve"> -мотороллеры </w:t>
            </w:r>
          </w:p>
          <w:p w14:paraId="7175D3DB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  <w:r w:rsidRPr="0055285D">
              <w:t>-мотосани</w:t>
            </w:r>
          </w:p>
          <w:p w14:paraId="504D5DDC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t>-снегоходы</w:t>
            </w:r>
          </w:p>
        </w:tc>
        <w:tc>
          <w:tcPr>
            <w:tcW w:w="2366" w:type="dxa"/>
          </w:tcPr>
          <w:p w14:paraId="4316B0F1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До 7 лет</w:t>
            </w:r>
          </w:p>
        </w:tc>
        <w:tc>
          <w:tcPr>
            <w:tcW w:w="2617" w:type="dxa"/>
          </w:tcPr>
          <w:p w14:paraId="588ED63B" w14:textId="77777777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  <w:r w:rsidRPr="0055285D">
              <w:rPr>
                <w:spacing w:val="-6"/>
                <w:lang w:bidi="ru-RU"/>
              </w:rPr>
              <w:t>До 10 лет</w:t>
            </w:r>
          </w:p>
        </w:tc>
      </w:tr>
      <w:tr w:rsidR="0055285D" w:rsidRPr="0055285D" w14:paraId="3B2CFDB7" w14:textId="77777777" w:rsidTr="00FC5317">
        <w:tc>
          <w:tcPr>
            <w:tcW w:w="993" w:type="dxa"/>
          </w:tcPr>
          <w:p w14:paraId="517C556D" w14:textId="427414A2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</w:tc>
        <w:tc>
          <w:tcPr>
            <w:tcW w:w="4798" w:type="dxa"/>
          </w:tcPr>
          <w:p w14:paraId="29E6221F" w14:textId="210E7390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</w:pPr>
          </w:p>
        </w:tc>
        <w:tc>
          <w:tcPr>
            <w:tcW w:w="2366" w:type="dxa"/>
          </w:tcPr>
          <w:p w14:paraId="7CB7CBD6" w14:textId="706D02B9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</w:tc>
        <w:tc>
          <w:tcPr>
            <w:tcW w:w="2617" w:type="dxa"/>
          </w:tcPr>
          <w:p w14:paraId="3213C302" w14:textId="6E709765" w:rsidR="00997B4A" w:rsidRPr="0055285D" w:rsidRDefault="00997B4A" w:rsidP="00997B4A">
            <w:pPr>
              <w:autoSpaceDE w:val="0"/>
              <w:autoSpaceDN w:val="0"/>
              <w:adjustRightInd w:val="0"/>
              <w:spacing w:after="14" w:line="267" w:lineRule="auto"/>
              <w:jc w:val="both"/>
              <w:rPr>
                <w:spacing w:val="-6"/>
                <w:lang w:bidi="ru-RU"/>
              </w:rPr>
            </w:pPr>
          </w:p>
        </w:tc>
      </w:tr>
    </w:tbl>
    <w:p w14:paraId="6A93B621" w14:textId="312450DE" w:rsidR="00997B4A" w:rsidRPr="0055285D" w:rsidRDefault="00997B4A" w:rsidP="00997B4A">
      <w:pPr>
        <w:jc w:val="both"/>
        <w:rPr>
          <w:spacing w:val="-6"/>
        </w:rPr>
      </w:pPr>
      <w:bookmarkStart w:id="8" w:name="_Hlk32161925"/>
      <w:bookmarkEnd w:id="6"/>
      <w:r w:rsidRPr="0055285D">
        <w:rPr>
          <w:spacing w:val="-6"/>
        </w:rPr>
        <w:t>5.</w:t>
      </w:r>
      <w:r w:rsidR="00843AC2" w:rsidRPr="0055285D">
        <w:rPr>
          <w:spacing w:val="-6"/>
        </w:rPr>
        <w:t>8</w:t>
      </w:r>
      <w:r w:rsidRPr="0055285D">
        <w:rPr>
          <w:spacing w:val="-6"/>
        </w:rPr>
        <w:t xml:space="preserve">. При определении залоговой стоимости предлагаемого в залог имущества оценка производится с привлечением независимых экспертов (юридических и физических лиц), имеющих право осуществлять оценочную деятельность в соответствии с действующим законодательством, регулирующим оценочную деятельность в Российской Федерации. Залоговая стоимость определяется исходя из рыночной стоимости с учетом залогового дисконта 50 (Пятидесяти) процентов. Расходы, связанные с проведением оценки несет Заемщик или Залогодатель. </w:t>
      </w:r>
    </w:p>
    <w:p w14:paraId="3FBEFB96" w14:textId="66F2EE13" w:rsidR="00997B4A" w:rsidRPr="0055285D" w:rsidRDefault="00997B4A" w:rsidP="00997B4A">
      <w:pPr>
        <w:jc w:val="both"/>
        <w:rPr>
          <w:spacing w:val="-6"/>
        </w:rPr>
      </w:pPr>
      <w:r w:rsidRPr="0055285D">
        <w:rPr>
          <w:spacing w:val="-6"/>
        </w:rPr>
        <w:t>5.</w:t>
      </w:r>
      <w:r w:rsidR="00843AC2" w:rsidRPr="0055285D">
        <w:rPr>
          <w:spacing w:val="-6"/>
        </w:rPr>
        <w:t>9</w:t>
      </w:r>
      <w:r w:rsidRPr="0055285D">
        <w:rPr>
          <w:spacing w:val="-6"/>
        </w:rPr>
        <w:t xml:space="preserve">. Отчет независимых экспертов по объекту предлагаемого в залог имущества должен быть подготовлен не ранее </w:t>
      </w:r>
      <w:r w:rsidR="00FC5317" w:rsidRPr="0055285D">
        <w:rPr>
          <w:spacing w:val="-6"/>
        </w:rPr>
        <w:t xml:space="preserve">чем за </w:t>
      </w:r>
      <w:r w:rsidRPr="0055285D">
        <w:rPr>
          <w:spacing w:val="-6"/>
        </w:rPr>
        <w:t xml:space="preserve">180 (Сто восемьдесят) дней </w:t>
      </w:r>
      <w:r w:rsidR="00FC5317" w:rsidRPr="0055285D">
        <w:rPr>
          <w:spacing w:val="-6"/>
        </w:rPr>
        <w:t>до</w:t>
      </w:r>
      <w:r w:rsidRPr="0055285D">
        <w:rPr>
          <w:spacing w:val="-6"/>
        </w:rPr>
        <w:t xml:space="preserve"> даты подачи Заявления на микрозайм.</w:t>
      </w:r>
    </w:p>
    <w:bookmarkEnd w:id="8"/>
    <w:p w14:paraId="1CC67D0A" w14:textId="5AD955F9" w:rsidR="00997B4A" w:rsidRPr="0055285D" w:rsidRDefault="00997B4A" w:rsidP="00997B4A">
      <w:pPr>
        <w:ind w:right="40"/>
        <w:jc w:val="both"/>
        <w:rPr>
          <w:spacing w:val="-6"/>
        </w:rPr>
      </w:pPr>
      <w:r w:rsidRPr="0055285D">
        <w:rPr>
          <w:spacing w:val="-6"/>
        </w:rPr>
        <w:t>5.</w:t>
      </w:r>
      <w:r w:rsidR="00843AC2" w:rsidRPr="0055285D">
        <w:rPr>
          <w:spacing w:val="-6"/>
        </w:rPr>
        <w:t>10</w:t>
      </w:r>
      <w:r w:rsidRPr="0055285D">
        <w:rPr>
          <w:spacing w:val="-6"/>
        </w:rPr>
        <w:t xml:space="preserve">. Если обеспечением по договору микрозайма является недвижимое имущество Заявителя (Заемщика, Залогодателя), составляется договор Залога, который подлежит обязательной </w:t>
      </w:r>
      <w:r w:rsidR="00FC5317" w:rsidRPr="0055285D">
        <w:rPr>
          <w:spacing w:val="-6"/>
        </w:rPr>
        <w:t xml:space="preserve">государственной </w:t>
      </w:r>
      <w:r w:rsidRPr="0055285D">
        <w:rPr>
          <w:spacing w:val="-6"/>
        </w:rPr>
        <w:t>регистрации в Управлении федеральной службы государственной регистрации, кадастра и картографии по Томской области.</w:t>
      </w:r>
    </w:p>
    <w:p w14:paraId="05B7B06B" w14:textId="431A183C" w:rsidR="00997B4A" w:rsidRPr="0055285D" w:rsidRDefault="00997B4A" w:rsidP="00997B4A">
      <w:pPr>
        <w:autoSpaceDE w:val="0"/>
        <w:autoSpaceDN w:val="0"/>
        <w:adjustRightInd w:val="0"/>
        <w:jc w:val="both"/>
        <w:rPr>
          <w:spacing w:val="-6"/>
        </w:rPr>
      </w:pPr>
      <w:r w:rsidRPr="0055285D">
        <w:rPr>
          <w:spacing w:val="-6"/>
        </w:rPr>
        <w:t>5.</w:t>
      </w:r>
      <w:r w:rsidR="002C559D" w:rsidRPr="0055285D">
        <w:rPr>
          <w:spacing w:val="-6"/>
        </w:rPr>
        <w:t>1</w:t>
      </w:r>
      <w:r w:rsidR="00026879" w:rsidRPr="0055285D">
        <w:rPr>
          <w:spacing w:val="-6"/>
        </w:rPr>
        <w:t>1</w:t>
      </w:r>
      <w:r w:rsidRPr="0055285D">
        <w:rPr>
          <w:spacing w:val="-6"/>
        </w:rPr>
        <w:t>. При залоге движимого имущества обязательно осуществляется регистрация уведомлений о Залоге движимого имущества в реестре уведомлений о залоге, предусмотренном действующим законодательством РФ</w:t>
      </w:r>
      <w:r w:rsidRPr="0055285D">
        <w:rPr>
          <w:rStyle w:val="a7"/>
          <w:spacing w:val="-6"/>
        </w:rPr>
        <w:footnoteReference w:id="1"/>
      </w:r>
      <w:r w:rsidRPr="0055285D">
        <w:rPr>
          <w:spacing w:val="-6"/>
        </w:rPr>
        <w:t xml:space="preserve"> (далее – реестр).  Уведомления о Залоге движимого имущества направляются </w:t>
      </w:r>
      <w:r w:rsidR="00026879" w:rsidRPr="0055285D">
        <w:rPr>
          <w:spacing w:val="-6"/>
        </w:rPr>
        <w:t xml:space="preserve">нотариусу </w:t>
      </w:r>
      <w:r w:rsidRPr="0055285D">
        <w:rPr>
          <w:spacing w:val="-6"/>
        </w:rPr>
        <w:t xml:space="preserve">Заёмщиком (Залогодателем) самостоятельно, а также могут быть направлены Фондом. Изменение сведений о Залоге движимого имущества и исключение сведений о Залоге движимого имущества (далее – уведомления) из реестра залогов направляются нотариусу Фондом самостоятельно. Оплата нотариального тарифа и прочих услуг нотариуса по регистрации соответствующих уведомлений осуществляется за счёт Залогодателя или Заёмщика. </w:t>
      </w:r>
    </w:p>
    <w:p w14:paraId="72F7ACCB" w14:textId="76BC7317" w:rsidR="00997B4A" w:rsidRPr="0055285D" w:rsidRDefault="00997B4A" w:rsidP="00997B4A">
      <w:pPr>
        <w:spacing w:before="60"/>
        <w:jc w:val="both"/>
        <w:rPr>
          <w:b/>
          <w:spacing w:val="-6"/>
        </w:rPr>
      </w:pPr>
      <w:r w:rsidRPr="0055285D">
        <w:rPr>
          <w:spacing w:val="-6"/>
        </w:rPr>
        <w:t>5.1</w:t>
      </w:r>
      <w:r w:rsidR="00026879" w:rsidRPr="0055285D">
        <w:rPr>
          <w:spacing w:val="-6"/>
        </w:rPr>
        <w:t>2</w:t>
      </w:r>
      <w:r w:rsidRPr="0055285D">
        <w:rPr>
          <w:spacing w:val="-6"/>
        </w:rPr>
        <w:t xml:space="preserve">. При заключении договора Залога </w:t>
      </w:r>
      <w:r w:rsidR="00FC5317" w:rsidRPr="0055285D">
        <w:rPr>
          <w:spacing w:val="-6"/>
        </w:rPr>
        <w:t xml:space="preserve">недвижимого имущества </w:t>
      </w:r>
      <w:r w:rsidRPr="0055285D">
        <w:rPr>
          <w:spacing w:val="-6"/>
        </w:rPr>
        <w:t xml:space="preserve">с физическим лицом, в том числе зарегистрированным в качестве индивидуального предпринимателя, </w:t>
      </w:r>
      <w:r w:rsidR="00026879" w:rsidRPr="0055285D">
        <w:rPr>
          <w:spacing w:val="-6"/>
        </w:rPr>
        <w:t xml:space="preserve">в случаях, предусмотренных законодательством РФ, </w:t>
      </w:r>
      <w:r w:rsidRPr="0055285D">
        <w:rPr>
          <w:spacing w:val="-6"/>
        </w:rPr>
        <w:t xml:space="preserve">должно быть предоставлено </w:t>
      </w:r>
      <w:r w:rsidRPr="0055285D">
        <w:rPr>
          <w:bCs/>
          <w:spacing w:val="-6"/>
        </w:rPr>
        <w:t>согласие супруга/супруги</w:t>
      </w:r>
      <w:r w:rsidR="00026879" w:rsidRPr="0055285D">
        <w:rPr>
          <w:bCs/>
          <w:spacing w:val="-6"/>
        </w:rPr>
        <w:t xml:space="preserve">, удостоверенное </w:t>
      </w:r>
      <w:r w:rsidRPr="0055285D">
        <w:rPr>
          <w:bCs/>
          <w:spacing w:val="-6"/>
        </w:rPr>
        <w:t xml:space="preserve">нотариально или брачный договор. Отсутствие супруга у Залогодателя в период приобретения имущества должно быть удостоверено </w:t>
      </w:r>
      <w:r w:rsidR="00842A51" w:rsidRPr="0055285D">
        <w:rPr>
          <w:rStyle w:val="afd"/>
          <w:b w:val="0"/>
          <w:shd w:val="clear" w:color="auto" w:fill="FFFFFF"/>
        </w:rPr>
        <w:t>официальной справкой из ЗАГСа, подтверждающей наличие/отсутствие брачных отношений в период приобретения имущества.</w:t>
      </w:r>
      <w:r w:rsidRPr="0055285D">
        <w:rPr>
          <w:b/>
          <w:spacing w:val="-6"/>
        </w:rPr>
        <w:t xml:space="preserve"> </w:t>
      </w:r>
    </w:p>
    <w:p w14:paraId="22ACE33B" w14:textId="1322B2DF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5.1</w:t>
      </w:r>
      <w:r w:rsidR="00026879" w:rsidRPr="0055285D">
        <w:rPr>
          <w:bCs/>
          <w:spacing w:val="-6"/>
        </w:rPr>
        <w:t>3</w:t>
      </w:r>
      <w:r w:rsidRPr="0055285D">
        <w:rPr>
          <w:bCs/>
          <w:spacing w:val="-6"/>
        </w:rPr>
        <w:t>. Достаточность обеспечения определяется по решению Комитета</w:t>
      </w:r>
      <w:r w:rsidR="00026879" w:rsidRPr="0055285D">
        <w:rPr>
          <w:bCs/>
          <w:spacing w:val="-6"/>
        </w:rPr>
        <w:t>.</w:t>
      </w:r>
      <w:r w:rsidRPr="0055285D">
        <w:rPr>
          <w:bCs/>
          <w:spacing w:val="-6"/>
        </w:rPr>
        <w:t xml:space="preserve"> Предлагаемое обеспечение должно соответствовать требованиям настоящих Правил. Минимальное требование достаточности обеспечения: обеспечение должно покрывать </w:t>
      </w:r>
      <w:r w:rsidR="00510956" w:rsidRPr="0055285D">
        <w:rPr>
          <w:bCs/>
          <w:spacing w:val="-6"/>
        </w:rPr>
        <w:t>не менее</w:t>
      </w:r>
      <w:r w:rsidRPr="0055285D">
        <w:rPr>
          <w:bCs/>
          <w:spacing w:val="-6"/>
        </w:rPr>
        <w:t xml:space="preserve"> 100 % от суммы микрозайма.</w:t>
      </w:r>
    </w:p>
    <w:p w14:paraId="5D960F18" w14:textId="487D0CBB" w:rsidR="00997B4A" w:rsidRPr="0055285D" w:rsidRDefault="00997B4A" w:rsidP="00997B4A">
      <w:pPr>
        <w:spacing w:before="60"/>
        <w:jc w:val="both"/>
        <w:rPr>
          <w:spacing w:val="-6"/>
        </w:rPr>
      </w:pPr>
      <w:r w:rsidRPr="0055285D">
        <w:rPr>
          <w:spacing w:val="-6"/>
        </w:rPr>
        <w:t>5.1</w:t>
      </w:r>
      <w:r w:rsidR="00026879" w:rsidRPr="0055285D">
        <w:rPr>
          <w:spacing w:val="-6"/>
        </w:rPr>
        <w:t>4</w:t>
      </w:r>
      <w:r w:rsidRPr="0055285D">
        <w:rPr>
          <w:spacing w:val="-6"/>
        </w:rPr>
        <w:t>. Изменение состава обеспечения по микрозайму, в том числе: замена предмета залога, вывод из залога, принятие дополнительного залога, дополнительного поручительства, замена поручителя, расторжение договора поручительства – производится Фондом на основании заявления Заёмщика при условии наличия согласия всех участников сделки (Поручителей, Залогодателей)</w:t>
      </w:r>
      <w:r w:rsidR="00FC5317" w:rsidRPr="0055285D">
        <w:rPr>
          <w:spacing w:val="-6"/>
        </w:rPr>
        <w:t>.</w:t>
      </w:r>
    </w:p>
    <w:p w14:paraId="60CE028E" w14:textId="5E8BB9F9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1</w:t>
      </w:r>
      <w:r w:rsidR="00026879" w:rsidRPr="0055285D">
        <w:rPr>
          <w:bCs/>
          <w:iCs/>
          <w:spacing w:val="-6"/>
          <w:lang w:bidi="ru-RU"/>
        </w:rPr>
        <w:t>4</w:t>
      </w:r>
      <w:r w:rsidRPr="0055285D">
        <w:rPr>
          <w:bCs/>
          <w:iCs/>
          <w:spacing w:val="-6"/>
          <w:lang w:bidi="ru-RU"/>
        </w:rPr>
        <w:t>.1. Решение об изменении состава обеспечения по микрозайму (Залог/Поручительство) принимается Комитетом</w:t>
      </w:r>
      <w:r w:rsidR="00026879" w:rsidRPr="0055285D">
        <w:rPr>
          <w:bCs/>
          <w:iCs/>
          <w:spacing w:val="-6"/>
          <w:lang w:bidi="ru-RU"/>
        </w:rPr>
        <w:t>.</w:t>
      </w:r>
    </w:p>
    <w:p w14:paraId="5A44DE92" w14:textId="6FB55989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5.1</w:t>
      </w:r>
      <w:r w:rsidR="00026879" w:rsidRPr="0055285D">
        <w:rPr>
          <w:bCs/>
          <w:iCs/>
          <w:spacing w:val="-6"/>
          <w:lang w:bidi="ru-RU"/>
        </w:rPr>
        <w:t>4</w:t>
      </w:r>
      <w:r w:rsidRPr="0055285D">
        <w:rPr>
          <w:bCs/>
          <w:iCs/>
          <w:spacing w:val="-6"/>
          <w:lang w:bidi="ru-RU"/>
        </w:rPr>
        <w:t>.2. За изменение состава обеспечения по микрозайму с Заёмщика может взима</w:t>
      </w:r>
      <w:r w:rsidR="00BD7497" w:rsidRPr="0055285D">
        <w:rPr>
          <w:bCs/>
          <w:iCs/>
          <w:spacing w:val="-6"/>
          <w:lang w:bidi="ru-RU"/>
        </w:rPr>
        <w:t>ть</w:t>
      </w:r>
      <w:r w:rsidRPr="0055285D">
        <w:rPr>
          <w:bCs/>
          <w:iCs/>
          <w:spacing w:val="-6"/>
          <w:lang w:bidi="ru-RU"/>
        </w:rPr>
        <w:t>ся комиссия Фондом, согласно прейскурант</w:t>
      </w:r>
      <w:r w:rsidR="00026879" w:rsidRPr="0055285D">
        <w:rPr>
          <w:bCs/>
          <w:iCs/>
          <w:spacing w:val="-6"/>
          <w:lang w:bidi="ru-RU"/>
        </w:rPr>
        <w:t>а</w:t>
      </w:r>
      <w:r w:rsidRPr="0055285D">
        <w:rPr>
          <w:bCs/>
          <w:iCs/>
          <w:spacing w:val="-6"/>
          <w:lang w:bidi="ru-RU"/>
        </w:rPr>
        <w:t xml:space="preserve"> за каждый случай изменения состава обеспечения по микрозайму: замена предмета залога, досрочный вывод из залога, принятие дополнительного залога, принятие дополнительного поручительства, замена поручителя, досрочное расторжение договора поручительства.</w:t>
      </w:r>
    </w:p>
    <w:p w14:paraId="74AF7653" w14:textId="77777777" w:rsidR="00007A15" w:rsidRPr="0055285D" w:rsidRDefault="00007A15" w:rsidP="00007A15">
      <w:pPr>
        <w:pStyle w:val="a4"/>
        <w:spacing w:before="60"/>
        <w:rPr>
          <w:b/>
          <w:spacing w:val="-6"/>
          <w:sz w:val="28"/>
        </w:rPr>
      </w:pPr>
    </w:p>
    <w:p w14:paraId="6B07F452" w14:textId="77777777" w:rsidR="00007A15" w:rsidRPr="0055285D" w:rsidRDefault="00007A15" w:rsidP="00007A15">
      <w:pPr>
        <w:pStyle w:val="a4"/>
        <w:spacing w:before="60"/>
        <w:rPr>
          <w:b/>
          <w:spacing w:val="-6"/>
          <w:sz w:val="28"/>
        </w:rPr>
      </w:pPr>
    </w:p>
    <w:p w14:paraId="1F1B70D7" w14:textId="0A5B48E3" w:rsidR="00997B4A" w:rsidRPr="0055285D" w:rsidRDefault="00997B4A" w:rsidP="00B57B49">
      <w:pPr>
        <w:pStyle w:val="a4"/>
        <w:numPr>
          <w:ilvl w:val="0"/>
          <w:numId w:val="7"/>
        </w:numPr>
        <w:spacing w:before="60"/>
        <w:jc w:val="center"/>
        <w:rPr>
          <w:b/>
          <w:spacing w:val="-6"/>
          <w:sz w:val="28"/>
        </w:rPr>
      </w:pPr>
      <w:r w:rsidRPr="0055285D">
        <w:rPr>
          <w:b/>
          <w:spacing w:val="-6"/>
          <w:sz w:val="28"/>
        </w:rPr>
        <w:lastRenderedPageBreak/>
        <w:t>Требования к Поручителю и Залогодателю</w:t>
      </w:r>
    </w:p>
    <w:p w14:paraId="21601ECA" w14:textId="77777777" w:rsidR="00B57B49" w:rsidRPr="0055285D" w:rsidRDefault="00B57B49" w:rsidP="00B57B49">
      <w:pPr>
        <w:pStyle w:val="a4"/>
        <w:spacing w:before="60"/>
        <w:rPr>
          <w:b/>
          <w:spacing w:val="-6"/>
          <w:sz w:val="28"/>
        </w:rPr>
      </w:pPr>
    </w:p>
    <w:p w14:paraId="664ED53E" w14:textId="77777777" w:rsidR="00997B4A" w:rsidRPr="0055285D" w:rsidRDefault="00997B4A" w:rsidP="00997B4A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spacing w:val="-6"/>
        </w:rPr>
      </w:pPr>
      <w:r w:rsidRPr="0055285D">
        <w:rPr>
          <w:bCs/>
          <w:spacing w:val="-6"/>
        </w:rPr>
        <w:t>6.1. Требования к Поручителю:</w:t>
      </w:r>
    </w:p>
    <w:p w14:paraId="7957A355" w14:textId="7F428D4F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6.1.1. Поручитель (физическое лицо), является гражданином Российской Федерации</w:t>
      </w:r>
      <w:r w:rsidR="00026879" w:rsidRPr="0055285D">
        <w:rPr>
          <w:bCs/>
          <w:iCs/>
          <w:spacing w:val="-6"/>
          <w:lang w:bidi="ru-RU"/>
        </w:rPr>
        <w:t>, зарегистрирован на территории Томской области</w:t>
      </w:r>
      <w:r w:rsidRPr="0055285D">
        <w:rPr>
          <w:bCs/>
          <w:iCs/>
          <w:spacing w:val="-6"/>
          <w:lang w:bidi="ru-RU"/>
        </w:rPr>
        <w:t>:</w:t>
      </w:r>
    </w:p>
    <w:p w14:paraId="3221DEBA" w14:textId="77777777" w:rsidR="00997B4A" w:rsidRPr="0055285D" w:rsidRDefault="00997B4A" w:rsidP="00997B4A">
      <w:pPr>
        <w:pStyle w:val="a4"/>
        <w:ind w:left="0"/>
        <w:jc w:val="both"/>
        <w:rPr>
          <w:bCs/>
          <w:spacing w:val="-6"/>
        </w:rPr>
      </w:pPr>
      <w:r w:rsidRPr="0055285D">
        <w:rPr>
          <w:bCs/>
          <w:spacing w:val="-6"/>
        </w:rPr>
        <w:t>а) Возраст Поручителя (физического лица) - от 18 до 65 лет на дату заключения договора поручительства. Лица мужского пола в возрасте до 27 лет могут выступать в качестве Поручителя при условии предоставления документов, подтверждающих отсрочку от прохождения воинской службы до достижения ими возраста 27 лет или увольнение с военной службы с зачислением в запас;</w:t>
      </w:r>
    </w:p>
    <w:p w14:paraId="586A604F" w14:textId="028D12DD" w:rsidR="00997B4A" w:rsidRPr="0055285D" w:rsidRDefault="00997B4A" w:rsidP="00997B4A">
      <w:pPr>
        <w:pStyle w:val="a4"/>
        <w:ind w:left="0"/>
        <w:jc w:val="both"/>
        <w:rPr>
          <w:bCs/>
          <w:spacing w:val="-6"/>
        </w:rPr>
      </w:pPr>
      <w:r w:rsidRPr="0055285D">
        <w:rPr>
          <w:bCs/>
          <w:spacing w:val="-6"/>
        </w:rPr>
        <w:t>б) Наличие у Поручителя (физического лица) постоянного места работы</w:t>
      </w:r>
      <w:r w:rsidR="00B64C6B" w:rsidRPr="0055285D">
        <w:rPr>
          <w:bCs/>
          <w:spacing w:val="-6"/>
        </w:rPr>
        <w:t xml:space="preserve"> на территории Российской Федерации</w:t>
      </w:r>
      <w:r w:rsidRPr="0055285D">
        <w:rPr>
          <w:bCs/>
          <w:spacing w:val="-6"/>
        </w:rPr>
        <w:t>, непрерывный стаж на котором составляет не менее 6 месяцев;</w:t>
      </w:r>
    </w:p>
    <w:p w14:paraId="03FD8F45" w14:textId="77777777" w:rsidR="00997B4A" w:rsidRPr="0055285D" w:rsidRDefault="00997B4A" w:rsidP="00997B4A">
      <w:pPr>
        <w:pStyle w:val="a4"/>
        <w:ind w:left="0"/>
        <w:jc w:val="both"/>
        <w:rPr>
          <w:bCs/>
          <w:spacing w:val="-6"/>
        </w:rPr>
      </w:pPr>
      <w:r w:rsidRPr="0055285D">
        <w:rPr>
          <w:bCs/>
          <w:spacing w:val="-6"/>
        </w:rPr>
        <w:t>в) Поручитель (физическое лицо) не находится в процессе банкротства;</w:t>
      </w:r>
    </w:p>
    <w:p w14:paraId="316DF201" w14:textId="7DE690FC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6.1.2. Поручитель (юридическое лицо, индивидуальный предприниматель)</w:t>
      </w:r>
      <w:r w:rsidR="00E5423B" w:rsidRPr="0055285D">
        <w:rPr>
          <w:bCs/>
          <w:iCs/>
          <w:spacing w:val="-6"/>
          <w:lang w:bidi="ru-RU"/>
        </w:rPr>
        <w:t>,</w:t>
      </w:r>
      <w:r w:rsidRPr="0055285D">
        <w:rPr>
          <w:bCs/>
          <w:iCs/>
          <w:spacing w:val="-6"/>
          <w:lang w:bidi="ru-RU"/>
        </w:rPr>
        <w:t xml:space="preserve"> </w:t>
      </w:r>
      <w:r w:rsidR="00026879" w:rsidRPr="0055285D">
        <w:rPr>
          <w:spacing w:val="-6"/>
        </w:rPr>
        <w:t>внесенные в Единый государственный реестр юридических лиц, индивидуальных предпринимателей</w:t>
      </w:r>
      <w:r w:rsidR="00A63062" w:rsidRPr="0055285D">
        <w:rPr>
          <w:spacing w:val="-6"/>
        </w:rPr>
        <w:t xml:space="preserve"> в Томской области</w:t>
      </w:r>
      <w:r w:rsidR="00026879" w:rsidRPr="0055285D">
        <w:rPr>
          <w:spacing w:val="-6"/>
        </w:rPr>
        <w:t xml:space="preserve"> и ведущие свою предпринимательскую деятельность на территории Томской области, </w:t>
      </w:r>
      <w:r w:rsidRPr="0055285D">
        <w:rPr>
          <w:bCs/>
          <w:iCs/>
          <w:spacing w:val="-6"/>
          <w:lang w:bidi="ru-RU"/>
        </w:rPr>
        <w:t>срок осуществления деятельности</w:t>
      </w:r>
      <w:r w:rsidR="00E5423B" w:rsidRPr="0055285D">
        <w:rPr>
          <w:bCs/>
          <w:iCs/>
          <w:spacing w:val="-6"/>
          <w:lang w:bidi="ru-RU"/>
        </w:rPr>
        <w:t xml:space="preserve"> которого составляет</w:t>
      </w:r>
      <w:r w:rsidRPr="0055285D">
        <w:rPr>
          <w:bCs/>
          <w:iCs/>
          <w:spacing w:val="-6"/>
          <w:lang w:bidi="ru-RU"/>
        </w:rPr>
        <w:t xml:space="preserve"> не менее 12 месяцев до даты подачи Заявления в Фонд:</w:t>
      </w:r>
    </w:p>
    <w:p w14:paraId="61E9E315" w14:textId="77777777" w:rsidR="00997B4A" w:rsidRPr="0055285D" w:rsidRDefault="00997B4A" w:rsidP="00997B4A">
      <w:pPr>
        <w:pStyle w:val="a4"/>
        <w:ind w:left="0"/>
        <w:jc w:val="both"/>
        <w:rPr>
          <w:bCs/>
          <w:spacing w:val="-6"/>
        </w:rPr>
      </w:pPr>
      <w:r w:rsidRPr="0055285D">
        <w:rPr>
          <w:bCs/>
          <w:spacing w:val="-6"/>
        </w:rPr>
        <w:t>а) Отсутствие у Поручителя просроченной задолженности по налогам, сборам и иным обязательным платежам в бюджеты бюджетной системы Российской Федерации;</w:t>
      </w:r>
    </w:p>
    <w:p w14:paraId="64B98AD9" w14:textId="14DC3C36" w:rsidR="00997B4A" w:rsidRPr="0055285D" w:rsidRDefault="00997B4A" w:rsidP="00997B4A">
      <w:pPr>
        <w:pStyle w:val="a4"/>
        <w:ind w:left="0"/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б) Поручитель </w:t>
      </w:r>
      <w:r w:rsidR="00BD7497" w:rsidRPr="0055285D">
        <w:rPr>
          <w:bCs/>
          <w:spacing w:val="-6"/>
        </w:rPr>
        <w:t>(</w:t>
      </w:r>
      <w:r w:rsidRPr="0055285D">
        <w:rPr>
          <w:bCs/>
          <w:spacing w:val="-6"/>
        </w:rPr>
        <w:t>юридическое лицо</w:t>
      </w:r>
      <w:r w:rsidR="00B64C6B" w:rsidRPr="0055285D">
        <w:rPr>
          <w:bCs/>
          <w:spacing w:val="-6"/>
        </w:rPr>
        <w:t>, индивидуальный предприниматель, физическое лицо)</w:t>
      </w:r>
      <w:r w:rsidRPr="0055285D">
        <w:rPr>
          <w:bCs/>
          <w:spacing w:val="-6"/>
        </w:rPr>
        <w:t xml:space="preserve"> не находится </w:t>
      </w:r>
      <w:r w:rsidR="00026879" w:rsidRPr="0055285D">
        <w:rPr>
          <w:bCs/>
          <w:spacing w:val="-6"/>
        </w:rPr>
        <w:t>в</w:t>
      </w:r>
      <w:r w:rsidRPr="0055285D">
        <w:rPr>
          <w:bCs/>
          <w:spacing w:val="-6"/>
        </w:rPr>
        <w:t xml:space="preserve"> стадии ликвидации, </w:t>
      </w:r>
      <w:r w:rsidR="00B64C6B" w:rsidRPr="0055285D">
        <w:rPr>
          <w:bCs/>
          <w:spacing w:val="-6"/>
        </w:rPr>
        <w:t xml:space="preserve">прекращения деятельности в качестве индивидуального </w:t>
      </w:r>
      <w:r w:rsidRPr="0055285D">
        <w:rPr>
          <w:bCs/>
          <w:spacing w:val="-6"/>
        </w:rPr>
        <w:t>реорганизации</w:t>
      </w:r>
      <w:r w:rsidR="00B64C6B" w:rsidRPr="0055285D">
        <w:rPr>
          <w:bCs/>
          <w:spacing w:val="-6"/>
        </w:rPr>
        <w:t xml:space="preserve">, </w:t>
      </w:r>
      <w:r w:rsidRPr="0055285D">
        <w:rPr>
          <w:bCs/>
          <w:spacing w:val="-6"/>
        </w:rPr>
        <w:t>проведения процедур банкротства, предусмотренных законодательством Российской Федерации;</w:t>
      </w:r>
    </w:p>
    <w:p w14:paraId="3D108817" w14:textId="59CE50CC" w:rsidR="00997B4A" w:rsidRPr="0055285D" w:rsidRDefault="00026879" w:rsidP="00997B4A">
      <w:pPr>
        <w:pStyle w:val="a4"/>
        <w:ind w:left="0"/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в) </w:t>
      </w:r>
      <w:r w:rsidR="00997B4A" w:rsidRPr="0055285D">
        <w:rPr>
          <w:bCs/>
          <w:spacing w:val="-6"/>
        </w:rPr>
        <w:t xml:space="preserve">Поручитель не имеет / не имел судебных </w:t>
      </w:r>
      <w:r w:rsidR="00E5423B" w:rsidRPr="0055285D">
        <w:rPr>
          <w:bCs/>
          <w:spacing w:val="-6"/>
        </w:rPr>
        <w:t>споров</w:t>
      </w:r>
      <w:r w:rsidR="00997B4A" w:rsidRPr="0055285D">
        <w:rPr>
          <w:bCs/>
          <w:spacing w:val="-6"/>
        </w:rPr>
        <w:t xml:space="preserve"> с Фондом по иску о взыскании задолженности по договорам микрозайма</w:t>
      </w:r>
    </w:p>
    <w:p w14:paraId="3E41AB5A" w14:textId="77777777" w:rsidR="00997B4A" w:rsidRPr="0055285D" w:rsidRDefault="00997B4A" w:rsidP="00997B4A">
      <w:pPr>
        <w:pStyle w:val="a4"/>
        <w:ind w:left="0"/>
        <w:jc w:val="both"/>
        <w:rPr>
          <w:bCs/>
          <w:spacing w:val="-6"/>
        </w:rPr>
      </w:pPr>
      <w:r w:rsidRPr="0055285D">
        <w:rPr>
          <w:bCs/>
          <w:spacing w:val="-6"/>
        </w:rPr>
        <w:t>6.1.3. Официально подтвержденных доходов (выручки) поручителя должно достаточно для обслуживания запрашиваемого займа и всех платежей Поручителя по иным обязательствам.</w:t>
      </w:r>
    </w:p>
    <w:p w14:paraId="78578318" w14:textId="77777777" w:rsidR="00997B4A" w:rsidRPr="0055285D" w:rsidRDefault="00997B4A" w:rsidP="00997B4A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spacing w:val="-6"/>
        </w:rPr>
      </w:pPr>
      <w:r w:rsidRPr="0055285D">
        <w:rPr>
          <w:bCs/>
          <w:spacing w:val="-6"/>
        </w:rPr>
        <w:t>6.2. Договоры Поручительства в обеспечение исполнения обязательств Заемщика по договору о предоставлении микрозайма заключаются в порядке, установленном действующим законодательством.</w:t>
      </w:r>
    </w:p>
    <w:p w14:paraId="504D2308" w14:textId="77777777" w:rsidR="00997B4A" w:rsidRPr="0055285D" w:rsidRDefault="00997B4A" w:rsidP="00997B4A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spacing w:val="-6"/>
        </w:rPr>
      </w:pPr>
      <w:r w:rsidRPr="0055285D">
        <w:rPr>
          <w:bCs/>
          <w:spacing w:val="-6"/>
        </w:rPr>
        <w:t>6.3. Требования к Залогодателю:</w:t>
      </w:r>
    </w:p>
    <w:p w14:paraId="4B470C40" w14:textId="77777777" w:rsidR="00B64C6B" w:rsidRPr="0055285D" w:rsidRDefault="00B64C6B" w:rsidP="00B64C6B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6.3.1. Залогодатель (физическое лицо), является гражданином Российской Федерации, зарегистрированным на территории Томской области;</w:t>
      </w:r>
    </w:p>
    <w:p w14:paraId="7FADC4B2" w14:textId="77777777" w:rsidR="00B64C6B" w:rsidRPr="0055285D" w:rsidRDefault="00B64C6B" w:rsidP="00B64C6B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6.3.2. Залогодатель-физическое лицо, не находится в процессе банкротства;</w:t>
      </w:r>
    </w:p>
    <w:p w14:paraId="485FCB83" w14:textId="77777777" w:rsidR="00B64C6B" w:rsidRPr="0055285D" w:rsidRDefault="00B64C6B" w:rsidP="00B64C6B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6.3.3. Залогодатель-индивидуальный предприниматель, не находится в процессе банкротства, прекращения деятельности в качестве индивидуального предпринимателя;</w:t>
      </w:r>
    </w:p>
    <w:p w14:paraId="1E0F3B55" w14:textId="77777777" w:rsidR="00B64C6B" w:rsidRPr="0055285D" w:rsidRDefault="00B64C6B" w:rsidP="00B64C6B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6.3.4. Залогодатель-юридическое лицо не находится в стадии ликвидации, реорганизации или проведения процедур банкротства, предусмотренных законодательством Российской Федерации;</w:t>
      </w:r>
    </w:p>
    <w:p w14:paraId="4963DE15" w14:textId="77777777" w:rsidR="00B64C6B" w:rsidRPr="0055285D" w:rsidRDefault="00B64C6B" w:rsidP="00B64C6B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6.3.5. Залогодатель не имеет / не имел судебных тяжб с Фондом по иску о взыскании задолженности по договорам микрозайма/залога/поручительства.</w:t>
      </w:r>
    </w:p>
    <w:p w14:paraId="5E7FEEEE" w14:textId="77777777" w:rsidR="00297C6F" w:rsidRPr="0055285D" w:rsidRDefault="00297C6F" w:rsidP="00997B4A">
      <w:pPr>
        <w:spacing w:before="60"/>
        <w:ind w:firstLine="709"/>
        <w:jc w:val="center"/>
        <w:rPr>
          <w:b/>
          <w:spacing w:val="-6"/>
          <w:sz w:val="28"/>
        </w:rPr>
      </w:pPr>
    </w:p>
    <w:p w14:paraId="445685F3" w14:textId="4F3D1D62" w:rsidR="00997B4A" w:rsidRPr="0055285D" w:rsidRDefault="00997B4A" w:rsidP="00997B4A">
      <w:pPr>
        <w:spacing w:before="60"/>
        <w:ind w:firstLine="709"/>
        <w:jc w:val="center"/>
        <w:rPr>
          <w:b/>
          <w:spacing w:val="-6"/>
          <w:sz w:val="28"/>
        </w:rPr>
      </w:pPr>
      <w:r w:rsidRPr="0055285D">
        <w:rPr>
          <w:b/>
          <w:spacing w:val="-6"/>
          <w:sz w:val="28"/>
        </w:rPr>
        <w:t>7. Основания для отказа в предоставлении микрозайм</w:t>
      </w:r>
      <w:r w:rsidR="00A63062" w:rsidRPr="0055285D">
        <w:rPr>
          <w:b/>
          <w:spacing w:val="-6"/>
          <w:sz w:val="28"/>
        </w:rPr>
        <w:t>а</w:t>
      </w:r>
    </w:p>
    <w:p w14:paraId="465D9EA2" w14:textId="77777777" w:rsidR="00997B4A" w:rsidRPr="0055285D" w:rsidRDefault="00997B4A" w:rsidP="00997B4A">
      <w:pPr>
        <w:spacing w:before="60"/>
        <w:ind w:firstLine="709"/>
        <w:jc w:val="center"/>
        <w:rPr>
          <w:b/>
          <w:spacing w:val="-6"/>
          <w:sz w:val="28"/>
        </w:rPr>
      </w:pPr>
    </w:p>
    <w:p w14:paraId="109B8126" w14:textId="7AB3B55C" w:rsidR="00997B4A" w:rsidRPr="0055285D" w:rsidRDefault="00997B4A" w:rsidP="00997B4A">
      <w:pPr>
        <w:jc w:val="both"/>
        <w:rPr>
          <w:spacing w:val="-6"/>
        </w:rPr>
      </w:pPr>
      <w:r w:rsidRPr="0055285D">
        <w:rPr>
          <w:spacing w:val="-6"/>
        </w:rPr>
        <w:t xml:space="preserve">7.1. Комитет (Совет), в рамках своих </w:t>
      </w:r>
      <w:r w:rsidR="00B64C6B" w:rsidRPr="0055285D">
        <w:rPr>
          <w:spacing w:val="-6"/>
        </w:rPr>
        <w:t>полномочий</w:t>
      </w:r>
      <w:r w:rsidRPr="0055285D">
        <w:rPr>
          <w:spacing w:val="-6"/>
        </w:rPr>
        <w:t xml:space="preserve">, рассматривают заявки на основании подготовленных   заключений и принимают решения об </w:t>
      </w:r>
      <w:r w:rsidRPr="0055285D">
        <w:rPr>
          <w:bCs/>
          <w:spacing w:val="-6"/>
        </w:rPr>
        <w:t>одобрении</w:t>
      </w:r>
      <w:r w:rsidRPr="0055285D">
        <w:rPr>
          <w:spacing w:val="-6"/>
        </w:rPr>
        <w:t xml:space="preserve"> (отказе) в предоставлении займов по следующим причинам:</w:t>
      </w:r>
    </w:p>
    <w:p w14:paraId="38B64F8B" w14:textId="20DF23A8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7.1.1. Заявитель (Поручитель, Залогодатель) не соответствуют требованиям, установленным настоящими Правилами</w:t>
      </w:r>
      <w:r w:rsidR="008E6D9B" w:rsidRPr="0055285D">
        <w:rPr>
          <w:bCs/>
          <w:iCs/>
          <w:spacing w:val="-6"/>
          <w:lang w:bidi="ru-RU"/>
        </w:rPr>
        <w:t xml:space="preserve"> для Самозанятых</w:t>
      </w:r>
      <w:r w:rsidRPr="0055285D">
        <w:rPr>
          <w:bCs/>
          <w:iCs/>
          <w:spacing w:val="-6"/>
          <w:lang w:bidi="ru-RU"/>
        </w:rPr>
        <w:t>;</w:t>
      </w:r>
    </w:p>
    <w:p w14:paraId="45165EF0" w14:textId="77777777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7.1.2. Заявителем (Заемщиком) ранее допущены нарушения порядка и условий пользования микрозаймом Фонда;</w:t>
      </w:r>
    </w:p>
    <w:p w14:paraId="08508203" w14:textId="479FD645" w:rsidR="006C3550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lastRenderedPageBreak/>
        <w:t>7.1.3. Выявление негативной деловой репутации, отрицательной кредитной истории Заявителя, Поручителя</w:t>
      </w:r>
      <w:r w:rsidR="00A63062" w:rsidRPr="0055285D">
        <w:rPr>
          <w:bCs/>
          <w:iCs/>
          <w:spacing w:val="-6"/>
          <w:lang w:bidi="ru-RU"/>
        </w:rPr>
        <w:t xml:space="preserve"> (руководителя Поручителя – юридического лица)</w:t>
      </w:r>
      <w:r w:rsidRPr="0055285D">
        <w:rPr>
          <w:bCs/>
          <w:iCs/>
          <w:spacing w:val="-6"/>
          <w:lang w:bidi="ru-RU"/>
        </w:rPr>
        <w:t xml:space="preserve"> (наличие факта нарушения срока исполнения обязательств по погашению </w:t>
      </w:r>
      <w:r w:rsidR="00A63062" w:rsidRPr="0055285D">
        <w:rPr>
          <w:bCs/>
          <w:iCs/>
          <w:spacing w:val="-6"/>
          <w:lang w:bidi="ru-RU"/>
        </w:rPr>
        <w:t xml:space="preserve">заемных </w:t>
      </w:r>
      <w:r w:rsidRPr="0055285D">
        <w:rPr>
          <w:bCs/>
          <w:iCs/>
          <w:spacing w:val="-6"/>
          <w:lang w:bidi="ru-RU"/>
        </w:rPr>
        <w:t>обязательств</w:t>
      </w:r>
      <w:r w:rsidR="006C3550" w:rsidRPr="0055285D">
        <w:rPr>
          <w:bCs/>
          <w:iCs/>
          <w:spacing w:val="-6"/>
          <w:lang w:bidi="ru-RU"/>
        </w:rPr>
        <w:t xml:space="preserve"> перед</w:t>
      </w:r>
      <w:r w:rsidRPr="0055285D">
        <w:rPr>
          <w:bCs/>
          <w:iCs/>
          <w:spacing w:val="-6"/>
          <w:lang w:bidi="ru-RU"/>
        </w:rPr>
        <w:t xml:space="preserve"> Фонд</w:t>
      </w:r>
      <w:r w:rsidR="006C3550" w:rsidRPr="0055285D">
        <w:rPr>
          <w:bCs/>
          <w:iCs/>
          <w:spacing w:val="-6"/>
          <w:lang w:bidi="ru-RU"/>
        </w:rPr>
        <w:t>ом</w:t>
      </w:r>
      <w:r w:rsidRPr="0055285D">
        <w:rPr>
          <w:bCs/>
          <w:iCs/>
          <w:spacing w:val="-6"/>
          <w:lang w:bidi="ru-RU"/>
        </w:rPr>
        <w:t xml:space="preserve"> и/или иных финансовы</w:t>
      </w:r>
      <w:r w:rsidR="006C3550" w:rsidRPr="0055285D">
        <w:rPr>
          <w:bCs/>
          <w:iCs/>
          <w:spacing w:val="-6"/>
          <w:lang w:bidi="ru-RU"/>
        </w:rPr>
        <w:t xml:space="preserve">ми </w:t>
      </w:r>
      <w:r w:rsidRPr="0055285D">
        <w:rPr>
          <w:bCs/>
          <w:iCs/>
          <w:spacing w:val="-6"/>
          <w:lang w:bidi="ru-RU"/>
        </w:rPr>
        <w:t>организация</w:t>
      </w:r>
      <w:r w:rsidR="006C3550" w:rsidRPr="0055285D">
        <w:rPr>
          <w:bCs/>
          <w:iCs/>
          <w:spacing w:val="-6"/>
          <w:lang w:bidi="ru-RU"/>
        </w:rPr>
        <w:t>ми</w:t>
      </w:r>
      <w:r w:rsidRPr="0055285D">
        <w:rPr>
          <w:bCs/>
          <w:iCs/>
          <w:spacing w:val="-6"/>
          <w:lang w:bidi="ru-RU"/>
        </w:rPr>
        <w:t xml:space="preserve">, общий период просрочки по которым составляет более </w:t>
      </w:r>
      <w:r w:rsidR="008E2873" w:rsidRPr="0055285D">
        <w:rPr>
          <w:bCs/>
          <w:iCs/>
          <w:spacing w:val="-6"/>
          <w:lang w:bidi="ru-RU"/>
        </w:rPr>
        <w:t>60</w:t>
      </w:r>
      <w:r w:rsidRPr="0055285D">
        <w:rPr>
          <w:bCs/>
          <w:iCs/>
          <w:spacing w:val="-6"/>
          <w:lang w:bidi="ru-RU"/>
        </w:rPr>
        <w:t xml:space="preserve"> (</w:t>
      </w:r>
      <w:r w:rsidR="008E2873" w:rsidRPr="0055285D">
        <w:rPr>
          <w:bCs/>
          <w:iCs/>
          <w:spacing w:val="-6"/>
          <w:lang w:bidi="ru-RU"/>
        </w:rPr>
        <w:t>шестидесяти</w:t>
      </w:r>
      <w:r w:rsidRPr="0055285D">
        <w:rPr>
          <w:bCs/>
          <w:iCs/>
          <w:spacing w:val="-6"/>
          <w:lang w:bidi="ru-RU"/>
        </w:rPr>
        <w:t>) дней за последние 3 года, предшествующих дате рассмотрения Заявления на предоставлени</w:t>
      </w:r>
      <w:r w:rsidR="006C3550" w:rsidRPr="0055285D">
        <w:rPr>
          <w:bCs/>
          <w:iCs/>
          <w:spacing w:val="-6"/>
          <w:lang w:bidi="ru-RU"/>
        </w:rPr>
        <w:t>е</w:t>
      </w:r>
      <w:r w:rsidRPr="0055285D">
        <w:rPr>
          <w:bCs/>
          <w:iCs/>
          <w:spacing w:val="-6"/>
          <w:lang w:bidi="ru-RU"/>
        </w:rPr>
        <w:t xml:space="preserve"> микрозайма);</w:t>
      </w:r>
    </w:p>
    <w:p w14:paraId="1EA03AE6" w14:textId="78163DDF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7.1.4. Заявитель (Поручитель, Залогодатель) не предоставили/не в полном объёме предоставили документы, установленные настоящими Правилами</w:t>
      </w:r>
      <w:r w:rsidR="008E6D9B" w:rsidRPr="0055285D">
        <w:rPr>
          <w:bCs/>
          <w:iCs/>
          <w:spacing w:val="-6"/>
          <w:lang w:bidi="ru-RU"/>
        </w:rPr>
        <w:t xml:space="preserve"> для Самозанятых</w:t>
      </w:r>
      <w:r w:rsidRPr="0055285D">
        <w:rPr>
          <w:bCs/>
          <w:iCs/>
          <w:spacing w:val="-6"/>
          <w:lang w:bidi="ru-RU"/>
        </w:rPr>
        <w:t>;</w:t>
      </w:r>
    </w:p>
    <w:p w14:paraId="04004BCC" w14:textId="77777777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7.1.5. Несоответствие данных, предоставленных Заявителем (Поручителем, Залогодателем) данным, полученным из официальных источников;</w:t>
      </w:r>
    </w:p>
    <w:p w14:paraId="1A68741A" w14:textId="77777777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7.1.6. Предоставление Заявителем (Поручителем, Залогодателем) заведомо недостоверных данных, сведений, информации.</w:t>
      </w:r>
    </w:p>
    <w:p w14:paraId="5D18D75C" w14:textId="5C6C5659" w:rsidR="00297C6F" w:rsidRPr="0055285D" w:rsidRDefault="00997B4A" w:rsidP="00297C6F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7.1.7 Выявление иных основани</w:t>
      </w:r>
      <w:r w:rsidR="006C3550" w:rsidRPr="0055285D">
        <w:rPr>
          <w:bCs/>
          <w:iCs/>
          <w:spacing w:val="-6"/>
          <w:lang w:bidi="ru-RU"/>
        </w:rPr>
        <w:t>й</w:t>
      </w:r>
      <w:r w:rsidRPr="0055285D">
        <w:rPr>
          <w:bCs/>
          <w:iCs/>
          <w:spacing w:val="-6"/>
          <w:lang w:bidi="ru-RU"/>
        </w:rPr>
        <w:t>, предполагающих наличие рисков невозврата микрозайма (низкая платежеспособность, высокая текущая кредитная нагрузка, финансовая неустойчивость Заявителя</w:t>
      </w:r>
      <w:r w:rsidR="00AD0C9D" w:rsidRPr="0055285D">
        <w:rPr>
          <w:bCs/>
          <w:iCs/>
          <w:spacing w:val="-6"/>
          <w:lang w:bidi="ru-RU"/>
        </w:rPr>
        <w:t xml:space="preserve"> (Поручителя, Залогодателя), руководителя, учредителя Заявителя (Поручителя, Залогодателя)).</w:t>
      </w:r>
    </w:p>
    <w:p w14:paraId="44B56E06" w14:textId="77777777" w:rsidR="00297C6F" w:rsidRPr="0055285D" w:rsidRDefault="00297C6F" w:rsidP="00297C6F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</w:p>
    <w:p w14:paraId="512E64B3" w14:textId="1D0ADC62" w:rsidR="00997B4A" w:rsidRPr="0055285D" w:rsidRDefault="00997B4A" w:rsidP="00297C6F">
      <w:pPr>
        <w:autoSpaceDE w:val="0"/>
        <w:autoSpaceDN w:val="0"/>
        <w:adjustRightInd w:val="0"/>
        <w:spacing w:after="14" w:line="267" w:lineRule="auto"/>
        <w:jc w:val="center"/>
        <w:rPr>
          <w:b/>
          <w:spacing w:val="-6"/>
          <w:sz w:val="28"/>
        </w:rPr>
      </w:pPr>
      <w:r w:rsidRPr="0055285D">
        <w:rPr>
          <w:b/>
          <w:spacing w:val="-6"/>
          <w:sz w:val="28"/>
        </w:rPr>
        <w:t>8. Порядок подачи заявки на предоставление микрозайма и порядок ее рассмотрения</w:t>
      </w:r>
    </w:p>
    <w:p w14:paraId="7BDA15EB" w14:textId="77777777" w:rsidR="00997B4A" w:rsidRPr="0055285D" w:rsidRDefault="00997B4A" w:rsidP="00997B4A">
      <w:pPr>
        <w:spacing w:before="60"/>
        <w:ind w:right="39" w:firstLine="709"/>
        <w:jc w:val="center"/>
        <w:rPr>
          <w:b/>
          <w:spacing w:val="-6"/>
        </w:rPr>
      </w:pPr>
    </w:p>
    <w:p w14:paraId="7887D1FA" w14:textId="7D1C8DAD" w:rsidR="00997B4A" w:rsidRPr="0055285D" w:rsidRDefault="00997B4A" w:rsidP="00997B4A">
      <w:pPr>
        <w:spacing w:before="60"/>
        <w:ind w:right="39"/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Порядок рассмотрения Заявления </w:t>
      </w:r>
      <w:r w:rsidR="009463E3" w:rsidRPr="0055285D">
        <w:rPr>
          <w:bCs/>
          <w:spacing w:val="-6"/>
        </w:rPr>
        <w:t>ФЛ на НПД</w:t>
      </w:r>
      <w:r w:rsidRPr="0055285D">
        <w:rPr>
          <w:bCs/>
          <w:spacing w:val="-6"/>
        </w:rPr>
        <w:t xml:space="preserve"> на получения микрозайма и предоставление микрозайма состоит из следующих этапов:</w:t>
      </w:r>
    </w:p>
    <w:p w14:paraId="0D8F5C88" w14:textId="77777777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 xml:space="preserve">8.1. Первый этап: консультация (очно/заочно) и предоставление пакета документов. </w:t>
      </w:r>
    </w:p>
    <w:p w14:paraId="4FDD98DC" w14:textId="77777777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Сотрудник, ответственный за работу с Заявителем (Заемщиком) проводит консультацию с Заявителем или с уполномоченным представителем Заявителя.</w:t>
      </w:r>
    </w:p>
    <w:p w14:paraId="033E0665" w14:textId="434B2592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1.1 Сотрудник, ответственный за работу с Заявителем (Заемщиком) на всех этапах работы с Заявителем или его уполномоченн</w:t>
      </w:r>
      <w:r w:rsidR="006C3550" w:rsidRPr="0055285D">
        <w:rPr>
          <w:bCs/>
          <w:iCs/>
          <w:spacing w:val="-6"/>
          <w:lang w:bidi="ru-RU"/>
        </w:rPr>
        <w:t>ым</w:t>
      </w:r>
      <w:r w:rsidRPr="0055285D">
        <w:rPr>
          <w:bCs/>
          <w:iCs/>
          <w:spacing w:val="-6"/>
          <w:lang w:bidi="ru-RU"/>
        </w:rPr>
        <w:t xml:space="preserve"> представител</w:t>
      </w:r>
      <w:r w:rsidR="006C3550" w:rsidRPr="0055285D">
        <w:rPr>
          <w:bCs/>
          <w:iCs/>
          <w:spacing w:val="-6"/>
          <w:lang w:bidi="ru-RU"/>
        </w:rPr>
        <w:t>ем</w:t>
      </w:r>
      <w:r w:rsidRPr="0055285D">
        <w:rPr>
          <w:bCs/>
          <w:iCs/>
          <w:spacing w:val="-6"/>
          <w:lang w:bidi="ru-RU"/>
        </w:rPr>
        <w:t xml:space="preserve"> предоставляет Заявителю полную и достоверную информацию об условиях предоставления микрозайма, о правах и обязанностях Заявителя, связанных с получением микрозайма, в рамках утвержденных внутренних документов Фонда.</w:t>
      </w:r>
    </w:p>
    <w:p w14:paraId="7D87F554" w14:textId="3373EEA0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1.2. Перечень документов и сведений, запрашиваемых у Заявителя, а также Поручителя/ Залогодателя, необходимых для решения вопроса о предоставлении микрозайма и исполнения обязательств по договору микрозайма, а также формы иных необходимых документов определяются Фондом согласно Приложениям №</w:t>
      </w:r>
      <w:r w:rsidR="0058384E" w:rsidRPr="0055285D">
        <w:rPr>
          <w:bCs/>
          <w:iCs/>
          <w:spacing w:val="-6"/>
          <w:lang w:bidi="ru-RU"/>
        </w:rPr>
        <w:t>2</w:t>
      </w:r>
      <w:r w:rsidR="000C10FF" w:rsidRPr="0055285D">
        <w:rPr>
          <w:bCs/>
          <w:iCs/>
          <w:spacing w:val="-6"/>
          <w:lang w:bidi="ru-RU"/>
        </w:rPr>
        <w:t xml:space="preserve">, </w:t>
      </w:r>
      <w:r w:rsidR="0058384E" w:rsidRPr="0055285D">
        <w:rPr>
          <w:bCs/>
          <w:iCs/>
          <w:spacing w:val="-6"/>
          <w:lang w:bidi="ru-RU"/>
        </w:rPr>
        <w:t>3</w:t>
      </w:r>
      <w:r w:rsidRPr="0055285D">
        <w:rPr>
          <w:bCs/>
          <w:iCs/>
          <w:spacing w:val="-6"/>
          <w:lang w:bidi="ru-RU"/>
        </w:rPr>
        <w:t>,</w:t>
      </w:r>
      <w:r w:rsidR="000C10FF" w:rsidRPr="0055285D">
        <w:rPr>
          <w:bCs/>
          <w:iCs/>
          <w:spacing w:val="-6"/>
          <w:lang w:bidi="ru-RU"/>
        </w:rPr>
        <w:t xml:space="preserve"> </w:t>
      </w:r>
      <w:r w:rsidR="006266E5" w:rsidRPr="0055285D">
        <w:rPr>
          <w:bCs/>
          <w:iCs/>
          <w:spacing w:val="-6"/>
          <w:lang w:bidi="ru-RU"/>
        </w:rPr>
        <w:t xml:space="preserve">3.1., 3.2., </w:t>
      </w:r>
      <w:r w:rsidR="0058384E" w:rsidRPr="0055285D">
        <w:rPr>
          <w:bCs/>
          <w:iCs/>
          <w:spacing w:val="-6"/>
          <w:lang w:bidi="ru-RU"/>
        </w:rPr>
        <w:t>4</w:t>
      </w:r>
      <w:r w:rsidRPr="0055285D">
        <w:rPr>
          <w:bCs/>
          <w:iCs/>
          <w:spacing w:val="-6"/>
          <w:lang w:bidi="ru-RU"/>
        </w:rPr>
        <w:t>,</w:t>
      </w:r>
      <w:r w:rsidR="000C10FF" w:rsidRPr="0055285D">
        <w:rPr>
          <w:bCs/>
          <w:iCs/>
          <w:spacing w:val="-6"/>
          <w:lang w:bidi="ru-RU"/>
        </w:rPr>
        <w:t xml:space="preserve"> </w:t>
      </w:r>
      <w:r w:rsidR="0058384E" w:rsidRPr="0055285D">
        <w:rPr>
          <w:bCs/>
          <w:iCs/>
          <w:spacing w:val="-6"/>
          <w:lang w:bidi="ru-RU"/>
        </w:rPr>
        <w:t>5.1.,5.2.,5.3., 5.4.</w:t>
      </w:r>
      <w:r w:rsidRPr="0055285D">
        <w:rPr>
          <w:bCs/>
          <w:iCs/>
          <w:spacing w:val="-6"/>
          <w:lang w:bidi="ru-RU"/>
        </w:rPr>
        <w:t xml:space="preserve"> к настоящим Правилам</w:t>
      </w:r>
      <w:r w:rsidR="00635C72" w:rsidRPr="0055285D">
        <w:rPr>
          <w:bCs/>
          <w:iCs/>
          <w:spacing w:val="-6"/>
          <w:lang w:bidi="ru-RU"/>
        </w:rPr>
        <w:t xml:space="preserve"> </w:t>
      </w:r>
      <w:r w:rsidR="00635C72" w:rsidRPr="0055285D">
        <w:rPr>
          <w:spacing w:val="-6"/>
        </w:rPr>
        <w:t>для Самозанятых</w:t>
      </w:r>
      <w:r w:rsidRPr="0055285D">
        <w:rPr>
          <w:bCs/>
          <w:iCs/>
          <w:spacing w:val="-6"/>
          <w:lang w:bidi="ru-RU"/>
        </w:rPr>
        <w:t>.</w:t>
      </w:r>
    </w:p>
    <w:p w14:paraId="7952C25C" w14:textId="3DC7C28E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 xml:space="preserve">8.1.3. После полученной консультации о параметрах и условиях </w:t>
      </w:r>
      <w:r w:rsidR="00D8585C" w:rsidRPr="0055285D">
        <w:rPr>
          <w:bCs/>
          <w:iCs/>
          <w:spacing w:val="-6"/>
          <w:lang w:bidi="ru-RU"/>
        </w:rPr>
        <w:t>микро</w:t>
      </w:r>
      <w:r w:rsidRPr="0055285D">
        <w:rPr>
          <w:bCs/>
          <w:iCs/>
          <w:spacing w:val="-6"/>
          <w:lang w:bidi="ru-RU"/>
        </w:rPr>
        <w:t>займа, Заявитель или его уполномоченный представитель, может предоставить в Фонд пакет документов, для подачи заявки на получение займа следующими способами:</w:t>
      </w:r>
    </w:p>
    <w:p w14:paraId="76F73875" w14:textId="1F6CDD37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iCs/>
          <w:spacing w:val="-6"/>
          <w:lang w:bidi="ru-RU"/>
        </w:rPr>
        <w:t>8.1.</w:t>
      </w:r>
      <w:r w:rsidR="007B2C1D" w:rsidRPr="0055285D">
        <w:rPr>
          <w:iCs/>
          <w:spacing w:val="-6"/>
          <w:lang w:bidi="ru-RU"/>
        </w:rPr>
        <w:t>3</w:t>
      </w:r>
      <w:r w:rsidRPr="0055285D">
        <w:rPr>
          <w:iCs/>
          <w:spacing w:val="-6"/>
          <w:lang w:bidi="ru-RU"/>
        </w:rPr>
        <w:t>.1.</w:t>
      </w:r>
      <w:r w:rsidRPr="0055285D">
        <w:rPr>
          <w:bCs/>
          <w:iCs/>
          <w:spacing w:val="-6"/>
          <w:lang w:bidi="ru-RU"/>
        </w:rPr>
        <w:t xml:space="preserve"> Предоставить пакет документов </w:t>
      </w:r>
      <w:r w:rsidR="00D8585C" w:rsidRPr="0055285D">
        <w:rPr>
          <w:bCs/>
          <w:iCs/>
          <w:spacing w:val="-6"/>
          <w:lang w:bidi="ru-RU"/>
        </w:rPr>
        <w:t xml:space="preserve">в соответствии с перечнем документов на получение микрозайма согласно Приложениям </w:t>
      </w:r>
      <w:r w:rsidR="006266E5" w:rsidRPr="0055285D">
        <w:rPr>
          <w:bCs/>
          <w:iCs/>
          <w:spacing w:val="-6"/>
          <w:lang w:bidi="ru-RU"/>
        </w:rPr>
        <w:t>№2, 3, 3.1., 3.2., 4, 5.1., 5.2., 5.3., 5.4</w:t>
      </w:r>
      <w:r w:rsidR="00D8585C" w:rsidRPr="0055285D">
        <w:rPr>
          <w:bCs/>
          <w:iCs/>
          <w:spacing w:val="-6"/>
          <w:lang w:bidi="ru-RU"/>
        </w:rPr>
        <w:t xml:space="preserve">.  </w:t>
      </w:r>
      <w:r w:rsidRPr="0055285D">
        <w:rPr>
          <w:bCs/>
          <w:iCs/>
          <w:spacing w:val="-6"/>
          <w:lang w:bidi="ru-RU"/>
        </w:rPr>
        <w:t xml:space="preserve">на бумажном носителе лично или </w:t>
      </w:r>
      <w:r w:rsidR="00D8585C" w:rsidRPr="0055285D">
        <w:rPr>
          <w:bCs/>
          <w:iCs/>
          <w:spacing w:val="-6"/>
          <w:lang w:bidi="ru-RU"/>
        </w:rPr>
        <w:t>через</w:t>
      </w:r>
      <w:r w:rsidRPr="0055285D">
        <w:rPr>
          <w:bCs/>
          <w:iCs/>
          <w:spacing w:val="-6"/>
          <w:lang w:bidi="ru-RU"/>
        </w:rPr>
        <w:t xml:space="preserve"> уполномоченн</w:t>
      </w:r>
      <w:r w:rsidR="00D8585C" w:rsidRPr="0055285D">
        <w:rPr>
          <w:bCs/>
          <w:iCs/>
          <w:spacing w:val="-6"/>
          <w:lang w:bidi="ru-RU"/>
        </w:rPr>
        <w:t>ого</w:t>
      </w:r>
      <w:r w:rsidRPr="0055285D">
        <w:rPr>
          <w:bCs/>
          <w:iCs/>
          <w:spacing w:val="-6"/>
          <w:lang w:bidi="ru-RU"/>
        </w:rPr>
        <w:t xml:space="preserve"> представител</w:t>
      </w:r>
      <w:r w:rsidR="00D8585C" w:rsidRPr="0055285D">
        <w:rPr>
          <w:bCs/>
          <w:iCs/>
          <w:spacing w:val="-6"/>
          <w:lang w:bidi="ru-RU"/>
        </w:rPr>
        <w:t>я</w:t>
      </w:r>
      <w:r w:rsidRPr="0055285D">
        <w:rPr>
          <w:bCs/>
          <w:iCs/>
          <w:spacing w:val="-6"/>
          <w:lang w:bidi="ru-RU"/>
        </w:rPr>
        <w:t xml:space="preserve"> в Фонд или </w:t>
      </w:r>
      <w:r w:rsidR="00D8585C" w:rsidRPr="0055285D">
        <w:rPr>
          <w:bCs/>
          <w:iCs/>
          <w:spacing w:val="-6"/>
          <w:lang w:bidi="ru-RU"/>
        </w:rPr>
        <w:t xml:space="preserve">путем направления по почте </w:t>
      </w:r>
      <w:r w:rsidRPr="0055285D">
        <w:rPr>
          <w:bCs/>
          <w:iCs/>
          <w:spacing w:val="-6"/>
          <w:lang w:bidi="ru-RU"/>
        </w:rPr>
        <w:t xml:space="preserve">через АО </w:t>
      </w:r>
      <w:r w:rsidR="007B2C1D" w:rsidRPr="0055285D">
        <w:rPr>
          <w:bCs/>
          <w:iCs/>
          <w:spacing w:val="-6"/>
          <w:lang w:bidi="ru-RU"/>
        </w:rPr>
        <w:t>«</w:t>
      </w:r>
      <w:r w:rsidRPr="0055285D">
        <w:rPr>
          <w:bCs/>
          <w:iCs/>
          <w:spacing w:val="-6"/>
          <w:lang w:bidi="ru-RU"/>
        </w:rPr>
        <w:t>ПОЧТА РОССИИ</w:t>
      </w:r>
      <w:r w:rsidR="007B2C1D" w:rsidRPr="0055285D">
        <w:rPr>
          <w:bCs/>
          <w:iCs/>
          <w:spacing w:val="-6"/>
          <w:lang w:bidi="ru-RU"/>
        </w:rPr>
        <w:t>».</w:t>
      </w:r>
    </w:p>
    <w:p w14:paraId="053DD638" w14:textId="77777777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2. Второй этап – рассмотрение Заявления и предоставленного пакета документов на предоставление микрозайма:</w:t>
      </w:r>
    </w:p>
    <w:p w14:paraId="304FE39C" w14:textId="2E6F4027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 xml:space="preserve">8.2.1. Рассмотрение предоставленных документов проводит сотрудник, ответственный за работу с Заявителем (Заемщиком), при соответствии предоставленных документов перечню необходимых документов, указанных в Приложениях </w:t>
      </w:r>
      <w:r w:rsidR="006266E5" w:rsidRPr="0055285D">
        <w:rPr>
          <w:bCs/>
          <w:iCs/>
          <w:spacing w:val="-6"/>
          <w:lang w:bidi="ru-RU"/>
        </w:rPr>
        <w:t xml:space="preserve">№2, 3, 3.1., 3.2., 4, 5.1., 5.2., 5.3., 5.4 </w:t>
      </w:r>
      <w:r w:rsidRPr="0055285D">
        <w:rPr>
          <w:bCs/>
          <w:iCs/>
          <w:spacing w:val="-6"/>
          <w:lang w:bidi="ru-RU"/>
        </w:rPr>
        <w:t>предоставленный пакет документов учитывается как Полный пакет документов.</w:t>
      </w:r>
    </w:p>
    <w:p w14:paraId="03DB932B" w14:textId="65BF3D99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lastRenderedPageBreak/>
        <w:t>Заявление на получение займа и полный Пакет документов, соответствующие требованиям настоящих Правил, регистрируются в Журнале регистрации заявлений (далее – Журнал регистрации)</w:t>
      </w:r>
      <w:r w:rsidR="00A15E25" w:rsidRPr="0055285D">
        <w:rPr>
          <w:bCs/>
          <w:iCs/>
          <w:spacing w:val="-6"/>
          <w:lang w:bidi="ru-RU"/>
        </w:rPr>
        <w:t>, оформленн</w:t>
      </w:r>
      <w:r w:rsidR="00D8585C" w:rsidRPr="0055285D">
        <w:rPr>
          <w:bCs/>
          <w:iCs/>
          <w:spacing w:val="-6"/>
          <w:lang w:bidi="ru-RU"/>
        </w:rPr>
        <w:t>ом</w:t>
      </w:r>
      <w:r w:rsidR="00A15E25" w:rsidRPr="0055285D">
        <w:rPr>
          <w:bCs/>
          <w:iCs/>
          <w:spacing w:val="-6"/>
          <w:lang w:bidi="ru-RU"/>
        </w:rPr>
        <w:t xml:space="preserve"> по форме </w:t>
      </w:r>
      <w:r w:rsidRPr="0055285D">
        <w:rPr>
          <w:bCs/>
          <w:iCs/>
          <w:spacing w:val="-6"/>
          <w:lang w:bidi="ru-RU"/>
        </w:rPr>
        <w:t xml:space="preserve"> Приложени</w:t>
      </w:r>
      <w:r w:rsidR="00A15E25" w:rsidRPr="0055285D">
        <w:rPr>
          <w:bCs/>
          <w:iCs/>
          <w:spacing w:val="-6"/>
          <w:lang w:bidi="ru-RU"/>
        </w:rPr>
        <w:t>я</w:t>
      </w:r>
      <w:r w:rsidRPr="0055285D">
        <w:rPr>
          <w:bCs/>
          <w:iCs/>
          <w:spacing w:val="-6"/>
          <w:lang w:bidi="ru-RU"/>
        </w:rPr>
        <w:t xml:space="preserve"> №</w:t>
      </w:r>
      <w:r w:rsidR="0058384E" w:rsidRPr="0055285D">
        <w:rPr>
          <w:bCs/>
          <w:iCs/>
          <w:spacing w:val="-6"/>
          <w:lang w:bidi="ru-RU"/>
        </w:rPr>
        <w:t>7</w:t>
      </w:r>
      <w:r w:rsidRPr="0055285D">
        <w:rPr>
          <w:bCs/>
          <w:iCs/>
          <w:spacing w:val="-6"/>
          <w:lang w:bidi="ru-RU"/>
        </w:rPr>
        <w:t xml:space="preserve"> к настоящим Правилам</w:t>
      </w:r>
      <w:r w:rsidR="00635C72" w:rsidRPr="0055285D">
        <w:rPr>
          <w:bCs/>
          <w:iCs/>
          <w:spacing w:val="-6"/>
          <w:lang w:bidi="ru-RU"/>
        </w:rPr>
        <w:t xml:space="preserve"> </w:t>
      </w:r>
      <w:r w:rsidR="00635C72" w:rsidRPr="0055285D">
        <w:rPr>
          <w:spacing w:val="-6"/>
        </w:rPr>
        <w:t>для Самозанятых</w:t>
      </w:r>
      <w:r w:rsidRPr="0055285D">
        <w:rPr>
          <w:bCs/>
          <w:iCs/>
          <w:spacing w:val="-6"/>
          <w:lang w:bidi="ru-RU"/>
        </w:rPr>
        <w:t xml:space="preserve">. </w:t>
      </w:r>
      <w:r w:rsidR="00182F31" w:rsidRPr="0055285D">
        <w:rPr>
          <w:bCs/>
          <w:iCs/>
          <w:spacing w:val="-6"/>
          <w:lang w:bidi="ru-RU"/>
        </w:rPr>
        <w:t>Журнал регистрации ведется в электронном виде.</w:t>
      </w:r>
    </w:p>
    <w:p w14:paraId="19A994A4" w14:textId="77777777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 xml:space="preserve">8.2.2. Сотрудник, ответственный за работу с Заявителем (Заемщиком), по согласованию с руководителем Фонда, может возвратить Заявителю заявление на микрозайм с приложенными документами, если в течение 30 календарных дней не предоставлена полная информация (с учетом дополнительных запросов), необходимая для рассмотрения заявления. </w:t>
      </w:r>
    </w:p>
    <w:p w14:paraId="19B81E03" w14:textId="77777777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 xml:space="preserve">8.2.3. Срок рассмотрения Заявления и принятие решения о предоставлении (об отказе в предоставлении) микрозайма, при условии получения полного Пакета документов, не должен превышать 10 (Десять) рабочих дней, если иные сроки не определены условиями конкретной программы микрозайма. </w:t>
      </w:r>
    </w:p>
    <w:p w14:paraId="4764290A" w14:textId="77777777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2.4. После регистрации Заявления с приложением полного пакета документов, документы Заявителя (Поручителя, Залогодателя) приобщаются в досье Заёмщика (Заявителя).</w:t>
      </w:r>
    </w:p>
    <w:p w14:paraId="68873734" w14:textId="43C8210C" w:rsidR="00997B4A" w:rsidRPr="0055285D" w:rsidRDefault="00997B4A" w:rsidP="00997B4A">
      <w:pPr>
        <w:autoSpaceDE w:val="0"/>
        <w:autoSpaceDN w:val="0"/>
        <w:adjustRightInd w:val="0"/>
        <w:spacing w:after="14" w:line="266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2.5. При рассмотрении полного пакета документов сотрудник, ответственный за работу с Заявителем (Заемщиком)</w:t>
      </w:r>
      <w:r w:rsidR="00A15E25" w:rsidRPr="0055285D">
        <w:rPr>
          <w:bCs/>
          <w:iCs/>
          <w:spacing w:val="-6"/>
          <w:lang w:bidi="ru-RU"/>
        </w:rPr>
        <w:t>,</w:t>
      </w:r>
      <w:r w:rsidRPr="0055285D">
        <w:rPr>
          <w:bCs/>
          <w:iCs/>
          <w:spacing w:val="-6"/>
          <w:lang w:bidi="ru-RU"/>
        </w:rPr>
        <w:t xml:space="preserve"> при проведении анализа документов должен убедиться в том, что сведения, содержащиеся в предоставленных Заявителем (Поручителем, Залогодателем) документах, являются не фальсифицированными.</w:t>
      </w:r>
    </w:p>
    <w:p w14:paraId="265DA62D" w14:textId="51F0F309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3. Третий этап – проведение экспертизы Заявления и предоставленного полного Пакета документов, которая заключается в следующем:</w:t>
      </w:r>
    </w:p>
    <w:p w14:paraId="71BCCF7B" w14:textId="77777777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3.1. Осуществляется углубленная проверка полного пакета документов на соответствие Перечню документов, правильность оформления Заявления.</w:t>
      </w:r>
    </w:p>
    <w:p w14:paraId="7370984B" w14:textId="6C50779C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3.2. Осуществляется идентификация Заемщика (выявляются и идентифицируются бенефициарные владельцы</w:t>
      </w:r>
      <w:r w:rsidR="00D8585C" w:rsidRPr="0055285D">
        <w:rPr>
          <w:bCs/>
          <w:iCs/>
          <w:spacing w:val="-6"/>
          <w:lang w:bidi="ru-RU"/>
        </w:rPr>
        <w:t xml:space="preserve"> Поручителя, Залогодателя</w:t>
      </w:r>
      <w:r w:rsidRPr="0055285D">
        <w:rPr>
          <w:bCs/>
          <w:iCs/>
          <w:spacing w:val="-6"/>
          <w:lang w:bidi="ru-RU"/>
        </w:rPr>
        <w:t>) в соответствии с Федеральным законом № 115-ФЗ от 07.08.2001г. и Правилами внутреннего контроля Фонда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418F63C4" w14:textId="77777777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 xml:space="preserve">8.3.3. Изучается информация, необходимая для оценки финансового положения Заявителя (Заемщика, Поручителя): </w:t>
      </w:r>
    </w:p>
    <w:p w14:paraId="34F32D0C" w14:textId="77777777" w:rsidR="00997B4A" w:rsidRPr="0055285D" w:rsidRDefault="00997B4A" w:rsidP="00997B4A">
      <w:pPr>
        <w:pStyle w:val="a4"/>
        <w:numPr>
          <w:ilvl w:val="0"/>
          <w:numId w:val="16"/>
        </w:numPr>
        <w:ind w:left="0" w:firstLine="0"/>
        <w:jc w:val="both"/>
        <w:rPr>
          <w:rFonts w:eastAsia="Calibri"/>
        </w:rPr>
      </w:pPr>
      <w:r w:rsidRPr="0055285D">
        <w:rPr>
          <w:rFonts w:eastAsia="Calibri"/>
        </w:rPr>
        <w:t xml:space="preserve">Информация о проверке действительности паспорта гражданина Российской Федерации, удостоверяющего личность гражданина РФ на территории РФ (сайт ФМС России  </w:t>
      </w:r>
      <w:hyperlink r:id="rId11" w:history="1">
        <w:r w:rsidRPr="0055285D">
          <w:rPr>
            <w:rFonts w:eastAsia="Calibri"/>
            <w:u w:val="single"/>
          </w:rPr>
          <w:t>http://services.fms.gov.ru/info-service.htm?sid=2000</w:t>
        </w:r>
      </w:hyperlink>
      <w:r w:rsidRPr="0055285D">
        <w:rPr>
          <w:rFonts w:eastAsia="Calibri"/>
        </w:rPr>
        <w:t>). Поскольку сведения, полученные в результате проверки действительности паспорта гражданина РФ, носят справочный характер, в случае установления информации о том, что паспорт физического лица утерян или находится в розыске, либо паспорт не числится в электронных учетах ФМС России, физическим лицом предоставляется справка из ФМС России, в целях подтверждения действительности паспорта;</w:t>
      </w:r>
    </w:p>
    <w:p w14:paraId="7013ECD7" w14:textId="7EBC3E52" w:rsidR="00997B4A" w:rsidRPr="0055285D" w:rsidRDefault="00997B4A" w:rsidP="00997B4A">
      <w:pPr>
        <w:numPr>
          <w:ilvl w:val="0"/>
          <w:numId w:val="16"/>
        </w:numPr>
        <w:ind w:left="0" w:firstLine="0"/>
        <w:jc w:val="both"/>
        <w:rPr>
          <w:rFonts w:eastAsia="Calibri"/>
        </w:rPr>
      </w:pPr>
      <w:r w:rsidRPr="0055285D">
        <w:rPr>
          <w:rFonts w:eastAsia="Calibri"/>
        </w:rPr>
        <w:t xml:space="preserve">Информация о наличии исполнительных производств (сайт Управления Федеральной службы судебных приставов </w:t>
      </w:r>
      <w:hyperlink r:id="rId12" w:history="1">
        <w:r w:rsidRPr="0055285D">
          <w:rPr>
            <w:rFonts w:eastAsia="Calibri"/>
            <w:u w:val="single"/>
            <w:lang w:val="en-US"/>
          </w:rPr>
          <w:t>www</w:t>
        </w:r>
        <w:r w:rsidRPr="0055285D">
          <w:rPr>
            <w:rFonts w:eastAsia="Calibri"/>
            <w:u w:val="single"/>
          </w:rPr>
          <w:t>.</w:t>
        </w:r>
        <w:r w:rsidRPr="0055285D">
          <w:rPr>
            <w:rFonts w:eastAsia="Calibri"/>
            <w:u w:val="single"/>
            <w:lang w:val="en-US"/>
          </w:rPr>
          <w:t>fssprus</w:t>
        </w:r>
        <w:r w:rsidRPr="0055285D">
          <w:rPr>
            <w:rFonts w:eastAsia="Calibri"/>
            <w:u w:val="single"/>
          </w:rPr>
          <w:t>.</w:t>
        </w:r>
        <w:r w:rsidRPr="0055285D">
          <w:rPr>
            <w:rFonts w:eastAsia="Calibri"/>
            <w:u w:val="single"/>
            <w:lang w:val="en-US"/>
          </w:rPr>
          <w:t>ru</w:t>
        </w:r>
      </w:hyperlink>
      <w:r w:rsidRPr="0055285D">
        <w:rPr>
          <w:rFonts w:eastAsia="Calibri"/>
        </w:rPr>
        <w:t xml:space="preserve"> (в зависимости от региона регистрации</w:t>
      </w:r>
      <w:r w:rsidR="0009532E" w:rsidRPr="0055285D">
        <w:rPr>
          <w:rFonts w:eastAsia="Calibri"/>
        </w:rPr>
        <w:t xml:space="preserve"> ФЛ НПД,</w:t>
      </w:r>
      <w:r w:rsidRPr="0055285D">
        <w:rPr>
          <w:rFonts w:eastAsia="Calibri"/>
        </w:rPr>
        <w:t xml:space="preserve"> юридического лица, индивидуального предпринимателя, физического лица); </w:t>
      </w:r>
    </w:p>
    <w:p w14:paraId="4771D8E2" w14:textId="77777777" w:rsidR="00997B4A" w:rsidRPr="0055285D" w:rsidRDefault="00997B4A" w:rsidP="00997B4A">
      <w:pPr>
        <w:numPr>
          <w:ilvl w:val="0"/>
          <w:numId w:val="16"/>
        </w:numPr>
        <w:ind w:left="0" w:firstLine="0"/>
        <w:jc w:val="both"/>
        <w:rPr>
          <w:rFonts w:eastAsia="Calibri"/>
        </w:rPr>
      </w:pPr>
      <w:r w:rsidRPr="0055285D">
        <w:rPr>
          <w:rFonts w:eastAsia="Calibri"/>
        </w:rPr>
        <w:t xml:space="preserve">Информация о наличии арбитражных дел (Картотека арбитражных дел </w:t>
      </w:r>
      <w:hyperlink r:id="rId13" w:history="1">
        <w:r w:rsidRPr="0055285D">
          <w:rPr>
            <w:rFonts w:eastAsia="Calibri"/>
            <w:u w:val="single"/>
          </w:rPr>
          <w:t>http://kad.arbitr.ru/</w:t>
        </w:r>
      </w:hyperlink>
      <w:r w:rsidRPr="0055285D">
        <w:rPr>
          <w:rFonts w:eastAsia="Calibri"/>
          <w:u w:val="single"/>
        </w:rPr>
        <w:t>,</w:t>
      </w:r>
      <w:r w:rsidRPr="0055285D">
        <w:rPr>
          <w:rFonts w:eastAsia="Calibri"/>
        </w:rPr>
        <w:t xml:space="preserve"> сайт Арбитражного суда Томской области  </w:t>
      </w:r>
      <w:hyperlink r:id="rId14" w:history="1">
        <w:r w:rsidRPr="0055285D">
          <w:rPr>
            <w:rFonts w:eastAsia="Calibri"/>
            <w:u w:val="single"/>
            <w:lang w:val="en-US"/>
          </w:rPr>
          <w:t>www</w:t>
        </w:r>
        <w:r w:rsidRPr="0055285D">
          <w:rPr>
            <w:rFonts w:eastAsia="Calibri"/>
            <w:u w:val="single"/>
          </w:rPr>
          <w:t>.tomsk.arbitr.ru</w:t>
        </w:r>
      </w:hyperlink>
      <w:r w:rsidRPr="0055285D">
        <w:rPr>
          <w:rFonts w:eastAsia="Calibri"/>
        </w:rPr>
        <w:t>);</w:t>
      </w:r>
    </w:p>
    <w:p w14:paraId="759A3BC7" w14:textId="62A34065" w:rsidR="00997B4A" w:rsidRPr="0055285D" w:rsidRDefault="00997B4A" w:rsidP="00997B4A">
      <w:pPr>
        <w:numPr>
          <w:ilvl w:val="0"/>
          <w:numId w:val="16"/>
        </w:numPr>
        <w:ind w:left="0" w:firstLine="0"/>
        <w:jc w:val="both"/>
        <w:rPr>
          <w:rFonts w:eastAsia="Calibri"/>
        </w:rPr>
      </w:pPr>
      <w:r w:rsidRPr="0055285D">
        <w:rPr>
          <w:rFonts w:eastAsia="Calibri"/>
        </w:rPr>
        <w:t xml:space="preserve"> Сведения, внесенные в ЕГРЮЛ (сайт Федеральной налоговой службы </w:t>
      </w:r>
      <w:r w:rsidRPr="0055285D">
        <w:rPr>
          <w:rFonts w:eastAsia="Calibri"/>
          <w:u w:val="single"/>
        </w:rPr>
        <w:t>http://egrul.nalog.ru/</w:t>
      </w:r>
      <w:r w:rsidRPr="0055285D">
        <w:rPr>
          <w:rFonts w:eastAsia="Calibri"/>
        </w:rPr>
        <w:t>);</w:t>
      </w:r>
    </w:p>
    <w:p w14:paraId="38F42DCA" w14:textId="77777777" w:rsidR="00997B4A" w:rsidRPr="0055285D" w:rsidRDefault="00997B4A" w:rsidP="00997B4A">
      <w:pPr>
        <w:numPr>
          <w:ilvl w:val="0"/>
          <w:numId w:val="16"/>
        </w:numPr>
        <w:ind w:left="0" w:firstLine="0"/>
        <w:jc w:val="both"/>
        <w:rPr>
          <w:rFonts w:eastAsia="Calibri"/>
        </w:rPr>
      </w:pPr>
      <w:r w:rsidRPr="0055285D">
        <w:rPr>
          <w:rFonts w:eastAsia="Calibri"/>
        </w:rPr>
        <w:t xml:space="preserve">Сообщения юридических лиц, опубликованные в журнале «Вестник государственной регистрации» о принятии решений о ликвидации, о реорганизации, об уменьшении уставного капитала, о приобретении обществом с ограниченной ответственностью 20% уставного капитала другого общества, а также иные сообщения юридических лиц, которые они обязаны публиковать в соответствии с законодательством РФ (портал Федеральной налоговой службы  </w:t>
      </w:r>
      <w:hyperlink r:id="rId15" w:history="1">
        <w:r w:rsidRPr="0055285D">
          <w:rPr>
            <w:rFonts w:eastAsia="Calibri"/>
            <w:u w:val="single"/>
          </w:rPr>
          <w:t>http://www.vestnik-gosreg.ru/publ/vgr/</w:t>
        </w:r>
      </w:hyperlink>
      <w:r w:rsidRPr="0055285D">
        <w:rPr>
          <w:rFonts w:eastAsia="Calibri"/>
        </w:rPr>
        <w:t>);</w:t>
      </w:r>
    </w:p>
    <w:p w14:paraId="0A8D78D3" w14:textId="77777777" w:rsidR="00997B4A" w:rsidRPr="0055285D" w:rsidRDefault="00997B4A" w:rsidP="00997B4A">
      <w:pPr>
        <w:numPr>
          <w:ilvl w:val="0"/>
          <w:numId w:val="16"/>
        </w:numPr>
        <w:ind w:left="0" w:firstLine="0"/>
        <w:jc w:val="both"/>
        <w:rPr>
          <w:rFonts w:eastAsia="Calibri"/>
        </w:rPr>
      </w:pPr>
      <w:r w:rsidRPr="0055285D">
        <w:rPr>
          <w:rFonts w:eastAsia="Calibri"/>
        </w:rPr>
        <w:lastRenderedPageBreak/>
        <w:t xml:space="preserve">Сведения о банкротстве юридических лиц (Единый федеральный реестр сведений о банкротстве </w:t>
      </w:r>
      <w:hyperlink r:id="rId16" w:history="1">
        <w:r w:rsidRPr="0055285D">
          <w:rPr>
            <w:rFonts w:eastAsia="Calibri"/>
            <w:u w:val="single"/>
            <w:lang w:val="en-US"/>
          </w:rPr>
          <w:t>http</w:t>
        </w:r>
        <w:r w:rsidRPr="0055285D">
          <w:rPr>
            <w:rFonts w:eastAsia="Calibri"/>
            <w:u w:val="single"/>
          </w:rPr>
          <w:t>://</w:t>
        </w:r>
        <w:r w:rsidRPr="0055285D">
          <w:rPr>
            <w:rFonts w:eastAsia="Calibri"/>
            <w:u w:val="single"/>
            <w:lang w:val="en-US"/>
          </w:rPr>
          <w:t>bankrot</w:t>
        </w:r>
        <w:r w:rsidRPr="0055285D">
          <w:rPr>
            <w:rFonts w:eastAsia="Calibri"/>
            <w:u w:val="single"/>
          </w:rPr>
          <w:t>.</w:t>
        </w:r>
        <w:r w:rsidRPr="0055285D">
          <w:rPr>
            <w:rFonts w:eastAsia="Calibri"/>
            <w:u w:val="single"/>
            <w:lang w:val="en-US"/>
          </w:rPr>
          <w:t>fedresurs</w:t>
        </w:r>
        <w:r w:rsidRPr="0055285D">
          <w:rPr>
            <w:rFonts w:eastAsia="Calibri"/>
            <w:u w:val="single"/>
          </w:rPr>
          <w:t>.</w:t>
        </w:r>
        <w:r w:rsidRPr="0055285D">
          <w:rPr>
            <w:rFonts w:eastAsia="Calibri"/>
            <w:u w:val="single"/>
            <w:lang w:val="en-US"/>
          </w:rPr>
          <w:t>ru</w:t>
        </w:r>
      </w:hyperlink>
      <w:r w:rsidRPr="0055285D">
        <w:rPr>
          <w:rFonts w:eastAsia="Calibri"/>
        </w:rPr>
        <w:t>);</w:t>
      </w:r>
    </w:p>
    <w:p w14:paraId="526455C1" w14:textId="77777777" w:rsidR="00997B4A" w:rsidRPr="0055285D" w:rsidRDefault="00997B4A" w:rsidP="00997B4A">
      <w:pPr>
        <w:numPr>
          <w:ilvl w:val="0"/>
          <w:numId w:val="16"/>
        </w:numPr>
        <w:ind w:left="0" w:firstLine="0"/>
        <w:jc w:val="both"/>
        <w:rPr>
          <w:rFonts w:eastAsia="Calibri"/>
        </w:rPr>
      </w:pPr>
      <w:r w:rsidRPr="0055285D">
        <w:rPr>
          <w:rFonts w:eastAsia="Calibri"/>
        </w:rPr>
        <w:t>Официальные сайты Заявителя (Заемщика);</w:t>
      </w:r>
    </w:p>
    <w:p w14:paraId="6E3A9E68" w14:textId="77777777" w:rsidR="00997B4A" w:rsidRPr="0055285D" w:rsidRDefault="00997B4A" w:rsidP="00997B4A">
      <w:pPr>
        <w:numPr>
          <w:ilvl w:val="0"/>
          <w:numId w:val="16"/>
        </w:numPr>
        <w:ind w:left="0" w:firstLine="0"/>
        <w:jc w:val="both"/>
        <w:rPr>
          <w:rFonts w:eastAsia="Calibri"/>
        </w:rPr>
      </w:pPr>
      <w:r w:rsidRPr="0055285D">
        <w:rPr>
          <w:rFonts w:eastAsia="Calibri"/>
        </w:rPr>
        <w:t xml:space="preserve"> Иные источники информации.</w:t>
      </w:r>
    </w:p>
    <w:p w14:paraId="59DBFF0E" w14:textId="2FD93995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3.4. Проводится оценка финансового положения Заявителя (Заемщика, Поручителя) сотрудником, ответственный за работу с Заявителем (Заемщиком)</w:t>
      </w:r>
      <w:r w:rsidR="00A15E25" w:rsidRPr="0055285D">
        <w:rPr>
          <w:bCs/>
          <w:iCs/>
          <w:spacing w:val="-6"/>
          <w:lang w:bidi="ru-RU"/>
        </w:rPr>
        <w:t>,</w:t>
      </w:r>
      <w:r w:rsidRPr="0055285D">
        <w:rPr>
          <w:bCs/>
          <w:iCs/>
          <w:spacing w:val="-6"/>
          <w:lang w:bidi="ru-RU"/>
        </w:rPr>
        <w:t xml:space="preserve"> на основе комплексного анализа всей полученной информации согласно Приложению №</w:t>
      </w:r>
      <w:r w:rsidR="0058384E" w:rsidRPr="0055285D">
        <w:rPr>
          <w:bCs/>
          <w:iCs/>
          <w:spacing w:val="-6"/>
          <w:lang w:bidi="ru-RU"/>
        </w:rPr>
        <w:t>8</w:t>
      </w:r>
      <w:r w:rsidRPr="0055285D">
        <w:rPr>
          <w:bCs/>
          <w:iCs/>
          <w:spacing w:val="-6"/>
          <w:lang w:bidi="ru-RU"/>
        </w:rPr>
        <w:t xml:space="preserve"> к настоящим Правилам</w:t>
      </w:r>
      <w:r w:rsidR="00635C72" w:rsidRPr="0055285D">
        <w:rPr>
          <w:bCs/>
          <w:iCs/>
          <w:spacing w:val="-6"/>
          <w:lang w:bidi="ru-RU"/>
        </w:rPr>
        <w:t xml:space="preserve"> </w:t>
      </w:r>
      <w:r w:rsidR="00635C72" w:rsidRPr="0055285D">
        <w:rPr>
          <w:spacing w:val="-6"/>
        </w:rPr>
        <w:t>для Самозанятых</w:t>
      </w:r>
      <w:r w:rsidRPr="0055285D">
        <w:rPr>
          <w:bCs/>
          <w:iCs/>
          <w:spacing w:val="-6"/>
          <w:lang w:bidi="ru-RU"/>
        </w:rPr>
        <w:t>. В случае, если Заявитель (Заемщик) не соответствует требованиям, указанным в п. 3.1. настоящих Правил, оценка финансового положения Заемщика (Заявителя) может не производиться.</w:t>
      </w:r>
    </w:p>
    <w:p w14:paraId="67D49EEA" w14:textId="77777777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3.5. Проводится правовая оценка документов, предоставляемых Заемщиком (Залогодателем, Поручителем) при подаче Заявления.</w:t>
      </w:r>
    </w:p>
    <w:p w14:paraId="62E16740" w14:textId="54AE49B2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3.6. Формируются заключения о возможности выдачи</w:t>
      </w:r>
      <w:r w:rsidR="00AC7C75" w:rsidRPr="0055285D">
        <w:rPr>
          <w:bCs/>
          <w:iCs/>
          <w:spacing w:val="-6"/>
          <w:lang w:bidi="ru-RU"/>
        </w:rPr>
        <w:t xml:space="preserve"> микрозайма </w:t>
      </w:r>
      <w:r w:rsidRPr="0055285D">
        <w:rPr>
          <w:bCs/>
          <w:iCs/>
          <w:spacing w:val="-6"/>
          <w:lang w:bidi="ru-RU"/>
        </w:rPr>
        <w:t>(отказа</w:t>
      </w:r>
      <w:r w:rsidR="00AC7C75" w:rsidRPr="0055285D">
        <w:rPr>
          <w:bCs/>
          <w:iCs/>
          <w:spacing w:val="-6"/>
          <w:lang w:bidi="ru-RU"/>
        </w:rPr>
        <w:t xml:space="preserve"> в предоставлении </w:t>
      </w:r>
      <w:r w:rsidRPr="0055285D">
        <w:rPr>
          <w:bCs/>
          <w:iCs/>
          <w:spacing w:val="-6"/>
          <w:lang w:bidi="ru-RU"/>
        </w:rPr>
        <w:t>микрозайм</w:t>
      </w:r>
      <w:r w:rsidR="00AC7C75" w:rsidRPr="0055285D">
        <w:rPr>
          <w:bCs/>
          <w:iCs/>
          <w:spacing w:val="-6"/>
          <w:lang w:bidi="ru-RU"/>
        </w:rPr>
        <w:t>а)</w:t>
      </w:r>
      <w:r w:rsidRPr="0055285D">
        <w:rPr>
          <w:bCs/>
          <w:iCs/>
          <w:spacing w:val="-6"/>
          <w:lang w:bidi="ru-RU"/>
        </w:rPr>
        <w:t xml:space="preserve"> и предоставляются на заседание Комитета (Совета).</w:t>
      </w:r>
    </w:p>
    <w:p w14:paraId="7C42DFD5" w14:textId="77777777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4. Четвертый этап – принятие решения о возможности предоставления микрозайма:</w:t>
      </w:r>
    </w:p>
    <w:p w14:paraId="2C91E990" w14:textId="0E3483CE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8.4.1. Комитет (Совет) рассматривает предоставленные документы и принимает решение об одобрении предоставления или об отказе в предоставлении микрозайма. Указанные решения могут сопровождаться отлагательными условиями предоставления займа, комментариями и рекомендациями.</w:t>
      </w:r>
      <w:r w:rsidR="00F71CF4" w:rsidRPr="0055285D">
        <w:rPr>
          <w:spacing w:val="-6"/>
        </w:rPr>
        <w:t xml:space="preserve"> Причины отказа не озвучиваются Заявителю.</w:t>
      </w:r>
    </w:p>
    <w:p w14:paraId="74BA0476" w14:textId="3042A099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8.4.2. Решение об одобрении или об отказе в предоставлении Заявителю микрозайма принимается на заседаниях Комитета (Совета) коллегиально и оформляется протоколом. Срок действия положительного решения о предоставлении микрозайма составляет 30 (Тридцать) календарных дней с момента принятия решения Комитетом (Советом).</w:t>
      </w:r>
    </w:p>
    <w:p w14:paraId="1F4A2A31" w14:textId="726F0A2B" w:rsidR="00997B4A" w:rsidRPr="0055285D" w:rsidRDefault="00997B4A" w:rsidP="00997B4A">
      <w:pPr>
        <w:ind w:right="39"/>
        <w:jc w:val="both"/>
        <w:rPr>
          <w:spacing w:val="-8"/>
        </w:rPr>
      </w:pPr>
      <w:r w:rsidRPr="0055285D">
        <w:rPr>
          <w:spacing w:val="-6"/>
        </w:rPr>
        <w:t xml:space="preserve">8.4.3. Окончательное </w:t>
      </w:r>
      <w:r w:rsidRPr="0055285D">
        <w:rPr>
          <w:spacing w:val="-8"/>
        </w:rPr>
        <w:t>решение о совершении сделок</w:t>
      </w:r>
      <w:r w:rsidR="00AC7C75" w:rsidRPr="0055285D">
        <w:rPr>
          <w:spacing w:val="-8"/>
        </w:rPr>
        <w:t xml:space="preserve">, </w:t>
      </w:r>
      <w:r w:rsidRPr="0055285D">
        <w:rPr>
          <w:spacing w:val="-8"/>
        </w:rPr>
        <w:t>связанных с предоставлением микрозаймов, выдаваемых за счет собственных средств Фонда, средств субсидии в порядке и на условиях, установленных настоящими Правилами</w:t>
      </w:r>
      <w:r w:rsidR="00635C72" w:rsidRPr="0055285D">
        <w:rPr>
          <w:spacing w:val="-8"/>
        </w:rPr>
        <w:t xml:space="preserve"> </w:t>
      </w:r>
      <w:r w:rsidR="00635C72" w:rsidRPr="0055285D">
        <w:rPr>
          <w:spacing w:val="-6"/>
        </w:rPr>
        <w:t>для Самозанятых</w:t>
      </w:r>
      <w:r w:rsidRPr="0055285D">
        <w:rPr>
          <w:spacing w:val="-8"/>
        </w:rPr>
        <w:t xml:space="preserve">, принимает </w:t>
      </w:r>
      <w:r w:rsidR="00CF4B8D" w:rsidRPr="0055285D">
        <w:rPr>
          <w:spacing w:val="-8"/>
        </w:rPr>
        <w:t>К</w:t>
      </w:r>
      <w:r w:rsidR="001B0DBB" w:rsidRPr="0055285D">
        <w:rPr>
          <w:spacing w:val="-8"/>
        </w:rPr>
        <w:t>омитет по микрозаймам</w:t>
      </w:r>
      <w:r w:rsidRPr="0055285D">
        <w:rPr>
          <w:spacing w:val="-8"/>
        </w:rPr>
        <w:t>, за исключением сделок, указанных в подпункте 5.7.9 Устава Фонда.</w:t>
      </w:r>
    </w:p>
    <w:p w14:paraId="7B414F12" w14:textId="41582E2F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8.4.4. Уведомление Заявителя о принятом решении о предоставлении (об отказе в предоставлении) микрозайма осуществляется посредством телефонной связи, по номеру</w:t>
      </w:r>
      <w:r w:rsidR="00AC7C75" w:rsidRPr="0055285D">
        <w:rPr>
          <w:spacing w:val="-6"/>
        </w:rPr>
        <w:t>,</w:t>
      </w:r>
      <w:r w:rsidRPr="0055285D">
        <w:rPr>
          <w:spacing w:val="-6"/>
        </w:rPr>
        <w:t xml:space="preserve"> указанно</w:t>
      </w:r>
      <w:r w:rsidR="00AC7C75" w:rsidRPr="0055285D">
        <w:rPr>
          <w:spacing w:val="-6"/>
        </w:rPr>
        <w:t>му</w:t>
      </w:r>
      <w:r w:rsidRPr="0055285D">
        <w:rPr>
          <w:spacing w:val="-6"/>
        </w:rPr>
        <w:t xml:space="preserve"> в анкете Заявителя в течени</w:t>
      </w:r>
      <w:r w:rsidR="00AC7C75" w:rsidRPr="0055285D">
        <w:rPr>
          <w:spacing w:val="-6"/>
        </w:rPr>
        <w:t>е</w:t>
      </w:r>
      <w:r w:rsidRPr="0055285D">
        <w:rPr>
          <w:spacing w:val="-6"/>
        </w:rPr>
        <w:t xml:space="preserve"> 2 (двух) рабочих дней</w:t>
      </w:r>
      <w:r w:rsidR="00684AC6" w:rsidRPr="0055285D">
        <w:rPr>
          <w:spacing w:val="-6"/>
        </w:rPr>
        <w:t xml:space="preserve"> со дня принятия решения Комитетом (Советом)</w:t>
      </w:r>
      <w:r w:rsidRPr="0055285D">
        <w:rPr>
          <w:spacing w:val="-6"/>
        </w:rPr>
        <w:t>.</w:t>
      </w:r>
    </w:p>
    <w:p w14:paraId="13836B5D" w14:textId="2CAC9E13" w:rsidR="00997B4A" w:rsidRPr="0055285D" w:rsidRDefault="00997B4A" w:rsidP="00997B4A">
      <w:pPr>
        <w:autoSpaceDE w:val="0"/>
        <w:autoSpaceDN w:val="0"/>
        <w:adjustRightInd w:val="0"/>
        <w:spacing w:after="14" w:line="267" w:lineRule="auto"/>
        <w:jc w:val="both"/>
        <w:rPr>
          <w:bCs/>
          <w:iCs/>
          <w:spacing w:val="-6"/>
          <w:lang w:bidi="ru-RU"/>
        </w:rPr>
      </w:pPr>
      <w:r w:rsidRPr="0055285D">
        <w:rPr>
          <w:bCs/>
          <w:iCs/>
          <w:spacing w:val="-6"/>
          <w:lang w:bidi="ru-RU"/>
        </w:rPr>
        <w:t>8.5. На основании положительного решения о выдаче микрозайма оформляется договор микрозайма с графиком платежей, иные финансовые и обеспечительные документы согласно типовым формам, утвержденным Фондом. Договор микрозайма</w:t>
      </w:r>
      <w:r w:rsidR="00684AC6" w:rsidRPr="0055285D">
        <w:rPr>
          <w:bCs/>
          <w:iCs/>
          <w:spacing w:val="-6"/>
          <w:lang w:bidi="ru-RU"/>
        </w:rPr>
        <w:t xml:space="preserve">, обеспечительные договоры </w:t>
      </w:r>
      <w:r w:rsidRPr="0055285D">
        <w:rPr>
          <w:bCs/>
          <w:iCs/>
          <w:spacing w:val="-6"/>
          <w:lang w:bidi="ru-RU"/>
        </w:rPr>
        <w:t>регистриру</w:t>
      </w:r>
      <w:r w:rsidR="00684AC6" w:rsidRPr="0055285D">
        <w:rPr>
          <w:bCs/>
          <w:iCs/>
          <w:spacing w:val="-6"/>
          <w:lang w:bidi="ru-RU"/>
        </w:rPr>
        <w:t>ю</w:t>
      </w:r>
      <w:r w:rsidRPr="0055285D">
        <w:rPr>
          <w:bCs/>
          <w:iCs/>
          <w:spacing w:val="-6"/>
          <w:lang w:bidi="ru-RU"/>
        </w:rPr>
        <w:t xml:space="preserve">тся в журнале регистрации договоров микрозайма. </w:t>
      </w:r>
    </w:p>
    <w:p w14:paraId="33BA9226" w14:textId="6EF09C8F" w:rsidR="00997B4A" w:rsidRPr="0055285D" w:rsidRDefault="00997B4A" w:rsidP="00997B4A">
      <w:pPr>
        <w:autoSpaceDE w:val="0"/>
        <w:autoSpaceDN w:val="0"/>
        <w:adjustRightInd w:val="0"/>
        <w:spacing w:before="60"/>
        <w:jc w:val="both"/>
        <w:rPr>
          <w:spacing w:val="-6"/>
        </w:rPr>
      </w:pPr>
      <w:r w:rsidRPr="0055285D">
        <w:rPr>
          <w:spacing w:val="-6"/>
        </w:rPr>
        <w:t>8.6. В случае временного отсутствия денежных средств на предоставление микрозаймов в Фонде заявления от Заявителей принимаются, рассматриваются и решения по ним вынос</w:t>
      </w:r>
      <w:r w:rsidR="00684AC6" w:rsidRPr="0055285D">
        <w:rPr>
          <w:spacing w:val="-6"/>
        </w:rPr>
        <w:t>ят</w:t>
      </w:r>
      <w:r w:rsidRPr="0055285D">
        <w:rPr>
          <w:spacing w:val="-6"/>
        </w:rPr>
        <w:t xml:space="preserve">ся в обычном порядке. Из одобренных заявок формируется «Лист ожидания». В очередности в «Листе ожидания» приоритет имеет Заявитель, чьё заявление и документы, необходимые для получения микрозайма, были одобрены Комитетом (Советом) ранее. </w:t>
      </w:r>
    </w:p>
    <w:p w14:paraId="17857A99" w14:textId="77777777" w:rsidR="00997B4A" w:rsidRPr="0055285D" w:rsidRDefault="00997B4A" w:rsidP="00997B4A">
      <w:pPr>
        <w:autoSpaceDE w:val="0"/>
        <w:autoSpaceDN w:val="0"/>
        <w:adjustRightInd w:val="0"/>
        <w:jc w:val="both"/>
        <w:rPr>
          <w:spacing w:val="-6"/>
        </w:rPr>
      </w:pPr>
      <w:r w:rsidRPr="0055285D">
        <w:rPr>
          <w:spacing w:val="-6"/>
        </w:rPr>
        <w:t>Финансирование Заявителей из «Листа ожидания» осуществляется по мере поступления денежных средств в Фонд до полного финансирования каждого Заявителя в размере одобренной Комитетом (Советом) суммы.</w:t>
      </w:r>
    </w:p>
    <w:p w14:paraId="76BCFB4C" w14:textId="754D33CC" w:rsidR="00997B4A" w:rsidRPr="0055285D" w:rsidRDefault="00997B4A" w:rsidP="00997B4A">
      <w:pPr>
        <w:autoSpaceDE w:val="0"/>
        <w:autoSpaceDN w:val="0"/>
        <w:adjustRightInd w:val="0"/>
        <w:jc w:val="both"/>
        <w:rPr>
          <w:spacing w:val="-6"/>
        </w:rPr>
      </w:pPr>
      <w:r w:rsidRPr="0055285D">
        <w:rPr>
          <w:spacing w:val="-6"/>
        </w:rPr>
        <w:t xml:space="preserve">Заключение договора с Заявителями из «Листа ожидания» осуществляется после поступления денежных средств в Фонд. При этом Фонд имеет право по своему усмотрению запросить у Заявителя / Поручителя/ Залогодателя обновления предоставленных ранее документов для проверки </w:t>
      </w:r>
      <w:r w:rsidR="00AC7C75" w:rsidRPr="0055285D">
        <w:rPr>
          <w:spacing w:val="-6"/>
        </w:rPr>
        <w:t xml:space="preserve">в том числе </w:t>
      </w:r>
      <w:r w:rsidRPr="0055285D">
        <w:rPr>
          <w:spacing w:val="-6"/>
        </w:rPr>
        <w:t>финансово-хозяйственного состояния и платежеспособности Заявителя/ Поручителя текущую дату.</w:t>
      </w:r>
    </w:p>
    <w:p w14:paraId="4B0189E5" w14:textId="77777777" w:rsidR="00997B4A" w:rsidRPr="0055285D" w:rsidRDefault="00997B4A" w:rsidP="00997B4A">
      <w:pPr>
        <w:spacing w:before="60"/>
        <w:ind w:right="40" w:firstLine="709"/>
        <w:jc w:val="center"/>
        <w:rPr>
          <w:b/>
          <w:spacing w:val="-6"/>
        </w:rPr>
      </w:pPr>
    </w:p>
    <w:p w14:paraId="1513F6A1" w14:textId="2DC90096" w:rsidR="00997B4A" w:rsidRPr="0055285D" w:rsidRDefault="00997B4A" w:rsidP="00997B4A">
      <w:pPr>
        <w:spacing w:before="60"/>
        <w:ind w:firstLine="709"/>
        <w:jc w:val="center"/>
        <w:rPr>
          <w:b/>
          <w:spacing w:val="-6"/>
          <w:sz w:val="28"/>
          <w:lang w:val="x-none"/>
        </w:rPr>
      </w:pPr>
      <w:bookmarkStart w:id="9" w:name="_Hlk32161898"/>
      <w:r w:rsidRPr="0055285D">
        <w:rPr>
          <w:b/>
          <w:spacing w:val="-6"/>
          <w:sz w:val="28"/>
        </w:rPr>
        <w:t>9. Порядок заключения договора микрозайма и обеспечительных договоров</w:t>
      </w:r>
    </w:p>
    <w:p w14:paraId="39E92933" w14:textId="77777777" w:rsidR="00997B4A" w:rsidRPr="0055285D" w:rsidRDefault="00997B4A" w:rsidP="00997B4A">
      <w:pPr>
        <w:pStyle w:val="aff2"/>
        <w:tabs>
          <w:tab w:val="left" w:pos="284"/>
        </w:tabs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Hlk37529434"/>
      <w:bookmarkEnd w:id="9"/>
    </w:p>
    <w:p w14:paraId="40DE5189" w14:textId="62BF42F7" w:rsidR="00997B4A" w:rsidRPr="0055285D" w:rsidRDefault="00997B4A" w:rsidP="00997B4A">
      <w:pPr>
        <w:pStyle w:val="aff2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85D">
        <w:rPr>
          <w:rFonts w:ascii="Times New Roman" w:hAnsi="Times New Roman"/>
          <w:sz w:val="24"/>
          <w:szCs w:val="24"/>
        </w:rPr>
        <w:t xml:space="preserve"> Договор микрозайма составляется в 2-х экземплярах согласно типовым </w:t>
      </w:r>
      <w:r w:rsidR="004D0F3D" w:rsidRPr="0055285D">
        <w:rPr>
          <w:rFonts w:ascii="Times New Roman" w:hAnsi="Times New Roman"/>
          <w:sz w:val="24"/>
          <w:szCs w:val="24"/>
        </w:rPr>
        <w:t>формам</w:t>
      </w:r>
      <w:r w:rsidRPr="0055285D">
        <w:rPr>
          <w:rFonts w:ascii="Times New Roman" w:hAnsi="Times New Roman"/>
          <w:sz w:val="24"/>
          <w:szCs w:val="24"/>
        </w:rPr>
        <w:t xml:space="preserve"> договоров. Договор микрозайма заключается не ранее даты заключения обеспечительных договоров. </w:t>
      </w:r>
    </w:p>
    <w:p w14:paraId="2BEABD9A" w14:textId="5E78F264" w:rsidR="00997B4A" w:rsidRPr="0055285D" w:rsidRDefault="00997B4A" w:rsidP="00997B4A">
      <w:pPr>
        <w:pStyle w:val="aff2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85D">
        <w:rPr>
          <w:rFonts w:ascii="Times New Roman" w:hAnsi="Times New Roman"/>
          <w:sz w:val="24"/>
          <w:szCs w:val="24"/>
        </w:rPr>
        <w:lastRenderedPageBreak/>
        <w:t>Договоры поручительства составляются в 2-х экземплярах на всю сумму обязательств Заемщика по договору микрозайма. Договоры поручительства подписываются одновременно с договором о предоставлении микрозайма.</w:t>
      </w:r>
      <w:r w:rsidRPr="0055285D">
        <w:rPr>
          <w:rFonts w:cs="Calibri"/>
        </w:rPr>
        <w:t xml:space="preserve"> </w:t>
      </w:r>
    </w:p>
    <w:p w14:paraId="677885B3" w14:textId="77777777" w:rsidR="00997B4A" w:rsidRPr="0055285D" w:rsidRDefault="00997B4A" w:rsidP="00997B4A">
      <w:pPr>
        <w:pStyle w:val="aff2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85D">
        <w:rPr>
          <w:rFonts w:ascii="Times New Roman" w:hAnsi="Times New Roman"/>
          <w:sz w:val="24"/>
          <w:szCs w:val="24"/>
        </w:rPr>
        <w:t xml:space="preserve">Поручители несут с Заемщиком солидарную ответственность по договору микрозайма. </w:t>
      </w:r>
    </w:p>
    <w:p w14:paraId="15AE0C2E" w14:textId="77777777" w:rsidR="00997B4A" w:rsidRPr="0055285D" w:rsidRDefault="00997B4A" w:rsidP="00997B4A">
      <w:pPr>
        <w:pStyle w:val="aff2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85D">
        <w:rPr>
          <w:rFonts w:ascii="Times New Roman" w:hAnsi="Times New Roman"/>
          <w:sz w:val="24"/>
          <w:szCs w:val="24"/>
        </w:rPr>
        <w:t>Фонд обязан предоставить Заемщику (Поручителю, Залогодателю) возможность ознакомиться с договором микрозайма и иными документами, связанными с его оформлением, до его заключения.</w:t>
      </w:r>
    </w:p>
    <w:p w14:paraId="5116069E" w14:textId="2042AD5E" w:rsidR="00997B4A" w:rsidRPr="0055285D" w:rsidRDefault="00997B4A" w:rsidP="00997B4A">
      <w:pPr>
        <w:pStyle w:val="aff2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85D">
        <w:rPr>
          <w:rFonts w:ascii="Times New Roman" w:hAnsi="Times New Roman"/>
          <w:sz w:val="24"/>
          <w:szCs w:val="24"/>
        </w:rPr>
        <w:t xml:space="preserve">Если обеспечением является залог движимого имущества, составляется договор(ы) залога движимого имущества в 2-х экземплярах. Если обеспечением является недвижимое имущество, составляется договор </w:t>
      </w:r>
      <w:r w:rsidR="00684AC6" w:rsidRPr="0055285D">
        <w:rPr>
          <w:rFonts w:ascii="Times New Roman" w:hAnsi="Times New Roman"/>
          <w:sz w:val="24"/>
          <w:szCs w:val="24"/>
        </w:rPr>
        <w:t>залога недвижимого имущества (</w:t>
      </w:r>
      <w:r w:rsidRPr="0055285D">
        <w:rPr>
          <w:rFonts w:ascii="Times New Roman" w:hAnsi="Times New Roman"/>
          <w:sz w:val="24"/>
          <w:szCs w:val="24"/>
        </w:rPr>
        <w:t>ипотеки</w:t>
      </w:r>
      <w:r w:rsidR="00684AC6" w:rsidRPr="0055285D">
        <w:rPr>
          <w:rFonts w:ascii="Times New Roman" w:hAnsi="Times New Roman"/>
          <w:sz w:val="24"/>
          <w:szCs w:val="24"/>
        </w:rPr>
        <w:t>)</w:t>
      </w:r>
      <w:r w:rsidRPr="0055285D">
        <w:rPr>
          <w:rFonts w:ascii="Times New Roman" w:hAnsi="Times New Roman"/>
          <w:sz w:val="24"/>
          <w:szCs w:val="24"/>
        </w:rPr>
        <w:t xml:space="preserve"> в </w:t>
      </w:r>
      <w:r w:rsidR="004D0F3D" w:rsidRPr="0055285D">
        <w:rPr>
          <w:rFonts w:ascii="Times New Roman" w:hAnsi="Times New Roman"/>
          <w:sz w:val="24"/>
          <w:szCs w:val="24"/>
        </w:rPr>
        <w:t>2</w:t>
      </w:r>
      <w:r w:rsidRPr="0055285D">
        <w:rPr>
          <w:rFonts w:ascii="Times New Roman" w:hAnsi="Times New Roman"/>
          <w:sz w:val="24"/>
          <w:szCs w:val="24"/>
        </w:rPr>
        <w:t>-х экземплярах, который подлежит обязательной регистрации в Управлении федеральной службы государственной регистрации, кадастра и картографии по Томской области. Залогодателем может выступить третье лицо (собственник залогового имущества).</w:t>
      </w:r>
    </w:p>
    <w:p w14:paraId="5508C74B" w14:textId="4CA518AF" w:rsidR="00997B4A" w:rsidRPr="0055285D" w:rsidRDefault="00997B4A" w:rsidP="00997B4A">
      <w:pPr>
        <w:pStyle w:val="aff2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85D">
        <w:rPr>
          <w:rFonts w:ascii="Times New Roman" w:hAnsi="Times New Roman"/>
          <w:sz w:val="24"/>
          <w:szCs w:val="24"/>
        </w:rPr>
        <w:t>В течение срока действия решения о предоставлении микрозайма Фонд и Заявитель (Поручитель, Залогодатель) подписывают договор микрозайма, договор поручительства, договор залога.</w:t>
      </w:r>
    </w:p>
    <w:p w14:paraId="4CD277AA" w14:textId="50192E8C" w:rsidR="00997B4A" w:rsidRPr="0055285D" w:rsidRDefault="00997B4A" w:rsidP="00997B4A">
      <w:pPr>
        <w:pStyle w:val="aff2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85D">
        <w:rPr>
          <w:rFonts w:ascii="Times New Roman" w:hAnsi="Times New Roman"/>
          <w:sz w:val="24"/>
          <w:szCs w:val="24"/>
        </w:rPr>
        <w:t>После подписания всех договоров сторонами, один экземпляр договора микрозайма выдается Заемщику, один экземпляр договора поручительства – Поручителю, один экземпляр договора залога – Залогодателю</w:t>
      </w:r>
      <w:r w:rsidR="004D0F3D" w:rsidRPr="0055285D">
        <w:rPr>
          <w:rFonts w:ascii="Times New Roman" w:hAnsi="Times New Roman"/>
          <w:sz w:val="24"/>
          <w:szCs w:val="24"/>
        </w:rPr>
        <w:t>.</w:t>
      </w:r>
    </w:p>
    <w:p w14:paraId="4145926B" w14:textId="4740D5D4" w:rsidR="00997B4A" w:rsidRPr="0055285D" w:rsidRDefault="00997B4A" w:rsidP="00997B4A">
      <w:pPr>
        <w:pStyle w:val="aff2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85D">
        <w:rPr>
          <w:rFonts w:ascii="Times New Roman" w:hAnsi="Times New Roman"/>
          <w:sz w:val="24"/>
          <w:szCs w:val="24"/>
        </w:rPr>
        <w:t xml:space="preserve">Датой исполнения обязательств Фонда по предоставлению микрозайма считается дата перечисления денежных средств с расчетного счета Фонда, а датой окончания исполнения обязательств </w:t>
      </w:r>
      <w:r w:rsidR="00684AC6" w:rsidRPr="0055285D">
        <w:rPr>
          <w:rFonts w:ascii="Times New Roman" w:hAnsi="Times New Roman"/>
          <w:sz w:val="24"/>
          <w:szCs w:val="24"/>
        </w:rPr>
        <w:t>З</w:t>
      </w:r>
      <w:r w:rsidRPr="0055285D">
        <w:rPr>
          <w:rFonts w:ascii="Times New Roman" w:hAnsi="Times New Roman"/>
          <w:sz w:val="24"/>
          <w:szCs w:val="24"/>
        </w:rPr>
        <w:t>аемщика считается дата полного погашения Заемщиком обязательств по договору микрозайма (поступление денежных средств на расчетный счет Фонда).</w:t>
      </w:r>
    </w:p>
    <w:bookmarkEnd w:id="10"/>
    <w:p w14:paraId="62069820" w14:textId="7A483F88" w:rsidR="00997B4A" w:rsidRPr="0055285D" w:rsidRDefault="00997B4A" w:rsidP="00997B4A">
      <w:pPr>
        <w:pStyle w:val="aff2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5D">
        <w:rPr>
          <w:rFonts w:ascii="Times New Roman" w:hAnsi="Times New Roman"/>
          <w:sz w:val="24"/>
          <w:szCs w:val="24"/>
        </w:rPr>
        <w:t>9.</w:t>
      </w:r>
      <w:r w:rsidR="005C1DD7" w:rsidRPr="0055285D">
        <w:rPr>
          <w:rFonts w:ascii="Times New Roman" w:hAnsi="Times New Roman"/>
          <w:sz w:val="24"/>
          <w:szCs w:val="24"/>
        </w:rPr>
        <w:t>9</w:t>
      </w:r>
      <w:r w:rsidRPr="0055285D">
        <w:rPr>
          <w:rFonts w:ascii="Times New Roman" w:hAnsi="Times New Roman"/>
          <w:sz w:val="24"/>
          <w:szCs w:val="24"/>
        </w:rPr>
        <w:t xml:space="preserve">. </w:t>
      </w:r>
      <w:r w:rsidR="005C1DD7" w:rsidRPr="0055285D">
        <w:rPr>
          <w:rFonts w:ascii="Times New Roman" w:hAnsi="Times New Roman"/>
          <w:bCs/>
          <w:spacing w:val="-6"/>
          <w:sz w:val="24"/>
          <w:szCs w:val="24"/>
        </w:rPr>
        <w:t>Изменение действующих договоров микрозайма, залога и поручительств в части, не касающейся существенных условий (сумма займа, срок, процентная ставка, состав обеспечения)</w:t>
      </w:r>
      <w:r w:rsidRPr="0055285D">
        <w:rPr>
          <w:rFonts w:ascii="Times New Roman" w:hAnsi="Times New Roman"/>
          <w:bCs/>
          <w:spacing w:val="-6"/>
          <w:sz w:val="24"/>
          <w:szCs w:val="24"/>
        </w:rPr>
        <w:t>,</w:t>
      </w:r>
      <w:r w:rsidR="005C1DD7" w:rsidRPr="0055285D">
        <w:rPr>
          <w:rFonts w:ascii="Times New Roman" w:hAnsi="Times New Roman"/>
          <w:bCs/>
          <w:spacing w:val="-6"/>
          <w:sz w:val="24"/>
          <w:szCs w:val="24"/>
        </w:rPr>
        <w:t xml:space="preserve"> относится к компетенции исполнительного директора Фонда</w:t>
      </w:r>
      <w:r w:rsidRPr="0055285D">
        <w:rPr>
          <w:rFonts w:ascii="Times New Roman" w:hAnsi="Times New Roman"/>
          <w:bCs/>
          <w:spacing w:val="-6"/>
          <w:sz w:val="24"/>
          <w:szCs w:val="24"/>
        </w:rPr>
        <w:t>.</w:t>
      </w:r>
    </w:p>
    <w:p w14:paraId="5C0C241F" w14:textId="77777777" w:rsidR="004D0F3D" w:rsidRPr="0055285D" w:rsidRDefault="004D0F3D" w:rsidP="004D0F3D">
      <w:pPr>
        <w:jc w:val="center"/>
        <w:rPr>
          <w:b/>
          <w:spacing w:val="-6"/>
          <w:sz w:val="28"/>
        </w:rPr>
      </w:pPr>
    </w:p>
    <w:p w14:paraId="5139388D" w14:textId="3A153E84" w:rsidR="00997B4A" w:rsidRPr="0055285D" w:rsidRDefault="004D0F3D" w:rsidP="004D0F3D">
      <w:pPr>
        <w:jc w:val="center"/>
        <w:rPr>
          <w:b/>
          <w:spacing w:val="-6"/>
          <w:sz w:val="28"/>
        </w:rPr>
      </w:pPr>
      <w:r w:rsidRPr="0055285D">
        <w:rPr>
          <w:b/>
          <w:spacing w:val="-6"/>
          <w:sz w:val="28"/>
        </w:rPr>
        <w:t>1</w:t>
      </w:r>
      <w:r w:rsidR="00997B4A" w:rsidRPr="0055285D">
        <w:rPr>
          <w:b/>
          <w:spacing w:val="-6"/>
          <w:sz w:val="28"/>
        </w:rPr>
        <w:t>0. Мониторинг (контроль) предоставленного микрозайма</w:t>
      </w:r>
    </w:p>
    <w:p w14:paraId="1B3B5384" w14:textId="77777777" w:rsidR="00997B4A" w:rsidRPr="0055285D" w:rsidRDefault="00997B4A" w:rsidP="00997B4A">
      <w:pPr>
        <w:jc w:val="both"/>
        <w:rPr>
          <w:b/>
          <w:spacing w:val="-6"/>
          <w:sz w:val="28"/>
        </w:rPr>
      </w:pPr>
    </w:p>
    <w:p w14:paraId="4DFF9DB5" w14:textId="56319C4F" w:rsidR="00997B4A" w:rsidRPr="0055285D" w:rsidRDefault="00997B4A" w:rsidP="00997B4A">
      <w:pPr>
        <w:jc w:val="both"/>
        <w:rPr>
          <w:bCs/>
          <w:spacing w:val="-6"/>
        </w:rPr>
      </w:pPr>
      <w:r w:rsidRPr="0055285D">
        <w:rPr>
          <w:bCs/>
          <w:spacing w:val="-6"/>
        </w:rPr>
        <w:t>10.1. Мониторинг (исполнения обязательств Заемщика) производится на протяжении всего срока действия договора (период от выдачи до полного прекращения обязательств и уплаты процентов, неустоек)</w:t>
      </w:r>
      <w:r w:rsidR="0052547E" w:rsidRPr="0055285D">
        <w:rPr>
          <w:bCs/>
          <w:spacing w:val="-6"/>
        </w:rPr>
        <w:t xml:space="preserve"> и включает в себя:</w:t>
      </w:r>
    </w:p>
    <w:p w14:paraId="62520FC7" w14:textId="77777777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10.1.1. Соблюдение регулярности исполнения обязательств по договору микрозайма;</w:t>
      </w:r>
    </w:p>
    <w:p w14:paraId="01343C22" w14:textId="613EBA88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10.1.2. Обновление информации по Заемщику, необходимой для его идентификации в соответствии с Правилами внутреннего контроля Фонда, в целях противодействия легализации (отмыванию) доходов, полученных преступным путем, и финансированию терроризма.</w:t>
      </w:r>
    </w:p>
    <w:p w14:paraId="4BF39AF9" w14:textId="640DB421" w:rsidR="00997B4A" w:rsidRPr="0055285D" w:rsidRDefault="00997B4A" w:rsidP="00997B4A">
      <w:pPr>
        <w:ind w:right="39"/>
        <w:jc w:val="both"/>
        <w:rPr>
          <w:bCs/>
          <w:iCs/>
          <w:spacing w:val="-6"/>
          <w:lang w:bidi="ru-RU"/>
        </w:rPr>
      </w:pPr>
      <w:r w:rsidRPr="0055285D">
        <w:rPr>
          <w:spacing w:val="-6"/>
        </w:rPr>
        <w:t xml:space="preserve">10.2. </w:t>
      </w:r>
      <w:r w:rsidR="00077AB2" w:rsidRPr="0055285D">
        <w:rPr>
          <w:spacing w:val="-6"/>
        </w:rPr>
        <w:t>Контроль предоставления Заемщиком</w:t>
      </w:r>
      <w:r w:rsidRPr="0055285D">
        <w:rPr>
          <w:spacing w:val="-6"/>
        </w:rPr>
        <w:t xml:space="preserve"> </w:t>
      </w:r>
      <w:r w:rsidRPr="0055285D">
        <w:rPr>
          <w:bCs/>
          <w:iCs/>
          <w:spacing w:val="-6"/>
          <w:lang w:bidi="ru-RU"/>
        </w:rPr>
        <w:t>отчета о целевом использовании микрозайма</w:t>
      </w:r>
      <w:r w:rsidR="00077AB2" w:rsidRPr="0055285D">
        <w:rPr>
          <w:bCs/>
          <w:iCs/>
          <w:spacing w:val="-6"/>
          <w:lang w:bidi="ru-RU"/>
        </w:rPr>
        <w:t>, форма которого</w:t>
      </w:r>
      <w:r w:rsidRPr="0055285D">
        <w:rPr>
          <w:bCs/>
          <w:iCs/>
          <w:spacing w:val="-6"/>
          <w:lang w:bidi="ru-RU"/>
        </w:rPr>
        <w:t xml:space="preserve"> устанавливается договором микрозайма.</w:t>
      </w:r>
    </w:p>
    <w:p w14:paraId="5B8D2C41" w14:textId="77777777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10.3. Заёмщик обязан:</w:t>
      </w:r>
    </w:p>
    <w:p w14:paraId="51E7B133" w14:textId="77777777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10.3.1. Обеспечить Фонду возможность осуществления контроля за целевым использованием микрозайма путём своевременного предоставления документов, подтверждающих целевое использование;</w:t>
      </w:r>
    </w:p>
    <w:p w14:paraId="67422D8B" w14:textId="66FF594F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10.3.2. По запросу Фонда предоставлять на осмотр имущество, переданное в качестве залогового обеспечения по микрозайму.</w:t>
      </w:r>
    </w:p>
    <w:p w14:paraId="70DA1D5D" w14:textId="77777777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10.4. Организация работы с проблемной задолженностью регулируется отдельным документом – Порядком работы с проблемной задолженностью Фонда.</w:t>
      </w:r>
    </w:p>
    <w:p w14:paraId="7AA559E4" w14:textId="0CA99BA3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10.5. Заемщик обязан в соответствии с условиями Договора микрозайма документально в течение 60 (шестидесяти) календарных дней со дня получения микрозайма подтвердить его целевое использование. Для подтверждения целевого использования микрозайма Заемщиком предоставляются в Фонд копии документов, подтверждающих расходование средств микрозайма, в соответствии с целью предоставления микрозайма и видами документов, установленными договором микрозайма,</w:t>
      </w:r>
      <w:r w:rsidR="003C6AD5" w:rsidRPr="0055285D">
        <w:rPr>
          <w:spacing w:val="-6"/>
        </w:rPr>
        <w:t xml:space="preserve"> заверенные</w:t>
      </w:r>
      <w:r w:rsidRPr="0055285D">
        <w:rPr>
          <w:spacing w:val="-6"/>
        </w:rPr>
        <w:t xml:space="preserve"> подписью Заемщика.</w:t>
      </w:r>
    </w:p>
    <w:p w14:paraId="34766941" w14:textId="77777777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Все расчеты за счет средств микрозайма производятся непосредственно Заемщиком.</w:t>
      </w:r>
    </w:p>
    <w:p w14:paraId="3DB0ABF8" w14:textId="61C46593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lastRenderedPageBreak/>
        <w:t xml:space="preserve">10.6. Фонд вправе продлить срок документального подтверждения целевого использования микрозайма на основании заявления Заемщика (в котором указана причина для пролонгации) путем заключения дополнительного соглашения к Договору микрозайма. В случае неподтверждения целевого использования микрозайма, установленного в договоре, Фонд имеет право потребовать от Заёмщика досрочно возвратить всю сумму задолженности по договору микрозайма. </w:t>
      </w:r>
    </w:p>
    <w:p w14:paraId="3DC21C44" w14:textId="718E9179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10.7. Повторные обращения</w:t>
      </w:r>
      <w:r w:rsidR="003C6AD5" w:rsidRPr="0055285D">
        <w:rPr>
          <w:spacing w:val="-6"/>
        </w:rPr>
        <w:t xml:space="preserve"> о предоставлении микрозайма </w:t>
      </w:r>
      <w:r w:rsidRPr="0055285D">
        <w:rPr>
          <w:spacing w:val="-6"/>
        </w:rPr>
        <w:t>Заемщика</w:t>
      </w:r>
      <w:r w:rsidR="00904872" w:rsidRPr="0055285D">
        <w:rPr>
          <w:spacing w:val="-6"/>
        </w:rPr>
        <w:t>,</w:t>
      </w:r>
      <w:r w:rsidRPr="0055285D">
        <w:rPr>
          <w:spacing w:val="-6"/>
        </w:rPr>
        <w:t xml:space="preserve"> </w:t>
      </w:r>
      <w:r w:rsidR="00904872" w:rsidRPr="0055285D">
        <w:rPr>
          <w:spacing w:val="-6"/>
        </w:rPr>
        <w:t xml:space="preserve">не предоставившего документы по целевому использованию ранее полученного микрозайма в срок, указанный в договоре микрозайма, </w:t>
      </w:r>
      <w:r w:rsidRPr="0055285D">
        <w:rPr>
          <w:spacing w:val="-6"/>
        </w:rPr>
        <w:t xml:space="preserve">не рассматриваются. </w:t>
      </w:r>
    </w:p>
    <w:p w14:paraId="5AC32801" w14:textId="1E578826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10.8. Текущий контроль за соблюдением Заемщиками срока погашения микрозайма и уплаты процентов осуществляет бухгалтер Фонда и/или менеджеры Фонда. Контроль осуществляется ежемесячно.</w:t>
      </w:r>
    </w:p>
    <w:p w14:paraId="0BE29D43" w14:textId="5FCC54D6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>10.9. Все необходимые сведения о Заёмщике, условиях договора микрозайма, данные о возврате основного долга, уплате процентов отражаются в соответствующей компьютерной базе данных аналитического учёта по выданным микрозаймам в день изменения задолженности по договору микрозайма.</w:t>
      </w:r>
    </w:p>
    <w:p w14:paraId="0FB7C03A" w14:textId="0A6A41BD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 xml:space="preserve">10.10. После погашения задолженности и уплаты процентов за пользование микрозаймом, погашения штрафных санкций (при их наличии) Фонд на основании карточки лицевого счета и данных бухгалтерского учета составляет акт сверки расчетов с Заемщиком. Указанный акт подписывается </w:t>
      </w:r>
      <w:r w:rsidR="003C6AD5" w:rsidRPr="0055285D">
        <w:rPr>
          <w:spacing w:val="-6"/>
        </w:rPr>
        <w:t>Заемщиком, а</w:t>
      </w:r>
      <w:r w:rsidRPr="0055285D">
        <w:rPr>
          <w:spacing w:val="-6"/>
        </w:rPr>
        <w:t xml:space="preserve"> со стороны Фонда – исполнительным директором и заверяется печатью Фонда.</w:t>
      </w:r>
    </w:p>
    <w:p w14:paraId="17561CFB" w14:textId="062780F1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t xml:space="preserve">10.11. В случае </w:t>
      </w:r>
      <w:r w:rsidR="00056B65" w:rsidRPr="0055285D">
        <w:rPr>
          <w:spacing w:val="-6"/>
        </w:rPr>
        <w:t>просрочки</w:t>
      </w:r>
      <w:r w:rsidRPr="0055285D">
        <w:rPr>
          <w:spacing w:val="-6"/>
        </w:rPr>
        <w:t xml:space="preserve"> уплаты процентов и (или) основного долга со стороны Заемщика Фонд принимает меры к взысканию просроченной задолженности в соответствии с законодательством, договором микрозайма и условиями, предусмотренными заемной документацией, заключающиеся в следующем:</w:t>
      </w:r>
    </w:p>
    <w:p w14:paraId="7E404B14" w14:textId="07F88495" w:rsidR="00056B65" w:rsidRPr="0055285D" w:rsidRDefault="00997B4A" w:rsidP="00056B65">
      <w:pPr>
        <w:pStyle w:val="a4"/>
        <w:numPr>
          <w:ilvl w:val="0"/>
          <w:numId w:val="27"/>
        </w:numPr>
        <w:ind w:right="39"/>
        <w:jc w:val="both"/>
        <w:rPr>
          <w:spacing w:val="-6"/>
        </w:rPr>
      </w:pPr>
      <w:r w:rsidRPr="0055285D">
        <w:rPr>
          <w:spacing w:val="-6"/>
        </w:rPr>
        <w:t xml:space="preserve">в течение </w:t>
      </w:r>
      <w:r w:rsidR="00056B65" w:rsidRPr="0055285D">
        <w:rPr>
          <w:spacing w:val="-6"/>
        </w:rPr>
        <w:t>пяти</w:t>
      </w:r>
      <w:r w:rsidRPr="0055285D">
        <w:rPr>
          <w:spacing w:val="-6"/>
        </w:rPr>
        <w:t xml:space="preserve"> рабочих дней после </w:t>
      </w:r>
      <w:r w:rsidR="00056B65" w:rsidRPr="0055285D">
        <w:rPr>
          <w:spacing w:val="-6"/>
        </w:rPr>
        <w:t xml:space="preserve">возникновения задолженности по оплате </w:t>
      </w:r>
      <w:r w:rsidRPr="0055285D">
        <w:rPr>
          <w:spacing w:val="-6"/>
        </w:rPr>
        <w:t>процентов и (или) основного долга Фонд готовит необходимые расчеты по сумме задолженности Заемщика, претензионное письмо по установленной форме в адрес Заемщика (</w:t>
      </w:r>
      <w:r w:rsidR="00056B65" w:rsidRPr="0055285D">
        <w:rPr>
          <w:spacing w:val="-6"/>
        </w:rPr>
        <w:t>П</w:t>
      </w:r>
      <w:r w:rsidRPr="0055285D">
        <w:rPr>
          <w:spacing w:val="-6"/>
        </w:rPr>
        <w:t>оручителя</w:t>
      </w:r>
      <w:r w:rsidR="00056B65" w:rsidRPr="0055285D">
        <w:rPr>
          <w:spacing w:val="-6"/>
        </w:rPr>
        <w:t>, Залогодателя</w:t>
      </w:r>
      <w:r w:rsidRPr="0055285D">
        <w:rPr>
          <w:spacing w:val="-6"/>
        </w:rPr>
        <w:t xml:space="preserve">) </w:t>
      </w:r>
      <w:r w:rsidR="00056B65" w:rsidRPr="0055285D">
        <w:rPr>
          <w:spacing w:val="-6"/>
        </w:rPr>
        <w:t>и отправляет по почте заказным письмом с уведомлением либо по электронной почте, указанной в договоре микрозайма;</w:t>
      </w:r>
    </w:p>
    <w:p w14:paraId="401ED3D7" w14:textId="76B8076F" w:rsidR="00997B4A" w:rsidRPr="0055285D" w:rsidRDefault="00056B65" w:rsidP="00554056">
      <w:pPr>
        <w:pStyle w:val="a4"/>
        <w:numPr>
          <w:ilvl w:val="0"/>
          <w:numId w:val="27"/>
        </w:numPr>
        <w:ind w:right="39"/>
        <w:jc w:val="both"/>
        <w:rPr>
          <w:spacing w:val="-6"/>
        </w:rPr>
      </w:pPr>
      <w:r w:rsidRPr="0055285D">
        <w:rPr>
          <w:spacing w:val="-6"/>
        </w:rPr>
        <w:t>З</w:t>
      </w:r>
      <w:r w:rsidR="00997B4A" w:rsidRPr="0055285D">
        <w:rPr>
          <w:spacing w:val="-6"/>
        </w:rPr>
        <w:t>аемщик принимает все разумные и доступные в сложившейся ситуации меры к надлежащему исполнению своих обязательств в срок, указанный в требовании Фонда. О полном или частичном исполнении претензии Фонда, а также о полной или частичной невозможности удовлетворить заявленную Фондом претензию (с указанием причин) Заемщик в срок, указанный в претензии, в письменной форме обязан уведомить Фонд;</w:t>
      </w:r>
    </w:p>
    <w:p w14:paraId="79B1ADDA" w14:textId="77777777" w:rsidR="00997B4A" w:rsidRPr="0055285D" w:rsidRDefault="00997B4A" w:rsidP="00997B4A">
      <w:pPr>
        <w:pStyle w:val="a4"/>
        <w:numPr>
          <w:ilvl w:val="0"/>
          <w:numId w:val="27"/>
        </w:numPr>
        <w:ind w:right="39"/>
        <w:jc w:val="both"/>
        <w:rPr>
          <w:spacing w:val="-6"/>
        </w:rPr>
      </w:pPr>
      <w:r w:rsidRPr="0055285D">
        <w:rPr>
          <w:spacing w:val="-6"/>
        </w:rPr>
        <w:t>Фонд собирает информацию по Заемщику, отслеживает поступление платежей в погашение его долга и заносит всю информацию о принимающихся мерах и их результатах в дело по микрозайму Заемщика;</w:t>
      </w:r>
    </w:p>
    <w:p w14:paraId="306780BA" w14:textId="392BDB0B" w:rsidR="00997B4A" w:rsidRPr="0055285D" w:rsidRDefault="00997B4A" w:rsidP="00997B4A">
      <w:pPr>
        <w:pStyle w:val="a4"/>
        <w:numPr>
          <w:ilvl w:val="0"/>
          <w:numId w:val="27"/>
        </w:numPr>
        <w:ind w:right="39"/>
        <w:jc w:val="both"/>
        <w:rPr>
          <w:spacing w:val="-6"/>
        </w:rPr>
      </w:pPr>
      <w:r w:rsidRPr="0055285D">
        <w:rPr>
          <w:spacing w:val="-6"/>
        </w:rPr>
        <w:t>в течение 30 (тридцати) календарных дней от даты извещения Заемщика о неисполнении (ненадлежащем исполнении) Заемщиком обязательств по договору микрозайма Фонд принимает все разумные и доступные в сложившейся ситуации меры</w:t>
      </w:r>
      <w:r w:rsidR="00445E2F" w:rsidRPr="0055285D">
        <w:rPr>
          <w:spacing w:val="-6"/>
        </w:rPr>
        <w:t xml:space="preserve"> </w:t>
      </w:r>
      <w:r w:rsidRPr="0055285D">
        <w:rPr>
          <w:spacing w:val="-6"/>
        </w:rPr>
        <w:t>в целях получения от Заемщика невозвращенной суммы основного долга, уплат</w:t>
      </w:r>
      <w:r w:rsidR="00A82503" w:rsidRPr="0055285D">
        <w:rPr>
          <w:spacing w:val="-6"/>
        </w:rPr>
        <w:t>ы</w:t>
      </w:r>
      <w:r w:rsidRPr="0055285D">
        <w:rPr>
          <w:spacing w:val="-6"/>
        </w:rPr>
        <w:t xml:space="preserve"> процентов на нее и исполнения иных обязательств, предусмотренных  договором микрозайма;</w:t>
      </w:r>
    </w:p>
    <w:p w14:paraId="3291B280" w14:textId="77777777" w:rsidR="00837C9F" w:rsidRPr="0055285D" w:rsidRDefault="00837C9F" w:rsidP="00837C9F">
      <w:pPr>
        <w:pStyle w:val="a4"/>
        <w:numPr>
          <w:ilvl w:val="0"/>
          <w:numId w:val="27"/>
        </w:numPr>
        <w:ind w:right="39"/>
        <w:jc w:val="both"/>
        <w:rPr>
          <w:spacing w:val="-6"/>
        </w:rPr>
      </w:pPr>
      <w:r w:rsidRPr="0055285D">
        <w:rPr>
          <w:spacing w:val="-6"/>
        </w:rPr>
        <w:t>по истечении 30 (тридцати) календарных дней с даты возникновения задолженности в случае дальнейшего неисполнения Заемщиком своих обязательств по договору микрозайма Фонд:</w:t>
      </w:r>
    </w:p>
    <w:p w14:paraId="1A79B138" w14:textId="77777777" w:rsidR="00837C9F" w:rsidRPr="0055285D" w:rsidRDefault="00837C9F" w:rsidP="00837C9F">
      <w:pPr>
        <w:pStyle w:val="a4"/>
        <w:ind w:right="39"/>
        <w:jc w:val="both"/>
        <w:rPr>
          <w:spacing w:val="-6"/>
        </w:rPr>
      </w:pPr>
      <w:r w:rsidRPr="0055285D">
        <w:rPr>
          <w:spacing w:val="-6"/>
        </w:rPr>
        <w:t xml:space="preserve">обращается с иском в суд и осуществляет дальнейшую работу по возврату просроченной задолженности по предоставленным микрозаймам в соответствии с законодательством при условии, что: 1) сумма задолженности Заемщика равна или превышает сумму одного ежемесячного платежа по основному долгу. В данном случае задолженность Заемщика, не превышающая сумму ежемесячного платежа по основному долгу, взыскивается Фондом с Заемщика по окончании срока действия договора микрозайма; 2) сумма задолженности Заемщика равна или превышает сумму одного ежемесячного платежа по процентам за пользование микрозаймом (в случае, если Заемщику предоставлены кредитные каникулы в соответствии с законодательством РФ или реструктуризация задолженности в соответствии с настоящими Правилами). </w:t>
      </w:r>
    </w:p>
    <w:p w14:paraId="6E804A0E" w14:textId="5C65F411" w:rsidR="00997B4A" w:rsidRPr="0055285D" w:rsidRDefault="00997B4A" w:rsidP="00997B4A">
      <w:pPr>
        <w:ind w:right="39"/>
        <w:jc w:val="both"/>
        <w:rPr>
          <w:spacing w:val="-6"/>
        </w:rPr>
      </w:pPr>
      <w:r w:rsidRPr="0055285D">
        <w:rPr>
          <w:spacing w:val="-6"/>
        </w:rPr>
        <w:lastRenderedPageBreak/>
        <w:t xml:space="preserve">10.12. Задолженность по предоставленному микрозайму считается полностью погашенной с даты погашения основного долга, уплаты всех процентов, штрафных </w:t>
      </w:r>
      <w:r w:rsidR="00A82503" w:rsidRPr="0055285D">
        <w:rPr>
          <w:spacing w:val="-6"/>
        </w:rPr>
        <w:t>санкций</w:t>
      </w:r>
      <w:r w:rsidRPr="0055285D">
        <w:rPr>
          <w:spacing w:val="-6"/>
        </w:rPr>
        <w:t xml:space="preserve"> (при наличии) и иных платежей, начисленных в соответствии с условиями договора микрозайма.</w:t>
      </w:r>
    </w:p>
    <w:p w14:paraId="4AA5FB70" w14:textId="77777777" w:rsidR="00997B4A" w:rsidRPr="0055285D" w:rsidRDefault="00997B4A" w:rsidP="00997B4A">
      <w:pPr>
        <w:ind w:right="39"/>
        <w:jc w:val="both"/>
        <w:rPr>
          <w:spacing w:val="-6"/>
        </w:rPr>
      </w:pPr>
    </w:p>
    <w:p w14:paraId="5CABD75F" w14:textId="77777777" w:rsidR="00997B4A" w:rsidRPr="0055285D" w:rsidRDefault="00997B4A" w:rsidP="00997B4A">
      <w:pPr>
        <w:autoSpaceDE w:val="0"/>
        <w:autoSpaceDN w:val="0"/>
        <w:adjustRightInd w:val="0"/>
        <w:spacing w:before="60"/>
        <w:ind w:firstLine="708"/>
        <w:jc w:val="center"/>
        <w:rPr>
          <w:b/>
          <w:spacing w:val="-6"/>
          <w:u w:val="single"/>
        </w:rPr>
      </w:pPr>
      <w:r w:rsidRPr="0055285D">
        <w:rPr>
          <w:b/>
          <w:spacing w:val="-6"/>
          <w:sz w:val="28"/>
        </w:rPr>
        <w:t>11. Ответственность за нарушение условий предоставления микрозайма</w:t>
      </w:r>
    </w:p>
    <w:p w14:paraId="47722FA1" w14:textId="77777777" w:rsidR="00997B4A" w:rsidRPr="0055285D" w:rsidRDefault="00997B4A" w:rsidP="00997B4A">
      <w:pPr>
        <w:jc w:val="both"/>
        <w:rPr>
          <w:b/>
          <w:spacing w:val="-6"/>
        </w:rPr>
      </w:pPr>
    </w:p>
    <w:p w14:paraId="0299FE59" w14:textId="77777777" w:rsidR="00997B4A" w:rsidRPr="0055285D" w:rsidRDefault="00997B4A" w:rsidP="00997B4A">
      <w:pPr>
        <w:jc w:val="both"/>
        <w:rPr>
          <w:bCs/>
          <w:spacing w:val="-6"/>
        </w:rPr>
      </w:pPr>
      <w:r w:rsidRPr="0055285D">
        <w:rPr>
          <w:bCs/>
          <w:spacing w:val="-6"/>
        </w:rPr>
        <w:t>11.1. Заемщик несет ответственность:</w:t>
      </w:r>
    </w:p>
    <w:p w14:paraId="68BF3B0D" w14:textId="15CEEF11" w:rsidR="00997B4A" w:rsidRPr="0055285D" w:rsidRDefault="00997B4A" w:rsidP="00997B4A">
      <w:pPr>
        <w:jc w:val="both"/>
        <w:rPr>
          <w:spacing w:val="-6"/>
        </w:rPr>
      </w:pPr>
      <w:r w:rsidRPr="0055285D">
        <w:rPr>
          <w:spacing w:val="-6"/>
        </w:rPr>
        <w:t>11.1.1. За нарушени</w:t>
      </w:r>
      <w:r w:rsidR="00A82503" w:rsidRPr="0055285D">
        <w:rPr>
          <w:spacing w:val="-6"/>
        </w:rPr>
        <w:t>е</w:t>
      </w:r>
      <w:r w:rsidRPr="0055285D">
        <w:rPr>
          <w:spacing w:val="-6"/>
        </w:rPr>
        <w:t xml:space="preserve"> условий, целей и порядка предоставления микрозайма, установленных настоящими Правилами</w:t>
      </w:r>
      <w:r w:rsidR="00635C72" w:rsidRPr="0055285D">
        <w:rPr>
          <w:spacing w:val="-6"/>
        </w:rPr>
        <w:t xml:space="preserve"> для Самозанятых</w:t>
      </w:r>
      <w:r w:rsidRPr="0055285D">
        <w:rPr>
          <w:spacing w:val="-6"/>
        </w:rPr>
        <w:t xml:space="preserve"> и договором микрозайма;</w:t>
      </w:r>
    </w:p>
    <w:p w14:paraId="0B494DB3" w14:textId="76773F1C" w:rsidR="00997B4A" w:rsidRPr="0055285D" w:rsidRDefault="00997B4A" w:rsidP="00997B4A">
      <w:pPr>
        <w:jc w:val="both"/>
        <w:rPr>
          <w:spacing w:val="-6"/>
        </w:rPr>
      </w:pPr>
      <w:r w:rsidRPr="0055285D">
        <w:rPr>
          <w:spacing w:val="-6"/>
        </w:rPr>
        <w:t>11.1.2. За недостоверность подтверждающих документов, отчетности и (или) иной информации, содержащ</w:t>
      </w:r>
      <w:r w:rsidR="00A82503" w:rsidRPr="0055285D">
        <w:rPr>
          <w:spacing w:val="-6"/>
        </w:rPr>
        <w:t>ей</w:t>
      </w:r>
      <w:r w:rsidRPr="0055285D">
        <w:rPr>
          <w:spacing w:val="-6"/>
        </w:rPr>
        <w:t>ся в заявлении и документах, представленных в Фонд в соответствии с настоящими Правилами</w:t>
      </w:r>
      <w:r w:rsidR="00635C72" w:rsidRPr="0055285D">
        <w:rPr>
          <w:spacing w:val="-6"/>
        </w:rPr>
        <w:t xml:space="preserve"> для Самозанятых</w:t>
      </w:r>
      <w:r w:rsidRPr="0055285D">
        <w:rPr>
          <w:spacing w:val="-6"/>
        </w:rPr>
        <w:t>, и представляемых в соответствии с условиями договора микрозайма;</w:t>
      </w:r>
    </w:p>
    <w:p w14:paraId="16368CB1" w14:textId="77777777" w:rsidR="00997B4A" w:rsidRPr="0055285D" w:rsidRDefault="00997B4A" w:rsidP="00997B4A">
      <w:pPr>
        <w:jc w:val="both"/>
        <w:rPr>
          <w:spacing w:val="-6"/>
        </w:rPr>
      </w:pPr>
      <w:r w:rsidRPr="0055285D">
        <w:rPr>
          <w:spacing w:val="-6"/>
        </w:rPr>
        <w:t>11.1.3. За нарушение условий договора микрозайма.</w:t>
      </w:r>
    </w:p>
    <w:p w14:paraId="45C032C6" w14:textId="77777777" w:rsidR="00997B4A" w:rsidRPr="0055285D" w:rsidRDefault="00997B4A" w:rsidP="00997B4A">
      <w:pPr>
        <w:jc w:val="both"/>
        <w:rPr>
          <w:spacing w:val="-6"/>
        </w:rPr>
      </w:pPr>
      <w:r w:rsidRPr="0055285D">
        <w:rPr>
          <w:spacing w:val="-6"/>
        </w:rPr>
        <w:t>11.2. Фонд также имеет право потребовать от Заёмщика досрочно возвратить всю сумму микрозайма (его часть) и уплатить проценты за пользование микрозаймом, предусмотренные условиями договора микрозайма, в случаях:</w:t>
      </w:r>
    </w:p>
    <w:p w14:paraId="7968B2EA" w14:textId="77777777" w:rsidR="00997B4A" w:rsidRPr="0055285D" w:rsidRDefault="00997B4A" w:rsidP="00997B4A">
      <w:pPr>
        <w:jc w:val="both"/>
        <w:rPr>
          <w:spacing w:val="-6"/>
        </w:rPr>
      </w:pPr>
      <w:r w:rsidRPr="0055285D">
        <w:rPr>
          <w:spacing w:val="-6"/>
        </w:rPr>
        <w:t>11.2.1. Нецелевого использования микрозайма (его части);</w:t>
      </w:r>
    </w:p>
    <w:p w14:paraId="40A4A4CF" w14:textId="77777777" w:rsidR="00997B4A" w:rsidRPr="0055285D" w:rsidRDefault="00997B4A" w:rsidP="00997B4A">
      <w:pPr>
        <w:jc w:val="both"/>
        <w:rPr>
          <w:spacing w:val="-6"/>
        </w:rPr>
      </w:pPr>
      <w:r w:rsidRPr="0055285D">
        <w:rPr>
          <w:spacing w:val="-6"/>
        </w:rPr>
        <w:t>11.2.2. Невозврата предоставленного микрозайма или его части в установленные настоящим договором сроки;</w:t>
      </w:r>
    </w:p>
    <w:p w14:paraId="07535EF6" w14:textId="77777777" w:rsidR="00997B4A" w:rsidRPr="0055285D" w:rsidRDefault="00997B4A" w:rsidP="00997B4A">
      <w:pPr>
        <w:jc w:val="both"/>
        <w:rPr>
          <w:spacing w:val="-6"/>
        </w:rPr>
      </w:pPr>
      <w:r w:rsidRPr="0055285D">
        <w:rPr>
          <w:spacing w:val="-6"/>
        </w:rPr>
        <w:t>11.2.3. Несвоевременной уплаты процентов за пользование микрозаймом;</w:t>
      </w:r>
    </w:p>
    <w:p w14:paraId="246EBAF7" w14:textId="77777777" w:rsidR="00997B4A" w:rsidRPr="0055285D" w:rsidRDefault="00997B4A" w:rsidP="00997B4A">
      <w:pPr>
        <w:jc w:val="both"/>
        <w:rPr>
          <w:spacing w:val="-6"/>
        </w:rPr>
      </w:pPr>
      <w:r w:rsidRPr="0055285D">
        <w:rPr>
          <w:spacing w:val="-6"/>
        </w:rPr>
        <w:t>11.2.4. Нарушения порядка и сроков предоставления отчетов по договору микрозайма;</w:t>
      </w:r>
    </w:p>
    <w:p w14:paraId="47076707" w14:textId="1F87E2D4" w:rsidR="00997B4A" w:rsidRPr="0055285D" w:rsidRDefault="00997B4A" w:rsidP="00997B4A">
      <w:pPr>
        <w:jc w:val="both"/>
        <w:rPr>
          <w:spacing w:val="-6"/>
        </w:rPr>
      </w:pPr>
      <w:r w:rsidRPr="0055285D">
        <w:rPr>
          <w:spacing w:val="-6"/>
        </w:rPr>
        <w:t xml:space="preserve">11.2.5. Предоставления недостоверных подтверждающих документов, отчетности и (или) иной </w:t>
      </w:r>
      <w:r w:rsidR="00A82503" w:rsidRPr="0055285D">
        <w:rPr>
          <w:spacing w:val="-6"/>
        </w:rPr>
        <w:t xml:space="preserve">недостоверной </w:t>
      </w:r>
      <w:r w:rsidRPr="0055285D">
        <w:rPr>
          <w:spacing w:val="-6"/>
        </w:rPr>
        <w:t>информации, содержащ</w:t>
      </w:r>
      <w:r w:rsidR="00A82503" w:rsidRPr="0055285D">
        <w:rPr>
          <w:spacing w:val="-6"/>
        </w:rPr>
        <w:t>ейся</w:t>
      </w:r>
      <w:r w:rsidRPr="0055285D">
        <w:rPr>
          <w:spacing w:val="-6"/>
        </w:rPr>
        <w:t xml:space="preserve"> в документах, представленных в Фонд в соответствии с настоящими Правилами</w:t>
      </w:r>
      <w:r w:rsidR="00635C72" w:rsidRPr="0055285D">
        <w:rPr>
          <w:spacing w:val="-6"/>
        </w:rPr>
        <w:t xml:space="preserve"> для Самозанятых</w:t>
      </w:r>
      <w:r w:rsidRPr="0055285D">
        <w:rPr>
          <w:spacing w:val="-6"/>
        </w:rPr>
        <w:t>, и представляемых в соответствии с условиями договора микрозайма.</w:t>
      </w:r>
    </w:p>
    <w:p w14:paraId="02085475" w14:textId="3B159FFB" w:rsidR="00997B4A" w:rsidRPr="0055285D" w:rsidRDefault="00997B4A" w:rsidP="00997B4A">
      <w:pPr>
        <w:jc w:val="both"/>
        <w:rPr>
          <w:spacing w:val="-6"/>
        </w:rPr>
      </w:pPr>
      <w:r w:rsidRPr="0055285D">
        <w:rPr>
          <w:spacing w:val="-6"/>
        </w:rPr>
        <w:t>11.2.6. Нарушения иных условий договора микрозайма</w:t>
      </w:r>
      <w:r w:rsidR="00A82503" w:rsidRPr="0055285D">
        <w:rPr>
          <w:spacing w:val="-6"/>
        </w:rPr>
        <w:t>.</w:t>
      </w:r>
    </w:p>
    <w:p w14:paraId="149CC8F9" w14:textId="1B55C947" w:rsidR="00997B4A" w:rsidRPr="0055285D" w:rsidRDefault="00A82503" w:rsidP="00997B4A">
      <w:pPr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11.2.7. </w:t>
      </w:r>
      <w:r w:rsidR="00997B4A" w:rsidRPr="0055285D">
        <w:rPr>
          <w:bCs/>
          <w:spacing w:val="-6"/>
        </w:rPr>
        <w:t xml:space="preserve">Во всех случаях, перечисленных в настоящем пункте, в реестр получателей поддержки (в виде микрозаймов) Фонда вносится запись о нарушении </w:t>
      </w:r>
      <w:r w:rsidR="008469AC" w:rsidRPr="0055285D">
        <w:rPr>
          <w:bCs/>
          <w:spacing w:val="-6"/>
        </w:rPr>
        <w:t>Заемщиками</w:t>
      </w:r>
      <w:r w:rsidR="00997B4A" w:rsidRPr="0055285D">
        <w:rPr>
          <w:bCs/>
          <w:spacing w:val="-6"/>
        </w:rPr>
        <w:t xml:space="preserve"> условий и порядка оказания поддержки.</w:t>
      </w:r>
    </w:p>
    <w:p w14:paraId="5DD6C256" w14:textId="77777777" w:rsidR="00997B4A" w:rsidRPr="0055285D" w:rsidRDefault="00997B4A" w:rsidP="00997B4A">
      <w:pPr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11.3. В случае несвоевременной уплаты платежей в части возврата микрозайма в установленные договором сроки, Заёмщик уплачивает неустойку за пользование невозвращённой в срок суммой из расчёта 0,3 % </w:t>
      </w:r>
      <w:r w:rsidRPr="0055285D">
        <w:rPr>
          <w:snapToGrid w:val="0"/>
        </w:rPr>
        <w:t xml:space="preserve">от суммы несвоевременно уплаченного микрозайма (части микрозайма) </w:t>
      </w:r>
      <w:r w:rsidRPr="0055285D">
        <w:rPr>
          <w:bCs/>
          <w:spacing w:val="-6"/>
        </w:rPr>
        <w:t xml:space="preserve"> за каждый день просрочки.</w:t>
      </w:r>
    </w:p>
    <w:p w14:paraId="12EA51D5" w14:textId="502265BA" w:rsidR="00997B4A" w:rsidRPr="0055285D" w:rsidRDefault="00997B4A" w:rsidP="00997B4A">
      <w:pPr>
        <w:jc w:val="both"/>
        <w:rPr>
          <w:bCs/>
          <w:spacing w:val="-6"/>
        </w:rPr>
      </w:pPr>
      <w:r w:rsidRPr="0055285D">
        <w:rPr>
          <w:bCs/>
          <w:spacing w:val="-6"/>
        </w:rPr>
        <w:t>11.4. В случае несвоевременной уплаты процентов за пользование микрозаймом в установленные договором сроки Заёмщик уплачивает Займодавцу пени за каждый день просрочки из расчёта 0,2 % от суммы начисленных процентов за пользование микрозаймом.</w:t>
      </w:r>
    </w:p>
    <w:p w14:paraId="4F2867F6" w14:textId="18BE6CE6" w:rsidR="00AE166C" w:rsidRPr="0055285D" w:rsidRDefault="00E52B06" w:rsidP="00AE166C">
      <w:pPr>
        <w:jc w:val="both"/>
      </w:pPr>
      <w:bookmarkStart w:id="11" w:name="_Hlk115356537"/>
      <w:r w:rsidRPr="0055285D">
        <w:rPr>
          <w:bCs/>
          <w:spacing w:val="-6"/>
        </w:rPr>
        <w:t xml:space="preserve">11.5. </w:t>
      </w:r>
      <w:r w:rsidR="00AE166C" w:rsidRPr="0055285D">
        <w:rPr>
          <w:bCs/>
          <w:spacing w:val="-6"/>
        </w:rPr>
        <w:t xml:space="preserve">В случае несвоевременной уплаты платежей по договору микрозайма Заемщиком, призванным на военную службу по мобилизации в Вооруженные Силы Российской Федерации в соответствии с </w:t>
      </w:r>
      <w:r w:rsidR="00AE166C" w:rsidRPr="0055285D">
        <w:t xml:space="preserve">Указом Президента РФ от 21.09.2022 № 647  «Об объявлении частичной мобилизации в Российской Федерации» не производится начисление пеней, штрафов по договору микрозайма. Фондом в период призыва заемщика не осуществляются мероприятия по досудебному порядку урегулирования задолженности, судебному взысканию задолженности с заемщика, поручителей и  обращению взыскания на заложенное имущество.  </w:t>
      </w:r>
    </w:p>
    <w:bookmarkEnd w:id="11"/>
    <w:p w14:paraId="52A56BE8" w14:textId="4E0D195D" w:rsidR="00E52B06" w:rsidRPr="0055285D" w:rsidRDefault="006C2ADC" w:rsidP="00997B4A">
      <w:pPr>
        <w:jc w:val="both"/>
        <w:rPr>
          <w:bCs/>
          <w:spacing w:val="-6"/>
        </w:rPr>
      </w:pPr>
      <w:r w:rsidRPr="0055285D">
        <w:t xml:space="preserve">11.6. В целях исполнения Фондом условий, указанных в п. 11.5.  настоящих Правил, Заемщик обязан уведомить Фонд письменно по электронной почте Фонда о своем призыве </w:t>
      </w:r>
      <w:r w:rsidRPr="0055285D">
        <w:rPr>
          <w:bCs/>
          <w:spacing w:val="-6"/>
        </w:rPr>
        <w:t xml:space="preserve">на военную службу по мобилизации в Вооруженные Силы Российской Федерации, </w:t>
      </w:r>
      <w:r w:rsidRPr="0055285D">
        <w:t xml:space="preserve"> с приложением копии повестки в военкомат.</w:t>
      </w:r>
    </w:p>
    <w:p w14:paraId="42522422" w14:textId="77777777" w:rsidR="00997B4A" w:rsidRPr="0055285D" w:rsidRDefault="00997B4A" w:rsidP="00997B4A">
      <w:pPr>
        <w:jc w:val="center"/>
        <w:rPr>
          <w:b/>
          <w:spacing w:val="-6"/>
          <w:sz w:val="28"/>
        </w:rPr>
      </w:pPr>
    </w:p>
    <w:p w14:paraId="6440F854" w14:textId="77777777" w:rsidR="00997B4A" w:rsidRPr="0055285D" w:rsidRDefault="00997B4A" w:rsidP="00997B4A">
      <w:pPr>
        <w:jc w:val="center"/>
        <w:rPr>
          <w:b/>
          <w:spacing w:val="-6"/>
          <w:sz w:val="28"/>
        </w:rPr>
      </w:pPr>
      <w:r w:rsidRPr="0055285D">
        <w:rPr>
          <w:b/>
          <w:spacing w:val="-6"/>
          <w:sz w:val="28"/>
        </w:rPr>
        <w:t>12. Порядок реструктуризации задолженности</w:t>
      </w:r>
    </w:p>
    <w:p w14:paraId="2B838F66" w14:textId="77777777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12.1. Решение о реструктуризации задолженности Заёмщика (в том числе условия реструктуризации) принимается Фондом на основании Заявления о реструктуризации задолженности по микрозайму Заёмщика в свободной форме.</w:t>
      </w:r>
    </w:p>
    <w:p w14:paraId="5AFCCDFE" w14:textId="77777777" w:rsidR="00B12FEF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lastRenderedPageBreak/>
        <w:t>12.2. Основанием для проведения реструктуризации задолженности Заёмщика по договору микрозайма является</w:t>
      </w:r>
      <w:r w:rsidR="00B12FEF" w:rsidRPr="0055285D">
        <w:rPr>
          <w:bCs/>
          <w:spacing w:val="-6"/>
        </w:rPr>
        <w:t>:</w:t>
      </w:r>
      <w:r w:rsidRPr="0055285D">
        <w:rPr>
          <w:bCs/>
          <w:spacing w:val="-6"/>
        </w:rPr>
        <w:t xml:space="preserve"> </w:t>
      </w:r>
      <w:r w:rsidR="00B12FEF" w:rsidRPr="0055285D">
        <w:rPr>
          <w:bCs/>
          <w:spacing w:val="-6"/>
        </w:rPr>
        <w:t xml:space="preserve">1) </w:t>
      </w:r>
      <w:r w:rsidRPr="0055285D">
        <w:rPr>
          <w:bCs/>
          <w:spacing w:val="-6"/>
        </w:rPr>
        <w:t>возникновение затруднений в соблюдении установленного договором микрозайма графика платежей</w:t>
      </w:r>
      <w:r w:rsidR="00B12FEF" w:rsidRPr="0055285D">
        <w:rPr>
          <w:bCs/>
          <w:spacing w:val="-6"/>
        </w:rPr>
        <w:t>;</w:t>
      </w:r>
    </w:p>
    <w:p w14:paraId="64AC9967" w14:textId="0EF76E67" w:rsidR="00B12FEF" w:rsidRPr="0055285D" w:rsidRDefault="00B12FEF" w:rsidP="00B12FEF">
      <w:pPr>
        <w:jc w:val="both"/>
      </w:pPr>
      <w:r w:rsidRPr="0055285D">
        <w:rPr>
          <w:bCs/>
          <w:spacing w:val="-6"/>
        </w:rPr>
        <w:t xml:space="preserve">2) </w:t>
      </w:r>
      <w:r w:rsidR="005E6B34" w:rsidRPr="0055285D">
        <w:rPr>
          <w:bCs/>
          <w:spacing w:val="-6"/>
        </w:rPr>
        <w:t>призыв Заемщика</w:t>
      </w:r>
      <w:r w:rsidRPr="0055285D">
        <w:rPr>
          <w:bCs/>
          <w:spacing w:val="-6"/>
        </w:rPr>
        <w:t xml:space="preserve"> на военную </w:t>
      </w:r>
      <w:bookmarkStart w:id="12" w:name="_Hlk115256936"/>
      <w:r w:rsidRPr="0055285D">
        <w:rPr>
          <w:bCs/>
          <w:spacing w:val="-6"/>
        </w:rPr>
        <w:t xml:space="preserve">службу по мобилизации </w:t>
      </w:r>
      <w:r w:rsidR="00256C1C" w:rsidRPr="0055285D">
        <w:rPr>
          <w:bCs/>
          <w:spacing w:val="-6"/>
        </w:rPr>
        <w:t>в В</w:t>
      </w:r>
      <w:r w:rsidRPr="0055285D">
        <w:rPr>
          <w:bCs/>
          <w:spacing w:val="-6"/>
        </w:rPr>
        <w:t>ооруженны</w:t>
      </w:r>
      <w:r w:rsidR="00256C1C" w:rsidRPr="0055285D">
        <w:rPr>
          <w:bCs/>
          <w:spacing w:val="-6"/>
        </w:rPr>
        <w:t>е Силы Российской Федерации</w:t>
      </w:r>
      <w:r w:rsidRPr="0055285D">
        <w:rPr>
          <w:bCs/>
          <w:spacing w:val="-6"/>
        </w:rPr>
        <w:t xml:space="preserve"> </w:t>
      </w:r>
      <w:bookmarkEnd w:id="12"/>
      <w:r w:rsidRPr="0055285D">
        <w:rPr>
          <w:bCs/>
          <w:spacing w:val="-6"/>
        </w:rPr>
        <w:t xml:space="preserve">в соответствии с </w:t>
      </w:r>
      <w:r w:rsidRPr="0055285D">
        <w:t xml:space="preserve">Указом Президента РФ от 21.09.2022 № 647 </w:t>
      </w:r>
      <w:r w:rsidR="00256C1C" w:rsidRPr="0055285D">
        <w:t xml:space="preserve"> «</w:t>
      </w:r>
      <w:r w:rsidRPr="0055285D">
        <w:t>Об объявлении частичной мобилизации в Российской Федерации</w:t>
      </w:r>
      <w:r w:rsidR="00256C1C" w:rsidRPr="0055285D">
        <w:t>».</w:t>
      </w:r>
      <w:r w:rsidRPr="0055285D">
        <w:t xml:space="preserve"> </w:t>
      </w:r>
    </w:p>
    <w:p w14:paraId="71211092" w14:textId="29E2A12B" w:rsidR="00997B4A" w:rsidRPr="0055285D" w:rsidRDefault="00B12FEF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 </w:t>
      </w:r>
      <w:r w:rsidR="00997B4A" w:rsidRPr="0055285D">
        <w:rPr>
          <w:bCs/>
          <w:spacing w:val="-6"/>
        </w:rPr>
        <w:t xml:space="preserve">Решение о реструктуризации задолженности предусматривает изменение графика погашения задолженности по договору микрозайма. Изменение </w:t>
      </w:r>
      <w:r w:rsidR="00B66B24" w:rsidRPr="0055285D">
        <w:rPr>
          <w:bCs/>
          <w:spacing w:val="-6"/>
        </w:rPr>
        <w:t xml:space="preserve">(увеличение) </w:t>
      </w:r>
      <w:r w:rsidR="00997B4A" w:rsidRPr="0055285D">
        <w:rPr>
          <w:bCs/>
          <w:spacing w:val="-6"/>
        </w:rPr>
        <w:t xml:space="preserve">срока возврата микрозайма не может превышать 12 (Двенадцати) месяцев от первоначально установленной даты возврата микрозайма в рамках действующего договора микрозайма. </w:t>
      </w:r>
    </w:p>
    <w:p w14:paraId="764DBB1F" w14:textId="74BAF4FC" w:rsidR="00083230" w:rsidRPr="0055285D" w:rsidRDefault="00083230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При реструктуризации задолженности в случае призыва Заемщик</w:t>
      </w:r>
      <w:r w:rsidR="00A67F83" w:rsidRPr="0055285D">
        <w:rPr>
          <w:bCs/>
          <w:spacing w:val="-6"/>
        </w:rPr>
        <w:t>а</w:t>
      </w:r>
      <w:r w:rsidRPr="0055285D">
        <w:rPr>
          <w:bCs/>
          <w:spacing w:val="-6"/>
        </w:rPr>
        <w:t xml:space="preserve"> на военную службу по мобилизации в Вооруженные Силы Российской Федерации Заемщику устанавливается отсрочка по оплате основного долга и процентов </w:t>
      </w:r>
      <w:r w:rsidR="00A67F83" w:rsidRPr="0055285D">
        <w:rPr>
          <w:bCs/>
          <w:spacing w:val="-6"/>
        </w:rPr>
        <w:t xml:space="preserve">по договору микрозайма </w:t>
      </w:r>
      <w:r w:rsidRPr="0055285D">
        <w:rPr>
          <w:bCs/>
          <w:spacing w:val="-6"/>
        </w:rPr>
        <w:t xml:space="preserve">на срок не более 6 (шести) месяцев. </w:t>
      </w:r>
    </w:p>
    <w:p w14:paraId="1C85AD0C" w14:textId="77777777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12.3. Заявление о реструктуризации задолженности по договору микрозайма с указанием причин, повлекших необходимость проведения реструктуризации, подаётся Заёмщиком в Фонд. </w:t>
      </w:r>
    </w:p>
    <w:p w14:paraId="4F4C7083" w14:textId="3EF08676" w:rsidR="00997B4A" w:rsidRPr="0055285D" w:rsidRDefault="00256C1C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В случае, указанном в подп. 1 п. 12.2. настоящ</w:t>
      </w:r>
      <w:r w:rsidR="003F2273" w:rsidRPr="0055285D">
        <w:rPr>
          <w:bCs/>
          <w:spacing w:val="-6"/>
        </w:rPr>
        <w:t>их Правил</w:t>
      </w:r>
      <w:r w:rsidR="00083230" w:rsidRPr="0055285D">
        <w:rPr>
          <w:bCs/>
          <w:spacing w:val="-6"/>
        </w:rPr>
        <w:t>,</w:t>
      </w:r>
      <w:r w:rsidR="003F2273" w:rsidRPr="0055285D">
        <w:rPr>
          <w:bCs/>
          <w:spacing w:val="-6"/>
        </w:rPr>
        <w:t xml:space="preserve"> н</w:t>
      </w:r>
      <w:r w:rsidR="00997B4A" w:rsidRPr="0055285D">
        <w:rPr>
          <w:bCs/>
          <w:spacing w:val="-6"/>
        </w:rPr>
        <w:t xml:space="preserve">аряду с указанным заявлением Фонд </w:t>
      </w:r>
      <w:r w:rsidRPr="0055285D">
        <w:rPr>
          <w:bCs/>
          <w:spacing w:val="-6"/>
        </w:rPr>
        <w:t xml:space="preserve">может </w:t>
      </w:r>
      <w:r w:rsidR="00997B4A" w:rsidRPr="0055285D">
        <w:rPr>
          <w:bCs/>
          <w:spacing w:val="-6"/>
        </w:rPr>
        <w:t>запросить у Заёмщика документы, подтверждающие причины, повлекшие необходимость проведения реструктуризации, а также информацию о текущем финансовом состоянии</w:t>
      </w:r>
      <w:r w:rsidR="00A67F83" w:rsidRPr="0055285D">
        <w:rPr>
          <w:bCs/>
          <w:spacing w:val="-6"/>
        </w:rPr>
        <w:t xml:space="preserve"> Заемщика</w:t>
      </w:r>
      <w:r w:rsidR="00B66B24" w:rsidRPr="0055285D">
        <w:rPr>
          <w:bCs/>
          <w:spacing w:val="-6"/>
        </w:rPr>
        <w:t>.</w:t>
      </w:r>
    </w:p>
    <w:p w14:paraId="249FF9F1" w14:textId="767757BC" w:rsidR="003F2273" w:rsidRPr="0055285D" w:rsidRDefault="003F2273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В случае, указанном в подп. 2 п. 12.2. настоящих Правил</w:t>
      </w:r>
      <w:r w:rsidR="00083230" w:rsidRPr="0055285D">
        <w:rPr>
          <w:bCs/>
          <w:spacing w:val="-6"/>
        </w:rPr>
        <w:t>,</w:t>
      </w:r>
      <w:r w:rsidRPr="0055285D">
        <w:rPr>
          <w:bCs/>
          <w:spacing w:val="-6"/>
        </w:rPr>
        <w:t xml:space="preserve"> наряду с заявлением о реструктуризации Заемщик предоставляет в Фонд повестку из военкомата, заверенную Заемщиком. </w:t>
      </w:r>
    </w:p>
    <w:p w14:paraId="4285328C" w14:textId="5BEF221C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12.4. Заявление о реструктуризации задолженности по договору микрозайма подлежит рассмотрению Фондом не позднее </w:t>
      </w:r>
      <w:r w:rsidR="00256C1C" w:rsidRPr="0055285D">
        <w:rPr>
          <w:bCs/>
          <w:spacing w:val="-6"/>
        </w:rPr>
        <w:t>20</w:t>
      </w:r>
      <w:r w:rsidRPr="0055285D">
        <w:rPr>
          <w:bCs/>
          <w:spacing w:val="-6"/>
        </w:rPr>
        <w:t xml:space="preserve"> </w:t>
      </w:r>
      <w:r w:rsidR="00B66B24" w:rsidRPr="0055285D">
        <w:rPr>
          <w:bCs/>
          <w:spacing w:val="-6"/>
        </w:rPr>
        <w:t xml:space="preserve">(Двадцати) </w:t>
      </w:r>
      <w:r w:rsidRPr="0055285D">
        <w:rPr>
          <w:bCs/>
          <w:spacing w:val="-6"/>
        </w:rPr>
        <w:t>рабочих дней с даты его поступления</w:t>
      </w:r>
      <w:r w:rsidR="00256C1C" w:rsidRPr="0055285D">
        <w:rPr>
          <w:bCs/>
          <w:spacing w:val="-6"/>
        </w:rPr>
        <w:t xml:space="preserve">, а в случае призыва Заемщика на военную службу по мобилизации не позднее </w:t>
      </w:r>
      <w:r w:rsidR="00083230" w:rsidRPr="0055285D">
        <w:rPr>
          <w:bCs/>
          <w:spacing w:val="-6"/>
        </w:rPr>
        <w:t>3</w:t>
      </w:r>
      <w:r w:rsidR="00256C1C" w:rsidRPr="0055285D">
        <w:rPr>
          <w:bCs/>
          <w:spacing w:val="-6"/>
        </w:rPr>
        <w:t xml:space="preserve"> (</w:t>
      </w:r>
      <w:r w:rsidR="00083230" w:rsidRPr="0055285D">
        <w:rPr>
          <w:bCs/>
          <w:spacing w:val="-6"/>
        </w:rPr>
        <w:t>трех</w:t>
      </w:r>
      <w:r w:rsidR="00256C1C" w:rsidRPr="0055285D">
        <w:rPr>
          <w:bCs/>
          <w:spacing w:val="-6"/>
        </w:rPr>
        <w:t>) рабочих дней с даты поступления заявления.</w:t>
      </w:r>
      <w:r w:rsidRPr="0055285D">
        <w:rPr>
          <w:bCs/>
          <w:spacing w:val="-6"/>
        </w:rPr>
        <w:t xml:space="preserve"> </w:t>
      </w:r>
    </w:p>
    <w:p w14:paraId="0AF1005A" w14:textId="777AE43F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12.5. За проведение реструктуризации задолженности Заёмщика по договору микрозайма </w:t>
      </w:r>
      <w:r w:rsidR="00256C1C" w:rsidRPr="0055285D">
        <w:rPr>
          <w:bCs/>
          <w:spacing w:val="-6"/>
        </w:rPr>
        <w:t xml:space="preserve">может быть </w:t>
      </w:r>
      <w:r w:rsidRPr="0055285D">
        <w:rPr>
          <w:bCs/>
          <w:spacing w:val="-6"/>
        </w:rPr>
        <w:t>устан</w:t>
      </w:r>
      <w:r w:rsidR="00256C1C" w:rsidRPr="0055285D">
        <w:rPr>
          <w:bCs/>
          <w:spacing w:val="-6"/>
        </w:rPr>
        <w:t xml:space="preserve">овлена </w:t>
      </w:r>
      <w:r w:rsidRPr="0055285D">
        <w:rPr>
          <w:bCs/>
          <w:spacing w:val="-6"/>
        </w:rPr>
        <w:t xml:space="preserve"> единовременная комиссия согласно прейскуранту.</w:t>
      </w:r>
    </w:p>
    <w:p w14:paraId="5AA727DA" w14:textId="1D39F0BC" w:rsidR="00997B4A" w:rsidRPr="0055285D" w:rsidRDefault="00997B4A" w:rsidP="00997B4A">
      <w:pPr>
        <w:jc w:val="both"/>
        <w:rPr>
          <w:bCs/>
          <w:spacing w:val="-6"/>
        </w:rPr>
      </w:pPr>
      <w:r w:rsidRPr="0055285D">
        <w:rPr>
          <w:bCs/>
          <w:spacing w:val="-6"/>
        </w:rPr>
        <w:t>Комиссия не взимается при первом обращении Заёмщика с Заявлением о реструктуризации задолженности по микрозайму при условии, что реструктуризация необходима в пределах действующего срока предоставления микрозайма и при отсутствии просроченной задолженности на момент обращения Заемщика и ранее</w:t>
      </w:r>
      <w:r w:rsidR="007A00C8" w:rsidRPr="0055285D">
        <w:rPr>
          <w:bCs/>
          <w:spacing w:val="-6"/>
        </w:rPr>
        <w:t>; при обращении Заемщика с заявлением о реструктуризации в связи с призывом на военную службу по мобилизации в Вооруженные Силы Российской Федерации.</w:t>
      </w:r>
    </w:p>
    <w:p w14:paraId="59B0C803" w14:textId="7710F45B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12.6. Заключение дополнительного соглашения к договорам микрозайма при реструктуризации задолженности осуществляется в случае предоставления согласия лиц, обеспечивающих возврат микрозайма (поручителей, залогодателей) на заключение соответствующего дополнительного соглашения Заёмщиком.</w:t>
      </w:r>
    </w:p>
    <w:p w14:paraId="6DF5F18E" w14:textId="174BBD35" w:rsidR="00997B4A" w:rsidRPr="0055285D" w:rsidRDefault="00997B4A" w:rsidP="00997B4A">
      <w:pPr>
        <w:jc w:val="both"/>
        <w:rPr>
          <w:bCs/>
          <w:spacing w:val="-6"/>
        </w:rPr>
      </w:pPr>
      <w:r w:rsidRPr="0055285D">
        <w:rPr>
          <w:bCs/>
          <w:spacing w:val="-6"/>
        </w:rPr>
        <w:t>Заёмщик, а также лица, обеспечивающие возврат микрозайма (поручитель, залогодатель) должны одновременно обратиться в Фонд для заключения дополнительного соглашения к договору микрозайма</w:t>
      </w:r>
      <w:r w:rsidR="00145427" w:rsidRPr="0055285D">
        <w:rPr>
          <w:bCs/>
          <w:spacing w:val="-6"/>
        </w:rPr>
        <w:t>, поручительства и залога</w:t>
      </w:r>
      <w:r w:rsidRPr="0055285D">
        <w:rPr>
          <w:bCs/>
          <w:spacing w:val="-6"/>
        </w:rPr>
        <w:t>.</w:t>
      </w:r>
    </w:p>
    <w:p w14:paraId="0F40C5F5" w14:textId="7AF5D95F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12.7. В целях урегулирования задолженности Заёмщика в рамках судебного спора по договору микрозайма по согласованию сторон может быть заключено мировое соглашение.</w:t>
      </w:r>
    </w:p>
    <w:p w14:paraId="42F6F4BC" w14:textId="66B713D1" w:rsidR="00997B4A" w:rsidRPr="0055285D" w:rsidRDefault="00997B4A" w:rsidP="00997B4A">
      <w:pPr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Комиссия за изменение первоначальных условий по договору микрозайма в случае заключения мирового соглашения </w:t>
      </w:r>
      <w:r w:rsidR="00E906BB" w:rsidRPr="0055285D">
        <w:rPr>
          <w:bCs/>
          <w:spacing w:val="-6"/>
        </w:rPr>
        <w:t xml:space="preserve">может </w:t>
      </w:r>
      <w:r w:rsidRPr="0055285D">
        <w:rPr>
          <w:bCs/>
          <w:spacing w:val="-6"/>
        </w:rPr>
        <w:t>взима</w:t>
      </w:r>
      <w:r w:rsidR="00E906BB" w:rsidRPr="0055285D">
        <w:rPr>
          <w:bCs/>
          <w:spacing w:val="-6"/>
        </w:rPr>
        <w:t>ться</w:t>
      </w:r>
      <w:r w:rsidRPr="0055285D">
        <w:rPr>
          <w:bCs/>
          <w:spacing w:val="-6"/>
        </w:rPr>
        <w:t xml:space="preserve"> согласно прейскуранту. </w:t>
      </w:r>
    </w:p>
    <w:p w14:paraId="1717BAFF" w14:textId="14C5EA55" w:rsidR="00997B4A" w:rsidRPr="0055285D" w:rsidRDefault="00207607" w:rsidP="00207607">
      <w:pPr>
        <w:jc w:val="both"/>
        <w:rPr>
          <w:bCs/>
          <w:spacing w:val="-6"/>
        </w:rPr>
      </w:pPr>
      <w:r w:rsidRPr="0055285D">
        <w:t>12.8. Решение об изменении условий договора микрозайма в случае, предусмотренном подпунктом 2 пункта 12.2. настоящих Правил принимается единолично исполнительным директором Фонда.</w:t>
      </w:r>
    </w:p>
    <w:p w14:paraId="728408E8" w14:textId="4E56988D" w:rsidR="008469AC" w:rsidRPr="0055285D" w:rsidRDefault="008469AC" w:rsidP="00997B4A">
      <w:pPr>
        <w:ind w:firstLine="567"/>
        <w:jc w:val="both"/>
        <w:rPr>
          <w:bCs/>
          <w:spacing w:val="-6"/>
        </w:rPr>
      </w:pPr>
    </w:p>
    <w:p w14:paraId="046D954B" w14:textId="2CDBACF5" w:rsidR="00997B4A" w:rsidRPr="0055285D" w:rsidRDefault="00997B4A" w:rsidP="00997B4A">
      <w:pPr>
        <w:spacing w:before="60"/>
        <w:ind w:firstLine="709"/>
        <w:jc w:val="center"/>
        <w:rPr>
          <w:b/>
          <w:spacing w:val="-6"/>
          <w:sz w:val="28"/>
        </w:rPr>
      </w:pPr>
      <w:r w:rsidRPr="0055285D">
        <w:rPr>
          <w:b/>
          <w:spacing w:val="-6"/>
          <w:sz w:val="28"/>
        </w:rPr>
        <w:t>13. Порядок ведения реестра субъектов малого и среднего предпринимательства</w:t>
      </w:r>
      <w:r w:rsidR="008469AC" w:rsidRPr="0055285D">
        <w:rPr>
          <w:b/>
          <w:spacing w:val="-6"/>
          <w:sz w:val="28"/>
        </w:rPr>
        <w:t>, физических лиц, применяющих специальный налоговый режим «Налог на профессиональный доход»</w:t>
      </w:r>
      <w:r w:rsidRPr="0055285D">
        <w:rPr>
          <w:b/>
          <w:spacing w:val="-6"/>
          <w:sz w:val="28"/>
        </w:rPr>
        <w:t>– получателей поддержки за счёт целевых средств Фонда</w:t>
      </w:r>
    </w:p>
    <w:p w14:paraId="0286FCF6" w14:textId="77777777" w:rsidR="00180090" w:rsidRPr="0055285D" w:rsidRDefault="00180090" w:rsidP="00997B4A">
      <w:pPr>
        <w:spacing w:before="60"/>
        <w:ind w:firstLine="709"/>
        <w:jc w:val="center"/>
        <w:rPr>
          <w:b/>
          <w:spacing w:val="-6"/>
          <w:sz w:val="28"/>
        </w:rPr>
      </w:pPr>
    </w:p>
    <w:p w14:paraId="7B050AC0" w14:textId="57067C4B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lastRenderedPageBreak/>
        <w:t xml:space="preserve">13.1. В соответствии с требованиями </w:t>
      </w:r>
      <w:r w:rsidRPr="0055285D">
        <w:rPr>
          <w:bCs/>
          <w:spacing w:val="-6"/>
          <w:lang w:bidi="ru-RU"/>
        </w:rPr>
        <w:t xml:space="preserve">Федерального закона от 24.07.2007 № 209-ФЗ «О развитии малого и среднего предпринимательства в Российской Федерации» </w:t>
      </w:r>
      <w:r w:rsidRPr="0055285D">
        <w:rPr>
          <w:bCs/>
          <w:spacing w:val="-6"/>
        </w:rPr>
        <w:t>Фонд ведёт Реестр субъектов малого и среднего предпринимательства</w:t>
      </w:r>
      <w:r w:rsidR="008469AC" w:rsidRPr="0055285D">
        <w:rPr>
          <w:bCs/>
          <w:spacing w:val="-6"/>
        </w:rPr>
        <w:t>, а также физических лиц, применяющих специальный налоговый режим «Налог на профессиональный доход»</w:t>
      </w:r>
      <w:r w:rsidRPr="0055285D">
        <w:rPr>
          <w:bCs/>
          <w:spacing w:val="-6"/>
        </w:rPr>
        <w:t xml:space="preserve"> – получателей поддержки за счёт целевых средств Фонда (далее – Реестр).</w:t>
      </w:r>
    </w:p>
    <w:p w14:paraId="0B7A63E9" w14:textId="77777777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13.2. Фонд размещает указанный в п. 13.1. Реестр в информационно–телекоммуникационной сети Интернет – в течение 10 (Десяти) дней с даты перечисления микрозайма на расчетный счет Заемщика.</w:t>
      </w:r>
    </w:p>
    <w:p w14:paraId="5FAEE7D5" w14:textId="77777777" w:rsidR="00180090" w:rsidRPr="0055285D" w:rsidRDefault="00180090" w:rsidP="00180090">
      <w:pPr>
        <w:rPr>
          <w:bCs/>
          <w:spacing w:val="-6"/>
        </w:rPr>
      </w:pPr>
    </w:p>
    <w:p w14:paraId="7157945E" w14:textId="013169A7" w:rsidR="00997B4A" w:rsidRPr="0055285D" w:rsidRDefault="00997B4A" w:rsidP="00180090">
      <w:pPr>
        <w:jc w:val="center"/>
        <w:rPr>
          <w:b/>
          <w:spacing w:val="-6"/>
          <w:sz w:val="28"/>
        </w:rPr>
      </w:pPr>
      <w:r w:rsidRPr="0055285D">
        <w:rPr>
          <w:b/>
          <w:spacing w:val="-6"/>
          <w:sz w:val="28"/>
          <w:szCs w:val="28"/>
        </w:rPr>
        <w:t>14. Заключительные</w:t>
      </w:r>
      <w:r w:rsidRPr="0055285D">
        <w:rPr>
          <w:b/>
          <w:spacing w:val="-6"/>
          <w:sz w:val="28"/>
        </w:rPr>
        <w:t xml:space="preserve"> Положения</w:t>
      </w:r>
    </w:p>
    <w:p w14:paraId="47E3D93A" w14:textId="77777777" w:rsidR="00997B4A" w:rsidRPr="0055285D" w:rsidRDefault="00997B4A" w:rsidP="00997B4A">
      <w:pPr>
        <w:spacing w:before="60"/>
        <w:ind w:left="142"/>
        <w:jc w:val="center"/>
        <w:rPr>
          <w:b/>
          <w:spacing w:val="-6"/>
          <w:sz w:val="28"/>
        </w:rPr>
      </w:pPr>
    </w:p>
    <w:p w14:paraId="0B116250" w14:textId="3982564C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14.1. Утверждённые изменения в Правила</w:t>
      </w:r>
      <w:r w:rsidR="00635C72" w:rsidRPr="0055285D">
        <w:rPr>
          <w:bCs/>
          <w:spacing w:val="-6"/>
        </w:rPr>
        <w:t xml:space="preserve"> </w:t>
      </w:r>
      <w:r w:rsidR="00635C72" w:rsidRPr="0055285D">
        <w:rPr>
          <w:spacing w:val="-6"/>
        </w:rPr>
        <w:t>для Самозанятых</w:t>
      </w:r>
      <w:r w:rsidRPr="0055285D">
        <w:rPr>
          <w:bCs/>
          <w:spacing w:val="-6"/>
        </w:rPr>
        <w:t xml:space="preserve"> либо новая редакция Правил</w:t>
      </w:r>
      <w:r w:rsidR="00635C72" w:rsidRPr="0055285D">
        <w:rPr>
          <w:bCs/>
          <w:spacing w:val="-6"/>
        </w:rPr>
        <w:t xml:space="preserve"> </w:t>
      </w:r>
      <w:r w:rsidR="00635C72" w:rsidRPr="0055285D">
        <w:rPr>
          <w:spacing w:val="-6"/>
        </w:rPr>
        <w:t>для Самозанятых</w:t>
      </w:r>
      <w:r w:rsidRPr="0055285D">
        <w:rPr>
          <w:bCs/>
          <w:spacing w:val="-6"/>
        </w:rPr>
        <w:t xml:space="preserve"> вступают в силу с даты их публикации на официальном сайте Фонда</w:t>
      </w:r>
      <w:r w:rsidR="00145427" w:rsidRPr="0055285D">
        <w:rPr>
          <w:bCs/>
          <w:spacing w:val="-6"/>
        </w:rPr>
        <w:t>.</w:t>
      </w:r>
    </w:p>
    <w:p w14:paraId="34F53B2E" w14:textId="180A2FDE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14.2. Контроль за реализацией настоящих Правил</w:t>
      </w:r>
      <w:r w:rsidR="00635C72" w:rsidRPr="0055285D">
        <w:rPr>
          <w:bCs/>
          <w:spacing w:val="-6"/>
        </w:rPr>
        <w:t xml:space="preserve"> </w:t>
      </w:r>
      <w:r w:rsidR="00635C72" w:rsidRPr="0055285D">
        <w:rPr>
          <w:spacing w:val="-6"/>
        </w:rPr>
        <w:t>для Самозанятых</w:t>
      </w:r>
      <w:r w:rsidRPr="0055285D">
        <w:rPr>
          <w:bCs/>
          <w:spacing w:val="-6"/>
        </w:rPr>
        <w:t xml:space="preserve"> осуществляет Исполнительный директор Фонда.</w:t>
      </w:r>
    </w:p>
    <w:p w14:paraId="3EEC1C51" w14:textId="1E5F8A22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14.3. Все сделки</w:t>
      </w:r>
      <w:r w:rsidR="00145427" w:rsidRPr="0055285D">
        <w:rPr>
          <w:bCs/>
          <w:spacing w:val="-6"/>
        </w:rPr>
        <w:t xml:space="preserve"> Фонда</w:t>
      </w:r>
      <w:r w:rsidRPr="0055285D">
        <w:rPr>
          <w:bCs/>
          <w:spacing w:val="-6"/>
        </w:rPr>
        <w:t xml:space="preserve"> с заинтересованностью должны быть одобрены Наблюдательным Советом Фонда.</w:t>
      </w:r>
    </w:p>
    <w:p w14:paraId="030729A5" w14:textId="77777777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14.4. Фонд гарантирует соблюдение тайны об операциях Заемщиков Фонда, а также иных сведениях, за исключением случаев, установленных действующим законодательством.</w:t>
      </w:r>
    </w:p>
    <w:p w14:paraId="44D546BA" w14:textId="6CFB2C10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14.5. Фонд вправе в порядке и на условиях, которые установлены Федеральным законом от 30.12.2004 года </w:t>
      </w:r>
      <w:r w:rsidR="00145427" w:rsidRPr="0055285D">
        <w:rPr>
          <w:bCs/>
          <w:spacing w:val="-6"/>
        </w:rPr>
        <w:t>№</w:t>
      </w:r>
      <w:r w:rsidRPr="0055285D">
        <w:rPr>
          <w:bCs/>
          <w:spacing w:val="-6"/>
        </w:rPr>
        <w:t xml:space="preserve"> 218 «О кредитных историях», предоставлять имеющуюся у него информацию, необходимую для формирования кредитных историй, в отношении своих Заемщиков в бюро кредитных историй, включенное в государственный реестр бюро кредитных историй.</w:t>
      </w:r>
    </w:p>
    <w:p w14:paraId="450738B8" w14:textId="3890DF55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14.6. Во  всем  остальном,  что  не  урегулировано  настоящими  Правилами</w:t>
      </w:r>
      <w:r w:rsidR="00716C86" w:rsidRPr="0055285D">
        <w:rPr>
          <w:bCs/>
          <w:spacing w:val="-6"/>
        </w:rPr>
        <w:t xml:space="preserve"> для Самозанятых</w:t>
      </w:r>
      <w:r w:rsidRPr="0055285D">
        <w:rPr>
          <w:bCs/>
          <w:spacing w:val="-6"/>
        </w:rPr>
        <w:t>,  Фонд  руководствуется действующим законодательством.</w:t>
      </w:r>
    </w:p>
    <w:p w14:paraId="4117D1F2" w14:textId="7AD66143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>14.7</w:t>
      </w:r>
      <w:r w:rsidR="00145427" w:rsidRPr="0055285D">
        <w:rPr>
          <w:bCs/>
          <w:spacing w:val="-6"/>
        </w:rPr>
        <w:t>.</w:t>
      </w:r>
      <w:r w:rsidRPr="0055285D">
        <w:rPr>
          <w:bCs/>
          <w:spacing w:val="-6"/>
        </w:rPr>
        <w:t xml:space="preserve"> Фонд разрабатывает акционные программы и конкурсы на  основе  «Правил  предоставления микрозаймов </w:t>
      </w:r>
      <w:r w:rsidR="00716C86" w:rsidRPr="0055285D">
        <w:rPr>
          <w:bCs/>
          <w:spacing w:val="-6"/>
        </w:rPr>
        <w:t>физическим лицам, применяющим специальный налоговый режим «Налог на профессиональный доход»</w:t>
      </w:r>
      <w:r w:rsidRPr="0055285D">
        <w:rPr>
          <w:bCs/>
          <w:spacing w:val="-6"/>
        </w:rPr>
        <w:t xml:space="preserve"> Фонда «Микрокредитная компания содействия развитию субъектов малого и среднего предпринимательства Томской области».</w:t>
      </w:r>
    </w:p>
    <w:p w14:paraId="49DE085B" w14:textId="0210E03E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t xml:space="preserve">14.8. Акционные программы и конкурсы действуют в рамках </w:t>
      </w:r>
      <w:r w:rsidR="00716C86" w:rsidRPr="0055285D">
        <w:rPr>
          <w:bCs/>
          <w:spacing w:val="-6"/>
        </w:rPr>
        <w:t>Правил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  <w:r w:rsidRPr="0055285D">
        <w:rPr>
          <w:bCs/>
          <w:spacing w:val="-6"/>
        </w:rPr>
        <w:t>, за исключением особых условий Акционных программ, которые утверждаются Наблюдательным советом.</w:t>
      </w:r>
    </w:p>
    <w:p w14:paraId="65F363EC" w14:textId="77777777" w:rsidR="00997B4A" w:rsidRPr="0055285D" w:rsidRDefault="00997B4A" w:rsidP="00997B4A">
      <w:pPr>
        <w:spacing w:before="60"/>
        <w:jc w:val="both"/>
        <w:rPr>
          <w:bCs/>
          <w:spacing w:val="-6"/>
        </w:rPr>
      </w:pPr>
      <w:r w:rsidRPr="0055285D">
        <w:rPr>
          <w:bCs/>
          <w:spacing w:val="-6"/>
        </w:rPr>
        <w:br w:type="page"/>
      </w:r>
    </w:p>
    <w:p w14:paraId="55002EB5" w14:textId="77777777" w:rsidR="009F4E1E" w:rsidRPr="0055285D" w:rsidRDefault="009F4E1E" w:rsidP="009F4E1E">
      <w:pPr>
        <w:jc w:val="right"/>
        <w:rPr>
          <w:b/>
          <w:i/>
          <w:sz w:val="18"/>
          <w:szCs w:val="18"/>
          <w:lang w:eastAsia="ar-SA"/>
        </w:rPr>
      </w:pPr>
      <w:bookmarkStart w:id="13" w:name="_Hlk30681905"/>
      <w:r w:rsidRPr="0055285D">
        <w:rPr>
          <w:b/>
          <w:i/>
          <w:sz w:val="18"/>
          <w:szCs w:val="18"/>
          <w:lang w:eastAsia="ar-SA"/>
        </w:rPr>
        <w:lastRenderedPageBreak/>
        <w:t>Приложение №1</w:t>
      </w:r>
    </w:p>
    <w:bookmarkEnd w:id="13"/>
    <w:p w14:paraId="675BF78B" w14:textId="77777777" w:rsidR="009F4E1E" w:rsidRPr="0055285D" w:rsidRDefault="009F4E1E" w:rsidP="009F4E1E">
      <w:pPr>
        <w:spacing w:after="337" w:line="259" w:lineRule="auto"/>
        <w:ind w:left="720" w:right="65" w:hanging="360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к </w:t>
      </w:r>
      <w:r w:rsidRPr="0055285D">
        <w:rPr>
          <w:b/>
          <w:i/>
          <w:sz w:val="18"/>
          <w:szCs w:val="18"/>
          <w:lang w:eastAsia="ar-SA"/>
        </w:rPr>
        <w:t>Правилам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</w:p>
    <w:p w14:paraId="5AD73730" w14:textId="77777777" w:rsidR="009F4E1E" w:rsidRPr="0055285D" w:rsidRDefault="009F4E1E" w:rsidP="009F4E1E">
      <w:pPr>
        <w:pStyle w:val="aa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55285D">
        <w:rPr>
          <w:rFonts w:ascii="Times New Roman" w:hAnsi="Times New Roman" w:cs="Times New Roman"/>
          <w:b/>
          <w:sz w:val="22"/>
          <w:szCs w:val="22"/>
          <w:lang w:eastAsia="ar-SA"/>
        </w:rPr>
        <w:t>Программы (виды) предоставляемых микрозаймов</w:t>
      </w:r>
    </w:p>
    <w:tbl>
      <w:tblPr>
        <w:tblW w:w="104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842"/>
        <w:gridCol w:w="2268"/>
        <w:gridCol w:w="3261"/>
        <w:gridCol w:w="1028"/>
        <w:gridCol w:w="1238"/>
      </w:tblGrid>
      <w:tr w:rsidR="0055285D" w:rsidRPr="0055285D" w14:paraId="05747891" w14:textId="77777777" w:rsidTr="00DE74BE">
        <w:trPr>
          <w:trHeight w:val="1840"/>
        </w:trPr>
        <w:tc>
          <w:tcPr>
            <w:tcW w:w="852" w:type="dxa"/>
            <w:shd w:val="clear" w:color="auto" w:fill="auto"/>
            <w:hideMark/>
          </w:tcPr>
          <w:p w14:paraId="0D6D17BD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</w:p>
          <w:p w14:paraId="2D346555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№</w:t>
            </w:r>
          </w:p>
          <w:p w14:paraId="4E204625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2" w:type="dxa"/>
          </w:tcPr>
          <w:p w14:paraId="472FD23B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</w:p>
          <w:p w14:paraId="10A104A4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Вид (программа) микрозайма</w:t>
            </w:r>
          </w:p>
        </w:tc>
        <w:tc>
          <w:tcPr>
            <w:tcW w:w="2268" w:type="dxa"/>
          </w:tcPr>
          <w:p w14:paraId="0C3BCDF0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</w:p>
          <w:p w14:paraId="6D58392A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Условия</w:t>
            </w:r>
          </w:p>
          <w:p w14:paraId="6C95FD50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5123C60C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</w:p>
          <w:p w14:paraId="6471880F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Цели микрофинансирование</w:t>
            </w:r>
          </w:p>
        </w:tc>
        <w:tc>
          <w:tcPr>
            <w:tcW w:w="1028" w:type="dxa"/>
            <w:shd w:val="clear" w:color="auto" w:fill="auto"/>
            <w:hideMark/>
          </w:tcPr>
          <w:p w14:paraId="727D8F26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</w:p>
          <w:p w14:paraId="55E98DA1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 xml:space="preserve">Максимальные сроки </w:t>
            </w:r>
          </w:p>
          <w:p w14:paraId="7BEB37D2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микрозайма</w:t>
            </w:r>
          </w:p>
          <w:p w14:paraId="09C9676E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(в месяцах)*</w:t>
            </w:r>
          </w:p>
        </w:tc>
        <w:tc>
          <w:tcPr>
            <w:tcW w:w="1238" w:type="dxa"/>
            <w:shd w:val="clear" w:color="auto" w:fill="auto"/>
          </w:tcPr>
          <w:p w14:paraId="0E91AF6C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</w:p>
          <w:p w14:paraId="06036827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Минимальные и максимальные сумма микрозайма</w:t>
            </w:r>
          </w:p>
          <w:p w14:paraId="4BBF5032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(в рублях)</w:t>
            </w:r>
          </w:p>
        </w:tc>
      </w:tr>
      <w:tr w:rsidR="0055285D" w:rsidRPr="0055285D" w14:paraId="5FA84373" w14:textId="77777777" w:rsidTr="00DE74BE">
        <w:trPr>
          <w:trHeight w:val="1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0374" w14:textId="77777777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C7E" w14:textId="06823ECA" w:rsidR="009F4E1E" w:rsidRPr="0055285D" w:rsidRDefault="009F4E1E" w:rsidP="003A18F6">
            <w:pPr>
              <w:ind w:left="-56" w:firstLine="56"/>
              <w:rPr>
                <w:b/>
                <w:sz w:val="20"/>
                <w:szCs w:val="20"/>
              </w:rPr>
            </w:pPr>
            <w:r w:rsidRPr="0055285D">
              <w:rPr>
                <w:b/>
                <w:bCs/>
                <w:sz w:val="20"/>
                <w:szCs w:val="20"/>
              </w:rPr>
              <w:t>«</w:t>
            </w:r>
            <w:r w:rsidR="00DE74BE" w:rsidRPr="0055285D">
              <w:rPr>
                <w:b/>
                <w:bCs/>
                <w:sz w:val="20"/>
                <w:szCs w:val="20"/>
              </w:rPr>
              <w:t>Ф</w:t>
            </w:r>
            <w:r w:rsidRPr="0055285D">
              <w:rPr>
                <w:b/>
                <w:bCs/>
                <w:sz w:val="20"/>
                <w:szCs w:val="20"/>
              </w:rPr>
              <w:t>инансирование текуще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86F" w14:textId="6A5771B4" w:rsidR="009F4E1E" w:rsidRPr="0055285D" w:rsidRDefault="00730608" w:rsidP="00AB3F79">
            <w:pPr>
              <w:rPr>
                <w:bCs/>
                <w:iCs/>
                <w:sz w:val="20"/>
                <w:szCs w:val="20"/>
              </w:rPr>
            </w:pPr>
            <w:r w:rsidRPr="0055285D">
              <w:rPr>
                <w:bCs/>
                <w:iCs/>
                <w:sz w:val="20"/>
                <w:szCs w:val="20"/>
              </w:rPr>
              <w:t xml:space="preserve">Срок деятельности Заявителя (Заемщика) с даты постановки на учет в налоговом органе, в качестве плательщика налога на профессиональный доход, составляет не менее </w:t>
            </w:r>
            <w:r w:rsidR="001B0DBB" w:rsidRPr="0055285D">
              <w:rPr>
                <w:bCs/>
                <w:iCs/>
                <w:sz w:val="20"/>
                <w:szCs w:val="20"/>
              </w:rPr>
              <w:t>1</w:t>
            </w:r>
            <w:r w:rsidRPr="0055285D">
              <w:rPr>
                <w:bCs/>
                <w:iCs/>
                <w:sz w:val="20"/>
                <w:szCs w:val="20"/>
              </w:rPr>
              <w:t xml:space="preserve"> (</w:t>
            </w:r>
            <w:r w:rsidR="001B0DBB" w:rsidRPr="0055285D">
              <w:rPr>
                <w:bCs/>
                <w:iCs/>
                <w:sz w:val="20"/>
                <w:szCs w:val="20"/>
              </w:rPr>
              <w:t>одного</w:t>
            </w:r>
            <w:r w:rsidRPr="0055285D">
              <w:rPr>
                <w:bCs/>
                <w:iCs/>
                <w:sz w:val="20"/>
                <w:szCs w:val="20"/>
              </w:rPr>
              <w:t>) месяц</w:t>
            </w:r>
            <w:r w:rsidR="001B0DBB" w:rsidRPr="0055285D">
              <w:rPr>
                <w:bCs/>
                <w:iCs/>
                <w:sz w:val="20"/>
                <w:szCs w:val="20"/>
              </w:rPr>
              <w:t>а</w:t>
            </w:r>
            <w:r w:rsidRPr="0055285D">
              <w:rPr>
                <w:bCs/>
                <w:iCs/>
                <w:sz w:val="20"/>
                <w:szCs w:val="20"/>
              </w:rPr>
              <w:t xml:space="preserve"> на дату обращения за получением микрозай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F8B10" w14:textId="01E6787E" w:rsidR="009F4E1E" w:rsidRPr="0055285D" w:rsidRDefault="009F4E1E" w:rsidP="00AB3F79">
            <w:pPr>
              <w:rPr>
                <w:bCs/>
                <w:iCs/>
                <w:sz w:val="20"/>
                <w:szCs w:val="20"/>
              </w:rPr>
            </w:pPr>
            <w:r w:rsidRPr="0055285D">
              <w:rPr>
                <w:bCs/>
                <w:iCs/>
                <w:sz w:val="20"/>
                <w:szCs w:val="20"/>
              </w:rPr>
              <w:t>Финансирование текущей деятельности (пополнение оборотных активов (средств), оплата арендных платежей, оплата текущих налоговых платежей, сборов, расчеты с поставщиками, иные расходы, связанные с текущей деятельностью)</w:t>
            </w:r>
          </w:p>
          <w:p w14:paraId="5876BC41" w14:textId="77777777" w:rsidR="009F4E1E" w:rsidRPr="0055285D" w:rsidRDefault="009F4E1E" w:rsidP="00AB3F79">
            <w:pPr>
              <w:rPr>
                <w:bCs/>
                <w:iCs/>
                <w:sz w:val="20"/>
                <w:szCs w:val="20"/>
              </w:rPr>
            </w:pPr>
          </w:p>
          <w:p w14:paraId="5E20F0DD" w14:textId="77777777" w:rsidR="009F4E1E" w:rsidRPr="0055285D" w:rsidRDefault="009F4E1E" w:rsidP="00AB3F7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0C533AA" w14:textId="28D9F574" w:rsidR="009F4E1E" w:rsidRPr="0055285D" w:rsidRDefault="009F4E1E" w:rsidP="00AB3F79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до </w:t>
            </w:r>
            <w:r w:rsidR="004B0241" w:rsidRPr="0055285D">
              <w:rPr>
                <w:sz w:val="20"/>
                <w:szCs w:val="20"/>
              </w:rPr>
              <w:t>36</w:t>
            </w:r>
            <w:r w:rsidRPr="0055285D">
              <w:rPr>
                <w:sz w:val="20"/>
                <w:szCs w:val="20"/>
              </w:rPr>
              <w:t xml:space="preserve"> месяцев</w:t>
            </w:r>
          </w:p>
          <w:p w14:paraId="185BD162" w14:textId="77777777" w:rsidR="009F4E1E" w:rsidRPr="0055285D" w:rsidRDefault="009F4E1E" w:rsidP="00AB3F7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4966327" w14:textId="710B6ED8" w:rsidR="009F4E1E" w:rsidRPr="0055285D" w:rsidRDefault="009F4E1E" w:rsidP="009F4E1E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т 50 000 до 500 000</w:t>
            </w:r>
          </w:p>
          <w:p w14:paraId="157C612A" w14:textId="5866ABA1" w:rsidR="009F4E1E" w:rsidRPr="0055285D" w:rsidRDefault="009F4E1E" w:rsidP="009F4E1E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включительно)</w:t>
            </w:r>
          </w:p>
        </w:tc>
      </w:tr>
      <w:tr w:rsidR="0055285D" w:rsidRPr="0055285D" w14:paraId="2A9A2169" w14:textId="77777777" w:rsidTr="00DE74BE">
        <w:trPr>
          <w:trHeight w:val="1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7DD9" w14:textId="53C14442" w:rsidR="009F4E1E" w:rsidRPr="0055285D" w:rsidRDefault="009F4E1E" w:rsidP="00AB3F79">
            <w:pPr>
              <w:jc w:val="center"/>
              <w:rPr>
                <w:b/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3E4" w14:textId="2A27F265" w:rsidR="009F4E1E" w:rsidRPr="0055285D" w:rsidRDefault="00764D89" w:rsidP="00AB3F79">
            <w:pPr>
              <w:rPr>
                <w:b/>
                <w:bCs/>
                <w:sz w:val="20"/>
                <w:szCs w:val="20"/>
              </w:rPr>
            </w:pPr>
            <w:r w:rsidRPr="0055285D">
              <w:rPr>
                <w:b/>
                <w:bCs/>
                <w:sz w:val="20"/>
                <w:szCs w:val="20"/>
              </w:rPr>
              <w:t>«</w:t>
            </w:r>
            <w:r w:rsidR="00DE74BE" w:rsidRPr="0055285D">
              <w:rPr>
                <w:b/>
                <w:bCs/>
                <w:sz w:val="20"/>
                <w:szCs w:val="20"/>
              </w:rPr>
              <w:t>Ф</w:t>
            </w:r>
            <w:r w:rsidR="009F4E1E" w:rsidRPr="0055285D">
              <w:rPr>
                <w:b/>
                <w:bCs/>
                <w:sz w:val="20"/>
                <w:szCs w:val="20"/>
              </w:rPr>
              <w:t>инансирование инвестиционн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9AF" w14:textId="408E5512" w:rsidR="009F4E1E" w:rsidRPr="0055285D" w:rsidRDefault="00730608" w:rsidP="00AB3F79">
            <w:pPr>
              <w:rPr>
                <w:bCs/>
                <w:iCs/>
                <w:sz w:val="20"/>
                <w:szCs w:val="20"/>
              </w:rPr>
            </w:pPr>
            <w:r w:rsidRPr="0055285D">
              <w:rPr>
                <w:bCs/>
                <w:iCs/>
                <w:sz w:val="20"/>
                <w:szCs w:val="20"/>
              </w:rPr>
              <w:t xml:space="preserve">Срок деятельности Заявителя (Заемщика) с даты постановки на учет в налоговом органе, в качестве плательщика налога на профессиональный доход, составляет не менее </w:t>
            </w:r>
            <w:r w:rsidR="001B0DBB" w:rsidRPr="0055285D">
              <w:rPr>
                <w:bCs/>
                <w:iCs/>
                <w:sz w:val="20"/>
                <w:szCs w:val="20"/>
              </w:rPr>
              <w:t>1</w:t>
            </w:r>
            <w:r w:rsidRPr="0055285D">
              <w:rPr>
                <w:bCs/>
                <w:iCs/>
                <w:sz w:val="20"/>
                <w:szCs w:val="20"/>
              </w:rPr>
              <w:t xml:space="preserve"> (</w:t>
            </w:r>
            <w:r w:rsidR="001B0DBB" w:rsidRPr="0055285D">
              <w:rPr>
                <w:bCs/>
                <w:iCs/>
                <w:sz w:val="20"/>
                <w:szCs w:val="20"/>
              </w:rPr>
              <w:t>одного</w:t>
            </w:r>
            <w:r w:rsidRPr="0055285D">
              <w:rPr>
                <w:bCs/>
                <w:iCs/>
                <w:sz w:val="20"/>
                <w:szCs w:val="20"/>
              </w:rPr>
              <w:t>) месяц</w:t>
            </w:r>
            <w:r w:rsidR="001B0DBB" w:rsidRPr="0055285D">
              <w:rPr>
                <w:bCs/>
                <w:iCs/>
                <w:sz w:val="20"/>
                <w:szCs w:val="20"/>
              </w:rPr>
              <w:t>а</w:t>
            </w:r>
            <w:r w:rsidRPr="0055285D">
              <w:rPr>
                <w:bCs/>
                <w:iCs/>
                <w:sz w:val="20"/>
                <w:szCs w:val="20"/>
              </w:rPr>
              <w:t xml:space="preserve"> на дату обращения за получением микрозай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7F6B71" w14:textId="11C9D4A6" w:rsidR="009F4E1E" w:rsidRPr="0055285D" w:rsidRDefault="009F4E1E" w:rsidP="00AB3F79">
            <w:pPr>
              <w:rPr>
                <w:bCs/>
                <w:iCs/>
                <w:sz w:val="20"/>
                <w:szCs w:val="20"/>
              </w:rPr>
            </w:pPr>
            <w:r w:rsidRPr="0055285D">
              <w:rPr>
                <w:bCs/>
                <w:iCs/>
                <w:sz w:val="20"/>
                <w:szCs w:val="20"/>
              </w:rPr>
              <w:t>Вложения во внеоборотные активы, строительство, капитальный ремонт или реконструкция нежилых помещений, используемых для предпринимательской деятельности, приобретение нежилых помещений, оборудования и иные расходы, связанные с инвестиционной деятельностью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849AFC3" w14:textId="388982D8" w:rsidR="009F4E1E" w:rsidRPr="0055285D" w:rsidRDefault="009F4E1E" w:rsidP="00AB3F79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До </w:t>
            </w:r>
            <w:r w:rsidR="004B0241" w:rsidRPr="0055285D">
              <w:rPr>
                <w:sz w:val="20"/>
                <w:szCs w:val="20"/>
              </w:rPr>
              <w:t>36</w:t>
            </w:r>
            <w:r w:rsidRPr="0055285D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2A717EA" w14:textId="77777777" w:rsidR="009F4E1E" w:rsidRPr="0055285D" w:rsidRDefault="009F4E1E" w:rsidP="009F4E1E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т 50 000 до 500 000</w:t>
            </w:r>
          </w:p>
          <w:p w14:paraId="0DE879ED" w14:textId="7F4D34AF" w:rsidR="009F4E1E" w:rsidRPr="0055285D" w:rsidRDefault="009F4E1E" w:rsidP="009F4E1E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включительно)</w:t>
            </w:r>
          </w:p>
        </w:tc>
      </w:tr>
    </w:tbl>
    <w:p w14:paraId="0E328475" w14:textId="431041BD" w:rsidR="009F4E1E" w:rsidRPr="0055285D" w:rsidRDefault="009F4E1E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881838F" w14:textId="563E23EB" w:rsidR="009F4E1E" w:rsidRPr="0055285D" w:rsidRDefault="009F4E1E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8F4E31C" w14:textId="55B982DC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8DE1C05" w14:textId="0BE5CD74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0A078242" w14:textId="5D1CCA68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48DECF8" w14:textId="43C8C33B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07F67FCF" w14:textId="1691E5B8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6267C30" w14:textId="3D772E0E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02EA93A" w14:textId="391EDD41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01ACF84" w14:textId="4F97F10A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306F0AA" w14:textId="0C4B700B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5161802" w14:textId="7BA3DF89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8C390AA" w14:textId="6191BA60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EA7CEF1" w14:textId="76BAB3C3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38F333A" w14:textId="57AD2DC8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9C23949" w14:textId="1B1C6104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AC29279" w14:textId="0579F265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254B647" w14:textId="76E1945C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7059411" w14:textId="3C0E39C0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08CA51F8" w14:textId="54B75B0E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92CF843" w14:textId="6D3CE373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3EEAD0F" w14:textId="06720313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EECB596" w14:textId="39FF127C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0974F478" w14:textId="66D355C4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48E268E" w14:textId="6C69F411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7C53241" w14:textId="2325A7AE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69E7D4C" w14:textId="3939CA91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91CDD30" w14:textId="4924F2C1" w:rsidR="00145427" w:rsidRPr="0055285D" w:rsidRDefault="00145427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981B14D" w14:textId="6F7BB2FB" w:rsidR="0067152E" w:rsidRPr="0055285D" w:rsidRDefault="0067152E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78E497B" w14:textId="77777777" w:rsidR="0067152E" w:rsidRPr="0055285D" w:rsidRDefault="0067152E" w:rsidP="0072270F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6BF447A" w14:textId="77777777" w:rsidR="000752DC" w:rsidRPr="0055285D" w:rsidRDefault="000752DC" w:rsidP="000752DC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  <w:bookmarkStart w:id="14" w:name="_GoBack"/>
      <w:r w:rsidRPr="0055285D">
        <w:rPr>
          <w:b/>
          <w:i/>
          <w:sz w:val="18"/>
          <w:szCs w:val="18"/>
          <w:lang w:eastAsia="ar-SA"/>
        </w:rPr>
        <w:lastRenderedPageBreak/>
        <w:t>Приложение №2</w:t>
      </w:r>
    </w:p>
    <w:p w14:paraId="33BB478F" w14:textId="77777777" w:rsidR="00730608" w:rsidRPr="0055285D" w:rsidRDefault="00730608" w:rsidP="00730608">
      <w:pPr>
        <w:spacing w:after="337" w:line="259" w:lineRule="auto"/>
        <w:ind w:left="720" w:right="65" w:hanging="360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к </w:t>
      </w:r>
      <w:r w:rsidRPr="0055285D">
        <w:rPr>
          <w:b/>
          <w:i/>
          <w:sz w:val="18"/>
          <w:szCs w:val="18"/>
          <w:lang w:eastAsia="ar-SA"/>
        </w:rPr>
        <w:t>Правилам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</w:p>
    <w:tbl>
      <w:tblPr>
        <w:tblW w:w="10388" w:type="dxa"/>
        <w:jc w:val="center"/>
        <w:tblCellMar>
          <w:top w:w="10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54"/>
        <w:gridCol w:w="5625"/>
        <w:gridCol w:w="4109"/>
      </w:tblGrid>
      <w:tr w:rsidR="0055285D" w:rsidRPr="0055285D" w14:paraId="01E0385A" w14:textId="77777777" w:rsidTr="00AB3F79">
        <w:trPr>
          <w:trHeight w:val="47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3923F" w14:textId="29D69BE7" w:rsidR="00730608" w:rsidRPr="0055285D" w:rsidRDefault="00730608" w:rsidP="00730608">
            <w:pPr>
              <w:jc w:val="both"/>
              <w:rPr>
                <w:spacing w:val="-6"/>
              </w:rPr>
            </w:pPr>
            <w:bookmarkStart w:id="15" w:name="_Hlk58338769"/>
          </w:p>
        </w:tc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E52EE" w14:textId="0EBB718E" w:rsidR="00730608" w:rsidRPr="0055285D" w:rsidRDefault="00730608" w:rsidP="00730608">
            <w:pPr>
              <w:jc w:val="both"/>
              <w:rPr>
                <w:spacing w:val="-6"/>
                <w:sz w:val="30"/>
                <w:szCs w:val="30"/>
              </w:rPr>
            </w:pPr>
            <w:r w:rsidRPr="0055285D">
              <w:rPr>
                <w:b/>
                <w:bCs/>
                <w:spacing w:val="-6"/>
                <w:sz w:val="30"/>
                <w:szCs w:val="30"/>
              </w:rPr>
              <w:t>Перечень документов для рассмотрения заявления Заявителя – ФЛ ПДН:</w:t>
            </w:r>
          </w:p>
        </w:tc>
      </w:tr>
      <w:tr w:rsidR="0055285D" w:rsidRPr="0055285D" w14:paraId="7A416735" w14:textId="77777777" w:rsidTr="00AB3F79">
        <w:trPr>
          <w:trHeight w:val="47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78A" w14:textId="77777777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№</w:t>
            </w:r>
          </w:p>
          <w:p w14:paraId="1E9CAE5F" w14:textId="77777777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п/п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6B1" w14:textId="77777777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Наименов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FBD" w14:textId="77777777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Форма\представление\примечание</w:t>
            </w:r>
          </w:p>
        </w:tc>
      </w:tr>
      <w:tr w:rsidR="0055285D" w:rsidRPr="0055285D" w14:paraId="3D4727E2" w14:textId="77777777" w:rsidTr="00AB3F79">
        <w:trPr>
          <w:trHeight w:val="57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CE54" w14:textId="77777777" w:rsidR="00730608" w:rsidRPr="0055285D" w:rsidRDefault="00730608" w:rsidP="00730608">
            <w:pPr>
              <w:jc w:val="both"/>
              <w:rPr>
                <w:spacing w:val="-6"/>
                <w:lang w:val="en-US"/>
              </w:rPr>
            </w:pPr>
            <w:r w:rsidRPr="0055285D">
              <w:rPr>
                <w:spacing w:val="-6"/>
                <w:lang w:val="en-US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1DD" w14:textId="48001686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 xml:space="preserve">Заявление-Анкета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A7E" w14:textId="257E2A76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Оригинал по форме Приложения №</w:t>
            </w:r>
            <w:r w:rsidR="0058384E" w:rsidRPr="0055285D">
              <w:rPr>
                <w:spacing w:val="-6"/>
              </w:rPr>
              <w:t>5</w:t>
            </w:r>
            <w:r w:rsidR="00CE672B" w:rsidRPr="0055285D">
              <w:rPr>
                <w:spacing w:val="-6"/>
              </w:rPr>
              <w:t>.1</w:t>
            </w:r>
            <w:r w:rsidRPr="0055285D">
              <w:rPr>
                <w:spacing w:val="-6"/>
              </w:rPr>
              <w:t xml:space="preserve"> к </w:t>
            </w:r>
            <w:r w:rsidR="001F4F19" w:rsidRPr="0055285D">
              <w:rPr>
                <w:spacing w:val="-6"/>
              </w:rPr>
              <w:t xml:space="preserve">настоящим </w:t>
            </w:r>
            <w:r w:rsidRPr="0055285D">
              <w:rPr>
                <w:spacing w:val="-6"/>
              </w:rPr>
              <w:t xml:space="preserve">Правилам </w:t>
            </w:r>
          </w:p>
        </w:tc>
      </w:tr>
      <w:tr w:rsidR="0055285D" w:rsidRPr="0055285D" w14:paraId="0936ADBD" w14:textId="77777777" w:rsidTr="00AB3F79">
        <w:trPr>
          <w:trHeight w:val="61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E736" w14:textId="77777777" w:rsidR="00730608" w:rsidRPr="0055285D" w:rsidRDefault="00730608" w:rsidP="00730608">
            <w:pPr>
              <w:jc w:val="both"/>
              <w:rPr>
                <w:spacing w:val="-6"/>
                <w:lang w:val="en-US"/>
              </w:rPr>
            </w:pPr>
            <w:r w:rsidRPr="0055285D">
              <w:rPr>
                <w:spacing w:val="-6"/>
                <w:lang w:val="en-US"/>
              </w:rPr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1DA" w14:textId="77777777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Пояснительная записка о планируемом целевом использовании займа и источниках его погаш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3CF1" w14:textId="7800C93C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В свободной форме, на фирменном бланке Заявителя</w:t>
            </w:r>
            <w:r w:rsidR="00CE672B" w:rsidRPr="0055285D">
              <w:rPr>
                <w:spacing w:val="-6"/>
              </w:rPr>
              <w:t xml:space="preserve"> (при наличии)</w:t>
            </w:r>
          </w:p>
        </w:tc>
      </w:tr>
      <w:tr w:rsidR="0055285D" w:rsidRPr="0055285D" w14:paraId="773C9ABD" w14:textId="77777777" w:rsidTr="00AB3F79">
        <w:trPr>
          <w:trHeight w:val="68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1F4" w14:textId="03468F6B" w:rsidR="00730608" w:rsidRPr="0055285D" w:rsidRDefault="00F84EB1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EDB3" w14:textId="01C387AF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 xml:space="preserve">Паспорт </w:t>
            </w:r>
            <w:r w:rsidR="00F84EB1" w:rsidRPr="0055285D">
              <w:rPr>
                <w:spacing w:val="-6"/>
              </w:rPr>
              <w:t>ФЛ НПД</w:t>
            </w:r>
          </w:p>
          <w:p w14:paraId="1312C0A0" w14:textId="77777777" w:rsidR="00730608" w:rsidRPr="0055285D" w:rsidRDefault="00730608" w:rsidP="00730608">
            <w:pPr>
              <w:jc w:val="both"/>
              <w:rPr>
                <w:spacing w:val="-6"/>
              </w:rPr>
            </w:pPr>
          </w:p>
          <w:p w14:paraId="5174705F" w14:textId="77777777" w:rsidR="00730608" w:rsidRPr="0055285D" w:rsidRDefault="00730608" w:rsidP="00730608">
            <w:pPr>
              <w:jc w:val="both"/>
              <w:rPr>
                <w:spacing w:val="-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9D4" w14:textId="21F68417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Копия (все страницы), заверенная подписью Заявителя, оригинал для сверки</w:t>
            </w:r>
          </w:p>
        </w:tc>
      </w:tr>
      <w:tr w:rsidR="0055285D" w:rsidRPr="0055285D" w14:paraId="21228C2B" w14:textId="77777777" w:rsidTr="00AB3F79">
        <w:trPr>
          <w:trHeight w:val="127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742" w14:textId="15713ABA" w:rsidR="00730608" w:rsidRPr="0055285D" w:rsidRDefault="00F84EB1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FE4" w14:textId="68FAEAF7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Свидетельств</w:t>
            </w:r>
            <w:r w:rsidR="00F84EB1" w:rsidRPr="0055285D">
              <w:rPr>
                <w:spacing w:val="-6"/>
              </w:rPr>
              <w:t>о</w:t>
            </w:r>
            <w:r w:rsidRPr="0055285D">
              <w:rPr>
                <w:spacing w:val="-6"/>
              </w:rPr>
              <w:t xml:space="preserve"> ИНН, СНИЛС</w:t>
            </w:r>
            <w:r w:rsidR="00C74DCD" w:rsidRPr="0055285D">
              <w:rPr>
                <w:spacing w:val="-6"/>
              </w:rPr>
              <w:t xml:space="preserve"> ФЛ НП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E3D7" w14:textId="093628F8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Копия (все страницы), заверенная подписью Заявителя, оригинал для сверки</w:t>
            </w:r>
          </w:p>
        </w:tc>
      </w:tr>
      <w:tr w:rsidR="0055285D" w:rsidRPr="0055285D" w14:paraId="2206C9F8" w14:textId="77777777" w:rsidTr="00AB3F79">
        <w:trPr>
          <w:trHeight w:val="127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7621" w14:textId="3395A0AD" w:rsidR="00F84EB1" w:rsidRPr="0055285D" w:rsidRDefault="00F84EB1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99A" w14:textId="6E489CCB" w:rsidR="00F84EB1" w:rsidRPr="0055285D" w:rsidRDefault="00070175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С</w:t>
            </w:r>
            <w:r w:rsidR="00F84EB1" w:rsidRPr="0055285D">
              <w:rPr>
                <w:spacing w:val="-6"/>
              </w:rPr>
              <w:t>огласи</w:t>
            </w:r>
            <w:r w:rsidRPr="0055285D">
              <w:rPr>
                <w:spacing w:val="-6"/>
              </w:rPr>
              <w:t>е</w:t>
            </w:r>
            <w:r w:rsidR="00F84EB1" w:rsidRPr="0055285D">
              <w:rPr>
                <w:spacing w:val="-6"/>
              </w:rPr>
              <w:t xml:space="preserve"> на обработку персональны</w:t>
            </w:r>
            <w:r w:rsidR="00B91BCA" w:rsidRPr="0055285D">
              <w:rPr>
                <w:spacing w:val="-6"/>
              </w:rPr>
              <w:t>х</w:t>
            </w:r>
            <w:r w:rsidR="00F84EB1" w:rsidRPr="0055285D">
              <w:rPr>
                <w:spacing w:val="-6"/>
              </w:rPr>
              <w:t xml:space="preserve"> данны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C4DA" w14:textId="29F37EDB" w:rsidR="00F84EB1" w:rsidRPr="0055285D" w:rsidRDefault="00F84EB1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Оригинал</w:t>
            </w:r>
            <w:r w:rsidR="00DE74BE" w:rsidRPr="0055285D">
              <w:rPr>
                <w:spacing w:val="-6"/>
              </w:rPr>
              <w:t xml:space="preserve"> </w:t>
            </w:r>
            <w:r w:rsidR="00AB693E" w:rsidRPr="0055285D">
              <w:rPr>
                <w:spacing w:val="-6"/>
              </w:rPr>
              <w:t>по форме Приложения №3.2.</w:t>
            </w:r>
          </w:p>
        </w:tc>
      </w:tr>
      <w:tr w:rsidR="0055285D" w:rsidRPr="0055285D" w14:paraId="585217D1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76E3A722" w14:textId="435A877E" w:rsidR="00730608" w:rsidRPr="0055285D" w:rsidRDefault="00F84EB1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6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206" w14:textId="33579A91" w:rsidR="00730608" w:rsidRPr="0055285D" w:rsidRDefault="00F84EB1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Справка о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E99" w14:textId="74DBA406" w:rsidR="00730608" w:rsidRPr="0055285D" w:rsidRDefault="00F84EB1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 xml:space="preserve">Сформированная в электронной форме в мобильном приложении «Мой налог» или ЛК «Мой налог», с ЭЦП ФНС РФ; дата формирования справки </w:t>
            </w:r>
            <w:r w:rsidR="004F567C" w:rsidRPr="0055285D">
              <w:rPr>
                <w:spacing w:val="-6"/>
              </w:rPr>
              <w:t>не должна превышать 5 рабочих дней, на момент подачи заявки в Фонд</w:t>
            </w:r>
          </w:p>
          <w:p w14:paraId="10AD02D3" w14:textId="77777777" w:rsidR="00730608" w:rsidRPr="0055285D" w:rsidRDefault="00730608" w:rsidP="00730608">
            <w:pPr>
              <w:jc w:val="both"/>
              <w:rPr>
                <w:spacing w:val="-6"/>
              </w:rPr>
            </w:pPr>
          </w:p>
        </w:tc>
      </w:tr>
      <w:tr w:rsidR="0055285D" w:rsidRPr="0055285D" w14:paraId="74D4BA33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60688B7C" w14:textId="5482F770" w:rsidR="00730608" w:rsidRPr="0055285D" w:rsidRDefault="004F567C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7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6BB" w14:textId="56AB86F6" w:rsidR="00730608" w:rsidRPr="0055285D" w:rsidRDefault="004F567C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Справка о состоянии расчетов (доходах) по налогу на профессиональный доход</w:t>
            </w:r>
            <w:r w:rsidR="00730608" w:rsidRPr="0055285D">
              <w:rPr>
                <w:spacing w:val="-6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64A" w14:textId="29306DCC" w:rsidR="004F567C" w:rsidRPr="0055285D" w:rsidRDefault="004F567C" w:rsidP="004F567C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Сформированная в электронной форме в мобильном приложении «Мой налог» или ЛК «Мой налог», с ЭЦП ФНС РФ; дата формирования справки не должна превышать 5 рабочих дней, на момент подачи заявки в Фонд</w:t>
            </w:r>
          </w:p>
          <w:p w14:paraId="36F51FE1" w14:textId="47710AF5" w:rsidR="00730608" w:rsidRPr="0055285D" w:rsidRDefault="00730608" w:rsidP="00730608">
            <w:pPr>
              <w:jc w:val="both"/>
              <w:rPr>
                <w:spacing w:val="-6"/>
              </w:rPr>
            </w:pPr>
          </w:p>
        </w:tc>
      </w:tr>
      <w:tr w:rsidR="0055285D" w:rsidRPr="0055285D" w14:paraId="6B379353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56E97F96" w14:textId="393845BA" w:rsidR="00730608" w:rsidRPr="0055285D" w:rsidRDefault="00F6763E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8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C16" w14:textId="6DB5090B" w:rsidR="00730608" w:rsidRPr="0055285D" w:rsidRDefault="00F6763E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Документы, подтверждающие иные доходы и занятость Заявителя за период не менее полных 6-ти месяцев, до даты подачи заявки на микрозай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5BB" w14:textId="41F0E913" w:rsidR="00730608" w:rsidRPr="0055285D" w:rsidRDefault="00F6763E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Оригинал или копия, заверенная подписью Заявителя</w:t>
            </w:r>
          </w:p>
        </w:tc>
      </w:tr>
      <w:tr w:rsidR="0055285D" w:rsidRPr="0055285D" w14:paraId="509F9E48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4E1BC06D" w14:textId="76C72A31" w:rsidR="00730608" w:rsidRPr="0055285D" w:rsidRDefault="00F6763E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9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A6" w14:textId="3299288E" w:rsidR="00730608" w:rsidRPr="0055285D" w:rsidRDefault="00406EBF" w:rsidP="00730608">
            <w:pPr>
              <w:jc w:val="both"/>
              <w:rPr>
                <w:spacing w:val="-6"/>
              </w:rPr>
            </w:pPr>
            <w:r w:rsidRPr="0055285D">
              <w:t>Справка Федеральной налоговой службы о наличии на дату формирования справки положительного, отрицательного или нулевого сальдо единого налогового счета налогоплательщика</w:t>
            </w:r>
            <w:r w:rsidRPr="0055285D">
              <w:rPr>
                <w:spacing w:val="-6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438" w14:textId="522A600F" w:rsidR="00730608" w:rsidRPr="0055285D" w:rsidRDefault="00730608" w:rsidP="00730608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 xml:space="preserve">Оригинал или копия, заверенная подписью </w:t>
            </w:r>
            <w:r w:rsidR="005827A6" w:rsidRPr="0055285D">
              <w:rPr>
                <w:spacing w:val="-6"/>
              </w:rPr>
              <w:t>Заявителя</w:t>
            </w:r>
            <w:r w:rsidRPr="0055285D">
              <w:rPr>
                <w:spacing w:val="-6"/>
              </w:rPr>
              <w:t>; дата выдачи не ранее 30 дней до даты подачи заявки</w:t>
            </w:r>
          </w:p>
        </w:tc>
      </w:tr>
      <w:tr w:rsidR="0055285D" w:rsidRPr="0055285D" w14:paraId="42F096CF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16880640" w14:textId="39C5E4FE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2A5" w14:textId="07186D40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Договор аренды (субаренды) или свидетельство о праве собственности на используемые в бизнесе площади</w:t>
            </w:r>
            <w:r w:rsidRPr="0055285D">
              <w:t xml:space="preserve">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183" w14:textId="77777777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Копия, заверенная подписью и печатью (при наличии), оригинал для сверки</w:t>
            </w:r>
          </w:p>
          <w:p w14:paraId="623FC189" w14:textId="77777777" w:rsidR="000D4C13" w:rsidRPr="0055285D" w:rsidRDefault="000D4C13" w:rsidP="000D4C13">
            <w:pPr>
              <w:jc w:val="both"/>
              <w:rPr>
                <w:spacing w:val="-6"/>
              </w:rPr>
            </w:pPr>
          </w:p>
        </w:tc>
      </w:tr>
      <w:tr w:rsidR="0055285D" w:rsidRPr="0055285D" w14:paraId="35E38683" w14:textId="77777777" w:rsidTr="002B00FE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shd w:val="clear" w:color="auto" w:fill="auto"/>
            <w:vAlign w:val="center"/>
          </w:tcPr>
          <w:p w14:paraId="6E9991D8" w14:textId="0AAFFECB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lastRenderedPageBreak/>
              <w:t>1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F738" w14:textId="30F51073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Реквизиты, для перечисления суммы зай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C7CC" w14:textId="77777777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 xml:space="preserve">Оригинал </w:t>
            </w:r>
          </w:p>
          <w:p w14:paraId="1924DA9D" w14:textId="60EEB06E" w:rsidR="000D4C13" w:rsidRPr="0055285D" w:rsidRDefault="000D4C13" w:rsidP="000D4C13">
            <w:pPr>
              <w:jc w:val="both"/>
              <w:rPr>
                <w:spacing w:val="-6"/>
              </w:rPr>
            </w:pPr>
          </w:p>
        </w:tc>
      </w:tr>
      <w:tr w:rsidR="0055285D" w:rsidRPr="0055285D" w14:paraId="5BA6C624" w14:textId="77777777" w:rsidTr="00AB3F79">
        <w:trPr>
          <w:trHeight w:val="456"/>
          <w:jc w:val="center"/>
        </w:trPr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C0C" w14:textId="1309AAE8" w:rsidR="000D4C13" w:rsidRPr="0055285D" w:rsidRDefault="000D4C13" w:rsidP="000D4C13">
            <w:pPr>
              <w:jc w:val="center"/>
              <w:rPr>
                <w:spacing w:val="-6"/>
              </w:rPr>
            </w:pPr>
            <w:r w:rsidRPr="0055285D">
              <w:rPr>
                <w:b/>
                <w:bCs/>
                <w:spacing w:val="-6"/>
              </w:rPr>
              <w:t>Дополнительные документы (по требованию Фонда, определяется индивидуально для каждого Заявителя)</w:t>
            </w:r>
          </w:p>
        </w:tc>
      </w:tr>
      <w:tr w:rsidR="0055285D" w:rsidRPr="0055285D" w14:paraId="6DC0DE0C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03B2" w14:textId="72B772CF" w:rsidR="000D4C13" w:rsidRPr="0055285D" w:rsidRDefault="000D4C13" w:rsidP="000D4C13">
            <w:pPr>
              <w:jc w:val="both"/>
              <w:rPr>
                <w:spacing w:val="-6"/>
                <w:lang w:val="en-US"/>
              </w:rPr>
            </w:pPr>
            <w:r w:rsidRPr="0055285D">
              <w:rPr>
                <w:spacing w:val="-6"/>
              </w:rPr>
              <w:t>1</w:t>
            </w:r>
            <w:r w:rsidRPr="0055285D">
              <w:rPr>
                <w:spacing w:val="-6"/>
                <w:lang w:val="en-US"/>
              </w:rPr>
              <w:t xml:space="preserve">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D94" w14:textId="63090B76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t>Справка о показателях финансово-хозяйственной деятельности, за пять последних отчетных да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993" w14:textId="5B7EED73" w:rsidR="000D4C13" w:rsidRPr="0055285D" w:rsidRDefault="000D4C13" w:rsidP="000D4C13">
            <w:pPr>
              <w:contextualSpacing/>
              <w:jc w:val="both"/>
            </w:pPr>
            <w:r w:rsidRPr="0055285D">
              <w:t xml:space="preserve"> Оригинал по форме Приложения №6.1 к настоящим Правилам</w:t>
            </w:r>
          </w:p>
          <w:p w14:paraId="21A90F68" w14:textId="58881636" w:rsidR="000D4C13" w:rsidRPr="0055285D" w:rsidRDefault="000D4C13" w:rsidP="000D4C13">
            <w:pPr>
              <w:jc w:val="both"/>
              <w:rPr>
                <w:spacing w:val="-6"/>
              </w:rPr>
            </w:pPr>
          </w:p>
        </w:tc>
      </w:tr>
      <w:tr w:rsidR="0055285D" w:rsidRPr="0055285D" w14:paraId="3B4E63E4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6753" w14:textId="10782646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375" w14:textId="33A024DE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 xml:space="preserve">Фотографии с места ведения деятельности (не менее 3-х на адрес электронной почты Фонда </w:t>
            </w:r>
            <w:hyperlink r:id="rId17" w:history="1">
              <w:r w:rsidRPr="0055285D">
                <w:rPr>
                  <w:rStyle w:val="afe"/>
                  <w:color w:val="auto"/>
                  <w:spacing w:val="-6"/>
                  <w:u w:val="none"/>
                  <w:lang w:val="en-US"/>
                </w:rPr>
                <w:t>fond</w:t>
              </w:r>
              <w:r w:rsidRPr="0055285D">
                <w:rPr>
                  <w:rStyle w:val="afe"/>
                  <w:color w:val="auto"/>
                  <w:spacing w:val="-6"/>
                  <w:u w:val="none"/>
                </w:rPr>
                <w:t>@</w:t>
              </w:r>
              <w:r w:rsidRPr="0055285D">
                <w:rPr>
                  <w:rStyle w:val="afe"/>
                  <w:color w:val="auto"/>
                  <w:spacing w:val="-6"/>
                  <w:u w:val="none"/>
                  <w:lang w:val="en-US"/>
                </w:rPr>
                <w:t>invetom</w:t>
              </w:r>
              <w:r w:rsidRPr="0055285D">
                <w:rPr>
                  <w:rStyle w:val="afe"/>
                  <w:color w:val="auto"/>
                  <w:spacing w:val="-6"/>
                  <w:u w:val="none"/>
                </w:rPr>
                <w:t>.</w:t>
              </w:r>
              <w:r w:rsidRPr="0055285D">
                <w:rPr>
                  <w:rStyle w:val="afe"/>
                  <w:color w:val="auto"/>
                  <w:spacing w:val="-6"/>
                  <w:u w:val="none"/>
                  <w:lang w:val="en-US"/>
                </w:rPr>
                <w:t>ru</w:t>
              </w:r>
            </w:hyperlink>
            <w:r w:rsidRPr="0055285D">
              <w:rPr>
                <w:spacing w:val="-6"/>
              </w:rPr>
              <w:t>, с фиксацией даты на фото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436" w14:textId="0999800D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В электронном виде на электронную почту или электронном носителе</w:t>
            </w:r>
          </w:p>
        </w:tc>
      </w:tr>
      <w:tr w:rsidR="0055285D" w:rsidRPr="0055285D" w14:paraId="7065DB9F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51D" w14:textId="7B94273A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67B8" w14:textId="1A832B32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Пакет документов на обеспечение по займ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83D" w14:textId="351CD716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В соответствии с Приложением №4 к настоящим Правилам</w:t>
            </w:r>
          </w:p>
        </w:tc>
      </w:tr>
      <w:tr w:rsidR="0055285D" w:rsidRPr="0055285D" w14:paraId="2EC8D9AE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6DBE" w14:textId="084CC424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A642" w14:textId="77777777" w:rsidR="000D4C13" w:rsidRPr="0055285D" w:rsidRDefault="000D4C13" w:rsidP="000D4C13">
            <w:pPr>
              <w:ind w:left="2"/>
              <w:jc w:val="both"/>
            </w:pPr>
            <w:r w:rsidRPr="0055285D">
              <w:t>Справка из банка о количестве дней просрочки платежей за три года, предшествующих дате подачи заявки, либо выписку по платежам по кредиту и график платежей по кредиту</w:t>
            </w:r>
          </w:p>
          <w:p w14:paraId="1779D251" w14:textId="18450EBE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z w:val="20"/>
                <w:szCs w:val="20"/>
              </w:rPr>
              <w:t>(Предоставляется при наличии случаев просрочки платежей по кредитам в банках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B0F" w14:textId="2C533D8E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t>Копия, заверенная подписью и печатью (при наличии)</w:t>
            </w:r>
          </w:p>
        </w:tc>
      </w:tr>
      <w:tr w:rsidR="000D4C13" w:rsidRPr="0055285D" w14:paraId="0229597A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AC29" w14:textId="040D46B7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2B6" w14:textId="77777777" w:rsidR="000D4C13" w:rsidRPr="0055285D" w:rsidRDefault="000D4C13" w:rsidP="000D4C13">
            <w:pPr>
              <w:ind w:left="2"/>
            </w:pPr>
            <w:r w:rsidRPr="0055285D">
              <w:t xml:space="preserve">Кредитный отчет  с интернет-портала «Госуслуги» </w:t>
            </w:r>
            <w:hyperlink r:id="rId18" w:tgtFrame="_blank" w:history="1">
              <w:r w:rsidRPr="0055285D">
                <w:rPr>
                  <w:rStyle w:val="afe"/>
                  <w:color w:val="auto"/>
                </w:rPr>
                <w:t>https://ucbreport.ru/account</w:t>
              </w:r>
            </w:hyperlink>
            <w:r w:rsidRPr="0055285D">
              <w:t> (по кредитам, оформленным в  ПАО «Сбербанк России») (</w:t>
            </w:r>
            <w:r w:rsidRPr="0055285D">
              <w:rPr>
                <w:sz w:val="20"/>
                <w:szCs w:val="20"/>
              </w:rPr>
              <w:t>Предоставляется при наличии задолженности по кредитам в ПАО «Сбербанк России», оформленным в том числе на Заявителя как физическое лицо (ипотека, автокредит, потребительский кредит, в том числе  кредитная карта и др.).</w:t>
            </w:r>
          </w:p>
          <w:p w14:paraId="3E5862C2" w14:textId="77777777" w:rsidR="000D4C13" w:rsidRPr="0055285D" w:rsidRDefault="000D4C13" w:rsidP="000D4C13">
            <w:pPr>
              <w:jc w:val="both"/>
              <w:rPr>
                <w:spacing w:val="-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795A" w14:textId="4AA4F697" w:rsidR="000D4C13" w:rsidRPr="0055285D" w:rsidRDefault="000D4C13" w:rsidP="000D4C13">
            <w:pPr>
              <w:jc w:val="both"/>
              <w:rPr>
                <w:spacing w:val="-6"/>
              </w:rPr>
            </w:pPr>
            <w:r w:rsidRPr="0055285D">
              <w:t>Копия, заверенная подписью и печатью (при наличии)</w:t>
            </w:r>
          </w:p>
        </w:tc>
      </w:tr>
      <w:bookmarkEnd w:id="15"/>
    </w:tbl>
    <w:p w14:paraId="365BFD44" w14:textId="020FFB57" w:rsidR="00AB3F79" w:rsidRPr="0055285D" w:rsidRDefault="00AB3F79" w:rsidP="00997B4A">
      <w:pPr>
        <w:jc w:val="both"/>
        <w:rPr>
          <w:spacing w:val="-6"/>
        </w:rPr>
      </w:pPr>
    </w:p>
    <w:p w14:paraId="3A29DFB8" w14:textId="737868A4" w:rsidR="00AB3F79" w:rsidRPr="0055285D" w:rsidRDefault="00AB3F79" w:rsidP="00997B4A">
      <w:pPr>
        <w:jc w:val="both"/>
        <w:rPr>
          <w:spacing w:val="-6"/>
        </w:rPr>
      </w:pPr>
    </w:p>
    <w:bookmarkEnd w:id="14"/>
    <w:p w14:paraId="587B5A3A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714EDEF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AE45D84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657C5A1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213DFD5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E0D5B6E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83128C0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6D1B67A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F91EE2E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824F2E3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7CB0082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3B791D8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EBF337E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927252F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751780A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EF1EB6B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BCA9BF6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527DB15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38DA09C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FB9D677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4EBAD31" w14:textId="098044D5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8DD42BF" w14:textId="7B566908" w:rsidR="00406EBF" w:rsidRPr="0055285D" w:rsidRDefault="00406EBF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D085B55" w14:textId="04A49670" w:rsidR="00406EBF" w:rsidRPr="0055285D" w:rsidRDefault="00406EBF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92BEFE6" w14:textId="659F20A5" w:rsidR="00406EBF" w:rsidRPr="0055285D" w:rsidRDefault="00406EBF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4B44ED5" w14:textId="344102A4" w:rsidR="00406EBF" w:rsidRPr="0055285D" w:rsidRDefault="00406EBF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D0F2F6F" w14:textId="0A9B97B5" w:rsidR="00406EBF" w:rsidRPr="0055285D" w:rsidRDefault="00406EBF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0E17C131" w14:textId="77777777" w:rsidR="00406EBF" w:rsidRPr="0055285D" w:rsidRDefault="00406EBF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E9C31BA" w14:textId="77777777" w:rsidR="00B91BCA" w:rsidRPr="0055285D" w:rsidRDefault="00B91BCA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65426B48" w14:textId="04A9C89B" w:rsidR="00AB3F79" w:rsidRPr="0055285D" w:rsidRDefault="003A18F6" w:rsidP="00AB3F7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z w:val="18"/>
          <w:szCs w:val="18"/>
          <w:lang w:eastAsia="ar-SA"/>
        </w:rPr>
        <w:lastRenderedPageBreak/>
        <w:t>П</w:t>
      </w:r>
      <w:r w:rsidR="00AB3F79" w:rsidRPr="0055285D">
        <w:rPr>
          <w:b/>
          <w:i/>
          <w:sz w:val="18"/>
          <w:szCs w:val="18"/>
          <w:lang w:eastAsia="ar-SA"/>
        </w:rPr>
        <w:t>риложение №</w:t>
      </w:r>
      <w:r w:rsidR="00050916" w:rsidRPr="0055285D">
        <w:rPr>
          <w:b/>
          <w:i/>
          <w:sz w:val="18"/>
          <w:szCs w:val="18"/>
          <w:lang w:eastAsia="ar-SA"/>
        </w:rPr>
        <w:t>3</w:t>
      </w:r>
    </w:p>
    <w:p w14:paraId="401A9AAC" w14:textId="77777777" w:rsidR="00AB3F79" w:rsidRPr="0055285D" w:rsidRDefault="00AB3F79" w:rsidP="00AB3F79">
      <w:pPr>
        <w:spacing w:after="337" w:line="259" w:lineRule="auto"/>
        <w:ind w:left="720" w:right="65" w:hanging="360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к </w:t>
      </w:r>
      <w:r w:rsidRPr="0055285D">
        <w:rPr>
          <w:b/>
          <w:i/>
          <w:sz w:val="18"/>
          <w:szCs w:val="18"/>
          <w:lang w:eastAsia="ar-SA"/>
        </w:rPr>
        <w:t>Правилам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</w:p>
    <w:p w14:paraId="6D1D1B8C" w14:textId="45ECBF07" w:rsidR="00AB3F79" w:rsidRPr="0055285D" w:rsidRDefault="00AB3F79" w:rsidP="004B4C65">
      <w:pPr>
        <w:ind w:left="993" w:right="-1"/>
        <w:jc w:val="center"/>
        <w:rPr>
          <w:b/>
        </w:rPr>
      </w:pPr>
      <w:r w:rsidRPr="0055285D">
        <w:rPr>
          <w:b/>
        </w:rPr>
        <w:t>Переч</w:t>
      </w:r>
      <w:r w:rsidR="004B0241" w:rsidRPr="0055285D">
        <w:rPr>
          <w:b/>
        </w:rPr>
        <w:t>ень</w:t>
      </w:r>
      <w:r w:rsidRPr="0055285D">
        <w:rPr>
          <w:b/>
        </w:rPr>
        <w:t xml:space="preserve"> документов для </w:t>
      </w:r>
      <w:r w:rsidR="004B4C65" w:rsidRPr="0055285D">
        <w:rPr>
          <w:b/>
        </w:rPr>
        <w:t>П</w:t>
      </w:r>
      <w:r w:rsidRPr="0055285D">
        <w:rPr>
          <w:b/>
        </w:rPr>
        <w:t>оручител</w:t>
      </w:r>
      <w:r w:rsidR="004B4C65" w:rsidRPr="0055285D">
        <w:rPr>
          <w:b/>
        </w:rPr>
        <w:t>я</w:t>
      </w:r>
      <w:r w:rsidR="00B60F47" w:rsidRPr="0055285D">
        <w:rPr>
          <w:b/>
        </w:rPr>
        <w:t xml:space="preserve"> </w:t>
      </w:r>
      <w:r w:rsidR="004B0241" w:rsidRPr="0055285D">
        <w:rPr>
          <w:b/>
        </w:rPr>
        <w:t>(</w:t>
      </w:r>
      <w:r w:rsidR="00452F3A" w:rsidRPr="0055285D">
        <w:rPr>
          <w:b/>
        </w:rPr>
        <w:t xml:space="preserve">в зависимости от </w:t>
      </w:r>
      <w:r w:rsidR="004B4C65" w:rsidRPr="0055285D">
        <w:rPr>
          <w:b/>
        </w:rPr>
        <w:t xml:space="preserve">статуса и </w:t>
      </w:r>
      <w:r w:rsidR="00452F3A" w:rsidRPr="0055285D">
        <w:rPr>
          <w:b/>
        </w:rPr>
        <w:t>типа налогообложения</w:t>
      </w:r>
      <w:r w:rsidR="004B0241" w:rsidRPr="0055285D">
        <w:rPr>
          <w:b/>
        </w:rPr>
        <w:t>)</w:t>
      </w:r>
      <w:r w:rsidRPr="0055285D">
        <w:rPr>
          <w:b/>
        </w:rPr>
        <w:t>:</w:t>
      </w:r>
    </w:p>
    <w:tbl>
      <w:tblPr>
        <w:tblpPr w:leftFromText="180" w:rightFromText="180" w:vertAnchor="text" w:horzAnchor="margin" w:tblpXSpec="center" w:tblpY="106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10"/>
        <w:gridCol w:w="5239"/>
        <w:gridCol w:w="4389"/>
      </w:tblGrid>
      <w:tr w:rsidR="0055285D" w:rsidRPr="0055285D" w14:paraId="02C4F873" w14:textId="22DBA1E1" w:rsidTr="000A2BB8">
        <w:trPr>
          <w:trHeight w:val="550"/>
        </w:trPr>
        <w:tc>
          <w:tcPr>
            <w:tcW w:w="710" w:type="dxa"/>
            <w:shd w:val="clear" w:color="auto" w:fill="D9D9D9" w:themeFill="background1" w:themeFillShade="D9"/>
          </w:tcPr>
          <w:p w14:paraId="26B62BD9" w14:textId="17821B1D" w:rsidR="000A2BB8" w:rsidRPr="0055285D" w:rsidRDefault="000A2BB8" w:rsidP="00452F3A">
            <w:r w:rsidRPr="0055285D">
              <w:br w:type="page"/>
              <w:t>1.</w:t>
            </w:r>
          </w:p>
          <w:p w14:paraId="35BCF308" w14:textId="77777777" w:rsidR="000A2BB8" w:rsidRPr="0055285D" w:rsidRDefault="000A2BB8" w:rsidP="00452F3A"/>
        </w:tc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EDE0582" w14:textId="4EFD23BA" w:rsidR="000A2BB8" w:rsidRPr="0055285D" w:rsidRDefault="000A2BB8" w:rsidP="00452F3A">
            <w:pPr>
              <w:ind w:right="349"/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Перечень документов для рассмотрения физического лица в качестве Поручителя</w:t>
            </w:r>
          </w:p>
        </w:tc>
      </w:tr>
      <w:tr w:rsidR="0055285D" w:rsidRPr="0055285D" w14:paraId="6687E82E" w14:textId="77777777" w:rsidTr="000A2BB8">
        <w:trPr>
          <w:trHeight w:val="550"/>
        </w:trPr>
        <w:tc>
          <w:tcPr>
            <w:tcW w:w="710" w:type="dxa"/>
            <w:shd w:val="clear" w:color="auto" w:fill="auto"/>
          </w:tcPr>
          <w:p w14:paraId="5ADA3516" w14:textId="703FA6A3" w:rsidR="000A2BB8" w:rsidRPr="0055285D" w:rsidRDefault="000A2BB8" w:rsidP="00452F3A">
            <w:r w:rsidRPr="0055285D">
              <w:t>№ п/п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0336E54" w14:textId="7C1B6D19" w:rsidR="000A2BB8" w:rsidRPr="0055285D" w:rsidRDefault="000A2BB8" w:rsidP="00452F3A">
            <w:pPr>
              <w:ind w:right="349"/>
              <w:jc w:val="center"/>
            </w:pPr>
            <w:r w:rsidRPr="0055285D">
              <w:t>Наименование</w:t>
            </w:r>
          </w:p>
        </w:tc>
        <w:tc>
          <w:tcPr>
            <w:tcW w:w="4389" w:type="dxa"/>
            <w:shd w:val="clear" w:color="auto" w:fill="auto"/>
          </w:tcPr>
          <w:p w14:paraId="501C3E1E" w14:textId="750B9DCF" w:rsidR="000A2BB8" w:rsidRPr="0055285D" w:rsidRDefault="000A2BB8" w:rsidP="00452F3A">
            <w:pPr>
              <w:ind w:right="349"/>
              <w:jc w:val="center"/>
            </w:pPr>
            <w:r w:rsidRPr="0055285D">
              <w:t>Форма\представление\примечание</w:t>
            </w:r>
          </w:p>
        </w:tc>
      </w:tr>
      <w:tr w:rsidR="0055285D" w:rsidRPr="0055285D" w14:paraId="55CC1787" w14:textId="06864517" w:rsidTr="004B0241">
        <w:trPr>
          <w:trHeight w:val="525"/>
        </w:trPr>
        <w:tc>
          <w:tcPr>
            <w:tcW w:w="710" w:type="dxa"/>
          </w:tcPr>
          <w:p w14:paraId="597C132A" w14:textId="7556D3D1" w:rsidR="004B0241" w:rsidRPr="0055285D" w:rsidRDefault="004B0241" w:rsidP="00452F3A">
            <w:pPr>
              <w:jc w:val="both"/>
            </w:pPr>
            <w:r w:rsidRPr="0055285D">
              <w:t>1</w:t>
            </w:r>
          </w:p>
        </w:tc>
        <w:tc>
          <w:tcPr>
            <w:tcW w:w="5239" w:type="dxa"/>
            <w:vAlign w:val="center"/>
          </w:tcPr>
          <w:p w14:paraId="07F825BA" w14:textId="6A4CB263" w:rsidR="004B0241" w:rsidRPr="0055285D" w:rsidRDefault="004B0241" w:rsidP="00452F3A">
            <w:pPr>
              <w:ind w:right="349"/>
            </w:pPr>
            <w:r w:rsidRPr="0055285D">
              <w:t xml:space="preserve">Анкета физического лица </w:t>
            </w:r>
          </w:p>
        </w:tc>
        <w:tc>
          <w:tcPr>
            <w:tcW w:w="4389" w:type="dxa"/>
          </w:tcPr>
          <w:p w14:paraId="6815364E" w14:textId="1CF06F24" w:rsidR="004B0241" w:rsidRPr="0055285D" w:rsidRDefault="004B0241" w:rsidP="00452F3A">
            <w:pPr>
              <w:ind w:right="349"/>
            </w:pPr>
            <w:r w:rsidRPr="0055285D">
              <w:t>Оригинал, по форме Приложения №5.4. к настоящим Правилам</w:t>
            </w:r>
          </w:p>
        </w:tc>
      </w:tr>
      <w:tr w:rsidR="0055285D" w:rsidRPr="0055285D" w14:paraId="25B8248E" w14:textId="10D13BF6" w:rsidTr="00554056">
        <w:trPr>
          <w:trHeight w:val="550"/>
        </w:trPr>
        <w:tc>
          <w:tcPr>
            <w:tcW w:w="710" w:type="dxa"/>
          </w:tcPr>
          <w:p w14:paraId="11AF7069" w14:textId="1F08E02E" w:rsidR="004B4C65" w:rsidRPr="0055285D" w:rsidRDefault="004B4C65" w:rsidP="004B4C65">
            <w:pPr>
              <w:jc w:val="both"/>
            </w:pPr>
            <w:r w:rsidRPr="0055285D">
              <w:t>2</w:t>
            </w:r>
          </w:p>
        </w:tc>
        <w:tc>
          <w:tcPr>
            <w:tcW w:w="5239" w:type="dxa"/>
            <w:vAlign w:val="center"/>
          </w:tcPr>
          <w:p w14:paraId="127821DF" w14:textId="3F25BEA5" w:rsidR="004B4C65" w:rsidRPr="0055285D" w:rsidRDefault="004B4C65" w:rsidP="004B4C65">
            <w:pPr>
              <w:ind w:right="349"/>
            </w:pPr>
            <w:r w:rsidRPr="0055285D">
              <w:rPr>
                <w:spacing w:val="-6"/>
              </w:rPr>
              <w:t>Согласие на обработку персональных данных</w:t>
            </w:r>
          </w:p>
        </w:tc>
        <w:tc>
          <w:tcPr>
            <w:tcW w:w="4389" w:type="dxa"/>
            <w:vAlign w:val="center"/>
          </w:tcPr>
          <w:p w14:paraId="45F5F5E1" w14:textId="4345F3C9" w:rsidR="004B4C65" w:rsidRPr="0055285D" w:rsidRDefault="004B4C65" w:rsidP="004B4C65">
            <w:pPr>
              <w:ind w:right="349"/>
            </w:pPr>
            <w:r w:rsidRPr="0055285D">
              <w:t>Оригинал, по форме Приложения №3.2. к настоящим Правилам</w:t>
            </w:r>
          </w:p>
        </w:tc>
      </w:tr>
      <w:tr w:rsidR="0055285D" w:rsidRPr="0055285D" w14:paraId="0ED72705" w14:textId="77777777" w:rsidTr="004B0241">
        <w:trPr>
          <w:trHeight w:val="550"/>
        </w:trPr>
        <w:tc>
          <w:tcPr>
            <w:tcW w:w="710" w:type="dxa"/>
          </w:tcPr>
          <w:p w14:paraId="09A36C9C" w14:textId="387823A4" w:rsidR="004B4C65" w:rsidRPr="0055285D" w:rsidRDefault="00764D89" w:rsidP="004B4C65">
            <w:pPr>
              <w:jc w:val="both"/>
            </w:pPr>
            <w:r w:rsidRPr="0055285D">
              <w:t>3</w:t>
            </w:r>
          </w:p>
        </w:tc>
        <w:tc>
          <w:tcPr>
            <w:tcW w:w="5239" w:type="dxa"/>
            <w:vAlign w:val="center"/>
          </w:tcPr>
          <w:p w14:paraId="5D8A40DC" w14:textId="4C2FCA9F" w:rsidR="004B4C65" w:rsidRPr="0055285D" w:rsidRDefault="004B4C65" w:rsidP="004B4C65">
            <w:pPr>
              <w:ind w:right="349"/>
            </w:pPr>
            <w:r w:rsidRPr="0055285D">
              <w:t>Паспорт (все страницы), свидетельство ИНН, СНИЛС</w:t>
            </w:r>
          </w:p>
        </w:tc>
        <w:tc>
          <w:tcPr>
            <w:tcW w:w="4389" w:type="dxa"/>
          </w:tcPr>
          <w:p w14:paraId="1BE72DDD" w14:textId="6336A2DD" w:rsidR="004B4C65" w:rsidRPr="0055285D" w:rsidRDefault="004B4C65" w:rsidP="004B4C65">
            <w:pPr>
              <w:ind w:right="349"/>
            </w:pPr>
            <w:r w:rsidRPr="0055285D">
              <w:t>Копия, заверенная Поручителем, оригиналы для сверки</w:t>
            </w:r>
          </w:p>
        </w:tc>
      </w:tr>
      <w:tr w:rsidR="0055285D" w:rsidRPr="0055285D" w14:paraId="7B585593" w14:textId="07E68458" w:rsidTr="004B0241">
        <w:trPr>
          <w:trHeight w:val="550"/>
        </w:trPr>
        <w:tc>
          <w:tcPr>
            <w:tcW w:w="710" w:type="dxa"/>
          </w:tcPr>
          <w:p w14:paraId="245F2C70" w14:textId="29A0DEF8" w:rsidR="004B4C65" w:rsidRPr="0055285D" w:rsidRDefault="00764D89" w:rsidP="004B4C65">
            <w:pPr>
              <w:jc w:val="both"/>
            </w:pPr>
            <w:r w:rsidRPr="0055285D">
              <w:t>4</w:t>
            </w:r>
          </w:p>
        </w:tc>
        <w:tc>
          <w:tcPr>
            <w:tcW w:w="5239" w:type="dxa"/>
            <w:vAlign w:val="center"/>
          </w:tcPr>
          <w:p w14:paraId="723877C9" w14:textId="3CB91450" w:rsidR="004B4C65" w:rsidRPr="0055285D" w:rsidRDefault="004B4C65" w:rsidP="004B4C65">
            <w:pPr>
              <w:ind w:right="349"/>
            </w:pPr>
            <w:r w:rsidRPr="0055285D">
              <w:t xml:space="preserve">Документы, подтверждающие доходы (по форме 2-НДФЛ, за последние 6 месяцев) и трудовую занятость </w:t>
            </w:r>
          </w:p>
        </w:tc>
        <w:tc>
          <w:tcPr>
            <w:tcW w:w="4389" w:type="dxa"/>
          </w:tcPr>
          <w:p w14:paraId="316FE203" w14:textId="599ED2D3" w:rsidR="004B4C65" w:rsidRPr="0055285D" w:rsidRDefault="004B4C65" w:rsidP="004B4C65">
            <w:pPr>
              <w:ind w:right="349"/>
            </w:pPr>
            <w:r w:rsidRPr="0055285D">
              <w:t>Справка по форме 2-ндфл (оригинал), копия трудовой книжки, заверенная работодателем)</w:t>
            </w:r>
          </w:p>
        </w:tc>
      </w:tr>
    </w:tbl>
    <w:p w14:paraId="0631271D" w14:textId="77777777" w:rsidR="00452F3A" w:rsidRPr="0055285D" w:rsidRDefault="00452F3A" w:rsidP="00452F3A">
      <w:pPr>
        <w:ind w:left="-567" w:right="-1"/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54"/>
        <w:gridCol w:w="5295"/>
        <w:gridCol w:w="4439"/>
      </w:tblGrid>
      <w:tr w:rsidR="0055285D" w:rsidRPr="0055285D" w14:paraId="5E510D10" w14:textId="77777777" w:rsidTr="00AB3F79">
        <w:trPr>
          <w:trHeight w:val="478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21E5D5E" w14:textId="2F11BED9" w:rsidR="00AB3F79" w:rsidRPr="0055285D" w:rsidRDefault="00E94CFB" w:rsidP="00AB3F79">
            <w:pPr>
              <w:ind w:left="46" w:firstLine="79"/>
            </w:pPr>
            <w:bookmarkStart w:id="16" w:name="_Hlk42793157"/>
            <w:r w:rsidRPr="0055285D">
              <w:t>2.</w:t>
            </w:r>
          </w:p>
        </w:tc>
        <w:tc>
          <w:tcPr>
            <w:tcW w:w="9734" w:type="dxa"/>
            <w:gridSpan w:val="2"/>
            <w:shd w:val="clear" w:color="auto" w:fill="D9D9D9" w:themeFill="background1" w:themeFillShade="D9"/>
            <w:vAlign w:val="center"/>
          </w:tcPr>
          <w:p w14:paraId="11F0CF65" w14:textId="267A8B2E" w:rsidR="00AB3F79" w:rsidRPr="0055285D" w:rsidRDefault="00AB3F79" w:rsidP="00AB3F79">
            <w:pPr>
              <w:ind w:left="98"/>
              <w:jc w:val="both"/>
            </w:pPr>
            <w:r w:rsidRPr="0055285D">
              <w:rPr>
                <w:b/>
                <w:bCs/>
              </w:rPr>
              <w:t>Перечень документов для юридического лица, применяющего общую систему налогообложения (далее по тексту-ОСНО):</w:t>
            </w:r>
          </w:p>
        </w:tc>
      </w:tr>
      <w:tr w:rsidR="0055285D" w:rsidRPr="0055285D" w14:paraId="0C1C9CF4" w14:textId="77777777" w:rsidTr="00AB3F79">
        <w:trPr>
          <w:trHeight w:val="478"/>
          <w:jc w:val="center"/>
        </w:trPr>
        <w:tc>
          <w:tcPr>
            <w:tcW w:w="654" w:type="dxa"/>
          </w:tcPr>
          <w:p w14:paraId="666F0191" w14:textId="77777777" w:rsidR="00AB3F79" w:rsidRPr="0055285D" w:rsidRDefault="00AB3F79" w:rsidP="00AB3F79">
            <w:pPr>
              <w:ind w:left="46" w:firstLine="79"/>
              <w:jc w:val="both"/>
            </w:pPr>
            <w:r w:rsidRPr="0055285D">
              <w:t>№</w:t>
            </w:r>
          </w:p>
          <w:p w14:paraId="4B9C00F3" w14:textId="77777777" w:rsidR="00AB3F79" w:rsidRPr="0055285D" w:rsidRDefault="00AB3F79" w:rsidP="00AB3F79">
            <w:pPr>
              <w:ind w:left="46" w:firstLine="79"/>
              <w:jc w:val="both"/>
            </w:pPr>
            <w:r w:rsidRPr="0055285D">
              <w:t>п/п</w:t>
            </w:r>
          </w:p>
        </w:tc>
        <w:tc>
          <w:tcPr>
            <w:tcW w:w="5295" w:type="dxa"/>
            <w:vAlign w:val="center"/>
          </w:tcPr>
          <w:p w14:paraId="3ADD4BFC" w14:textId="77777777" w:rsidR="00AB3F79" w:rsidRPr="0055285D" w:rsidRDefault="00AB3F79" w:rsidP="00AB3F79">
            <w:pPr>
              <w:ind w:left="98"/>
              <w:jc w:val="center"/>
            </w:pPr>
            <w:r w:rsidRPr="0055285D">
              <w:t>Наименование</w:t>
            </w:r>
          </w:p>
        </w:tc>
        <w:tc>
          <w:tcPr>
            <w:tcW w:w="4439" w:type="dxa"/>
            <w:vAlign w:val="center"/>
          </w:tcPr>
          <w:p w14:paraId="56B8D6FD" w14:textId="77777777" w:rsidR="00AB3F79" w:rsidRPr="0055285D" w:rsidRDefault="00AB3F79" w:rsidP="00AB3F79">
            <w:pPr>
              <w:ind w:left="98"/>
              <w:jc w:val="center"/>
            </w:pPr>
            <w:r w:rsidRPr="0055285D">
              <w:t>Форма\представление\примечание</w:t>
            </w:r>
          </w:p>
        </w:tc>
      </w:tr>
      <w:tr w:rsidR="0055285D" w:rsidRPr="0055285D" w14:paraId="501952EF" w14:textId="77777777" w:rsidTr="00AB3F79">
        <w:trPr>
          <w:trHeight w:val="478"/>
          <w:jc w:val="center"/>
        </w:trPr>
        <w:tc>
          <w:tcPr>
            <w:tcW w:w="10388" w:type="dxa"/>
            <w:gridSpan w:val="3"/>
          </w:tcPr>
          <w:p w14:paraId="40BDE57A" w14:textId="77777777" w:rsidR="00AB3F79" w:rsidRPr="0055285D" w:rsidRDefault="00AB3F79" w:rsidP="00AB3F79">
            <w:pPr>
              <w:ind w:left="98"/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1.Общие документы:</w:t>
            </w:r>
          </w:p>
        </w:tc>
      </w:tr>
      <w:tr w:rsidR="0055285D" w:rsidRPr="0055285D" w14:paraId="7339EBE1" w14:textId="77777777" w:rsidTr="00AB3F79">
        <w:trPr>
          <w:trHeight w:val="573"/>
          <w:jc w:val="center"/>
        </w:trPr>
        <w:tc>
          <w:tcPr>
            <w:tcW w:w="654" w:type="dxa"/>
            <w:vAlign w:val="center"/>
          </w:tcPr>
          <w:p w14:paraId="768F7DF4" w14:textId="77777777" w:rsidR="00AB3F79" w:rsidRPr="0055285D" w:rsidRDefault="00AB3F79" w:rsidP="00AB3F79">
            <w:pPr>
              <w:jc w:val="both"/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295" w:type="dxa"/>
            <w:vAlign w:val="center"/>
          </w:tcPr>
          <w:p w14:paraId="79DFDF64" w14:textId="77777777" w:rsidR="00AB3F79" w:rsidRPr="0055285D" w:rsidRDefault="00AB3F79" w:rsidP="00AB3F79">
            <w:pPr>
              <w:ind w:left="2"/>
              <w:jc w:val="both"/>
            </w:pPr>
            <w:r w:rsidRPr="0055285D">
              <w:t>Заявление-Анкета</w:t>
            </w:r>
          </w:p>
        </w:tc>
        <w:tc>
          <w:tcPr>
            <w:tcW w:w="4439" w:type="dxa"/>
            <w:vAlign w:val="center"/>
          </w:tcPr>
          <w:p w14:paraId="1C89F2F2" w14:textId="3D129BB4" w:rsidR="00AB3F79" w:rsidRPr="0055285D" w:rsidRDefault="00AB3F79" w:rsidP="00AB3F79">
            <w:pPr>
              <w:ind w:left="2"/>
              <w:jc w:val="both"/>
            </w:pPr>
            <w:r w:rsidRPr="0055285D">
              <w:t>Оригинал по форме Приложения №</w:t>
            </w:r>
            <w:r w:rsidR="0058384E" w:rsidRPr="0055285D">
              <w:t>5</w:t>
            </w:r>
            <w:r w:rsidR="00395B09" w:rsidRPr="0055285D">
              <w:t>.3</w:t>
            </w:r>
            <w:r w:rsidRPr="0055285D">
              <w:t xml:space="preserve"> к </w:t>
            </w:r>
            <w:r w:rsidR="001F4F19" w:rsidRPr="0055285D">
              <w:t xml:space="preserve">настоящим </w:t>
            </w:r>
            <w:r w:rsidRPr="0055285D">
              <w:t>Правилам</w:t>
            </w:r>
          </w:p>
        </w:tc>
      </w:tr>
      <w:tr w:rsidR="0055285D" w:rsidRPr="0055285D" w14:paraId="70C9141F" w14:textId="77777777" w:rsidTr="00AB3F79">
        <w:trPr>
          <w:trHeight w:val="617"/>
          <w:jc w:val="center"/>
        </w:trPr>
        <w:tc>
          <w:tcPr>
            <w:tcW w:w="654" w:type="dxa"/>
            <w:vAlign w:val="center"/>
          </w:tcPr>
          <w:p w14:paraId="6478A798" w14:textId="523E7BB7" w:rsidR="00B612E9" w:rsidRPr="0055285D" w:rsidRDefault="00B66DEC" w:rsidP="00AB3F79">
            <w:pPr>
              <w:jc w:val="both"/>
            </w:pPr>
            <w:r w:rsidRPr="0055285D">
              <w:t>2</w:t>
            </w:r>
          </w:p>
        </w:tc>
        <w:tc>
          <w:tcPr>
            <w:tcW w:w="5295" w:type="dxa"/>
          </w:tcPr>
          <w:p w14:paraId="03C256B4" w14:textId="7A8991AE" w:rsidR="00B612E9" w:rsidRPr="0055285D" w:rsidRDefault="00070175" w:rsidP="00AB3F79">
            <w:pPr>
              <w:ind w:left="2"/>
              <w:jc w:val="both"/>
            </w:pPr>
            <w:r w:rsidRPr="0055285D">
              <w:t>Согласие на обработку персональных данных</w:t>
            </w:r>
          </w:p>
        </w:tc>
        <w:tc>
          <w:tcPr>
            <w:tcW w:w="4439" w:type="dxa"/>
          </w:tcPr>
          <w:p w14:paraId="5184DAC2" w14:textId="156768F6" w:rsidR="00B612E9" w:rsidRPr="0055285D" w:rsidRDefault="00070175" w:rsidP="00AB3F79">
            <w:pPr>
              <w:ind w:left="2"/>
              <w:jc w:val="both"/>
            </w:pPr>
            <w:r w:rsidRPr="0055285D">
              <w:rPr>
                <w:spacing w:val="-6"/>
              </w:rPr>
              <w:t xml:space="preserve">Оригинал, по форме </w:t>
            </w:r>
            <w:r w:rsidR="0022123F" w:rsidRPr="0055285D">
              <w:rPr>
                <w:spacing w:val="-6"/>
              </w:rPr>
              <w:t>Приложения №3.2 к настоящим Правилам</w:t>
            </w:r>
          </w:p>
        </w:tc>
      </w:tr>
      <w:tr w:rsidR="0055285D" w:rsidRPr="0055285D" w14:paraId="75B6E327" w14:textId="77777777" w:rsidTr="00AB3F79">
        <w:trPr>
          <w:trHeight w:val="347"/>
          <w:jc w:val="center"/>
        </w:trPr>
        <w:tc>
          <w:tcPr>
            <w:tcW w:w="10388" w:type="dxa"/>
            <w:gridSpan w:val="3"/>
            <w:vAlign w:val="center"/>
          </w:tcPr>
          <w:p w14:paraId="3FFA05A2" w14:textId="77777777" w:rsidR="00AB3F79" w:rsidRPr="0055285D" w:rsidRDefault="00AB3F79" w:rsidP="00AB3F79">
            <w:pPr>
              <w:pStyle w:val="a4"/>
              <w:numPr>
                <w:ilvl w:val="0"/>
                <w:numId w:val="31"/>
              </w:numPr>
              <w:ind w:right="115"/>
              <w:jc w:val="center"/>
              <w:rPr>
                <w:b/>
                <w:bCs/>
                <w:lang w:val="en-US"/>
              </w:rPr>
            </w:pPr>
            <w:r w:rsidRPr="0055285D">
              <w:rPr>
                <w:b/>
                <w:bCs/>
              </w:rPr>
              <w:t>Регистрационные документы</w:t>
            </w:r>
            <w:r w:rsidRPr="0055285D">
              <w:rPr>
                <w:b/>
                <w:bCs/>
                <w:lang w:val="en-US"/>
              </w:rPr>
              <w:t>:</w:t>
            </w:r>
          </w:p>
        </w:tc>
      </w:tr>
      <w:tr w:rsidR="0055285D" w:rsidRPr="0055285D" w14:paraId="76AAA19D" w14:textId="77777777" w:rsidTr="00AB3F79">
        <w:trPr>
          <w:trHeight w:val="689"/>
          <w:jc w:val="center"/>
        </w:trPr>
        <w:tc>
          <w:tcPr>
            <w:tcW w:w="654" w:type="dxa"/>
            <w:vAlign w:val="center"/>
          </w:tcPr>
          <w:p w14:paraId="04353E11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295" w:type="dxa"/>
            <w:vAlign w:val="center"/>
          </w:tcPr>
          <w:p w14:paraId="099ABF10" w14:textId="77777777" w:rsidR="00AB3F79" w:rsidRPr="0055285D" w:rsidRDefault="00AB3F79" w:rsidP="00AB3F79">
            <w:pPr>
              <w:pStyle w:val="a4"/>
              <w:ind w:left="0" w:right="115"/>
            </w:pPr>
            <w:r w:rsidRPr="0055285D">
              <w:t>Паспорт должностного лица, СНИЛС, обладающего правом подписи (руководителя)</w:t>
            </w:r>
          </w:p>
        </w:tc>
        <w:tc>
          <w:tcPr>
            <w:tcW w:w="4439" w:type="dxa"/>
            <w:vAlign w:val="center"/>
          </w:tcPr>
          <w:p w14:paraId="10A074B9" w14:textId="1924A0EB" w:rsidR="00AB3F79" w:rsidRPr="0055285D" w:rsidRDefault="00AB3F79" w:rsidP="00AB3F79">
            <w:pPr>
              <w:ind w:right="115"/>
            </w:pPr>
            <w:r w:rsidRPr="0055285D">
              <w:t>Копия, заверенная подписью и печатью (при наличии), оригинал для сверки</w:t>
            </w:r>
          </w:p>
        </w:tc>
      </w:tr>
      <w:tr w:rsidR="0055285D" w:rsidRPr="0055285D" w14:paraId="5128F7F6" w14:textId="77777777" w:rsidTr="00AB3F79">
        <w:trPr>
          <w:trHeight w:val="1279"/>
          <w:jc w:val="center"/>
        </w:trPr>
        <w:tc>
          <w:tcPr>
            <w:tcW w:w="654" w:type="dxa"/>
            <w:vAlign w:val="center"/>
          </w:tcPr>
          <w:p w14:paraId="0B06FE06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2</w:t>
            </w:r>
          </w:p>
        </w:tc>
        <w:tc>
          <w:tcPr>
            <w:tcW w:w="5295" w:type="dxa"/>
            <w:vAlign w:val="center"/>
          </w:tcPr>
          <w:p w14:paraId="264BD491" w14:textId="77777777" w:rsidR="00AB3F79" w:rsidRPr="0055285D" w:rsidRDefault="00AB3F79" w:rsidP="00AB3F79">
            <w:pPr>
              <w:pStyle w:val="a4"/>
              <w:ind w:left="0"/>
            </w:pPr>
            <w:r w:rsidRPr="0055285D">
              <w:t>Устав, в действующей редакции, включая все последние изменения и дополнения (при наличии), отметкой о гос. регистрации</w:t>
            </w:r>
          </w:p>
        </w:tc>
        <w:tc>
          <w:tcPr>
            <w:tcW w:w="4439" w:type="dxa"/>
            <w:vAlign w:val="center"/>
          </w:tcPr>
          <w:p w14:paraId="462694D8" w14:textId="6076FD3A" w:rsidR="00AB3F79" w:rsidRPr="0055285D" w:rsidRDefault="00AB3F79" w:rsidP="00AB3F79">
            <w:r w:rsidRPr="0055285D">
              <w:t>Копия, заверенная подписью и печатью (при наличии), оригинал для сверки</w:t>
            </w:r>
          </w:p>
        </w:tc>
      </w:tr>
      <w:tr w:rsidR="0055285D" w:rsidRPr="0055285D" w14:paraId="793D48CA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2BBD7BE0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3</w:t>
            </w:r>
          </w:p>
        </w:tc>
        <w:tc>
          <w:tcPr>
            <w:tcW w:w="5295" w:type="dxa"/>
            <w:vAlign w:val="center"/>
          </w:tcPr>
          <w:p w14:paraId="1F45FC3F" w14:textId="77777777" w:rsidR="00AB3F79" w:rsidRPr="0055285D" w:rsidRDefault="00AB3F79" w:rsidP="00AB3F79">
            <w:pPr>
              <w:pStyle w:val="a4"/>
              <w:ind w:left="0"/>
            </w:pPr>
            <w:r w:rsidRPr="0055285D">
              <w:t>Документ (Протокол, решение) о назначении руководителя</w:t>
            </w:r>
          </w:p>
        </w:tc>
        <w:tc>
          <w:tcPr>
            <w:tcW w:w="4439" w:type="dxa"/>
            <w:vAlign w:val="center"/>
          </w:tcPr>
          <w:p w14:paraId="5AEAB562" w14:textId="4FDD764E" w:rsidR="00AB3F79" w:rsidRPr="0055285D" w:rsidRDefault="00AB3F79" w:rsidP="00AB3F79">
            <w:r w:rsidRPr="0055285D">
              <w:t>Копия, заверенная подписью и печатью (при наличии), оригинал для сверки</w:t>
            </w:r>
          </w:p>
        </w:tc>
      </w:tr>
      <w:tr w:rsidR="0055285D" w:rsidRPr="0055285D" w14:paraId="751C1358" w14:textId="77777777" w:rsidTr="00AB3F79">
        <w:trPr>
          <w:trHeight w:val="295"/>
          <w:jc w:val="center"/>
        </w:trPr>
        <w:tc>
          <w:tcPr>
            <w:tcW w:w="654" w:type="dxa"/>
            <w:vAlign w:val="center"/>
          </w:tcPr>
          <w:p w14:paraId="3F1E6591" w14:textId="77777777" w:rsidR="00AB3F79" w:rsidRPr="0055285D" w:rsidRDefault="00AB3F79" w:rsidP="00AB3F79">
            <w:pPr>
              <w:jc w:val="center"/>
            </w:pPr>
          </w:p>
        </w:tc>
        <w:tc>
          <w:tcPr>
            <w:tcW w:w="9734" w:type="dxa"/>
            <w:gridSpan w:val="2"/>
          </w:tcPr>
          <w:p w14:paraId="0C2B5301" w14:textId="77777777" w:rsidR="00AB3F79" w:rsidRPr="0055285D" w:rsidRDefault="00AB3F79" w:rsidP="00AB3F79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Финансовые документы</w:t>
            </w:r>
          </w:p>
        </w:tc>
      </w:tr>
      <w:tr w:rsidR="0055285D" w:rsidRPr="0055285D" w14:paraId="6799EAA2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511F09D5" w14:textId="77777777" w:rsidR="00AB3F79" w:rsidRPr="0055285D" w:rsidRDefault="00AB3F79" w:rsidP="00AB3F79">
            <w:pPr>
              <w:jc w:val="both"/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295" w:type="dxa"/>
          </w:tcPr>
          <w:p w14:paraId="2EC91BC1" w14:textId="77777777" w:rsidR="00AB3F79" w:rsidRPr="0055285D" w:rsidRDefault="00AB3F79" w:rsidP="00AB3F79">
            <w:pPr>
              <w:jc w:val="both"/>
            </w:pPr>
            <w:r w:rsidRPr="0055285D">
              <w:t>Финансовая отчётность (бухгалтерский баланс, отчёт о финансовых результатах) за последние 5 отчётных периодов; (Под отчетным периодом понимается квартал)</w:t>
            </w:r>
          </w:p>
          <w:p w14:paraId="743A79C0" w14:textId="77777777" w:rsidR="00AB3F79" w:rsidRPr="0055285D" w:rsidRDefault="00AB3F79" w:rsidP="00AB3F79">
            <w:pPr>
              <w:ind w:left="2"/>
              <w:jc w:val="both"/>
            </w:pPr>
          </w:p>
        </w:tc>
        <w:tc>
          <w:tcPr>
            <w:tcW w:w="4439" w:type="dxa"/>
          </w:tcPr>
          <w:p w14:paraId="025DB543" w14:textId="77777777" w:rsidR="00AB3F79" w:rsidRPr="0055285D" w:rsidRDefault="00AB3F79" w:rsidP="00AB3F79">
            <w:pPr>
              <w:ind w:left="2"/>
              <w:jc w:val="both"/>
            </w:pPr>
            <w:r w:rsidRPr="0055285D">
              <w:t>Годовая отчетность предоставляется с отметкой налогового органа, либо с обязательным предоставлением в фонд архива документов.</w:t>
            </w:r>
          </w:p>
          <w:p w14:paraId="5FFF7E37" w14:textId="3B325133" w:rsidR="00AB3F79" w:rsidRPr="0055285D" w:rsidRDefault="00AB3F79" w:rsidP="00AB3F79">
            <w:pPr>
              <w:ind w:left="2"/>
              <w:jc w:val="both"/>
            </w:pPr>
            <w:r w:rsidRPr="0055285D">
              <w:t xml:space="preserve">Промежуточная (квартальная) финансовая отчетность (бухгалтерский баланс, отчет о финансовых результатах) предоставляется без отметки налогового </w:t>
            </w:r>
            <w:r w:rsidRPr="0055285D">
              <w:lastRenderedPageBreak/>
              <w:t>органа; Копия, заверенная подписью и печатью (при наличии), оригинал для сверки</w:t>
            </w:r>
          </w:p>
        </w:tc>
      </w:tr>
      <w:tr w:rsidR="0055285D" w:rsidRPr="0055285D" w14:paraId="5265EF7D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16CB33DA" w14:textId="77777777" w:rsidR="00AB3F79" w:rsidRPr="0055285D" w:rsidRDefault="00AB3F79" w:rsidP="00AB3F79">
            <w:pPr>
              <w:jc w:val="both"/>
              <w:rPr>
                <w:lang w:val="en-US"/>
              </w:rPr>
            </w:pPr>
            <w:r w:rsidRPr="0055285D">
              <w:rPr>
                <w:lang w:val="en-US"/>
              </w:rPr>
              <w:lastRenderedPageBreak/>
              <w:t>2</w:t>
            </w:r>
          </w:p>
        </w:tc>
        <w:tc>
          <w:tcPr>
            <w:tcW w:w="5295" w:type="dxa"/>
          </w:tcPr>
          <w:p w14:paraId="0C90F45C" w14:textId="3D220A03" w:rsidR="00AB3F79" w:rsidRPr="0055285D" w:rsidRDefault="00AB3F79" w:rsidP="00AB3F79">
            <w:pPr>
              <w:ind w:left="2"/>
              <w:jc w:val="both"/>
            </w:pPr>
            <w:r w:rsidRPr="0055285D">
              <w:t>Налоговая декларация по налогу на прибыль организаций</w:t>
            </w:r>
            <w:r w:rsidR="0022123F" w:rsidRPr="0055285D">
              <w:t xml:space="preserve"> (за последний налоговый период (завершенный календарный год) и отчётный период (под отчетным подразумевается квартал, полугодие, девять месяцев)</w:t>
            </w:r>
            <w:r w:rsidRPr="0055285D">
              <w:t>, с отметкой налогового органа</w:t>
            </w:r>
          </w:p>
        </w:tc>
        <w:tc>
          <w:tcPr>
            <w:tcW w:w="4439" w:type="dxa"/>
          </w:tcPr>
          <w:p w14:paraId="2FFB2FCF" w14:textId="7E107F2D" w:rsidR="00AB3F79" w:rsidRPr="0055285D" w:rsidRDefault="00AB3F79" w:rsidP="00AB3F79">
            <w:pPr>
              <w:ind w:left="2"/>
              <w:jc w:val="both"/>
            </w:pPr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3ED45477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2BA17FB4" w14:textId="77777777" w:rsidR="00AB3F79" w:rsidRPr="0055285D" w:rsidRDefault="00AB3F79" w:rsidP="00AB3F79">
            <w:pPr>
              <w:jc w:val="both"/>
              <w:rPr>
                <w:lang w:val="en-US"/>
              </w:rPr>
            </w:pPr>
            <w:r w:rsidRPr="0055285D">
              <w:rPr>
                <w:lang w:val="en-US"/>
              </w:rPr>
              <w:t>3</w:t>
            </w:r>
          </w:p>
        </w:tc>
        <w:tc>
          <w:tcPr>
            <w:tcW w:w="5295" w:type="dxa"/>
          </w:tcPr>
          <w:p w14:paraId="6DACE871" w14:textId="522DE1F5" w:rsidR="00AB3F79" w:rsidRPr="0055285D" w:rsidRDefault="00631D07" w:rsidP="00AB3F79">
            <w:pPr>
              <w:ind w:left="2"/>
              <w:jc w:val="both"/>
            </w:pPr>
            <w:r w:rsidRPr="0055285D">
              <w:t>Оборотно-сальдовая ведомость с расшифровкой по субсчетам за последние 5 кварталов (нарастающим итогом: квартал, полугодие, девять месяцев, год)</w:t>
            </w:r>
          </w:p>
        </w:tc>
        <w:tc>
          <w:tcPr>
            <w:tcW w:w="4439" w:type="dxa"/>
          </w:tcPr>
          <w:p w14:paraId="1D5E1EE7" w14:textId="59EBD051" w:rsidR="00AB3F79" w:rsidRPr="0055285D" w:rsidRDefault="00AB3F79" w:rsidP="00AB3F79">
            <w:pPr>
              <w:ind w:left="2"/>
              <w:jc w:val="both"/>
            </w:pPr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1E3B51D0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72B93D2F" w14:textId="77777777" w:rsidR="00AB3F79" w:rsidRPr="0055285D" w:rsidRDefault="00AB3F79" w:rsidP="00AB3F79">
            <w:pPr>
              <w:jc w:val="both"/>
              <w:rPr>
                <w:lang w:val="en-US"/>
              </w:rPr>
            </w:pPr>
            <w:r w:rsidRPr="0055285D">
              <w:rPr>
                <w:lang w:val="en-US"/>
              </w:rPr>
              <w:t>4</w:t>
            </w:r>
          </w:p>
        </w:tc>
        <w:tc>
          <w:tcPr>
            <w:tcW w:w="5295" w:type="dxa"/>
          </w:tcPr>
          <w:p w14:paraId="476D19C0" w14:textId="77777777" w:rsidR="00AB3F79" w:rsidRPr="0055285D" w:rsidRDefault="00AB3F79" w:rsidP="00AB3F79">
            <w:pPr>
              <w:ind w:left="2"/>
              <w:jc w:val="both"/>
            </w:pPr>
            <w:r w:rsidRPr="0055285D">
              <w:t xml:space="preserve">Оборотно-сальдовая ведомость (анализ счета) по счетам 50, 51 </w:t>
            </w:r>
          </w:p>
          <w:p w14:paraId="3F81C752" w14:textId="77777777" w:rsidR="00AB3F79" w:rsidRPr="0055285D" w:rsidRDefault="00AB3F79" w:rsidP="00AB3F79">
            <w:pPr>
              <w:ind w:left="2"/>
              <w:jc w:val="both"/>
            </w:pPr>
          </w:p>
          <w:p w14:paraId="70C87631" w14:textId="77777777" w:rsidR="00AB3F79" w:rsidRPr="0055285D" w:rsidRDefault="00AB3F79" w:rsidP="00AB3F79">
            <w:pPr>
              <w:ind w:left="2"/>
              <w:jc w:val="both"/>
            </w:pPr>
          </w:p>
          <w:p w14:paraId="556B3B19" w14:textId="77777777" w:rsidR="00AB3F79" w:rsidRPr="0055285D" w:rsidRDefault="00AB3F79" w:rsidP="00AB3F79">
            <w:pPr>
              <w:ind w:left="2"/>
              <w:jc w:val="both"/>
            </w:pPr>
          </w:p>
          <w:p w14:paraId="0DC70D52" w14:textId="77777777" w:rsidR="00AB3F79" w:rsidRPr="0055285D" w:rsidRDefault="00AB3F79" w:rsidP="00AB3F79">
            <w:pPr>
              <w:ind w:left="2"/>
              <w:jc w:val="both"/>
            </w:pPr>
          </w:p>
        </w:tc>
        <w:tc>
          <w:tcPr>
            <w:tcW w:w="4439" w:type="dxa"/>
          </w:tcPr>
          <w:p w14:paraId="2856B119" w14:textId="77777777" w:rsidR="00AB3F79" w:rsidRPr="0055285D" w:rsidRDefault="00AB3F79" w:rsidP="00AB3F79">
            <w:pPr>
              <w:ind w:left="2"/>
              <w:jc w:val="both"/>
            </w:pPr>
            <w:r w:rsidRPr="0055285D">
              <w:t>Копия, заверенная подписью и печатью (при наличии), оригинал для сверки. За последний завершённый календарный год и текущий год по дату обращения с разбивкой по месяцам</w:t>
            </w:r>
          </w:p>
          <w:p w14:paraId="20D4C94D" w14:textId="77777777" w:rsidR="00AB3F79" w:rsidRPr="0055285D" w:rsidRDefault="00AB3F79" w:rsidP="00AB3F79">
            <w:pPr>
              <w:ind w:left="2"/>
              <w:jc w:val="both"/>
            </w:pPr>
          </w:p>
        </w:tc>
      </w:tr>
      <w:tr w:rsidR="0055285D" w:rsidRPr="0055285D" w14:paraId="451E4A4E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64BE4CEF" w14:textId="77777777" w:rsidR="00AB3F79" w:rsidRPr="0055285D" w:rsidRDefault="00AB3F79" w:rsidP="00AB3F79">
            <w:pPr>
              <w:jc w:val="both"/>
              <w:rPr>
                <w:lang w:val="en-US"/>
              </w:rPr>
            </w:pPr>
            <w:r w:rsidRPr="0055285D">
              <w:rPr>
                <w:lang w:val="en-US"/>
              </w:rPr>
              <w:t>5</w:t>
            </w:r>
          </w:p>
        </w:tc>
        <w:tc>
          <w:tcPr>
            <w:tcW w:w="5295" w:type="dxa"/>
          </w:tcPr>
          <w:p w14:paraId="739A6BC0" w14:textId="4E148F39" w:rsidR="00AB3F79" w:rsidRPr="0055285D" w:rsidRDefault="00406EBF" w:rsidP="00DC32DD">
            <w:pPr>
              <w:ind w:left="2"/>
              <w:jc w:val="both"/>
            </w:pPr>
            <w:r w:rsidRPr="0055285D">
              <w:t>Справка Федеральной налоговой службы о наличии на дату формирования справки положительного, отрицательного или нулевого сальдо единого налогового счета налогоплательщика</w:t>
            </w:r>
          </w:p>
        </w:tc>
        <w:tc>
          <w:tcPr>
            <w:tcW w:w="4439" w:type="dxa"/>
          </w:tcPr>
          <w:p w14:paraId="11A857A8" w14:textId="3FBC2FC7" w:rsidR="00AB3F79" w:rsidRPr="0055285D" w:rsidRDefault="00DC32DD" w:rsidP="00D646F2">
            <w:pPr>
              <w:ind w:left="2"/>
            </w:pPr>
            <w:r w:rsidRPr="0055285D">
              <w:t>Оригинал</w:t>
            </w:r>
            <w:r w:rsidR="00D646F2" w:rsidRPr="0055285D">
              <w:t xml:space="preserve">, либо </w:t>
            </w:r>
            <w:r w:rsidRPr="0055285D">
              <w:t>копия, заверенная подписью и печатью (при наличии); дата выдачи не ранее 30 дней до даты подачи заявки</w:t>
            </w:r>
          </w:p>
          <w:p w14:paraId="0624996B" w14:textId="45095255" w:rsidR="00DC32DD" w:rsidRPr="0055285D" w:rsidRDefault="00DC32DD" w:rsidP="00DC32DD">
            <w:pPr>
              <w:ind w:left="2"/>
              <w:jc w:val="both"/>
            </w:pPr>
          </w:p>
        </w:tc>
      </w:tr>
      <w:tr w:rsidR="0055285D" w:rsidRPr="0055285D" w14:paraId="016072D4" w14:textId="77777777" w:rsidTr="00AB3F79">
        <w:trPr>
          <w:trHeight w:val="601"/>
          <w:jc w:val="center"/>
        </w:trPr>
        <w:tc>
          <w:tcPr>
            <w:tcW w:w="654" w:type="dxa"/>
            <w:vAlign w:val="center"/>
          </w:tcPr>
          <w:p w14:paraId="36156129" w14:textId="77777777" w:rsidR="00AB3F79" w:rsidRPr="0055285D" w:rsidRDefault="00AB3F79" w:rsidP="00AB3F79">
            <w:pPr>
              <w:jc w:val="both"/>
              <w:rPr>
                <w:lang w:val="en-US"/>
              </w:rPr>
            </w:pPr>
            <w:r w:rsidRPr="0055285D">
              <w:rPr>
                <w:lang w:val="en-US"/>
              </w:rPr>
              <w:t>6</w:t>
            </w:r>
          </w:p>
        </w:tc>
        <w:tc>
          <w:tcPr>
            <w:tcW w:w="5295" w:type="dxa"/>
          </w:tcPr>
          <w:p w14:paraId="6D3D3F07" w14:textId="77777777" w:rsidR="00AB3F79" w:rsidRPr="0055285D" w:rsidRDefault="00AB3F79" w:rsidP="00AB3F79">
            <w:pPr>
              <w:ind w:left="2"/>
              <w:jc w:val="both"/>
            </w:pPr>
            <w:r w:rsidRPr="0055285D">
              <w:t>Справка об открытых расчетных счетах из ИФНС</w:t>
            </w:r>
          </w:p>
        </w:tc>
        <w:tc>
          <w:tcPr>
            <w:tcW w:w="4439" w:type="dxa"/>
          </w:tcPr>
          <w:p w14:paraId="61A7E747" w14:textId="0B807A9A" w:rsidR="00AB3F79" w:rsidRPr="0055285D" w:rsidRDefault="00AB3F79" w:rsidP="00AB3F79">
            <w:pPr>
              <w:ind w:left="2"/>
              <w:jc w:val="both"/>
            </w:pPr>
            <w:r w:rsidRPr="0055285D">
              <w:t>Оригинал (дата выдачи не ранее 30 дней до даты подачи заявки)</w:t>
            </w:r>
          </w:p>
        </w:tc>
      </w:tr>
      <w:tr w:rsidR="0055285D" w:rsidRPr="0055285D" w14:paraId="5DEA7E3A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79A5847F" w14:textId="047CF2F2" w:rsidR="0059391D" w:rsidRPr="0055285D" w:rsidRDefault="00A605D4" w:rsidP="0059391D">
            <w:pPr>
              <w:jc w:val="both"/>
            </w:pPr>
            <w:bookmarkStart w:id="17" w:name="_Hlk42792908"/>
            <w:r w:rsidRPr="0055285D">
              <w:t>7</w:t>
            </w:r>
          </w:p>
        </w:tc>
        <w:tc>
          <w:tcPr>
            <w:tcW w:w="5295" w:type="dxa"/>
          </w:tcPr>
          <w:p w14:paraId="7379D650" w14:textId="77777777" w:rsidR="0059391D" w:rsidRPr="0055285D" w:rsidRDefault="0059391D" w:rsidP="0059391D">
            <w:pPr>
              <w:ind w:left="2"/>
              <w:jc w:val="both"/>
            </w:pPr>
            <w:r w:rsidRPr="0055285D">
              <w:t>Справка из обслуживающей кредитной организации (при наличии нескольких организаций – из всех организаций), содержащая информацию:</w:t>
            </w:r>
          </w:p>
          <w:p w14:paraId="241FBB0B" w14:textId="77777777" w:rsidR="0059391D" w:rsidRPr="0055285D" w:rsidRDefault="0059391D" w:rsidP="0059391D">
            <w:pPr>
              <w:ind w:left="2"/>
              <w:jc w:val="both"/>
            </w:pPr>
            <w:r w:rsidRPr="0055285D">
              <w:t>- о движении денежных средств по расчётным счетам за последний завершённый календарный и текущий год-</w:t>
            </w:r>
            <w:r w:rsidRPr="0055285D">
              <w:rPr>
                <w:b/>
              </w:rPr>
              <w:t>помесячно</w:t>
            </w:r>
            <w:r w:rsidRPr="0055285D">
              <w:t xml:space="preserve">; </w:t>
            </w:r>
          </w:p>
          <w:p w14:paraId="705751C3" w14:textId="77777777" w:rsidR="0059391D" w:rsidRPr="0055285D" w:rsidRDefault="0059391D" w:rsidP="0059391D">
            <w:pPr>
              <w:ind w:left="2"/>
              <w:jc w:val="both"/>
            </w:pPr>
            <w:r w:rsidRPr="0055285D">
              <w:t>- о наличии (отсутствии) ссудной задолженности;</w:t>
            </w:r>
          </w:p>
          <w:p w14:paraId="60E88B97" w14:textId="77777777" w:rsidR="0059391D" w:rsidRPr="0055285D" w:rsidRDefault="0059391D" w:rsidP="0059391D">
            <w:pPr>
              <w:ind w:left="2"/>
              <w:jc w:val="both"/>
            </w:pPr>
            <w:r w:rsidRPr="0055285D">
              <w:t>- о наличии картотеки №2, претензий к счету</w:t>
            </w:r>
          </w:p>
          <w:p w14:paraId="447486D0" w14:textId="5CDA5113" w:rsidR="0059391D" w:rsidRPr="0055285D" w:rsidRDefault="0059391D" w:rsidP="0059391D">
            <w:pPr>
              <w:ind w:left="2"/>
              <w:jc w:val="both"/>
            </w:pPr>
          </w:p>
        </w:tc>
        <w:tc>
          <w:tcPr>
            <w:tcW w:w="4439" w:type="dxa"/>
          </w:tcPr>
          <w:p w14:paraId="42CD6D64" w14:textId="3937C6D9" w:rsidR="0059391D" w:rsidRPr="0055285D" w:rsidRDefault="0059391D" w:rsidP="0059391D">
            <w:pPr>
              <w:jc w:val="both"/>
            </w:pPr>
            <w:r w:rsidRPr="0055285D">
              <w:t>Оригинал** Дата выдачи не ранее 30 дней до даты подачи заявки</w:t>
            </w:r>
          </w:p>
        </w:tc>
      </w:tr>
      <w:tr w:rsidR="0055285D" w:rsidRPr="0055285D" w14:paraId="6E94FEF1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437FCBC5" w14:textId="14FFD7BC" w:rsidR="0022123F" w:rsidRPr="0055285D" w:rsidRDefault="00A605D4" w:rsidP="00AB3F79">
            <w:pPr>
              <w:jc w:val="both"/>
            </w:pPr>
            <w:r w:rsidRPr="0055285D">
              <w:t>8</w:t>
            </w:r>
          </w:p>
        </w:tc>
        <w:tc>
          <w:tcPr>
            <w:tcW w:w="5295" w:type="dxa"/>
          </w:tcPr>
          <w:p w14:paraId="73406322" w14:textId="50D7D326" w:rsidR="0022123F" w:rsidRPr="0055285D" w:rsidRDefault="0022123F" w:rsidP="0022123F">
            <w:pPr>
              <w:ind w:left="2"/>
              <w:jc w:val="both"/>
            </w:pPr>
            <w:r w:rsidRPr="0055285D">
              <w:t>При наличии задолженности по кредитам в ПАО «Сбербанк России» - справку о количестве дней просроченных платежей за год, предшествующий дате подачи заявки (справку можно заказать в личном кабинете: наименование справки «кредитная история»)</w:t>
            </w:r>
            <w:r w:rsidR="00E92644" w:rsidRPr="0055285D">
              <w:t>, либо</w:t>
            </w:r>
          </w:p>
          <w:p w14:paraId="18B92FF1" w14:textId="013DC8D9" w:rsidR="0022123F" w:rsidRPr="0055285D" w:rsidRDefault="00631D07" w:rsidP="00631D07">
            <w:pPr>
              <w:ind w:left="2"/>
              <w:jc w:val="both"/>
            </w:pPr>
            <w:r w:rsidRPr="0055285D">
              <w:t>кредитный отчет из Объединенного кредитного бюро (</w:t>
            </w:r>
            <w:r w:rsidR="00E92644" w:rsidRPr="0055285D">
              <w:t xml:space="preserve">заказывается </w:t>
            </w:r>
            <w:r w:rsidRPr="0055285D">
              <w:t>бесплатно через Госуслуги)</w:t>
            </w:r>
          </w:p>
        </w:tc>
        <w:tc>
          <w:tcPr>
            <w:tcW w:w="4439" w:type="dxa"/>
          </w:tcPr>
          <w:p w14:paraId="1370EF32" w14:textId="7D4BFD51" w:rsidR="0022123F" w:rsidRPr="0055285D" w:rsidRDefault="0022123F" w:rsidP="001F4F19">
            <w:r w:rsidRPr="0055285D">
              <w:t>Оригинал** Дата выдачи не ранее 30 дней до даты подачи заявки</w:t>
            </w:r>
          </w:p>
        </w:tc>
      </w:tr>
      <w:tr w:rsidR="0055285D" w:rsidRPr="0055285D" w14:paraId="42EE74D9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01CB4BB9" w14:textId="4658E752" w:rsidR="0022123F" w:rsidRPr="0055285D" w:rsidRDefault="00A605D4" w:rsidP="0022123F">
            <w:pPr>
              <w:jc w:val="both"/>
            </w:pPr>
            <w:r w:rsidRPr="0055285D">
              <w:t>9</w:t>
            </w:r>
          </w:p>
        </w:tc>
        <w:tc>
          <w:tcPr>
            <w:tcW w:w="5295" w:type="dxa"/>
          </w:tcPr>
          <w:p w14:paraId="6F249FB1" w14:textId="60A55483" w:rsidR="0022123F" w:rsidRPr="0055285D" w:rsidRDefault="0022123F" w:rsidP="0022123F">
            <w:pPr>
              <w:ind w:left="2"/>
              <w:jc w:val="both"/>
            </w:pPr>
            <w:r w:rsidRPr="0055285D">
              <w:t xml:space="preserve">На бенефициара: анкета (по форме Приложения №7 к настоящим Правилам), согласие на обработку персональных данных, СНИЛС, ИНН </w:t>
            </w:r>
          </w:p>
        </w:tc>
        <w:tc>
          <w:tcPr>
            <w:tcW w:w="4439" w:type="dxa"/>
          </w:tcPr>
          <w:p w14:paraId="6B0F3EF0" w14:textId="41A821D2" w:rsidR="0022123F" w:rsidRPr="0055285D" w:rsidRDefault="0022123F" w:rsidP="0022123F">
            <w:r w:rsidRPr="0055285D">
              <w:t>Анкета, согласие на обработку персональных данных (оригинал); паспорт, СНИЛС, ИНН (копия, заверенная бенефициаром)</w:t>
            </w:r>
          </w:p>
        </w:tc>
      </w:tr>
      <w:tr w:rsidR="0055285D" w:rsidRPr="0055285D" w14:paraId="5F62AA56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1F24A0A1" w14:textId="63922206" w:rsidR="000A2BB8" w:rsidRPr="0055285D" w:rsidRDefault="000A2BB8" w:rsidP="000A2BB8">
            <w:pPr>
              <w:jc w:val="both"/>
            </w:pPr>
            <w:r w:rsidRPr="0055285D">
              <w:t>1</w:t>
            </w:r>
            <w:r w:rsidR="00A605D4" w:rsidRPr="0055285D">
              <w:t>0</w:t>
            </w:r>
          </w:p>
        </w:tc>
        <w:tc>
          <w:tcPr>
            <w:tcW w:w="5295" w:type="dxa"/>
          </w:tcPr>
          <w:p w14:paraId="5B32F2EA" w14:textId="05756A85" w:rsidR="000A2BB8" w:rsidRPr="0055285D" w:rsidRDefault="000A2BB8" w:rsidP="000A2BB8">
            <w:pPr>
              <w:ind w:left="2"/>
              <w:jc w:val="both"/>
            </w:pPr>
            <w:r w:rsidRPr="0055285D">
              <w:t>Справка об отсутствии задолженности перед работниками (персоналом) по заработной плате более 3 (трех) месяцев.</w:t>
            </w:r>
          </w:p>
        </w:tc>
        <w:tc>
          <w:tcPr>
            <w:tcW w:w="4439" w:type="dxa"/>
          </w:tcPr>
          <w:p w14:paraId="4C9DDE36" w14:textId="04842F8F" w:rsidR="000A2BB8" w:rsidRPr="0055285D" w:rsidRDefault="000A2BB8" w:rsidP="000A2BB8">
            <w:r w:rsidRPr="0055285D">
              <w:t>Оригинал, в свободной форме, на фирменном бланке Заявителя</w:t>
            </w:r>
          </w:p>
        </w:tc>
      </w:tr>
      <w:tr w:rsidR="0055285D" w:rsidRPr="0055285D" w14:paraId="045A2234" w14:textId="77777777" w:rsidTr="00DC32DD">
        <w:trPr>
          <w:trHeight w:val="112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26A0" w14:textId="7819C556" w:rsidR="00DC32DD" w:rsidRPr="0055285D" w:rsidRDefault="00A605D4" w:rsidP="00A605D4">
            <w:r w:rsidRPr="0055285D">
              <w:lastRenderedPageBreak/>
              <w:t>1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E08" w14:textId="77777777" w:rsidR="00DC32DD" w:rsidRPr="0055285D" w:rsidRDefault="00DC32DD" w:rsidP="00080C67">
            <w:pPr>
              <w:ind w:left="2"/>
              <w:jc w:val="both"/>
            </w:pPr>
            <w:r w:rsidRPr="0055285D">
              <w:rPr>
                <w:spacing w:val="-6"/>
              </w:rPr>
              <w:t>Реквизиты, для перечисления суммы займ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4CD" w14:textId="77777777" w:rsidR="00DC32DD" w:rsidRPr="0055285D" w:rsidRDefault="00DC32DD" w:rsidP="00080C67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 xml:space="preserve">В виде реквизитов, заверенной подписью и печатью (при наличии) Заявителя </w:t>
            </w:r>
          </w:p>
          <w:p w14:paraId="2CE50BE4" w14:textId="42B1D10E" w:rsidR="00DC32DD" w:rsidRPr="0055285D" w:rsidRDefault="00DC32DD" w:rsidP="00080C67">
            <w:pPr>
              <w:jc w:val="both"/>
              <w:rPr>
                <w:spacing w:val="-6"/>
              </w:rPr>
            </w:pPr>
          </w:p>
          <w:p w14:paraId="6A06077C" w14:textId="77777777" w:rsidR="00DC32DD" w:rsidRPr="0055285D" w:rsidRDefault="00DC32DD" w:rsidP="00080C67"/>
        </w:tc>
      </w:tr>
      <w:tr w:rsidR="0055285D" w:rsidRPr="0055285D" w14:paraId="6DF60DB6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52004F65" w14:textId="22B42C4D" w:rsidR="000A2BB8" w:rsidRPr="0055285D" w:rsidRDefault="000A2BB8" w:rsidP="000A2BB8">
            <w:pPr>
              <w:jc w:val="both"/>
            </w:pPr>
            <w:r w:rsidRPr="0055285D">
              <w:t>12</w:t>
            </w:r>
          </w:p>
        </w:tc>
        <w:tc>
          <w:tcPr>
            <w:tcW w:w="5295" w:type="dxa"/>
          </w:tcPr>
          <w:p w14:paraId="70F2AEDA" w14:textId="02ED65F8" w:rsidR="000A2BB8" w:rsidRPr="0055285D" w:rsidRDefault="000A2BB8" w:rsidP="000A2BB8">
            <w:pPr>
              <w:ind w:left="2"/>
              <w:jc w:val="both"/>
            </w:pPr>
            <w:r w:rsidRPr="0055285D">
              <w:t>Договор аренды (субаренды) или свидетельство о праве собственности на используемые в бизнесе площади</w:t>
            </w:r>
          </w:p>
        </w:tc>
        <w:tc>
          <w:tcPr>
            <w:tcW w:w="4439" w:type="dxa"/>
          </w:tcPr>
          <w:p w14:paraId="292AE73E" w14:textId="50A6CA52" w:rsidR="000A2BB8" w:rsidRPr="0055285D" w:rsidRDefault="000A2BB8" w:rsidP="000A2BB8"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7C76C19F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508C1759" w14:textId="70324A00" w:rsidR="006A77E8" w:rsidRPr="0055285D" w:rsidRDefault="006A77E8" w:rsidP="000A2BB8">
            <w:pPr>
              <w:jc w:val="both"/>
            </w:pPr>
            <w:r w:rsidRPr="0055285D">
              <w:t>13</w:t>
            </w:r>
          </w:p>
        </w:tc>
        <w:tc>
          <w:tcPr>
            <w:tcW w:w="5295" w:type="dxa"/>
          </w:tcPr>
          <w:p w14:paraId="72EEE13A" w14:textId="77777777" w:rsidR="006A77E8" w:rsidRPr="0055285D" w:rsidRDefault="006A77E8" w:rsidP="006A77E8">
            <w:r w:rsidRPr="0055285D">
              <w:t>Дополнительные документы</w:t>
            </w:r>
          </w:p>
          <w:p w14:paraId="29688A59" w14:textId="73DD11D8" w:rsidR="006A77E8" w:rsidRPr="0055285D" w:rsidRDefault="006A77E8" w:rsidP="006A77E8">
            <w:pPr>
              <w:ind w:left="2"/>
              <w:jc w:val="both"/>
            </w:pPr>
            <w:r w:rsidRPr="0055285D">
              <w:t xml:space="preserve">(по требованию Фонда, определяется индивидуально для каждого </w:t>
            </w:r>
            <w:r w:rsidR="003E5F7B" w:rsidRPr="0055285D">
              <w:t>Поручителя</w:t>
            </w:r>
            <w:r w:rsidRPr="0055285D">
              <w:t>)***</w:t>
            </w:r>
          </w:p>
        </w:tc>
        <w:tc>
          <w:tcPr>
            <w:tcW w:w="4439" w:type="dxa"/>
          </w:tcPr>
          <w:p w14:paraId="2A904A15" w14:textId="77777777" w:rsidR="006A77E8" w:rsidRPr="0055285D" w:rsidRDefault="006A77E8" w:rsidP="000A2BB8"/>
        </w:tc>
      </w:tr>
      <w:bookmarkEnd w:id="17"/>
      <w:tr w:rsidR="0059391D" w:rsidRPr="0055285D" w14:paraId="200A274E" w14:textId="77777777" w:rsidTr="00AB3F79">
        <w:trPr>
          <w:trHeight w:val="814"/>
          <w:jc w:val="center"/>
        </w:trPr>
        <w:tc>
          <w:tcPr>
            <w:tcW w:w="10388" w:type="dxa"/>
            <w:gridSpan w:val="3"/>
            <w:vAlign w:val="center"/>
          </w:tcPr>
          <w:p w14:paraId="5C400B9B" w14:textId="1DAF7A61" w:rsidR="0059391D" w:rsidRPr="0055285D" w:rsidRDefault="0059391D" w:rsidP="0059391D">
            <w:pPr>
              <w:ind w:left="2"/>
              <w:jc w:val="center"/>
            </w:pPr>
          </w:p>
        </w:tc>
      </w:tr>
      <w:bookmarkEnd w:id="16"/>
    </w:tbl>
    <w:p w14:paraId="4092A7B0" w14:textId="498A0C52" w:rsidR="00AB3F79" w:rsidRPr="0055285D" w:rsidRDefault="00AB3F79" w:rsidP="00AB3F79"/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54"/>
        <w:gridCol w:w="5625"/>
        <w:gridCol w:w="4109"/>
      </w:tblGrid>
      <w:tr w:rsidR="0055285D" w:rsidRPr="0055285D" w14:paraId="550488FB" w14:textId="77777777" w:rsidTr="00AB3F79">
        <w:trPr>
          <w:trHeight w:val="478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537E84C" w14:textId="05A4B95A" w:rsidR="00AB3F79" w:rsidRPr="0055285D" w:rsidRDefault="00AB3F79" w:rsidP="00AB3F79">
            <w:pPr>
              <w:ind w:left="46" w:firstLine="79"/>
              <w:jc w:val="center"/>
              <w:rPr>
                <w:lang w:val="en-US"/>
              </w:rPr>
            </w:pPr>
            <w:r w:rsidRPr="0055285D">
              <w:br w:type="page"/>
            </w:r>
            <w:bookmarkStart w:id="18" w:name="_Hlk42793455"/>
            <w:bookmarkStart w:id="19" w:name="_Hlk42794080"/>
            <w:r w:rsidR="00E94CFB" w:rsidRPr="0055285D">
              <w:t>3</w:t>
            </w:r>
            <w:r w:rsidRPr="0055285D">
              <w:rPr>
                <w:lang w:val="en-US"/>
              </w:rPr>
              <w:t>.</w:t>
            </w:r>
          </w:p>
        </w:tc>
        <w:tc>
          <w:tcPr>
            <w:tcW w:w="9734" w:type="dxa"/>
            <w:gridSpan w:val="2"/>
            <w:shd w:val="clear" w:color="auto" w:fill="D9D9D9" w:themeFill="background1" w:themeFillShade="D9"/>
            <w:vAlign w:val="center"/>
          </w:tcPr>
          <w:p w14:paraId="5CD791E3" w14:textId="49736BF1" w:rsidR="00AB3F79" w:rsidRPr="0055285D" w:rsidRDefault="00AB3F79" w:rsidP="00AB3F79">
            <w:pPr>
              <w:ind w:left="98"/>
              <w:jc w:val="center"/>
            </w:pPr>
            <w:r w:rsidRPr="0055285D">
              <w:rPr>
                <w:b/>
                <w:bCs/>
              </w:rPr>
              <w:t xml:space="preserve">Перечень документов для </w:t>
            </w:r>
            <w:r w:rsidR="0059391D" w:rsidRPr="0055285D">
              <w:rPr>
                <w:b/>
                <w:bCs/>
              </w:rPr>
              <w:t>Поручителя (</w:t>
            </w:r>
            <w:r w:rsidRPr="0055285D">
              <w:rPr>
                <w:b/>
                <w:bCs/>
              </w:rPr>
              <w:t>юридического лица, применяющего упрощённую систему налогообложения (далее по тексту-УСН)</w:t>
            </w:r>
            <w:r w:rsidR="0059391D" w:rsidRPr="0055285D">
              <w:rPr>
                <w:b/>
                <w:bCs/>
              </w:rPr>
              <w:t>)</w:t>
            </w:r>
          </w:p>
        </w:tc>
      </w:tr>
      <w:tr w:rsidR="0055285D" w:rsidRPr="0055285D" w14:paraId="21801A1E" w14:textId="77777777" w:rsidTr="00AB3F79">
        <w:trPr>
          <w:trHeight w:val="478"/>
          <w:jc w:val="center"/>
        </w:trPr>
        <w:tc>
          <w:tcPr>
            <w:tcW w:w="654" w:type="dxa"/>
          </w:tcPr>
          <w:p w14:paraId="2A07E505" w14:textId="77777777" w:rsidR="00AB3F79" w:rsidRPr="0055285D" w:rsidRDefault="00AB3F79" w:rsidP="00AB3F79">
            <w:pPr>
              <w:ind w:left="46" w:firstLine="79"/>
              <w:jc w:val="center"/>
            </w:pPr>
            <w:r w:rsidRPr="0055285D">
              <w:t>№</w:t>
            </w:r>
          </w:p>
          <w:p w14:paraId="0BE9B082" w14:textId="77777777" w:rsidR="00AB3F79" w:rsidRPr="0055285D" w:rsidRDefault="00AB3F79" w:rsidP="00AB3F79">
            <w:pPr>
              <w:ind w:left="46" w:firstLine="79"/>
              <w:jc w:val="center"/>
            </w:pPr>
            <w:r w:rsidRPr="0055285D">
              <w:t>п/п</w:t>
            </w:r>
          </w:p>
        </w:tc>
        <w:tc>
          <w:tcPr>
            <w:tcW w:w="5625" w:type="dxa"/>
            <w:vAlign w:val="center"/>
          </w:tcPr>
          <w:p w14:paraId="1F252DD7" w14:textId="77777777" w:rsidR="00AB3F79" w:rsidRPr="0055285D" w:rsidRDefault="00AB3F79" w:rsidP="00AB3F79">
            <w:pPr>
              <w:ind w:left="98"/>
              <w:jc w:val="center"/>
            </w:pPr>
            <w:r w:rsidRPr="0055285D">
              <w:t>Наименование</w:t>
            </w:r>
          </w:p>
        </w:tc>
        <w:tc>
          <w:tcPr>
            <w:tcW w:w="4109" w:type="dxa"/>
            <w:vAlign w:val="center"/>
          </w:tcPr>
          <w:p w14:paraId="705C56F0" w14:textId="77777777" w:rsidR="00AB3F79" w:rsidRPr="0055285D" w:rsidRDefault="00AB3F79" w:rsidP="00AB3F79">
            <w:pPr>
              <w:ind w:left="98"/>
              <w:jc w:val="center"/>
            </w:pPr>
            <w:r w:rsidRPr="0055285D">
              <w:t>Форма\представление\примечание</w:t>
            </w:r>
          </w:p>
        </w:tc>
      </w:tr>
      <w:tr w:rsidR="0055285D" w:rsidRPr="0055285D" w14:paraId="48699C0F" w14:textId="77777777" w:rsidTr="00AB3F79">
        <w:trPr>
          <w:trHeight w:val="478"/>
          <w:jc w:val="center"/>
        </w:trPr>
        <w:tc>
          <w:tcPr>
            <w:tcW w:w="10388" w:type="dxa"/>
            <w:gridSpan w:val="3"/>
          </w:tcPr>
          <w:p w14:paraId="4A76BE26" w14:textId="77777777" w:rsidR="00AB3F79" w:rsidRPr="0055285D" w:rsidRDefault="00AB3F79" w:rsidP="00AB3F79">
            <w:pPr>
              <w:ind w:left="98"/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1.Общие документы:</w:t>
            </w:r>
          </w:p>
        </w:tc>
      </w:tr>
      <w:tr w:rsidR="0055285D" w:rsidRPr="0055285D" w14:paraId="509289B2" w14:textId="77777777" w:rsidTr="00AB3F79">
        <w:trPr>
          <w:trHeight w:val="573"/>
          <w:jc w:val="center"/>
        </w:trPr>
        <w:tc>
          <w:tcPr>
            <w:tcW w:w="654" w:type="dxa"/>
            <w:vAlign w:val="center"/>
          </w:tcPr>
          <w:p w14:paraId="1694C6A4" w14:textId="77777777" w:rsidR="00AB3F79" w:rsidRPr="0055285D" w:rsidRDefault="00AB3F79" w:rsidP="00AB3F79">
            <w:pPr>
              <w:jc w:val="center"/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625" w:type="dxa"/>
            <w:vAlign w:val="center"/>
          </w:tcPr>
          <w:p w14:paraId="6495373A" w14:textId="77777777" w:rsidR="00AB3F79" w:rsidRPr="0055285D" w:rsidRDefault="00AB3F79" w:rsidP="00E94CFB">
            <w:pPr>
              <w:ind w:left="2"/>
            </w:pPr>
            <w:r w:rsidRPr="0055285D">
              <w:t>Заявление-Анкета</w:t>
            </w:r>
          </w:p>
        </w:tc>
        <w:tc>
          <w:tcPr>
            <w:tcW w:w="4109" w:type="dxa"/>
            <w:vAlign w:val="center"/>
          </w:tcPr>
          <w:p w14:paraId="4B748802" w14:textId="3803C1E5" w:rsidR="00AB3F79" w:rsidRPr="0055285D" w:rsidRDefault="00AB3F79" w:rsidP="00395B09">
            <w:pPr>
              <w:ind w:left="2"/>
              <w:jc w:val="both"/>
            </w:pPr>
            <w:r w:rsidRPr="0055285D">
              <w:t>Оригинал по форме Приложения №</w:t>
            </w:r>
            <w:r w:rsidR="0058384E" w:rsidRPr="0055285D">
              <w:t>5</w:t>
            </w:r>
            <w:r w:rsidR="00395B09" w:rsidRPr="0055285D">
              <w:t xml:space="preserve">.3. </w:t>
            </w:r>
            <w:r w:rsidRPr="0055285D">
              <w:t xml:space="preserve">к </w:t>
            </w:r>
            <w:r w:rsidR="00395B09" w:rsidRPr="0055285D">
              <w:t xml:space="preserve">настоящим </w:t>
            </w:r>
            <w:r w:rsidRPr="0055285D">
              <w:t>Правилам</w:t>
            </w:r>
          </w:p>
        </w:tc>
      </w:tr>
      <w:tr w:rsidR="0055285D" w:rsidRPr="0055285D" w14:paraId="65FCFB30" w14:textId="77777777" w:rsidTr="00AB3F79">
        <w:trPr>
          <w:trHeight w:val="617"/>
          <w:jc w:val="center"/>
        </w:trPr>
        <w:tc>
          <w:tcPr>
            <w:tcW w:w="654" w:type="dxa"/>
            <w:vAlign w:val="center"/>
          </w:tcPr>
          <w:p w14:paraId="45E2FD8F" w14:textId="6F77345E" w:rsidR="00E94CFB" w:rsidRPr="0055285D" w:rsidRDefault="00B66DEC" w:rsidP="00E94CFB">
            <w:pPr>
              <w:jc w:val="center"/>
            </w:pPr>
            <w:r w:rsidRPr="0055285D">
              <w:t>2</w:t>
            </w:r>
          </w:p>
        </w:tc>
        <w:tc>
          <w:tcPr>
            <w:tcW w:w="5625" w:type="dxa"/>
          </w:tcPr>
          <w:p w14:paraId="302624A7" w14:textId="5093118B" w:rsidR="00E94CFB" w:rsidRPr="0055285D" w:rsidRDefault="00E94CFB" w:rsidP="00E94CFB">
            <w:pPr>
              <w:ind w:left="2"/>
            </w:pPr>
            <w:r w:rsidRPr="0055285D">
              <w:t>Согласие на обработку персональных данных</w:t>
            </w:r>
          </w:p>
        </w:tc>
        <w:tc>
          <w:tcPr>
            <w:tcW w:w="4109" w:type="dxa"/>
          </w:tcPr>
          <w:p w14:paraId="4258DC01" w14:textId="7EABC7D2" w:rsidR="00E94CFB" w:rsidRPr="0055285D" w:rsidRDefault="00E94CFB" w:rsidP="00395B09">
            <w:pPr>
              <w:ind w:left="2"/>
              <w:jc w:val="both"/>
            </w:pPr>
            <w:r w:rsidRPr="0055285D">
              <w:rPr>
                <w:spacing w:val="-6"/>
              </w:rPr>
              <w:t xml:space="preserve">Оригинал, по форме </w:t>
            </w:r>
            <w:r w:rsidR="0059391D" w:rsidRPr="0055285D">
              <w:t>Приложения №3.2. к настоящим Правилам</w:t>
            </w:r>
          </w:p>
        </w:tc>
      </w:tr>
      <w:tr w:rsidR="0055285D" w:rsidRPr="0055285D" w14:paraId="694F6441" w14:textId="77777777" w:rsidTr="00AB3F79">
        <w:trPr>
          <w:trHeight w:val="347"/>
          <w:jc w:val="center"/>
        </w:trPr>
        <w:tc>
          <w:tcPr>
            <w:tcW w:w="10388" w:type="dxa"/>
            <w:gridSpan w:val="3"/>
            <w:vAlign w:val="center"/>
          </w:tcPr>
          <w:p w14:paraId="6B565031" w14:textId="77777777" w:rsidR="00AB3F79" w:rsidRPr="0055285D" w:rsidRDefault="00AB3F79" w:rsidP="0059391D">
            <w:pPr>
              <w:pStyle w:val="a4"/>
              <w:numPr>
                <w:ilvl w:val="0"/>
                <w:numId w:val="32"/>
              </w:numPr>
              <w:ind w:right="115"/>
              <w:jc w:val="center"/>
              <w:rPr>
                <w:b/>
                <w:bCs/>
                <w:lang w:val="en-US"/>
              </w:rPr>
            </w:pPr>
            <w:r w:rsidRPr="0055285D">
              <w:rPr>
                <w:b/>
                <w:bCs/>
              </w:rPr>
              <w:t>Регистрационные документы</w:t>
            </w:r>
            <w:r w:rsidRPr="0055285D">
              <w:rPr>
                <w:b/>
                <w:bCs/>
                <w:lang w:val="en-US"/>
              </w:rPr>
              <w:t>:</w:t>
            </w:r>
          </w:p>
        </w:tc>
      </w:tr>
      <w:tr w:rsidR="0055285D" w:rsidRPr="0055285D" w14:paraId="5D82DE44" w14:textId="77777777" w:rsidTr="00AB3F79">
        <w:trPr>
          <w:trHeight w:val="689"/>
          <w:jc w:val="center"/>
        </w:trPr>
        <w:tc>
          <w:tcPr>
            <w:tcW w:w="654" w:type="dxa"/>
            <w:vAlign w:val="center"/>
          </w:tcPr>
          <w:p w14:paraId="25C60694" w14:textId="77777777" w:rsidR="00AB3F79" w:rsidRPr="0055285D" w:rsidRDefault="00AB3F79" w:rsidP="00AB3F79">
            <w:pPr>
              <w:jc w:val="center"/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625" w:type="dxa"/>
            <w:vAlign w:val="center"/>
          </w:tcPr>
          <w:p w14:paraId="38F723FF" w14:textId="77777777" w:rsidR="00AB3F79" w:rsidRPr="0055285D" w:rsidRDefault="00AB3F79" w:rsidP="00AB3F79">
            <w:pPr>
              <w:pStyle w:val="a4"/>
              <w:ind w:left="0" w:right="115"/>
            </w:pPr>
            <w:r w:rsidRPr="0055285D">
              <w:t>Паспорт должностного лица, СНИЛС, обладающего правом подписи (руководителя)</w:t>
            </w:r>
          </w:p>
        </w:tc>
        <w:tc>
          <w:tcPr>
            <w:tcW w:w="4109" w:type="dxa"/>
            <w:vAlign w:val="center"/>
          </w:tcPr>
          <w:p w14:paraId="7C2CCB5E" w14:textId="114F7341" w:rsidR="00AB3F79" w:rsidRPr="0055285D" w:rsidRDefault="00AB3F79" w:rsidP="00395B09">
            <w:pPr>
              <w:ind w:right="115"/>
              <w:jc w:val="both"/>
            </w:pPr>
            <w:r w:rsidRPr="0055285D">
              <w:t>Копия, заверенная подписью и печатью (при наличии), оригинал для сверки</w:t>
            </w:r>
          </w:p>
        </w:tc>
      </w:tr>
      <w:tr w:rsidR="0055285D" w:rsidRPr="0055285D" w14:paraId="7F987BFD" w14:textId="77777777" w:rsidTr="00AB3F79">
        <w:trPr>
          <w:trHeight w:val="1279"/>
          <w:jc w:val="center"/>
        </w:trPr>
        <w:tc>
          <w:tcPr>
            <w:tcW w:w="654" w:type="dxa"/>
            <w:vAlign w:val="center"/>
          </w:tcPr>
          <w:p w14:paraId="0095C022" w14:textId="77777777" w:rsidR="00AB3F79" w:rsidRPr="0055285D" w:rsidRDefault="00AB3F79" w:rsidP="00AB3F79">
            <w:pPr>
              <w:jc w:val="center"/>
              <w:rPr>
                <w:lang w:val="en-US"/>
              </w:rPr>
            </w:pPr>
            <w:r w:rsidRPr="0055285D">
              <w:rPr>
                <w:lang w:val="en-US"/>
              </w:rPr>
              <w:t>2</w:t>
            </w:r>
          </w:p>
        </w:tc>
        <w:tc>
          <w:tcPr>
            <w:tcW w:w="5625" w:type="dxa"/>
            <w:vAlign w:val="center"/>
          </w:tcPr>
          <w:p w14:paraId="0BF87B46" w14:textId="77777777" w:rsidR="00AB3F79" w:rsidRPr="0055285D" w:rsidRDefault="00AB3F79" w:rsidP="00AB3F79">
            <w:pPr>
              <w:pStyle w:val="a4"/>
              <w:ind w:left="0"/>
            </w:pPr>
            <w:r w:rsidRPr="0055285D">
              <w:t>Устав, в действующей редакции, включая все последние изменения и дополнения (при наличии), отметкой о гос. регистрации</w:t>
            </w:r>
          </w:p>
        </w:tc>
        <w:tc>
          <w:tcPr>
            <w:tcW w:w="4109" w:type="dxa"/>
            <w:vAlign w:val="center"/>
          </w:tcPr>
          <w:p w14:paraId="569DD245" w14:textId="0ED3686C" w:rsidR="00AB3F79" w:rsidRPr="0055285D" w:rsidRDefault="00AB3F79" w:rsidP="00395B09">
            <w:pPr>
              <w:jc w:val="both"/>
            </w:pPr>
            <w:r w:rsidRPr="0055285D">
              <w:t>Копия, заверенная подписью и печатью (при наличии), оригинал для сверки</w:t>
            </w:r>
          </w:p>
        </w:tc>
      </w:tr>
      <w:tr w:rsidR="0055285D" w:rsidRPr="0055285D" w14:paraId="3146DCA3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17D9960B" w14:textId="77777777" w:rsidR="00AB3F79" w:rsidRPr="0055285D" w:rsidRDefault="00AB3F79" w:rsidP="00AB3F79">
            <w:pPr>
              <w:jc w:val="center"/>
              <w:rPr>
                <w:lang w:val="en-US"/>
              </w:rPr>
            </w:pPr>
            <w:r w:rsidRPr="0055285D">
              <w:rPr>
                <w:lang w:val="en-US"/>
              </w:rPr>
              <w:t>3</w:t>
            </w:r>
          </w:p>
        </w:tc>
        <w:tc>
          <w:tcPr>
            <w:tcW w:w="5625" w:type="dxa"/>
            <w:vAlign w:val="center"/>
          </w:tcPr>
          <w:p w14:paraId="115DE4AA" w14:textId="77777777" w:rsidR="00AB3F79" w:rsidRPr="0055285D" w:rsidRDefault="00AB3F79" w:rsidP="00AB3F79">
            <w:pPr>
              <w:pStyle w:val="a4"/>
              <w:ind w:left="0"/>
            </w:pPr>
            <w:r w:rsidRPr="0055285D">
              <w:t>Документ (Протокол, решение) о назначении руководителя</w:t>
            </w:r>
          </w:p>
        </w:tc>
        <w:tc>
          <w:tcPr>
            <w:tcW w:w="4109" w:type="dxa"/>
            <w:vAlign w:val="center"/>
          </w:tcPr>
          <w:p w14:paraId="5A19F7DE" w14:textId="5F59C10A" w:rsidR="00AB3F79" w:rsidRPr="0055285D" w:rsidRDefault="00AB3F79" w:rsidP="00395B09">
            <w:pPr>
              <w:jc w:val="both"/>
            </w:pPr>
            <w:r w:rsidRPr="0055285D">
              <w:t>Копия, заверенная подписью и печатью (при наличии), оригинал для сверки</w:t>
            </w:r>
          </w:p>
        </w:tc>
      </w:tr>
      <w:tr w:rsidR="0055285D" w:rsidRPr="0055285D" w14:paraId="4F054B8F" w14:textId="77777777" w:rsidTr="00AB3F79">
        <w:trPr>
          <w:trHeight w:val="295"/>
          <w:jc w:val="center"/>
        </w:trPr>
        <w:tc>
          <w:tcPr>
            <w:tcW w:w="654" w:type="dxa"/>
            <w:vAlign w:val="center"/>
          </w:tcPr>
          <w:p w14:paraId="068B1CA7" w14:textId="77777777" w:rsidR="00AB3F79" w:rsidRPr="0055285D" w:rsidRDefault="00AB3F79" w:rsidP="00AB3F79">
            <w:pPr>
              <w:jc w:val="center"/>
            </w:pPr>
          </w:p>
        </w:tc>
        <w:tc>
          <w:tcPr>
            <w:tcW w:w="9734" w:type="dxa"/>
            <w:gridSpan w:val="2"/>
          </w:tcPr>
          <w:p w14:paraId="21D6F86E" w14:textId="77777777" w:rsidR="00AB3F79" w:rsidRPr="0055285D" w:rsidRDefault="00AB3F79" w:rsidP="0059391D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Финансовые документы</w:t>
            </w:r>
          </w:p>
        </w:tc>
      </w:tr>
      <w:tr w:rsidR="0055285D" w:rsidRPr="0055285D" w14:paraId="421510A4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19307E40" w14:textId="77777777" w:rsidR="00AB3F79" w:rsidRPr="0055285D" w:rsidRDefault="00AB3F79" w:rsidP="00AB3F79">
            <w:pPr>
              <w:jc w:val="center"/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625" w:type="dxa"/>
          </w:tcPr>
          <w:p w14:paraId="746813CC" w14:textId="77777777" w:rsidR="00AB3F79" w:rsidRPr="0055285D" w:rsidRDefault="00AB3F79" w:rsidP="00AB3F79">
            <w:r w:rsidRPr="0055285D">
              <w:t>Финансовая отчётность (бухгалтерский баланс, отчёт о финансовых результатах) за последние 5 отчётных периодов; (Под отчетным периодом понимается квартал)</w:t>
            </w:r>
          </w:p>
          <w:p w14:paraId="57CC5BF0" w14:textId="77777777" w:rsidR="00AB3F79" w:rsidRPr="0055285D" w:rsidRDefault="00AB3F79" w:rsidP="00AB3F79">
            <w:pPr>
              <w:ind w:left="2"/>
            </w:pPr>
          </w:p>
        </w:tc>
        <w:tc>
          <w:tcPr>
            <w:tcW w:w="4109" w:type="dxa"/>
          </w:tcPr>
          <w:p w14:paraId="55EFF681" w14:textId="7321829C" w:rsidR="00AB3F79" w:rsidRPr="0055285D" w:rsidRDefault="00AB3F79" w:rsidP="00395B09">
            <w:pPr>
              <w:ind w:left="2"/>
              <w:jc w:val="both"/>
            </w:pPr>
            <w:r w:rsidRPr="0055285D">
              <w:t>Годовая отчетность предоставляется с отметкой налогового органа, либо с обязательным предоставлением в фонд архива документов</w:t>
            </w:r>
          </w:p>
          <w:p w14:paraId="71D0976A" w14:textId="77777777" w:rsidR="00AB3F79" w:rsidRPr="0055285D" w:rsidRDefault="00AB3F79" w:rsidP="00395B09">
            <w:pPr>
              <w:ind w:left="2"/>
              <w:jc w:val="both"/>
            </w:pPr>
            <w:r w:rsidRPr="0055285D">
              <w:t>Промежуточная (квартальная) финансовая отчетность (бухгалтерский баланс, отчет о финансовых результатах) предоставляется без отметки налогового органа.</w:t>
            </w:r>
          </w:p>
          <w:p w14:paraId="6A4DB491" w14:textId="30053731" w:rsidR="00AB3F79" w:rsidRPr="0055285D" w:rsidRDefault="00AB3F79" w:rsidP="00395B09">
            <w:pPr>
              <w:ind w:left="2"/>
              <w:jc w:val="both"/>
            </w:pPr>
            <w:r w:rsidRPr="0055285D">
              <w:t>Предоставляется копия отчетности, заверенная подписью и печатью (при наличии), оригинал для сверки</w:t>
            </w:r>
          </w:p>
        </w:tc>
      </w:tr>
      <w:tr w:rsidR="0055285D" w:rsidRPr="0055285D" w14:paraId="0C3F3349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3D2C47FC" w14:textId="77777777" w:rsidR="00AB3F79" w:rsidRPr="0055285D" w:rsidRDefault="00AB3F79" w:rsidP="00AB3F79">
            <w:pPr>
              <w:jc w:val="center"/>
              <w:rPr>
                <w:lang w:val="en-US"/>
              </w:rPr>
            </w:pPr>
            <w:r w:rsidRPr="0055285D">
              <w:rPr>
                <w:lang w:val="en-US"/>
              </w:rPr>
              <w:lastRenderedPageBreak/>
              <w:t>2</w:t>
            </w:r>
          </w:p>
        </w:tc>
        <w:tc>
          <w:tcPr>
            <w:tcW w:w="5625" w:type="dxa"/>
          </w:tcPr>
          <w:p w14:paraId="66D2514E" w14:textId="77777777" w:rsidR="00AB3F79" w:rsidRPr="0055285D" w:rsidRDefault="00AB3F79" w:rsidP="00AB3F79">
            <w:pPr>
              <w:ind w:left="2"/>
            </w:pPr>
            <w:r w:rsidRPr="0055285D">
              <w:t>Налоговая декларация по УСН за последний отчетный период, с отметкой налогового органа</w:t>
            </w:r>
          </w:p>
        </w:tc>
        <w:tc>
          <w:tcPr>
            <w:tcW w:w="4109" w:type="dxa"/>
          </w:tcPr>
          <w:p w14:paraId="2D861778" w14:textId="53231D94" w:rsidR="00AB3F79" w:rsidRPr="0055285D" w:rsidRDefault="00AB3F79" w:rsidP="00395B09">
            <w:pPr>
              <w:ind w:left="2"/>
              <w:jc w:val="both"/>
            </w:pPr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35AA5A36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6F9F1F14" w14:textId="77777777" w:rsidR="00AB3F79" w:rsidRPr="0055285D" w:rsidRDefault="00AB3F79" w:rsidP="00AB3F79">
            <w:pPr>
              <w:jc w:val="center"/>
              <w:rPr>
                <w:lang w:val="en-US"/>
              </w:rPr>
            </w:pPr>
            <w:r w:rsidRPr="0055285D">
              <w:rPr>
                <w:lang w:val="en-US"/>
              </w:rPr>
              <w:t>3</w:t>
            </w:r>
          </w:p>
        </w:tc>
        <w:tc>
          <w:tcPr>
            <w:tcW w:w="5625" w:type="dxa"/>
          </w:tcPr>
          <w:p w14:paraId="46783EDF" w14:textId="06339854" w:rsidR="00AB3F79" w:rsidRPr="0055285D" w:rsidRDefault="00631D07" w:rsidP="00AB3F79">
            <w:pPr>
              <w:ind w:left="2"/>
            </w:pPr>
            <w:r w:rsidRPr="0055285D">
              <w:t>Оборотно-сальдовая ведомость с расшифровкой по субсчетам за последние 5 кварталов (нарастающим итогом: квартал, полугодие, девять месяцев, год)</w:t>
            </w:r>
          </w:p>
        </w:tc>
        <w:tc>
          <w:tcPr>
            <w:tcW w:w="4109" w:type="dxa"/>
          </w:tcPr>
          <w:p w14:paraId="0E10CD8D" w14:textId="05329B40" w:rsidR="00AB3F79" w:rsidRPr="0055285D" w:rsidRDefault="00AB3F79" w:rsidP="00395B09">
            <w:pPr>
              <w:ind w:left="2"/>
              <w:jc w:val="both"/>
            </w:pPr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5CBBF078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6353A81A" w14:textId="77777777" w:rsidR="00AB3F79" w:rsidRPr="0055285D" w:rsidRDefault="00AB3F79" w:rsidP="00AB3F79">
            <w:pPr>
              <w:jc w:val="center"/>
              <w:rPr>
                <w:lang w:val="en-US"/>
              </w:rPr>
            </w:pPr>
            <w:r w:rsidRPr="0055285D">
              <w:rPr>
                <w:lang w:val="en-US"/>
              </w:rPr>
              <w:t>4</w:t>
            </w:r>
          </w:p>
        </w:tc>
        <w:tc>
          <w:tcPr>
            <w:tcW w:w="5625" w:type="dxa"/>
          </w:tcPr>
          <w:p w14:paraId="1B64C929" w14:textId="77777777" w:rsidR="00AB3F79" w:rsidRPr="0055285D" w:rsidRDefault="00AB3F79" w:rsidP="00AB3F79">
            <w:pPr>
              <w:ind w:left="2"/>
            </w:pPr>
            <w:r w:rsidRPr="0055285D">
              <w:t>Оборотно-сальдовая ведомость (анализ счета) по счетам 50, 51</w:t>
            </w:r>
          </w:p>
          <w:p w14:paraId="0485E9F6" w14:textId="77777777" w:rsidR="00AB3F79" w:rsidRPr="0055285D" w:rsidRDefault="00AB3F79" w:rsidP="00AB3F79">
            <w:pPr>
              <w:ind w:left="2"/>
            </w:pPr>
          </w:p>
          <w:p w14:paraId="206D4176" w14:textId="77777777" w:rsidR="00AB3F79" w:rsidRPr="0055285D" w:rsidRDefault="00AB3F79" w:rsidP="00AB3F79">
            <w:pPr>
              <w:ind w:left="2"/>
            </w:pPr>
          </w:p>
          <w:p w14:paraId="1A74FD19" w14:textId="77777777" w:rsidR="00AB3F79" w:rsidRPr="0055285D" w:rsidRDefault="00AB3F79" w:rsidP="00AB3F79">
            <w:pPr>
              <w:ind w:left="2"/>
            </w:pPr>
          </w:p>
          <w:p w14:paraId="151E6886" w14:textId="77777777" w:rsidR="00AB3F79" w:rsidRPr="0055285D" w:rsidRDefault="00AB3F79" w:rsidP="00AB3F79">
            <w:pPr>
              <w:ind w:left="2"/>
            </w:pPr>
          </w:p>
        </w:tc>
        <w:tc>
          <w:tcPr>
            <w:tcW w:w="4109" w:type="dxa"/>
          </w:tcPr>
          <w:p w14:paraId="4A9C983F" w14:textId="017A899F" w:rsidR="00AB3F79" w:rsidRPr="0055285D" w:rsidRDefault="00AB3F79" w:rsidP="00AB3F79">
            <w:pPr>
              <w:ind w:left="2"/>
              <w:jc w:val="both"/>
            </w:pPr>
            <w:r w:rsidRPr="0055285D">
              <w:t>Копия, заверенная подписью и печатью (при наличии), оригинал для сверки. За последний завершённый календарный год и текущий год по дату обращения с разбивкой по месяцам</w:t>
            </w:r>
          </w:p>
          <w:p w14:paraId="7489923C" w14:textId="77777777" w:rsidR="00AB3F79" w:rsidRPr="0055285D" w:rsidRDefault="00AB3F79" w:rsidP="00AB3F79">
            <w:pPr>
              <w:ind w:left="2"/>
              <w:jc w:val="center"/>
            </w:pPr>
          </w:p>
        </w:tc>
      </w:tr>
      <w:tr w:rsidR="0055285D" w:rsidRPr="0055285D" w14:paraId="5F12FD09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3105225B" w14:textId="77777777" w:rsidR="00AB3F79" w:rsidRPr="0055285D" w:rsidRDefault="00AB3F79" w:rsidP="00AB3F79">
            <w:pPr>
              <w:jc w:val="center"/>
              <w:rPr>
                <w:lang w:val="en-US"/>
              </w:rPr>
            </w:pPr>
            <w:r w:rsidRPr="0055285D">
              <w:rPr>
                <w:lang w:val="en-US"/>
              </w:rPr>
              <w:t>5</w:t>
            </w:r>
          </w:p>
        </w:tc>
        <w:tc>
          <w:tcPr>
            <w:tcW w:w="5625" w:type="dxa"/>
          </w:tcPr>
          <w:p w14:paraId="2D03D314" w14:textId="77777777" w:rsidR="00AB3F79" w:rsidRPr="0055285D" w:rsidRDefault="00AB3F79" w:rsidP="00AB3F79">
            <w:pPr>
              <w:ind w:left="2"/>
            </w:pPr>
            <w:r w:rsidRPr="0055285D">
              <w:t>Книга учетов доходов и расходов, для юридических лиц, применяющих упрощенную систему налогообложения, за последний налоговый период (завершенный календарный год) и текущий год.</w:t>
            </w:r>
          </w:p>
        </w:tc>
        <w:tc>
          <w:tcPr>
            <w:tcW w:w="4109" w:type="dxa"/>
          </w:tcPr>
          <w:p w14:paraId="06C56DD3" w14:textId="54FE420C" w:rsidR="00AB3F79" w:rsidRPr="0055285D" w:rsidRDefault="00AB3F79" w:rsidP="00395B09">
            <w:pPr>
              <w:ind w:left="2"/>
              <w:jc w:val="both"/>
            </w:pPr>
            <w:r w:rsidRPr="0055285D">
              <w:t xml:space="preserve">Копия, заверенная подписью и печатью (при наличии); </w:t>
            </w:r>
            <w:r w:rsidR="00E94CFB" w:rsidRPr="0055285D">
              <w:t>п</w:t>
            </w:r>
            <w:r w:rsidRPr="0055285D">
              <w:t>о форме, утвержденной приказом Минфина от 22.10.2012 №135н</w:t>
            </w:r>
          </w:p>
        </w:tc>
      </w:tr>
      <w:tr w:rsidR="0055285D" w:rsidRPr="0055285D" w14:paraId="014BED7D" w14:textId="77777777" w:rsidTr="00406EBF">
        <w:trPr>
          <w:trHeight w:val="1531"/>
          <w:jc w:val="center"/>
        </w:trPr>
        <w:tc>
          <w:tcPr>
            <w:tcW w:w="654" w:type="dxa"/>
            <w:vAlign w:val="center"/>
          </w:tcPr>
          <w:p w14:paraId="5A1C797B" w14:textId="451EE5AF" w:rsidR="00DC32DD" w:rsidRPr="0055285D" w:rsidRDefault="00A605D4" w:rsidP="00A605D4">
            <w:pPr>
              <w:jc w:val="center"/>
            </w:pPr>
            <w:r w:rsidRPr="0055285D">
              <w:t>6</w:t>
            </w:r>
          </w:p>
        </w:tc>
        <w:tc>
          <w:tcPr>
            <w:tcW w:w="5625" w:type="dxa"/>
          </w:tcPr>
          <w:p w14:paraId="116D46BE" w14:textId="241CA377" w:rsidR="00DC32DD" w:rsidRPr="0055285D" w:rsidRDefault="00406EBF" w:rsidP="00080C67">
            <w:pPr>
              <w:ind w:left="2"/>
              <w:jc w:val="both"/>
            </w:pPr>
            <w:r w:rsidRPr="0055285D">
              <w:t>Справка Федеральной налоговой службы о наличии на дату формирования справки положительного, отрицательного или нулевого сальдо единого налогового счета налогоплательщика</w:t>
            </w:r>
          </w:p>
        </w:tc>
        <w:tc>
          <w:tcPr>
            <w:tcW w:w="4109" w:type="dxa"/>
          </w:tcPr>
          <w:p w14:paraId="283F9F72" w14:textId="77777777" w:rsidR="00DC32DD" w:rsidRPr="0055285D" w:rsidRDefault="00DC32DD" w:rsidP="00080C67">
            <w:pPr>
              <w:ind w:left="2"/>
            </w:pPr>
            <w:r w:rsidRPr="0055285D">
              <w:t>Оригинал* или</w:t>
            </w:r>
          </w:p>
          <w:p w14:paraId="2BD4A9A3" w14:textId="3E010C19" w:rsidR="00DC32DD" w:rsidRPr="0055285D" w:rsidRDefault="00DC32DD" w:rsidP="00080C67">
            <w:pPr>
              <w:ind w:left="2"/>
              <w:jc w:val="both"/>
            </w:pPr>
            <w:r w:rsidRPr="0055285D">
              <w:t>копия, заверенная подписью и печатью (при наличии); дата выдачи не ранее 30 дней до даты подачи заявки</w:t>
            </w:r>
          </w:p>
          <w:p w14:paraId="187CA829" w14:textId="77777777" w:rsidR="00DC32DD" w:rsidRPr="0055285D" w:rsidRDefault="00DC32DD" w:rsidP="00080C67">
            <w:pPr>
              <w:ind w:left="2"/>
              <w:jc w:val="both"/>
            </w:pPr>
          </w:p>
        </w:tc>
      </w:tr>
      <w:tr w:rsidR="0055285D" w:rsidRPr="0055285D" w14:paraId="64BBE464" w14:textId="77777777" w:rsidTr="00AB3F79">
        <w:trPr>
          <w:trHeight w:val="555"/>
          <w:jc w:val="center"/>
        </w:trPr>
        <w:tc>
          <w:tcPr>
            <w:tcW w:w="654" w:type="dxa"/>
            <w:vAlign w:val="center"/>
          </w:tcPr>
          <w:p w14:paraId="1E819D47" w14:textId="30E4EA50" w:rsidR="00AB3F79" w:rsidRPr="0055285D" w:rsidRDefault="000F0A4D" w:rsidP="00AB3F79">
            <w:pPr>
              <w:jc w:val="center"/>
            </w:pPr>
            <w:r w:rsidRPr="0055285D">
              <w:t>7</w:t>
            </w:r>
          </w:p>
        </w:tc>
        <w:tc>
          <w:tcPr>
            <w:tcW w:w="5625" w:type="dxa"/>
          </w:tcPr>
          <w:p w14:paraId="6D7B66EF" w14:textId="77777777" w:rsidR="00AB3F79" w:rsidRPr="0055285D" w:rsidRDefault="00AB3F79" w:rsidP="00AB3F79">
            <w:pPr>
              <w:ind w:left="2"/>
            </w:pPr>
            <w:r w:rsidRPr="0055285D">
              <w:t>Справка об открытых расчетных счетах из ИФНС</w:t>
            </w:r>
          </w:p>
        </w:tc>
        <w:tc>
          <w:tcPr>
            <w:tcW w:w="4109" w:type="dxa"/>
          </w:tcPr>
          <w:p w14:paraId="3228DD3B" w14:textId="77777777" w:rsidR="00AB3F79" w:rsidRPr="0055285D" w:rsidRDefault="00AB3F79" w:rsidP="00395B09">
            <w:pPr>
              <w:ind w:left="2"/>
              <w:jc w:val="both"/>
            </w:pPr>
            <w:r w:rsidRPr="0055285D">
              <w:t>Оригинал (дата выдачи не ранее 30 дней до даты подачи заявки)</w:t>
            </w:r>
          </w:p>
        </w:tc>
      </w:tr>
      <w:tr w:rsidR="0055285D" w:rsidRPr="0055285D" w14:paraId="453FA347" w14:textId="77777777" w:rsidTr="00AB3F79">
        <w:trPr>
          <w:trHeight w:val="3037"/>
          <w:jc w:val="center"/>
        </w:trPr>
        <w:tc>
          <w:tcPr>
            <w:tcW w:w="654" w:type="dxa"/>
            <w:vAlign w:val="center"/>
          </w:tcPr>
          <w:p w14:paraId="283D0BED" w14:textId="1F30661B" w:rsidR="00AB3F79" w:rsidRPr="0055285D" w:rsidRDefault="00624695" w:rsidP="00AB3F79">
            <w:pPr>
              <w:jc w:val="center"/>
            </w:pPr>
            <w:r w:rsidRPr="0055285D">
              <w:t>8</w:t>
            </w:r>
          </w:p>
        </w:tc>
        <w:tc>
          <w:tcPr>
            <w:tcW w:w="5625" w:type="dxa"/>
          </w:tcPr>
          <w:p w14:paraId="48FF5B70" w14:textId="77777777" w:rsidR="00AB3F79" w:rsidRPr="0055285D" w:rsidRDefault="00AB3F79" w:rsidP="00AB3F79">
            <w:pPr>
              <w:ind w:left="2"/>
            </w:pPr>
            <w:r w:rsidRPr="0055285D">
              <w:t>Справка из обслуживающей кредитной организации (при наличии нескольких организаций – из всех), содержащая информацию:</w:t>
            </w:r>
          </w:p>
          <w:p w14:paraId="0763B773" w14:textId="77777777" w:rsidR="00AB3F79" w:rsidRPr="0055285D" w:rsidRDefault="00AB3F79" w:rsidP="00AB3F79">
            <w:pPr>
              <w:ind w:left="2"/>
            </w:pPr>
            <w:r w:rsidRPr="0055285D">
              <w:t>- о движении денежных средств по расчётным счетам за последний завершённый календарный и текущий год;</w:t>
            </w:r>
          </w:p>
          <w:p w14:paraId="17816F80" w14:textId="77777777" w:rsidR="00AB3F79" w:rsidRPr="0055285D" w:rsidRDefault="00AB3F79" w:rsidP="00AB3F79">
            <w:pPr>
              <w:ind w:left="2"/>
            </w:pPr>
            <w:r w:rsidRPr="0055285D">
              <w:t>- о наличии (отсутствии) ссудной задолженности;</w:t>
            </w:r>
          </w:p>
          <w:p w14:paraId="5B9F483B" w14:textId="77777777" w:rsidR="00AB3F79" w:rsidRPr="0055285D" w:rsidRDefault="00AB3F79" w:rsidP="00AB3F79">
            <w:pPr>
              <w:ind w:left="2"/>
            </w:pPr>
            <w:r w:rsidRPr="0055285D">
              <w:t>- о наличии картотеки №2, претензий к счету.</w:t>
            </w:r>
          </w:p>
          <w:p w14:paraId="08A2EB42" w14:textId="3FCF563A" w:rsidR="00AB3F79" w:rsidRPr="0055285D" w:rsidRDefault="00AB3F79" w:rsidP="00AB3F79">
            <w:pPr>
              <w:ind w:left="2"/>
            </w:pPr>
          </w:p>
        </w:tc>
        <w:tc>
          <w:tcPr>
            <w:tcW w:w="4109" w:type="dxa"/>
          </w:tcPr>
          <w:p w14:paraId="6D280510" w14:textId="77777777" w:rsidR="00AB3F79" w:rsidRPr="0055285D" w:rsidRDefault="00AB3F79" w:rsidP="00856420">
            <w:r w:rsidRPr="0055285D">
              <w:t>Оригинал</w:t>
            </w:r>
          </w:p>
          <w:p w14:paraId="2F575AB5" w14:textId="5AD61047" w:rsidR="00AB3F79" w:rsidRPr="0055285D" w:rsidRDefault="00AB3F79" w:rsidP="00856420">
            <w:pPr>
              <w:jc w:val="both"/>
            </w:pPr>
            <w:r w:rsidRPr="0055285D">
              <w:t xml:space="preserve">(к оригиналу справки приравнивается справка, подписанная электронной цифровой подписью уполномоченного должностного лица, предоставленная в Фонд в электронном виде. При этом справка предоставляется в Фонд дополнительно в бумажном виде, заверенная надлежащим образом уполномоченным представителем </w:t>
            </w:r>
            <w:r w:rsidR="00856420" w:rsidRPr="0055285D">
              <w:t>Поручителя)</w:t>
            </w:r>
          </w:p>
        </w:tc>
      </w:tr>
      <w:tr w:rsidR="0055285D" w:rsidRPr="0055285D" w14:paraId="58FDA762" w14:textId="77777777" w:rsidTr="006A77E8">
        <w:trPr>
          <w:trHeight w:val="1757"/>
          <w:jc w:val="center"/>
        </w:trPr>
        <w:tc>
          <w:tcPr>
            <w:tcW w:w="654" w:type="dxa"/>
            <w:vAlign w:val="center"/>
          </w:tcPr>
          <w:p w14:paraId="38A0A675" w14:textId="1B3F8699" w:rsidR="006A77E8" w:rsidRPr="0055285D" w:rsidRDefault="00624695" w:rsidP="006A77E8">
            <w:pPr>
              <w:jc w:val="center"/>
            </w:pPr>
            <w:r w:rsidRPr="0055285D">
              <w:t>9</w:t>
            </w:r>
          </w:p>
        </w:tc>
        <w:tc>
          <w:tcPr>
            <w:tcW w:w="5625" w:type="dxa"/>
          </w:tcPr>
          <w:p w14:paraId="7867B0ED" w14:textId="4A0BA434" w:rsidR="00E92644" w:rsidRPr="0055285D" w:rsidRDefault="006A77E8" w:rsidP="00E92644">
            <w:pPr>
              <w:ind w:left="2"/>
              <w:jc w:val="both"/>
            </w:pPr>
            <w:r w:rsidRPr="0055285D">
              <w:t>При наличии задолженности по кредитам в ПАО «Сбербанк России» - справку о количестве дней просроченных платежей за год, предшествующий дате подачи заявки (справку можно заказать в личном кабинете: наименование справки «кредитная история»)</w:t>
            </w:r>
            <w:r w:rsidR="00E92644" w:rsidRPr="0055285D">
              <w:t>, либо</w:t>
            </w:r>
          </w:p>
          <w:p w14:paraId="061EA5C8" w14:textId="3BA74A1D" w:rsidR="00631D07" w:rsidRPr="0055285D" w:rsidRDefault="00E92644" w:rsidP="00E92644">
            <w:pPr>
              <w:ind w:left="2"/>
              <w:jc w:val="both"/>
            </w:pPr>
            <w:r w:rsidRPr="0055285D">
              <w:t>кредитный отчет из Объединенного кредитного бюро (заказывается бесплатно через Госуслуги)</w:t>
            </w:r>
          </w:p>
        </w:tc>
        <w:tc>
          <w:tcPr>
            <w:tcW w:w="4109" w:type="dxa"/>
          </w:tcPr>
          <w:p w14:paraId="60CAA3E0" w14:textId="61606D87" w:rsidR="006A77E8" w:rsidRPr="0055285D" w:rsidRDefault="006A77E8" w:rsidP="006A77E8">
            <w:r w:rsidRPr="0055285D">
              <w:t>Оригинал**; Дата выдачи не ранее 30 дней до даты подачи заявки</w:t>
            </w:r>
          </w:p>
        </w:tc>
      </w:tr>
      <w:tr w:rsidR="0055285D" w:rsidRPr="0055285D" w14:paraId="6E535B3A" w14:textId="77777777" w:rsidTr="006A77E8">
        <w:trPr>
          <w:trHeight w:val="1258"/>
          <w:jc w:val="center"/>
        </w:trPr>
        <w:tc>
          <w:tcPr>
            <w:tcW w:w="654" w:type="dxa"/>
            <w:vAlign w:val="center"/>
          </w:tcPr>
          <w:p w14:paraId="19E69A6B" w14:textId="087AC42E" w:rsidR="006A77E8" w:rsidRPr="0055285D" w:rsidRDefault="006A77E8" w:rsidP="006A77E8">
            <w:pPr>
              <w:jc w:val="center"/>
            </w:pPr>
            <w:r w:rsidRPr="0055285D">
              <w:t>1</w:t>
            </w:r>
            <w:r w:rsidR="00624695" w:rsidRPr="0055285D">
              <w:t>0</w:t>
            </w:r>
          </w:p>
        </w:tc>
        <w:tc>
          <w:tcPr>
            <w:tcW w:w="5625" w:type="dxa"/>
          </w:tcPr>
          <w:p w14:paraId="3EBEBDC8" w14:textId="04506496" w:rsidR="006A77E8" w:rsidRPr="0055285D" w:rsidRDefault="006A77E8" w:rsidP="006A77E8">
            <w:pPr>
              <w:ind w:left="2"/>
              <w:jc w:val="both"/>
            </w:pPr>
            <w:r w:rsidRPr="0055285D">
              <w:t xml:space="preserve">На бенефициара: анкета (по форме Приложения №7 к настоящим Правилам), согласие на обработку персональных данных, СНИЛС, ИНН </w:t>
            </w:r>
          </w:p>
        </w:tc>
        <w:tc>
          <w:tcPr>
            <w:tcW w:w="4109" w:type="dxa"/>
          </w:tcPr>
          <w:p w14:paraId="3683835D" w14:textId="1B2F8D36" w:rsidR="006A77E8" w:rsidRPr="0055285D" w:rsidRDefault="006A77E8" w:rsidP="006A77E8">
            <w:r w:rsidRPr="0055285D">
              <w:t>Анкета, согласие на обработку персональных данных (оригинал); паспорт, СНИЛС, ИНН (копия, заверенная бенефициаром)</w:t>
            </w:r>
          </w:p>
        </w:tc>
      </w:tr>
      <w:tr w:rsidR="0055285D" w:rsidRPr="0055285D" w14:paraId="026813AE" w14:textId="77777777" w:rsidTr="006A77E8">
        <w:trPr>
          <w:trHeight w:val="965"/>
          <w:jc w:val="center"/>
        </w:trPr>
        <w:tc>
          <w:tcPr>
            <w:tcW w:w="654" w:type="dxa"/>
            <w:vAlign w:val="center"/>
          </w:tcPr>
          <w:p w14:paraId="1A3B6712" w14:textId="637AC0D8" w:rsidR="006A77E8" w:rsidRPr="0055285D" w:rsidRDefault="006A77E8" w:rsidP="006A77E8">
            <w:pPr>
              <w:jc w:val="center"/>
            </w:pPr>
            <w:r w:rsidRPr="0055285D">
              <w:lastRenderedPageBreak/>
              <w:t>1</w:t>
            </w:r>
            <w:r w:rsidR="00624695" w:rsidRPr="0055285D">
              <w:t>1</w:t>
            </w:r>
          </w:p>
        </w:tc>
        <w:tc>
          <w:tcPr>
            <w:tcW w:w="5625" w:type="dxa"/>
          </w:tcPr>
          <w:p w14:paraId="73EDDA27" w14:textId="69DBF3EF" w:rsidR="006A77E8" w:rsidRPr="0055285D" w:rsidRDefault="006A77E8" w:rsidP="006A77E8">
            <w:pPr>
              <w:ind w:left="2"/>
              <w:jc w:val="both"/>
            </w:pPr>
            <w:r w:rsidRPr="0055285D">
              <w:t>Справка об отсутствии задолженности перед работниками (персоналом) по заработной плате более 3 (трех) месяцев.</w:t>
            </w:r>
          </w:p>
        </w:tc>
        <w:tc>
          <w:tcPr>
            <w:tcW w:w="4109" w:type="dxa"/>
          </w:tcPr>
          <w:p w14:paraId="06D7085A" w14:textId="362A0944" w:rsidR="006A77E8" w:rsidRPr="0055285D" w:rsidRDefault="006A77E8" w:rsidP="006A77E8">
            <w:r w:rsidRPr="0055285D">
              <w:t>Оригинал, в свободной форме, на фирменном бланке Заявителя</w:t>
            </w:r>
          </w:p>
        </w:tc>
      </w:tr>
      <w:tr w:rsidR="0055285D" w:rsidRPr="0055285D" w14:paraId="6406F50D" w14:textId="77777777" w:rsidTr="006A77E8">
        <w:trPr>
          <w:trHeight w:val="1121"/>
          <w:jc w:val="center"/>
        </w:trPr>
        <w:tc>
          <w:tcPr>
            <w:tcW w:w="654" w:type="dxa"/>
            <w:vAlign w:val="center"/>
          </w:tcPr>
          <w:p w14:paraId="1FEB998B" w14:textId="30DC07FC" w:rsidR="006A77E8" w:rsidRPr="0055285D" w:rsidRDefault="006A77E8" w:rsidP="006A77E8">
            <w:pPr>
              <w:jc w:val="center"/>
            </w:pPr>
            <w:r w:rsidRPr="0055285D">
              <w:t>1</w:t>
            </w:r>
            <w:r w:rsidR="00624695" w:rsidRPr="0055285D">
              <w:t>2</w:t>
            </w:r>
          </w:p>
        </w:tc>
        <w:tc>
          <w:tcPr>
            <w:tcW w:w="5625" w:type="dxa"/>
          </w:tcPr>
          <w:p w14:paraId="2C6E3E17" w14:textId="65CBE4ED" w:rsidR="006A77E8" w:rsidRPr="0055285D" w:rsidRDefault="006A77E8" w:rsidP="006A77E8">
            <w:pPr>
              <w:ind w:left="2"/>
              <w:jc w:val="both"/>
            </w:pPr>
            <w:r w:rsidRPr="0055285D">
              <w:t>Договор аренды (субаренды) или свидетельство о праве собственности на используемые в бизнесе площади</w:t>
            </w:r>
          </w:p>
        </w:tc>
        <w:tc>
          <w:tcPr>
            <w:tcW w:w="4109" w:type="dxa"/>
          </w:tcPr>
          <w:p w14:paraId="1C50D4F8" w14:textId="5A1A4F9B" w:rsidR="006A77E8" w:rsidRPr="0055285D" w:rsidRDefault="006A77E8" w:rsidP="006A77E8"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33A647A5" w14:textId="77777777" w:rsidTr="000D441C">
        <w:trPr>
          <w:trHeight w:val="112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A27E" w14:textId="079F254B" w:rsidR="00DC32DD" w:rsidRPr="0055285D" w:rsidRDefault="00B56362" w:rsidP="00DC32DD">
            <w:pPr>
              <w:jc w:val="center"/>
            </w:pPr>
            <w:r w:rsidRPr="0055285D">
              <w:rPr>
                <w:spacing w:val="-6"/>
              </w:rPr>
              <w:t>1</w:t>
            </w:r>
            <w:r w:rsidR="00624695" w:rsidRPr="0055285D">
              <w:rPr>
                <w:spacing w:val="-6"/>
              </w:rPr>
              <w:t>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41D" w14:textId="75C943A6" w:rsidR="00DC32DD" w:rsidRPr="0055285D" w:rsidRDefault="00DC32DD" w:rsidP="00DC32DD">
            <w:pPr>
              <w:ind w:left="2"/>
              <w:jc w:val="both"/>
            </w:pPr>
            <w:r w:rsidRPr="0055285D">
              <w:rPr>
                <w:spacing w:val="-6"/>
              </w:rPr>
              <w:t>Реквизиты, для перечисления суммы зай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CB4" w14:textId="34AEE425" w:rsidR="00DC32DD" w:rsidRPr="0055285D" w:rsidRDefault="00DC32DD" w:rsidP="00DC32DD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 xml:space="preserve">В виде реквизитов, заверенной подписью и печатью (при наличии) Заявителя </w:t>
            </w:r>
          </w:p>
          <w:p w14:paraId="30046513" w14:textId="77777777" w:rsidR="00DC32DD" w:rsidRPr="0055285D" w:rsidRDefault="00DC32DD" w:rsidP="00DC32DD"/>
        </w:tc>
      </w:tr>
      <w:tr w:rsidR="0055285D" w:rsidRPr="0055285D" w14:paraId="2E71B371" w14:textId="77777777" w:rsidTr="006A77E8">
        <w:trPr>
          <w:trHeight w:val="1121"/>
          <w:jc w:val="center"/>
        </w:trPr>
        <w:tc>
          <w:tcPr>
            <w:tcW w:w="654" w:type="dxa"/>
            <w:vAlign w:val="center"/>
          </w:tcPr>
          <w:p w14:paraId="0D175232" w14:textId="18046DC2" w:rsidR="00B56362" w:rsidRPr="0055285D" w:rsidRDefault="00B56362" w:rsidP="00B56362">
            <w:pPr>
              <w:jc w:val="center"/>
            </w:pPr>
            <w:r w:rsidRPr="0055285D">
              <w:t>1</w:t>
            </w:r>
            <w:r w:rsidR="00624695" w:rsidRPr="0055285D">
              <w:t>4</w:t>
            </w:r>
          </w:p>
        </w:tc>
        <w:tc>
          <w:tcPr>
            <w:tcW w:w="5625" w:type="dxa"/>
          </w:tcPr>
          <w:p w14:paraId="151B1675" w14:textId="77777777" w:rsidR="00B56362" w:rsidRPr="0055285D" w:rsidRDefault="00B56362" w:rsidP="00B56362">
            <w:r w:rsidRPr="0055285D">
              <w:t>Дополнительные документы</w:t>
            </w:r>
          </w:p>
          <w:p w14:paraId="52B9060E" w14:textId="4B3949CA" w:rsidR="00B56362" w:rsidRPr="0055285D" w:rsidRDefault="00B56362" w:rsidP="00B56362">
            <w:pPr>
              <w:ind w:left="2"/>
              <w:jc w:val="both"/>
            </w:pPr>
            <w:r w:rsidRPr="0055285D">
              <w:t>(по требованию Фонда, определяется индивидуально для каждого Поручителя)***</w:t>
            </w:r>
          </w:p>
        </w:tc>
        <w:tc>
          <w:tcPr>
            <w:tcW w:w="4109" w:type="dxa"/>
          </w:tcPr>
          <w:p w14:paraId="1F2A2247" w14:textId="77777777" w:rsidR="00B56362" w:rsidRPr="0055285D" w:rsidRDefault="00B56362" w:rsidP="00B56362"/>
        </w:tc>
      </w:tr>
      <w:tr w:rsidR="0055285D" w:rsidRPr="0055285D" w14:paraId="0EAB8F11" w14:textId="77777777" w:rsidTr="00AB3F79">
        <w:trPr>
          <w:trHeight w:val="456"/>
          <w:jc w:val="center"/>
        </w:trPr>
        <w:tc>
          <w:tcPr>
            <w:tcW w:w="10388" w:type="dxa"/>
            <w:gridSpan w:val="3"/>
            <w:vAlign w:val="center"/>
          </w:tcPr>
          <w:p w14:paraId="3567A63F" w14:textId="38315006" w:rsidR="00B56362" w:rsidRPr="0055285D" w:rsidRDefault="00B56362" w:rsidP="00B56362">
            <w:p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***Дополнительные документы</w:t>
            </w:r>
          </w:p>
          <w:p w14:paraId="6461955A" w14:textId="61376333" w:rsidR="00B56362" w:rsidRPr="0055285D" w:rsidRDefault="00B56362" w:rsidP="00B56362">
            <w:pPr>
              <w:pStyle w:val="a4"/>
              <w:ind w:left="360"/>
              <w:jc w:val="center"/>
            </w:pPr>
            <w:r w:rsidRPr="0055285D">
              <w:rPr>
                <w:b/>
                <w:bCs/>
              </w:rPr>
              <w:t>(по требованию Фонда, определяется индивидуально для каждого Поручителя -юридического лица)</w:t>
            </w:r>
          </w:p>
        </w:tc>
      </w:tr>
      <w:tr w:rsidR="0055285D" w:rsidRPr="0055285D" w14:paraId="336E4B76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669C2BD5" w14:textId="77777777" w:rsidR="00B56362" w:rsidRPr="0055285D" w:rsidRDefault="00B56362" w:rsidP="00B56362">
            <w:pPr>
              <w:jc w:val="center"/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625" w:type="dxa"/>
            <w:vAlign w:val="center"/>
          </w:tcPr>
          <w:p w14:paraId="104A6E1D" w14:textId="77777777" w:rsidR="00B56362" w:rsidRPr="0055285D" w:rsidRDefault="00B56362" w:rsidP="00B56362">
            <w:pPr>
              <w:ind w:left="2"/>
              <w:jc w:val="center"/>
            </w:pPr>
          </w:p>
          <w:p w14:paraId="126EF8F3" w14:textId="77777777" w:rsidR="00B56362" w:rsidRPr="0055285D" w:rsidRDefault="00B56362" w:rsidP="00B56362">
            <w:pPr>
              <w:ind w:left="2"/>
            </w:pPr>
            <w:r w:rsidRPr="0055285D">
              <w:t>Сведения о среднесписочной численности работников за предшествующий календарный год</w:t>
            </w:r>
          </w:p>
        </w:tc>
        <w:tc>
          <w:tcPr>
            <w:tcW w:w="4109" w:type="dxa"/>
            <w:vAlign w:val="center"/>
          </w:tcPr>
          <w:p w14:paraId="46512E69" w14:textId="08025575" w:rsidR="00B56362" w:rsidRPr="0055285D" w:rsidRDefault="00B56362" w:rsidP="00B56362">
            <w:pPr>
              <w:ind w:left="2"/>
              <w:jc w:val="both"/>
            </w:pPr>
            <w:r w:rsidRPr="0055285D">
              <w:t>Оригинал с отметкой налогового органа, либо с обязательным предоставлением в Фонд архива документов</w:t>
            </w:r>
          </w:p>
        </w:tc>
      </w:tr>
      <w:tr w:rsidR="0055285D" w:rsidRPr="0055285D" w14:paraId="2D34C799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20C188F5" w14:textId="42595CE3" w:rsidR="00B56362" w:rsidRPr="0055285D" w:rsidRDefault="00D646F2" w:rsidP="00B56362">
            <w:pPr>
              <w:jc w:val="center"/>
              <w:rPr>
                <w:lang w:val="en-US"/>
              </w:rPr>
            </w:pPr>
            <w:r w:rsidRPr="0055285D">
              <w:t>2</w:t>
            </w:r>
          </w:p>
        </w:tc>
        <w:tc>
          <w:tcPr>
            <w:tcW w:w="5625" w:type="dxa"/>
          </w:tcPr>
          <w:p w14:paraId="3BAFF2D9" w14:textId="77777777" w:rsidR="00B56362" w:rsidRPr="0055285D" w:rsidRDefault="00B56362" w:rsidP="00B56362">
            <w:pPr>
              <w:ind w:left="2"/>
            </w:pPr>
            <w:r w:rsidRPr="0055285D">
              <w:t>Свидетельство о членстве в СРО или иные документы, подтверждающие права Заемщика на осуществление соответствующей деятельности (если требуется наличие данных документов для осуществления деятельности в соответствии с законодательством РФ)</w:t>
            </w:r>
          </w:p>
          <w:p w14:paraId="6804527C" w14:textId="77777777" w:rsidR="00B56362" w:rsidRPr="0055285D" w:rsidRDefault="00B56362" w:rsidP="00B56362">
            <w:pPr>
              <w:ind w:left="2"/>
              <w:jc w:val="center"/>
            </w:pPr>
          </w:p>
        </w:tc>
        <w:tc>
          <w:tcPr>
            <w:tcW w:w="4109" w:type="dxa"/>
          </w:tcPr>
          <w:p w14:paraId="08DD4F38" w14:textId="77777777" w:rsidR="00B56362" w:rsidRPr="0055285D" w:rsidRDefault="00B56362" w:rsidP="00B56362">
            <w:pPr>
              <w:ind w:left="2"/>
              <w:jc w:val="both"/>
            </w:pPr>
            <w:r w:rsidRPr="0055285D">
              <w:t>Копия, заверенная подписью и печатью (при наличии), оригинал для сверки</w:t>
            </w:r>
          </w:p>
        </w:tc>
      </w:tr>
      <w:tr w:rsidR="0055285D" w:rsidRPr="0055285D" w14:paraId="70C6965A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4F9F6DA9" w14:textId="2678B4E1" w:rsidR="00B56362" w:rsidRPr="0055285D" w:rsidRDefault="00D646F2" w:rsidP="00B56362">
            <w:pPr>
              <w:jc w:val="center"/>
            </w:pPr>
            <w:r w:rsidRPr="0055285D">
              <w:t>3</w:t>
            </w:r>
          </w:p>
        </w:tc>
        <w:tc>
          <w:tcPr>
            <w:tcW w:w="5625" w:type="dxa"/>
          </w:tcPr>
          <w:p w14:paraId="323EDA8A" w14:textId="670135BC" w:rsidR="00B56362" w:rsidRPr="0055285D" w:rsidRDefault="00B56362" w:rsidP="00B56362">
            <w:pPr>
              <w:ind w:left="2"/>
            </w:pPr>
            <w:r w:rsidRPr="0055285D">
              <w:rPr>
                <w:spacing w:val="-6"/>
              </w:rPr>
              <w:t xml:space="preserve">Фотографии с места ведения деятельности (не менее 3-х на адрес электронной почты Фонда </w:t>
            </w:r>
            <w:hyperlink r:id="rId19" w:history="1">
              <w:r w:rsidRPr="0055285D">
                <w:rPr>
                  <w:rStyle w:val="afe"/>
                  <w:color w:val="auto"/>
                  <w:spacing w:val="-6"/>
                  <w:lang w:val="en-US"/>
                </w:rPr>
                <w:t>fond</w:t>
              </w:r>
              <w:r w:rsidRPr="0055285D">
                <w:rPr>
                  <w:rStyle w:val="afe"/>
                  <w:color w:val="auto"/>
                  <w:spacing w:val="-6"/>
                </w:rPr>
                <w:t>@</w:t>
              </w:r>
              <w:r w:rsidRPr="0055285D">
                <w:rPr>
                  <w:rStyle w:val="afe"/>
                  <w:color w:val="auto"/>
                  <w:spacing w:val="-6"/>
                  <w:lang w:val="en-US"/>
                </w:rPr>
                <w:t>invetom</w:t>
              </w:r>
              <w:r w:rsidRPr="0055285D">
                <w:rPr>
                  <w:rStyle w:val="afe"/>
                  <w:color w:val="auto"/>
                  <w:spacing w:val="-6"/>
                </w:rPr>
                <w:t>.</w:t>
              </w:r>
              <w:r w:rsidRPr="0055285D">
                <w:rPr>
                  <w:rStyle w:val="afe"/>
                  <w:color w:val="auto"/>
                  <w:spacing w:val="-6"/>
                  <w:lang w:val="en-US"/>
                </w:rPr>
                <w:t>ru</w:t>
              </w:r>
            </w:hyperlink>
            <w:r w:rsidRPr="0055285D">
              <w:rPr>
                <w:spacing w:val="-6"/>
              </w:rPr>
              <w:t>, с фиксацией даты на фото)</w:t>
            </w:r>
          </w:p>
        </w:tc>
        <w:tc>
          <w:tcPr>
            <w:tcW w:w="4109" w:type="dxa"/>
          </w:tcPr>
          <w:p w14:paraId="3052BA6C" w14:textId="34776D5A" w:rsidR="00B56362" w:rsidRPr="0055285D" w:rsidRDefault="00B56362" w:rsidP="00B56362">
            <w:pPr>
              <w:ind w:left="2"/>
              <w:jc w:val="both"/>
            </w:pPr>
            <w:r w:rsidRPr="0055285D">
              <w:rPr>
                <w:spacing w:val="-6"/>
              </w:rPr>
              <w:t>В электронном виде на электронную почту или электронном носителе</w:t>
            </w:r>
          </w:p>
        </w:tc>
      </w:tr>
      <w:tr w:rsidR="0055285D" w:rsidRPr="0055285D" w14:paraId="61D7170C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6B1808DB" w14:textId="7EEA26B7" w:rsidR="00B56362" w:rsidRPr="0055285D" w:rsidRDefault="00D646F2" w:rsidP="00B56362">
            <w:pPr>
              <w:jc w:val="center"/>
            </w:pPr>
            <w:r w:rsidRPr="0055285D">
              <w:t>4</w:t>
            </w:r>
          </w:p>
        </w:tc>
        <w:tc>
          <w:tcPr>
            <w:tcW w:w="5625" w:type="dxa"/>
          </w:tcPr>
          <w:p w14:paraId="5A5895A3" w14:textId="77777777" w:rsidR="00B56362" w:rsidRPr="0055285D" w:rsidRDefault="00B56362" w:rsidP="00B56362">
            <w:pPr>
              <w:ind w:left="2"/>
              <w:jc w:val="both"/>
            </w:pPr>
            <w:r w:rsidRPr="0055285D">
              <w:t>Справка из банка о количестве дней просрочки платежей за три года, предшествующих дате подачи заявки, либо выписку по платежам по кредиту и график платежей по кредиту</w:t>
            </w:r>
          </w:p>
          <w:p w14:paraId="1418A9F4" w14:textId="137169A2" w:rsidR="00B56362" w:rsidRPr="0055285D" w:rsidRDefault="00B56362" w:rsidP="00B56362">
            <w:pPr>
              <w:ind w:left="2"/>
              <w:rPr>
                <w:spacing w:val="-6"/>
              </w:rPr>
            </w:pPr>
            <w:r w:rsidRPr="0055285D">
              <w:rPr>
                <w:sz w:val="20"/>
                <w:szCs w:val="20"/>
              </w:rPr>
              <w:t>(Предоставляется при наличии случаев просрочки платежей по кредитам в банках (по кредитам в ПАО «Сбербанк» справку можно заказать в личном кабинете: наименование справки, «кредитная история»)</w:t>
            </w:r>
          </w:p>
        </w:tc>
        <w:tc>
          <w:tcPr>
            <w:tcW w:w="4109" w:type="dxa"/>
          </w:tcPr>
          <w:p w14:paraId="113CBACD" w14:textId="00EE270D" w:rsidR="00B56362" w:rsidRPr="0055285D" w:rsidRDefault="00B56362" w:rsidP="00B56362">
            <w:pPr>
              <w:ind w:left="2"/>
              <w:jc w:val="both"/>
              <w:rPr>
                <w:spacing w:val="-6"/>
              </w:rPr>
            </w:pPr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2EA656B0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449EB5F4" w14:textId="57A78CE1" w:rsidR="00B56362" w:rsidRPr="0055285D" w:rsidRDefault="00D646F2" w:rsidP="00B56362">
            <w:pPr>
              <w:jc w:val="center"/>
            </w:pPr>
            <w:r w:rsidRPr="0055285D">
              <w:t>5</w:t>
            </w:r>
          </w:p>
        </w:tc>
        <w:tc>
          <w:tcPr>
            <w:tcW w:w="5625" w:type="dxa"/>
          </w:tcPr>
          <w:p w14:paraId="0F1A5CA6" w14:textId="77777777" w:rsidR="00B56362" w:rsidRPr="0055285D" w:rsidRDefault="00B56362" w:rsidP="00B56362">
            <w:pPr>
              <w:ind w:left="2"/>
              <w:jc w:val="both"/>
            </w:pPr>
            <w:r w:rsidRPr="0055285D">
              <w:t>Расшифровки и пояснительные строк бухгалтерского баланса и отчета о финансовых результатах</w:t>
            </w:r>
          </w:p>
          <w:p w14:paraId="17B73599" w14:textId="77777777" w:rsidR="00B56362" w:rsidRPr="0055285D" w:rsidRDefault="00B56362" w:rsidP="00B56362">
            <w:pPr>
              <w:ind w:left="2"/>
              <w:jc w:val="both"/>
            </w:pPr>
          </w:p>
        </w:tc>
        <w:tc>
          <w:tcPr>
            <w:tcW w:w="4109" w:type="dxa"/>
          </w:tcPr>
          <w:p w14:paraId="6A8FEDE5" w14:textId="01611883" w:rsidR="00B56362" w:rsidRPr="0055285D" w:rsidRDefault="00B56362" w:rsidP="00B56362">
            <w:pPr>
              <w:ind w:left="2"/>
              <w:jc w:val="both"/>
            </w:pPr>
            <w:r w:rsidRPr="0055285D">
              <w:t>Оригинал</w:t>
            </w:r>
          </w:p>
        </w:tc>
      </w:tr>
      <w:tr w:rsidR="0055285D" w:rsidRPr="0055285D" w14:paraId="13914B7B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6E16DDD8" w14:textId="6011BAB1" w:rsidR="00B56362" w:rsidRPr="0055285D" w:rsidRDefault="00D646F2" w:rsidP="00B56362">
            <w:pPr>
              <w:jc w:val="center"/>
            </w:pPr>
            <w:r w:rsidRPr="0055285D">
              <w:t>6</w:t>
            </w:r>
          </w:p>
        </w:tc>
        <w:tc>
          <w:tcPr>
            <w:tcW w:w="5625" w:type="dxa"/>
          </w:tcPr>
          <w:p w14:paraId="7E498919" w14:textId="579C5E14" w:rsidR="00B56362" w:rsidRPr="0055285D" w:rsidRDefault="00B56362" w:rsidP="00B56362">
            <w:pPr>
              <w:ind w:left="2"/>
              <w:jc w:val="both"/>
            </w:pPr>
            <w:r w:rsidRPr="0055285D">
              <w:t>Протокол (решение) об одобрении крупной сделки (при необходимости)</w:t>
            </w:r>
          </w:p>
        </w:tc>
        <w:tc>
          <w:tcPr>
            <w:tcW w:w="4109" w:type="dxa"/>
          </w:tcPr>
          <w:p w14:paraId="661D77FE" w14:textId="24D20181" w:rsidR="00B56362" w:rsidRPr="0055285D" w:rsidRDefault="00B56362" w:rsidP="00B56362">
            <w:pPr>
              <w:ind w:left="2"/>
              <w:jc w:val="both"/>
            </w:pPr>
            <w:r w:rsidRPr="0055285D">
              <w:t xml:space="preserve">Копия, заверенная подписью и печатью (при наличии) (оригинал для сверки) </w:t>
            </w:r>
          </w:p>
        </w:tc>
      </w:tr>
      <w:tr w:rsidR="00B56362" w:rsidRPr="0055285D" w14:paraId="0563301E" w14:textId="77777777" w:rsidTr="00AB3F79">
        <w:trPr>
          <w:trHeight w:val="814"/>
          <w:jc w:val="center"/>
        </w:trPr>
        <w:tc>
          <w:tcPr>
            <w:tcW w:w="10388" w:type="dxa"/>
            <w:gridSpan w:val="3"/>
            <w:vAlign w:val="center"/>
          </w:tcPr>
          <w:p w14:paraId="51B7687B" w14:textId="77777777" w:rsidR="00B56362" w:rsidRPr="0055285D" w:rsidRDefault="00B56362" w:rsidP="00B56362">
            <w:pPr>
              <w:ind w:left="284" w:right="283"/>
              <w:jc w:val="both"/>
              <w:rPr>
                <w:sz w:val="20"/>
                <w:szCs w:val="20"/>
              </w:rPr>
            </w:pPr>
            <w:r w:rsidRPr="0055285D">
              <w:t>*</w:t>
            </w:r>
            <w:r w:rsidRPr="0055285D">
              <w:rPr>
                <w:sz w:val="20"/>
                <w:szCs w:val="20"/>
              </w:rPr>
              <w:t xml:space="preserve"> к оригиналу приравниваются документы в форме электронного документа или выписки. При этом документ предоставляется в Фонд дополнительно в бумажном виде, заверенный надлежащим образом уполномоченным представителем Заявителя (Поручителя).</w:t>
            </w:r>
          </w:p>
          <w:p w14:paraId="04300DAE" w14:textId="77777777" w:rsidR="00B56362" w:rsidRPr="0055285D" w:rsidRDefault="00B56362" w:rsidP="00B56362">
            <w:pPr>
              <w:ind w:left="284" w:right="367"/>
              <w:jc w:val="both"/>
              <w:rPr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**</w:t>
            </w:r>
            <w:r w:rsidRPr="0055285D">
              <w:rPr>
                <w:sz w:val="20"/>
                <w:szCs w:val="20"/>
              </w:rPr>
              <w:t xml:space="preserve">к оригиналу справки приравнивается справка, подписанная электронной цифровой подписью уполномоченного должностного лица, предоставленная в Фонд в электронном виде. При этом справка </w:t>
            </w:r>
            <w:r w:rsidRPr="0055285D">
              <w:rPr>
                <w:sz w:val="20"/>
                <w:szCs w:val="20"/>
              </w:rPr>
              <w:lastRenderedPageBreak/>
              <w:t>предоставляется в Фонд дополнительно в бумажном виде, заверенная надлежащим образом уполномоченным представителем Заявителя (Поручителя)</w:t>
            </w:r>
          </w:p>
          <w:p w14:paraId="7FBCB470" w14:textId="42AA78D5" w:rsidR="00B56362" w:rsidRPr="0055285D" w:rsidRDefault="00B56362" w:rsidP="00B56362">
            <w:pPr>
              <w:ind w:left="2"/>
              <w:jc w:val="center"/>
            </w:pPr>
          </w:p>
        </w:tc>
      </w:tr>
      <w:bookmarkEnd w:id="18"/>
      <w:bookmarkEnd w:id="19"/>
    </w:tbl>
    <w:p w14:paraId="49399317" w14:textId="77777777" w:rsidR="00AB3F79" w:rsidRPr="0055285D" w:rsidRDefault="00AB3F79" w:rsidP="00AB3F79"/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54"/>
        <w:gridCol w:w="5437"/>
        <w:gridCol w:w="4297"/>
      </w:tblGrid>
      <w:tr w:rsidR="0055285D" w:rsidRPr="0055285D" w14:paraId="7F787E1B" w14:textId="77777777" w:rsidTr="00AB3F79">
        <w:trPr>
          <w:trHeight w:val="478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0CCA8EE" w14:textId="68509E46" w:rsidR="00AB3F79" w:rsidRPr="0055285D" w:rsidRDefault="00E94CFB" w:rsidP="00AB3F79">
            <w:pPr>
              <w:ind w:left="46" w:firstLine="79"/>
              <w:rPr>
                <w:lang w:val="en-US"/>
              </w:rPr>
            </w:pPr>
            <w:r w:rsidRPr="0055285D">
              <w:t>4</w:t>
            </w:r>
            <w:r w:rsidR="00AB3F79" w:rsidRPr="0055285D">
              <w:rPr>
                <w:lang w:val="en-US"/>
              </w:rPr>
              <w:t>.</w:t>
            </w:r>
          </w:p>
        </w:tc>
        <w:tc>
          <w:tcPr>
            <w:tcW w:w="9734" w:type="dxa"/>
            <w:gridSpan w:val="2"/>
            <w:shd w:val="clear" w:color="auto" w:fill="D9D9D9" w:themeFill="background1" w:themeFillShade="D9"/>
            <w:vAlign w:val="center"/>
          </w:tcPr>
          <w:p w14:paraId="0679888F" w14:textId="3C886A79" w:rsidR="00AB3F79" w:rsidRPr="0055285D" w:rsidRDefault="00AB3F79" w:rsidP="00AB3F79">
            <w:pPr>
              <w:ind w:left="98"/>
              <w:jc w:val="center"/>
            </w:pPr>
            <w:r w:rsidRPr="0055285D">
              <w:rPr>
                <w:b/>
                <w:bCs/>
              </w:rPr>
              <w:t xml:space="preserve">Перечень документов для </w:t>
            </w:r>
            <w:r w:rsidR="00272E2E" w:rsidRPr="0055285D">
              <w:rPr>
                <w:b/>
                <w:bCs/>
              </w:rPr>
              <w:t>Поручителя (</w:t>
            </w:r>
            <w:r w:rsidRPr="0055285D">
              <w:rPr>
                <w:b/>
                <w:bCs/>
              </w:rPr>
              <w:t>ИП</w:t>
            </w:r>
            <w:r w:rsidR="00E94CFB" w:rsidRPr="0055285D">
              <w:rPr>
                <w:b/>
                <w:bCs/>
              </w:rPr>
              <w:t xml:space="preserve">- Главы </w:t>
            </w:r>
            <w:r w:rsidRPr="0055285D">
              <w:rPr>
                <w:b/>
                <w:bCs/>
              </w:rPr>
              <w:t>КФХ</w:t>
            </w:r>
            <w:r w:rsidR="00272E2E" w:rsidRPr="0055285D">
              <w:rPr>
                <w:b/>
                <w:bCs/>
              </w:rPr>
              <w:t>)</w:t>
            </w:r>
            <w:r w:rsidRPr="0055285D">
              <w:rPr>
                <w:b/>
                <w:bCs/>
              </w:rPr>
              <w:t>:</w:t>
            </w:r>
          </w:p>
        </w:tc>
      </w:tr>
      <w:tr w:rsidR="0055285D" w:rsidRPr="0055285D" w14:paraId="48F01452" w14:textId="77777777" w:rsidTr="00AB3F79">
        <w:trPr>
          <w:trHeight w:val="478"/>
          <w:jc w:val="center"/>
        </w:trPr>
        <w:tc>
          <w:tcPr>
            <w:tcW w:w="654" w:type="dxa"/>
          </w:tcPr>
          <w:p w14:paraId="4C8ADFCC" w14:textId="77777777" w:rsidR="00AB3F79" w:rsidRPr="0055285D" w:rsidRDefault="00AB3F79" w:rsidP="00AB3F79">
            <w:pPr>
              <w:ind w:left="46" w:firstLine="79"/>
              <w:jc w:val="both"/>
            </w:pPr>
            <w:r w:rsidRPr="0055285D">
              <w:t>№</w:t>
            </w:r>
          </w:p>
          <w:p w14:paraId="06B8770B" w14:textId="77777777" w:rsidR="00AB3F79" w:rsidRPr="0055285D" w:rsidRDefault="00AB3F79" w:rsidP="00AB3F79">
            <w:pPr>
              <w:ind w:left="46" w:firstLine="79"/>
              <w:jc w:val="both"/>
            </w:pPr>
            <w:r w:rsidRPr="0055285D">
              <w:t>п/п</w:t>
            </w:r>
          </w:p>
        </w:tc>
        <w:tc>
          <w:tcPr>
            <w:tcW w:w="5437" w:type="dxa"/>
            <w:vAlign w:val="center"/>
          </w:tcPr>
          <w:p w14:paraId="6DBBA3FB" w14:textId="77777777" w:rsidR="00AB3F79" w:rsidRPr="0055285D" w:rsidRDefault="00AB3F79" w:rsidP="00AB3F79">
            <w:pPr>
              <w:ind w:left="98"/>
              <w:jc w:val="center"/>
            </w:pPr>
            <w:r w:rsidRPr="0055285D">
              <w:t>Наименование</w:t>
            </w:r>
          </w:p>
        </w:tc>
        <w:tc>
          <w:tcPr>
            <w:tcW w:w="4297" w:type="dxa"/>
            <w:vAlign w:val="center"/>
          </w:tcPr>
          <w:p w14:paraId="528EBCDC" w14:textId="77777777" w:rsidR="00AB3F79" w:rsidRPr="0055285D" w:rsidRDefault="00AB3F79" w:rsidP="00AB3F79">
            <w:pPr>
              <w:ind w:left="98"/>
              <w:jc w:val="center"/>
            </w:pPr>
            <w:r w:rsidRPr="0055285D">
              <w:t>Форма\представление\примечание</w:t>
            </w:r>
          </w:p>
        </w:tc>
      </w:tr>
      <w:tr w:rsidR="0055285D" w:rsidRPr="0055285D" w14:paraId="1D29C3C2" w14:textId="77777777" w:rsidTr="00AB3F79">
        <w:trPr>
          <w:trHeight w:val="478"/>
          <w:jc w:val="center"/>
        </w:trPr>
        <w:tc>
          <w:tcPr>
            <w:tcW w:w="10388" w:type="dxa"/>
            <w:gridSpan w:val="3"/>
          </w:tcPr>
          <w:p w14:paraId="3D4863CF" w14:textId="77777777" w:rsidR="00AB3F79" w:rsidRPr="0055285D" w:rsidRDefault="00AB3F79" w:rsidP="00AB3F79">
            <w:pPr>
              <w:ind w:left="98"/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1.Общие документы:</w:t>
            </w:r>
          </w:p>
        </w:tc>
      </w:tr>
      <w:tr w:rsidR="0055285D" w:rsidRPr="0055285D" w14:paraId="298CCCD4" w14:textId="77777777" w:rsidTr="00AB3F79">
        <w:trPr>
          <w:trHeight w:val="573"/>
          <w:jc w:val="center"/>
        </w:trPr>
        <w:tc>
          <w:tcPr>
            <w:tcW w:w="654" w:type="dxa"/>
            <w:vAlign w:val="center"/>
          </w:tcPr>
          <w:p w14:paraId="6647AEDC" w14:textId="77777777" w:rsidR="00AB3F79" w:rsidRPr="0055285D" w:rsidRDefault="00AB3F79" w:rsidP="00AB3F79">
            <w:pPr>
              <w:jc w:val="both"/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437" w:type="dxa"/>
            <w:vAlign w:val="center"/>
          </w:tcPr>
          <w:p w14:paraId="670C0F67" w14:textId="77777777" w:rsidR="00AB3F79" w:rsidRPr="0055285D" w:rsidRDefault="00AB3F79" w:rsidP="00AB3F79">
            <w:pPr>
              <w:ind w:left="2"/>
              <w:jc w:val="both"/>
            </w:pPr>
            <w:r w:rsidRPr="0055285D">
              <w:t>Заявление-Анкета</w:t>
            </w:r>
          </w:p>
        </w:tc>
        <w:tc>
          <w:tcPr>
            <w:tcW w:w="4297" w:type="dxa"/>
            <w:vAlign w:val="center"/>
          </w:tcPr>
          <w:p w14:paraId="54B7C852" w14:textId="1C639334" w:rsidR="00AB3F79" w:rsidRPr="0055285D" w:rsidRDefault="00AB3F79" w:rsidP="0058384E">
            <w:pPr>
              <w:ind w:left="2"/>
              <w:jc w:val="both"/>
            </w:pPr>
            <w:r w:rsidRPr="0055285D">
              <w:t>Оригинал по форме Приложения №</w:t>
            </w:r>
            <w:r w:rsidR="0058384E" w:rsidRPr="0055285D">
              <w:t>5</w:t>
            </w:r>
            <w:r w:rsidR="00395B09" w:rsidRPr="0055285D">
              <w:t>.2.</w:t>
            </w:r>
            <w:r w:rsidRPr="0055285D">
              <w:t xml:space="preserve"> к </w:t>
            </w:r>
            <w:r w:rsidR="00395B09" w:rsidRPr="0055285D">
              <w:t xml:space="preserve">настоящим </w:t>
            </w:r>
            <w:r w:rsidRPr="0055285D">
              <w:t>Правилам</w:t>
            </w:r>
          </w:p>
        </w:tc>
      </w:tr>
      <w:tr w:rsidR="0055285D" w:rsidRPr="0055285D" w14:paraId="4D243C1B" w14:textId="77777777" w:rsidTr="00AB3F79">
        <w:trPr>
          <w:trHeight w:val="617"/>
          <w:jc w:val="center"/>
        </w:trPr>
        <w:tc>
          <w:tcPr>
            <w:tcW w:w="654" w:type="dxa"/>
            <w:vAlign w:val="center"/>
          </w:tcPr>
          <w:p w14:paraId="55BD7272" w14:textId="49653522" w:rsidR="00E94CFB" w:rsidRPr="0055285D" w:rsidRDefault="00B66DEC" w:rsidP="00E94CFB">
            <w:pPr>
              <w:jc w:val="both"/>
            </w:pPr>
            <w:r w:rsidRPr="0055285D">
              <w:t>2</w:t>
            </w:r>
          </w:p>
        </w:tc>
        <w:tc>
          <w:tcPr>
            <w:tcW w:w="5437" w:type="dxa"/>
          </w:tcPr>
          <w:p w14:paraId="5FDC6AEF" w14:textId="20F98DEC" w:rsidR="00E94CFB" w:rsidRPr="0055285D" w:rsidRDefault="00E94CFB" w:rsidP="00E94CFB">
            <w:pPr>
              <w:ind w:left="2"/>
              <w:jc w:val="both"/>
            </w:pPr>
            <w:r w:rsidRPr="0055285D">
              <w:t>Согласие на обработку персональных данных</w:t>
            </w:r>
          </w:p>
        </w:tc>
        <w:tc>
          <w:tcPr>
            <w:tcW w:w="4297" w:type="dxa"/>
          </w:tcPr>
          <w:p w14:paraId="25FF45C4" w14:textId="6A46A013" w:rsidR="00E94CFB" w:rsidRPr="0055285D" w:rsidRDefault="00E94CFB" w:rsidP="00E94CFB">
            <w:pPr>
              <w:ind w:left="2"/>
              <w:jc w:val="both"/>
            </w:pPr>
            <w:r w:rsidRPr="0055285D">
              <w:rPr>
                <w:spacing w:val="-6"/>
              </w:rPr>
              <w:t xml:space="preserve">Оригинал, по форме </w:t>
            </w:r>
            <w:r w:rsidR="00272E2E" w:rsidRPr="0055285D">
              <w:rPr>
                <w:spacing w:val="-6"/>
              </w:rPr>
              <w:t>Приложения №3.2. к настоящим Правилам</w:t>
            </w:r>
          </w:p>
        </w:tc>
      </w:tr>
      <w:tr w:rsidR="0055285D" w:rsidRPr="0055285D" w14:paraId="67F6BD96" w14:textId="77777777" w:rsidTr="00AB3F79">
        <w:trPr>
          <w:trHeight w:val="347"/>
          <w:jc w:val="center"/>
        </w:trPr>
        <w:tc>
          <w:tcPr>
            <w:tcW w:w="10388" w:type="dxa"/>
            <w:gridSpan w:val="3"/>
            <w:vAlign w:val="center"/>
          </w:tcPr>
          <w:p w14:paraId="0910E390" w14:textId="77777777" w:rsidR="00AB3F79" w:rsidRPr="0055285D" w:rsidRDefault="00AB3F79" w:rsidP="00AB3F79">
            <w:pPr>
              <w:pStyle w:val="a4"/>
              <w:numPr>
                <w:ilvl w:val="0"/>
                <w:numId w:val="32"/>
              </w:numPr>
              <w:ind w:right="115"/>
              <w:jc w:val="center"/>
              <w:rPr>
                <w:b/>
                <w:bCs/>
                <w:lang w:val="en-US"/>
              </w:rPr>
            </w:pPr>
            <w:r w:rsidRPr="0055285D">
              <w:rPr>
                <w:b/>
                <w:bCs/>
              </w:rPr>
              <w:t>Регистрационные документы</w:t>
            </w:r>
            <w:r w:rsidRPr="0055285D">
              <w:rPr>
                <w:b/>
                <w:bCs/>
                <w:lang w:val="en-US"/>
              </w:rPr>
              <w:t>:</w:t>
            </w:r>
          </w:p>
        </w:tc>
      </w:tr>
      <w:tr w:rsidR="0055285D" w:rsidRPr="0055285D" w14:paraId="36E217B4" w14:textId="77777777" w:rsidTr="00AB3F79">
        <w:trPr>
          <w:trHeight w:val="689"/>
          <w:jc w:val="center"/>
        </w:trPr>
        <w:tc>
          <w:tcPr>
            <w:tcW w:w="654" w:type="dxa"/>
            <w:vAlign w:val="center"/>
          </w:tcPr>
          <w:p w14:paraId="7FD41F1F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437" w:type="dxa"/>
            <w:vAlign w:val="center"/>
          </w:tcPr>
          <w:p w14:paraId="07BADD3B" w14:textId="77777777" w:rsidR="00AB3F79" w:rsidRPr="0055285D" w:rsidRDefault="00AB3F79" w:rsidP="00AB3F79">
            <w:pPr>
              <w:jc w:val="both"/>
            </w:pPr>
            <w:r w:rsidRPr="0055285D">
              <w:t>Паспорт индивидуального предпринимателя</w:t>
            </w:r>
          </w:p>
          <w:p w14:paraId="26C5C261" w14:textId="77777777" w:rsidR="00AB3F79" w:rsidRPr="0055285D" w:rsidRDefault="00AB3F79" w:rsidP="00AB3F79">
            <w:pPr>
              <w:pStyle w:val="a4"/>
              <w:ind w:left="596"/>
              <w:jc w:val="both"/>
            </w:pPr>
          </w:p>
          <w:p w14:paraId="0BBEC195" w14:textId="77777777" w:rsidR="00AB3F79" w:rsidRPr="0055285D" w:rsidRDefault="00AB3F79" w:rsidP="00AB3F79">
            <w:pPr>
              <w:pStyle w:val="a4"/>
              <w:ind w:left="0" w:right="115"/>
            </w:pPr>
          </w:p>
        </w:tc>
        <w:tc>
          <w:tcPr>
            <w:tcW w:w="4297" w:type="dxa"/>
            <w:vAlign w:val="center"/>
          </w:tcPr>
          <w:p w14:paraId="30152967" w14:textId="1C844FA2" w:rsidR="00AB3F79" w:rsidRPr="0055285D" w:rsidRDefault="00AB3F79" w:rsidP="00AB3F79">
            <w:pPr>
              <w:ind w:right="115"/>
            </w:pPr>
            <w:r w:rsidRPr="0055285D">
              <w:t>Копия (все страницы), заверенн</w:t>
            </w:r>
            <w:r w:rsidR="00E94CFB" w:rsidRPr="0055285D">
              <w:t>ые</w:t>
            </w:r>
            <w:r w:rsidRPr="0055285D">
              <w:t xml:space="preserve"> подписью и печатью (при наличии) </w:t>
            </w:r>
            <w:r w:rsidR="00E94CFB" w:rsidRPr="0055285D">
              <w:t>Поручителя</w:t>
            </w:r>
            <w:r w:rsidRPr="0055285D">
              <w:t>, оригинал для сверки</w:t>
            </w:r>
          </w:p>
        </w:tc>
      </w:tr>
      <w:tr w:rsidR="0055285D" w:rsidRPr="0055285D" w14:paraId="3DBB6683" w14:textId="77777777" w:rsidTr="00AB3F79">
        <w:trPr>
          <w:trHeight w:val="1279"/>
          <w:jc w:val="center"/>
        </w:trPr>
        <w:tc>
          <w:tcPr>
            <w:tcW w:w="654" w:type="dxa"/>
            <w:vAlign w:val="center"/>
          </w:tcPr>
          <w:p w14:paraId="1AB43294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2</w:t>
            </w:r>
          </w:p>
        </w:tc>
        <w:tc>
          <w:tcPr>
            <w:tcW w:w="5437" w:type="dxa"/>
            <w:vAlign w:val="center"/>
          </w:tcPr>
          <w:p w14:paraId="0E05179C" w14:textId="3D5D7BC7" w:rsidR="00AB3F79" w:rsidRPr="0055285D" w:rsidRDefault="00AB3F79" w:rsidP="00AB3F79">
            <w:pPr>
              <w:pStyle w:val="a4"/>
              <w:ind w:left="0"/>
            </w:pPr>
            <w:r w:rsidRPr="0055285D">
              <w:t>Свидетельства ИНН, ОГРНИП</w:t>
            </w:r>
            <w:r w:rsidR="00272E2E" w:rsidRPr="0055285D">
              <w:t xml:space="preserve"> (при наличии)</w:t>
            </w:r>
            <w:r w:rsidRPr="0055285D">
              <w:t>, СНИЛС</w:t>
            </w:r>
          </w:p>
        </w:tc>
        <w:tc>
          <w:tcPr>
            <w:tcW w:w="4297" w:type="dxa"/>
            <w:vAlign w:val="center"/>
          </w:tcPr>
          <w:p w14:paraId="746765DB" w14:textId="1A2F25EB" w:rsidR="00AB3F79" w:rsidRPr="0055285D" w:rsidRDefault="00AB3F79" w:rsidP="00AB3F79">
            <w:r w:rsidRPr="0055285D">
              <w:t xml:space="preserve">Копия (все страницы), заверенная подписью и печатью (при наличии) </w:t>
            </w:r>
            <w:r w:rsidR="00E94CFB" w:rsidRPr="0055285D">
              <w:t>Поручителя</w:t>
            </w:r>
            <w:r w:rsidRPr="0055285D">
              <w:t>, оригинал для сверки</w:t>
            </w:r>
          </w:p>
        </w:tc>
      </w:tr>
      <w:tr w:rsidR="0055285D" w:rsidRPr="0055285D" w14:paraId="74E2D8BF" w14:textId="77777777" w:rsidTr="00AB3F79">
        <w:trPr>
          <w:trHeight w:val="295"/>
          <w:jc w:val="center"/>
        </w:trPr>
        <w:tc>
          <w:tcPr>
            <w:tcW w:w="654" w:type="dxa"/>
            <w:vAlign w:val="center"/>
          </w:tcPr>
          <w:p w14:paraId="5958956B" w14:textId="77777777" w:rsidR="00AB3F79" w:rsidRPr="0055285D" w:rsidRDefault="00AB3F79" w:rsidP="00AB3F79">
            <w:pPr>
              <w:jc w:val="center"/>
            </w:pPr>
          </w:p>
        </w:tc>
        <w:tc>
          <w:tcPr>
            <w:tcW w:w="9734" w:type="dxa"/>
            <w:gridSpan w:val="2"/>
          </w:tcPr>
          <w:p w14:paraId="3668FDF1" w14:textId="77777777" w:rsidR="00AB3F79" w:rsidRPr="0055285D" w:rsidRDefault="00AB3F79" w:rsidP="00AB3F79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Финансовые документы</w:t>
            </w:r>
          </w:p>
        </w:tc>
      </w:tr>
      <w:tr w:rsidR="0055285D" w:rsidRPr="0055285D" w14:paraId="503FECB3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3DA1FB31" w14:textId="77777777" w:rsidR="00AB3F79" w:rsidRPr="0055285D" w:rsidRDefault="00AB3F79" w:rsidP="00AB3F79">
            <w:pPr>
              <w:jc w:val="both"/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437" w:type="dxa"/>
          </w:tcPr>
          <w:p w14:paraId="7D0EFF01" w14:textId="640FCE98" w:rsidR="00272E2E" w:rsidRPr="0055285D" w:rsidRDefault="00AB3F79" w:rsidP="00272E2E">
            <w:pPr>
              <w:ind w:left="2"/>
              <w:jc w:val="both"/>
            </w:pPr>
            <w:r w:rsidRPr="0055285D">
              <w:t>Налоговая декларация НДС и ЕСХН, за последний налоговый период (завершенный календарный год)</w:t>
            </w:r>
            <w:r w:rsidR="00272E2E" w:rsidRPr="0055285D">
              <w:t xml:space="preserve"> и последний отчетный период (за последний квартал);</w:t>
            </w:r>
          </w:p>
          <w:p w14:paraId="0A2E5E8C" w14:textId="4359B8B5" w:rsidR="00AB3F79" w:rsidRPr="0055285D" w:rsidRDefault="00272E2E" w:rsidP="00272E2E">
            <w:pPr>
              <w:ind w:left="2"/>
              <w:jc w:val="both"/>
            </w:pPr>
            <w:r w:rsidRPr="0055285D">
              <w:t>ЕСХН за последний налоговый период (завершенный календарный год)</w:t>
            </w:r>
          </w:p>
        </w:tc>
        <w:tc>
          <w:tcPr>
            <w:tcW w:w="4297" w:type="dxa"/>
          </w:tcPr>
          <w:p w14:paraId="2FEDC8DF" w14:textId="77777777" w:rsidR="00AB3F79" w:rsidRPr="0055285D" w:rsidRDefault="00AB3F79" w:rsidP="00AB3F79">
            <w:pPr>
              <w:ind w:left="2"/>
              <w:jc w:val="both"/>
            </w:pPr>
            <w:r w:rsidRPr="0055285D">
              <w:t>Отчетность предоставляется с отметкой налогового органа, либо с обязательным предоставлением в фонд архива документов</w:t>
            </w:r>
          </w:p>
        </w:tc>
      </w:tr>
      <w:tr w:rsidR="0055285D" w:rsidRPr="0055285D" w14:paraId="47CEB3F0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3F687920" w14:textId="77777777" w:rsidR="00AB3F79" w:rsidRPr="0055285D" w:rsidRDefault="00AB3F79" w:rsidP="00AB3F79">
            <w:pPr>
              <w:jc w:val="both"/>
              <w:rPr>
                <w:lang w:val="en-US"/>
              </w:rPr>
            </w:pPr>
            <w:r w:rsidRPr="0055285D">
              <w:rPr>
                <w:lang w:val="en-US"/>
              </w:rPr>
              <w:t>2</w:t>
            </w:r>
          </w:p>
        </w:tc>
        <w:tc>
          <w:tcPr>
            <w:tcW w:w="5437" w:type="dxa"/>
          </w:tcPr>
          <w:p w14:paraId="25FBA242" w14:textId="77777777" w:rsidR="00AB3F79" w:rsidRPr="0055285D" w:rsidRDefault="00AB3F79" w:rsidP="00AB3F79">
            <w:pPr>
              <w:jc w:val="both"/>
            </w:pPr>
            <w:r w:rsidRPr="0055285D">
              <w:t xml:space="preserve"> Копия платежного документа, подтверждающего уплату налога за последний отчетный период</w:t>
            </w:r>
          </w:p>
        </w:tc>
        <w:tc>
          <w:tcPr>
            <w:tcW w:w="4297" w:type="dxa"/>
          </w:tcPr>
          <w:p w14:paraId="418C8B74" w14:textId="77777777" w:rsidR="00AB3F79" w:rsidRPr="0055285D" w:rsidRDefault="00AB3F79" w:rsidP="00AB3F79">
            <w:pPr>
              <w:ind w:left="2"/>
              <w:jc w:val="both"/>
            </w:pPr>
            <w:r w:rsidRPr="0055285D">
              <w:t>Копия (все страницы), заверенная подписью и печатью (при наличии)</w:t>
            </w:r>
            <w:r w:rsidRPr="0055285D">
              <w:rPr>
                <w:spacing w:val="-8"/>
              </w:rPr>
              <w:t xml:space="preserve">. </w:t>
            </w:r>
            <w:r w:rsidRPr="0055285D">
              <w:t>Допускается предоставление выписки с расчётного счета, подтверждающей уплату налога (с назначением платежа), заверенную кредитной организацией</w:t>
            </w:r>
          </w:p>
        </w:tc>
      </w:tr>
      <w:tr w:rsidR="0055285D" w:rsidRPr="0055285D" w14:paraId="6326DDEE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5FD9CD03" w14:textId="77777777" w:rsidR="00AB3F79" w:rsidRPr="0055285D" w:rsidRDefault="00AB3F79" w:rsidP="00AB3F79">
            <w:pPr>
              <w:jc w:val="both"/>
              <w:rPr>
                <w:lang w:val="en-US"/>
              </w:rPr>
            </w:pPr>
            <w:r w:rsidRPr="0055285D">
              <w:rPr>
                <w:lang w:val="en-US"/>
              </w:rPr>
              <w:t>3</w:t>
            </w:r>
          </w:p>
        </w:tc>
        <w:tc>
          <w:tcPr>
            <w:tcW w:w="5437" w:type="dxa"/>
          </w:tcPr>
          <w:p w14:paraId="419AC93A" w14:textId="77777777" w:rsidR="00AB3F79" w:rsidRPr="0055285D" w:rsidRDefault="00AB3F79" w:rsidP="00AB3F79">
            <w:pPr>
              <w:ind w:left="2"/>
              <w:jc w:val="both"/>
            </w:pPr>
            <w:r w:rsidRPr="0055285D">
              <w:t>Справка о показателях финансово-хозяйственной деятельности на пять последних отчетных дат</w:t>
            </w:r>
          </w:p>
        </w:tc>
        <w:tc>
          <w:tcPr>
            <w:tcW w:w="4297" w:type="dxa"/>
          </w:tcPr>
          <w:p w14:paraId="6A268771" w14:textId="79ADB985" w:rsidR="00AB3F79" w:rsidRPr="0055285D" w:rsidRDefault="00AB3F79" w:rsidP="00AB3F79">
            <w:pPr>
              <w:ind w:left="2"/>
              <w:jc w:val="both"/>
            </w:pPr>
            <w:r w:rsidRPr="0055285D">
              <w:t>Оригинал по форме Приложения №</w:t>
            </w:r>
            <w:r w:rsidR="0058384E" w:rsidRPr="0055285D">
              <w:t>6</w:t>
            </w:r>
            <w:r w:rsidR="00171A6A" w:rsidRPr="0055285D">
              <w:t>.2</w:t>
            </w:r>
            <w:r w:rsidR="0051711B" w:rsidRPr="0055285D">
              <w:t xml:space="preserve"> к настоящим Правилам</w:t>
            </w:r>
          </w:p>
        </w:tc>
      </w:tr>
      <w:tr w:rsidR="0055285D" w:rsidRPr="0055285D" w14:paraId="7A68948B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651CD22B" w14:textId="5469B91C" w:rsidR="00DC32DD" w:rsidRPr="0055285D" w:rsidRDefault="00A605D4" w:rsidP="00DC32DD">
            <w:pPr>
              <w:jc w:val="both"/>
            </w:pPr>
            <w:r w:rsidRPr="0055285D">
              <w:t>4</w:t>
            </w:r>
          </w:p>
        </w:tc>
        <w:tc>
          <w:tcPr>
            <w:tcW w:w="5437" w:type="dxa"/>
          </w:tcPr>
          <w:p w14:paraId="2A577A3A" w14:textId="07A28572" w:rsidR="00DC32DD" w:rsidRPr="0055285D" w:rsidRDefault="00406EBF" w:rsidP="00DC32DD">
            <w:pPr>
              <w:ind w:left="2"/>
              <w:jc w:val="both"/>
            </w:pPr>
            <w:r w:rsidRPr="0055285D">
              <w:t>Справка Федеральной налоговой службы о наличии на дату формирования справки положительного, отрицательного или нулевого сальдо единого налогового счета налогоплательщика</w:t>
            </w:r>
          </w:p>
        </w:tc>
        <w:tc>
          <w:tcPr>
            <w:tcW w:w="4297" w:type="dxa"/>
          </w:tcPr>
          <w:p w14:paraId="09366784" w14:textId="77777777" w:rsidR="00DC32DD" w:rsidRPr="0055285D" w:rsidRDefault="00DC32DD" w:rsidP="00DC32DD">
            <w:pPr>
              <w:ind w:left="2"/>
            </w:pPr>
            <w:r w:rsidRPr="0055285D">
              <w:t>Оригинал* или</w:t>
            </w:r>
          </w:p>
          <w:p w14:paraId="072DF8DD" w14:textId="77777777" w:rsidR="00DC32DD" w:rsidRPr="0055285D" w:rsidRDefault="00DC32DD" w:rsidP="00DC32DD">
            <w:pPr>
              <w:ind w:left="2"/>
              <w:jc w:val="both"/>
            </w:pPr>
            <w:r w:rsidRPr="0055285D">
              <w:t>копия, заверенная подписью и печатью (при наличии); дата выдачи не ранее 30 дней до даты подачи заявки;</w:t>
            </w:r>
          </w:p>
          <w:p w14:paraId="78F8C348" w14:textId="58672D01" w:rsidR="00DC32DD" w:rsidRPr="0055285D" w:rsidRDefault="00DC32DD" w:rsidP="00DC32DD">
            <w:pPr>
              <w:ind w:left="2"/>
            </w:pPr>
          </w:p>
        </w:tc>
      </w:tr>
      <w:tr w:rsidR="0055285D" w:rsidRPr="0055285D" w14:paraId="6684F9C3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27E7736D" w14:textId="2F162563" w:rsidR="00272E2E" w:rsidRPr="0055285D" w:rsidRDefault="00A605D4" w:rsidP="00272E2E">
            <w:pPr>
              <w:jc w:val="both"/>
            </w:pPr>
            <w:r w:rsidRPr="0055285D">
              <w:t>5</w:t>
            </w:r>
          </w:p>
        </w:tc>
        <w:tc>
          <w:tcPr>
            <w:tcW w:w="5437" w:type="dxa"/>
          </w:tcPr>
          <w:p w14:paraId="7543D384" w14:textId="08BBB3A5" w:rsidR="00272E2E" w:rsidRPr="0055285D" w:rsidRDefault="00272E2E" w:rsidP="00272E2E">
            <w:pPr>
              <w:ind w:left="2"/>
              <w:jc w:val="both"/>
            </w:pPr>
            <w:r w:rsidRPr="0055285D">
              <w:t xml:space="preserve">Книга учетов доходов и расходов за последний налоговый период (завершенный календарный год) и текущий год </w:t>
            </w:r>
          </w:p>
        </w:tc>
        <w:tc>
          <w:tcPr>
            <w:tcW w:w="4297" w:type="dxa"/>
          </w:tcPr>
          <w:p w14:paraId="461674A0" w14:textId="7074B48F" w:rsidR="00272E2E" w:rsidRPr="0055285D" w:rsidRDefault="00272E2E" w:rsidP="00272E2E">
            <w:pPr>
              <w:ind w:left="2"/>
              <w:jc w:val="both"/>
            </w:pPr>
            <w:r w:rsidRPr="0055285D">
              <w:t>Копия, заверенная подписью и печатью (при наличии) по форме, утвержденной приказом Минфина от 22.10.2012 №135н</w:t>
            </w:r>
          </w:p>
        </w:tc>
      </w:tr>
      <w:tr w:rsidR="0055285D" w:rsidRPr="0055285D" w14:paraId="24012003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363E8661" w14:textId="7B5BADDA" w:rsidR="00AB3F79" w:rsidRPr="0055285D" w:rsidRDefault="00A605D4" w:rsidP="00AB3F79">
            <w:pPr>
              <w:jc w:val="both"/>
            </w:pPr>
            <w:r w:rsidRPr="0055285D">
              <w:t>6</w:t>
            </w:r>
          </w:p>
        </w:tc>
        <w:tc>
          <w:tcPr>
            <w:tcW w:w="5437" w:type="dxa"/>
          </w:tcPr>
          <w:p w14:paraId="17B60731" w14:textId="77777777" w:rsidR="00AB3F79" w:rsidRPr="0055285D" w:rsidRDefault="00AB3F79" w:rsidP="00AB3F79">
            <w:pPr>
              <w:ind w:left="2"/>
              <w:jc w:val="both"/>
            </w:pPr>
            <w:r w:rsidRPr="0055285D">
              <w:t>Справка об открытых расчетных счетах из ИФНС</w:t>
            </w:r>
          </w:p>
        </w:tc>
        <w:tc>
          <w:tcPr>
            <w:tcW w:w="4297" w:type="dxa"/>
          </w:tcPr>
          <w:p w14:paraId="3D3E8F02" w14:textId="6444B0B8" w:rsidR="00AB3F79" w:rsidRPr="0055285D" w:rsidRDefault="00AB3F79" w:rsidP="00AB3F79">
            <w:pPr>
              <w:ind w:left="2"/>
              <w:jc w:val="both"/>
            </w:pPr>
            <w:r w:rsidRPr="0055285D">
              <w:t>Оригинал (дата выдачи не ранее 30 дней до даты подачи заявки)</w:t>
            </w:r>
          </w:p>
        </w:tc>
      </w:tr>
      <w:tr w:rsidR="0055285D" w:rsidRPr="0055285D" w14:paraId="04A7995E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5A35D639" w14:textId="5FE881DE" w:rsidR="00AB3F79" w:rsidRPr="0055285D" w:rsidRDefault="00A605D4" w:rsidP="00AB3F79">
            <w:pPr>
              <w:jc w:val="both"/>
            </w:pPr>
            <w:r w:rsidRPr="0055285D">
              <w:lastRenderedPageBreak/>
              <w:t>7</w:t>
            </w:r>
          </w:p>
        </w:tc>
        <w:tc>
          <w:tcPr>
            <w:tcW w:w="5437" w:type="dxa"/>
          </w:tcPr>
          <w:p w14:paraId="5E683F51" w14:textId="77777777" w:rsidR="00AB3F79" w:rsidRPr="0055285D" w:rsidRDefault="00AB3F79" w:rsidP="00AB3F79">
            <w:pPr>
              <w:ind w:left="2"/>
              <w:jc w:val="both"/>
            </w:pPr>
            <w:r w:rsidRPr="0055285D">
              <w:t>Справка из обслуживающей кредитной организации (при наличии нескольких организаций – из всех), содержащая информацию:</w:t>
            </w:r>
          </w:p>
          <w:p w14:paraId="6051F4DE" w14:textId="77777777" w:rsidR="00AB3F79" w:rsidRPr="0055285D" w:rsidRDefault="00AB3F79" w:rsidP="00AB3F79">
            <w:pPr>
              <w:ind w:left="2"/>
              <w:jc w:val="both"/>
            </w:pPr>
            <w:r w:rsidRPr="0055285D">
              <w:t xml:space="preserve">- о движении денежных средств по расчётным счетам за последний завершённый календарный и текущий год; </w:t>
            </w:r>
          </w:p>
          <w:p w14:paraId="432BDECF" w14:textId="77777777" w:rsidR="00AB3F79" w:rsidRPr="0055285D" w:rsidRDefault="00AB3F79" w:rsidP="00AB3F79">
            <w:pPr>
              <w:ind w:left="2"/>
              <w:jc w:val="both"/>
            </w:pPr>
            <w:r w:rsidRPr="0055285D">
              <w:t>- о наличии (отсутствии) ссудной задолженности;</w:t>
            </w:r>
          </w:p>
          <w:p w14:paraId="050F9633" w14:textId="78B58564" w:rsidR="00AB3F79" w:rsidRPr="0055285D" w:rsidRDefault="00AB3F79" w:rsidP="00AB3F79">
            <w:pPr>
              <w:ind w:left="2"/>
              <w:jc w:val="both"/>
            </w:pPr>
            <w:r w:rsidRPr="0055285D">
              <w:t>- о наличии картотеки №2, претензий к счету</w:t>
            </w:r>
          </w:p>
          <w:p w14:paraId="4201E4B0" w14:textId="6A2DC398" w:rsidR="00AB3F79" w:rsidRPr="0055285D" w:rsidRDefault="00AB3F79" w:rsidP="00AB3F79">
            <w:pPr>
              <w:ind w:left="2"/>
              <w:jc w:val="both"/>
            </w:pPr>
          </w:p>
        </w:tc>
        <w:tc>
          <w:tcPr>
            <w:tcW w:w="4297" w:type="dxa"/>
          </w:tcPr>
          <w:p w14:paraId="5DAF1CB0" w14:textId="77777777" w:rsidR="00AB3F79" w:rsidRPr="0055285D" w:rsidRDefault="00AB3F79" w:rsidP="00856420">
            <w:r w:rsidRPr="0055285D">
              <w:t>Оригинал</w:t>
            </w:r>
          </w:p>
          <w:p w14:paraId="21EC633B" w14:textId="614B5FA8" w:rsidR="00AB3F79" w:rsidRPr="0055285D" w:rsidRDefault="00AB3F79" w:rsidP="00AB3F79">
            <w:pPr>
              <w:ind w:left="2"/>
              <w:jc w:val="both"/>
            </w:pPr>
            <w:r w:rsidRPr="0055285D">
              <w:t xml:space="preserve">(к оригиналу справки приравнивается справка, подписанная электронной цифровой подписью уполномоченного должностного лица, предоставленная в Фонд в электронном виде. При этом справка предоставляется в Фонд дополнительно в бумажном виде, заверенная надлежащим образом уполномоченным представителем </w:t>
            </w:r>
            <w:r w:rsidR="00856420" w:rsidRPr="0055285D">
              <w:t>Поручителя</w:t>
            </w:r>
            <w:r w:rsidRPr="0055285D">
              <w:t>). Дата выдачи не ранее 30 дней до даты подачи заявки в Фонд</w:t>
            </w:r>
          </w:p>
        </w:tc>
      </w:tr>
      <w:tr w:rsidR="0055285D" w:rsidRPr="0055285D" w14:paraId="4E8C4DD7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3CFF1BA0" w14:textId="09943FC3" w:rsidR="00272E2E" w:rsidRPr="0055285D" w:rsidRDefault="00A605D4" w:rsidP="00272E2E">
            <w:pPr>
              <w:jc w:val="both"/>
            </w:pPr>
            <w:r w:rsidRPr="0055285D">
              <w:t>8</w:t>
            </w:r>
          </w:p>
        </w:tc>
        <w:tc>
          <w:tcPr>
            <w:tcW w:w="5437" w:type="dxa"/>
          </w:tcPr>
          <w:p w14:paraId="1BD3119B" w14:textId="71F7811A" w:rsidR="00E92644" w:rsidRPr="0055285D" w:rsidRDefault="00272E2E" w:rsidP="00E92644">
            <w:pPr>
              <w:ind w:left="2"/>
              <w:jc w:val="both"/>
            </w:pPr>
            <w:r w:rsidRPr="0055285D">
              <w:t>При наличии задолженности по кредитам в ПАО «Сбербанк России» - справку о количестве дней просроченных платежей за год, предшествующий дате подачи заявки (справку можно заказать в личном кабинете: наименование справки «кредитная история»)</w:t>
            </w:r>
            <w:r w:rsidR="00E92644" w:rsidRPr="0055285D">
              <w:t>, либо</w:t>
            </w:r>
          </w:p>
          <w:p w14:paraId="21D3A451" w14:textId="4CEE6DCF" w:rsidR="00631D07" w:rsidRPr="0055285D" w:rsidRDefault="00E92644" w:rsidP="00E92644">
            <w:pPr>
              <w:ind w:left="2"/>
              <w:jc w:val="both"/>
            </w:pPr>
            <w:r w:rsidRPr="0055285D">
              <w:t>кредитный отчет из Объединенного кредитного бюро (заказывается бесплатно через Госуслуги)</w:t>
            </w:r>
          </w:p>
        </w:tc>
        <w:tc>
          <w:tcPr>
            <w:tcW w:w="4297" w:type="dxa"/>
          </w:tcPr>
          <w:p w14:paraId="4F536D13" w14:textId="07008F13" w:rsidR="00272E2E" w:rsidRPr="0055285D" w:rsidRDefault="00272E2E" w:rsidP="00272E2E">
            <w:r w:rsidRPr="0055285D">
              <w:t>Оригинал**; Дата выдачи не ранее 30 дней до даты подачи заявки</w:t>
            </w:r>
          </w:p>
        </w:tc>
      </w:tr>
      <w:tr w:rsidR="0055285D" w:rsidRPr="0055285D" w14:paraId="776CBA03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55E98FDC" w14:textId="76399272" w:rsidR="003E5F7B" w:rsidRPr="0055285D" w:rsidRDefault="00A605D4" w:rsidP="003E5F7B">
            <w:pPr>
              <w:jc w:val="both"/>
            </w:pPr>
            <w:r w:rsidRPr="0055285D">
              <w:t>9</w:t>
            </w:r>
          </w:p>
        </w:tc>
        <w:tc>
          <w:tcPr>
            <w:tcW w:w="5437" w:type="dxa"/>
          </w:tcPr>
          <w:p w14:paraId="7C40D5EB" w14:textId="11BFDE0C" w:rsidR="003E5F7B" w:rsidRPr="0055285D" w:rsidRDefault="003E5F7B" w:rsidP="003E5F7B">
            <w:pPr>
              <w:ind w:left="2"/>
              <w:jc w:val="both"/>
            </w:pPr>
            <w:r w:rsidRPr="0055285D">
              <w:t>Справка об отсутствии задолженности перед работниками (персоналом) по заработной плате более 3 (трех) месяцев.</w:t>
            </w:r>
          </w:p>
        </w:tc>
        <w:tc>
          <w:tcPr>
            <w:tcW w:w="4297" w:type="dxa"/>
          </w:tcPr>
          <w:p w14:paraId="5E5B80E5" w14:textId="08B6338D" w:rsidR="003E5F7B" w:rsidRPr="0055285D" w:rsidRDefault="003E5F7B" w:rsidP="003E5F7B">
            <w:r w:rsidRPr="0055285D">
              <w:t>Оригинал, в свободной форме, на фирменном бланке Заявителя</w:t>
            </w:r>
          </w:p>
        </w:tc>
      </w:tr>
      <w:tr w:rsidR="0055285D" w:rsidRPr="0055285D" w14:paraId="63CB408A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305DF67C" w14:textId="2E4D60CD" w:rsidR="003E5F7B" w:rsidRPr="0055285D" w:rsidRDefault="003E5F7B" w:rsidP="003E5F7B">
            <w:pPr>
              <w:jc w:val="both"/>
            </w:pPr>
            <w:r w:rsidRPr="0055285D">
              <w:t>1</w:t>
            </w:r>
            <w:r w:rsidR="00A605D4" w:rsidRPr="0055285D">
              <w:t>0</w:t>
            </w:r>
          </w:p>
        </w:tc>
        <w:tc>
          <w:tcPr>
            <w:tcW w:w="5437" w:type="dxa"/>
          </w:tcPr>
          <w:p w14:paraId="1FC5CEC3" w14:textId="2496F411" w:rsidR="003E5F7B" w:rsidRPr="0055285D" w:rsidRDefault="003E5F7B" w:rsidP="003E5F7B">
            <w:pPr>
              <w:ind w:left="2"/>
              <w:jc w:val="both"/>
            </w:pPr>
            <w:r w:rsidRPr="0055285D">
              <w:t>Договор аренды (субаренды) или свидетельство о праве собственности на используемые в бизнесе площади</w:t>
            </w:r>
          </w:p>
        </w:tc>
        <w:tc>
          <w:tcPr>
            <w:tcW w:w="4297" w:type="dxa"/>
          </w:tcPr>
          <w:p w14:paraId="0299DD4B" w14:textId="4E1E048B" w:rsidR="003E5F7B" w:rsidRPr="0055285D" w:rsidRDefault="003E5F7B" w:rsidP="003E5F7B"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49523CA0" w14:textId="77777777" w:rsidTr="00AB3F79">
        <w:trPr>
          <w:trHeight w:val="1069"/>
          <w:jc w:val="center"/>
        </w:trPr>
        <w:tc>
          <w:tcPr>
            <w:tcW w:w="654" w:type="dxa"/>
            <w:vAlign w:val="center"/>
          </w:tcPr>
          <w:p w14:paraId="3B84AE1A" w14:textId="07738FB4" w:rsidR="003E5F7B" w:rsidRPr="0055285D" w:rsidRDefault="003E5F7B" w:rsidP="003E5F7B">
            <w:pPr>
              <w:jc w:val="both"/>
            </w:pPr>
            <w:r w:rsidRPr="0055285D">
              <w:t>1</w:t>
            </w:r>
            <w:r w:rsidR="00A605D4" w:rsidRPr="0055285D">
              <w:t>1</w:t>
            </w:r>
          </w:p>
        </w:tc>
        <w:tc>
          <w:tcPr>
            <w:tcW w:w="5437" w:type="dxa"/>
          </w:tcPr>
          <w:p w14:paraId="270DEF77" w14:textId="77777777" w:rsidR="003E5F7B" w:rsidRPr="0055285D" w:rsidRDefault="003E5F7B" w:rsidP="003E5F7B">
            <w:r w:rsidRPr="0055285D">
              <w:t>Дополнительные документы</w:t>
            </w:r>
          </w:p>
          <w:p w14:paraId="6C17F668" w14:textId="0C656A41" w:rsidR="003E5F7B" w:rsidRPr="0055285D" w:rsidRDefault="003E5F7B" w:rsidP="003E5F7B">
            <w:pPr>
              <w:ind w:left="2"/>
              <w:jc w:val="both"/>
            </w:pPr>
            <w:r w:rsidRPr="0055285D">
              <w:t>(по требованию Фонда, определяется индивидуально для каждого Поручителя)***</w:t>
            </w:r>
          </w:p>
        </w:tc>
        <w:tc>
          <w:tcPr>
            <w:tcW w:w="4297" w:type="dxa"/>
          </w:tcPr>
          <w:p w14:paraId="6E54E140" w14:textId="77777777" w:rsidR="003E5F7B" w:rsidRPr="0055285D" w:rsidRDefault="003E5F7B" w:rsidP="003E5F7B"/>
        </w:tc>
      </w:tr>
      <w:tr w:rsidR="00DC32DD" w:rsidRPr="0055285D" w14:paraId="6833F736" w14:textId="77777777" w:rsidTr="00CD36FE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F4A8" w14:textId="355FD0FD" w:rsidR="00DC32DD" w:rsidRPr="0055285D" w:rsidRDefault="00B56362" w:rsidP="00DC32DD">
            <w:pPr>
              <w:jc w:val="both"/>
            </w:pPr>
            <w:r w:rsidRPr="0055285D">
              <w:rPr>
                <w:spacing w:val="-6"/>
              </w:rPr>
              <w:t>1</w:t>
            </w:r>
            <w:r w:rsidR="00A605D4" w:rsidRPr="0055285D">
              <w:rPr>
                <w:spacing w:val="-6"/>
              </w:rPr>
              <w:t>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C12" w14:textId="328C924C" w:rsidR="00DC32DD" w:rsidRPr="0055285D" w:rsidRDefault="00DC32DD" w:rsidP="00DC32DD">
            <w:r w:rsidRPr="0055285D">
              <w:rPr>
                <w:spacing w:val="-6"/>
              </w:rPr>
              <w:t>Реквизиты, для перечисления суммы займ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158" w14:textId="77777777" w:rsidR="00DC32DD" w:rsidRPr="0055285D" w:rsidRDefault="00DC32DD" w:rsidP="00DC32DD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 xml:space="preserve">В виде реквизитов, заверенной подписью и печатью (при наличии) Заявителя </w:t>
            </w:r>
          </w:p>
          <w:p w14:paraId="6ED2DE99" w14:textId="5121E72F" w:rsidR="00DC32DD" w:rsidRPr="0055285D" w:rsidRDefault="00DC32DD" w:rsidP="00DC32DD">
            <w:pPr>
              <w:jc w:val="both"/>
              <w:rPr>
                <w:spacing w:val="-6"/>
              </w:rPr>
            </w:pPr>
          </w:p>
          <w:p w14:paraId="37BCFC9D" w14:textId="77777777" w:rsidR="00DC32DD" w:rsidRPr="0055285D" w:rsidRDefault="00DC32DD" w:rsidP="00DC32DD"/>
        </w:tc>
      </w:tr>
    </w:tbl>
    <w:p w14:paraId="4C34F001" w14:textId="77777777" w:rsidR="00AB3F79" w:rsidRPr="0055285D" w:rsidRDefault="00AB3F79" w:rsidP="00AB3F79"/>
    <w:tbl>
      <w:tblPr>
        <w:tblW w:w="10388" w:type="dxa"/>
        <w:jc w:val="center"/>
        <w:tblCellMar>
          <w:top w:w="10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54"/>
        <w:gridCol w:w="5625"/>
        <w:gridCol w:w="4109"/>
      </w:tblGrid>
      <w:tr w:rsidR="0055285D" w:rsidRPr="0055285D" w14:paraId="72190A81" w14:textId="77777777" w:rsidTr="00AB3F79">
        <w:trPr>
          <w:trHeight w:val="47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1C980" w14:textId="3D27CFC8" w:rsidR="00AB3F79" w:rsidRPr="0055285D" w:rsidRDefault="00E94CFB" w:rsidP="00AB3F79">
            <w:pPr>
              <w:rPr>
                <w:lang w:val="en-US"/>
              </w:rPr>
            </w:pPr>
            <w:r w:rsidRPr="0055285D">
              <w:t>5</w:t>
            </w:r>
            <w:r w:rsidR="00AB3F79" w:rsidRPr="0055285D">
              <w:rPr>
                <w:lang w:val="en-US"/>
              </w:rPr>
              <w:t>.</w:t>
            </w:r>
          </w:p>
        </w:tc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C258B" w14:textId="521AA3AB" w:rsidR="00AB3F79" w:rsidRPr="0055285D" w:rsidRDefault="00AB3F79" w:rsidP="00AB3F79">
            <w:pPr>
              <w:jc w:val="center"/>
            </w:pPr>
            <w:r w:rsidRPr="0055285D">
              <w:rPr>
                <w:b/>
                <w:bCs/>
              </w:rPr>
              <w:t xml:space="preserve">Перечень документов для </w:t>
            </w:r>
            <w:r w:rsidR="003E5F7B" w:rsidRPr="0055285D">
              <w:rPr>
                <w:b/>
                <w:bCs/>
              </w:rPr>
              <w:t xml:space="preserve">Поручителя - </w:t>
            </w:r>
            <w:r w:rsidRPr="0055285D">
              <w:rPr>
                <w:b/>
                <w:bCs/>
              </w:rPr>
              <w:t>ИП, применяющего патентную систему (ПСН):</w:t>
            </w:r>
          </w:p>
        </w:tc>
      </w:tr>
      <w:tr w:rsidR="0055285D" w:rsidRPr="0055285D" w14:paraId="750877B4" w14:textId="77777777" w:rsidTr="00AB3F79">
        <w:trPr>
          <w:trHeight w:val="47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BDE" w14:textId="77777777" w:rsidR="00AB3F79" w:rsidRPr="0055285D" w:rsidRDefault="00AB3F79" w:rsidP="00AB3F79">
            <w:r w:rsidRPr="0055285D">
              <w:t>№</w:t>
            </w:r>
          </w:p>
          <w:p w14:paraId="4663A7CB" w14:textId="77777777" w:rsidR="00AB3F79" w:rsidRPr="0055285D" w:rsidRDefault="00AB3F79" w:rsidP="00AB3F79">
            <w:r w:rsidRPr="0055285D">
              <w:t>п/п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EFE8" w14:textId="77777777" w:rsidR="00AB3F79" w:rsidRPr="0055285D" w:rsidRDefault="00AB3F79" w:rsidP="00AB3F79">
            <w:r w:rsidRPr="0055285D">
              <w:t>Наименов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9D54" w14:textId="77777777" w:rsidR="00AB3F79" w:rsidRPr="0055285D" w:rsidRDefault="00AB3F79" w:rsidP="00AB3F79">
            <w:r w:rsidRPr="0055285D">
              <w:t>Форма\представление\примечание</w:t>
            </w:r>
          </w:p>
        </w:tc>
      </w:tr>
      <w:tr w:rsidR="0055285D" w:rsidRPr="0055285D" w14:paraId="52EBEABA" w14:textId="77777777" w:rsidTr="00AB3F79">
        <w:trPr>
          <w:trHeight w:val="478"/>
          <w:jc w:val="center"/>
        </w:trPr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C93" w14:textId="77777777" w:rsidR="00AB3F79" w:rsidRPr="0055285D" w:rsidRDefault="00AB3F79" w:rsidP="00AB3F79">
            <w:p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1.Общие документы:</w:t>
            </w:r>
          </w:p>
        </w:tc>
      </w:tr>
      <w:tr w:rsidR="0055285D" w:rsidRPr="0055285D" w14:paraId="78BF4EBB" w14:textId="77777777" w:rsidTr="00AB3F79">
        <w:trPr>
          <w:trHeight w:val="57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CDEB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CDF" w14:textId="77777777" w:rsidR="00AB3F79" w:rsidRPr="0055285D" w:rsidRDefault="00AB3F79" w:rsidP="00AB3F79">
            <w:r w:rsidRPr="0055285D">
              <w:t xml:space="preserve">Заявление-Анкета индивидуального предпринимателя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624F" w14:textId="2B5AF795" w:rsidR="00AB3F79" w:rsidRPr="0055285D" w:rsidRDefault="00AB3F79" w:rsidP="00AB3F79">
            <w:r w:rsidRPr="0055285D">
              <w:t>Оригинал по форме Приложения №</w:t>
            </w:r>
            <w:r w:rsidR="0058384E" w:rsidRPr="0055285D">
              <w:t>5</w:t>
            </w:r>
            <w:r w:rsidR="00395B09" w:rsidRPr="0055285D">
              <w:t xml:space="preserve">.2. к настоящим </w:t>
            </w:r>
            <w:r w:rsidRPr="0055285D">
              <w:t xml:space="preserve">Правилам </w:t>
            </w:r>
          </w:p>
        </w:tc>
      </w:tr>
      <w:tr w:rsidR="0055285D" w:rsidRPr="0055285D" w14:paraId="01E3D00A" w14:textId="77777777" w:rsidTr="00554056">
        <w:trPr>
          <w:trHeight w:val="61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869" w14:textId="5B569D7A" w:rsidR="00E94CFB" w:rsidRPr="0055285D" w:rsidRDefault="00006C9F" w:rsidP="00E94CFB">
            <w:r w:rsidRPr="0055285D"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51B" w14:textId="2B3BBD44" w:rsidR="00E94CFB" w:rsidRPr="0055285D" w:rsidRDefault="00E94CFB" w:rsidP="00E94CFB">
            <w:r w:rsidRPr="0055285D">
              <w:t>Согласие на обработку персональных данны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928" w14:textId="5CB350DB" w:rsidR="00E94CFB" w:rsidRPr="0055285D" w:rsidRDefault="00E94CFB" w:rsidP="00E94CFB">
            <w:r w:rsidRPr="0055285D">
              <w:rPr>
                <w:spacing w:val="-6"/>
              </w:rPr>
              <w:t xml:space="preserve">Оригинал, по форме </w:t>
            </w:r>
            <w:r w:rsidR="003E5F7B" w:rsidRPr="0055285D">
              <w:rPr>
                <w:spacing w:val="-6"/>
              </w:rPr>
              <w:t>приложения №3.2. к настоящим Правилам</w:t>
            </w:r>
          </w:p>
        </w:tc>
      </w:tr>
      <w:tr w:rsidR="0055285D" w:rsidRPr="0055285D" w14:paraId="0E8F271D" w14:textId="77777777" w:rsidTr="00AB3F79">
        <w:trPr>
          <w:trHeight w:val="347"/>
          <w:jc w:val="center"/>
        </w:trPr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1EE" w14:textId="77777777" w:rsidR="00AB3F79" w:rsidRPr="0055285D" w:rsidRDefault="00AB3F79" w:rsidP="00AB3F79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  <w:lang w:val="en-US"/>
              </w:rPr>
            </w:pPr>
            <w:r w:rsidRPr="0055285D">
              <w:rPr>
                <w:b/>
                <w:bCs/>
              </w:rPr>
              <w:t>Регистрационные документы</w:t>
            </w:r>
            <w:r w:rsidRPr="0055285D">
              <w:rPr>
                <w:b/>
                <w:bCs/>
                <w:lang w:val="en-US"/>
              </w:rPr>
              <w:t>:</w:t>
            </w:r>
          </w:p>
        </w:tc>
      </w:tr>
      <w:tr w:rsidR="0055285D" w:rsidRPr="0055285D" w14:paraId="6F2971DC" w14:textId="77777777" w:rsidTr="00AB3F79">
        <w:trPr>
          <w:trHeight w:val="68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45BC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65A" w14:textId="77777777" w:rsidR="00AB3F79" w:rsidRPr="0055285D" w:rsidRDefault="00AB3F79" w:rsidP="00AB3F79">
            <w:pPr>
              <w:jc w:val="both"/>
            </w:pPr>
            <w:r w:rsidRPr="0055285D">
              <w:t>Паспорт индивидуального предпринимателя</w:t>
            </w:r>
          </w:p>
          <w:p w14:paraId="1AA23CBF" w14:textId="77777777" w:rsidR="00AB3F79" w:rsidRPr="0055285D" w:rsidRDefault="00AB3F79" w:rsidP="00AB3F79">
            <w:pPr>
              <w:pStyle w:val="a4"/>
              <w:ind w:left="596"/>
              <w:jc w:val="both"/>
            </w:pPr>
          </w:p>
          <w:p w14:paraId="5D013680" w14:textId="77777777" w:rsidR="00AB3F79" w:rsidRPr="0055285D" w:rsidRDefault="00AB3F79" w:rsidP="00AB3F79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BD28" w14:textId="77777777" w:rsidR="00AB3F79" w:rsidRPr="0055285D" w:rsidRDefault="00AB3F79" w:rsidP="00AB3F79">
            <w:r w:rsidRPr="0055285D">
              <w:t>Копия (все страницы), заверенная подписью и печатью (при наличии) Заявителя, оригинал для сверки</w:t>
            </w:r>
          </w:p>
        </w:tc>
      </w:tr>
      <w:tr w:rsidR="0055285D" w:rsidRPr="0055285D" w14:paraId="69DC6AEA" w14:textId="77777777" w:rsidTr="00AB3F79">
        <w:trPr>
          <w:trHeight w:val="127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E5F5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lastRenderedPageBreak/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A42B" w14:textId="12644950" w:rsidR="00AB3F79" w:rsidRPr="0055285D" w:rsidRDefault="00AB3F79" w:rsidP="00AB3F79">
            <w:r w:rsidRPr="0055285D">
              <w:t>Свидетельства ИНН, ОГРНИП</w:t>
            </w:r>
            <w:r w:rsidR="001A4E8E" w:rsidRPr="0055285D">
              <w:t xml:space="preserve"> (при наличии)</w:t>
            </w:r>
            <w:r w:rsidRPr="0055285D">
              <w:t>, СНИЛ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05A" w14:textId="77777777" w:rsidR="00AB3F79" w:rsidRPr="0055285D" w:rsidRDefault="00AB3F79" w:rsidP="00AB3F79">
            <w:r w:rsidRPr="0055285D">
              <w:t>Копия (все страницы), заверенная подписью и печатью (при наличии) Заявителя, оригинал для сверки</w:t>
            </w:r>
          </w:p>
        </w:tc>
      </w:tr>
      <w:tr w:rsidR="0055285D" w:rsidRPr="0055285D" w14:paraId="4B162B6E" w14:textId="77777777" w:rsidTr="00AB3F79">
        <w:trPr>
          <w:trHeight w:val="2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444" w14:textId="77777777" w:rsidR="00AB3F79" w:rsidRPr="0055285D" w:rsidRDefault="00AB3F79" w:rsidP="00AB3F79">
            <w:pPr>
              <w:jc w:val="center"/>
            </w:pPr>
          </w:p>
        </w:tc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5B4" w14:textId="77777777" w:rsidR="00AB3F79" w:rsidRPr="0055285D" w:rsidRDefault="00AB3F79" w:rsidP="00AB3F79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Финансовые документы</w:t>
            </w:r>
          </w:p>
        </w:tc>
      </w:tr>
      <w:tr w:rsidR="0055285D" w:rsidRPr="0055285D" w14:paraId="79F5F197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2C8CE7EA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464" w14:textId="63F61C38" w:rsidR="00AB3F79" w:rsidRPr="0055285D" w:rsidRDefault="00AB3F79" w:rsidP="00AB3F79">
            <w:r w:rsidRPr="0055285D">
              <w:t>Справка о показателях финансово-хозяйственной деятельности, за</w:t>
            </w:r>
            <w:r w:rsidR="003D5122" w:rsidRPr="0055285D">
              <w:t xml:space="preserve"> пять</w:t>
            </w:r>
            <w:r w:rsidRPr="0055285D">
              <w:t xml:space="preserve"> последних отчетных да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5A2" w14:textId="2920FE47" w:rsidR="00AB3F79" w:rsidRPr="0055285D" w:rsidRDefault="00AB3F79" w:rsidP="00AB3F79">
            <w:pPr>
              <w:contextualSpacing/>
              <w:jc w:val="both"/>
            </w:pPr>
            <w:r w:rsidRPr="0055285D">
              <w:t>Оригинал по форме Приложения №</w:t>
            </w:r>
            <w:r w:rsidR="0058384E" w:rsidRPr="0055285D">
              <w:t>6</w:t>
            </w:r>
            <w:r w:rsidR="00C108C6" w:rsidRPr="0055285D">
              <w:t>.2</w:t>
            </w:r>
            <w:r w:rsidR="00856420" w:rsidRPr="0055285D">
              <w:t xml:space="preserve"> к настоящим Правилам</w:t>
            </w:r>
          </w:p>
          <w:p w14:paraId="7DDF48BA" w14:textId="77777777" w:rsidR="00AB3F79" w:rsidRPr="0055285D" w:rsidRDefault="00AB3F79" w:rsidP="00AB3F79"/>
        </w:tc>
      </w:tr>
      <w:tr w:rsidR="0055285D" w:rsidRPr="0055285D" w14:paraId="62ADE616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6B422EF4" w14:textId="77777777" w:rsidR="00AB3F79" w:rsidRPr="0055285D" w:rsidRDefault="00AB3F79" w:rsidP="00AB3F79">
            <w:r w:rsidRPr="0055285D"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5A4" w14:textId="2C5D4E44" w:rsidR="00AB3F79" w:rsidRPr="0055285D" w:rsidRDefault="00AB3F79" w:rsidP="00AB3F79">
            <w:r w:rsidRPr="0055285D">
              <w:t xml:space="preserve">Копия Патента, копия платёжного документа, подтверждающего уплату патента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049" w14:textId="23A1A1DA" w:rsidR="00AB3F79" w:rsidRPr="0055285D" w:rsidRDefault="00AB3F79" w:rsidP="00AB3F79">
            <w:r w:rsidRPr="0055285D">
              <w:t>Копия (все страницы), заверенная подписью и печатью (при наличии). Допускается предоставление выписки с расчётного счета, подтверждающей уплату патента (с назначением платежа), заверенную кредитной организацией</w:t>
            </w:r>
          </w:p>
        </w:tc>
      </w:tr>
      <w:tr w:rsidR="0055285D" w:rsidRPr="0055285D" w14:paraId="494BB3C6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4460C477" w14:textId="77777777" w:rsidR="00AB3F79" w:rsidRPr="0055285D" w:rsidRDefault="00AB3F79" w:rsidP="00AB3F79">
            <w:r w:rsidRPr="0055285D">
              <w:t>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757" w14:textId="3490197F" w:rsidR="00AB3F79" w:rsidRPr="0055285D" w:rsidRDefault="00AB3F79" w:rsidP="00AB3F79">
            <w:r w:rsidRPr="0055285D">
              <w:t>Книг</w:t>
            </w:r>
            <w:r w:rsidR="00952DDE" w:rsidRPr="0055285D">
              <w:t>а</w:t>
            </w:r>
            <w:r w:rsidRPr="0055285D">
              <w:t xml:space="preserve"> учёта доходов и расходов для индивидуальных предпринимателей, за последние завершенный и текущий год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3D6" w14:textId="022D0EDA" w:rsidR="00AB3F79" w:rsidRPr="0055285D" w:rsidRDefault="00AB3F79" w:rsidP="00AB3F79">
            <w:r w:rsidRPr="0055285D">
              <w:t>Копия, заверенная подписью и печатью (при наличии); по форме, утвержденной приказом Минфина от 22.10.2012 №135н</w:t>
            </w:r>
          </w:p>
        </w:tc>
      </w:tr>
      <w:tr w:rsidR="0055285D" w:rsidRPr="0055285D" w14:paraId="62179E54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7733DC7F" w14:textId="4556041A" w:rsidR="00AB3F79" w:rsidRPr="0055285D" w:rsidRDefault="00B56362" w:rsidP="00AB3F79">
            <w:r w:rsidRPr="0055285D">
              <w:t>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D4C" w14:textId="77777777" w:rsidR="00AB3F79" w:rsidRPr="0055285D" w:rsidRDefault="00AB3F79" w:rsidP="00AB3F79">
            <w:r w:rsidRPr="0055285D">
              <w:t>Справка об открытых расчетных счетах из ИФН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B82" w14:textId="235CA45D" w:rsidR="00AB3F79" w:rsidRPr="0055285D" w:rsidRDefault="00AB3F79" w:rsidP="00AB3F79">
            <w:r w:rsidRPr="0055285D">
              <w:t>Оригинал (дата выдачи не ранее 30 дней до даты подачи заявки)</w:t>
            </w:r>
          </w:p>
        </w:tc>
      </w:tr>
      <w:tr w:rsidR="0055285D" w:rsidRPr="0055285D" w14:paraId="5AE39BAF" w14:textId="77777777" w:rsidTr="00B56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654" w:type="dxa"/>
            <w:vAlign w:val="center"/>
          </w:tcPr>
          <w:p w14:paraId="11D67783" w14:textId="77777777" w:rsidR="00B56362" w:rsidRPr="0055285D" w:rsidRDefault="00B56362" w:rsidP="00080C67">
            <w:pPr>
              <w:jc w:val="both"/>
              <w:rPr>
                <w:lang w:val="en-US"/>
              </w:rPr>
            </w:pPr>
            <w:r w:rsidRPr="0055285D">
              <w:rPr>
                <w:lang w:val="en-US"/>
              </w:rPr>
              <w:t>5</w:t>
            </w:r>
          </w:p>
        </w:tc>
        <w:tc>
          <w:tcPr>
            <w:tcW w:w="5625" w:type="dxa"/>
          </w:tcPr>
          <w:p w14:paraId="6BB39E4D" w14:textId="1D4445A5" w:rsidR="00B56362" w:rsidRPr="0055285D" w:rsidRDefault="00406EBF" w:rsidP="0036585E">
            <w:pPr>
              <w:ind w:left="2"/>
              <w:jc w:val="both"/>
            </w:pPr>
            <w:r w:rsidRPr="0055285D">
              <w:t>Справка Федеральной налоговой службы о наличии на дату формирования справки положительного, отрицательного или нулевого сальдо единого налогового счета налогоплательщика</w:t>
            </w:r>
          </w:p>
        </w:tc>
        <w:tc>
          <w:tcPr>
            <w:tcW w:w="4109" w:type="dxa"/>
          </w:tcPr>
          <w:p w14:paraId="64CCD546" w14:textId="77777777" w:rsidR="00B56362" w:rsidRPr="0055285D" w:rsidRDefault="00B56362" w:rsidP="00080C67">
            <w:pPr>
              <w:ind w:left="2"/>
            </w:pPr>
            <w:r w:rsidRPr="0055285D">
              <w:t>Оригинал* или</w:t>
            </w:r>
          </w:p>
          <w:p w14:paraId="211ECE73" w14:textId="68312B15" w:rsidR="00B56362" w:rsidRPr="0055285D" w:rsidRDefault="00B56362" w:rsidP="00080C67">
            <w:pPr>
              <w:ind w:left="2"/>
              <w:jc w:val="both"/>
            </w:pPr>
            <w:r w:rsidRPr="0055285D">
              <w:t>копия, заверенная подписью и печатью (при наличии); дата выдачи не ранее 30 дней до даты подачи заявки</w:t>
            </w:r>
          </w:p>
          <w:p w14:paraId="35E2DA75" w14:textId="77777777" w:rsidR="00B56362" w:rsidRPr="0055285D" w:rsidRDefault="00B56362" w:rsidP="00080C67">
            <w:pPr>
              <w:ind w:left="2"/>
            </w:pPr>
          </w:p>
        </w:tc>
      </w:tr>
      <w:tr w:rsidR="0055285D" w:rsidRPr="0055285D" w14:paraId="149118B4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3F5E2311" w14:textId="153BC95F" w:rsidR="00AB3F79" w:rsidRPr="0055285D" w:rsidRDefault="00B56362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6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C45" w14:textId="77777777" w:rsidR="00AB3F79" w:rsidRPr="0055285D" w:rsidRDefault="00AB3F79" w:rsidP="00AB3F79">
            <w:pPr>
              <w:contextualSpacing/>
              <w:jc w:val="both"/>
            </w:pPr>
            <w:r w:rsidRPr="0055285D">
              <w:t xml:space="preserve">Справка из обслуживающей кредитной организации (при наличии нескольких организаций – из всех), содержащая информацию: </w:t>
            </w:r>
          </w:p>
          <w:p w14:paraId="166D356C" w14:textId="77777777" w:rsidR="00AB3F79" w:rsidRPr="0055285D" w:rsidRDefault="00AB3F79" w:rsidP="00AB3F79">
            <w:pPr>
              <w:contextualSpacing/>
              <w:jc w:val="both"/>
            </w:pPr>
            <w:r w:rsidRPr="0055285D">
              <w:t xml:space="preserve">- о движении денежных средств по расчётным счетам за последний завершённый календарный и текущий год; </w:t>
            </w:r>
          </w:p>
          <w:p w14:paraId="76A7261B" w14:textId="77777777" w:rsidR="00AB3F79" w:rsidRPr="0055285D" w:rsidRDefault="00AB3F79" w:rsidP="00AB3F79">
            <w:pPr>
              <w:contextualSpacing/>
              <w:jc w:val="both"/>
            </w:pPr>
            <w:r w:rsidRPr="0055285D">
              <w:t>- о наличии (отсутствии) ссудной задолженности;</w:t>
            </w:r>
          </w:p>
          <w:p w14:paraId="056DCAA8" w14:textId="77777777" w:rsidR="00AB3F79" w:rsidRPr="0055285D" w:rsidRDefault="00AB3F79" w:rsidP="00AB3F79">
            <w:pPr>
              <w:contextualSpacing/>
              <w:jc w:val="both"/>
            </w:pPr>
            <w:r w:rsidRPr="0055285D">
              <w:t>- о наличии картотеки №2, претензий к счету.</w:t>
            </w:r>
          </w:p>
          <w:p w14:paraId="6004316C" w14:textId="1B2511F3" w:rsidR="00AB3F79" w:rsidRPr="0055285D" w:rsidRDefault="00AB3F79" w:rsidP="00AB3F79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463" w14:textId="77777777" w:rsidR="00AB3F79" w:rsidRPr="0055285D" w:rsidRDefault="00AB3F79" w:rsidP="00856420">
            <w:pPr>
              <w:jc w:val="both"/>
            </w:pPr>
            <w:r w:rsidRPr="0055285D">
              <w:t>Оригинал</w:t>
            </w:r>
          </w:p>
          <w:p w14:paraId="508E6FDF" w14:textId="1DE23A55" w:rsidR="00AB3F79" w:rsidRPr="0055285D" w:rsidRDefault="00AB3F79" w:rsidP="00AB3F79">
            <w:pPr>
              <w:jc w:val="both"/>
            </w:pPr>
            <w:r w:rsidRPr="0055285D">
              <w:t xml:space="preserve">(к оригиналу справки приравнивается справка, подписанная электронной цифровой подписью уполномоченного должностного лица, предоставленная в Фонд в электронном виде. При этом справка предоставляется в Фонд дополнительно в бумажном виде, заверенная надлежащим образом уполномоченным представителем </w:t>
            </w:r>
            <w:r w:rsidR="00856420" w:rsidRPr="0055285D">
              <w:t>Поручителя</w:t>
            </w:r>
            <w:r w:rsidRPr="0055285D">
              <w:t>)</w:t>
            </w:r>
          </w:p>
          <w:p w14:paraId="0366A9EA" w14:textId="77777777" w:rsidR="00AB3F79" w:rsidRPr="0055285D" w:rsidRDefault="00AB3F79" w:rsidP="00AB3F79"/>
        </w:tc>
      </w:tr>
      <w:tr w:rsidR="0055285D" w:rsidRPr="0055285D" w14:paraId="70ED022A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600235F0" w14:textId="23FE0DCC" w:rsidR="00B87805" w:rsidRPr="0055285D" w:rsidRDefault="00B56362" w:rsidP="00B87805">
            <w:r w:rsidRPr="0055285D">
              <w:t>7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9A8" w14:textId="67278B47" w:rsidR="00E92644" w:rsidRPr="0055285D" w:rsidRDefault="00B87805" w:rsidP="00E92644">
            <w:pPr>
              <w:ind w:left="2"/>
              <w:jc w:val="both"/>
            </w:pPr>
            <w:r w:rsidRPr="0055285D">
              <w:t>При наличии задолженности по кредитам в ПАО «Сбербанк России» - справку о количестве дней просроченных платежей за год, предшествующий дате подачи заявки (справку можно заказать в личном кабинете: наименование справки «кредитная история»)</w:t>
            </w:r>
            <w:r w:rsidR="00E92644" w:rsidRPr="0055285D">
              <w:t>, либо</w:t>
            </w:r>
          </w:p>
          <w:p w14:paraId="3ED1E47C" w14:textId="657F3B92" w:rsidR="00B87805" w:rsidRPr="0055285D" w:rsidRDefault="00E92644" w:rsidP="00E92644">
            <w:pPr>
              <w:ind w:left="2"/>
              <w:jc w:val="both"/>
            </w:pPr>
            <w:r w:rsidRPr="0055285D">
              <w:t>кредитный отчет из Объединенного кредитного бюро (заказывается бесплатно через Госуслуги)</w:t>
            </w:r>
          </w:p>
          <w:p w14:paraId="4FDC33BE" w14:textId="73171AE6" w:rsidR="00631D07" w:rsidRPr="0055285D" w:rsidRDefault="00631D07" w:rsidP="00631D07">
            <w:pPr>
              <w:ind w:left="2"/>
              <w:jc w:val="both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E05" w14:textId="15373FE4" w:rsidR="00B87805" w:rsidRPr="0055285D" w:rsidRDefault="00B87805" w:rsidP="00B87805">
            <w:pPr>
              <w:jc w:val="both"/>
            </w:pPr>
            <w:r w:rsidRPr="0055285D">
              <w:t>Оригинал**; Дата выдачи не ранее 30 дней до даты подачи заявки</w:t>
            </w:r>
          </w:p>
        </w:tc>
      </w:tr>
      <w:tr w:rsidR="0055285D" w:rsidRPr="0055285D" w14:paraId="55A27546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5FF320E6" w14:textId="04D407A3" w:rsidR="00B87805" w:rsidRPr="0055285D" w:rsidRDefault="00B56362" w:rsidP="00B87805">
            <w:r w:rsidRPr="0055285D">
              <w:lastRenderedPageBreak/>
              <w:t>8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A3D" w14:textId="1431E164" w:rsidR="00B87805" w:rsidRPr="0055285D" w:rsidRDefault="00B87805" w:rsidP="00B87805">
            <w:pPr>
              <w:ind w:left="2"/>
              <w:jc w:val="both"/>
            </w:pPr>
            <w:r w:rsidRPr="0055285D">
              <w:t>Справка об отсутствии задолженности перед работниками (персоналом) по заработной плате более 3 (трех) месяцев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21B" w14:textId="58A065E9" w:rsidR="00B87805" w:rsidRPr="0055285D" w:rsidRDefault="00B87805" w:rsidP="00B87805">
            <w:pPr>
              <w:jc w:val="both"/>
            </w:pPr>
            <w:r w:rsidRPr="0055285D">
              <w:t>Оригинал, в свободной форме, на фирменном бланке Заявителя</w:t>
            </w:r>
          </w:p>
        </w:tc>
      </w:tr>
      <w:tr w:rsidR="0055285D" w:rsidRPr="0055285D" w14:paraId="5329B97E" w14:textId="77777777" w:rsidTr="00B56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29E9" w14:textId="208E41D3" w:rsidR="00B56362" w:rsidRPr="0055285D" w:rsidRDefault="00B56362" w:rsidP="00080C67">
            <w:pPr>
              <w:jc w:val="both"/>
            </w:pPr>
            <w:r w:rsidRPr="0055285D">
              <w:rPr>
                <w:spacing w:val="-6"/>
              </w:rPr>
              <w:t>9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F79" w14:textId="77777777" w:rsidR="00B56362" w:rsidRPr="0055285D" w:rsidRDefault="00B56362" w:rsidP="00080C67">
            <w:r w:rsidRPr="0055285D">
              <w:rPr>
                <w:spacing w:val="-6"/>
              </w:rPr>
              <w:t>Реквизиты, для перечисления суммы зай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2A4D" w14:textId="77777777" w:rsidR="00B56362" w:rsidRPr="0055285D" w:rsidRDefault="00B56362" w:rsidP="00080C67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 xml:space="preserve">В виде реквизитов, заверенной подписью и печатью (при наличии) Заявителя </w:t>
            </w:r>
          </w:p>
          <w:p w14:paraId="75B6A18A" w14:textId="4379A4F9" w:rsidR="00B56362" w:rsidRPr="0055285D" w:rsidRDefault="00B56362" w:rsidP="00080C67">
            <w:pPr>
              <w:jc w:val="both"/>
              <w:rPr>
                <w:spacing w:val="-6"/>
              </w:rPr>
            </w:pPr>
          </w:p>
          <w:p w14:paraId="7A60159A" w14:textId="77777777" w:rsidR="00B56362" w:rsidRPr="0055285D" w:rsidRDefault="00B56362" w:rsidP="00080C67"/>
        </w:tc>
      </w:tr>
      <w:tr w:rsidR="0055285D" w:rsidRPr="0055285D" w14:paraId="6788203B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770BEC52" w14:textId="3E5F0049" w:rsidR="00B87805" w:rsidRPr="0055285D" w:rsidRDefault="00B56362" w:rsidP="00B87805">
            <w:r w:rsidRPr="0055285D">
              <w:t>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A4E" w14:textId="27A327AA" w:rsidR="00B87805" w:rsidRPr="0055285D" w:rsidRDefault="00B87805" w:rsidP="00B87805">
            <w:pPr>
              <w:ind w:left="2"/>
              <w:jc w:val="both"/>
            </w:pPr>
            <w:r w:rsidRPr="0055285D">
              <w:t>Договор аренды (субаренды) или свидетельство о праве собственности на используемые в бизнесе площад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733" w14:textId="39357169" w:rsidR="00B87805" w:rsidRPr="0055285D" w:rsidRDefault="00B87805" w:rsidP="00B87805">
            <w:pPr>
              <w:jc w:val="both"/>
            </w:pPr>
            <w:r w:rsidRPr="0055285D">
              <w:t>Копия, заверенная подписью и печатью (при наличии)</w:t>
            </w:r>
          </w:p>
        </w:tc>
      </w:tr>
      <w:tr w:rsidR="00B87805" w:rsidRPr="0055285D" w14:paraId="2E644E62" w14:textId="77777777" w:rsidTr="00AB3F79">
        <w:trPr>
          <w:trHeight w:val="106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43FC27AA" w14:textId="343F4115" w:rsidR="00B87805" w:rsidRPr="0055285D" w:rsidRDefault="00B87805" w:rsidP="00B87805">
            <w:r w:rsidRPr="0055285D">
              <w:t>1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9C1" w14:textId="77777777" w:rsidR="00B87805" w:rsidRPr="0055285D" w:rsidRDefault="00B87805" w:rsidP="00B87805">
            <w:r w:rsidRPr="0055285D">
              <w:t>Дополнительные документы</w:t>
            </w:r>
          </w:p>
          <w:p w14:paraId="3B8A8531" w14:textId="2ABC1CA3" w:rsidR="00B87805" w:rsidRPr="0055285D" w:rsidRDefault="00B87805" w:rsidP="00B87805">
            <w:pPr>
              <w:ind w:left="2"/>
              <w:jc w:val="both"/>
            </w:pPr>
            <w:r w:rsidRPr="0055285D">
              <w:t>(по требованию Фонда, определяется индивидуально для каждого Заявителя)***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9DF" w14:textId="77777777" w:rsidR="00B87805" w:rsidRPr="0055285D" w:rsidRDefault="00B87805" w:rsidP="00B87805">
            <w:pPr>
              <w:jc w:val="both"/>
            </w:pPr>
          </w:p>
        </w:tc>
      </w:tr>
    </w:tbl>
    <w:p w14:paraId="5B7EB360" w14:textId="16E49AF4" w:rsidR="00AB3F79" w:rsidRPr="0055285D" w:rsidRDefault="00AB3F79" w:rsidP="00AB3F79"/>
    <w:p w14:paraId="0E0EE842" w14:textId="77777777" w:rsidR="00AB3F79" w:rsidRPr="0055285D" w:rsidRDefault="00AB3F79" w:rsidP="00AB3F79"/>
    <w:tbl>
      <w:tblPr>
        <w:tblW w:w="10485" w:type="dxa"/>
        <w:jc w:val="center"/>
        <w:tblCellMar>
          <w:top w:w="10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17"/>
        <w:gridCol w:w="5799"/>
        <w:gridCol w:w="3969"/>
      </w:tblGrid>
      <w:tr w:rsidR="0055285D" w:rsidRPr="0055285D" w14:paraId="6AE61490" w14:textId="77777777" w:rsidTr="002303C5">
        <w:trPr>
          <w:trHeight w:val="4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0D167" w14:textId="0D867DED" w:rsidR="00AB3F79" w:rsidRPr="0055285D" w:rsidRDefault="00B66DEC" w:rsidP="00AB3F79">
            <w:pPr>
              <w:rPr>
                <w:lang w:val="en-US"/>
              </w:rPr>
            </w:pPr>
            <w:bookmarkStart w:id="20" w:name="_Hlk42794491"/>
            <w:r w:rsidRPr="0055285D">
              <w:t>6</w:t>
            </w:r>
            <w:r w:rsidR="00AB3F79" w:rsidRPr="0055285D">
              <w:rPr>
                <w:lang w:val="en-US"/>
              </w:rPr>
              <w:t>.</w:t>
            </w:r>
          </w:p>
        </w:tc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E3F0F" w14:textId="4596687D" w:rsidR="00AB3F79" w:rsidRPr="0055285D" w:rsidRDefault="00AB3F79" w:rsidP="00AB3F79">
            <w:pPr>
              <w:jc w:val="center"/>
            </w:pPr>
            <w:r w:rsidRPr="0055285D">
              <w:rPr>
                <w:b/>
                <w:bCs/>
              </w:rPr>
              <w:t>Перечень документов для</w:t>
            </w:r>
            <w:r w:rsidR="007150A2" w:rsidRPr="0055285D">
              <w:rPr>
                <w:b/>
                <w:bCs/>
              </w:rPr>
              <w:t xml:space="preserve"> Поручителя -</w:t>
            </w:r>
            <w:r w:rsidRPr="0055285D">
              <w:rPr>
                <w:b/>
                <w:bCs/>
              </w:rPr>
              <w:t xml:space="preserve"> ИП, применяющего систему налогообложения – </w:t>
            </w:r>
            <w:r w:rsidR="00B87805" w:rsidRPr="0055285D">
              <w:rPr>
                <w:b/>
                <w:bCs/>
              </w:rPr>
              <w:t>налог на профессиональный доход (НПД</w:t>
            </w:r>
            <w:r w:rsidRPr="0055285D">
              <w:rPr>
                <w:b/>
                <w:bCs/>
              </w:rPr>
              <w:t>):</w:t>
            </w:r>
          </w:p>
        </w:tc>
      </w:tr>
      <w:tr w:rsidR="0055285D" w:rsidRPr="0055285D" w14:paraId="2932B2C6" w14:textId="77777777" w:rsidTr="002303C5">
        <w:trPr>
          <w:trHeight w:val="4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ABB" w14:textId="77777777" w:rsidR="00AB3F79" w:rsidRPr="0055285D" w:rsidRDefault="00AB3F79" w:rsidP="00AB3F79">
            <w:r w:rsidRPr="0055285D">
              <w:t>№</w:t>
            </w:r>
          </w:p>
          <w:p w14:paraId="4E01297F" w14:textId="77777777" w:rsidR="00AB3F79" w:rsidRPr="0055285D" w:rsidRDefault="00AB3F79" w:rsidP="00AB3F79">
            <w:r w:rsidRPr="0055285D">
              <w:t>п/п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C481" w14:textId="77777777" w:rsidR="00AB3F79" w:rsidRPr="0055285D" w:rsidRDefault="00AB3F79" w:rsidP="00AB3F79">
            <w:r w:rsidRPr="0055285D"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5AC2" w14:textId="77777777" w:rsidR="00AB3F79" w:rsidRPr="0055285D" w:rsidRDefault="00AB3F79" w:rsidP="00AB3F79">
            <w:r w:rsidRPr="0055285D">
              <w:t>Форма\представление\примечание</w:t>
            </w:r>
          </w:p>
        </w:tc>
      </w:tr>
      <w:tr w:rsidR="0055285D" w:rsidRPr="0055285D" w14:paraId="59FA939F" w14:textId="77777777" w:rsidTr="002303C5">
        <w:trPr>
          <w:trHeight w:val="478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7CB" w14:textId="77777777" w:rsidR="00AB3F79" w:rsidRPr="0055285D" w:rsidRDefault="00AB3F79" w:rsidP="00AB3F79">
            <w:p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1.Общие документы:</w:t>
            </w:r>
          </w:p>
        </w:tc>
      </w:tr>
      <w:tr w:rsidR="0055285D" w:rsidRPr="0055285D" w14:paraId="5F9C3852" w14:textId="77777777" w:rsidTr="002303C5">
        <w:trPr>
          <w:trHeight w:val="57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2289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190" w14:textId="77777777" w:rsidR="00AB3F79" w:rsidRPr="0055285D" w:rsidRDefault="00AB3F79" w:rsidP="00AB3F79">
            <w:r w:rsidRPr="0055285D">
              <w:t xml:space="preserve">Заявление-Анкета индивидуального предпринимат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B74" w14:textId="17B74EE1" w:rsidR="00AB3F79" w:rsidRPr="0055285D" w:rsidRDefault="00AB3F79" w:rsidP="00AB3F79">
            <w:r w:rsidRPr="0055285D">
              <w:t>Оригинал по форме Приложения №</w:t>
            </w:r>
            <w:r w:rsidR="0058384E" w:rsidRPr="0055285D">
              <w:t>5</w:t>
            </w:r>
            <w:r w:rsidR="00395B09" w:rsidRPr="0055285D">
              <w:t>.2.</w:t>
            </w:r>
            <w:r w:rsidRPr="0055285D">
              <w:t xml:space="preserve"> к</w:t>
            </w:r>
            <w:r w:rsidR="00395B09" w:rsidRPr="0055285D">
              <w:t xml:space="preserve"> настоящим </w:t>
            </w:r>
            <w:r w:rsidRPr="0055285D">
              <w:t xml:space="preserve">Правилам </w:t>
            </w:r>
          </w:p>
        </w:tc>
      </w:tr>
      <w:tr w:rsidR="0055285D" w:rsidRPr="0055285D" w14:paraId="038707BD" w14:textId="77777777" w:rsidTr="002303C5">
        <w:trPr>
          <w:trHeight w:val="6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9110" w14:textId="77777777" w:rsidR="00006C9F" w:rsidRPr="0055285D" w:rsidRDefault="00006C9F" w:rsidP="00006C9F">
            <w:pPr>
              <w:rPr>
                <w:lang w:val="en-US"/>
              </w:rPr>
            </w:pPr>
            <w:r w:rsidRPr="0055285D">
              <w:rPr>
                <w:lang w:val="en-US"/>
              </w:rP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C2C" w14:textId="79D0C995" w:rsidR="00006C9F" w:rsidRPr="0055285D" w:rsidRDefault="00006C9F" w:rsidP="00006C9F">
            <w:r w:rsidRPr="0055285D">
              <w:t>Согласие на обработку персональных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804" w14:textId="793B4B61" w:rsidR="00006C9F" w:rsidRPr="0055285D" w:rsidRDefault="00006C9F" w:rsidP="00006C9F">
            <w:r w:rsidRPr="0055285D">
              <w:rPr>
                <w:spacing w:val="-6"/>
              </w:rPr>
              <w:t xml:space="preserve">Оригинал, по форме </w:t>
            </w:r>
            <w:r w:rsidR="00B87805" w:rsidRPr="0055285D">
              <w:rPr>
                <w:spacing w:val="-6"/>
              </w:rPr>
              <w:t>Приложения №3.2 к настоящим Правилам</w:t>
            </w:r>
          </w:p>
        </w:tc>
      </w:tr>
      <w:tr w:rsidR="0055285D" w:rsidRPr="0055285D" w14:paraId="403A644C" w14:textId="77777777" w:rsidTr="002303C5">
        <w:trPr>
          <w:trHeight w:val="347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FAB" w14:textId="6DA2B02B" w:rsidR="00AB3F79" w:rsidRPr="0055285D" w:rsidRDefault="00AB3F79" w:rsidP="00811290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bCs/>
                <w:lang w:val="en-US"/>
              </w:rPr>
            </w:pPr>
            <w:r w:rsidRPr="0055285D">
              <w:rPr>
                <w:b/>
                <w:bCs/>
              </w:rPr>
              <w:t>Регистрационные документы</w:t>
            </w:r>
            <w:r w:rsidRPr="0055285D">
              <w:rPr>
                <w:b/>
                <w:bCs/>
                <w:lang w:val="en-US"/>
              </w:rPr>
              <w:t>:</w:t>
            </w:r>
          </w:p>
        </w:tc>
      </w:tr>
      <w:tr w:rsidR="0055285D" w:rsidRPr="0055285D" w14:paraId="6066ED5B" w14:textId="77777777" w:rsidTr="002303C5">
        <w:trPr>
          <w:trHeight w:val="68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725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09F" w14:textId="77777777" w:rsidR="00AB3F79" w:rsidRPr="0055285D" w:rsidRDefault="00AB3F79" w:rsidP="00AB3F79">
            <w:pPr>
              <w:jc w:val="both"/>
            </w:pPr>
            <w:r w:rsidRPr="0055285D">
              <w:t>Паспорт индивидуального предпринимателя</w:t>
            </w:r>
          </w:p>
          <w:p w14:paraId="213316DC" w14:textId="77777777" w:rsidR="00AB3F79" w:rsidRPr="0055285D" w:rsidRDefault="00AB3F79" w:rsidP="00AB3F79">
            <w:pPr>
              <w:pStyle w:val="a4"/>
              <w:ind w:left="596"/>
              <w:jc w:val="both"/>
            </w:pPr>
          </w:p>
          <w:p w14:paraId="4000BA42" w14:textId="77777777" w:rsidR="00AB3F79" w:rsidRPr="0055285D" w:rsidRDefault="00AB3F79" w:rsidP="00AB3F7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2A0" w14:textId="77777777" w:rsidR="00AB3F79" w:rsidRPr="0055285D" w:rsidRDefault="00AB3F79" w:rsidP="00AB3F79">
            <w:r w:rsidRPr="0055285D">
              <w:t>Копия (все страницы), заверенная подписью и печатью (при наличии) Заявителя, оригинал для сверки</w:t>
            </w:r>
          </w:p>
        </w:tc>
      </w:tr>
      <w:tr w:rsidR="0055285D" w:rsidRPr="0055285D" w14:paraId="7359F65D" w14:textId="77777777" w:rsidTr="002303C5">
        <w:trPr>
          <w:trHeight w:val="127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B85D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AEBC" w14:textId="354C4495" w:rsidR="00AB3F79" w:rsidRPr="0055285D" w:rsidRDefault="00AB3F79" w:rsidP="00AB3F79">
            <w:r w:rsidRPr="0055285D">
              <w:t>Свидетельства ИНН, ОГРНИП</w:t>
            </w:r>
            <w:r w:rsidR="00B87805" w:rsidRPr="0055285D">
              <w:t xml:space="preserve"> (при наличии)</w:t>
            </w:r>
            <w:r w:rsidRPr="0055285D">
              <w:t>, СНИЛ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22B" w14:textId="77777777" w:rsidR="00AB3F79" w:rsidRPr="0055285D" w:rsidRDefault="00AB3F79" w:rsidP="00AB3F79">
            <w:r w:rsidRPr="0055285D">
              <w:t>Копия (все страницы), заверенная подписью и печатью (при наличии) Заявителя, оригинал для сверки</w:t>
            </w:r>
          </w:p>
        </w:tc>
      </w:tr>
      <w:tr w:rsidR="0055285D" w:rsidRPr="0055285D" w14:paraId="5742B2A0" w14:textId="77777777" w:rsidTr="002303C5">
        <w:trPr>
          <w:trHeight w:val="29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3735" w14:textId="77777777" w:rsidR="00AB3F79" w:rsidRPr="0055285D" w:rsidRDefault="00AB3F79" w:rsidP="00AB3F79">
            <w:pPr>
              <w:jc w:val="center"/>
            </w:pPr>
          </w:p>
        </w:tc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BF8" w14:textId="5F4133D6" w:rsidR="00AB3F79" w:rsidRPr="0055285D" w:rsidRDefault="00811290" w:rsidP="00811290">
            <w:p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3.</w:t>
            </w:r>
            <w:r w:rsidR="00AB3F79" w:rsidRPr="0055285D">
              <w:rPr>
                <w:b/>
                <w:bCs/>
              </w:rPr>
              <w:t>Финансовые документы</w:t>
            </w:r>
          </w:p>
        </w:tc>
      </w:tr>
      <w:tr w:rsidR="0055285D" w:rsidRPr="0055285D" w14:paraId="4591C7EE" w14:textId="77777777" w:rsidTr="002303C5">
        <w:trPr>
          <w:trHeight w:val="106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34CB95F1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506" w14:textId="1A423E12" w:rsidR="00AB3F79" w:rsidRPr="0055285D" w:rsidRDefault="00AB3F79" w:rsidP="00AB3F79">
            <w:r w:rsidRPr="0055285D">
              <w:t xml:space="preserve">Справка о показателях финансово-хозяйственной деятельности, за </w:t>
            </w:r>
            <w:r w:rsidR="003D5122" w:rsidRPr="0055285D">
              <w:t xml:space="preserve">пять </w:t>
            </w:r>
            <w:r w:rsidRPr="0055285D">
              <w:t>последних отчетных д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BD2" w14:textId="06F10EA7" w:rsidR="00AB3F79" w:rsidRPr="0055285D" w:rsidRDefault="00AB3F79" w:rsidP="00AB3F79">
            <w:pPr>
              <w:contextualSpacing/>
              <w:jc w:val="both"/>
            </w:pPr>
            <w:r w:rsidRPr="0055285D">
              <w:t>Оригинал по форме Приложения №</w:t>
            </w:r>
            <w:r w:rsidR="0058384E" w:rsidRPr="0055285D">
              <w:t>6</w:t>
            </w:r>
            <w:r w:rsidR="003D5122" w:rsidRPr="0055285D">
              <w:t>.2</w:t>
            </w:r>
            <w:r w:rsidR="00856420" w:rsidRPr="0055285D">
              <w:t xml:space="preserve"> к настоящим Правилам</w:t>
            </w:r>
          </w:p>
          <w:p w14:paraId="5E88EA4F" w14:textId="77777777" w:rsidR="00AB3F79" w:rsidRPr="0055285D" w:rsidRDefault="00AB3F79" w:rsidP="00AB3F79"/>
        </w:tc>
      </w:tr>
      <w:tr w:rsidR="0055285D" w:rsidRPr="0055285D" w14:paraId="3762EF50" w14:textId="77777777" w:rsidTr="002303C5">
        <w:trPr>
          <w:trHeight w:val="106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04AFD4EC" w14:textId="77777777" w:rsidR="00B87805" w:rsidRPr="0055285D" w:rsidRDefault="00B87805" w:rsidP="00B87805">
            <w:r w:rsidRPr="0055285D"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4F1" w14:textId="6AE595DD" w:rsidR="00B87805" w:rsidRPr="0055285D" w:rsidRDefault="00B87805" w:rsidP="00B87805">
            <w:r w:rsidRPr="0055285D">
              <w:rPr>
                <w:spacing w:val="-6"/>
              </w:rPr>
              <w:t>Справка о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41B" w14:textId="0064504C" w:rsidR="00B87805" w:rsidRPr="0055285D" w:rsidRDefault="00B87805" w:rsidP="00B87805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Сформированная в электронной форме в мобильном приложении «Мой налог» или ЛК «Мой налог», с ЭЦП ФНС РФ; дата формирования справки не должна превышать 5 рабочих дней, на момент подачи заявки в Фонд</w:t>
            </w:r>
          </w:p>
          <w:p w14:paraId="49FE2F21" w14:textId="04B32AA9" w:rsidR="00B87805" w:rsidRPr="0055285D" w:rsidRDefault="00B87805" w:rsidP="00B87805"/>
        </w:tc>
      </w:tr>
      <w:tr w:rsidR="0055285D" w:rsidRPr="0055285D" w14:paraId="766C9AF4" w14:textId="77777777" w:rsidTr="002303C5">
        <w:trPr>
          <w:trHeight w:val="106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6983A03C" w14:textId="3B69D48D" w:rsidR="00B87805" w:rsidRPr="0055285D" w:rsidRDefault="00555A84" w:rsidP="00B87805">
            <w:r w:rsidRPr="0055285D">
              <w:lastRenderedPageBreak/>
              <w:t>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545" w14:textId="1F0092EB" w:rsidR="00B87805" w:rsidRPr="0055285D" w:rsidRDefault="00B87805" w:rsidP="00B87805">
            <w:r w:rsidRPr="0055285D">
              <w:rPr>
                <w:spacing w:val="-6"/>
              </w:rPr>
              <w:t>Справка о состоянии расчетов (доходах) по налогу на профессиональный доход за текущий и прошедши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DAA" w14:textId="23691494" w:rsidR="00B87805" w:rsidRPr="0055285D" w:rsidRDefault="00B87805" w:rsidP="00B87805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>Сформированная в электронной форме в мобильном приложении «Мой налог» или ЛК «Мой налог», с ЭЦП ФНС РФ; дата формирования справки не должна превышать 5 рабочих дней, на момент подачи заявки в Фонд</w:t>
            </w:r>
          </w:p>
          <w:p w14:paraId="1782225A" w14:textId="7411058E" w:rsidR="00B87805" w:rsidRPr="0055285D" w:rsidRDefault="00B87805" w:rsidP="00B87805"/>
        </w:tc>
      </w:tr>
      <w:tr w:rsidR="0055285D" w:rsidRPr="0055285D" w14:paraId="0DFF2C45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vAlign w:val="center"/>
          </w:tcPr>
          <w:p w14:paraId="4D070E0E" w14:textId="058EC983" w:rsidR="00B56362" w:rsidRPr="0055285D" w:rsidRDefault="00A605D4" w:rsidP="00080C67">
            <w:pPr>
              <w:jc w:val="both"/>
            </w:pPr>
            <w:r w:rsidRPr="0055285D">
              <w:t>4</w:t>
            </w:r>
          </w:p>
        </w:tc>
        <w:tc>
          <w:tcPr>
            <w:tcW w:w="5799" w:type="dxa"/>
          </w:tcPr>
          <w:p w14:paraId="22B30C99" w14:textId="5BA096DE" w:rsidR="00B56362" w:rsidRPr="0055285D" w:rsidRDefault="00406EBF" w:rsidP="0036585E">
            <w:pPr>
              <w:ind w:left="2"/>
              <w:jc w:val="both"/>
            </w:pPr>
            <w:r w:rsidRPr="0055285D">
              <w:t>Справка Федеральной налоговой службы о наличии на дату формирования справки положительного, отрицательного или нулевого сальдо единого налогового счета налогоплательщика</w:t>
            </w:r>
          </w:p>
        </w:tc>
        <w:tc>
          <w:tcPr>
            <w:tcW w:w="3969" w:type="dxa"/>
          </w:tcPr>
          <w:p w14:paraId="49F7176F" w14:textId="77777777" w:rsidR="00B56362" w:rsidRPr="0055285D" w:rsidRDefault="00B56362" w:rsidP="00080C67">
            <w:pPr>
              <w:ind w:left="2"/>
            </w:pPr>
            <w:r w:rsidRPr="0055285D">
              <w:t>Оригинал* или</w:t>
            </w:r>
          </w:p>
          <w:p w14:paraId="274ACC9A" w14:textId="1147489D" w:rsidR="00B56362" w:rsidRPr="0055285D" w:rsidRDefault="00B56362" w:rsidP="00080C67">
            <w:pPr>
              <w:ind w:left="2"/>
              <w:jc w:val="both"/>
            </w:pPr>
            <w:r w:rsidRPr="0055285D">
              <w:t>копия, заверенная подписью и печатью (при наличии); дата выдачи не ранее 30 дней до даты подачи заявки</w:t>
            </w:r>
          </w:p>
          <w:p w14:paraId="7B97EA29" w14:textId="77777777" w:rsidR="00B56362" w:rsidRPr="0055285D" w:rsidRDefault="00B56362" w:rsidP="00080C67">
            <w:pPr>
              <w:ind w:left="2"/>
            </w:pPr>
          </w:p>
        </w:tc>
      </w:tr>
      <w:tr w:rsidR="0055285D" w:rsidRPr="0055285D" w14:paraId="21A15D1F" w14:textId="77777777" w:rsidTr="002303C5">
        <w:trPr>
          <w:trHeight w:val="106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2B4B5B30" w14:textId="10CF1D13" w:rsidR="00AB3F79" w:rsidRPr="0055285D" w:rsidRDefault="00555A84" w:rsidP="00AB3F79">
            <w:r w:rsidRPr="0055285D">
              <w:t>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7E2" w14:textId="77777777" w:rsidR="00AB3F79" w:rsidRPr="0055285D" w:rsidRDefault="00AB3F79" w:rsidP="00AB3F79">
            <w:r w:rsidRPr="0055285D">
              <w:t>Справка об открытых расчетных счетах из ИФН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EB9A" w14:textId="2F9AA053" w:rsidR="00AB3F79" w:rsidRPr="0055285D" w:rsidRDefault="00AB3F79" w:rsidP="00AB3F79">
            <w:r w:rsidRPr="0055285D">
              <w:t>Оригинал (дата выдачи не ранее 30 дней до даты подачи заявки)</w:t>
            </w:r>
          </w:p>
        </w:tc>
      </w:tr>
      <w:tr w:rsidR="0055285D" w:rsidRPr="0055285D" w14:paraId="3E29CF53" w14:textId="77777777" w:rsidTr="002303C5">
        <w:trPr>
          <w:trHeight w:val="106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19BF064B" w14:textId="2168FE00" w:rsidR="00555A84" w:rsidRPr="0055285D" w:rsidRDefault="00624695" w:rsidP="00555A84">
            <w:r w:rsidRPr="0055285D">
              <w:t>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364" w14:textId="77777777" w:rsidR="00555A84" w:rsidRPr="0055285D" w:rsidRDefault="00555A84" w:rsidP="00555A84">
            <w:pPr>
              <w:ind w:left="2"/>
              <w:jc w:val="both"/>
            </w:pPr>
            <w:r w:rsidRPr="0055285D">
              <w:t>Справка из обслуживающей кредитной организации (при наличии нескольких организаций – из всех организаций), содержащая информацию:</w:t>
            </w:r>
          </w:p>
          <w:p w14:paraId="42E8517A" w14:textId="77777777" w:rsidR="00555A84" w:rsidRPr="0055285D" w:rsidRDefault="00555A84" w:rsidP="00555A84">
            <w:pPr>
              <w:ind w:left="2"/>
              <w:jc w:val="both"/>
            </w:pPr>
            <w:r w:rsidRPr="0055285D">
              <w:t>- о движении денежных средств по расчётным счетам за последний завершённый календарный и текущий год-</w:t>
            </w:r>
            <w:r w:rsidRPr="0055285D">
              <w:rPr>
                <w:b/>
              </w:rPr>
              <w:t>помесячно</w:t>
            </w:r>
            <w:r w:rsidRPr="0055285D">
              <w:t xml:space="preserve">; </w:t>
            </w:r>
          </w:p>
          <w:p w14:paraId="658AA077" w14:textId="77777777" w:rsidR="00555A84" w:rsidRPr="0055285D" w:rsidRDefault="00555A84" w:rsidP="00555A84">
            <w:pPr>
              <w:ind w:left="2"/>
              <w:jc w:val="both"/>
            </w:pPr>
            <w:r w:rsidRPr="0055285D">
              <w:t>- о наличии (отсутствии) ссудной задолженности;</w:t>
            </w:r>
          </w:p>
          <w:p w14:paraId="03DF0FA3" w14:textId="123AEBB2" w:rsidR="00555A84" w:rsidRPr="0055285D" w:rsidRDefault="00555A84" w:rsidP="00555A84">
            <w:r w:rsidRPr="0055285D">
              <w:t>- о наличии картотеки №2, претензий к сч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D1B" w14:textId="7970C5CE" w:rsidR="00555A84" w:rsidRPr="0055285D" w:rsidRDefault="00555A84" w:rsidP="00555A84">
            <w:r w:rsidRPr="0055285D">
              <w:t>Оригинал**; Дата выдачи не ранее 30 дней до даты подачи заявки</w:t>
            </w:r>
          </w:p>
        </w:tc>
      </w:tr>
      <w:tr w:rsidR="0055285D" w:rsidRPr="0055285D" w14:paraId="58A62FCA" w14:textId="77777777" w:rsidTr="002303C5">
        <w:trPr>
          <w:trHeight w:val="106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34FC00B1" w14:textId="156E2A86" w:rsidR="00555A84" w:rsidRPr="0055285D" w:rsidRDefault="00624695" w:rsidP="00555A84">
            <w:r w:rsidRPr="0055285D">
              <w:t>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A32" w14:textId="7946C567" w:rsidR="00555A84" w:rsidRPr="0055285D" w:rsidRDefault="00555A84" w:rsidP="00E92644">
            <w:pPr>
              <w:ind w:left="2"/>
              <w:jc w:val="both"/>
              <w:rPr>
                <w:rFonts w:eastAsiaTheme="minorEastAsia"/>
              </w:rPr>
            </w:pPr>
            <w:r w:rsidRPr="0055285D">
              <w:rPr>
                <w:rFonts w:eastAsiaTheme="minorEastAsia"/>
              </w:rPr>
              <w:t>При наличии задолженности по кредитам в ПАО «Сбербанк России» - справку о количестве дней просроченных платежей за год, предшествующий дате подачи заявки (справку можно заказать в личном кабинете: наименование справки «кредитная история»)</w:t>
            </w:r>
            <w:r w:rsidR="00697BDC" w:rsidRPr="0055285D">
              <w:rPr>
                <w:rFonts w:eastAsiaTheme="minorEastAsia"/>
              </w:rPr>
              <w:t>,</w:t>
            </w:r>
            <w:r w:rsidR="00E92644" w:rsidRPr="0055285D">
              <w:t xml:space="preserve"> либо кредитный отчет из Объединенного кредитного бюро (заказывается бесплатно через Госуслуги)</w:t>
            </w:r>
          </w:p>
          <w:p w14:paraId="42B35619" w14:textId="3D5E71D0" w:rsidR="00631D07" w:rsidRPr="0055285D" w:rsidRDefault="00631D07" w:rsidP="00631D07">
            <w:pPr>
              <w:ind w:left="2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814" w14:textId="1C86CB70" w:rsidR="00555A84" w:rsidRPr="0055285D" w:rsidRDefault="00555A84" w:rsidP="00555A84">
            <w:r w:rsidRPr="0055285D">
              <w:t>Оригинал**; Дата выдачи не ранее 30 дней до даты подачи заявки</w:t>
            </w:r>
          </w:p>
        </w:tc>
      </w:tr>
      <w:tr w:rsidR="0055285D" w:rsidRPr="0055285D" w14:paraId="4B393813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1FFA" w14:textId="562BC429" w:rsidR="00B56362" w:rsidRPr="0055285D" w:rsidRDefault="00624695" w:rsidP="00080C67">
            <w:pPr>
              <w:jc w:val="both"/>
            </w:pPr>
            <w:r w:rsidRPr="0055285D">
              <w:t>8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6FE" w14:textId="77777777" w:rsidR="00B56362" w:rsidRPr="0055285D" w:rsidRDefault="00B56362" w:rsidP="00080C67">
            <w:r w:rsidRPr="0055285D">
              <w:rPr>
                <w:spacing w:val="-6"/>
              </w:rPr>
              <w:t>Реквизиты, для перечисления суммы зай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2AC7" w14:textId="77777777" w:rsidR="00B56362" w:rsidRPr="0055285D" w:rsidRDefault="00B56362" w:rsidP="00080C67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 xml:space="preserve">В виде реквизитов, заверенной подписью и печатью (при наличии) Заявителя </w:t>
            </w:r>
          </w:p>
          <w:p w14:paraId="416AD93A" w14:textId="3B27BEE0" w:rsidR="00B56362" w:rsidRPr="0055285D" w:rsidRDefault="00B56362" w:rsidP="00080C67">
            <w:pPr>
              <w:jc w:val="both"/>
              <w:rPr>
                <w:spacing w:val="-6"/>
              </w:rPr>
            </w:pPr>
          </w:p>
          <w:p w14:paraId="3B1C641B" w14:textId="77777777" w:rsidR="00B56362" w:rsidRPr="0055285D" w:rsidRDefault="00B56362" w:rsidP="00080C67"/>
        </w:tc>
      </w:tr>
      <w:tr w:rsidR="0055285D" w:rsidRPr="0055285D" w14:paraId="23DAC623" w14:textId="77777777" w:rsidTr="002303C5">
        <w:trPr>
          <w:trHeight w:val="106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7F9DA445" w14:textId="512030B7" w:rsidR="00555A84" w:rsidRPr="0055285D" w:rsidRDefault="00624695" w:rsidP="00555A84">
            <w:r w:rsidRPr="0055285D">
              <w:t>9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83B" w14:textId="5D1B8762" w:rsidR="00555A84" w:rsidRPr="0055285D" w:rsidRDefault="00555A84" w:rsidP="00555A84">
            <w:pPr>
              <w:ind w:left="2"/>
              <w:jc w:val="both"/>
              <w:rPr>
                <w:rFonts w:eastAsiaTheme="minorEastAsia"/>
              </w:rPr>
            </w:pPr>
            <w:r w:rsidRPr="0055285D">
              <w:t>Договор аренды (субаренды) или свидетельство о праве собственности на используемые в бизнесе площ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15D" w14:textId="406CB41E" w:rsidR="00555A84" w:rsidRPr="0055285D" w:rsidRDefault="00555A84" w:rsidP="00555A84"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051F1FA1" w14:textId="77777777" w:rsidTr="002303C5">
        <w:trPr>
          <w:trHeight w:val="106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000000"/>
            </w:tcBorders>
            <w:vAlign w:val="center"/>
          </w:tcPr>
          <w:p w14:paraId="10C67C8A" w14:textId="3B4C9D03" w:rsidR="00555A84" w:rsidRPr="0055285D" w:rsidRDefault="00A605D4" w:rsidP="00555A84">
            <w:r w:rsidRPr="0055285D">
              <w:t>1</w:t>
            </w:r>
            <w:r w:rsidR="00624695" w:rsidRPr="0055285D">
              <w:t>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248" w14:textId="77777777" w:rsidR="00555A84" w:rsidRPr="0055285D" w:rsidRDefault="00555A84" w:rsidP="00555A84">
            <w:r w:rsidRPr="0055285D">
              <w:t>Дополнительные документы</w:t>
            </w:r>
          </w:p>
          <w:p w14:paraId="29A46F7C" w14:textId="2FAF8BEA" w:rsidR="00555A84" w:rsidRPr="0055285D" w:rsidRDefault="00555A84" w:rsidP="00555A84">
            <w:pPr>
              <w:ind w:left="2"/>
              <w:jc w:val="both"/>
            </w:pPr>
            <w:r w:rsidRPr="0055285D">
              <w:t>(по требованию Фонда, определяется индивидуально для каждого Заявителя)***</w:t>
            </w:r>
            <w:r w:rsidR="00796A9C" w:rsidRPr="0055285D"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81D" w14:textId="77777777" w:rsidR="00555A84" w:rsidRPr="0055285D" w:rsidRDefault="00555A84" w:rsidP="00555A84"/>
        </w:tc>
      </w:tr>
      <w:tr w:rsidR="0055285D" w:rsidRPr="0055285D" w14:paraId="054801D4" w14:textId="77777777" w:rsidTr="002303C5">
        <w:trPr>
          <w:trHeight w:val="814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174E" w14:textId="77777777" w:rsidR="00555A84" w:rsidRPr="0055285D" w:rsidRDefault="00555A84" w:rsidP="00555A84">
            <w:pPr>
              <w:tabs>
                <w:tab w:val="left" w:pos="10632"/>
              </w:tabs>
              <w:ind w:left="284" w:right="367"/>
              <w:jc w:val="both"/>
              <w:rPr>
                <w:sz w:val="20"/>
                <w:szCs w:val="20"/>
              </w:rPr>
            </w:pPr>
          </w:p>
          <w:p w14:paraId="7DAC304A" w14:textId="77777777" w:rsidR="00555A84" w:rsidRPr="0055285D" w:rsidRDefault="00555A84" w:rsidP="00AB3F79">
            <w:pPr>
              <w:jc w:val="center"/>
            </w:pPr>
          </w:p>
          <w:p w14:paraId="00BA4725" w14:textId="3A6CDECD" w:rsidR="00555A84" w:rsidRPr="0055285D" w:rsidRDefault="00555A84" w:rsidP="00AB3F79">
            <w:pPr>
              <w:jc w:val="center"/>
            </w:pPr>
          </w:p>
        </w:tc>
      </w:tr>
      <w:tr w:rsidR="0055285D" w:rsidRPr="0055285D" w14:paraId="3AE9A968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14:paraId="0E5E07B2" w14:textId="2676B5A5" w:rsidR="00AB3F79" w:rsidRPr="0055285D" w:rsidRDefault="00AB3F79" w:rsidP="00AB3F79">
            <w:r w:rsidRPr="0055285D">
              <w:br w:type="page"/>
            </w:r>
            <w:bookmarkEnd w:id="20"/>
            <w:r w:rsidR="00006C9F" w:rsidRPr="0055285D">
              <w:t>7.</w:t>
            </w:r>
          </w:p>
        </w:tc>
        <w:tc>
          <w:tcPr>
            <w:tcW w:w="9768" w:type="dxa"/>
            <w:gridSpan w:val="2"/>
            <w:shd w:val="clear" w:color="auto" w:fill="D9D9D9" w:themeFill="background1" w:themeFillShade="D9"/>
            <w:vAlign w:val="center"/>
          </w:tcPr>
          <w:p w14:paraId="4859DFC0" w14:textId="279DAB6C" w:rsidR="00AB3F79" w:rsidRPr="0055285D" w:rsidRDefault="00AB3F79" w:rsidP="00AB3F79">
            <w:pPr>
              <w:jc w:val="center"/>
            </w:pPr>
            <w:r w:rsidRPr="0055285D">
              <w:rPr>
                <w:b/>
                <w:bCs/>
              </w:rPr>
              <w:t xml:space="preserve">Перечень документов для </w:t>
            </w:r>
            <w:r w:rsidR="007150A2" w:rsidRPr="0055285D">
              <w:rPr>
                <w:b/>
                <w:bCs/>
              </w:rPr>
              <w:t xml:space="preserve">Поручителя - </w:t>
            </w:r>
            <w:r w:rsidRPr="0055285D">
              <w:rPr>
                <w:b/>
                <w:bCs/>
              </w:rPr>
              <w:t>И</w:t>
            </w:r>
            <w:r w:rsidR="00555A84" w:rsidRPr="0055285D">
              <w:rPr>
                <w:b/>
                <w:bCs/>
              </w:rPr>
              <w:t>ндивидуального предпринимателя</w:t>
            </w:r>
            <w:r w:rsidRPr="0055285D">
              <w:rPr>
                <w:b/>
                <w:bCs/>
              </w:rPr>
              <w:t>, применяющего систему УСН:</w:t>
            </w:r>
          </w:p>
        </w:tc>
      </w:tr>
      <w:tr w:rsidR="0055285D" w:rsidRPr="0055285D" w14:paraId="110A2749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  <w:jc w:val="center"/>
        </w:trPr>
        <w:tc>
          <w:tcPr>
            <w:tcW w:w="717" w:type="dxa"/>
          </w:tcPr>
          <w:p w14:paraId="3114E0C3" w14:textId="77777777" w:rsidR="00AB3F79" w:rsidRPr="0055285D" w:rsidRDefault="00AB3F79" w:rsidP="00AB3F79">
            <w:r w:rsidRPr="0055285D">
              <w:t>№</w:t>
            </w:r>
          </w:p>
          <w:p w14:paraId="08FF547D" w14:textId="77777777" w:rsidR="00AB3F79" w:rsidRPr="0055285D" w:rsidRDefault="00AB3F79" w:rsidP="00AB3F79">
            <w:r w:rsidRPr="0055285D">
              <w:lastRenderedPageBreak/>
              <w:t>п/п</w:t>
            </w:r>
          </w:p>
        </w:tc>
        <w:tc>
          <w:tcPr>
            <w:tcW w:w="5799" w:type="dxa"/>
            <w:vAlign w:val="center"/>
          </w:tcPr>
          <w:p w14:paraId="4658E300" w14:textId="77777777" w:rsidR="00AB3F79" w:rsidRPr="0055285D" w:rsidRDefault="00AB3F79" w:rsidP="00AB3F79">
            <w:r w:rsidRPr="0055285D">
              <w:lastRenderedPageBreak/>
              <w:t>Наименование</w:t>
            </w:r>
          </w:p>
        </w:tc>
        <w:tc>
          <w:tcPr>
            <w:tcW w:w="3969" w:type="dxa"/>
            <w:vAlign w:val="center"/>
          </w:tcPr>
          <w:p w14:paraId="5B095B8D" w14:textId="77777777" w:rsidR="00AB3F79" w:rsidRPr="0055285D" w:rsidRDefault="00AB3F79" w:rsidP="00AB3F79">
            <w:r w:rsidRPr="0055285D">
              <w:t>Форма\представление\примечание</w:t>
            </w:r>
          </w:p>
        </w:tc>
      </w:tr>
      <w:tr w:rsidR="0055285D" w:rsidRPr="0055285D" w14:paraId="715994CB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  <w:jc w:val="center"/>
        </w:trPr>
        <w:tc>
          <w:tcPr>
            <w:tcW w:w="10485" w:type="dxa"/>
            <w:gridSpan w:val="3"/>
          </w:tcPr>
          <w:p w14:paraId="4D91E70C" w14:textId="77777777" w:rsidR="00AB3F79" w:rsidRPr="0055285D" w:rsidRDefault="00AB3F79" w:rsidP="00AB3F79">
            <w:p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1.Общие документы:</w:t>
            </w:r>
          </w:p>
        </w:tc>
      </w:tr>
      <w:tr w:rsidR="0055285D" w:rsidRPr="0055285D" w14:paraId="567493FA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  <w:jc w:val="center"/>
        </w:trPr>
        <w:tc>
          <w:tcPr>
            <w:tcW w:w="717" w:type="dxa"/>
            <w:vAlign w:val="center"/>
          </w:tcPr>
          <w:p w14:paraId="14AE1CFF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799" w:type="dxa"/>
            <w:vAlign w:val="center"/>
          </w:tcPr>
          <w:p w14:paraId="769B0FD1" w14:textId="77777777" w:rsidR="00AB3F79" w:rsidRPr="0055285D" w:rsidRDefault="00AB3F79" w:rsidP="00AB3F79">
            <w:r w:rsidRPr="0055285D">
              <w:t xml:space="preserve">Заявление-Анкета индивидуального предпринимателя </w:t>
            </w:r>
          </w:p>
        </w:tc>
        <w:tc>
          <w:tcPr>
            <w:tcW w:w="3969" w:type="dxa"/>
            <w:vAlign w:val="center"/>
          </w:tcPr>
          <w:p w14:paraId="35BAB312" w14:textId="6E646874" w:rsidR="00AB3F79" w:rsidRPr="0055285D" w:rsidRDefault="00AB3F79" w:rsidP="00AB3F79">
            <w:r w:rsidRPr="0055285D">
              <w:t>Оригинал по форме Приложения №</w:t>
            </w:r>
            <w:r w:rsidR="0058384E" w:rsidRPr="0055285D">
              <w:t>5</w:t>
            </w:r>
            <w:r w:rsidR="00395B09" w:rsidRPr="0055285D">
              <w:t>.2</w:t>
            </w:r>
            <w:r w:rsidRPr="0055285D">
              <w:t xml:space="preserve"> к </w:t>
            </w:r>
            <w:r w:rsidR="00395B09" w:rsidRPr="0055285D">
              <w:t xml:space="preserve">настоящим </w:t>
            </w:r>
            <w:r w:rsidRPr="0055285D">
              <w:t xml:space="preserve">Правилам </w:t>
            </w:r>
          </w:p>
        </w:tc>
      </w:tr>
      <w:tr w:rsidR="0055285D" w:rsidRPr="0055285D" w14:paraId="067362D8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7"/>
          <w:jc w:val="center"/>
        </w:trPr>
        <w:tc>
          <w:tcPr>
            <w:tcW w:w="717" w:type="dxa"/>
            <w:vAlign w:val="center"/>
          </w:tcPr>
          <w:p w14:paraId="515DC0E0" w14:textId="77777777" w:rsidR="00006C9F" w:rsidRPr="0055285D" w:rsidRDefault="00006C9F" w:rsidP="00006C9F">
            <w:pPr>
              <w:rPr>
                <w:lang w:val="en-US"/>
              </w:rPr>
            </w:pPr>
            <w:r w:rsidRPr="0055285D">
              <w:rPr>
                <w:lang w:val="en-US"/>
              </w:rPr>
              <w:t>2</w:t>
            </w:r>
          </w:p>
        </w:tc>
        <w:tc>
          <w:tcPr>
            <w:tcW w:w="5799" w:type="dxa"/>
          </w:tcPr>
          <w:p w14:paraId="14BD302A" w14:textId="4583A7DB" w:rsidR="00006C9F" w:rsidRPr="0055285D" w:rsidRDefault="00006C9F" w:rsidP="00006C9F">
            <w:r w:rsidRPr="0055285D">
              <w:t>Согласие на обработку персональных данных</w:t>
            </w:r>
          </w:p>
        </w:tc>
        <w:tc>
          <w:tcPr>
            <w:tcW w:w="3969" w:type="dxa"/>
          </w:tcPr>
          <w:p w14:paraId="38ED661E" w14:textId="318C9037" w:rsidR="00006C9F" w:rsidRPr="0055285D" w:rsidRDefault="00006C9F" w:rsidP="00006C9F">
            <w:r w:rsidRPr="0055285D">
              <w:rPr>
                <w:spacing w:val="-6"/>
              </w:rPr>
              <w:t xml:space="preserve">Оригинал, по форме </w:t>
            </w:r>
            <w:r w:rsidR="00555A84" w:rsidRPr="0055285D">
              <w:rPr>
                <w:spacing w:val="-6"/>
              </w:rPr>
              <w:t>Приложения №3.2. к настоящим Правилам</w:t>
            </w:r>
          </w:p>
        </w:tc>
      </w:tr>
      <w:tr w:rsidR="0055285D" w:rsidRPr="0055285D" w14:paraId="0AFF3DF5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  <w:jc w:val="center"/>
        </w:trPr>
        <w:tc>
          <w:tcPr>
            <w:tcW w:w="10485" w:type="dxa"/>
            <w:gridSpan w:val="3"/>
            <w:vAlign w:val="center"/>
          </w:tcPr>
          <w:p w14:paraId="13A3B90F" w14:textId="77777777" w:rsidR="00AB3F79" w:rsidRPr="0055285D" w:rsidRDefault="00AB3F79" w:rsidP="00AB3F79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  <w:lang w:val="en-US"/>
              </w:rPr>
            </w:pPr>
            <w:r w:rsidRPr="0055285D">
              <w:rPr>
                <w:b/>
                <w:bCs/>
              </w:rPr>
              <w:t>Регистрационные документы</w:t>
            </w:r>
            <w:r w:rsidRPr="0055285D">
              <w:rPr>
                <w:b/>
                <w:bCs/>
                <w:lang w:val="en-US"/>
              </w:rPr>
              <w:t>:</w:t>
            </w:r>
          </w:p>
        </w:tc>
      </w:tr>
      <w:tr w:rsidR="0055285D" w:rsidRPr="0055285D" w14:paraId="06707C02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  <w:jc w:val="center"/>
        </w:trPr>
        <w:tc>
          <w:tcPr>
            <w:tcW w:w="717" w:type="dxa"/>
            <w:vAlign w:val="center"/>
          </w:tcPr>
          <w:p w14:paraId="7CF89ABF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799" w:type="dxa"/>
            <w:vAlign w:val="center"/>
          </w:tcPr>
          <w:p w14:paraId="68557ACF" w14:textId="77777777" w:rsidR="00AB3F79" w:rsidRPr="0055285D" w:rsidRDefault="00AB3F79" w:rsidP="00AB3F79">
            <w:pPr>
              <w:jc w:val="both"/>
            </w:pPr>
            <w:r w:rsidRPr="0055285D">
              <w:t>Паспорт индивидуального предпринимателя</w:t>
            </w:r>
          </w:p>
          <w:p w14:paraId="325546EB" w14:textId="77777777" w:rsidR="00AB3F79" w:rsidRPr="0055285D" w:rsidRDefault="00AB3F79" w:rsidP="00AB3F79">
            <w:pPr>
              <w:pStyle w:val="a4"/>
              <w:ind w:left="596"/>
              <w:jc w:val="both"/>
            </w:pPr>
          </w:p>
          <w:p w14:paraId="0C8E788C" w14:textId="77777777" w:rsidR="00AB3F79" w:rsidRPr="0055285D" w:rsidRDefault="00AB3F79" w:rsidP="00AB3F79"/>
        </w:tc>
        <w:tc>
          <w:tcPr>
            <w:tcW w:w="3969" w:type="dxa"/>
            <w:vAlign w:val="center"/>
          </w:tcPr>
          <w:p w14:paraId="50B337CC" w14:textId="3E73354A" w:rsidR="00AB3F79" w:rsidRPr="0055285D" w:rsidRDefault="00AB3F79" w:rsidP="00AB3F79">
            <w:r w:rsidRPr="0055285D">
              <w:t>Копия (все страницы), заверенная подписью и печатью (при наличии) Заявителя, оригинал для сверки</w:t>
            </w:r>
          </w:p>
        </w:tc>
      </w:tr>
      <w:tr w:rsidR="0055285D" w:rsidRPr="0055285D" w14:paraId="01F086DA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9"/>
          <w:jc w:val="center"/>
        </w:trPr>
        <w:tc>
          <w:tcPr>
            <w:tcW w:w="717" w:type="dxa"/>
            <w:vAlign w:val="center"/>
          </w:tcPr>
          <w:p w14:paraId="2452059C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2</w:t>
            </w:r>
          </w:p>
        </w:tc>
        <w:tc>
          <w:tcPr>
            <w:tcW w:w="5799" w:type="dxa"/>
            <w:vAlign w:val="center"/>
          </w:tcPr>
          <w:p w14:paraId="79AE03F1" w14:textId="5D576D9D" w:rsidR="00AB3F79" w:rsidRPr="0055285D" w:rsidRDefault="00AB3F79" w:rsidP="00AB3F79">
            <w:r w:rsidRPr="0055285D">
              <w:t>Свидетельства ИНН, ОГРНИП</w:t>
            </w:r>
            <w:r w:rsidR="00555A84" w:rsidRPr="0055285D">
              <w:t xml:space="preserve"> (при наличии)</w:t>
            </w:r>
            <w:r w:rsidRPr="0055285D">
              <w:t>, СНИЛС</w:t>
            </w:r>
          </w:p>
        </w:tc>
        <w:tc>
          <w:tcPr>
            <w:tcW w:w="3969" w:type="dxa"/>
            <w:vAlign w:val="center"/>
          </w:tcPr>
          <w:p w14:paraId="23DA1F53" w14:textId="64D02C7A" w:rsidR="00AB3F79" w:rsidRPr="0055285D" w:rsidRDefault="00AB3F79" w:rsidP="00AB3F79">
            <w:r w:rsidRPr="0055285D">
              <w:t>Копия (все страницы), заверенная подписью и печатью (при наличии) Заявителя, оригинал для сверки</w:t>
            </w:r>
          </w:p>
        </w:tc>
      </w:tr>
      <w:tr w:rsidR="0055285D" w:rsidRPr="0055285D" w14:paraId="5CEED2ED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  <w:jc w:val="center"/>
        </w:trPr>
        <w:tc>
          <w:tcPr>
            <w:tcW w:w="717" w:type="dxa"/>
            <w:vAlign w:val="center"/>
          </w:tcPr>
          <w:p w14:paraId="0372088E" w14:textId="77777777" w:rsidR="00AB3F79" w:rsidRPr="0055285D" w:rsidRDefault="00AB3F79" w:rsidP="00AB3F79">
            <w:pPr>
              <w:jc w:val="center"/>
            </w:pPr>
          </w:p>
        </w:tc>
        <w:tc>
          <w:tcPr>
            <w:tcW w:w="9768" w:type="dxa"/>
            <w:gridSpan w:val="2"/>
          </w:tcPr>
          <w:p w14:paraId="48BEDB45" w14:textId="77777777" w:rsidR="00AB3F79" w:rsidRPr="0055285D" w:rsidRDefault="00AB3F79" w:rsidP="00AB3F79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Финансовые документы</w:t>
            </w:r>
          </w:p>
        </w:tc>
      </w:tr>
      <w:tr w:rsidR="0055285D" w:rsidRPr="0055285D" w14:paraId="00FA49D6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vAlign w:val="center"/>
          </w:tcPr>
          <w:p w14:paraId="511EBC17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799" w:type="dxa"/>
          </w:tcPr>
          <w:p w14:paraId="2322B113" w14:textId="3F34F677" w:rsidR="00AB3F79" w:rsidRPr="0055285D" w:rsidRDefault="00AB3F79" w:rsidP="00AB3F79">
            <w:r w:rsidRPr="0055285D">
              <w:t xml:space="preserve">Справка о показателях финансово-хозяйственной деятельности, на </w:t>
            </w:r>
            <w:r w:rsidR="003D5122" w:rsidRPr="0055285D">
              <w:t xml:space="preserve">пять </w:t>
            </w:r>
            <w:r w:rsidRPr="0055285D">
              <w:t>последних отчетных дат</w:t>
            </w:r>
          </w:p>
        </w:tc>
        <w:tc>
          <w:tcPr>
            <w:tcW w:w="3969" w:type="dxa"/>
          </w:tcPr>
          <w:p w14:paraId="04EFDCE7" w14:textId="5DFF7BB2" w:rsidR="00AB3F79" w:rsidRPr="0055285D" w:rsidRDefault="00AB3F79" w:rsidP="00AB3F79">
            <w:r w:rsidRPr="0055285D">
              <w:t>Оригинал по форме Приложения №</w:t>
            </w:r>
            <w:r w:rsidR="0058384E" w:rsidRPr="0055285D">
              <w:t>6</w:t>
            </w:r>
            <w:r w:rsidR="00171A6A" w:rsidRPr="0055285D">
              <w:t xml:space="preserve">.2 </w:t>
            </w:r>
            <w:r w:rsidR="00856420" w:rsidRPr="0055285D">
              <w:t>к настоящим Правилам</w:t>
            </w:r>
          </w:p>
        </w:tc>
      </w:tr>
      <w:tr w:rsidR="0055285D" w:rsidRPr="0055285D" w14:paraId="4078F48F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vAlign w:val="center"/>
          </w:tcPr>
          <w:p w14:paraId="1CEF47E6" w14:textId="77777777" w:rsidR="00AB3F79" w:rsidRPr="0055285D" w:rsidRDefault="00AB3F79" w:rsidP="00AB3F79">
            <w:pPr>
              <w:rPr>
                <w:lang w:val="en-US"/>
              </w:rPr>
            </w:pPr>
            <w:r w:rsidRPr="0055285D">
              <w:rPr>
                <w:lang w:val="en-US"/>
              </w:rPr>
              <w:t>2</w:t>
            </w:r>
          </w:p>
        </w:tc>
        <w:tc>
          <w:tcPr>
            <w:tcW w:w="5799" w:type="dxa"/>
          </w:tcPr>
          <w:p w14:paraId="22A5FC07" w14:textId="5E5456F4" w:rsidR="00AB3F79" w:rsidRPr="0055285D" w:rsidRDefault="00AB3F79" w:rsidP="00AB3F79">
            <w:r w:rsidRPr="0055285D">
              <w:t xml:space="preserve">Налоговая декларация </w:t>
            </w:r>
            <w:r w:rsidR="00555A84" w:rsidRPr="0055285D">
              <w:t xml:space="preserve">по </w:t>
            </w:r>
            <w:r w:rsidRPr="0055285D">
              <w:t xml:space="preserve">УСН за последний </w:t>
            </w:r>
            <w:r w:rsidR="00555A84" w:rsidRPr="0055285D">
              <w:t>налоговый период (завершенный календарный год), с отметкой налогового органа</w:t>
            </w:r>
          </w:p>
        </w:tc>
        <w:tc>
          <w:tcPr>
            <w:tcW w:w="3969" w:type="dxa"/>
          </w:tcPr>
          <w:p w14:paraId="54C263BC" w14:textId="42676270" w:rsidR="00AB3F79" w:rsidRPr="0055285D" w:rsidRDefault="00AB3F79" w:rsidP="00AB3F79">
            <w:r w:rsidRPr="0055285D">
              <w:t>Отчетность предоставляется с отметкой налогового органа, либо с обязательным предоставлением в Фонд архива документов</w:t>
            </w:r>
          </w:p>
        </w:tc>
      </w:tr>
      <w:tr w:rsidR="0055285D" w:rsidRPr="0055285D" w14:paraId="398CC17F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vAlign w:val="center"/>
          </w:tcPr>
          <w:p w14:paraId="7B4AD83B" w14:textId="77777777" w:rsidR="00AB3F79" w:rsidRPr="0055285D" w:rsidRDefault="00AB3F79" w:rsidP="00AB3F79">
            <w:r w:rsidRPr="0055285D">
              <w:t>3</w:t>
            </w:r>
          </w:p>
        </w:tc>
        <w:tc>
          <w:tcPr>
            <w:tcW w:w="5799" w:type="dxa"/>
          </w:tcPr>
          <w:p w14:paraId="015637D0" w14:textId="61951E66" w:rsidR="00AB3F79" w:rsidRPr="0055285D" w:rsidRDefault="00AB3F79" w:rsidP="00AB3F79">
            <w:r w:rsidRPr="0055285D">
              <w:t>Книг</w:t>
            </w:r>
            <w:r w:rsidR="00555A84" w:rsidRPr="0055285D">
              <w:t>а</w:t>
            </w:r>
            <w:r w:rsidRPr="0055285D">
              <w:t xml:space="preserve"> учёта доходов и расходов для индивидуальных предпринимателей, за последние завершенный и текущий годы</w:t>
            </w:r>
          </w:p>
        </w:tc>
        <w:tc>
          <w:tcPr>
            <w:tcW w:w="3969" w:type="dxa"/>
          </w:tcPr>
          <w:p w14:paraId="63A7DB16" w14:textId="13384D17" w:rsidR="00AB3F79" w:rsidRPr="0055285D" w:rsidRDefault="00AB3F79" w:rsidP="00AB3F79">
            <w:r w:rsidRPr="0055285D">
              <w:t>Копия, заверенная подписью и печатью (при наличии); по форме, утвержденной приказом Минфина от 22.10.2012 №135н</w:t>
            </w:r>
          </w:p>
        </w:tc>
      </w:tr>
      <w:tr w:rsidR="0055285D" w:rsidRPr="0055285D" w14:paraId="2B61F33D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vAlign w:val="center"/>
          </w:tcPr>
          <w:p w14:paraId="0DFFE459" w14:textId="6D81CCE3" w:rsidR="00B56362" w:rsidRPr="0055285D" w:rsidRDefault="003234C8" w:rsidP="00080C67">
            <w:pPr>
              <w:jc w:val="both"/>
            </w:pPr>
            <w:r w:rsidRPr="0055285D">
              <w:t>4</w:t>
            </w:r>
          </w:p>
        </w:tc>
        <w:tc>
          <w:tcPr>
            <w:tcW w:w="5799" w:type="dxa"/>
          </w:tcPr>
          <w:p w14:paraId="2CE7E6A7" w14:textId="596076B1" w:rsidR="00B56362" w:rsidRPr="0055285D" w:rsidRDefault="00406EBF" w:rsidP="00080C67">
            <w:pPr>
              <w:ind w:left="2"/>
              <w:jc w:val="both"/>
            </w:pPr>
            <w:r w:rsidRPr="0055285D">
              <w:t>Справка Федеральной налоговой службы о наличии на дату формирования справки положительного, отрицательного или нулевого сальдо единого налогового счета налогоплательщика</w:t>
            </w:r>
          </w:p>
        </w:tc>
        <w:tc>
          <w:tcPr>
            <w:tcW w:w="3969" w:type="dxa"/>
          </w:tcPr>
          <w:p w14:paraId="5788509C" w14:textId="77777777" w:rsidR="00B56362" w:rsidRPr="0055285D" w:rsidRDefault="00B56362" w:rsidP="00080C67">
            <w:pPr>
              <w:ind w:left="2"/>
            </w:pPr>
            <w:r w:rsidRPr="0055285D">
              <w:t>Оригинал* или</w:t>
            </w:r>
          </w:p>
          <w:p w14:paraId="23895680" w14:textId="77777777" w:rsidR="00B56362" w:rsidRPr="0055285D" w:rsidRDefault="00B56362" w:rsidP="00080C67">
            <w:pPr>
              <w:ind w:left="2"/>
              <w:jc w:val="both"/>
            </w:pPr>
            <w:r w:rsidRPr="0055285D">
              <w:t>копия, заверенная подписью и печатью (при наличии); дата выдачи не ранее 30 дней до даты подачи заявки;</w:t>
            </w:r>
          </w:p>
          <w:p w14:paraId="66C84091" w14:textId="77777777" w:rsidR="00B56362" w:rsidRPr="0055285D" w:rsidRDefault="00B56362" w:rsidP="00080C67">
            <w:pPr>
              <w:ind w:left="2"/>
            </w:pPr>
          </w:p>
        </w:tc>
      </w:tr>
      <w:tr w:rsidR="0055285D" w:rsidRPr="0055285D" w14:paraId="78318A0B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vAlign w:val="center"/>
          </w:tcPr>
          <w:p w14:paraId="03E0C1E7" w14:textId="1A97C913" w:rsidR="00AB3F79" w:rsidRPr="0055285D" w:rsidRDefault="003234C8" w:rsidP="00AB3F79">
            <w:r w:rsidRPr="0055285D">
              <w:t>5</w:t>
            </w:r>
          </w:p>
        </w:tc>
        <w:tc>
          <w:tcPr>
            <w:tcW w:w="5799" w:type="dxa"/>
          </w:tcPr>
          <w:p w14:paraId="607B6434" w14:textId="77777777" w:rsidR="00AB3F79" w:rsidRPr="0055285D" w:rsidRDefault="00AB3F79" w:rsidP="00AB3F79">
            <w:r w:rsidRPr="0055285D">
              <w:t>Справка об открытых расчетных счетах из ИФНС</w:t>
            </w:r>
          </w:p>
        </w:tc>
        <w:tc>
          <w:tcPr>
            <w:tcW w:w="3969" w:type="dxa"/>
          </w:tcPr>
          <w:p w14:paraId="78BFFBF3" w14:textId="26D7B647" w:rsidR="00AB3F79" w:rsidRPr="0055285D" w:rsidRDefault="00AB3F79" w:rsidP="00AB3F79">
            <w:r w:rsidRPr="0055285D">
              <w:t>Оригинал (дата выдачи не ранее 30 дней до даты подачи заявки)</w:t>
            </w:r>
          </w:p>
        </w:tc>
      </w:tr>
      <w:tr w:rsidR="0055285D" w:rsidRPr="0055285D" w14:paraId="70D0B4BC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vAlign w:val="center"/>
          </w:tcPr>
          <w:p w14:paraId="1F89B013" w14:textId="4658310F" w:rsidR="00AB3F79" w:rsidRPr="0055285D" w:rsidRDefault="003234C8" w:rsidP="00AB3F79">
            <w:r w:rsidRPr="0055285D">
              <w:t>6</w:t>
            </w:r>
          </w:p>
        </w:tc>
        <w:tc>
          <w:tcPr>
            <w:tcW w:w="5799" w:type="dxa"/>
          </w:tcPr>
          <w:p w14:paraId="003487EC" w14:textId="77777777" w:rsidR="00AB3F79" w:rsidRPr="0055285D" w:rsidRDefault="00AB3F79" w:rsidP="00AB3F79">
            <w:pPr>
              <w:ind w:left="2"/>
              <w:jc w:val="both"/>
            </w:pPr>
            <w:r w:rsidRPr="0055285D">
              <w:t>Справка из обслуживающей кредитной организации (при наличии нескольких организаций – из всех), содержащая информацию:</w:t>
            </w:r>
          </w:p>
          <w:p w14:paraId="7A4F12FE" w14:textId="77777777" w:rsidR="00AB3F79" w:rsidRPr="0055285D" w:rsidRDefault="00AB3F79" w:rsidP="00AB3F79">
            <w:pPr>
              <w:ind w:left="2"/>
              <w:jc w:val="both"/>
            </w:pPr>
            <w:r w:rsidRPr="0055285D">
              <w:t xml:space="preserve">- о движении денежных средств по расчётным счетам за последний завершённый календарный и текущий год; </w:t>
            </w:r>
          </w:p>
          <w:p w14:paraId="46988533" w14:textId="77777777" w:rsidR="00AB3F79" w:rsidRPr="0055285D" w:rsidRDefault="00AB3F79" w:rsidP="00AB3F79">
            <w:pPr>
              <w:ind w:left="2"/>
              <w:jc w:val="both"/>
            </w:pPr>
            <w:r w:rsidRPr="0055285D">
              <w:t>- о наличии (отсутствии) ссудной задолженности;</w:t>
            </w:r>
          </w:p>
          <w:p w14:paraId="643ABF2E" w14:textId="77777777" w:rsidR="00AB3F79" w:rsidRPr="0055285D" w:rsidRDefault="00AB3F79" w:rsidP="00AB3F79">
            <w:pPr>
              <w:ind w:left="2"/>
              <w:jc w:val="both"/>
            </w:pPr>
            <w:r w:rsidRPr="0055285D">
              <w:t>- о наличии картотеки №2, претензий к счету.</w:t>
            </w:r>
          </w:p>
          <w:p w14:paraId="74D26B4B" w14:textId="77777777" w:rsidR="00AB3F79" w:rsidRPr="0055285D" w:rsidRDefault="00AB3F79" w:rsidP="00555A84">
            <w:pPr>
              <w:ind w:left="2"/>
              <w:jc w:val="both"/>
            </w:pPr>
          </w:p>
        </w:tc>
        <w:tc>
          <w:tcPr>
            <w:tcW w:w="3969" w:type="dxa"/>
          </w:tcPr>
          <w:p w14:paraId="476B0CA3" w14:textId="29AEE678" w:rsidR="00AB3F79" w:rsidRPr="0055285D" w:rsidRDefault="00AB3F79" w:rsidP="00AB3F79">
            <w:r w:rsidRPr="0055285D">
              <w:t xml:space="preserve">Оригинал (к оригиналу справки приравнивается справка, подписанная электронной цифровой подписью уполномоченного должностного лица, предоставленная в Фонд в электронном виде. При этом справка предоставляется в Фонд дополнительно в бумажном виде, заверенная надлежащим образом уполномоченным представителем </w:t>
            </w:r>
            <w:r w:rsidR="001F4F19" w:rsidRPr="0055285D">
              <w:t>Поручителя)</w:t>
            </w:r>
            <w:r w:rsidRPr="0055285D">
              <w:t>. Дата выдачи не ранее 30 дней до даты подачи заявки</w:t>
            </w:r>
          </w:p>
        </w:tc>
      </w:tr>
      <w:tr w:rsidR="0055285D" w:rsidRPr="0055285D" w14:paraId="0D2514E2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vAlign w:val="center"/>
          </w:tcPr>
          <w:p w14:paraId="75F9E1FD" w14:textId="25AFFACD" w:rsidR="00555A84" w:rsidRPr="0055285D" w:rsidRDefault="003234C8" w:rsidP="00555A84">
            <w:r w:rsidRPr="0055285D">
              <w:lastRenderedPageBreak/>
              <w:t>7</w:t>
            </w:r>
          </w:p>
        </w:tc>
        <w:tc>
          <w:tcPr>
            <w:tcW w:w="5799" w:type="dxa"/>
          </w:tcPr>
          <w:p w14:paraId="53BE3C9B" w14:textId="77777777" w:rsidR="00555A84" w:rsidRPr="0055285D" w:rsidRDefault="00555A84" w:rsidP="00555A84">
            <w:pPr>
              <w:ind w:left="2"/>
              <w:jc w:val="both"/>
            </w:pPr>
            <w:r w:rsidRPr="0055285D">
              <w:t>При наличии задолженности по кредитам в ПАО «Сбербанк России» - справку о количестве дней просроченных платежей за год, предшествующий дате подачи заявки (справку можно заказать в личном кабинете: наименование справки «кредитная история»)</w:t>
            </w:r>
          </w:p>
          <w:p w14:paraId="1F8D2A2B" w14:textId="77777777" w:rsidR="00697BDC" w:rsidRPr="0055285D" w:rsidRDefault="00697BDC" w:rsidP="00697BDC">
            <w:pPr>
              <w:ind w:left="2"/>
              <w:jc w:val="both"/>
            </w:pPr>
            <w:r w:rsidRPr="0055285D">
              <w:t>либо</w:t>
            </w:r>
          </w:p>
          <w:p w14:paraId="0E5F95BC" w14:textId="05976886" w:rsidR="00631D07" w:rsidRPr="0055285D" w:rsidRDefault="00697BDC" w:rsidP="00697BDC">
            <w:pPr>
              <w:ind w:left="2"/>
              <w:jc w:val="both"/>
            </w:pPr>
            <w:r w:rsidRPr="0055285D">
              <w:t>кредитный отчет из Объединенного кредитного бюро (заказывается бесплатно через Госуслуги)</w:t>
            </w:r>
          </w:p>
        </w:tc>
        <w:tc>
          <w:tcPr>
            <w:tcW w:w="3969" w:type="dxa"/>
          </w:tcPr>
          <w:p w14:paraId="03FFF34A" w14:textId="21061349" w:rsidR="00555A84" w:rsidRPr="0055285D" w:rsidRDefault="00555A84" w:rsidP="00555A84">
            <w:r w:rsidRPr="0055285D">
              <w:t>Оригинал**; Дата выдачи не ранее 30 дней до даты подачи заявки</w:t>
            </w:r>
          </w:p>
        </w:tc>
      </w:tr>
      <w:tr w:rsidR="0055285D" w:rsidRPr="0055285D" w14:paraId="0C2EDFCE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vAlign w:val="center"/>
          </w:tcPr>
          <w:p w14:paraId="07C532D7" w14:textId="69E9AD9C" w:rsidR="00555A84" w:rsidRPr="0055285D" w:rsidRDefault="003234C8" w:rsidP="00555A84">
            <w:r w:rsidRPr="0055285D">
              <w:t>8</w:t>
            </w:r>
          </w:p>
        </w:tc>
        <w:tc>
          <w:tcPr>
            <w:tcW w:w="5799" w:type="dxa"/>
          </w:tcPr>
          <w:p w14:paraId="333C2821" w14:textId="14589A4C" w:rsidR="00555A84" w:rsidRPr="0055285D" w:rsidRDefault="00555A84" w:rsidP="00555A84">
            <w:pPr>
              <w:ind w:left="2"/>
              <w:jc w:val="both"/>
            </w:pPr>
            <w:r w:rsidRPr="0055285D">
              <w:t>Справка об отсутствии задолженности перед работниками (персоналом) по заработной плате более 3 (трех) месяцев.</w:t>
            </w:r>
          </w:p>
        </w:tc>
        <w:tc>
          <w:tcPr>
            <w:tcW w:w="3969" w:type="dxa"/>
          </w:tcPr>
          <w:p w14:paraId="25DC36CB" w14:textId="262423D6" w:rsidR="00555A84" w:rsidRPr="0055285D" w:rsidRDefault="00555A84" w:rsidP="00555A84">
            <w:r w:rsidRPr="0055285D">
              <w:t>Оригинал, в свободной форме, на фирменном бланке Заявителя</w:t>
            </w:r>
          </w:p>
        </w:tc>
      </w:tr>
      <w:tr w:rsidR="0055285D" w:rsidRPr="0055285D" w14:paraId="4425660D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1A6" w14:textId="1CEC3996" w:rsidR="00B56362" w:rsidRPr="0055285D" w:rsidRDefault="003234C8" w:rsidP="00080C67">
            <w:pPr>
              <w:jc w:val="both"/>
            </w:pPr>
            <w:r w:rsidRPr="0055285D">
              <w:t>9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558" w14:textId="77777777" w:rsidR="00B56362" w:rsidRPr="0055285D" w:rsidRDefault="00B56362" w:rsidP="00080C67">
            <w:r w:rsidRPr="0055285D">
              <w:rPr>
                <w:spacing w:val="-6"/>
              </w:rPr>
              <w:t>Реквизиты, для перечисления суммы зай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B38" w14:textId="77777777" w:rsidR="00B56362" w:rsidRPr="0055285D" w:rsidRDefault="00B56362" w:rsidP="00080C67">
            <w:pPr>
              <w:jc w:val="both"/>
              <w:rPr>
                <w:spacing w:val="-6"/>
              </w:rPr>
            </w:pPr>
            <w:r w:rsidRPr="0055285D">
              <w:rPr>
                <w:spacing w:val="-6"/>
              </w:rPr>
              <w:t xml:space="preserve">В виде реквизитов, заверенной подписью и печатью (при наличии) Заявителя </w:t>
            </w:r>
          </w:p>
          <w:p w14:paraId="048C9C8D" w14:textId="63E37EB7" w:rsidR="00B56362" w:rsidRPr="0055285D" w:rsidRDefault="00B56362" w:rsidP="00080C67">
            <w:pPr>
              <w:jc w:val="both"/>
              <w:rPr>
                <w:spacing w:val="-6"/>
              </w:rPr>
            </w:pPr>
          </w:p>
          <w:p w14:paraId="215E9275" w14:textId="77777777" w:rsidR="00B56362" w:rsidRPr="0055285D" w:rsidRDefault="00B56362" w:rsidP="00080C67"/>
        </w:tc>
      </w:tr>
      <w:tr w:rsidR="0055285D" w:rsidRPr="0055285D" w14:paraId="4F11FA24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vAlign w:val="center"/>
          </w:tcPr>
          <w:p w14:paraId="1117C28A" w14:textId="6619CAA0" w:rsidR="00555A84" w:rsidRPr="0055285D" w:rsidRDefault="00555A84" w:rsidP="00555A84">
            <w:r w:rsidRPr="0055285D">
              <w:t>1</w:t>
            </w:r>
            <w:r w:rsidR="003234C8" w:rsidRPr="0055285D">
              <w:t>0</w:t>
            </w:r>
          </w:p>
        </w:tc>
        <w:tc>
          <w:tcPr>
            <w:tcW w:w="5799" w:type="dxa"/>
          </w:tcPr>
          <w:p w14:paraId="578EDBC2" w14:textId="3F8AFB6A" w:rsidR="00555A84" w:rsidRPr="0055285D" w:rsidRDefault="00555A84" w:rsidP="00555A84">
            <w:pPr>
              <w:ind w:left="2"/>
              <w:jc w:val="both"/>
            </w:pPr>
            <w:r w:rsidRPr="0055285D">
              <w:t>Договор аренды (субаренды) или свидетельство о праве собственности на используемые в бизнесе площади</w:t>
            </w:r>
          </w:p>
        </w:tc>
        <w:tc>
          <w:tcPr>
            <w:tcW w:w="3969" w:type="dxa"/>
          </w:tcPr>
          <w:p w14:paraId="1E918116" w14:textId="51DBE594" w:rsidR="00555A84" w:rsidRPr="0055285D" w:rsidRDefault="00555A84" w:rsidP="00555A84"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61B39686" w14:textId="77777777" w:rsidTr="0023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717" w:type="dxa"/>
            <w:vAlign w:val="center"/>
          </w:tcPr>
          <w:p w14:paraId="0584880C" w14:textId="08D0E3A7" w:rsidR="00555A84" w:rsidRPr="0055285D" w:rsidRDefault="00555A84" w:rsidP="00555A84">
            <w:r w:rsidRPr="0055285D">
              <w:t>1</w:t>
            </w:r>
            <w:r w:rsidR="003234C8" w:rsidRPr="0055285D">
              <w:t>1</w:t>
            </w:r>
          </w:p>
        </w:tc>
        <w:tc>
          <w:tcPr>
            <w:tcW w:w="5799" w:type="dxa"/>
          </w:tcPr>
          <w:p w14:paraId="79D86048" w14:textId="77777777" w:rsidR="00555A84" w:rsidRPr="0055285D" w:rsidRDefault="00555A84" w:rsidP="00555A84">
            <w:r w:rsidRPr="0055285D">
              <w:t>Дополнительные документы</w:t>
            </w:r>
          </w:p>
          <w:p w14:paraId="4863EFA1" w14:textId="282DC151" w:rsidR="00555A84" w:rsidRPr="0055285D" w:rsidRDefault="00555A84" w:rsidP="00555A84">
            <w:pPr>
              <w:ind w:left="2"/>
              <w:jc w:val="both"/>
            </w:pPr>
            <w:r w:rsidRPr="0055285D">
              <w:t>(по требованию Фонда, определяется индивидуально для каждого Заявителя)***</w:t>
            </w:r>
            <w:r w:rsidR="002362F8" w:rsidRPr="0055285D">
              <w:t>*</w:t>
            </w:r>
          </w:p>
        </w:tc>
        <w:tc>
          <w:tcPr>
            <w:tcW w:w="3969" w:type="dxa"/>
          </w:tcPr>
          <w:p w14:paraId="3CECC0F7" w14:textId="77777777" w:rsidR="00555A84" w:rsidRPr="0055285D" w:rsidRDefault="00555A84" w:rsidP="00555A84"/>
        </w:tc>
      </w:tr>
    </w:tbl>
    <w:tbl>
      <w:tblPr>
        <w:tblStyle w:val="TableGrid"/>
        <w:tblW w:w="107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536"/>
        <w:gridCol w:w="8"/>
      </w:tblGrid>
      <w:tr w:rsidR="0055285D" w:rsidRPr="0055285D" w14:paraId="7F5DD9CB" w14:textId="77777777" w:rsidTr="00697BDC">
        <w:trPr>
          <w:trHeight w:val="478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65F1CAAD" w14:textId="7BE59FCE" w:rsidR="00FB2C05" w:rsidRPr="0055285D" w:rsidRDefault="00764D89" w:rsidP="00D7758A">
            <w:r w:rsidRPr="0055285D">
              <w:t>8</w:t>
            </w:r>
            <w:r w:rsidR="00FB2C05" w:rsidRPr="0055285D">
              <w:t>.</w:t>
            </w:r>
          </w:p>
        </w:tc>
        <w:tc>
          <w:tcPr>
            <w:tcW w:w="10072" w:type="dxa"/>
            <w:gridSpan w:val="3"/>
            <w:shd w:val="clear" w:color="auto" w:fill="D9D9D9" w:themeFill="background1" w:themeFillShade="D9"/>
            <w:vAlign w:val="center"/>
          </w:tcPr>
          <w:p w14:paraId="07F93B1F" w14:textId="1F046505" w:rsidR="00FB2C05" w:rsidRPr="0055285D" w:rsidRDefault="00FB2C05" w:rsidP="00D7758A">
            <w:pPr>
              <w:jc w:val="center"/>
            </w:pPr>
            <w:r w:rsidRPr="0055285D">
              <w:rPr>
                <w:b/>
                <w:bCs/>
              </w:rPr>
              <w:t>Перечень документов для рассмотрения заявления Заявителя Поручителя</w:t>
            </w:r>
            <w:r w:rsidR="007150A2" w:rsidRPr="0055285D">
              <w:rPr>
                <w:b/>
                <w:bCs/>
              </w:rPr>
              <w:t>-</w:t>
            </w:r>
            <w:r w:rsidRPr="0055285D">
              <w:rPr>
                <w:b/>
                <w:bCs/>
              </w:rPr>
              <w:t xml:space="preserve"> </w:t>
            </w:r>
            <w:r w:rsidR="007150A2" w:rsidRPr="0055285D">
              <w:rPr>
                <w:b/>
                <w:bCs/>
              </w:rPr>
              <w:t>Индивидуального предпринимателя, п</w:t>
            </w:r>
            <w:r w:rsidRPr="0055285D">
              <w:rPr>
                <w:b/>
                <w:bCs/>
              </w:rPr>
              <w:t>рименяющего систему ОСНО:</w:t>
            </w:r>
          </w:p>
        </w:tc>
      </w:tr>
      <w:tr w:rsidR="0055285D" w:rsidRPr="0055285D" w14:paraId="10E3F7A3" w14:textId="77777777" w:rsidTr="00697BDC">
        <w:trPr>
          <w:gridAfter w:val="1"/>
          <w:wAfter w:w="8" w:type="dxa"/>
          <w:trHeight w:val="478"/>
          <w:jc w:val="center"/>
        </w:trPr>
        <w:tc>
          <w:tcPr>
            <w:tcW w:w="704" w:type="dxa"/>
          </w:tcPr>
          <w:p w14:paraId="4E79302A" w14:textId="77777777" w:rsidR="00FB2C05" w:rsidRPr="0055285D" w:rsidRDefault="00FB2C05" w:rsidP="00D7758A">
            <w:r w:rsidRPr="0055285D">
              <w:t>№</w:t>
            </w:r>
          </w:p>
          <w:p w14:paraId="1A3998FF" w14:textId="77777777" w:rsidR="00FB2C05" w:rsidRPr="0055285D" w:rsidRDefault="00FB2C05" w:rsidP="00D7758A">
            <w:r w:rsidRPr="0055285D">
              <w:t>п/п</w:t>
            </w:r>
          </w:p>
        </w:tc>
        <w:tc>
          <w:tcPr>
            <w:tcW w:w="5528" w:type="dxa"/>
            <w:vAlign w:val="center"/>
          </w:tcPr>
          <w:p w14:paraId="2EAF2B08" w14:textId="77777777" w:rsidR="00FB2C05" w:rsidRPr="0055285D" w:rsidRDefault="00FB2C05" w:rsidP="00D7758A">
            <w:r w:rsidRPr="0055285D">
              <w:t>Наименование</w:t>
            </w:r>
          </w:p>
        </w:tc>
        <w:tc>
          <w:tcPr>
            <w:tcW w:w="4536" w:type="dxa"/>
            <w:vAlign w:val="center"/>
          </w:tcPr>
          <w:p w14:paraId="111294D2" w14:textId="77777777" w:rsidR="00FB2C05" w:rsidRPr="0055285D" w:rsidRDefault="00FB2C05" w:rsidP="00D7758A">
            <w:r w:rsidRPr="0055285D">
              <w:t>Форма\представление\примечание</w:t>
            </w:r>
          </w:p>
        </w:tc>
      </w:tr>
      <w:tr w:rsidR="0055285D" w:rsidRPr="0055285D" w14:paraId="52ECF049" w14:textId="77777777" w:rsidTr="00697BDC">
        <w:trPr>
          <w:trHeight w:val="478"/>
          <w:jc w:val="center"/>
        </w:trPr>
        <w:tc>
          <w:tcPr>
            <w:tcW w:w="10776" w:type="dxa"/>
            <w:gridSpan w:val="4"/>
          </w:tcPr>
          <w:p w14:paraId="149FD64C" w14:textId="77777777" w:rsidR="00FB2C05" w:rsidRPr="0055285D" w:rsidRDefault="00FB2C05" w:rsidP="00D7758A">
            <w:p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1.Общие документы:</w:t>
            </w:r>
          </w:p>
        </w:tc>
      </w:tr>
      <w:tr w:rsidR="0055285D" w:rsidRPr="0055285D" w14:paraId="413B829B" w14:textId="77777777" w:rsidTr="00697BDC">
        <w:trPr>
          <w:gridAfter w:val="1"/>
          <w:wAfter w:w="8" w:type="dxa"/>
          <w:trHeight w:val="573"/>
          <w:jc w:val="center"/>
        </w:trPr>
        <w:tc>
          <w:tcPr>
            <w:tcW w:w="704" w:type="dxa"/>
            <w:vAlign w:val="center"/>
          </w:tcPr>
          <w:p w14:paraId="66CAEFB7" w14:textId="77777777" w:rsidR="00FB2C05" w:rsidRPr="0055285D" w:rsidRDefault="00FB2C05" w:rsidP="00D7758A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528" w:type="dxa"/>
            <w:vAlign w:val="center"/>
          </w:tcPr>
          <w:p w14:paraId="125B3F76" w14:textId="77777777" w:rsidR="00FB2C05" w:rsidRPr="0055285D" w:rsidRDefault="00FB2C05" w:rsidP="00D7758A">
            <w:r w:rsidRPr="0055285D">
              <w:t xml:space="preserve">Заявление-Анкета индивидуального предпринимателя </w:t>
            </w:r>
          </w:p>
        </w:tc>
        <w:tc>
          <w:tcPr>
            <w:tcW w:w="4536" w:type="dxa"/>
            <w:vAlign w:val="center"/>
          </w:tcPr>
          <w:p w14:paraId="519E4EA2" w14:textId="77777777" w:rsidR="00FB2C05" w:rsidRPr="0055285D" w:rsidRDefault="00FB2C05" w:rsidP="00D7758A">
            <w:r w:rsidRPr="0055285D">
              <w:t xml:space="preserve">Оригинал по форме Приложения №4 к Правилам </w:t>
            </w:r>
          </w:p>
        </w:tc>
      </w:tr>
      <w:tr w:rsidR="0055285D" w:rsidRPr="0055285D" w14:paraId="33272FF3" w14:textId="77777777" w:rsidTr="00697BDC">
        <w:trPr>
          <w:gridAfter w:val="1"/>
          <w:wAfter w:w="8" w:type="dxa"/>
          <w:trHeight w:val="573"/>
          <w:jc w:val="center"/>
        </w:trPr>
        <w:tc>
          <w:tcPr>
            <w:tcW w:w="704" w:type="dxa"/>
            <w:vAlign w:val="center"/>
          </w:tcPr>
          <w:p w14:paraId="230E4169" w14:textId="77777777" w:rsidR="00FB2C05" w:rsidRPr="0055285D" w:rsidRDefault="00FB2C05" w:rsidP="00D7758A">
            <w:r w:rsidRPr="0055285D">
              <w:t>2</w:t>
            </w:r>
          </w:p>
        </w:tc>
        <w:tc>
          <w:tcPr>
            <w:tcW w:w="5528" w:type="dxa"/>
          </w:tcPr>
          <w:p w14:paraId="74F02F76" w14:textId="77777777" w:rsidR="00FB2C05" w:rsidRPr="0055285D" w:rsidRDefault="00FB2C05" w:rsidP="00D7758A">
            <w:r w:rsidRPr="0055285D">
              <w:t>Согласие на обработку персональных данных</w:t>
            </w:r>
          </w:p>
        </w:tc>
        <w:tc>
          <w:tcPr>
            <w:tcW w:w="4536" w:type="dxa"/>
          </w:tcPr>
          <w:p w14:paraId="3D59A54C" w14:textId="77777777" w:rsidR="00FB2C05" w:rsidRPr="0055285D" w:rsidRDefault="00FB2C05" w:rsidP="00D7758A">
            <w:r w:rsidRPr="0055285D">
              <w:t>Оригинал</w:t>
            </w:r>
          </w:p>
        </w:tc>
      </w:tr>
      <w:tr w:rsidR="0055285D" w:rsidRPr="0055285D" w14:paraId="7B725E80" w14:textId="77777777" w:rsidTr="00697BDC">
        <w:trPr>
          <w:gridAfter w:val="1"/>
          <w:wAfter w:w="8" w:type="dxa"/>
          <w:trHeight w:val="617"/>
          <w:jc w:val="center"/>
        </w:trPr>
        <w:tc>
          <w:tcPr>
            <w:tcW w:w="704" w:type="dxa"/>
            <w:vAlign w:val="center"/>
          </w:tcPr>
          <w:p w14:paraId="016740DE" w14:textId="77777777" w:rsidR="00FB2C05" w:rsidRPr="0055285D" w:rsidRDefault="00FB2C05" w:rsidP="00D7758A">
            <w:r w:rsidRPr="0055285D">
              <w:t>3</w:t>
            </w:r>
          </w:p>
        </w:tc>
        <w:tc>
          <w:tcPr>
            <w:tcW w:w="5528" w:type="dxa"/>
            <w:vAlign w:val="center"/>
          </w:tcPr>
          <w:p w14:paraId="713031FA" w14:textId="77777777" w:rsidR="00FB2C05" w:rsidRPr="0055285D" w:rsidRDefault="00FB2C05" w:rsidP="00D7758A">
            <w:r w:rsidRPr="0055285D">
              <w:t>Пояснительная записка о планируемом целевом использовании займа и источниках его погашения</w:t>
            </w:r>
          </w:p>
        </w:tc>
        <w:tc>
          <w:tcPr>
            <w:tcW w:w="4536" w:type="dxa"/>
            <w:vAlign w:val="center"/>
          </w:tcPr>
          <w:p w14:paraId="60FA3FE7" w14:textId="77777777" w:rsidR="00FB2C05" w:rsidRPr="0055285D" w:rsidRDefault="00FB2C05" w:rsidP="00D7758A">
            <w:r w:rsidRPr="0055285D">
              <w:t>В свободной форме, на фирменном бланке Заявителя</w:t>
            </w:r>
          </w:p>
        </w:tc>
      </w:tr>
      <w:tr w:rsidR="0055285D" w:rsidRPr="0055285D" w14:paraId="3A1DB7BA" w14:textId="77777777" w:rsidTr="00697BDC">
        <w:trPr>
          <w:trHeight w:val="347"/>
          <w:jc w:val="center"/>
        </w:trPr>
        <w:tc>
          <w:tcPr>
            <w:tcW w:w="10776" w:type="dxa"/>
            <w:gridSpan w:val="4"/>
            <w:vAlign w:val="center"/>
          </w:tcPr>
          <w:p w14:paraId="6DA04FAE" w14:textId="77777777" w:rsidR="00FB2C05" w:rsidRPr="0055285D" w:rsidRDefault="00FB2C05" w:rsidP="00FB2C05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  <w:lang w:val="en-US"/>
              </w:rPr>
            </w:pPr>
            <w:r w:rsidRPr="0055285D">
              <w:rPr>
                <w:b/>
                <w:bCs/>
              </w:rPr>
              <w:t>Регистрационные документы</w:t>
            </w:r>
            <w:r w:rsidRPr="0055285D">
              <w:rPr>
                <w:b/>
                <w:bCs/>
                <w:lang w:val="en-US"/>
              </w:rPr>
              <w:t>:</w:t>
            </w:r>
          </w:p>
        </w:tc>
      </w:tr>
      <w:tr w:rsidR="0055285D" w:rsidRPr="0055285D" w14:paraId="2386AD4F" w14:textId="77777777" w:rsidTr="00697BDC">
        <w:trPr>
          <w:gridAfter w:val="1"/>
          <w:wAfter w:w="8" w:type="dxa"/>
          <w:trHeight w:val="689"/>
          <w:jc w:val="center"/>
        </w:trPr>
        <w:tc>
          <w:tcPr>
            <w:tcW w:w="704" w:type="dxa"/>
            <w:vAlign w:val="center"/>
          </w:tcPr>
          <w:p w14:paraId="211E3B9B" w14:textId="77777777" w:rsidR="00FB2C05" w:rsidRPr="0055285D" w:rsidRDefault="00FB2C05" w:rsidP="00D7758A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528" w:type="dxa"/>
            <w:vAlign w:val="center"/>
          </w:tcPr>
          <w:p w14:paraId="1FE16567" w14:textId="77777777" w:rsidR="00FB2C05" w:rsidRPr="0055285D" w:rsidRDefault="00FB2C05" w:rsidP="00D7758A">
            <w:pPr>
              <w:jc w:val="both"/>
            </w:pPr>
            <w:r w:rsidRPr="0055285D">
              <w:t>Паспорт индивидуального предпринимателя</w:t>
            </w:r>
          </w:p>
          <w:p w14:paraId="24FBEDD2" w14:textId="77777777" w:rsidR="00FB2C05" w:rsidRPr="0055285D" w:rsidRDefault="00FB2C05" w:rsidP="00D7758A">
            <w:pPr>
              <w:pStyle w:val="a4"/>
              <w:ind w:left="596"/>
              <w:jc w:val="both"/>
            </w:pPr>
          </w:p>
          <w:p w14:paraId="6FDF5D1D" w14:textId="77777777" w:rsidR="00FB2C05" w:rsidRPr="0055285D" w:rsidRDefault="00FB2C05" w:rsidP="00D7758A"/>
        </w:tc>
        <w:tc>
          <w:tcPr>
            <w:tcW w:w="4536" w:type="dxa"/>
            <w:vAlign w:val="center"/>
          </w:tcPr>
          <w:p w14:paraId="67041AD8" w14:textId="77777777" w:rsidR="00FB2C05" w:rsidRPr="0055285D" w:rsidRDefault="00FB2C05" w:rsidP="00D7758A">
            <w:r w:rsidRPr="0055285D">
              <w:t>Копия (все страницы), заверенная подписью и печатью (при наличии) Заявителя, оригинал для сверки;</w:t>
            </w:r>
          </w:p>
        </w:tc>
      </w:tr>
      <w:tr w:rsidR="0055285D" w:rsidRPr="0055285D" w14:paraId="324CD47E" w14:textId="77777777" w:rsidTr="00697BDC">
        <w:trPr>
          <w:gridAfter w:val="1"/>
          <w:wAfter w:w="8" w:type="dxa"/>
          <w:trHeight w:val="1279"/>
          <w:jc w:val="center"/>
        </w:trPr>
        <w:tc>
          <w:tcPr>
            <w:tcW w:w="704" w:type="dxa"/>
            <w:vAlign w:val="center"/>
          </w:tcPr>
          <w:p w14:paraId="00B36534" w14:textId="77777777" w:rsidR="00FB2C05" w:rsidRPr="0055285D" w:rsidRDefault="00FB2C05" w:rsidP="00D7758A">
            <w:pPr>
              <w:rPr>
                <w:lang w:val="en-US"/>
              </w:rPr>
            </w:pPr>
            <w:r w:rsidRPr="0055285D">
              <w:rPr>
                <w:lang w:val="en-US"/>
              </w:rPr>
              <w:t>2</w:t>
            </w:r>
          </w:p>
        </w:tc>
        <w:tc>
          <w:tcPr>
            <w:tcW w:w="5528" w:type="dxa"/>
            <w:vAlign w:val="center"/>
          </w:tcPr>
          <w:p w14:paraId="7D3E2386" w14:textId="77777777" w:rsidR="00FB2C05" w:rsidRPr="0055285D" w:rsidRDefault="00FB2C05" w:rsidP="00D7758A">
            <w:pPr>
              <w:rPr>
                <w:lang w:val="en-US"/>
              </w:rPr>
            </w:pPr>
            <w:r w:rsidRPr="0055285D">
              <w:t>Свидетельства ИНН, СНИЛС</w:t>
            </w:r>
          </w:p>
        </w:tc>
        <w:tc>
          <w:tcPr>
            <w:tcW w:w="4536" w:type="dxa"/>
            <w:vAlign w:val="center"/>
          </w:tcPr>
          <w:p w14:paraId="53E5CF41" w14:textId="77777777" w:rsidR="00FB2C05" w:rsidRPr="0055285D" w:rsidRDefault="00FB2C05" w:rsidP="00D7758A">
            <w:r w:rsidRPr="0055285D">
              <w:t>Копия, заверенная подписью и печатью (при наличии) Заявителя, оригинал* для сверки;</w:t>
            </w:r>
          </w:p>
        </w:tc>
      </w:tr>
      <w:tr w:rsidR="0055285D" w:rsidRPr="0055285D" w14:paraId="5765CB09" w14:textId="77777777" w:rsidTr="00697BDC">
        <w:trPr>
          <w:trHeight w:val="295"/>
          <w:jc w:val="center"/>
        </w:trPr>
        <w:tc>
          <w:tcPr>
            <w:tcW w:w="704" w:type="dxa"/>
            <w:vAlign w:val="center"/>
          </w:tcPr>
          <w:p w14:paraId="4880C47C" w14:textId="77777777" w:rsidR="00FB2C05" w:rsidRPr="0055285D" w:rsidRDefault="00FB2C05" w:rsidP="00D7758A">
            <w:pPr>
              <w:jc w:val="center"/>
            </w:pPr>
          </w:p>
        </w:tc>
        <w:tc>
          <w:tcPr>
            <w:tcW w:w="10072" w:type="dxa"/>
            <w:gridSpan w:val="3"/>
          </w:tcPr>
          <w:p w14:paraId="0EFE934E" w14:textId="77777777" w:rsidR="00FB2C05" w:rsidRPr="0055285D" w:rsidRDefault="00FB2C05" w:rsidP="00FB2C05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Финансовые документы</w:t>
            </w:r>
          </w:p>
        </w:tc>
      </w:tr>
      <w:tr w:rsidR="0055285D" w:rsidRPr="0055285D" w14:paraId="44EB189E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772AFED8" w14:textId="77777777" w:rsidR="00FB2C05" w:rsidRPr="0055285D" w:rsidRDefault="00FB2C05" w:rsidP="00D7758A">
            <w:pPr>
              <w:rPr>
                <w:lang w:val="en-US"/>
              </w:rPr>
            </w:pPr>
            <w:r w:rsidRPr="0055285D">
              <w:rPr>
                <w:lang w:val="en-US"/>
              </w:rPr>
              <w:t>1</w:t>
            </w:r>
          </w:p>
        </w:tc>
        <w:tc>
          <w:tcPr>
            <w:tcW w:w="5528" w:type="dxa"/>
          </w:tcPr>
          <w:p w14:paraId="477F97DC" w14:textId="77777777" w:rsidR="00FB2C05" w:rsidRPr="0055285D" w:rsidRDefault="00FB2C05" w:rsidP="00D7758A">
            <w:r w:rsidRPr="0055285D">
              <w:t>Справка о показателях финансово-хозяйственной деятельности, на 5 последних отчетных дат</w:t>
            </w:r>
          </w:p>
        </w:tc>
        <w:tc>
          <w:tcPr>
            <w:tcW w:w="4536" w:type="dxa"/>
          </w:tcPr>
          <w:p w14:paraId="04F1A246" w14:textId="77777777" w:rsidR="00FB2C05" w:rsidRPr="0055285D" w:rsidRDefault="00FB2C05" w:rsidP="00D7758A">
            <w:r w:rsidRPr="0055285D">
              <w:t>Оригинал по форме Приложения №7</w:t>
            </w:r>
          </w:p>
        </w:tc>
      </w:tr>
      <w:tr w:rsidR="0055285D" w:rsidRPr="0055285D" w14:paraId="59C42189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0A1C404A" w14:textId="77777777" w:rsidR="00FB2C05" w:rsidRPr="0055285D" w:rsidRDefault="00FB2C05" w:rsidP="00D7758A">
            <w:pPr>
              <w:rPr>
                <w:lang w:val="en-US"/>
              </w:rPr>
            </w:pPr>
            <w:r w:rsidRPr="0055285D">
              <w:rPr>
                <w:lang w:val="en-US"/>
              </w:rPr>
              <w:lastRenderedPageBreak/>
              <w:t>2</w:t>
            </w:r>
          </w:p>
        </w:tc>
        <w:tc>
          <w:tcPr>
            <w:tcW w:w="5528" w:type="dxa"/>
          </w:tcPr>
          <w:p w14:paraId="78DB1705" w14:textId="77777777" w:rsidR="00FB2C05" w:rsidRPr="0055285D" w:rsidRDefault="00FB2C05" w:rsidP="00D7758A">
            <w:r w:rsidRPr="0055285D">
              <w:t>Копии налоговых деклараций НДС за последний налоговый период (завершённый календарный год) и последний отчетный период (за последний квартал);</w:t>
            </w:r>
          </w:p>
          <w:p w14:paraId="080F073E" w14:textId="77777777" w:rsidR="00FB2C05" w:rsidRPr="0055285D" w:rsidRDefault="00FB2C05" w:rsidP="00D7758A">
            <w:r w:rsidRPr="0055285D">
              <w:t>3-НДФЛ - за последний налоговый период (завершённый календарный год)</w:t>
            </w:r>
            <w:r w:rsidRPr="0055285D">
              <w:tab/>
              <w:t xml:space="preserve"> </w:t>
            </w:r>
          </w:p>
        </w:tc>
        <w:tc>
          <w:tcPr>
            <w:tcW w:w="4536" w:type="dxa"/>
          </w:tcPr>
          <w:p w14:paraId="439582B5" w14:textId="77777777" w:rsidR="00FB2C05" w:rsidRPr="0055285D" w:rsidRDefault="00FB2C05" w:rsidP="00D7758A">
            <w:r w:rsidRPr="0055285D">
              <w:t>Отчетность предоставляется с отметкой налогового органа о принятии, дополнительно предоставляется квитанция о приеме налоговой декларации (расчета) в электронном виде</w:t>
            </w:r>
          </w:p>
        </w:tc>
      </w:tr>
      <w:tr w:rsidR="0055285D" w:rsidRPr="0055285D" w14:paraId="1BD9D5DE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54475F0F" w14:textId="77777777" w:rsidR="00FB2C05" w:rsidRPr="0055285D" w:rsidRDefault="00FB2C05" w:rsidP="00D7758A">
            <w:r w:rsidRPr="0055285D">
              <w:t>3</w:t>
            </w:r>
          </w:p>
        </w:tc>
        <w:tc>
          <w:tcPr>
            <w:tcW w:w="5528" w:type="dxa"/>
          </w:tcPr>
          <w:p w14:paraId="51169791" w14:textId="77777777" w:rsidR="00FB2C05" w:rsidRPr="0055285D" w:rsidRDefault="00FB2C05" w:rsidP="00D7758A">
            <w:r w:rsidRPr="0055285D">
              <w:t>Копия платёжного документа, подтверждающего уплату налогов за последний отчётный период.</w:t>
            </w:r>
          </w:p>
        </w:tc>
        <w:tc>
          <w:tcPr>
            <w:tcW w:w="4536" w:type="dxa"/>
          </w:tcPr>
          <w:p w14:paraId="6AC17CB3" w14:textId="77777777" w:rsidR="00FB2C05" w:rsidRPr="0055285D" w:rsidRDefault="00FB2C05" w:rsidP="00D7758A">
            <w:r w:rsidRPr="0055285D">
              <w:t>Копия, заверенная подписью и печатью (при наличии) Заявителя. Допускается предоставление выписки с расчетного счета, подтверждающей уплату налога (с назначением платежа), заверенную кредитной организацией;</w:t>
            </w:r>
          </w:p>
        </w:tc>
      </w:tr>
      <w:tr w:rsidR="0055285D" w:rsidRPr="0055285D" w14:paraId="565B21BE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0EEE5C46" w14:textId="77777777" w:rsidR="00FB2C05" w:rsidRPr="0055285D" w:rsidRDefault="00FB2C05" w:rsidP="00D7758A">
            <w:r w:rsidRPr="0055285D">
              <w:t>4</w:t>
            </w:r>
          </w:p>
        </w:tc>
        <w:tc>
          <w:tcPr>
            <w:tcW w:w="5528" w:type="dxa"/>
          </w:tcPr>
          <w:p w14:paraId="6956ACDD" w14:textId="77777777" w:rsidR="00FB2C05" w:rsidRPr="0055285D" w:rsidRDefault="00FB2C05" w:rsidP="00D7758A">
            <w:r w:rsidRPr="0055285D">
              <w:t>Книга учёта доходов и расходов для индивидуальных предпринимателей, за последний завершенный и текущий год</w:t>
            </w:r>
          </w:p>
        </w:tc>
        <w:tc>
          <w:tcPr>
            <w:tcW w:w="4536" w:type="dxa"/>
          </w:tcPr>
          <w:p w14:paraId="3D328668" w14:textId="77777777" w:rsidR="00FB2C05" w:rsidRPr="0055285D" w:rsidRDefault="00FB2C05" w:rsidP="00D7758A">
            <w:r w:rsidRPr="0055285D">
              <w:t>Копия, заверенная подписью и печатью (при наличии) Заявителя.</w:t>
            </w:r>
          </w:p>
        </w:tc>
      </w:tr>
      <w:tr w:rsidR="0055285D" w:rsidRPr="0055285D" w14:paraId="2190C744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012A4753" w14:textId="77777777" w:rsidR="00FB2C05" w:rsidRPr="0055285D" w:rsidRDefault="00FB2C05" w:rsidP="00D7758A">
            <w:r w:rsidRPr="0055285D">
              <w:t>5</w:t>
            </w:r>
          </w:p>
        </w:tc>
        <w:tc>
          <w:tcPr>
            <w:tcW w:w="5528" w:type="dxa"/>
          </w:tcPr>
          <w:p w14:paraId="4DFEF1B3" w14:textId="77777777" w:rsidR="00FB2C05" w:rsidRPr="0055285D" w:rsidRDefault="00FB2C05" w:rsidP="00D7758A">
            <w:pPr>
              <w:ind w:left="2"/>
              <w:jc w:val="both"/>
            </w:pPr>
            <w:r w:rsidRPr="0055285D">
              <w:t>Справка об открытых расчетных счетах из ИФНС</w:t>
            </w:r>
          </w:p>
        </w:tc>
        <w:tc>
          <w:tcPr>
            <w:tcW w:w="4536" w:type="dxa"/>
          </w:tcPr>
          <w:p w14:paraId="488B42DC" w14:textId="77777777" w:rsidR="00FB2C05" w:rsidRPr="0055285D" w:rsidRDefault="00FB2C05" w:rsidP="00D7758A">
            <w:pPr>
              <w:ind w:left="2"/>
            </w:pPr>
            <w:r w:rsidRPr="0055285D">
              <w:t>Оригинал** Дата выдачи не ранее 30 дней до даты подачи заявки</w:t>
            </w:r>
          </w:p>
        </w:tc>
      </w:tr>
      <w:tr w:rsidR="0055285D" w:rsidRPr="0055285D" w14:paraId="7FFA34E3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4A395145" w14:textId="0BB91763" w:rsidR="00FB2C05" w:rsidRPr="0055285D" w:rsidRDefault="00F16874" w:rsidP="00D7758A">
            <w:r w:rsidRPr="0055285D">
              <w:t>6</w:t>
            </w:r>
          </w:p>
        </w:tc>
        <w:tc>
          <w:tcPr>
            <w:tcW w:w="5528" w:type="dxa"/>
          </w:tcPr>
          <w:p w14:paraId="13EFAE8B" w14:textId="2A487C0D" w:rsidR="00FB2C05" w:rsidRPr="0055285D" w:rsidRDefault="00406EBF" w:rsidP="00D7758A">
            <w:pPr>
              <w:ind w:left="2"/>
              <w:jc w:val="both"/>
            </w:pPr>
            <w:r w:rsidRPr="0055285D">
              <w:t>Справка Федеральной налоговой службы о наличии на дату формирования справки положительного, отрицательного или нулевого сальдо единого налогового счета налогоплательщика</w:t>
            </w:r>
          </w:p>
        </w:tc>
        <w:tc>
          <w:tcPr>
            <w:tcW w:w="4536" w:type="dxa"/>
          </w:tcPr>
          <w:p w14:paraId="6D07C23E" w14:textId="77777777" w:rsidR="00FB2C05" w:rsidRPr="0055285D" w:rsidRDefault="00FB2C05" w:rsidP="00D7758A">
            <w:pPr>
              <w:ind w:left="2"/>
            </w:pPr>
            <w:r w:rsidRPr="0055285D">
              <w:t>Оригинал* или</w:t>
            </w:r>
          </w:p>
          <w:p w14:paraId="5DB3A3C1" w14:textId="7341ACF8" w:rsidR="00FB2C05" w:rsidRPr="0055285D" w:rsidRDefault="00FB2C05" w:rsidP="00D7758A">
            <w:pPr>
              <w:ind w:left="2"/>
              <w:jc w:val="both"/>
            </w:pPr>
            <w:r w:rsidRPr="0055285D">
              <w:t>копия, заверенная подписью и печатью (при наличии); дата выдачи не ранее 30 дней до даты подачи заявки</w:t>
            </w:r>
          </w:p>
          <w:p w14:paraId="4F9E1E38" w14:textId="77777777" w:rsidR="00FB2C05" w:rsidRPr="0055285D" w:rsidRDefault="00FB2C05" w:rsidP="00D7758A">
            <w:pPr>
              <w:ind w:left="2"/>
            </w:pPr>
          </w:p>
        </w:tc>
      </w:tr>
      <w:tr w:rsidR="0055285D" w:rsidRPr="0055285D" w14:paraId="1CC373F9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66C5FACC" w14:textId="329DE813" w:rsidR="00FB2C05" w:rsidRPr="0055285D" w:rsidRDefault="00406EBF" w:rsidP="00D7758A">
            <w:r w:rsidRPr="0055285D">
              <w:t>7</w:t>
            </w:r>
          </w:p>
        </w:tc>
        <w:tc>
          <w:tcPr>
            <w:tcW w:w="5528" w:type="dxa"/>
          </w:tcPr>
          <w:p w14:paraId="54334AC3" w14:textId="77777777" w:rsidR="00FB2C05" w:rsidRPr="0055285D" w:rsidRDefault="00FB2C05" w:rsidP="00D7758A">
            <w:pPr>
              <w:ind w:left="2"/>
              <w:jc w:val="both"/>
            </w:pPr>
            <w:r w:rsidRPr="0055285D">
              <w:t>Справка из обслуживающей кредитной организации (при наличии нескольких организаций – из всех организаций), содержащая информацию:</w:t>
            </w:r>
          </w:p>
          <w:p w14:paraId="4EC7EED5" w14:textId="77777777" w:rsidR="00FB2C05" w:rsidRPr="0055285D" w:rsidRDefault="00FB2C05" w:rsidP="00D7758A">
            <w:pPr>
              <w:ind w:left="2"/>
              <w:jc w:val="both"/>
            </w:pPr>
            <w:r w:rsidRPr="0055285D">
              <w:t>- о движении денежных средств по расчётным счетам за последний завершённый календарный и текущий год-</w:t>
            </w:r>
            <w:r w:rsidRPr="0055285D">
              <w:rPr>
                <w:b/>
              </w:rPr>
              <w:t>помесячно</w:t>
            </w:r>
            <w:r w:rsidRPr="0055285D">
              <w:t xml:space="preserve">; </w:t>
            </w:r>
          </w:p>
          <w:p w14:paraId="672252F8" w14:textId="77777777" w:rsidR="00FB2C05" w:rsidRPr="0055285D" w:rsidRDefault="00FB2C05" w:rsidP="00D7758A">
            <w:pPr>
              <w:ind w:left="2"/>
              <w:jc w:val="both"/>
            </w:pPr>
            <w:r w:rsidRPr="0055285D">
              <w:t>- о наличии (отсутствии) ссудной задолженности;</w:t>
            </w:r>
          </w:p>
          <w:p w14:paraId="2AD5DC05" w14:textId="77777777" w:rsidR="00FB2C05" w:rsidRPr="0055285D" w:rsidRDefault="00FB2C05" w:rsidP="00D7758A">
            <w:pPr>
              <w:ind w:left="2"/>
              <w:jc w:val="both"/>
            </w:pPr>
            <w:r w:rsidRPr="0055285D">
              <w:t>- о наличии картотеки №2, претензий к счету</w:t>
            </w:r>
          </w:p>
        </w:tc>
        <w:tc>
          <w:tcPr>
            <w:tcW w:w="4536" w:type="dxa"/>
          </w:tcPr>
          <w:p w14:paraId="6966832E" w14:textId="77777777" w:rsidR="00FB2C05" w:rsidRPr="0055285D" w:rsidRDefault="00FB2C05" w:rsidP="00D7758A">
            <w:pPr>
              <w:ind w:left="2"/>
            </w:pPr>
            <w:r w:rsidRPr="0055285D">
              <w:t>Оригинал**, дата выдачи не ранее 30 дней до даты подачи заявки</w:t>
            </w:r>
          </w:p>
        </w:tc>
      </w:tr>
      <w:tr w:rsidR="0055285D" w:rsidRPr="0055285D" w14:paraId="3609D08E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1144DF64" w14:textId="2F1BD63B" w:rsidR="00FB2C05" w:rsidRPr="0055285D" w:rsidRDefault="00406EBF" w:rsidP="00D7758A">
            <w:r w:rsidRPr="0055285D">
              <w:t>8</w:t>
            </w:r>
          </w:p>
        </w:tc>
        <w:tc>
          <w:tcPr>
            <w:tcW w:w="5528" w:type="dxa"/>
          </w:tcPr>
          <w:p w14:paraId="1C91994D" w14:textId="60FA851E" w:rsidR="00697BDC" w:rsidRPr="0055285D" w:rsidRDefault="00FB2C05" w:rsidP="00697BDC">
            <w:pPr>
              <w:ind w:left="2"/>
              <w:jc w:val="both"/>
            </w:pPr>
            <w:r w:rsidRPr="0055285D">
              <w:t>При наличии задолженности по кредитам в ПАО «Сбербанк России» - справку о количестве дней просроченных платежей за год, предшествующий дате подачи заявки (справку можно заказать в личном кабинете: наименование справки «кредитная история»)</w:t>
            </w:r>
            <w:r w:rsidR="00697BDC" w:rsidRPr="0055285D">
              <w:t>, либо</w:t>
            </w:r>
          </w:p>
          <w:p w14:paraId="1A3AC131" w14:textId="18B2D06E" w:rsidR="00FB2C05" w:rsidRPr="0055285D" w:rsidRDefault="00697BDC" w:rsidP="00697BDC">
            <w:pPr>
              <w:ind w:left="2"/>
              <w:jc w:val="both"/>
            </w:pPr>
            <w:r w:rsidRPr="0055285D">
              <w:t>кредитный отчет из Объединенного кредитного бюро (заказывается бесплатно через Госуслуги)</w:t>
            </w:r>
          </w:p>
          <w:p w14:paraId="5B1241AD" w14:textId="59E7AC9F" w:rsidR="00FB2C05" w:rsidRPr="0055285D" w:rsidRDefault="00FB2C05" w:rsidP="00631D07">
            <w:pPr>
              <w:ind w:left="2"/>
              <w:jc w:val="both"/>
            </w:pPr>
          </w:p>
        </w:tc>
        <w:tc>
          <w:tcPr>
            <w:tcW w:w="4536" w:type="dxa"/>
          </w:tcPr>
          <w:p w14:paraId="666E719F" w14:textId="77777777" w:rsidR="00FB2C05" w:rsidRPr="0055285D" w:rsidRDefault="00FB2C05" w:rsidP="00D7758A">
            <w:pPr>
              <w:ind w:left="2"/>
            </w:pPr>
            <w:r w:rsidRPr="0055285D">
              <w:t>Оригинал**; Дата выдачи не ранее 30 дней до даты подачи заявки</w:t>
            </w:r>
          </w:p>
        </w:tc>
      </w:tr>
      <w:tr w:rsidR="0055285D" w:rsidRPr="0055285D" w14:paraId="4EB01B8A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3192B1BA" w14:textId="5DC98643" w:rsidR="00FB2C05" w:rsidRPr="0055285D" w:rsidRDefault="00406EBF" w:rsidP="00D7758A">
            <w:r w:rsidRPr="0055285D">
              <w:t>9</w:t>
            </w:r>
          </w:p>
        </w:tc>
        <w:tc>
          <w:tcPr>
            <w:tcW w:w="5528" w:type="dxa"/>
          </w:tcPr>
          <w:p w14:paraId="63B8F3C0" w14:textId="77777777" w:rsidR="00FB2C05" w:rsidRPr="0055285D" w:rsidRDefault="00FB2C05" w:rsidP="00D7758A">
            <w:pPr>
              <w:ind w:left="2"/>
              <w:jc w:val="both"/>
            </w:pPr>
            <w:r w:rsidRPr="0055285D">
              <w:t>Реквизиты, для перечисления суммы займа</w:t>
            </w:r>
          </w:p>
        </w:tc>
        <w:tc>
          <w:tcPr>
            <w:tcW w:w="4536" w:type="dxa"/>
          </w:tcPr>
          <w:p w14:paraId="496BFC05" w14:textId="77777777" w:rsidR="00FB2C05" w:rsidRPr="0055285D" w:rsidRDefault="00FB2C05" w:rsidP="00D7758A">
            <w:pPr>
              <w:ind w:left="2"/>
            </w:pPr>
            <w:r w:rsidRPr="0055285D">
              <w:t>В виде оригинала карточки предприятия или реквизитов, заверенной подписью и печатью (при наличии) Заявителя</w:t>
            </w:r>
          </w:p>
        </w:tc>
      </w:tr>
      <w:tr w:rsidR="0055285D" w:rsidRPr="0055285D" w14:paraId="0778120B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551D6129" w14:textId="41E56C86" w:rsidR="00FB2C05" w:rsidRPr="0055285D" w:rsidRDefault="00F16874" w:rsidP="00D7758A">
            <w:r w:rsidRPr="0055285D">
              <w:t>1</w:t>
            </w:r>
            <w:r w:rsidR="00406EBF" w:rsidRPr="0055285D">
              <w:t>0</w:t>
            </w:r>
          </w:p>
        </w:tc>
        <w:tc>
          <w:tcPr>
            <w:tcW w:w="5528" w:type="dxa"/>
          </w:tcPr>
          <w:p w14:paraId="63254E8A" w14:textId="17138E90" w:rsidR="00FB2C05" w:rsidRPr="0055285D" w:rsidRDefault="00FB2C05" w:rsidP="00D7758A">
            <w:pPr>
              <w:ind w:left="2"/>
              <w:jc w:val="both"/>
            </w:pPr>
            <w:r w:rsidRPr="0055285D">
              <w:t>Справк</w:t>
            </w:r>
            <w:r w:rsidR="00131B87" w:rsidRPr="0055285D">
              <w:t>а</w:t>
            </w:r>
            <w:r w:rsidRPr="0055285D">
              <w:t xml:space="preserve"> об отсутствии задолженность перед работниками (персоналом) по заработной плате более 3 (трех) месяцев.</w:t>
            </w:r>
          </w:p>
        </w:tc>
        <w:tc>
          <w:tcPr>
            <w:tcW w:w="4536" w:type="dxa"/>
          </w:tcPr>
          <w:p w14:paraId="2942EC82" w14:textId="77777777" w:rsidR="00FB2C05" w:rsidRPr="0055285D" w:rsidRDefault="00FB2C05" w:rsidP="00D7758A">
            <w:pPr>
              <w:ind w:left="2"/>
            </w:pPr>
            <w:r w:rsidRPr="0055285D">
              <w:t>Оригинал, в свободной форме, на фирменном бланке Заявителя</w:t>
            </w:r>
          </w:p>
        </w:tc>
      </w:tr>
      <w:tr w:rsidR="0055285D" w:rsidRPr="0055285D" w14:paraId="21030461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2458E92B" w14:textId="0AC7A7D0" w:rsidR="00FB2C05" w:rsidRPr="0055285D" w:rsidRDefault="00F16874" w:rsidP="00D7758A">
            <w:r w:rsidRPr="0055285D">
              <w:t>1</w:t>
            </w:r>
            <w:r w:rsidR="00406EBF" w:rsidRPr="0055285D">
              <w:t>1</w:t>
            </w:r>
          </w:p>
        </w:tc>
        <w:tc>
          <w:tcPr>
            <w:tcW w:w="5528" w:type="dxa"/>
          </w:tcPr>
          <w:p w14:paraId="01F5E0CE" w14:textId="77777777" w:rsidR="00FB2C05" w:rsidRPr="0055285D" w:rsidRDefault="00FB2C05" w:rsidP="00D7758A">
            <w:pPr>
              <w:ind w:left="2"/>
              <w:jc w:val="both"/>
            </w:pPr>
            <w:r w:rsidRPr="0055285D">
              <w:t>Договор аренды (субаренды) или свидетельство о праве собственности на используемые в бизнесе площади</w:t>
            </w:r>
          </w:p>
        </w:tc>
        <w:tc>
          <w:tcPr>
            <w:tcW w:w="4536" w:type="dxa"/>
          </w:tcPr>
          <w:p w14:paraId="50BDEB91" w14:textId="77777777" w:rsidR="00FB2C05" w:rsidRPr="0055285D" w:rsidRDefault="00FB2C05" w:rsidP="00D7758A">
            <w:pPr>
              <w:ind w:left="2"/>
            </w:pPr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34676A71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0BCBBA88" w14:textId="721FDF12" w:rsidR="00FB2C05" w:rsidRPr="0055285D" w:rsidRDefault="00F16874" w:rsidP="00D7758A">
            <w:r w:rsidRPr="0055285D">
              <w:lastRenderedPageBreak/>
              <w:t>1</w:t>
            </w:r>
            <w:r w:rsidR="00406EBF" w:rsidRPr="0055285D">
              <w:t>2</w:t>
            </w:r>
          </w:p>
        </w:tc>
        <w:tc>
          <w:tcPr>
            <w:tcW w:w="5528" w:type="dxa"/>
          </w:tcPr>
          <w:p w14:paraId="21BFBD36" w14:textId="77777777" w:rsidR="00FB2C05" w:rsidRPr="0055285D" w:rsidRDefault="00FB2C05" w:rsidP="00D7758A">
            <w:r w:rsidRPr="0055285D">
              <w:t>Дополнительные документы</w:t>
            </w:r>
          </w:p>
          <w:p w14:paraId="53CA973C" w14:textId="77777777" w:rsidR="00FB2C05" w:rsidRPr="0055285D" w:rsidRDefault="00FB2C05" w:rsidP="00D7758A">
            <w:pPr>
              <w:ind w:left="2"/>
              <w:jc w:val="both"/>
            </w:pPr>
            <w:r w:rsidRPr="0055285D">
              <w:t>(по требованию Фонда, определяется индивидуально для каждого Заявителя)****</w:t>
            </w:r>
          </w:p>
        </w:tc>
        <w:tc>
          <w:tcPr>
            <w:tcW w:w="4536" w:type="dxa"/>
          </w:tcPr>
          <w:p w14:paraId="1E18B1BD" w14:textId="77777777" w:rsidR="00FB2C05" w:rsidRPr="0055285D" w:rsidRDefault="00FB2C05" w:rsidP="00D7758A">
            <w:pPr>
              <w:ind w:left="2"/>
            </w:pPr>
          </w:p>
        </w:tc>
      </w:tr>
      <w:tr w:rsidR="0055285D" w:rsidRPr="0055285D" w14:paraId="01A903B2" w14:textId="77777777" w:rsidTr="00697BDC">
        <w:trPr>
          <w:trHeight w:val="1069"/>
          <w:jc w:val="center"/>
        </w:trPr>
        <w:tc>
          <w:tcPr>
            <w:tcW w:w="10776" w:type="dxa"/>
            <w:gridSpan w:val="4"/>
            <w:vAlign w:val="center"/>
          </w:tcPr>
          <w:p w14:paraId="314807BB" w14:textId="77777777" w:rsidR="00764D89" w:rsidRPr="0055285D" w:rsidRDefault="00764D89" w:rsidP="00764D89">
            <w:pPr>
              <w:ind w:left="1440"/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****Дополнительные документы</w:t>
            </w:r>
          </w:p>
          <w:p w14:paraId="5877A95C" w14:textId="335D6E12" w:rsidR="00764D89" w:rsidRPr="0055285D" w:rsidRDefault="00764D89" w:rsidP="00764D89">
            <w:pPr>
              <w:ind w:left="2"/>
              <w:jc w:val="center"/>
            </w:pPr>
            <w:r w:rsidRPr="0055285D">
              <w:rPr>
                <w:b/>
                <w:bCs/>
              </w:rPr>
              <w:t>(по требованию Фонда, определяется индивидуально для каждого Поручителя)</w:t>
            </w:r>
          </w:p>
        </w:tc>
      </w:tr>
      <w:tr w:rsidR="0055285D" w:rsidRPr="0055285D" w14:paraId="163F0B0D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5CEB7D1A" w14:textId="225479EA" w:rsidR="00764D89" w:rsidRPr="0055285D" w:rsidRDefault="00764D89" w:rsidP="00764D89">
            <w:r w:rsidRPr="0055285D">
              <w:t>1</w:t>
            </w:r>
          </w:p>
        </w:tc>
        <w:tc>
          <w:tcPr>
            <w:tcW w:w="5528" w:type="dxa"/>
          </w:tcPr>
          <w:p w14:paraId="0931C946" w14:textId="77777777" w:rsidR="00764D89" w:rsidRPr="0055285D" w:rsidRDefault="00764D89" w:rsidP="00764D89">
            <w:pPr>
              <w:ind w:left="2"/>
              <w:jc w:val="both"/>
            </w:pPr>
            <w:r w:rsidRPr="0055285D">
              <w:t xml:space="preserve">  </w:t>
            </w:r>
            <w:r w:rsidRPr="0055285D">
              <w:tab/>
            </w:r>
          </w:p>
          <w:p w14:paraId="512B2703" w14:textId="56033322" w:rsidR="00764D89" w:rsidRPr="0055285D" w:rsidRDefault="00764D89" w:rsidP="00764D89">
            <w:r w:rsidRPr="0055285D">
              <w:t>Сведения о среднесписочной численности работников за предшествующий календарный год</w:t>
            </w:r>
          </w:p>
        </w:tc>
        <w:tc>
          <w:tcPr>
            <w:tcW w:w="4536" w:type="dxa"/>
          </w:tcPr>
          <w:p w14:paraId="7F846C63" w14:textId="53CD7BBD" w:rsidR="00764D89" w:rsidRPr="0055285D" w:rsidRDefault="00764D89" w:rsidP="00764D89">
            <w:pPr>
              <w:ind w:left="2"/>
            </w:pPr>
            <w:r w:rsidRPr="0055285D">
              <w:t>Оригинал с отметкой налогового органа, либо с обязательным предоставлением в Фонд архива документов</w:t>
            </w:r>
          </w:p>
        </w:tc>
      </w:tr>
      <w:tr w:rsidR="0055285D" w:rsidRPr="0055285D" w14:paraId="4166C43D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175184C0" w14:textId="14F32896" w:rsidR="00764D89" w:rsidRPr="0055285D" w:rsidRDefault="00764D89" w:rsidP="00764D89">
            <w:r w:rsidRPr="0055285D">
              <w:t>2</w:t>
            </w:r>
          </w:p>
        </w:tc>
        <w:tc>
          <w:tcPr>
            <w:tcW w:w="5528" w:type="dxa"/>
          </w:tcPr>
          <w:p w14:paraId="2D5E86B4" w14:textId="0D10DA14" w:rsidR="00764D89" w:rsidRPr="0055285D" w:rsidRDefault="00764D89" w:rsidP="00764D89">
            <w:r w:rsidRPr="0055285D">
              <w:rPr>
                <w:spacing w:val="-6"/>
              </w:rPr>
              <w:t xml:space="preserve">Фотографии с места ведения деятельности (не менее 3-х на адрес электронной почты Фонда </w:t>
            </w:r>
            <w:hyperlink r:id="rId20" w:history="1">
              <w:r w:rsidRPr="0055285D">
                <w:rPr>
                  <w:rStyle w:val="afe"/>
                  <w:color w:val="auto"/>
                  <w:spacing w:val="-6"/>
                  <w:u w:val="none"/>
                  <w:lang w:val="en-US"/>
                </w:rPr>
                <w:t>fond</w:t>
              </w:r>
              <w:r w:rsidRPr="0055285D">
                <w:rPr>
                  <w:rStyle w:val="afe"/>
                  <w:color w:val="auto"/>
                  <w:spacing w:val="-6"/>
                  <w:u w:val="none"/>
                </w:rPr>
                <w:t>@</w:t>
              </w:r>
              <w:r w:rsidRPr="0055285D">
                <w:rPr>
                  <w:rStyle w:val="afe"/>
                  <w:color w:val="auto"/>
                  <w:spacing w:val="-6"/>
                  <w:u w:val="none"/>
                  <w:lang w:val="en-US"/>
                </w:rPr>
                <w:t>invetom</w:t>
              </w:r>
              <w:r w:rsidRPr="0055285D">
                <w:rPr>
                  <w:rStyle w:val="afe"/>
                  <w:color w:val="auto"/>
                  <w:spacing w:val="-6"/>
                  <w:u w:val="none"/>
                </w:rPr>
                <w:t>.</w:t>
              </w:r>
              <w:r w:rsidRPr="0055285D">
                <w:rPr>
                  <w:rStyle w:val="afe"/>
                  <w:color w:val="auto"/>
                  <w:spacing w:val="-6"/>
                  <w:u w:val="none"/>
                  <w:lang w:val="en-US"/>
                </w:rPr>
                <w:t>ru</w:t>
              </w:r>
            </w:hyperlink>
            <w:r w:rsidRPr="0055285D">
              <w:rPr>
                <w:spacing w:val="-6"/>
              </w:rPr>
              <w:t>, с фиксацией даты на фото)</w:t>
            </w:r>
          </w:p>
        </w:tc>
        <w:tc>
          <w:tcPr>
            <w:tcW w:w="4536" w:type="dxa"/>
          </w:tcPr>
          <w:p w14:paraId="1E626FC6" w14:textId="5A8AF1A1" w:rsidR="00764D89" w:rsidRPr="0055285D" w:rsidRDefault="00764D89" w:rsidP="00764D89">
            <w:pPr>
              <w:ind w:left="2"/>
            </w:pPr>
            <w:r w:rsidRPr="0055285D">
              <w:rPr>
                <w:spacing w:val="-6"/>
              </w:rPr>
              <w:t>В электронном виде на электронную почту или электронном носителе</w:t>
            </w:r>
          </w:p>
        </w:tc>
      </w:tr>
      <w:tr w:rsidR="0055285D" w:rsidRPr="0055285D" w14:paraId="417C076D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1E8332AD" w14:textId="4F68B631" w:rsidR="00764D89" w:rsidRPr="0055285D" w:rsidRDefault="00764D89" w:rsidP="00764D89">
            <w:r w:rsidRPr="0055285D">
              <w:t>3</w:t>
            </w:r>
          </w:p>
        </w:tc>
        <w:tc>
          <w:tcPr>
            <w:tcW w:w="5528" w:type="dxa"/>
          </w:tcPr>
          <w:p w14:paraId="2A3BDA82" w14:textId="1F648874" w:rsidR="00764D89" w:rsidRPr="0055285D" w:rsidRDefault="00764D89" w:rsidP="00764D89">
            <w:r w:rsidRPr="0055285D">
              <w:t xml:space="preserve"> Свидетельство о членстве в СРО или иные документы, подтверждающие права Заемщика на осуществление соответствующей деятельности (если требуется наличие данных документов для осуществления деятельности в соответствии с законодательством РФ)</w:t>
            </w:r>
          </w:p>
        </w:tc>
        <w:tc>
          <w:tcPr>
            <w:tcW w:w="4536" w:type="dxa"/>
          </w:tcPr>
          <w:p w14:paraId="553A87E4" w14:textId="6ED3913F" w:rsidR="00764D89" w:rsidRPr="0055285D" w:rsidRDefault="00764D89" w:rsidP="00764D89">
            <w:pPr>
              <w:ind w:left="2"/>
            </w:pPr>
            <w:r w:rsidRPr="0055285D">
              <w:t>Копия, заверенная подписью и печатью (при наличии), оригинал для сверки</w:t>
            </w:r>
          </w:p>
        </w:tc>
      </w:tr>
      <w:tr w:rsidR="0055285D" w:rsidRPr="0055285D" w14:paraId="42DDA985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24EA2C47" w14:textId="792E0B47" w:rsidR="00F16874" w:rsidRPr="0055285D" w:rsidRDefault="00F16874" w:rsidP="00F16874">
            <w:r w:rsidRPr="0055285D">
              <w:t>4</w:t>
            </w:r>
          </w:p>
        </w:tc>
        <w:tc>
          <w:tcPr>
            <w:tcW w:w="5528" w:type="dxa"/>
          </w:tcPr>
          <w:p w14:paraId="701FF271" w14:textId="77777777" w:rsidR="00F16874" w:rsidRPr="0055285D" w:rsidRDefault="00F16874" w:rsidP="00F16874">
            <w:pPr>
              <w:ind w:left="2"/>
            </w:pPr>
            <w:r w:rsidRPr="0055285D">
              <w:t xml:space="preserve">Кредитный отчет  с интернет-портала «Госуслуги» </w:t>
            </w:r>
            <w:hyperlink r:id="rId21" w:tgtFrame="_blank" w:history="1">
              <w:r w:rsidRPr="0055285D">
                <w:rPr>
                  <w:rStyle w:val="afe"/>
                  <w:color w:val="auto"/>
                </w:rPr>
                <w:t>https://ucbreport.ru/account</w:t>
              </w:r>
            </w:hyperlink>
            <w:r w:rsidRPr="0055285D">
              <w:t> (по кредитам, оформленным в  ПАО «Сбербанк России») (</w:t>
            </w:r>
            <w:r w:rsidRPr="0055285D">
              <w:rPr>
                <w:sz w:val="20"/>
                <w:szCs w:val="20"/>
              </w:rPr>
              <w:t>Предоставляется при наличии задолженности по кредитам в ПАО «Сбербанк России», оформленным в том числе на Заявителя как физическое лицо (ипотека, автокредит, потребительский кредит, в том числе  кредитная карта и др.).</w:t>
            </w:r>
          </w:p>
          <w:p w14:paraId="46B15451" w14:textId="77777777" w:rsidR="00F16874" w:rsidRPr="0055285D" w:rsidRDefault="00F16874" w:rsidP="00F16874"/>
        </w:tc>
        <w:tc>
          <w:tcPr>
            <w:tcW w:w="4536" w:type="dxa"/>
          </w:tcPr>
          <w:p w14:paraId="1BFC8DEE" w14:textId="14A4C16E" w:rsidR="00F16874" w:rsidRPr="0055285D" w:rsidRDefault="00F16874" w:rsidP="00F16874">
            <w:pPr>
              <w:ind w:left="2"/>
            </w:pPr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20C7BC26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4CBD26C9" w14:textId="76739CA0" w:rsidR="00F16874" w:rsidRPr="0055285D" w:rsidRDefault="00F16874" w:rsidP="00F16874">
            <w:r w:rsidRPr="0055285D">
              <w:t>5</w:t>
            </w:r>
          </w:p>
        </w:tc>
        <w:tc>
          <w:tcPr>
            <w:tcW w:w="5528" w:type="dxa"/>
          </w:tcPr>
          <w:p w14:paraId="0F9D4D7D" w14:textId="77777777" w:rsidR="00F16874" w:rsidRPr="0055285D" w:rsidRDefault="00F16874" w:rsidP="00F16874">
            <w:pPr>
              <w:ind w:left="2"/>
              <w:jc w:val="both"/>
            </w:pPr>
            <w:r w:rsidRPr="0055285D">
              <w:t>Справка из банка о количестве дней просрочки платежей за три года, предшествующих дате подачи заявки, либо выписку по платежам по кредиту и график платежей по кредиту</w:t>
            </w:r>
            <w:r w:rsidRPr="0055285D">
              <w:rPr>
                <w:sz w:val="20"/>
                <w:szCs w:val="20"/>
              </w:rPr>
              <w:t xml:space="preserve"> (Предоставляется  при наличии случаев просрочки платежей по кредитам в банках (по кредитам в ПАО «Сбербанк», оформленным на ИП, справку можно заказать в личном кабинете: наименование справки, «кредитная история») (по запросу Фонда).</w:t>
            </w:r>
          </w:p>
          <w:p w14:paraId="0F85D433" w14:textId="77777777" w:rsidR="00F16874" w:rsidRPr="0055285D" w:rsidRDefault="00F16874" w:rsidP="00F16874"/>
        </w:tc>
        <w:tc>
          <w:tcPr>
            <w:tcW w:w="4536" w:type="dxa"/>
          </w:tcPr>
          <w:p w14:paraId="1C2A6094" w14:textId="20B2748D" w:rsidR="00F16874" w:rsidRPr="0055285D" w:rsidRDefault="00F16874" w:rsidP="00F16874">
            <w:pPr>
              <w:ind w:left="2"/>
            </w:pPr>
            <w:r w:rsidRPr="0055285D">
              <w:t>Копия, заверенная подписью и печатью (при наличии)</w:t>
            </w:r>
          </w:p>
        </w:tc>
      </w:tr>
      <w:tr w:rsidR="0055285D" w:rsidRPr="0055285D" w14:paraId="24183739" w14:textId="77777777" w:rsidTr="00697BDC">
        <w:trPr>
          <w:gridAfter w:val="1"/>
          <w:wAfter w:w="8" w:type="dxa"/>
          <w:trHeight w:val="1069"/>
          <w:jc w:val="center"/>
        </w:trPr>
        <w:tc>
          <w:tcPr>
            <w:tcW w:w="704" w:type="dxa"/>
            <w:vAlign w:val="center"/>
          </w:tcPr>
          <w:p w14:paraId="4DE4D95E" w14:textId="7DB58CBF" w:rsidR="00F16874" w:rsidRPr="0055285D" w:rsidRDefault="00F16874" w:rsidP="00F16874">
            <w:r w:rsidRPr="0055285D">
              <w:t>6</w:t>
            </w:r>
          </w:p>
        </w:tc>
        <w:tc>
          <w:tcPr>
            <w:tcW w:w="5528" w:type="dxa"/>
          </w:tcPr>
          <w:p w14:paraId="5F73C1C4" w14:textId="4A17B382" w:rsidR="00F16874" w:rsidRPr="0055285D" w:rsidRDefault="00F16874" w:rsidP="00F16874">
            <w:r w:rsidRPr="0055285D">
              <w:t>Пояснительная записка по показателям справки ФХД</w:t>
            </w:r>
          </w:p>
        </w:tc>
        <w:tc>
          <w:tcPr>
            <w:tcW w:w="4536" w:type="dxa"/>
          </w:tcPr>
          <w:p w14:paraId="76DD5524" w14:textId="0A4E6CEE" w:rsidR="00F16874" w:rsidRPr="0055285D" w:rsidRDefault="00F16874" w:rsidP="00F16874">
            <w:pPr>
              <w:ind w:left="2"/>
            </w:pPr>
            <w:r w:rsidRPr="0055285D">
              <w:t>Оригинал</w:t>
            </w:r>
          </w:p>
        </w:tc>
      </w:tr>
      <w:tr w:rsidR="00F16874" w:rsidRPr="0055285D" w14:paraId="5BBC2EB7" w14:textId="77777777" w:rsidTr="00697BDC">
        <w:trPr>
          <w:trHeight w:val="1069"/>
          <w:jc w:val="center"/>
        </w:trPr>
        <w:tc>
          <w:tcPr>
            <w:tcW w:w="10776" w:type="dxa"/>
            <w:gridSpan w:val="4"/>
            <w:vAlign w:val="center"/>
          </w:tcPr>
          <w:p w14:paraId="125C8185" w14:textId="77777777" w:rsidR="00F16874" w:rsidRPr="0055285D" w:rsidRDefault="00F16874" w:rsidP="00F16874">
            <w:pPr>
              <w:tabs>
                <w:tab w:val="left" w:pos="10632"/>
              </w:tabs>
              <w:ind w:left="284" w:right="367"/>
              <w:jc w:val="both"/>
              <w:rPr>
                <w:sz w:val="20"/>
                <w:szCs w:val="20"/>
              </w:rPr>
            </w:pPr>
            <w:r w:rsidRPr="0055285D">
              <w:t>*</w:t>
            </w:r>
            <w:r w:rsidRPr="0055285D">
              <w:rPr>
                <w:sz w:val="20"/>
                <w:szCs w:val="20"/>
              </w:rPr>
              <w:t xml:space="preserve"> к оригиналу приравниваются документы в форме электронного документа или выписки. При этом документ предоставляется в Фонд дополнительно в бумажном виде, заверенный надлежащим образом уполномоченным представителем Поручителя.</w:t>
            </w:r>
          </w:p>
          <w:p w14:paraId="01E17821" w14:textId="77777777" w:rsidR="00F16874" w:rsidRPr="0055285D" w:rsidRDefault="00F16874" w:rsidP="00F16874">
            <w:pPr>
              <w:tabs>
                <w:tab w:val="left" w:pos="10632"/>
              </w:tabs>
              <w:ind w:left="284" w:right="367"/>
              <w:jc w:val="both"/>
              <w:rPr>
                <w:sz w:val="20"/>
                <w:szCs w:val="20"/>
              </w:rPr>
            </w:pPr>
            <w:r w:rsidRPr="0055285D">
              <w:rPr>
                <w:b/>
                <w:sz w:val="20"/>
                <w:szCs w:val="20"/>
              </w:rPr>
              <w:t>**</w:t>
            </w:r>
            <w:r w:rsidRPr="0055285D">
              <w:rPr>
                <w:sz w:val="20"/>
                <w:szCs w:val="20"/>
              </w:rPr>
              <w:t>к оригиналу справки приравнивается справка, подписанная электронной цифровой подписью уполномоченного должностного лица, предоставленная в Фонд в электронном виде. При этом справка предоставляется в Фонд дополнительно в бумажном виде, заверенная надлежащим образом уполномоченным представителем Поручителя.</w:t>
            </w:r>
          </w:p>
          <w:p w14:paraId="1488B609" w14:textId="77777777" w:rsidR="00F16874" w:rsidRPr="0055285D" w:rsidRDefault="00F16874" w:rsidP="00D7758A">
            <w:pPr>
              <w:ind w:left="2"/>
            </w:pPr>
          </w:p>
        </w:tc>
      </w:tr>
    </w:tbl>
    <w:p w14:paraId="6EB6E69F" w14:textId="346F284D" w:rsidR="00AB3F79" w:rsidRPr="0055285D" w:rsidRDefault="00AB3F79" w:rsidP="00AB3F79">
      <w:pPr>
        <w:ind w:left="-902" w:right="11117"/>
      </w:pPr>
    </w:p>
    <w:p w14:paraId="0FDD957A" w14:textId="77777777" w:rsidR="00006C9F" w:rsidRPr="0055285D" w:rsidRDefault="00006C9F" w:rsidP="00452F3A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4A3FB8D" w14:textId="05AC0A9D" w:rsidR="00006C9F" w:rsidRPr="0055285D" w:rsidRDefault="00006C9F" w:rsidP="00452F3A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D661E39" w14:textId="51A26E70" w:rsidR="00811290" w:rsidRPr="0055285D" w:rsidRDefault="00811290" w:rsidP="00452F3A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FC4AE49" w14:textId="77777777" w:rsidR="007150A2" w:rsidRPr="0055285D" w:rsidRDefault="007150A2" w:rsidP="007150A2">
      <w:pPr>
        <w:ind w:left="284" w:right="367"/>
        <w:jc w:val="both"/>
        <w:rPr>
          <w:sz w:val="20"/>
          <w:szCs w:val="20"/>
        </w:rPr>
      </w:pPr>
    </w:p>
    <w:p w14:paraId="175F17AA" w14:textId="77777777" w:rsidR="007150A2" w:rsidRPr="0055285D" w:rsidRDefault="007150A2" w:rsidP="007150A2">
      <w:pPr>
        <w:ind w:left="284" w:right="367"/>
        <w:jc w:val="both"/>
        <w:rPr>
          <w:sz w:val="20"/>
          <w:szCs w:val="20"/>
        </w:rPr>
      </w:pPr>
    </w:p>
    <w:p w14:paraId="424B7B78" w14:textId="77777777" w:rsidR="007150A2" w:rsidRPr="0055285D" w:rsidRDefault="007150A2" w:rsidP="007150A2">
      <w:pPr>
        <w:ind w:left="284" w:right="367"/>
        <w:jc w:val="both"/>
        <w:rPr>
          <w:sz w:val="20"/>
          <w:szCs w:val="20"/>
        </w:rPr>
      </w:pPr>
    </w:p>
    <w:p w14:paraId="07046835" w14:textId="4D440CFB" w:rsidR="00AB693E" w:rsidRPr="0055285D" w:rsidRDefault="00AB693E" w:rsidP="00AB693E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lastRenderedPageBreak/>
        <w:t>Приложение №3.1.</w:t>
      </w:r>
    </w:p>
    <w:p w14:paraId="4F1E5E1F" w14:textId="77777777" w:rsidR="00AB693E" w:rsidRPr="0055285D" w:rsidRDefault="00AB693E" w:rsidP="00AB693E">
      <w:pPr>
        <w:ind w:left="5679"/>
        <w:jc w:val="right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>к Правилам предоставления микрозаймов субъектам малого    и среднего предпринимательства Томской области</w:t>
      </w:r>
    </w:p>
    <w:p w14:paraId="5B0D9853" w14:textId="77777777" w:rsidR="00AB693E" w:rsidRPr="0055285D" w:rsidRDefault="00AB693E" w:rsidP="00AB693E">
      <w:pPr>
        <w:pStyle w:val="a8"/>
        <w:shd w:val="clear" w:color="auto" w:fill="FFFFFF"/>
        <w:spacing w:before="0" w:beforeAutospacing="0" w:after="0" w:afterAutospacing="0"/>
        <w:jc w:val="right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 (МКК Фонд микрофинансирования Томской области)</w:t>
      </w:r>
    </w:p>
    <w:p w14:paraId="33998E35" w14:textId="77777777" w:rsidR="00AB693E" w:rsidRPr="0055285D" w:rsidRDefault="00AB693E" w:rsidP="00AB693E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24F149DE" w14:textId="77777777" w:rsidR="00AB693E" w:rsidRPr="0055285D" w:rsidRDefault="00AB693E" w:rsidP="00AB693E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6BAC469C" w14:textId="77777777" w:rsidR="00AB693E" w:rsidRPr="0055285D" w:rsidRDefault="00AB693E" w:rsidP="00AB693E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B1DC236" w14:textId="77777777" w:rsidR="00AB693E" w:rsidRPr="0055285D" w:rsidRDefault="00AB693E" w:rsidP="00AB693E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FB06F0D" w14:textId="77777777" w:rsidR="00AB693E" w:rsidRPr="0055285D" w:rsidRDefault="00AB693E" w:rsidP="00AB693E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3EA132F8" w14:textId="77777777" w:rsidR="00AB693E" w:rsidRPr="0055285D" w:rsidRDefault="00AB693E" w:rsidP="00AB693E">
      <w:pPr>
        <w:tabs>
          <w:tab w:val="left" w:pos="3735"/>
        </w:tabs>
        <w:jc w:val="center"/>
        <w:rPr>
          <w:b/>
          <w:bCs/>
          <w:sz w:val="20"/>
          <w:szCs w:val="20"/>
        </w:rPr>
      </w:pPr>
      <w:r w:rsidRPr="0055285D">
        <w:rPr>
          <w:sz w:val="20"/>
          <w:szCs w:val="20"/>
        </w:rPr>
        <w:t>С</w:t>
      </w:r>
      <w:r w:rsidRPr="0055285D">
        <w:rPr>
          <w:b/>
          <w:bCs/>
          <w:sz w:val="20"/>
          <w:szCs w:val="20"/>
        </w:rPr>
        <w:t>огласие на получение кредитного отчета</w:t>
      </w:r>
    </w:p>
    <w:p w14:paraId="492D277D" w14:textId="77777777" w:rsidR="00AB693E" w:rsidRPr="0055285D" w:rsidRDefault="00AB693E" w:rsidP="00AB693E">
      <w:pPr>
        <w:jc w:val="center"/>
        <w:rPr>
          <w:sz w:val="20"/>
          <w:szCs w:val="20"/>
        </w:rPr>
      </w:pPr>
      <w:r w:rsidRPr="0055285D">
        <w:rPr>
          <w:sz w:val="20"/>
          <w:szCs w:val="20"/>
        </w:rPr>
        <w:t>(физическое лицо)</w:t>
      </w:r>
    </w:p>
    <w:p w14:paraId="6450C69E" w14:textId="77777777" w:rsidR="00AB693E" w:rsidRPr="0055285D" w:rsidRDefault="00AB693E" w:rsidP="00AB693E">
      <w:pPr>
        <w:ind w:firstLine="426"/>
        <w:jc w:val="center"/>
        <w:rPr>
          <w:sz w:val="20"/>
          <w:szCs w:val="20"/>
        </w:rPr>
      </w:pPr>
    </w:p>
    <w:p w14:paraId="09E07DEF" w14:textId="77777777" w:rsidR="00AB693E" w:rsidRPr="0055285D" w:rsidRDefault="00AB693E" w:rsidP="00AB693E">
      <w:pPr>
        <w:keepNext/>
        <w:ind w:firstLine="426"/>
        <w:jc w:val="center"/>
        <w:outlineLvl w:val="3"/>
        <w:rPr>
          <w:bCs/>
          <w:sz w:val="20"/>
          <w:szCs w:val="20"/>
        </w:rPr>
      </w:pPr>
    </w:p>
    <w:p w14:paraId="044BE7D6" w14:textId="77777777" w:rsidR="00AB693E" w:rsidRPr="0055285D" w:rsidRDefault="00AB693E" w:rsidP="00AB693E">
      <w:pPr>
        <w:tabs>
          <w:tab w:val="left" w:pos="3735"/>
        </w:tabs>
        <w:jc w:val="center"/>
        <w:rPr>
          <w:sz w:val="20"/>
          <w:szCs w:val="20"/>
        </w:rPr>
      </w:pPr>
      <w:r w:rsidRPr="0055285D">
        <w:rPr>
          <w:rFonts w:eastAsia="Calibri"/>
          <w:sz w:val="20"/>
          <w:szCs w:val="20"/>
          <w:lang w:eastAsia="en-US"/>
        </w:rPr>
        <w:t>«В соответствии с Федеральным законом № 218-ФЗ «О кредитных историях», н</w:t>
      </w:r>
      <w:r w:rsidRPr="0055285D">
        <w:rPr>
          <w:sz w:val="20"/>
          <w:szCs w:val="20"/>
        </w:rPr>
        <w:t>астоящим я, __________________________________________________________________________________</w:t>
      </w:r>
    </w:p>
    <w:p w14:paraId="6F099E15" w14:textId="77777777" w:rsidR="00AB693E" w:rsidRPr="0055285D" w:rsidRDefault="00AB693E" w:rsidP="00AB693E">
      <w:pPr>
        <w:tabs>
          <w:tab w:val="left" w:pos="3735"/>
        </w:tabs>
        <w:jc w:val="center"/>
        <w:rPr>
          <w:sz w:val="20"/>
          <w:szCs w:val="20"/>
        </w:rPr>
      </w:pPr>
      <w:r w:rsidRPr="0055285D">
        <w:rPr>
          <w:sz w:val="20"/>
          <w:szCs w:val="20"/>
        </w:rPr>
        <w:t>(фамилия, имя, отчество)</w:t>
      </w:r>
    </w:p>
    <w:p w14:paraId="5F028550" w14:textId="77777777" w:rsidR="00AB693E" w:rsidRPr="0055285D" w:rsidRDefault="00AB693E" w:rsidP="00AB693E">
      <w:pPr>
        <w:tabs>
          <w:tab w:val="left" w:pos="3735"/>
        </w:tabs>
        <w:jc w:val="center"/>
        <w:rPr>
          <w:sz w:val="20"/>
          <w:szCs w:val="20"/>
        </w:rPr>
      </w:pPr>
    </w:p>
    <w:p w14:paraId="7EC1274C" w14:textId="77777777" w:rsidR="00AB693E" w:rsidRPr="0055285D" w:rsidRDefault="00AB693E" w:rsidP="00AB693E">
      <w:pPr>
        <w:tabs>
          <w:tab w:val="left" w:pos="3735"/>
        </w:tabs>
        <w:jc w:val="center"/>
        <w:rPr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_________________________________</w:t>
      </w:r>
    </w:p>
    <w:p w14:paraId="530D9BA0" w14:textId="77777777" w:rsidR="00AB693E" w:rsidRPr="0055285D" w:rsidRDefault="00AB693E" w:rsidP="00AB693E">
      <w:pPr>
        <w:tabs>
          <w:tab w:val="left" w:pos="3735"/>
        </w:tabs>
        <w:jc w:val="center"/>
        <w:rPr>
          <w:sz w:val="20"/>
          <w:szCs w:val="20"/>
        </w:rPr>
      </w:pPr>
      <w:r w:rsidRPr="0055285D">
        <w:rPr>
          <w:sz w:val="20"/>
          <w:szCs w:val="20"/>
        </w:rPr>
        <w:t>(дата и место рождения)</w:t>
      </w:r>
    </w:p>
    <w:p w14:paraId="4C181D45" w14:textId="77777777" w:rsidR="00AB693E" w:rsidRPr="0055285D" w:rsidRDefault="00AB693E" w:rsidP="00AB693E">
      <w:pPr>
        <w:tabs>
          <w:tab w:val="left" w:pos="3735"/>
        </w:tabs>
        <w:jc w:val="center"/>
        <w:rPr>
          <w:sz w:val="20"/>
          <w:szCs w:val="20"/>
        </w:rPr>
      </w:pPr>
    </w:p>
    <w:p w14:paraId="5427B93B" w14:textId="77777777" w:rsidR="00AB693E" w:rsidRPr="0055285D" w:rsidRDefault="00AB693E" w:rsidP="00AB693E">
      <w:pPr>
        <w:tabs>
          <w:tab w:val="left" w:pos="3735"/>
        </w:tabs>
        <w:jc w:val="center"/>
        <w:rPr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________________________________</w:t>
      </w:r>
    </w:p>
    <w:p w14:paraId="12F9EC1F" w14:textId="77777777" w:rsidR="00AB693E" w:rsidRPr="0055285D" w:rsidRDefault="00AB693E" w:rsidP="00AB693E">
      <w:pPr>
        <w:tabs>
          <w:tab w:val="left" w:pos="3735"/>
        </w:tabs>
        <w:jc w:val="center"/>
        <w:rPr>
          <w:sz w:val="20"/>
          <w:szCs w:val="20"/>
        </w:rPr>
      </w:pPr>
      <w:r w:rsidRPr="0055285D">
        <w:rPr>
          <w:sz w:val="20"/>
          <w:szCs w:val="20"/>
        </w:rPr>
        <w:t>(серия, номер паспорта, кем и когда выдан)</w:t>
      </w:r>
    </w:p>
    <w:p w14:paraId="18E41304" w14:textId="77777777" w:rsidR="00AB693E" w:rsidRPr="0055285D" w:rsidRDefault="00AB693E" w:rsidP="00AB693E">
      <w:pPr>
        <w:tabs>
          <w:tab w:val="left" w:pos="3735"/>
        </w:tabs>
        <w:jc w:val="center"/>
        <w:rPr>
          <w:sz w:val="20"/>
          <w:szCs w:val="20"/>
        </w:rPr>
      </w:pPr>
    </w:p>
    <w:p w14:paraId="00BA4B50" w14:textId="77777777" w:rsidR="00AB693E" w:rsidRPr="0055285D" w:rsidRDefault="00AB693E" w:rsidP="00AB693E">
      <w:pPr>
        <w:tabs>
          <w:tab w:val="left" w:pos="3735"/>
        </w:tabs>
        <w:jc w:val="center"/>
        <w:rPr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________________________________</w:t>
      </w:r>
    </w:p>
    <w:p w14:paraId="05E7DAC9" w14:textId="77777777" w:rsidR="00AB693E" w:rsidRPr="0055285D" w:rsidRDefault="00AB693E" w:rsidP="00AB693E">
      <w:pPr>
        <w:tabs>
          <w:tab w:val="left" w:pos="3735"/>
        </w:tabs>
        <w:jc w:val="center"/>
        <w:rPr>
          <w:sz w:val="20"/>
          <w:szCs w:val="20"/>
        </w:rPr>
      </w:pPr>
      <w:r w:rsidRPr="0055285D">
        <w:rPr>
          <w:sz w:val="20"/>
          <w:szCs w:val="20"/>
        </w:rPr>
        <w:t>(адрес по месту регистрации)</w:t>
      </w:r>
    </w:p>
    <w:p w14:paraId="2AC116A1" w14:textId="77777777" w:rsidR="00AB693E" w:rsidRPr="0055285D" w:rsidRDefault="00AB693E" w:rsidP="00AB693E">
      <w:pPr>
        <w:keepNext/>
        <w:ind w:firstLine="426"/>
        <w:jc w:val="center"/>
        <w:outlineLvl w:val="3"/>
        <w:rPr>
          <w:rFonts w:eastAsia="Calibri"/>
          <w:sz w:val="20"/>
          <w:szCs w:val="20"/>
          <w:lang w:eastAsia="en-US"/>
        </w:rPr>
      </w:pPr>
      <w:r w:rsidRPr="0055285D">
        <w:rPr>
          <w:rFonts w:eastAsia="Calibri"/>
          <w:sz w:val="20"/>
          <w:szCs w:val="20"/>
          <w:lang w:eastAsia="en-US"/>
        </w:rPr>
        <w:t>настоящим даю Фонду «Микрокредитная компания содействия развитию субъектов малого и среднего предпринимательства Томской области»  (</w:t>
      </w:r>
      <w:r w:rsidRPr="0055285D">
        <w:rPr>
          <w:bCs/>
          <w:sz w:val="20"/>
          <w:szCs w:val="20"/>
        </w:rPr>
        <w:t xml:space="preserve">ОГРН 1057002634996, ИНН 7017128812) </w:t>
      </w:r>
      <w:r w:rsidRPr="0055285D">
        <w:rPr>
          <w:rFonts w:eastAsia="Calibri"/>
          <w:sz w:val="20"/>
          <w:szCs w:val="20"/>
          <w:lang w:eastAsia="en-US"/>
        </w:rPr>
        <w:t>свое согласие на получение из любого бюро кредитных историй информации / кредитных отчетов обо мне.</w:t>
      </w:r>
    </w:p>
    <w:p w14:paraId="4C8DFA02" w14:textId="77777777" w:rsidR="00AB693E" w:rsidRPr="0055285D" w:rsidRDefault="00AB693E" w:rsidP="00AB693E">
      <w:pPr>
        <w:keepNext/>
        <w:jc w:val="center"/>
        <w:outlineLvl w:val="3"/>
        <w:rPr>
          <w:bCs/>
          <w:sz w:val="20"/>
          <w:szCs w:val="20"/>
          <w:vertAlign w:val="superscript"/>
        </w:rPr>
      </w:pPr>
      <w:r w:rsidRPr="0055285D">
        <w:rPr>
          <w:rFonts w:eastAsia="Calibri"/>
          <w:sz w:val="20"/>
          <w:szCs w:val="20"/>
          <w:lang w:eastAsia="en-US"/>
        </w:rPr>
        <w:t xml:space="preserve">Согласие дается в целях </w:t>
      </w:r>
      <w:r w:rsidRPr="0055285D">
        <w:rPr>
          <w:bCs/>
          <w:sz w:val="20"/>
          <w:szCs w:val="20"/>
        </w:rPr>
        <w:t xml:space="preserve">проверки благонадежности, </w:t>
      </w:r>
      <w:r w:rsidRPr="0055285D">
        <w:rPr>
          <w:sz w:val="20"/>
          <w:szCs w:val="20"/>
          <w:shd w:val="clear" w:color="auto" w:fill="FFFFFF"/>
        </w:rPr>
        <w:t>заключения и исполнения договора займа</w:t>
      </w:r>
      <w:r w:rsidRPr="0055285D">
        <w:rPr>
          <w:bCs/>
          <w:sz w:val="20"/>
          <w:szCs w:val="20"/>
        </w:rPr>
        <w:t>, оценки кредитоспособности.</w:t>
      </w:r>
    </w:p>
    <w:p w14:paraId="7DBCFF45" w14:textId="77777777" w:rsidR="00AB693E" w:rsidRPr="0055285D" w:rsidRDefault="00AB693E" w:rsidP="00AB693E">
      <w:pPr>
        <w:keepNext/>
        <w:jc w:val="center"/>
        <w:outlineLvl w:val="3"/>
        <w:rPr>
          <w:bCs/>
          <w:sz w:val="20"/>
          <w:szCs w:val="20"/>
        </w:rPr>
      </w:pPr>
      <w:r w:rsidRPr="0055285D">
        <w:rPr>
          <w:bCs/>
          <w:sz w:val="20"/>
          <w:szCs w:val="20"/>
        </w:rPr>
        <w:t>Согласие действует в течение срока действия договора микрозайма.</w:t>
      </w:r>
    </w:p>
    <w:p w14:paraId="5699E8CF" w14:textId="77777777" w:rsidR="00AB693E" w:rsidRPr="0055285D" w:rsidRDefault="00AB693E" w:rsidP="00AB693E">
      <w:pPr>
        <w:spacing w:line="360" w:lineRule="auto"/>
        <w:jc w:val="center"/>
        <w:rPr>
          <w:rFonts w:eastAsia="Calibri"/>
          <w:sz w:val="20"/>
          <w:szCs w:val="20"/>
          <w:lang w:eastAsia="en-US"/>
        </w:rPr>
      </w:pPr>
    </w:p>
    <w:p w14:paraId="69853905" w14:textId="77777777" w:rsidR="00AB693E" w:rsidRPr="0055285D" w:rsidRDefault="00AB693E" w:rsidP="00AB693E">
      <w:pPr>
        <w:spacing w:line="360" w:lineRule="auto"/>
        <w:jc w:val="center"/>
        <w:rPr>
          <w:rFonts w:eastAsia="Calibri"/>
          <w:sz w:val="20"/>
          <w:szCs w:val="20"/>
          <w:lang w:eastAsia="en-US"/>
        </w:rPr>
      </w:pPr>
      <w:r w:rsidRPr="0055285D">
        <w:rPr>
          <w:rFonts w:eastAsia="Calibri"/>
          <w:sz w:val="20"/>
          <w:szCs w:val="20"/>
          <w:lang w:eastAsia="en-US"/>
        </w:rPr>
        <w:t>_______________________ /_____________________________________________________/</w:t>
      </w:r>
    </w:p>
    <w:p w14:paraId="36E95D44" w14:textId="77777777" w:rsidR="00AB693E" w:rsidRPr="0055285D" w:rsidRDefault="00AB693E" w:rsidP="00AB693E">
      <w:pPr>
        <w:spacing w:line="360" w:lineRule="auto"/>
        <w:jc w:val="center"/>
        <w:rPr>
          <w:rFonts w:eastAsia="Calibri"/>
          <w:sz w:val="20"/>
          <w:szCs w:val="20"/>
          <w:lang w:eastAsia="en-US"/>
        </w:rPr>
      </w:pPr>
      <w:r w:rsidRPr="0055285D">
        <w:rPr>
          <w:rFonts w:eastAsia="Calibri"/>
          <w:sz w:val="20"/>
          <w:szCs w:val="20"/>
          <w:lang w:eastAsia="en-US"/>
        </w:rPr>
        <w:t>МП</w:t>
      </w:r>
    </w:p>
    <w:p w14:paraId="31ABDB7C" w14:textId="77777777" w:rsidR="00AB693E" w:rsidRPr="0055285D" w:rsidRDefault="00AB693E" w:rsidP="00AB693E">
      <w:pPr>
        <w:spacing w:line="360" w:lineRule="auto"/>
        <w:jc w:val="center"/>
        <w:rPr>
          <w:rFonts w:eastAsia="Calibri"/>
          <w:sz w:val="20"/>
          <w:szCs w:val="20"/>
          <w:lang w:eastAsia="en-US"/>
        </w:rPr>
      </w:pPr>
      <w:r w:rsidRPr="0055285D">
        <w:rPr>
          <w:rFonts w:eastAsia="Calibri"/>
          <w:sz w:val="20"/>
          <w:szCs w:val="20"/>
          <w:lang w:eastAsia="en-US"/>
        </w:rPr>
        <w:t>«____» _________ 20__ года</w:t>
      </w:r>
    </w:p>
    <w:p w14:paraId="290FFF76" w14:textId="77777777" w:rsidR="00AB693E" w:rsidRPr="0055285D" w:rsidRDefault="00AB693E" w:rsidP="00AB693E">
      <w:pPr>
        <w:spacing w:line="360" w:lineRule="auto"/>
        <w:jc w:val="center"/>
        <w:rPr>
          <w:rFonts w:eastAsia="Calibri"/>
          <w:sz w:val="20"/>
          <w:szCs w:val="20"/>
          <w:lang w:eastAsia="en-US"/>
        </w:rPr>
      </w:pPr>
    </w:p>
    <w:p w14:paraId="65C81C6B" w14:textId="77777777" w:rsidR="00AB693E" w:rsidRPr="0055285D" w:rsidRDefault="00AB693E" w:rsidP="00AB693E">
      <w:pPr>
        <w:spacing w:line="360" w:lineRule="auto"/>
        <w:jc w:val="center"/>
        <w:rPr>
          <w:rFonts w:eastAsia="Calibri"/>
          <w:sz w:val="20"/>
          <w:szCs w:val="20"/>
          <w:lang w:eastAsia="en-US"/>
        </w:rPr>
      </w:pPr>
    </w:p>
    <w:p w14:paraId="0DCB788D" w14:textId="77777777" w:rsidR="002362F8" w:rsidRPr="0055285D" w:rsidRDefault="002362F8" w:rsidP="002362F8">
      <w:pPr>
        <w:tabs>
          <w:tab w:val="left" w:pos="3735"/>
        </w:tabs>
        <w:jc w:val="center"/>
        <w:rPr>
          <w:b/>
          <w:bCs/>
          <w:sz w:val="20"/>
          <w:szCs w:val="20"/>
        </w:rPr>
      </w:pPr>
      <w:r w:rsidRPr="0055285D">
        <w:rPr>
          <w:sz w:val="20"/>
          <w:szCs w:val="20"/>
        </w:rPr>
        <w:t>С</w:t>
      </w:r>
      <w:r w:rsidRPr="0055285D">
        <w:rPr>
          <w:b/>
          <w:bCs/>
          <w:sz w:val="20"/>
          <w:szCs w:val="20"/>
        </w:rPr>
        <w:t>огласие на получение кредитного отчета</w:t>
      </w:r>
    </w:p>
    <w:p w14:paraId="51DC6129" w14:textId="77777777" w:rsidR="002362F8" w:rsidRPr="0055285D" w:rsidRDefault="002362F8" w:rsidP="002362F8">
      <w:pPr>
        <w:jc w:val="center"/>
        <w:rPr>
          <w:sz w:val="20"/>
          <w:szCs w:val="20"/>
        </w:rPr>
      </w:pPr>
      <w:r w:rsidRPr="0055285D">
        <w:rPr>
          <w:sz w:val="20"/>
          <w:szCs w:val="20"/>
        </w:rPr>
        <w:t>(юридическое лицо)</w:t>
      </w:r>
    </w:p>
    <w:p w14:paraId="0E88349E" w14:textId="77777777" w:rsidR="002362F8" w:rsidRPr="0055285D" w:rsidRDefault="002362F8" w:rsidP="002362F8">
      <w:pPr>
        <w:jc w:val="center"/>
        <w:rPr>
          <w:bCs/>
          <w:sz w:val="20"/>
          <w:szCs w:val="20"/>
        </w:rPr>
      </w:pPr>
      <w:r w:rsidRPr="0055285D">
        <w:rPr>
          <w:b/>
          <w:sz w:val="20"/>
          <w:szCs w:val="20"/>
        </w:rPr>
        <w:t>Бюро</w:t>
      </w:r>
      <w:r w:rsidRPr="0055285D">
        <w:rPr>
          <w:bCs/>
          <w:sz w:val="20"/>
          <w:szCs w:val="20"/>
        </w:rPr>
        <w:t xml:space="preserve"> – Акционерное общество "Национальное бюро кредитных историй", общий государственный регистрационный номер 1057746710713, ИНН 7703548386.</w:t>
      </w:r>
    </w:p>
    <w:p w14:paraId="1A575942" w14:textId="77777777" w:rsidR="002362F8" w:rsidRPr="0055285D" w:rsidRDefault="002362F8" w:rsidP="002362F8">
      <w:pPr>
        <w:keepNext/>
        <w:ind w:firstLine="426"/>
        <w:jc w:val="both"/>
        <w:outlineLvl w:val="3"/>
        <w:rPr>
          <w:bCs/>
          <w:sz w:val="20"/>
          <w:szCs w:val="20"/>
        </w:rPr>
      </w:pPr>
      <w:r w:rsidRPr="0055285D">
        <w:rPr>
          <w:b/>
          <w:sz w:val="20"/>
          <w:szCs w:val="20"/>
        </w:rPr>
        <w:t>Фонд</w:t>
      </w:r>
      <w:r w:rsidRPr="0055285D">
        <w:rPr>
          <w:bCs/>
          <w:sz w:val="20"/>
          <w:szCs w:val="20"/>
        </w:rPr>
        <w:t xml:space="preserve"> – Фонд «Микрокредитная компания содействия развитию субъектов малого и среднего предпринимательства Томской  области», ОГРН 1057002634996, ИНН 7017128812.</w:t>
      </w:r>
    </w:p>
    <w:p w14:paraId="2407F3DF" w14:textId="77777777" w:rsidR="002362F8" w:rsidRPr="0055285D" w:rsidRDefault="002362F8" w:rsidP="002362F8">
      <w:pPr>
        <w:keepNext/>
        <w:ind w:firstLine="426"/>
        <w:jc w:val="both"/>
        <w:outlineLvl w:val="3"/>
        <w:rPr>
          <w:bCs/>
          <w:sz w:val="20"/>
          <w:szCs w:val="20"/>
        </w:rPr>
      </w:pPr>
      <w:r w:rsidRPr="0055285D">
        <w:rPr>
          <w:b/>
          <w:sz w:val="20"/>
          <w:szCs w:val="20"/>
        </w:rPr>
        <w:t>Кредитный отчет</w:t>
      </w:r>
      <w:r w:rsidRPr="0055285D">
        <w:rPr>
          <w:bCs/>
          <w:sz w:val="20"/>
          <w:szCs w:val="20"/>
        </w:rPr>
        <w:t xml:space="preserve"> - документ, который содержит информацию, входящую в состав кредитной истории, и который Бюро предоставляет по запросу Фонда в соответствии с настоящим согласием.</w:t>
      </w:r>
    </w:p>
    <w:p w14:paraId="60238302" w14:textId="77777777" w:rsidR="002362F8" w:rsidRPr="0055285D" w:rsidRDefault="002362F8" w:rsidP="002362F8">
      <w:pPr>
        <w:keepNext/>
        <w:ind w:firstLine="426"/>
        <w:jc w:val="both"/>
        <w:outlineLvl w:val="3"/>
        <w:rPr>
          <w:iCs/>
          <w:sz w:val="20"/>
          <w:szCs w:val="20"/>
        </w:rPr>
      </w:pPr>
      <w:r w:rsidRPr="0055285D">
        <w:rPr>
          <w:iCs/>
          <w:sz w:val="20"/>
          <w:szCs w:val="20"/>
        </w:rPr>
        <w:t xml:space="preserve">______________________________________________________________________________, </w:t>
      </w:r>
    </w:p>
    <w:p w14:paraId="4D65CB21" w14:textId="77777777" w:rsidR="002362F8" w:rsidRPr="0055285D" w:rsidRDefault="002362F8" w:rsidP="002362F8">
      <w:pPr>
        <w:keepNext/>
        <w:ind w:firstLine="426"/>
        <w:jc w:val="both"/>
        <w:outlineLvl w:val="3"/>
        <w:rPr>
          <w:iCs/>
          <w:sz w:val="20"/>
          <w:szCs w:val="20"/>
          <w:vertAlign w:val="superscript"/>
        </w:rPr>
      </w:pPr>
      <w:r w:rsidRPr="0055285D">
        <w:rPr>
          <w:iCs/>
          <w:sz w:val="20"/>
          <w:szCs w:val="20"/>
          <w:vertAlign w:val="superscript"/>
        </w:rPr>
        <w:t xml:space="preserve">                                                                  ( полное наименование юридического лица)</w:t>
      </w:r>
    </w:p>
    <w:p w14:paraId="552E7DF0" w14:textId="77777777" w:rsidR="002362F8" w:rsidRPr="0055285D" w:rsidRDefault="002362F8" w:rsidP="002362F8">
      <w:pPr>
        <w:keepNext/>
        <w:jc w:val="both"/>
        <w:outlineLvl w:val="3"/>
        <w:rPr>
          <w:iCs/>
          <w:sz w:val="20"/>
          <w:szCs w:val="20"/>
        </w:rPr>
      </w:pPr>
      <w:r w:rsidRPr="0055285D">
        <w:rPr>
          <w:iCs/>
          <w:sz w:val="20"/>
          <w:szCs w:val="20"/>
        </w:rPr>
        <w:t xml:space="preserve">  в лице ____________________________________________________________________________ </w:t>
      </w:r>
    </w:p>
    <w:p w14:paraId="73A24EEE" w14:textId="77777777" w:rsidR="002362F8" w:rsidRPr="0055285D" w:rsidRDefault="002362F8" w:rsidP="002362F8">
      <w:pPr>
        <w:keepNext/>
        <w:ind w:firstLine="426"/>
        <w:jc w:val="both"/>
        <w:outlineLvl w:val="3"/>
        <w:rPr>
          <w:iCs/>
          <w:sz w:val="20"/>
          <w:szCs w:val="20"/>
          <w:vertAlign w:val="superscript"/>
        </w:rPr>
      </w:pPr>
      <w:r w:rsidRPr="0055285D">
        <w:rPr>
          <w:iCs/>
          <w:sz w:val="20"/>
          <w:szCs w:val="20"/>
          <w:vertAlign w:val="superscript"/>
        </w:rPr>
        <w:t xml:space="preserve">                                                                                  (ФИО, должность)</w:t>
      </w:r>
    </w:p>
    <w:p w14:paraId="34BAEC22" w14:textId="77777777" w:rsidR="002362F8" w:rsidRPr="0055285D" w:rsidRDefault="002362F8" w:rsidP="002362F8">
      <w:pPr>
        <w:keepNext/>
        <w:jc w:val="both"/>
        <w:outlineLvl w:val="3"/>
        <w:rPr>
          <w:bCs/>
          <w:sz w:val="20"/>
          <w:szCs w:val="20"/>
        </w:rPr>
      </w:pPr>
      <w:r w:rsidRPr="0055285D">
        <w:rPr>
          <w:iCs/>
          <w:sz w:val="20"/>
          <w:szCs w:val="20"/>
        </w:rPr>
        <w:t xml:space="preserve">действующего на основании __________________________________________, </w:t>
      </w:r>
      <w:r w:rsidRPr="0055285D">
        <w:rPr>
          <w:bCs/>
          <w:sz w:val="20"/>
          <w:szCs w:val="20"/>
        </w:rPr>
        <w:t xml:space="preserve">выражает </w:t>
      </w:r>
    </w:p>
    <w:p w14:paraId="0201AEF2" w14:textId="77777777" w:rsidR="002362F8" w:rsidRPr="0055285D" w:rsidRDefault="002362F8" w:rsidP="002362F8">
      <w:pPr>
        <w:keepNext/>
        <w:jc w:val="both"/>
        <w:outlineLvl w:val="3"/>
        <w:rPr>
          <w:bCs/>
          <w:sz w:val="20"/>
          <w:szCs w:val="20"/>
          <w:vertAlign w:val="superscript"/>
        </w:rPr>
      </w:pPr>
      <w:r w:rsidRPr="0055285D">
        <w:rPr>
          <w:bCs/>
          <w:sz w:val="20"/>
          <w:szCs w:val="20"/>
          <w:vertAlign w:val="superscript"/>
        </w:rPr>
        <w:t xml:space="preserve">                                                                         устава или доверенности (номер, дата доверенности)</w:t>
      </w:r>
    </w:p>
    <w:p w14:paraId="15A11E2F" w14:textId="77777777" w:rsidR="002362F8" w:rsidRPr="0055285D" w:rsidRDefault="002362F8" w:rsidP="002362F8">
      <w:pPr>
        <w:keepNext/>
        <w:jc w:val="both"/>
        <w:outlineLvl w:val="3"/>
        <w:rPr>
          <w:bCs/>
          <w:sz w:val="20"/>
          <w:szCs w:val="20"/>
        </w:rPr>
      </w:pPr>
      <w:r w:rsidRPr="0055285D">
        <w:rPr>
          <w:bCs/>
          <w:sz w:val="20"/>
          <w:szCs w:val="20"/>
        </w:rPr>
        <w:t>согласие Фонду на получение</w:t>
      </w:r>
      <w:r w:rsidRPr="0055285D">
        <w:rPr>
          <w:bCs/>
          <w:sz w:val="20"/>
          <w:szCs w:val="20"/>
          <w:vertAlign w:val="superscript"/>
        </w:rPr>
        <w:t xml:space="preserve">   </w:t>
      </w:r>
      <w:r w:rsidRPr="0055285D">
        <w:rPr>
          <w:bCs/>
          <w:sz w:val="20"/>
          <w:szCs w:val="20"/>
        </w:rPr>
        <w:t xml:space="preserve">кредитного отчета Заявителя (Заемщика) с целью проверки благонадежности, </w:t>
      </w:r>
      <w:r w:rsidRPr="0055285D">
        <w:rPr>
          <w:iCs/>
          <w:sz w:val="20"/>
          <w:szCs w:val="20"/>
          <w:shd w:val="clear" w:color="auto" w:fill="FFFFFF"/>
        </w:rPr>
        <w:t>заключения и исполнения договора займа</w:t>
      </w:r>
      <w:r w:rsidRPr="0055285D">
        <w:rPr>
          <w:bCs/>
          <w:sz w:val="20"/>
          <w:szCs w:val="20"/>
        </w:rPr>
        <w:t xml:space="preserve">, оценки кредитоспособности. Согласие действует в течение срока действия договора микрозайма. </w:t>
      </w:r>
    </w:p>
    <w:p w14:paraId="610FA141" w14:textId="77777777" w:rsidR="002362F8" w:rsidRPr="0055285D" w:rsidRDefault="002362F8" w:rsidP="002362F8">
      <w:pPr>
        <w:jc w:val="right"/>
        <w:rPr>
          <w:sz w:val="20"/>
          <w:szCs w:val="20"/>
        </w:rPr>
      </w:pPr>
      <w:r w:rsidRPr="0055285D">
        <w:rPr>
          <w:sz w:val="20"/>
          <w:szCs w:val="20"/>
        </w:rPr>
        <w:t>Подпись _______________________/____________________________/</w:t>
      </w:r>
    </w:p>
    <w:p w14:paraId="2FAA2397" w14:textId="77777777" w:rsidR="002362F8" w:rsidRPr="0055285D" w:rsidRDefault="002362F8" w:rsidP="002362F8">
      <w:pPr>
        <w:jc w:val="right"/>
        <w:rPr>
          <w:sz w:val="20"/>
          <w:szCs w:val="20"/>
        </w:rPr>
      </w:pPr>
    </w:p>
    <w:p w14:paraId="2D241DB1" w14:textId="77777777" w:rsidR="002362F8" w:rsidRPr="0055285D" w:rsidRDefault="002362F8" w:rsidP="002362F8">
      <w:pPr>
        <w:jc w:val="right"/>
        <w:rPr>
          <w:sz w:val="20"/>
          <w:szCs w:val="20"/>
        </w:rPr>
      </w:pPr>
      <w:r w:rsidRPr="0055285D">
        <w:rPr>
          <w:sz w:val="20"/>
          <w:szCs w:val="20"/>
        </w:rPr>
        <w:t>М.П.</w:t>
      </w:r>
    </w:p>
    <w:p w14:paraId="5D93CDDD" w14:textId="77777777" w:rsidR="002362F8" w:rsidRPr="0055285D" w:rsidRDefault="002362F8" w:rsidP="002362F8">
      <w:pPr>
        <w:rPr>
          <w:sz w:val="20"/>
          <w:szCs w:val="20"/>
        </w:rPr>
        <w:sectPr w:rsidR="002362F8" w:rsidRPr="0055285D" w:rsidSect="00554056">
          <w:footerReference w:type="default" r:id="rId22"/>
          <w:footerReference w:type="first" r:id="rId23"/>
          <w:pgSz w:w="11906" w:h="16838"/>
          <w:pgMar w:top="851" w:right="851" w:bottom="851" w:left="1134" w:header="284" w:footer="442" w:gutter="0"/>
          <w:cols w:space="708"/>
          <w:docGrid w:linePitch="360"/>
        </w:sectPr>
      </w:pPr>
    </w:p>
    <w:p w14:paraId="5D140A80" w14:textId="54B845F7" w:rsidR="00AB693E" w:rsidRPr="0055285D" w:rsidRDefault="00AB693E" w:rsidP="00AB693E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lastRenderedPageBreak/>
        <w:t>Приложение №3.2.</w:t>
      </w:r>
    </w:p>
    <w:p w14:paraId="64E3C40A" w14:textId="77777777" w:rsidR="00AB693E" w:rsidRPr="0055285D" w:rsidRDefault="00AB693E" w:rsidP="00AB693E">
      <w:pPr>
        <w:ind w:left="5679"/>
        <w:jc w:val="right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>к Правилам предоставления микрозаймов субъектам малого    и среднего предпринимательства Томской области</w:t>
      </w:r>
    </w:p>
    <w:p w14:paraId="10E490EC" w14:textId="77777777" w:rsidR="00AB693E" w:rsidRPr="0055285D" w:rsidRDefault="00AB693E" w:rsidP="00AB693E">
      <w:pPr>
        <w:pStyle w:val="a8"/>
        <w:shd w:val="clear" w:color="auto" w:fill="FFFFFF"/>
        <w:spacing w:before="0" w:beforeAutospacing="0" w:after="0" w:afterAutospacing="0"/>
        <w:jc w:val="right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 (МКК Фонд микрофинансирования Томской области)</w:t>
      </w:r>
    </w:p>
    <w:p w14:paraId="2B9866AE" w14:textId="77777777" w:rsidR="00AB693E" w:rsidRPr="0055285D" w:rsidRDefault="00AB693E" w:rsidP="00AB693E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10A7FCDA" w14:textId="77777777" w:rsidR="00AB693E" w:rsidRPr="0055285D" w:rsidRDefault="00AB693E" w:rsidP="00AB693E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179BF04B" w14:textId="77777777" w:rsidR="00AB693E" w:rsidRPr="0055285D" w:rsidRDefault="00AB693E" w:rsidP="00AB693E">
      <w:pPr>
        <w:jc w:val="center"/>
        <w:rPr>
          <w:b/>
          <w:sz w:val="20"/>
          <w:szCs w:val="20"/>
        </w:rPr>
      </w:pPr>
      <w:r w:rsidRPr="0055285D">
        <w:rPr>
          <w:b/>
          <w:sz w:val="20"/>
          <w:szCs w:val="20"/>
        </w:rPr>
        <w:t>Согласие</w:t>
      </w:r>
    </w:p>
    <w:p w14:paraId="545E3075" w14:textId="77777777" w:rsidR="00AB693E" w:rsidRPr="0055285D" w:rsidRDefault="00AB693E" w:rsidP="00AB693E">
      <w:pPr>
        <w:jc w:val="center"/>
        <w:rPr>
          <w:b/>
          <w:bCs/>
          <w:sz w:val="20"/>
          <w:szCs w:val="20"/>
        </w:rPr>
      </w:pPr>
      <w:r w:rsidRPr="0055285D">
        <w:rPr>
          <w:b/>
          <w:bCs/>
          <w:sz w:val="20"/>
          <w:szCs w:val="20"/>
        </w:rPr>
        <w:t>на обработку персональных данных</w:t>
      </w:r>
    </w:p>
    <w:p w14:paraId="3C75CFB9" w14:textId="77777777" w:rsidR="00AB693E" w:rsidRPr="0055285D" w:rsidRDefault="00AB693E" w:rsidP="00AB693E">
      <w:pPr>
        <w:jc w:val="center"/>
        <w:rPr>
          <w:b/>
          <w:bCs/>
          <w:sz w:val="20"/>
          <w:szCs w:val="20"/>
        </w:rPr>
      </w:pPr>
    </w:p>
    <w:p w14:paraId="0EAEB02C" w14:textId="77777777" w:rsidR="00AB693E" w:rsidRPr="0055285D" w:rsidRDefault="00AB693E" w:rsidP="00AB693E">
      <w:pPr>
        <w:ind w:firstLine="540"/>
        <w:rPr>
          <w:sz w:val="20"/>
          <w:szCs w:val="20"/>
        </w:rPr>
      </w:pPr>
      <w:r w:rsidRPr="0055285D">
        <w:rPr>
          <w:sz w:val="20"/>
          <w:szCs w:val="20"/>
        </w:rPr>
        <w:t>Я,___________________________________________________________________________________________</w:t>
      </w:r>
    </w:p>
    <w:p w14:paraId="5EA931CB" w14:textId="77777777" w:rsidR="00AB693E" w:rsidRPr="0055285D" w:rsidRDefault="00AB693E" w:rsidP="00AB693E">
      <w:pPr>
        <w:ind w:left="3540" w:firstLine="708"/>
        <w:rPr>
          <w:sz w:val="20"/>
          <w:szCs w:val="20"/>
        </w:rPr>
      </w:pPr>
      <w:r w:rsidRPr="0055285D">
        <w:rPr>
          <w:sz w:val="20"/>
          <w:szCs w:val="20"/>
        </w:rPr>
        <w:t>(фамилия, имя, отчество)</w:t>
      </w:r>
    </w:p>
    <w:p w14:paraId="1BE82039" w14:textId="77777777" w:rsidR="00AB693E" w:rsidRPr="0055285D" w:rsidRDefault="00AB693E" w:rsidP="00AB693E">
      <w:pPr>
        <w:rPr>
          <w:sz w:val="20"/>
          <w:szCs w:val="20"/>
        </w:rPr>
      </w:pPr>
      <w:r w:rsidRPr="0055285D">
        <w:rPr>
          <w:sz w:val="20"/>
          <w:szCs w:val="20"/>
        </w:rPr>
        <w:t>Паспорт:  серия ________ номер __________________  дата выдачи ________________________________________</w:t>
      </w:r>
    </w:p>
    <w:p w14:paraId="3328FEA1" w14:textId="77777777" w:rsidR="00AB693E" w:rsidRPr="0055285D" w:rsidRDefault="00AB693E" w:rsidP="00AB693E">
      <w:pPr>
        <w:rPr>
          <w:sz w:val="20"/>
          <w:szCs w:val="20"/>
        </w:rPr>
      </w:pPr>
      <w:r w:rsidRPr="0055285D">
        <w:rPr>
          <w:sz w:val="20"/>
          <w:szCs w:val="20"/>
        </w:rPr>
        <w:t>кем выдан _________________________________________________________________________________________</w:t>
      </w:r>
    </w:p>
    <w:p w14:paraId="46BD2ABF" w14:textId="77777777" w:rsidR="00AB693E" w:rsidRPr="0055285D" w:rsidRDefault="00AB693E" w:rsidP="00AB693E">
      <w:pPr>
        <w:rPr>
          <w:sz w:val="20"/>
          <w:szCs w:val="20"/>
        </w:rPr>
      </w:pPr>
      <w:r w:rsidRPr="0055285D">
        <w:rPr>
          <w:sz w:val="20"/>
          <w:szCs w:val="20"/>
        </w:rPr>
        <w:t>Адрес регистрации по месту жительства: _______________________________________________________________</w:t>
      </w:r>
    </w:p>
    <w:p w14:paraId="621DCD6E" w14:textId="77777777" w:rsidR="00AB693E" w:rsidRPr="0055285D" w:rsidRDefault="00AB693E" w:rsidP="00AB693E">
      <w:pPr>
        <w:rPr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______________________________________</w:t>
      </w:r>
    </w:p>
    <w:p w14:paraId="2C5EF251" w14:textId="77777777" w:rsidR="00AB693E" w:rsidRPr="0055285D" w:rsidRDefault="00AB693E" w:rsidP="00AB693E">
      <w:pPr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  <w:r w:rsidRPr="0055285D">
        <w:rPr>
          <w:sz w:val="20"/>
          <w:szCs w:val="20"/>
        </w:rPr>
        <w:t xml:space="preserve">С  целью получения микрозайма </w:t>
      </w:r>
      <w:r w:rsidRPr="0055285D">
        <w:rPr>
          <w:spacing w:val="-6"/>
          <w:sz w:val="20"/>
          <w:szCs w:val="20"/>
        </w:rPr>
        <w:t>в Фонде «Микрокредитная компания содействия развитию субъектов малого и среднего предпринимательства Томской области» (</w:t>
      </w:r>
      <w:r w:rsidRPr="0055285D">
        <w:rPr>
          <w:bCs/>
          <w:sz w:val="20"/>
          <w:szCs w:val="20"/>
        </w:rPr>
        <w:t xml:space="preserve">МКК Фонд микрофинансирования Томской области), в том числе </w:t>
      </w:r>
      <w:r w:rsidRPr="0055285D">
        <w:rPr>
          <w:spacing w:val="-6"/>
          <w:sz w:val="20"/>
          <w:szCs w:val="20"/>
        </w:rPr>
        <w:t>подачи</w:t>
      </w:r>
      <w:r w:rsidRPr="0055285D">
        <w:rPr>
          <w:bCs/>
          <w:sz w:val="20"/>
          <w:szCs w:val="20"/>
        </w:rPr>
        <w:t xml:space="preserve"> </w:t>
      </w:r>
      <w:r w:rsidRPr="0055285D">
        <w:rPr>
          <w:spacing w:val="-6"/>
          <w:sz w:val="20"/>
          <w:szCs w:val="20"/>
        </w:rPr>
        <w:t xml:space="preserve">заявления и пакета документов на предоставление микрозайма, их анализа, заключения договора микрозайма (залога, поручительства) и дальнейшего мониторинга  выполнения его условий, а также </w:t>
      </w:r>
      <w:r w:rsidRPr="0055285D">
        <w:rPr>
          <w:rFonts w:cs="Calibri"/>
          <w:sz w:val="20"/>
          <w:szCs w:val="20"/>
        </w:rPr>
        <w:t xml:space="preserve">ведения реестра субъектов малого и среднего предпринимательства получивших поддержку, являющегося общедоступным источником персональных данных, размещения информационных сообщений, предоставления персональных данных органам государственной власти Российской Федерации, органам государственной власти Томской области, по их запросам </w:t>
      </w:r>
    </w:p>
    <w:p w14:paraId="5182E2D8" w14:textId="77777777" w:rsidR="00AB693E" w:rsidRPr="0055285D" w:rsidRDefault="00AB693E" w:rsidP="00AB693E">
      <w:pPr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</w:p>
    <w:p w14:paraId="25455502" w14:textId="77777777" w:rsidR="00AB693E" w:rsidRPr="0055285D" w:rsidRDefault="00AB693E" w:rsidP="00AB693E">
      <w:pPr>
        <w:jc w:val="both"/>
        <w:rPr>
          <w:sz w:val="20"/>
          <w:szCs w:val="20"/>
        </w:rPr>
      </w:pPr>
      <w:r w:rsidRPr="0055285D">
        <w:rPr>
          <w:bCs/>
          <w:sz w:val="20"/>
          <w:szCs w:val="20"/>
        </w:rPr>
        <w:t>даю  согласие  МКК Фонд микрофинансирования Томской области (ИНН 7017128812,</w:t>
      </w:r>
      <w:r w:rsidRPr="0055285D">
        <w:rPr>
          <w:sz w:val="20"/>
          <w:szCs w:val="20"/>
        </w:rPr>
        <w:t xml:space="preserve"> ОГРН 1057002634996), юридический адрес 634021, Томская область, г. Томск, ул. Енисейская, д. 37, оф. 400 на получение и обработку, 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55285D">
        <w:rPr>
          <w:bCs/>
          <w:sz w:val="20"/>
          <w:szCs w:val="20"/>
        </w:rPr>
        <w:t xml:space="preserve"> моих персональных данных в следующем составе </w:t>
      </w:r>
      <w:r w:rsidRPr="0055285D">
        <w:rPr>
          <w:sz w:val="20"/>
          <w:szCs w:val="20"/>
        </w:rPr>
        <w:t>(далее по тексту -персональные данные):</w:t>
      </w:r>
    </w:p>
    <w:p w14:paraId="6FDAEDB6" w14:textId="77777777" w:rsidR="00AB693E" w:rsidRPr="0055285D" w:rsidRDefault="00AB693E" w:rsidP="00AB693E">
      <w:pPr>
        <w:jc w:val="both"/>
        <w:rPr>
          <w:sz w:val="20"/>
          <w:szCs w:val="20"/>
        </w:rPr>
      </w:pPr>
    </w:p>
    <w:p w14:paraId="3CDE63F7" w14:textId="77777777" w:rsidR="00AB693E" w:rsidRPr="0055285D" w:rsidRDefault="00AB693E" w:rsidP="00AB693E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5285D">
        <w:rPr>
          <w:rFonts w:cs="Calibri"/>
          <w:sz w:val="20"/>
          <w:szCs w:val="20"/>
        </w:rPr>
        <w:t>1. Фамилия, имя, отчество (при наличии)</w:t>
      </w:r>
    </w:p>
    <w:p w14:paraId="3AADD685" w14:textId="77777777" w:rsidR="00AB693E" w:rsidRPr="0055285D" w:rsidRDefault="00AB693E" w:rsidP="00AB693E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5285D">
        <w:rPr>
          <w:rFonts w:cs="Calibri"/>
          <w:sz w:val="20"/>
          <w:szCs w:val="20"/>
        </w:rPr>
        <w:t>2. Контакты (сотовый и/или городской телефон, e-mail)</w:t>
      </w:r>
    </w:p>
    <w:p w14:paraId="3A0B7359" w14:textId="77777777" w:rsidR="00AB693E" w:rsidRPr="0055285D" w:rsidRDefault="00AB693E" w:rsidP="00AB693E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5285D">
        <w:rPr>
          <w:rFonts w:cs="Calibri"/>
          <w:sz w:val="20"/>
          <w:szCs w:val="20"/>
        </w:rPr>
        <w:t xml:space="preserve">3. Должность и место работы </w:t>
      </w:r>
    </w:p>
    <w:p w14:paraId="6454FEA9" w14:textId="77777777" w:rsidR="00AB693E" w:rsidRPr="0055285D" w:rsidRDefault="00AB693E" w:rsidP="00AB693E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5285D">
        <w:rPr>
          <w:rFonts w:cs="Calibri"/>
          <w:sz w:val="20"/>
          <w:szCs w:val="20"/>
        </w:rPr>
        <w:t>4. Г</w:t>
      </w:r>
      <w:r w:rsidRPr="0055285D">
        <w:rPr>
          <w:sz w:val="20"/>
          <w:szCs w:val="20"/>
        </w:rPr>
        <w:t xml:space="preserve">од, месяц и дата рождения </w:t>
      </w:r>
    </w:p>
    <w:p w14:paraId="2BBA97BA" w14:textId="77777777" w:rsidR="00AB693E" w:rsidRPr="0055285D" w:rsidRDefault="00AB693E" w:rsidP="00AB693E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5285D">
        <w:rPr>
          <w:rFonts w:cs="Calibri"/>
          <w:sz w:val="20"/>
          <w:szCs w:val="20"/>
        </w:rPr>
        <w:t xml:space="preserve">5. СНИЛС </w:t>
      </w:r>
    </w:p>
    <w:p w14:paraId="305B777D" w14:textId="77777777" w:rsidR="00AB693E" w:rsidRPr="0055285D" w:rsidRDefault="00AB693E" w:rsidP="00AB69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5285D">
        <w:rPr>
          <w:rFonts w:cs="Calibri"/>
          <w:sz w:val="20"/>
          <w:szCs w:val="20"/>
        </w:rPr>
        <w:t>6. А</w:t>
      </w:r>
      <w:r w:rsidRPr="0055285D">
        <w:rPr>
          <w:sz w:val="20"/>
          <w:szCs w:val="20"/>
        </w:rPr>
        <w:t xml:space="preserve">дрес регистрации по месту жительства и фактический адрес </w:t>
      </w:r>
    </w:p>
    <w:p w14:paraId="4003C3BD" w14:textId="77777777" w:rsidR="00AB693E" w:rsidRPr="0055285D" w:rsidRDefault="00AB693E" w:rsidP="00AB69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7. Семейное положение </w:t>
      </w:r>
    </w:p>
    <w:p w14:paraId="6B78EE84" w14:textId="77777777" w:rsidR="00AB693E" w:rsidRPr="0055285D" w:rsidRDefault="00AB693E" w:rsidP="00AB69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9. Социальное положение, состав семьи </w:t>
      </w:r>
    </w:p>
    <w:p w14:paraId="19633B63" w14:textId="77777777" w:rsidR="00AB693E" w:rsidRPr="0055285D" w:rsidRDefault="00AB693E" w:rsidP="00AB69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10. Данные основного документа, удостоверяющего личность</w:t>
      </w:r>
    </w:p>
    <w:p w14:paraId="0EE9FB24" w14:textId="77777777" w:rsidR="00AB693E" w:rsidRPr="0055285D" w:rsidRDefault="00AB693E" w:rsidP="00AB69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11. Доходы, стаж</w:t>
      </w:r>
    </w:p>
    <w:p w14:paraId="41545411" w14:textId="77777777" w:rsidR="00AB693E" w:rsidRPr="0055285D" w:rsidRDefault="00AB693E" w:rsidP="00AB69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12. Сведения о кредитных задолженностях </w:t>
      </w:r>
    </w:p>
    <w:p w14:paraId="5B29EEA9" w14:textId="77777777" w:rsidR="00AB693E" w:rsidRPr="0055285D" w:rsidRDefault="00AB693E" w:rsidP="00AB693E">
      <w:pPr>
        <w:ind w:firstLine="708"/>
        <w:jc w:val="both"/>
        <w:rPr>
          <w:b/>
        </w:rPr>
      </w:pPr>
    </w:p>
    <w:p w14:paraId="72B5A51B" w14:textId="77777777" w:rsidR="00AB693E" w:rsidRPr="0055285D" w:rsidRDefault="00AB693E" w:rsidP="00AB693E">
      <w:pPr>
        <w:ind w:firstLine="708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Я осведомлен и согласен с тем, что настоящее согласие действует с момента его подписания и до момента отзыва моего согласия в письменном виде по форме, установленной МКК Фонд микрофинансирования Томской области (Оператор).</w:t>
      </w:r>
    </w:p>
    <w:p w14:paraId="3D8BE33C" w14:textId="77777777" w:rsidR="00AB693E" w:rsidRPr="0055285D" w:rsidRDefault="00AB693E" w:rsidP="00AB693E">
      <w:pPr>
        <w:ind w:firstLine="708"/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Я осведомлен и согласен с тем, что в соответствии со статьей 6 Федерального закона от 27.07.2006 № 152-ФЗ «О персональных данных» Оператор не обязан в течении действия договора блокировать или прекращать обработку моих персональных данных, в случае отзыва мной согласия на обработку моих персональных данных. </w:t>
      </w:r>
    </w:p>
    <w:p w14:paraId="3A995A53" w14:textId="77777777" w:rsidR="00AB693E" w:rsidRPr="0055285D" w:rsidRDefault="00AB693E" w:rsidP="00AB693E">
      <w:pPr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  <w:r w:rsidRPr="0055285D">
        <w:rPr>
          <w:rFonts w:cs="Calibri"/>
          <w:sz w:val="20"/>
          <w:szCs w:val="20"/>
        </w:rPr>
        <w:t>Оператор вправе передавать мои персональные данные Департаменту по развитию инновационной и предпринимательской деятельности Томской области (г. Томск, пр. Кирова, д.41), иным органам государственной власти Российской Федерации, органам государственной власти Томской области.</w:t>
      </w:r>
    </w:p>
    <w:p w14:paraId="282B00B7" w14:textId="77777777" w:rsidR="00AB693E" w:rsidRPr="0055285D" w:rsidRDefault="00AB693E" w:rsidP="00AB693E">
      <w:pPr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  <w:r w:rsidRPr="0055285D">
        <w:rPr>
          <w:rFonts w:cs="Calibri"/>
          <w:sz w:val="20"/>
          <w:szCs w:val="20"/>
        </w:rPr>
        <w:t>Обработка персональных данных в указанных целях может осуществляться неопределенный срок как автоматизировано, так и без использования средств автоматизации.</w:t>
      </w:r>
    </w:p>
    <w:p w14:paraId="14C728CD" w14:textId="77777777" w:rsidR="00AB693E" w:rsidRPr="0055285D" w:rsidRDefault="00AB693E" w:rsidP="00AB693E">
      <w:pPr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  <w:r w:rsidRPr="0055285D">
        <w:rPr>
          <w:rFonts w:cs="Calibri"/>
          <w:sz w:val="20"/>
          <w:szCs w:val="20"/>
        </w:rPr>
        <w:t>Настоящее согласие выдано без ограничения срока его действия.</w:t>
      </w:r>
    </w:p>
    <w:p w14:paraId="3774FC6B" w14:textId="77777777" w:rsidR="00AB693E" w:rsidRPr="0055285D" w:rsidRDefault="00AB693E" w:rsidP="00AB693E">
      <w:pPr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  <w:r w:rsidRPr="0055285D">
        <w:rPr>
          <w:rFonts w:cs="Calibri"/>
          <w:sz w:val="20"/>
          <w:szCs w:val="20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14:paraId="1E045456" w14:textId="77777777" w:rsidR="00AB693E" w:rsidRPr="0055285D" w:rsidRDefault="00AB693E" w:rsidP="00AB693E">
      <w:pPr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  <w:r w:rsidRPr="0055285D">
        <w:rPr>
          <w:rFonts w:cs="Calibri"/>
          <w:sz w:val="20"/>
          <w:szCs w:val="20"/>
        </w:rPr>
        <w:t>В случае отзыва субъектом персональных данных согласия на обработку своих персональных данных в письменной форме (если иной порядок отзыва не предусмотрен действующим законодательством)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При этом об уничтожении персональных данных Оператор обязан уведомить субъекта персональных данных.</w:t>
      </w:r>
    </w:p>
    <w:p w14:paraId="27243B50" w14:textId="77777777" w:rsidR="00AB693E" w:rsidRPr="0055285D" w:rsidRDefault="00AB693E" w:rsidP="00AB693E">
      <w:pPr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</w:p>
    <w:p w14:paraId="34043E43" w14:textId="77777777" w:rsidR="00AB693E" w:rsidRPr="0055285D" w:rsidRDefault="00AB693E" w:rsidP="00AB693E">
      <w:pPr>
        <w:ind w:left="5245"/>
        <w:jc w:val="center"/>
        <w:rPr>
          <w:sz w:val="18"/>
          <w:szCs w:val="18"/>
        </w:rPr>
      </w:pPr>
      <w:r w:rsidRPr="0055285D">
        <w:rPr>
          <w:sz w:val="20"/>
          <w:szCs w:val="20"/>
        </w:rPr>
        <w:t xml:space="preserve">________________________                                     </w:t>
      </w:r>
      <w:r w:rsidRPr="0055285D">
        <w:rPr>
          <w:sz w:val="18"/>
          <w:szCs w:val="18"/>
        </w:rPr>
        <w:t>(подпись)</w:t>
      </w:r>
    </w:p>
    <w:p w14:paraId="21D54DC9" w14:textId="77777777" w:rsidR="00AB693E" w:rsidRPr="0055285D" w:rsidRDefault="00AB693E" w:rsidP="00AB693E">
      <w:pPr>
        <w:ind w:left="6372"/>
        <w:jc w:val="center"/>
        <w:rPr>
          <w:sz w:val="20"/>
          <w:szCs w:val="20"/>
        </w:rPr>
      </w:pPr>
    </w:p>
    <w:p w14:paraId="0F15C967" w14:textId="77777777" w:rsidR="00AB693E" w:rsidRPr="0055285D" w:rsidRDefault="00AB693E" w:rsidP="00AB693E">
      <w:pPr>
        <w:ind w:left="2124" w:firstLine="708"/>
        <w:jc w:val="center"/>
        <w:rPr>
          <w:sz w:val="18"/>
          <w:szCs w:val="18"/>
        </w:rPr>
      </w:pPr>
      <w:r w:rsidRPr="0055285D">
        <w:rPr>
          <w:sz w:val="20"/>
          <w:szCs w:val="20"/>
        </w:rPr>
        <w:t xml:space="preserve">                                                                        «___»  _________ 20___ г.</w:t>
      </w:r>
      <w:r w:rsidRPr="0055285D">
        <w:rPr>
          <w:sz w:val="20"/>
          <w:szCs w:val="20"/>
        </w:rPr>
        <w:tab/>
      </w:r>
      <w:r w:rsidRPr="0055285D">
        <w:rPr>
          <w:sz w:val="20"/>
          <w:szCs w:val="20"/>
        </w:rPr>
        <w:tab/>
      </w:r>
      <w:r w:rsidRPr="0055285D">
        <w:rPr>
          <w:sz w:val="20"/>
          <w:szCs w:val="20"/>
        </w:rPr>
        <w:tab/>
      </w:r>
      <w:r w:rsidRPr="0055285D">
        <w:rPr>
          <w:sz w:val="20"/>
          <w:szCs w:val="20"/>
        </w:rPr>
        <w:tab/>
      </w:r>
      <w:r w:rsidRPr="0055285D">
        <w:rPr>
          <w:sz w:val="20"/>
          <w:szCs w:val="20"/>
        </w:rPr>
        <w:tab/>
      </w:r>
      <w:r w:rsidRPr="0055285D">
        <w:rPr>
          <w:sz w:val="20"/>
          <w:szCs w:val="20"/>
        </w:rPr>
        <w:tab/>
      </w:r>
      <w:r w:rsidRPr="0055285D">
        <w:rPr>
          <w:sz w:val="18"/>
          <w:szCs w:val="18"/>
        </w:rPr>
        <w:t>(дата)</w:t>
      </w:r>
    </w:p>
    <w:p w14:paraId="51DC1C6E" w14:textId="77777777" w:rsidR="00AB693E" w:rsidRPr="0055285D" w:rsidRDefault="00AB693E" w:rsidP="00AB693E">
      <w:pPr>
        <w:spacing w:line="360" w:lineRule="auto"/>
        <w:jc w:val="center"/>
        <w:rPr>
          <w:rFonts w:eastAsia="Calibri"/>
          <w:sz w:val="20"/>
          <w:szCs w:val="20"/>
          <w:lang w:eastAsia="en-US"/>
        </w:rPr>
      </w:pPr>
    </w:p>
    <w:p w14:paraId="3A5CA922" w14:textId="043B81A7" w:rsidR="00006C9F" w:rsidRPr="0055285D" w:rsidRDefault="00AB693E" w:rsidP="00AB693E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  <w:r w:rsidRPr="0055285D">
        <w:rPr>
          <w:sz w:val="20"/>
          <w:szCs w:val="20"/>
        </w:rPr>
        <w:br w:type="page"/>
      </w:r>
    </w:p>
    <w:p w14:paraId="6CF6A560" w14:textId="77777777" w:rsidR="00006C9F" w:rsidRPr="0055285D" w:rsidRDefault="00006C9F" w:rsidP="00452F3A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67ADC03" w14:textId="19EAD8F8" w:rsidR="00452F3A" w:rsidRPr="0055285D" w:rsidRDefault="00452F3A" w:rsidP="00452F3A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z w:val="18"/>
          <w:szCs w:val="18"/>
          <w:lang w:eastAsia="ar-SA"/>
        </w:rPr>
        <w:t>Приложение №</w:t>
      </w:r>
      <w:r w:rsidR="00050916" w:rsidRPr="0055285D">
        <w:rPr>
          <w:b/>
          <w:i/>
          <w:sz w:val="18"/>
          <w:szCs w:val="18"/>
          <w:lang w:eastAsia="ar-SA"/>
        </w:rPr>
        <w:t>4</w:t>
      </w:r>
    </w:p>
    <w:p w14:paraId="225734B1" w14:textId="77777777" w:rsidR="00452F3A" w:rsidRPr="0055285D" w:rsidRDefault="00452F3A" w:rsidP="00452F3A">
      <w:pPr>
        <w:spacing w:after="337" w:line="259" w:lineRule="auto"/>
        <w:ind w:left="720" w:right="65" w:hanging="360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к </w:t>
      </w:r>
      <w:r w:rsidRPr="0055285D">
        <w:rPr>
          <w:b/>
          <w:i/>
          <w:sz w:val="18"/>
          <w:szCs w:val="18"/>
          <w:lang w:eastAsia="ar-SA"/>
        </w:rPr>
        <w:t>Правилам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</w:p>
    <w:p w14:paraId="068D3D7A" w14:textId="074B9488" w:rsidR="00452F3A" w:rsidRPr="0055285D" w:rsidRDefault="00452F3A" w:rsidP="00006C9F">
      <w:pPr>
        <w:ind w:left="-567" w:right="-1"/>
        <w:jc w:val="center"/>
        <w:rPr>
          <w:b/>
        </w:rPr>
      </w:pPr>
      <w:r w:rsidRPr="0055285D">
        <w:rPr>
          <w:b/>
        </w:rPr>
        <w:t>Перечни документов для предоставления залога по заявке ФЛ НПД:</w:t>
      </w:r>
    </w:p>
    <w:p w14:paraId="798DEAB6" w14:textId="547248FE" w:rsidR="007150A2" w:rsidRPr="0055285D" w:rsidRDefault="007150A2" w:rsidP="00006C9F">
      <w:pPr>
        <w:ind w:left="-567" w:right="-1"/>
        <w:jc w:val="center"/>
        <w:rPr>
          <w:b/>
        </w:rPr>
      </w:pPr>
    </w:p>
    <w:p w14:paraId="79BA5539" w14:textId="77777777" w:rsidR="00AB3F79" w:rsidRPr="0055285D" w:rsidRDefault="00AB3F79" w:rsidP="00AB3F79">
      <w:pPr>
        <w:ind w:left="-902" w:right="11117"/>
      </w:pPr>
    </w:p>
    <w:tbl>
      <w:tblPr>
        <w:tblStyle w:val="TableGrid"/>
        <w:tblpPr w:leftFromText="180" w:rightFromText="180" w:vertAnchor="text" w:tblpXSpec="center" w:tblpY="1"/>
        <w:tblOverlap w:val="never"/>
        <w:tblW w:w="10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60"/>
        <w:gridCol w:w="4592"/>
        <w:gridCol w:w="2454"/>
        <w:gridCol w:w="2787"/>
      </w:tblGrid>
      <w:tr w:rsidR="0055285D" w:rsidRPr="0055285D" w14:paraId="670E8333" w14:textId="77777777" w:rsidTr="00572508">
        <w:trPr>
          <w:trHeight w:val="487"/>
        </w:trPr>
        <w:tc>
          <w:tcPr>
            <w:tcW w:w="10493" w:type="dxa"/>
            <w:gridSpan w:val="4"/>
            <w:shd w:val="clear" w:color="auto" w:fill="A6A6A6" w:themeFill="background1" w:themeFillShade="A6"/>
            <w:vAlign w:val="center"/>
          </w:tcPr>
          <w:p w14:paraId="4129437A" w14:textId="77777777" w:rsidR="00E92644" w:rsidRPr="0055285D" w:rsidRDefault="00E92644" w:rsidP="00572508">
            <w:pPr>
              <w:ind w:left="2" w:right="666"/>
              <w:jc w:val="center"/>
              <w:rPr>
                <w:b/>
                <w:bCs/>
              </w:rPr>
            </w:pPr>
            <w:r w:rsidRPr="0055285D">
              <w:br w:type="page"/>
            </w:r>
            <w:r w:rsidRPr="0055285D">
              <w:rPr>
                <w:b/>
                <w:bCs/>
              </w:rPr>
              <w:t>Перечень документов, необходимых при залоге недвижимого имущества</w:t>
            </w:r>
          </w:p>
        </w:tc>
      </w:tr>
      <w:tr w:rsidR="0055285D" w:rsidRPr="0055285D" w14:paraId="0F21416E" w14:textId="77777777" w:rsidTr="00572508">
        <w:trPr>
          <w:trHeight w:val="939"/>
        </w:trPr>
        <w:tc>
          <w:tcPr>
            <w:tcW w:w="660" w:type="dxa"/>
            <w:vAlign w:val="center"/>
          </w:tcPr>
          <w:p w14:paraId="32CC1A3D" w14:textId="77777777" w:rsidR="00E92644" w:rsidRPr="0055285D" w:rsidRDefault="00E92644" w:rsidP="00572508">
            <w:r w:rsidRPr="0055285D">
              <w:t>№ п/п</w:t>
            </w:r>
          </w:p>
        </w:tc>
        <w:tc>
          <w:tcPr>
            <w:tcW w:w="4592" w:type="dxa"/>
          </w:tcPr>
          <w:p w14:paraId="5B17606A" w14:textId="77777777" w:rsidR="00E92644" w:rsidRPr="0055285D" w:rsidRDefault="00E92644" w:rsidP="00572508">
            <w:pPr>
              <w:ind w:left="2"/>
              <w:jc w:val="center"/>
            </w:pPr>
            <w:r w:rsidRPr="0055285D">
              <w:t>Наименование документа</w:t>
            </w:r>
          </w:p>
        </w:tc>
        <w:tc>
          <w:tcPr>
            <w:tcW w:w="2454" w:type="dxa"/>
          </w:tcPr>
          <w:p w14:paraId="2ADA9C93" w14:textId="77777777" w:rsidR="00E92644" w:rsidRPr="0055285D" w:rsidRDefault="00E92644" w:rsidP="00572508">
            <w:pPr>
              <w:ind w:left="2"/>
            </w:pPr>
            <w:r w:rsidRPr="0055285D">
              <w:t>При рассмотрении заявления Заявителя</w:t>
            </w:r>
          </w:p>
        </w:tc>
        <w:tc>
          <w:tcPr>
            <w:tcW w:w="2787" w:type="dxa"/>
          </w:tcPr>
          <w:p w14:paraId="1FB5739E" w14:textId="77777777" w:rsidR="00E92644" w:rsidRPr="0055285D" w:rsidRDefault="00E92644" w:rsidP="00572508">
            <w:pPr>
              <w:ind w:left="2"/>
            </w:pPr>
            <w:r w:rsidRPr="0055285D">
              <w:t>При предоставлении микрозайма (заключении договора залога)</w:t>
            </w:r>
          </w:p>
        </w:tc>
      </w:tr>
      <w:tr w:rsidR="0055285D" w:rsidRPr="0055285D" w14:paraId="4B40D81E" w14:textId="77777777" w:rsidTr="00572508">
        <w:trPr>
          <w:trHeight w:val="288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9D7C1F3" w14:textId="77777777" w:rsidR="00E92644" w:rsidRPr="0055285D" w:rsidRDefault="00E92644" w:rsidP="00572508"/>
        </w:tc>
        <w:tc>
          <w:tcPr>
            <w:tcW w:w="9833" w:type="dxa"/>
            <w:gridSpan w:val="3"/>
            <w:shd w:val="clear" w:color="auto" w:fill="D9D9D9" w:themeFill="background1" w:themeFillShade="D9"/>
          </w:tcPr>
          <w:p w14:paraId="35384877" w14:textId="77777777" w:rsidR="00E92644" w:rsidRPr="0055285D" w:rsidRDefault="00E92644" w:rsidP="00572508">
            <w:pPr>
              <w:ind w:left="2"/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НЕЖИЛОЕ ПОМЕЩЕНИЕ ИЛИ ЗДАНИЕ</w:t>
            </w:r>
          </w:p>
        </w:tc>
      </w:tr>
      <w:tr w:rsidR="0055285D" w:rsidRPr="0055285D" w14:paraId="5C27F15C" w14:textId="77777777" w:rsidTr="00572508">
        <w:trPr>
          <w:trHeight w:val="647"/>
        </w:trPr>
        <w:tc>
          <w:tcPr>
            <w:tcW w:w="660" w:type="dxa"/>
          </w:tcPr>
          <w:p w14:paraId="11AFDD67" w14:textId="77777777" w:rsidR="00E92644" w:rsidRPr="0055285D" w:rsidRDefault="00E92644" w:rsidP="00572508">
            <w:pPr>
              <w:jc w:val="both"/>
            </w:pPr>
            <w:r w:rsidRPr="0055285D">
              <w:t>1</w:t>
            </w:r>
          </w:p>
        </w:tc>
        <w:tc>
          <w:tcPr>
            <w:tcW w:w="4592" w:type="dxa"/>
          </w:tcPr>
          <w:p w14:paraId="22CD7E7A" w14:textId="77777777" w:rsidR="00E92644" w:rsidRPr="0055285D" w:rsidRDefault="00E92644" w:rsidP="00572508">
            <w:pPr>
              <w:jc w:val="both"/>
            </w:pPr>
            <w:r w:rsidRPr="0055285D">
              <w:t>Свидетельство о государственной регистрации права собственности, выданное органом, осуществляющим государственную регистрацию прав на недвижимое имущество и сделок с ним, на предлагаемый в залог объект (при наличии)</w:t>
            </w:r>
          </w:p>
        </w:tc>
        <w:tc>
          <w:tcPr>
            <w:tcW w:w="2454" w:type="dxa"/>
          </w:tcPr>
          <w:p w14:paraId="4079E1CA" w14:textId="77777777" w:rsidR="00E92644" w:rsidRPr="0055285D" w:rsidRDefault="00E92644" w:rsidP="00572508">
            <w:pPr>
              <w:jc w:val="center"/>
            </w:pPr>
            <w:r w:rsidRPr="0055285D">
              <w:t>копия</w:t>
            </w:r>
          </w:p>
        </w:tc>
        <w:tc>
          <w:tcPr>
            <w:tcW w:w="2787" w:type="dxa"/>
          </w:tcPr>
          <w:p w14:paraId="1ED7E990" w14:textId="77777777" w:rsidR="00E92644" w:rsidRPr="0055285D" w:rsidRDefault="00E92644" w:rsidP="00572508">
            <w:pPr>
              <w:jc w:val="center"/>
            </w:pPr>
            <w:r w:rsidRPr="0055285D">
              <w:t>копия</w:t>
            </w:r>
          </w:p>
        </w:tc>
      </w:tr>
      <w:tr w:rsidR="0055285D" w:rsidRPr="0055285D" w14:paraId="7BE0754D" w14:textId="77777777" w:rsidTr="00572508">
        <w:trPr>
          <w:trHeight w:val="708"/>
        </w:trPr>
        <w:tc>
          <w:tcPr>
            <w:tcW w:w="660" w:type="dxa"/>
          </w:tcPr>
          <w:p w14:paraId="03632B2B" w14:textId="77777777" w:rsidR="00E92644" w:rsidRPr="0055285D" w:rsidRDefault="00E92644" w:rsidP="00572508">
            <w:pPr>
              <w:jc w:val="both"/>
            </w:pPr>
            <w:r w:rsidRPr="0055285D">
              <w:t>2</w:t>
            </w:r>
          </w:p>
        </w:tc>
        <w:tc>
          <w:tcPr>
            <w:tcW w:w="4592" w:type="dxa"/>
          </w:tcPr>
          <w:p w14:paraId="0E7BD4CF" w14:textId="77777777" w:rsidR="00E92644" w:rsidRPr="0055285D" w:rsidRDefault="00E92644" w:rsidP="00572508">
            <w:pPr>
              <w:jc w:val="both"/>
            </w:pPr>
            <w:r w:rsidRPr="0055285D">
              <w:t>Документ, на основании которого зарегистрировано право собственности на предлагаемый в залог объект недвижимости</w:t>
            </w:r>
          </w:p>
        </w:tc>
        <w:tc>
          <w:tcPr>
            <w:tcW w:w="2454" w:type="dxa"/>
          </w:tcPr>
          <w:p w14:paraId="3F9FC7EA" w14:textId="77777777" w:rsidR="00E92644" w:rsidRPr="0055285D" w:rsidRDefault="00E92644" w:rsidP="00572508">
            <w:pPr>
              <w:jc w:val="center"/>
            </w:pPr>
            <w:r w:rsidRPr="0055285D">
              <w:t>копия</w:t>
            </w:r>
          </w:p>
        </w:tc>
        <w:tc>
          <w:tcPr>
            <w:tcW w:w="2787" w:type="dxa"/>
          </w:tcPr>
          <w:p w14:paraId="6FC5371E" w14:textId="77777777" w:rsidR="00E92644" w:rsidRPr="0055285D" w:rsidRDefault="00E92644" w:rsidP="00572508">
            <w:pPr>
              <w:jc w:val="center"/>
            </w:pPr>
            <w:r w:rsidRPr="0055285D">
              <w:t>копия</w:t>
            </w:r>
          </w:p>
        </w:tc>
      </w:tr>
      <w:tr w:rsidR="0055285D" w:rsidRPr="0055285D" w14:paraId="5C26EE86" w14:textId="77777777" w:rsidTr="00572508">
        <w:trPr>
          <w:trHeight w:val="778"/>
        </w:trPr>
        <w:tc>
          <w:tcPr>
            <w:tcW w:w="660" w:type="dxa"/>
          </w:tcPr>
          <w:p w14:paraId="6D011177" w14:textId="77777777" w:rsidR="00E92644" w:rsidRPr="0055285D" w:rsidRDefault="00E92644" w:rsidP="00572508">
            <w:pPr>
              <w:jc w:val="both"/>
            </w:pPr>
            <w:r w:rsidRPr="0055285D">
              <w:t>3</w:t>
            </w:r>
          </w:p>
        </w:tc>
        <w:tc>
          <w:tcPr>
            <w:tcW w:w="4592" w:type="dxa"/>
          </w:tcPr>
          <w:p w14:paraId="5D08043B" w14:textId="77777777" w:rsidR="00E92644" w:rsidRPr="0055285D" w:rsidRDefault="00E92644" w:rsidP="00572508">
            <w:pPr>
              <w:jc w:val="both"/>
            </w:pPr>
            <w:r w:rsidRPr="0055285D">
              <w:t>Нотариально удостоверенное согласие супруга(-ги) собственника на заключение договора залога или брачный договор, либо документ, подтверждающий отсутствие супруга (если Залогодатель - физическое лицо)</w:t>
            </w:r>
          </w:p>
        </w:tc>
        <w:tc>
          <w:tcPr>
            <w:tcW w:w="2454" w:type="dxa"/>
          </w:tcPr>
          <w:p w14:paraId="17972AF8" w14:textId="77777777" w:rsidR="00E92644" w:rsidRPr="0055285D" w:rsidRDefault="00E92644" w:rsidP="00572508">
            <w:pPr>
              <w:jc w:val="center"/>
            </w:pPr>
            <w:r w:rsidRPr="0055285D">
              <w:t>оригинал</w:t>
            </w:r>
          </w:p>
        </w:tc>
        <w:tc>
          <w:tcPr>
            <w:tcW w:w="2787" w:type="dxa"/>
          </w:tcPr>
          <w:p w14:paraId="1D583646" w14:textId="77777777" w:rsidR="00E92644" w:rsidRPr="0055285D" w:rsidRDefault="00E92644" w:rsidP="00572508">
            <w:pPr>
              <w:jc w:val="center"/>
            </w:pPr>
            <w:r w:rsidRPr="0055285D">
              <w:t>оригинал</w:t>
            </w:r>
          </w:p>
        </w:tc>
      </w:tr>
      <w:tr w:rsidR="0055285D" w:rsidRPr="0055285D" w14:paraId="76767E14" w14:textId="77777777" w:rsidTr="00572508">
        <w:trPr>
          <w:trHeight w:val="779"/>
        </w:trPr>
        <w:tc>
          <w:tcPr>
            <w:tcW w:w="660" w:type="dxa"/>
          </w:tcPr>
          <w:p w14:paraId="5C997560" w14:textId="77777777" w:rsidR="00E92644" w:rsidRPr="0055285D" w:rsidRDefault="00E92644" w:rsidP="00572508">
            <w:pPr>
              <w:jc w:val="both"/>
            </w:pPr>
            <w:r w:rsidRPr="0055285D">
              <w:t>4</w:t>
            </w:r>
          </w:p>
        </w:tc>
        <w:tc>
          <w:tcPr>
            <w:tcW w:w="4592" w:type="dxa"/>
          </w:tcPr>
          <w:p w14:paraId="0638D6E5" w14:textId="77777777" w:rsidR="00E92644" w:rsidRPr="0055285D" w:rsidRDefault="00E92644" w:rsidP="00572508">
            <w:pPr>
              <w:jc w:val="both"/>
            </w:pPr>
            <w:r w:rsidRPr="0055285D">
              <w:t>Отчет об оценке рыночной</w:t>
            </w:r>
          </w:p>
          <w:p w14:paraId="4D98BBB3" w14:textId="77777777" w:rsidR="00E92644" w:rsidRPr="0055285D" w:rsidRDefault="00E92644" w:rsidP="00572508">
            <w:pPr>
              <w:jc w:val="both"/>
              <w:rPr>
                <w:spacing w:val="-6"/>
              </w:rPr>
            </w:pPr>
            <w:r w:rsidRPr="0055285D">
              <w:t>стоимости имущества (</w:t>
            </w:r>
            <w:r w:rsidRPr="0055285D">
              <w:rPr>
                <w:spacing w:val="-6"/>
              </w:rPr>
              <w:t>подготовленный не ранее, чем за  180 (сто восемьдесят) дней до даты подачи заявки на микрозайм)</w:t>
            </w:r>
          </w:p>
        </w:tc>
        <w:tc>
          <w:tcPr>
            <w:tcW w:w="2454" w:type="dxa"/>
          </w:tcPr>
          <w:p w14:paraId="776597D1" w14:textId="77777777" w:rsidR="00E92644" w:rsidRPr="0055285D" w:rsidRDefault="00E92644" w:rsidP="00572508">
            <w:pPr>
              <w:jc w:val="center"/>
            </w:pPr>
            <w:r w:rsidRPr="0055285D">
              <w:t>оригинал</w:t>
            </w:r>
          </w:p>
        </w:tc>
        <w:tc>
          <w:tcPr>
            <w:tcW w:w="2787" w:type="dxa"/>
          </w:tcPr>
          <w:p w14:paraId="0F7E2C4F" w14:textId="77777777" w:rsidR="00E92644" w:rsidRPr="0055285D" w:rsidRDefault="00E92644" w:rsidP="00572508">
            <w:pPr>
              <w:jc w:val="center"/>
            </w:pPr>
            <w:r w:rsidRPr="0055285D">
              <w:t>оригинал</w:t>
            </w:r>
          </w:p>
        </w:tc>
      </w:tr>
      <w:tr w:rsidR="0055285D" w:rsidRPr="0055285D" w14:paraId="56C0A437" w14:textId="77777777" w:rsidTr="00572508">
        <w:trPr>
          <w:trHeight w:val="779"/>
        </w:trPr>
        <w:tc>
          <w:tcPr>
            <w:tcW w:w="660" w:type="dxa"/>
          </w:tcPr>
          <w:p w14:paraId="3ACFCBFD" w14:textId="77777777" w:rsidR="00E92644" w:rsidRPr="0055285D" w:rsidRDefault="00E92644" w:rsidP="00572508">
            <w:pPr>
              <w:jc w:val="both"/>
            </w:pPr>
            <w:r w:rsidRPr="0055285D">
              <w:t>5</w:t>
            </w:r>
          </w:p>
        </w:tc>
        <w:tc>
          <w:tcPr>
            <w:tcW w:w="4592" w:type="dxa"/>
          </w:tcPr>
          <w:p w14:paraId="50D1732A" w14:textId="77777777" w:rsidR="00E92644" w:rsidRPr="0055285D" w:rsidRDefault="00E92644" w:rsidP="00572508">
            <w:pPr>
              <w:jc w:val="both"/>
            </w:pPr>
            <w:r w:rsidRPr="0055285D">
              <w:t xml:space="preserve">Выписка из Единого государственного реестра недвижимости, выданная </w:t>
            </w:r>
            <w:r w:rsidRPr="0055285D">
              <w:rPr>
                <w:spacing w:val="-6"/>
              </w:rPr>
              <w:t>Управлением федеральной службы  государственной регистрации, кадастра и картографии по Томской области</w:t>
            </w:r>
            <w:r w:rsidRPr="0055285D">
              <w:t xml:space="preserve"> (дата выдачи не ранее 30 дней до даты подачи заявки)</w:t>
            </w:r>
          </w:p>
        </w:tc>
        <w:tc>
          <w:tcPr>
            <w:tcW w:w="2454" w:type="dxa"/>
          </w:tcPr>
          <w:p w14:paraId="0E3BEC53" w14:textId="77777777" w:rsidR="00E92644" w:rsidRPr="0055285D" w:rsidRDefault="00E92644" w:rsidP="00572508">
            <w:pPr>
              <w:jc w:val="center"/>
            </w:pPr>
            <w:r w:rsidRPr="0055285D">
              <w:t>копия</w:t>
            </w:r>
          </w:p>
        </w:tc>
        <w:tc>
          <w:tcPr>
            <w:tcW w:w="2787" w:type="dxa"/>
          </w:tcPr>
          <w:p w14:paraId="2BE5EC5E" w14:textId="77777777" w:rsidR="00E92644" w:rsidRPr="0055285D" w:rsidRDefault="00E92644" w:rsidP="00572508">
            <w:pPr>
              <w:jc w:val="center"/>
            </w:pPr>
            <w:r w:rsidRPr="0055285D">
              <w:t>оригинал</w:t>
            </w:r>
          </w:p>
          <w:p w14:paraId="2EA99F2D" w14:textId="77777777" w:rsidR="00E92644" w:rsidRPr="0055285D" w:rsidRDefault="00E92644" w:rsidP="00572508">
            <w:r w:rsidRPr="0055285D">
              <w:t>К оригиналу выписки приравнивается выписка, подписанная электронной цифровой подписью уполномоченного должностного лица, предоставленная в Фонд в электронном виде. При этом выписка предоставляется в Фонд дополнительно в бумажном виде (заверенная надлежащим образом уполномоченным представителем Залогодателя.</w:t>
            </w:r>
          </w:p>
          <w:p w14:paraId="3C4C50B3" w14:textId="77777777" w:rsidR="00E92644" w:rsidRPr="0055285D" w:rsidRDefault="00E92644" w:rsidP="00572508">
            <w:pPr>
              <w:jc w:val="center"/>
            </w:pPr>
          </w:p>
        </w:tc>
      </w:tr>
    </w:tbl>
    <w:p w14:paraId="4D2ADCDE" w14:textId="77777777" w:rsidR="00AB3F79" w:rsidRPr="0055285D" w:rsidRDefault="00AB3F79" w:rsidP="00AB3F79"/>
    <w:p w14:paraId="0FB6B32A" w14:textId="77777777" w:rsidR="00E92644" w:rsidRPr="0055285D" w:rsidRDefault="00E92644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0A3159E4" w14:textId="77777777" w:rsidR="00E92644" w:rsidRPr="0055285D" w:rsidRDefault="00E92644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94A2932" w14:textId="77777777" w:rsidR="00E92644" w:rsidRPr="0055285D" w:rsidRDefault="00E92644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67C3E01" w14:textId="77777777" w:rsidR="00E92644" w:rsidRPr="0055285D" w:rsidRDefault="00E92644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tbl>
      <w:tblPr>
        <w:tblStyle w:val="TableGrid"/>
        <w:tblW w:w="9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654"/>
        <w:gridCol w:w="5732"/>
        <w:gridCol w:w="3532"/>
      </w:tblGrid>
      <w:tr w:rsidR="0055285D" w:rsidRPr="0055285D" w14:paraId="3A296759" w14:textId="77777777" w:rsidTr="00697BDC">
        <w:trPr>
          <w:trHeight w:val="776"/>
          <w:jc w:val="center"/>
        </w:trPr>
        <w:tc>
          <w:tcPr>
            <w:tcW w:w="9918" w:type="dxa"/>
            <w:gridSpan w:val="3"/>
            <w:shd w:val="clear" w:color="auto" w:fill="A6A6A6" w:themeFill="background1" w:themeFillShade="A6"/>
            <w:vAlign w:val="center"/>
          </w:tcPr>
          <w:p w14:paraId="3B0E99A7" w14:textId="77777777" w:rsidR="00E92644" w:rsidRPr="0055285D" w:rsidRDefault="00E92644" w:rsidP="00572508">
            <w:pPr>
              <w:ind w:left="2"/>
              <w:jc w:val="both"/>
              <w:rPr>
                <w:b/>
                <w:bCs/>
              </w:rPr>
            </w:pPr>
            <w:r w:rsidRPr="0055285D">
              <w:rPr>
                <w:b/>
                <w:bCs/>
              </w:rPr>
              <w:t>Перечень документов, предоставляемых при залоге движимого имущества</w:t>
            </w:r>
          </w:p>
        </w:tc>
      </w:tr>
      <w:tr w:rsidR="0055285D" w:rsidRPr="0055285D" w14:paraId="14E5D10B" w14:textId="77777777" w:rsidTr="00697BDC">
        <w:trPr>
          <w:trHeight w:val="572"/>
          <w:jc w:val="center"/>
        </w:trPr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16E8657" w14:textId="77777777" w:rsidR="00E92644" w:rsidRPr="0055285D" w:rsidRDefault="00E92644" w:rsidP="00572508">
            <w:r w:rsidRPr="0055285D">
              <w:t>1</w:t>
            </w:r>
          </w:p>
        </w:tc>
        <w:tc>
          <w:tcPr>
            <w:tcW w:w="5732" w:type="dxa"/>
            <w:shd w:val="clear" w:color="auto" w:fill="D9D9D9" w:themeFill="background1" w:themeFillShade="D9"/>
          </w:tcPr>
          <w:p w14:paraId="68249C9B" w14:textId="77777777" w:rsidR="00E92644" w:rsidRPr="0055285D" w:rsidRDefault="00E92644" w:rsidP="00572508">
            <w:pPr>
              <w:ind w:left="2"/>
              <w:jc w:val="center"/>
              <w:rPr>
                <w:b/>
                <w:bCs/>
              </w:rPr>
            </w:pPr>
          </w:p>
          <w:p w14:paraId="5F98E0D1" w14:textId="77777777" w:rsidR="00E92644" w:rsidRPr="0055285D" w:rsidRDefault="00E92644" w:rsidP="00572508">
            <w:pPr>
              <w:ind w:left="2"/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Оборудование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14:paraId="06F58B18" w14:textId="77777777" w:rsidR="00E92644" w:rsidRPr="0055285D" w:rsidRDefault="00E92644" w:rsidP="00572508">
            <w:pPr>
              <w:ind w:left="2"/>
              <w:jc w:val="both"/>
              <w:rPr>
                <w:b/>
                <w:bCs/>
              </w:rPr>
            </w:pPr>
          </w:p>
        </w:tc>
      </w:tr>
      <w:tr w:rsidR="0055285D" w:rsidRPr="0055285D" w14:paraId="58F1EF4C" w14:textId="77777777" w:rsidTr="00697BDC">
        <w:trPr>
          <w:trHeight w:val="680"/>
          <w:jc w:val="center"/>
        </w:trPr>
        <w:tc>
          <w:tcPr>
            <w:tcW w:w="654" w:type="dxa"/>
            <w:shd w:val="clear" w:color="auto" w:fill="auto"/>
          </w:tcPr>
          <w:p w14:paraId="4F9144BF" w14:textId="77777777" w:rsidR="00E92644" w:rsidRPr="0055285D" w:rsidRDefault="00E92644" w:rsidP="00572508">
            <w:pPr>
              <w:jc w:val="both"/>
            </w:pPr>
            <w:r w:rsidRPr="0055285D">
              <w:t>1</w:t>
            </w:r>
          </w:p>
        </w:tc>
        <w:tc>
          <w:tcPr>
            <w:tcW w:w="5732" w:type="dxa"/>
            <w:shd w:val="clear" w:color="auto" w:fill="auto"/>
          </w:tcPr>
          <w:p w14:paraId="1307449B" w14:textId="77777777" w:rsidR="00E92644" w:rsidRPr="0055285D" w:rsidRDefault="00E92644" w:rsidP="00572508">
            <w:pPr>
              <w:jc w:val="both"/>
            </w:pPr>
            <w:r w:rsidRPr="0055285D">
              <w:t xml:space="preserve">Перечень имущества с указанием: инвентарного номера, балансовой стоимости, местонахождения, наличия или отсутствия обременений </w:t>
            </w:r>
          </w:p>
        </w:tc>
        <w:tc>
          <w:tcPr>
            <w:tcW w:w="3532" w:type="dxa"/>
          </w:tcPr>
          <w:p w14:paraId="18DFB365" w14:textId="77777777" w:rsidR="00E92644" w:rsidRPr="0055285D" w:rsidRDefault="00E92644" w:rsidP="00572508">
            <w:pPr>
              <w:jc w:val="both"/>
            </w:pPr>
            <w:r w:rsidRPr="0055285D">
              <w:t>Оригинал</w:t>
            </w:r>
          </w:p>
        </w:tc>
      </w:tr>
      <w:tr w:rsidR="0055285D" w:rsidRPr="0055285D" w14:paraId="14B1C31A" w14:textId="77777777" w:rsidTr="00697BDC">
        <w:trPr>
          <w:trHeight w:val="326"/>
          <w:jc w:val="center"/>
        </w:trPr>
        <w:tc>
          <w:tcPr>
            <w:tcW w:w="654" w:type="dxa"/>
            <w:shd w:val="clear" w:color="auto" w:fill="auto"/>
          </w:tcPr>
          <w:p w14:paraId="54762CFF" w14:textId="77777777" w:rsidR="00E92644" w:rsidRPr="0055285D" w:rsidRDefault="00E92644" w:rsidP="00572508">
            <w:pPr>
              <w:jc w:val="both"/>
            </w:pPr>
            <w:r w:rsidRPr="0055285D">
              <w:t>2</w:t>
            </w:r>
          </w:p>
        </w:tc>
        <w:tc>
          <w:tcPr>
            <w:tcW w:w="5732" w:type="dxa"/>
            <w:shd w:val="clear" w:color="auto" w:fill="auto"/>
          </w:tcPr>
          <w:p w14:paraId="54A90C2D" w14:textId="77777777" w:rsidR="00E92644" w:rsidRPr="0055285D" w:rsidRDefault="00E92644" w:rsidP="00572508">
            <w:pPr>
              <w:jc w:val="both"/>
            </w:pPr>
            <w:r w:rsidRPr="0055285D">
              <w:t>Технические паспорта, инструкций по эксплуатации (при наличии)</w:t>
            </w:r>
          </w:p>
        </w:tc>
        <w:tc>
          <w:tcPr>
            <w:tcW w:w="3532" w:type="dxa"/>
          </w:tcPr>
          <w:p w14:paraId="7444F682" w14:textId="77777777" w:rsidR="00E92644" w:rsidRPr="0055285D" w:rsidRDefault="00E92644" w:rsidP="00572508">
            <w:pPr>
              <w:jc w:val="both"/>
            </w:pPr>
            <w:r w:rsidRPr="0055285D">
              <w:t>Копии, заверенные Залогодателем*</w:t>
            </w:r>
          </w:p>
        </w:tc>
      </w:tr>
      <w:tr w:rsidR="0055285D" w:rsidRPr="0055285D" w14:paraId="14D3C6C0" w14:textId="77777777" w:rsidTr="00697BDC">
        <w:trPr>
          <w:trHeight w:val="356"/>
          <w:jc w:val="center"/>
        </w:trPr>
        <w:tc>
          <w:tcPr>
            <w:tcW w:w="654" w:type="dxa"/>
            <w:shd w:val="clear" w:color="auto" w:fill="auto"/>
          </w:tcPr>
          <w:p w14:paraId="02968940" w14:textId="77777777" w:rsidR="00E92644" w:rsidRPr="0055285D" w:rsidRDefault="00E92644" w:rsidP="00572508">
            <w:pPr>
              <w:jc w:val="both"/>
            </w:pPr>
            <w:r w:rsidRPr="0055285D">
              <w:t>3</w:t>
            </w:r>
          </w:p>
        </w:tc>
        <w:tc>
          <w:tcPr>
            <w:tcW w:w="5732" w:type="dxa"/>
            <w:shd w:val="clear" w:color="auto" w:fill="auto"/>
          </w:tcPr>
          <w:p w14:paraId="641C16B1" w14:textId="77777777" w:rsidR="00E92644" w:rsidRPr="0055285D" w:rsidRDefault="00E92644" w:rsidP="00572508">
            <w:pPr>
              <w:jc w:val="both"/>
            </w:pPr>
            <w:r w:rsidRPr="0055285D">
              <w:t xml:space="preserve">Договоры купли-продажи, контракты </w:t>
            </w:r>
          </w:p>
        </w:tc>
        <w:tc>
          <w:tcPr>
            <w:tcW w:w="3532" w:type="dxa"/>
          </w:tcPr>
          <w:p w14:paraId="249F7838" w14:textId="77777777" w:rsidR="00E92644" w:rsidRPr="0055285D" w:rsidRDefault="00E92644" w:rsidP="00572508">
            <w:pPr>
              <w:jc w:val="both"/>
            </w:pPr>
            <w:r w:rsidRPr="0055285D">
              <w:t>Копии, заверенные Залогодателем*</w:t>
            </w:r>
          </w:p>
        </w:tc>
      </w:tr>
      <w:tr w:rsidR="0055285D" w:rsidRPr="0055285D" w14:paraId="4C65C60E" w14:textId="77777777" w:rsidTr="00697BDC">
        <w:trPr>
          <w:trHeight w:val="662"/>
          <w:jc w:val="center"/>
        </w:trPr>
        <w:tc>
          <w:tcPr>
            <w:tcW w:w="654" w:type="dxa"/>
            <w:shd w:val="clear" w:color="auto" w:fill="auto"/>
          </w:tcPr>
          <w:p w14:paraId="1B7C7564" w14:textId="77777777" w:rsidR="00E92644" w:rsidRPr="0055285D" w:rsidRDefault="00E92644" w:rsidP="00572508">
            <w:pPr>
              <w:jc w:val="both"/>
            </w:pPr>
            <w:r w:rsidRPr="0055285D">
              <w:t>4</w:t>
            </w:r>
          </w:p>
        </w:tc>
        <w:tc>
          <w:tcPr>
            <w:tcW w:w="5732" w:type="dxa"/>
            <w:shd w:val="clear" w:color="auto" w:fill="auto"/>
          </w:tcPr>
          <w:p w14:paraId="10B0354E" w14:textId="77777777" w:rsidR="00E92644" w:rsidRPr="0055285D" w:rsidRDefault="00E92644" w:rsidP="00572508">
            <w:pPr>
              <w:jc w:val="both"/>
            </w:pPr>
            <w:r w:rsidRPr="0055285D">
              <w:t xml:space="preserve">Платежные документы (квитанции к приходно-кассовым ордерам, платежные поручения), подтверждающие факт оплаты имущества </w:t>
            </w:r>
          </w:p>
        </w:tc>
        <w:tc>
          <w:tcPr>
            <w:tcW w:w="3532" w:type="dxa"/>
          </w:tcPr>
          <w:p w14:paraId="52F998BF" w14:textId="77777777" w:rsidR="00E92644" w:rsidRPr="0055285D" w:rsidRDefault="00E92644" w:rsidP="00572508">
            <w:pPr>
              <w:jc w:val="both"/>
            </w:pPr>
            <w:r w:rsidRPr="0055285D">
              <w:t>Копии, заверенные Залогодателем*</w:t>
            </w:r>
          </w:p>
        </w:tc>
      </w:tr>
      <w:tr w:rsidR="0055285D" w:rsidRPr="0055285D" w14:paraId="50951581" w14:textId="77777777" w:rsidTr="00697BDC">
        <w:trPr>
          <w:trHeight w:val="388"/>
          <w:jc w:val="center"/>
        </w:trPr>
        <w:tc>
          <w:tcPr>
            <w:tcW w:w="654" w:type="dxa"/>
            <w:shd w:val="clear" w:color="auto" w:fill="auto"/>
          </w:tcPr>
          <w:p w14:paraId="776BEBC9" w14:textId="77777777" w:rsidR="00E92644" w:rsidRPr="0055285D" w:rsidRDefault="00E92644" w:rsidP="00572508">
            <w:pPr>
              <w:jc w:val="both"/>
            </w:pPr>
            <w:r w:rsidRPr="0055285D">
              <w:t>5</w:t>
            </w:r>
          </w:p>
        </w:tc>
        <w:tc>
          <w:tcPr>
            <w:tcW w:w="5732" w:type="dxa"/>
            <w:shd w:val="clear" w:color="auto" w:fill="auto"/>
          </w:tcPr>
          <w:p w14:paraId="02418305" w14:textId="77777777" w:rsidR="00E92644" w:rsidRPr="0055285D" w:rsidRDefault="00E92644" w:rsidP="00572508">
            <w:pPr>
              <w:jc w:val="both"/>
            </w:pPr>
            <w:r w:rsidRPr="0055285D">
              <w:t xml:space="preserve">Согласие супруга(-и) (физических лиц и индивидуальных предпринимателей) на залог или брачный договор </w:t>
            </w:r>
          </w:p>
        </w:tc>
        <w:tc>
          <w:tcPr>
            <w:tcW w:w="3532" w:type="dxa"/>
          </w:tcPr>
          <w:p w14:paraId="264C1A2E" w14:textId="77777777" w:rsidR="00E92644" w:rsidRPr="0055285D" w:rsidRDefault="00E92644" w:rsidP="00572508">
            <w:pPr>
              <w:jc w:val="both"/>
            </w:pPr>
            <w:r w:rsidRPr="0055285D">
              <w:t>Согласие супруги (оригинал), брачный договор (копия, заверенная Залогодателем*)</w:t>
            </w:r>
          </w:p>
        </w:tc>
      </w:tr>
      <w:tr w:rsidR="0055285D" w:rsidRPr="0055285D" w14:paraId="1C7E3DDC" w14:textId="77777777" w:rsidTr="00697BDC">
        <w:trPr>
          <w:trHeight w:val="523"/>
          <w:jc w:val="center"/>
        </w:trPr>
        <w:tc>
          <w:tcPr>
            <w:tcW w:w="654" w:type="dxa"/>
            <w:shd w:val="clear" w:color="auto" w:fill="auto"/>
          </w:tcPr>
          <w:p w14:paraId="0266C897" w14:textId="77777777" w:rsidR="00E92644" w:rsidRPr="0055285D" w:rsidRDefault="00E92644" w:rsidP="00572508">
            <w:pPr>
              <w:jc w:val="both"/>
            </w:pPr>
            <w:r w:rsidRPr="0055285D">
              <w:t>6</w:t>
            </w:r>
          </w:p>
        </w:tc>
        <w:tc>
          <w:tcPr>
            <w:tcW w:w="5732" w:type="dxa"/>
            <w:shd w:val="clear" w:color="auto" w:fill="auto"/>
          </w:tcPr>
          <w:p w14:paraId="3C29EA59" w14:textId="77777777" w:rsidR="00E92644" w:rsidRPr="0055285D" w:rsidRDefault="00E92644" w:rsidP="00572508">
            <w:pPr>
              <w:jc w:val="both"/>
            </w:pPr>
            <w:r w:rsidRPr="0055285D">
              <w:t>Отчет об оценке рыночной стоимости имущества (</w:t>
            </w:r>
            <w:r w:rsidRPr="0055285D">
              <w:rPr>
                <w:spacing w:val="-6"/>
              </w:rPr>
              <w:t>подготовленный не ранее, чем за  180 (сто восемьдесят) дней до даты подачи заявки на микрозайм)</w:t>
            </w:r>
          </w:p>
        </w:tc>
        <w:tc>
          <w:tcPr>
            <w:tcW w:w="3532" w:type="dxa"/>
          </w:tcPr>
          <w:p w14:paraId="2F103998" w14:textId="77777777" w:rsidR="00E92644" w:rsidRPr="0055285D" w:rsidRDefault="00E92644" w:rsidP="00572508">
            <w:pPr>
              <w:jc w:val="both"/>
            </w:pPr>
            <w:r w:rsidRPr="0055285D">
              <w:t>Оригинал</w:t>
            </w:r>
          </w:p>
        </w:tc>
      </w:tr>
      <w:tr w:rsidR="0055285D" w:rsidRPr="0055285D" w14:paraId="10F47067" w14:textId="77777777" w:rsidTr="00697BDC">
        <w:trPr>
          <w:trHeight w:val="510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217D8E5" w14:textId="77777777" w:rsidR="00E92644" w:rsidRPr="0055285D" w:rsidRDefault="00E92644" w:rsidP="00572508">
            <w:p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2</w:t>
            </w:r>
          </w:p>
        </w:tc>
        <w:tc>
          <w:tcPr>
            <w:tcW w:w="9264" w:type="dxa"/>
            <w:gridSpan w:val="2"/>
            <w:shd w:val="clear" w:color="auto" w:fill="D9D9D9" w:themeFill="background1" w:themeFillShade="D9"/>
          </w:tcPr>
          <w:p w14:paraId="57E896F7" w14:textId="77777777" w:rsidR="00E92644" w:rsidRPr="0055285D" w:rsidRDefault="00E92644" w:rsidP="00572508">
            <w:pPr>
              <w:jc w:val="both"/>
              <w:rPr>
                <w:b/>
                <w:bCs/>
              </w:rPr>
            </w:pPr>
            <w:r w:rsidRPr="0055285D">
              <w:rPr>
                <w:b/>
                <w:bCs/>
              </w:rPr>
              <w:t>Транспортные средства, самоходные машины, прицепы, полуприцепы, прицепы-роспуски, а также прочая</w:t>
            </w:r>
            <w:r w:rsidRPr="0055285D">
              <w:rPr>
                <w:b/>
                <w:bCs/>
                <w:spacing w:val="-6"/>
                <w:lang w:bidi="ru-RU"/>
              </w:rPr>
              <w:t xml:space="preserve"> техника (спецтехника) и машины</w:t>
            </w:r>
          </w:p>
        </w:tc>
      </w:tr>
      <w:tr w:rsidR="0055285D" w:rsidRPr="0055285D" w14:paraId="6694AF9F" w14:textId="77777777" w:rsidTr="00697BDC">
        <w:trPr>
          <w:trHeight w:val="776"/>
          <w:jc w:val="center"/>
        </w:trPr>
        <w:tc>
          <w:tcPr>
            <w:tcW w:w="654" w:type="dxa"/>
            <w:shd w:val="clear" w:color="auto" w:fill="auto"/>
          </w:tcPr>
          <w:p w14:paraId="0C88DDC3" w14:textId="77777777" w:rsidR="00E92644" w:rsidRPr="0055285D" w:rsidRDefault="00E92644" w:rsidP="00572508">
            <w:pPr>
              <w:jc w:val="both"/>
            </w:pPr>
            <w:r w:rsidRPr="0055285D">
              <w:t>1</w:t>
            </w:r>
          </w:p>
        </w:tc>
        <w:tc>
          <w:tcPr>
            <w:tcW w:w="5732" w:type="dxa"/>
            <w:shd w:val="clear" w:color="auto" w:fill="auto"/>
          </w:tcPr>
          <w:p w14:paraId="79B03A1C" w14:textId="77777777" w:rsidR="00E92644" w:rsidRPr="0055285D" w:rsidRDefault="00E92644" w:rsidP="00572508">
            <w:pPr>
              <w:jc w:val="both"/>
            </w:pPr>
            <w:r w:rsidRPr="0055285D">
              <w:t>Перечень имущества с указанием: инвентарного номера, балансовой стоимости, местонахождения, наличия или отсутствия обременений, для собственников – юридических лиц</w:t>
            </w:r>
          </w:p>
        </w:tc>
        <w:tc>
          <w:tcPr>
            <w:tcW w:w="3532" w:type="dxa"/>
          </w:tcPr>
          <w:p w14:paraId="78B22DD1" w14:textId="77777777" w:rsidR="00E92644" w:rsidRPr="0055285D" w:rsidRDefault="00E92644" w:rsidP="00572508">
            <w:pPr>
              <w:jc w:val="both"/>
            </w:pPr>
            <w:r w:rsidRPr="0055285D">
              <w:t>Оригинал</w:t>
            </w:r>
          </w:p>
        </w:tc>
      </w:tr>
      <w:tr w:rsidR="0055285D" w:rsidRPr="0055285D" w14:paraId="4E32D5B9" w14:textId="77777777" w:rsidTr="00697BDC">
        <w:trPr>
          <w:trHeight w:val="776"/>
          <w:jc w:val="center"/>
        </w:trPr>
        <w:tc>
          <w:tcPr>
            <w:tcW w:w="654" w:type="dxa"/>
            <w:shd w:val="clear" w:color="auto" w:fill="auto"/>
          </w:tcPr>
          <w:p w14:paraId="71225AF9" w14:textId="77777777" w:rsidR="00E92644" w:rsidRPr="0055285D" w:rsidRDefault="00E92644" w:rsidP="00572508">
            <w:pPr>
              <w:jc w:val="both"/>
            </w:pPr>
            <w:r w:rsidRPr="0055285D">
              <w:t>2</w:t>
            </w:r>
          </w:p>
        </w:tc>
        <w:tc>
          <w:tcPr>
            <w:tcW w:w="5732" w:type="dxa"/>
            <w:shd w:val="clear" w:color="auto" w:fill="auto"/>
          </w:tcPr>
          <w:p w14:paraId="4E08F818" w14:textId="77777777" w:rsidR="00E92644" w:rsidRPr="0055285D" w:rsidRDefault="00E92644" w:rsidP="00572508">
            <w:pPr>
              <w:jc w:val="both"/>
            </w:pPr>
            <w:r w:rsidRPr="0055285D">
              <w:t xml:space="preserve">Для собственников – физических лиц: письменное уведомление о местонахождении предоставляемого в залог движимого имущества </w:t>
            </w:r>
          </w:p>
        </w:tc>
        <w:tc>
          <w:tcPr>
            <w:tcW w:w="3532" w:type="dxa"/>
          </w:tcPr>
          <w:p w14:paraId="49229173" w14:textId="77777777" w:rsidR="00E92644" w:rsidRPr="0055285D" w:rsidRDefault="00E92644" w:rsidP="00572508">
            <w:pPr>
              <w:jc w:val="both"/>
            </w:pPr>
            <w:r w:rsidRPr="0055285D">
              <w:t>Оригинал, предоставляется в свободной форме</w:t>
            </w:r>
          </w:p>
        </w:tc>
      </w:tr>
      <w:tr w:rsidR="0055285D" w:rsidRPr="0055285D" w14:paraId="71094AC8" w14:textId="77777777" w:rsidTr="00697BDC">
        <w:trPr>
          <w:trHeight w:val="594"/>
          <w:jc w:val="center"/>
        </w:trPr>
        <w:tc>
          <w:tcPr>
            <w:tcW w:w="654" w:type="dxa"/>
            <w:shd w:val="clear" w:color="auto" w:fill="auto"/>
          </w:tcPr>
          <w:p w14:paraId="0F3DF818" w14:textId="77777777" w:rsidR="00E92644" w:rsidRPr="0055285D" w:rsidRDefault="00E92644" w:rsidP="00572508">
            <w:pPr>
              <w:jc w:val="both"/>
            </w:pPr>
            <w:r w:rsidRPr="0055285D">
              <w:t>3</w:t>
            </w:r>
          </w:p>
        </w:tc>
        <w:tc>
          <w:tcPr>
            <w:tcW w:w="5732" w:type="dxa"/>
            <w:shd w:val="clear" w:color="auto" w:fill="auto"/>
          </w:tcPr>
          <w:p w14:paraId="57637B0C" w14:textId="77777777" w:rsidR="00E92644" w:rsidRPr="0055285D" w:rsidRDefault="00E92644" w:rsidP="00572508">
            <w:pPr>
              <w:jc w:val="both"/>
            </w:pPr>
            <w:r w:rsidRPr="0055285D">
              <w:t xml:space="preserve">Паспорт транспортного средства (паспорт самоходной машины) </w:t>
            </w:r>
          </w:p>
        </w:tc>
        <w:tc>
          <w:tcPr>
            <w:tcW w:w="3532" w:type="dxa"/>
          </w:tcPr>
          <w:p w14:paraId="1E745C65" w14:textId="77777777" w:rsidR="00E92644" w:rsidRPr="0055285D" w:rsidRDefault="00E92644" w:rsidP="00572508">
            <w:pPr>
              <w:jc w:val="both"/>
            </w:pPr>
            <w:r w:rsidRPr="0055285D">
              <w:t>Копия, заверенная Залогодателем*</w:t>
            </w:r>
          </w:p>
        </w:tc>
      </w:tr>
      <w:tr w:rsidR="0055285D" w:rsidRPr="0055285D" w14:paraId="6DE9CA20" w14:textId="77777777" w:rsidTr="00697BDC">
        <w:trPr>
          <w:trHeight w:val="776"/>
          <w:jc w:val="center"/>
        </w:trPr>
        <w:tc>
          <w:tcPr>
            <w:tcW w:w="654" w:type="dxa"/>
            <w:shd w:val="clear" w:color="auto" w:fill="auto"/>
          </w:tcPr>
          <w:p w14:paraId="0C86CE6D" w14:textId="77777777" w:rsidR="00E92644" w:rsidRPr="0055285D" w:rsidRDefault="00E92644" w:rsidP="00572508">
            <w:pPr>
              <w:jc w:val="both"/>
            </w:pPr>
            <w:r w:rsidRPr="0055285D">
              <w:t>4</w:t>
            </w:r>
          </w:p>
        </w:tc>
        <w:tc>
          <w:tcPr>
            <w:tcW w:w="5732" w:type="dxa"/>
            <w:shd w:val="clear" w:color="auto" w:fill="auto"/>
          </w:tcPr>
          <w:p w14:paraId="2AA9D123" w14:textId="77777777" w:rsidR="00E92644" w:rsidRPr="0055285D" w:rsidRDefault="00E92644" w:rsidP="00572508">
            <w:pPr>
              <w:jc w:val="both"/>
            </w:pPr>
            <w:r w:rsidRPr="0055285D">
              <w:t xml:space="preserve">Свидетельство о регистрации транспортного средства (самоходной машины) </w:t>
            </w:r>
          </w:p>
        </w:tc>
        <w:tc>
          <w:tcPr>
            <w:tcW w:w="3532" w:type="dxa"/>
          </w:tcPr>
          <w:p w14:paraId="4FC905A1" w14:textId="77777777" w:rsidR="00E92644" w:rsidRPr="0055285D" w:rsidRDefault="00E92644" w:rsidP="00572508">
            <w:pPr>
              <w:jc w:val="both"/>
            </w:pPr>
            <w:r w:rsidRPr="0055285D">
              <w:t>Копия, заверенная Залогодателем*</w:t>
            </w:r>
          </w:p>
        </w:tc>
      </w:tr>
      <w:tr w:rsidR="0055285D" w:rsidRPr="0055285D" w14:paraId="54017827" w14:textId="77777777" w:rsidTr="00697BDC">
        <w:trPr>
          <w:trHeight w:val="776"/>
          <w:jc w:val="center"/>
        </w:trPr>
        <w:tc>
          <w:tcPr>
            <w:tcW w:w="654" w:type="dxa"/>
            <w:shd w:val="clear" w:color="auto" w:fill="auto"/>
          </w:tcPr>
          <w:p w14:paraId="3CFC2942" w14:textId="77777777" w:rsidR="00E92644" w:rsidRPr="0055285D" w:rsidRDefault="00E92644" w:rsidP="00572508">
            <w:pPr>
              <w:jc w:val="both"/>
            </w:pPr>
            <w:r w:rsidRPr="0055285D">
              <w:t>5</w:t>
            </w:r>
          </w:p>
        </w:tc>
        <w:tc>
          <w:tcPr>
            <w:tcW w:w="5732" w:type="dxa"/>
            <w:shd w:val="clear" w:color="auto" w:fill="auto"/>
          </w:tcPr>
          <w:p w14:paraId="30C797BA" w14:textId="77777777" w:rsidR="00E92644" w:rsidRPr="0055285D" w:rsidRDefault="00E92644" w:rsidP="00572508">
            <w:pPr>
              <w:jc w:val="both"/>
            </w:pPr>
            <w:r w:rsidRPr="0055285D">
              <w:t xml:space="preserve">Выписка из органа гостехнадзора об отсутствии обременений (для самоходных машин, прицепов, полуприцепов, прицепов-роспусков, прочей техники (спецтехники) и машин, если право собственности зарегистрировано до 01.07.2014 г.). </w:t>
            </w:r>
          </w:p>
        </w:tc>
        <w:tc>
          <w:tcPr>
            <w:tcW w:w="3532" w:type="dxa"/>
          </w:tcPr>
          <w:p w14:paraId="741490BC" w14:textId="77777777" w:rsidR="00E92644" w:rsidRPr="0055285D" w:rsidRDefault="00E92644" w:rsidP="00572508">
            <w:pPr>
              <w:jc w:val="both"/>
            </w:pPr>
            <w:r w:rsidRPr="0055285D">
              <w:t>Копия, заверенная Залогодателем*</w:t>
            </w:r>
          </w:p>
        </w:tc>
      </w:tr>
      <w:tr w:rsidR="0055285D" w:rsidRPr="0055285D" w14:paraId="217DF800" w14:textId="77777777" w:rsidTr="00697BDC">
        <w:trPr>
          <w:trHeight w:val="650"/>
          <w:jc w:val="center"/>
        </w:trPr>
        <w:tc>
          <w:tcPr>
            <w:tcW w:w="654" w:type="dxa"/>
            <w:shd w:val="clear" w:color="auto" w:fill="auto"/>
          </w:tcPr>
          <w:p w14:paraId="576B53BF" w14:textId="77777777" w:rsidR="00E92644" w:rsidRPr="0055285D" w:rsidRDefault="00E92644" w:rsidP="00572508">
            <w:pPr>
              <w:jc w:val="both"/>
            </w:pPr>
            <w:r w:rsidRPr="0055285D">
              <w:t>6</w:t>
            </w:r>
          </w:p>
        </w:tc>
        <w:tc>
          <w:tcPr>
            <w:tcW w:w="5732" w:type="dxa"/>
            <w:shd w:val="clear" w:color="auto" w:fill="auto"/>
          </w:tcPr>
          <w:p w14:paraId="4B78AF96" w14:textId="77777777" w:rsidR="00E92644" w:rsidRPr="0055285D" w:rsidRDefault="00E92644" w:rsidP="00572508">
            <w:pPr>
              <w:jc w:val="both"/>
            </w:pPr>
            <w:r w:rsidRPr="0055285D">
              <w:t>Согласие собственника имущества на залог (для государственных или муниципальных организаций) (оригинал)</w:t>
            </w:r>
          </w:p>
        </w:tc>
        <w:tc>
          <w:tcPr>
            <w:tcW w:w="3532" w:type="dxa"/>
          </w:tcPr>
          <w:p w14:paraId="6FF4E83A" w14:textId="77777777" w:rsidR="00E92644" w:rsidRPr="0055285D" w:rsidRDefault="00E92644" w:rsidP="00572508">
            <w:pPr>
              <w:jc w:val="both"/>
            </w:pPr>
            <w:r w:rsidRPr="0055285D">
              <w:t>Оригинал</w:t>
            </w:r>
          </w:p>
        </w:tc>
      </w:tr>
      <w:tr w:rsidR="0055285D" w:rsidRPr="0055285D" w14:paraId="19280DB9" w14:textId="77777777" w:rsidTr="00697BDC">
        <w:trPr>
          <w:trHeight w:val="400"/>
          <w:jc w:val="center"/>
        </w:trPr>
        <w:tc>
          <w:tcPr>
            <w:tcW w:w="654" w:type="dxa"/>
            <w:shd w:val="clear" w:color="auto" w:fill="auto"/>
          </w:tcPr>
          <w:p w14:paraId="789FE672" w14:textId="77777777" w:rsidR="00E92644" w:rsidRPr="0055285D" w:rsidRDefault="00E92644" w:rsidP="00572508">
            <w:pPr>
              <w:jc w:val="both"/>
            </w:pPr>
            <w:r w:rsidRPr="0055285D">
              <w:t>7</w:t>
            </w:r>
          </w:p>
        </w:tc>
        <w:tc>
          <w:tcPr>
            <w:tcW w:w="5732" w:type="dxa"/>
            <w:shd w:val="clear" w:color="auto" w:fill="auto"/>
          </w:tcPr>
          <w:p w14:paraId="2958AA70" w14:textId="77777777" w:rsidR="00E92644" w:rsidRPr="0055285D" w:rsidRDefault="00E92644" w:rsidP="00572508">
            <w:pPr>
              <w:jc w:val="both"/>
            </w:pPr>
            <w:r w:rsidRPr="0055285D">
              <w:t xml:space="preserve">Согласие супруга(-и) на залог или брачный договор (при наличии) </w:t>
            </w:r>
          </w:p>
        </w:tc>
        <w:tc>
          <w:tcPr>
            <w:tcW w:w="3532" w:type="dxa"/>
          </w:tcPr>
          <w:p w14:paraId="498F4A74" w14:textId="77777777" w:rsidR="00E92644" w:rsidRPr="0055285D" w:rsidRDefault="00E92644" w:rsidP="00572508">
            <w:pPr>
              <w:jc w:val="both"/>
            </w:pPr>
            <w:r w:rsidRPr="0055285D">
              <w:t>Согласие супруги (оригинал), брачный договор (копия, заверенная Залогодателем*)</w:t>
            </w:r>
          </w:p>
        </w:tc>
      </w:tr>
      <w:tr w:rsidR="00697BDC" w:rsidRPr="0055285D" w14:paraId="74AE368B" w14:textId="77777777" w:rsidTr="00697BDC">
        <w:trPr>
          <w:trHeight w:val="478"/>
          <w:jc w:val="center"/>
        </w:trPr>
        <w:tc>
          <w:tcPr>
            <w:tcW w:w="654" w:type="dxa"/>
            <w:shd w:val="clear" w:color="auto" w:fill="auto"/>
          </w:tcPr>
          <w:p w14:paraId="30A333EC" w14:textId="77777777" w:rsidR="00E92644" w:rsidRPr="0055285D" w:rsidRDefault="00E92644" w:rsidP="00572508">
            <w:pPr>
              <w:jc w:val="both"/>
            </w:pPr>
            <w:r w:rsidRPr="0055285D">
              <w:t>8</w:t>
            </w:r>
          </w:p>
        </w:tc>
        <w:tc>
          <w:tcPr>
            <w:tcW w:w="5732" w:type="dxa"/>
            <w:shd w:val="clear" w:color="auto" w:fill="auto"/>
          </w:tcPr>
          <w:p w14:paraId="000BA3AE" w14:textId="77777777" w:rsidR="00E92644" w:rsidRPr="0055285D" w:rsidRDefault="00E92644" w:rsidP="00572508">
            <w:pPr>
              <w:jc w:val="both"/>
            </w:pPr>
            <w:r w:rsidRPr="0055285D">
              <w:t>Отчет об оценке рыночной стоимости имущества (</w:t>
            </w:r>
            <w:r w:rsidRPr="0055285D">
              <w:rPr>
                <w:spacing w:val="-6"/>
              </w:rPr>
              <w:t>подготовленный не ранее, чем за  180 (сто восемьдесят) дней до даты подачи заявки на микрозайм)</w:t>
            </w:r>
            <w:r w:rsidRPr="0055285D">
              <w:t xml:space="preserve"> </w:t>
            </w:r>
          </w:p>
        </w:tc>
        <w:tc>
          <w:tcPr>
            <w:tcW w:w="3532" w:type="dxa"/>
          </w:tcPr>
          <w:p w14:paraId="5992ED80" w14:textId="77777777" w:rsidR="00E92644" w:rsidRPr="0055285D" w:rsidRDefault="00E92644" w:rsidP="00572508">
            <w:pPr>
              <w:jc w:val="both"/>
            </w:pPr>
            <w:r w:rsidRPr="0055285D">
              <w:t>Оригинал</w:t>
            </w:r>
          </w:p>
        </w:tc>
      </w:tr>
    </w:tbl>
    <w:p w14:paraId="406B0733" w14:textId="77777777" w:rsidR="00E92644" w:rsidRPr="0055285D" w:rsidRDefault="00E92644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E939FE3" w14:textId="77777777" w:rsidR="00E92644" w:rsidRPr="0055285D" w:rsidRDefault="00E92644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0C82EB7" w14:textId="77777777" w:rsidR="00E92644" w:rsidRPr="0055285D" w:rsidRDefault="00E92644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691BCBAC" w14:textId="77777777" w:rsidR="00E92644" w:rsidRPr="0055285D" w:rsidRDefault="00E92644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tbl>
      <w:tblPr>
        <w:tblStyle w:val="af7"/>
        <w:tblW w:w="10774" w:type="dxa"/>
        <w:tblInd w:w="-431" w:type="dxa"/>
        <w:tblLook w:val="04A0" w:firstRow="1" w:lastRow="0" w:firstColumn="1" w:lastColumn="0" w:noHBand="0" w:noVBand="1"/>
      </w:tblPr>
      <w:tblGrid>
        <w:gridCol w:w="1349"/>
        <w:gridCol w:w="6577"/>
        <w:gridCol w:w="2848"/>
      </w:tblGrid>
      <w:tr w:rsidR="0055285D" w:rsidRPr="0055285D" w14:paraId="6277E444" w14:textId="77777777" w:rsidTr="00572508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106DE1B0" w14:textId="77777777" w:rsidR="00E92644" w:rsidRPr="0055285D" w:rsidRDefault="00E92644" w:rsidP="00572508">
            <w:pPr>
              <w:ind w:left="1080"/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 xml:space="preserve">Перечень документов для Залогодателя </w:t>
            </w:r>
          </w:p>
        </w:tc>
      </w:tr>
      <w:tr w:rsidR="0055285D" w:rsidRPr="0055285D" w14:paraId="06B42368" w14:textId="77777777" w:rsidTr="00572508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2C7D01E9" w14:textId="77777777" w:rsidR="00E92644" w:rsidRPr="0055285D" w:rsidRDefault="00E92644" w:rsidP="00572508">
            <w:pPr>
              <w:ind w:left="1080"/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Залогодатель (юридическое лицо)</w:t>
            </w:r>
          </w:p>
          <w:p w14:paraId="52BF0F20" w14:textId="77777777" w:rsidR="00E92644" w:rsidRPr="0055285D" w:rsidRDefault="00E92644" w:rsidP="00572508">
            <w:pPr>
              <w:ind w:left="1080"/>
            </w:pPr>
          </w:p>
        </w:tc>
      </w:tr>
      <w:tr w:rsidR="0055285D" w:rsidRPr="0055285D" w14:paraId="494EFCB9" w14:textId="77777777" w:rsidTr="00572508">
        <w:tc>
          <w:tcPr>
            <w:tcW w:w="1349" w:type="dxa"/>
          </w:tcPr>
          <w:p w14:paraId="47BF0C05" w14:textId="77777777" w:rsidR="00E92644" w:rsidRPr="0055285D" w:rsidRDefault="00E92644" w:rsidP="00572508">
            <w:r w:rsidRPr="0055285D">
              <w:t>1</w:t>
            </w:r>
          </w:p>
        </w:tc>
        <w:tc>
          <w:tcPr>
            <w:tcW w:w="6577" w:type="dxa"/>
            <w:vAlign w:val="center"/>
          </w:tcPr>
          <w:p w14:paraId="073D0159" w14:textId="77777777" w:rsidR="00E92644" w:rsidRPr="0055285D" w:rsidRDefault="00E92644" w:rsidP="00572508">
            <w:r w:rsidRPr="0055285D">
              <w:t xml:space="preserve">Анкета Залогодателя </w:t>
            </w:r>
          </w:p>
        </w:tc>
        <w:tc>
          <w:tcPr>
            <w:tcW w:w="2848" w:type="dxa"/>
            <w:vAlign w:val="center"/>
          </w:tcPr>
          <w:p w14:paraId="4A696B87" w14:textId="77777777" w:rsidR="00E92644" w:rsidRPr="0055285D" w:rsidRDefault="00E92644" w:rsidP="00572508">
            <w:r w:rsidRPr="0055285D">
              <w:t>Оригинал</w:t>
            </w:r>
          </w:p>
        </w:tc>
      </w:tr>
      <w:tr w:rsidR="0055285D" w:rsidRPr="0055285D" w14:paraId="694F7D9E" w14:textId="77777777" w:rsidTr="00572508">
        <w:tc>
          <w:tcPr>
            <w:tcW w:w="1349" w:type="dxa"/>
          </w:tcPr>
          <w:p w14:paraId="76422783" w14:textId="77777777" w:rsidR="00E92644" w:rsidRPr="0055285D" w:rsidRDefault="00E92644" w:rsidP="00572508">
            <w:r w:rsidRPr="0055285D">
              <w:t>2</w:t>
            </w:r>
          </w:p>
        </w:tc>
        <w:tc>
          <w:tcPr>
            <w:tcW w:w="6577" w:type="dxa"/>
            <w:vAlign w:val="center"/>
          </w:tcPr>
          <w:p w14:paraId="62F2B26A" w14:textId="77777777" w:rsidR="00E92644" w:rsidRPr="0055285D" w:rsidRDefault="00E92644" w:rsidP="00572508">
            <w:r w:rsidRPr="0055285D">
              <w:rPr>
                <w:spacing w:val="-6"/>
              </w:rPr>
              <w:t>Согласие на обработку персональных данных</w:t>
            </w:r>
          </w:p>
        </w:tc>
        <w:tc>
          <w:tcPr>
            <w:tcW w:w="2848" w:type="dxa"/>
            <w:vAlign w:val="center"/>
          </w:tcPr>
          <w:p w14:paraId="13B38705" w14:textId="77777777" w:rsidR="00E92644" w:rsidRPr="0055285D" w:rsidRDefault="00E92644" w:rsidP="00572508">
            <w:r w:rsidRPr="0055285D">
              <w:t>Оригинал</w:t>
            </w:r>
          </w:p>
        </w:tc>
      </w:tr>
      <w:tr w:rsidR="0055285D" w:rsidRPr="0055285D" w14:paraId="13149A6F" w14:textId="77777777" w:rsidTr="00572508">
        <w:tc>
          <w:tcPr>
            <w:tcW w:w="1349" w:type="dxa"/>
          </w:tcPr>
          <w:p w14:paraId="2992F615" w14:textId="77777777" w:rsidR="00E92644" w:rsidRPr="0055285D" w:rsidRDefault="00E92644" w:rsidP="00572508"/>
          <w:p w14:paraId="05F75BC0" w14:textId="77777777" w:rsidR="00E92644" w:rsidRPr="0055285D" w:rsidRDefault="00E92644" w:rsidP="00572508">
            <w:r w:rsidRPr="0055285D">
              <w:t>3</w:t>
            </w:r>
          </w:p>
        </w:tc>
        <w:tc>
          <w:tcPr>
            <w:tcW w:w="6577" w:type="dxa"/>
            <w:vAlign w:val="center"/>
          </w:tcPr>
          <w:p w14:paraId="7D87793D" w14:textId="77777777" w:rsidR="00E92644" w:rsidRPr="0055285D" w:rsidRDefault="00E92644" w:rsidP="00572508">
            <w:r w:rsidRPr="0055285D">
              <w:t>Паспорт должностного лица, Свидетельство ИНН, СНИЛС, обладающего правом подписи (руководителя)</w:t>
            </w:r>
          </w:p>
        </w:tc>
        <w:tc>
          <w:tcPr>
            <w:tcW w:w="2848" w:type="dxa"/>
            <w:vAlign w:val="center"/>
          </w:tcPr>
          <w:p w14:paraId="5143049B" w14:textId="77777777" w:rsidR="00E92644" w:rsidRPr="0055285D" w:rsidRDefault="00E92644" w:rsidP="00572508">
            <w:r w:rsidRPr="0055285D">
              <w:t>Копия, заверенная подписью и печатью (при наличии) залогодателя, оригинал для сверки</w:t>
            </w:r>
          </w:p>
        </w:tc>
      </w:tr>
      <w:tr w:rsidR="0055285D" w:rsidRPr="0055285D" w14:paraId="4CA5AD5B" w14:textId="77777777" w:rsidTr="00572508">
        <w:tc>
          <w:tcPr>
            <w:tcW w:w="1349" w:type="dxa"/>
          </w:tcPr>
          <w:p w14:paraId="18754BEC" w14:textId="77777777" w:rsidR="00E92644" w:rsidRPr="0055285D" w:rsidRDefault="00E92644" w:rsidP="00572508"/>
          <w:p w14:paraId="66EE6E08" w14:textId="77777777" w:rsidR="00E92644" w:rsidRPr="0055285D" w:rsidRDefault="00E92644" w:rsidP="00572508">
            <w:r w:rsidRPr="0055285D">
              <w:t>4</w:t>
            </w:r>
          </w:p>
        </w:tc>
        <w:tc>
          <w:tcPr>
            <w:tcW w:w="6577" w:type="dxa"/>
            <w:vAlign w:val="center"/>
          </w:tcPr>
          <w:p w14:paraId="640005D1" w14:textId="77777777" w:rsidR="00E92644" w:rsidRPr="0055285D" w:rsidRDefault="00E92644" w:rsidP="00572508">
            <w:r w:rsidRPr="0055285D">
              <w:t>Устав, в действующей редакции, включая все последние изменения и дополнения (при наличии), отметкой о гос. регистрации</w:t>
            </w:r>
          </w:p>
        </w:tc>
        <w:tc>
          <w:tcPr>
            <w:tcW w:w="2848" w:type="dxa"/>
            <w:vAlign w:val="center"/>
          </w:tcPr>
          <w:p w14:paraId="6FEC05C1" w14:textId="77777777" w:rsidR="00E92644" w:rsidRPr="0055285D" w:rsidRDefault="00E92644" w:rsidP="00572508">
            <w:r w:rsidRPr="0055285D">
              <w:t xml:space="preserve">Копия, заверенная подписью и печатью (при наличии) Залогодателя, оригинал*для сверки </w:t>
            </w:r>
          </w:p>
        </w:tc>
      </w:tr>
      <w:tr w:rsidR="0055285D" w:rsidRPr="0055285D" w14:paraId="18109888" w14:textId="77777777" w:rsidTr="00572508">
        <w:tc>
          <w:tcPr>
            <w:tcW w:w="1349" w:type="dxa"/>
          </w:tcPr>
          <w:p w14:paraId="0AF859CC" w14:textId="77777777" w:rsidR="00E92644" w:rsidRPr="0055285D" w:rsidRDefault="00E92644" w:rsidP="00572508">
            <w:pPr>
              <w:ind w:left="2"/>
            </w:pPr>
          </w:p>
          <w:p w14:paraId="7499A380" w14:textId="77777777" w:rsidR="00E92644" w:rsidRPr="0055285D" w:rsidRDefault="00E92644" w:rsidP="00572508">
            <w:pPr>
              <w:ind w:left="2"/>
            </w:pPr>
            <w:r w:rsidRPr="0055285D">
              <w:t>5</w:t>
            </w:r>
          </w:p>
        </w:tc>
        <w:tc>
          <w:tcPr>
            <w:tcW w:w="6577" w:type="dxa"/>
            <w:vAlign w:val="center"/>
          </w:tcPr>
          <w:p w14:paraId="45224EC6" w14:textId="77777777" w:rsidR="00E92644" w:rsidRPr="0055285D" w:rsidRDefault="00E92644" w:rsidP="00572508">
            <w:pPr>
              <w:ind w:left="2"/>
            </w:pPr>
            <w:r w:rsidRPr="0055285D">
              <w:t>Документ (Протокол, решение) о назначении руководителя</w:t>
            </w:r>
          </w:p>
        </w:tc>
        <w:tc>
          <w:tcPr>
            <w:tcW w:w="2848" w:type="dxa"/>
            <w:vAlign w:val="center"/>
          </w:tcPr>
          <w:p w14:paraId="5034E3B6" w14:textId="77777777" w:rsidR="00E92644" w:rsidRPr="0055285D" w:rsidRDefault="00E92644" w:rsidP="00572508">
            <w:r w:rsidRPr="0055285D">
              <w:t>Копия, заверенная подписью и печатью (при наличии), оригинал для сверки</w:t>
            </w:r>
          </w:p>
        </w:tc>
      </w:tr>
      <w:tr w:rsidR="0055285D" w:rsidRPr="0055285D" w14:paraId="4EEDCA8A" w14:textId="77777777" w:rsidTr="00572508">
        <w:tc>
          <w:tcPr>
            <w:tcW w:w="1349" w:type="dxa"/>
          </w:tcPr>
          <w:p w14:paraId="4FB863F6" w14:textId="77777777" w:rsidR="00E92644" w:rsidRPr="0055285D" w:rsidRDefault="00E92644" w:rsidP="00572508">
            <w:pPr>
              <w:ind w:left="2"/>
            </w:pPr>
            <w:r w:rsidRPr="0055285D">
              <w:t>6</w:t>
            </w:r>
          </w:p>
        </w:tc>
        <w:tc>
          <w:tcPr>
            <w:tcW w:w="6577" w:type="dxa"/>
            <w:vAlign w:val="center"/>
          </w:tcPr>
          <w:p w14:paraId="6FDFA3F0" w14:textId="77777777" w:rsidR="00E92644" w:rsidRPr="0055285D" w:rsidRDefault="00E92644" w:rsidP="00572508">
            <w:pPr>
              <w:ind w:left="2"/>
            </w:pPr>
            <w:r w:rsidRPr="0055285D">
              <w:t>Выписка из реестра акционеров, составленная на дату, не превышающую 30 дней до даты подачи заявки на микрозайм (для акционерных обществ)</w:t>
            </w:r>
          </w:p>
        </w:tc>
        <w:tc>
          <w:tcPr>
            <w:tcW w:w="2848" w:type="dxa"/>
            <w:vAlign w:val="center"/>
          </w:tcPr>
          <w:p w14:paraId="71A12AA4" w14:textId="77777777" w:rsidR="00E92644" w:rsidRPr="0055285D" w:rsidRDefault="00E92644" w:rsidP="00572508">
            <w:r w:rsidRPr="0055285D">
              <w:t>Оригинал</w:t>
            </w:r>
          </w:p>
        </w:tc>
      </w:tr>
      <w:tr w:rsidR="0055285D" w:rsidRPr="0055285D" w14:paraId="3F916DD5" w14:textId="77777777" w:rsidTr="00572508">
        <w:tc>
          <w:tcPr>
            <w:tcW w:w="1349" w:type="dxa"/>
          </w:tcPr>
          <w:p w14:paraId="137FFECE" w14:textId="77777777" w:rsidR="00E92644" w:rsidRPr="0055285D" w:rsidRDefault="00E92644" w:rsidP="00572508">
            <w:pPr>
              <w:ind w:left="2"/>
              <w:rPr>
                <w:spacing w:val="-6"/>
              </w:rPr>
            </w:pPr>
            <w:r w:rsidRPr="0055285D">
              <w:rPr>
                <w:spacing w:val="-6"/>
              </w:rPr>
              <w:t>7</w:t>
            </w:r>
          </w:p>
        </w:tc>
        <w:tc>
          <w:tcPr>
            <w:tcW w:w="6577" w:type="dxa"/>
          </w:tcPr>
          <w:p w14:paraId="305EE32D" w14:textId="77777777" w:rsidR="00E92644" w:rsidRPr="0055285D" w:rsidRDefault="00E92644" w:rsidP="00572508">
            <w:pPr>
              <w:ind w:left="2"/>
            </w:pPr>
            <w:r w:rsidRPr="0055285D">
              <w:rPr>
                <w:spacing w:val="-6"/>
              </w:rPr>
              <w:t>Пакет документов на обеспечение по займу</w:t>
            </w:r>
          </w:p>
        </w:tc>
        <w:tc>
          <w:tcPr>
            <w:tcW w:w="2848" w:type="dxa"/>
          </w:tcPr>
          <w:p w14:paraId="433E13FB" w14:textId="77777777" w:rsidR="00E92644" w:rsidRPr="0055285D" w:rsidRDefault="00E92644" w:rsidP="00572508">
            <w:r w:rsidRPr="0055285D">
              <w:rPr>
                <w:spacing w:val="-6"/>
              </w:rPr>
              <w:t>В соответствии с приложением 3.1. к настоящим Правилам</w:t>
            </w:r>
          </w:p>
        </w:tc>
      </w:tr>
      <w:tr w:rsidR="0055285D" w:rsidRPr="0055285D" w14:paraId="4D27FE74" w14:textId="77777777" w:rsidTr="00572508">
        <w:tc>
          <w:tcPr>
            <w:tcW w:w="1349" w:type="dxa"/>
          </w:tcPr>
          <w:p w14:paraId="492F6290" w14:textId="77777777" w:rsidR="00E92644" w:rsidRPr="0055285D" w:rsidRDefault="00E92644" w:rsidP="00572508">
            <w:pPr>
              <w:ind w:left="2"/>
              <w:rPr>
                <w:spacing w:val="-6"/>
              </w:rPr>
            </w:pPr>
            <w:r w:rsidRPr="0055285D">
              <w:rPr>
                <w:spacing w:val="-6"/>
              </w:rPr>
              <w:t>8</w:t>
            </w:r>
          </w:p>
        </w:tc>
        <w:tc>
          <w:tcPr>
            <w:tcW w:w="6577" w:type="dxa"/>
          </w:tcPr>
          <w:p w14:paraId="39E51484" w14:textId="77777777" w:rsidR="00E92644" w:rsidRPr="0055285D" w:rsidRDefault="00E92644" w:rsidP="00572508">
            <w:pPr>
              <w:ind w:left="2"/>
            </w:pPr>
            <w:r w:rsidRPr="0055285D">
              <w:t>Годовая финансовая отчетность, с отметкой налогового органа о принятии</w:t>
            </w:r>
          </w:p>
        </w:tc>
        <w:tc>
          <w:tcPr>
            <w:tcW w:w="2848" w:type="dxa"/>
          </w:tcPr>
          <w:p w14:paraId="2450DC81" w14:textId="77777777" w:rsidR="00E92644" w:rsidRPr="0055285D" w:rsidRDefault="00E92644" w:rsidP="00572508">
            <w:pPr>
              <w:rPr>
                <w:spacing w:val="-6"/>
              </w:rPr>
            </w:pPr>
            <w:r w:rsidRPr="0055285D">
              <w:t>Копия, заверенная подписью и печатью (при наличии) Залогодателя</w:t>
            </w:r>
          </w:p>
        </w:tc>
      </w:tr>
      <w:tr w:rsidR="0055285D" w:rsidRPr="0055285D" w14:paraId="0E735D8B" w14:textId="77777777" w:rsidTr="00572508">
        <w:tc>
          <w:tcPr>
            <w:tcW w:w="1349" w:type="dxa"/>
          </w:tcPr>
          <w:p w14:paraId="12598DD2" w14:textId="77777777" w:rsidR="00E92644" w:rsidRPr="0055285D" w:rsidRDefault="00E92644" w:rsidP="00572508">
            <w:pPr>
              <w:ind w:left="2"/>
              <w:rPr>
                <w:spacing w:val="-6"/>
              </w:rPr>
            </w:pPr>
            <w:r w:rsidRPr="0055285D">
              <w:rPr>
                <w:spacing w:val="-6"/>
              </w:rPr>
              <w:t>9</w:t>
            </w:r>
          </w:p>
        </w:tc>
        <w:tc>
          <w:tcPr>
            <w:tcW w:w="6577" w:type="dxa"/>
          </w:tcPr>
          <w:p w14:paraId="10A2776D" w14:textId="77777777" w:rsidR="00E92644" w:rsidRPr="0055285D" w:rsidRDefault="00E92644" w:rsidP="00572508">
            <w:pPr>
              <w:ind w:left="2"/>
              <w:rPr>
                <w:spacing w:val="-6"/>
              </w:rPr>
            </w:pPr>
            <w:r w:rsidRPr="0055285D">
              <w:t>Протокол об одобрении залоговой сделки (при необходимости)</w:t>
            </w:r>
          </w:p>
        </w:tc>
        <w:tc>
          <w:tcPr>
            <w:tcW w:w="2848" w:type="dxa"/>
          </w:tcPr>
          <w:p w14:paraId="43CC44AC" w14:textId="77777777" w:rsidR="00E92644" w:rsidRPr="0055285D" w:rsidRDefault="00E92644" w:rsidP="00572508">
            <w:pPr>
              <w:rPr>
                <w:spacing w:val="-6"/>
              </w:rPr>
            </w:pPr>
            <w:r w:rsidRPr="0055285D">
              <w:rPr>
                <w:spacing w:val="-6"/>
              </w:rPr>
              <w:t>Оригинал</w:t>
            </w:r>
          </w:p>
        </w:tc>
      </w:tr>
      <w:tr w:rsidR="0055285D" w:rsidRPr="0055285D" w14:paraId="7E9105D8" w14:textId="77777777" w:rsidTr="00572508">
        <w:tc>
          <w:tcPr>
            <w:tcW w:w="1349" w:type="dxa"/>
          </w:tcPr>
          <w:p w14:paraId="7AD855EA" w14:textId="77777777" w:rsidR="00E92644" w:rsidRPr="0055285D" w:rsidRDefault="00E92644" w:rsidP="00572508">
            <w:pPr>
              <w:ind w:left="2"/>
              <w:jc w:val="both"/>
            </w:pPr>
            <w:r w:rsidRPr="0055285D">
              <w:t>10</w:t>
            </w:r>
          </w:p>
        </w:tc>
        <w:tc>
          <w:tcPr>
            <w:tcW w:w="6577" w:type="dxa"/>
          </w:tcPr>
          <w:p w14:paraId="5864E998" w14:textId="77777777" w:rsidR="00E92644" w:rsidRPr="0055285D" w:rsidRDefault="00E92644" w:rsidP="00572508">
            <w:pPr>
              <w:ind w:left="2"/>
              <w:jc w:val="both"/>
            </w:pPr>
            <w:r w:rsidRPr="0055285D">
              <w:t>Расшифровка основных средств (строки 01, 02 баланса) на последнюю отчетную дату</w:t>
            </w:r>
          </w:p>
        </w:tc>
        <w:tc>
          <w:tcPr>
            <w:tcW w:w="2848" w:type="dxa"/>
          </w:tcPr>
          <w:p w14:paraId="3262422A" w14:textId="77777777" w:rsidR="00E92644" w:rsidRPr="0055285D" w:rsidRDefault="00E92644" w:rsidP="00572508">
            <w:r w:rsidRPr="0055285D">
              <w:t>Оригинал</w:t>
            </w:r>
          </w:p>
        </w:tc>
      </w:tr>
      <w:tr w:rsidR="0055285D" w:rsidRPr="0055285D" w14:paraId="547CA7A5" w14:textId="77777777" w:rsidTr="00572508">
        <w:tc>
          <w:tcPr>
            <w:tcW w:w="1349" w:type="dxa"/>
          </w:tcPr>
          <w:p w14:paraId="1C9A1F57" w14:textId="77777777" w:rsidR="00E92644" w:rsidRPr="0055285D" w:rsidRDefault="00E92644" w:rsidP="00572508">
            <w:pPr>
              <w:ind w:left="2"/>
              <w:jc w:val="both"/>
            </w:pPr>
            <w:r w:rsidRPr="0055285D">
              <w:t>1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76C" w14:textId="77777777" w:rsidR="00E92644" w:rsidRPr="0055285D" w:rsidRDefault="00E92644" w:rsidP="00572508">
            <w:pPr>
              <w:ind w:left="2"/>
              <w:jc w:val="both"/>
            </w:pPr>
            <w:r w:rsidRPr="0055285D">
              <w:t>Реквизиты, для перечисления суммы займ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AAA1" w14:textId="77777777" w:rsidR="00E92644" w:rsidRPr="0055285D" w:rsidRDefault="00E92644" w:rsidP="00572508">
            <w:r w:rsidRPr="0055285D">
              <w:t xml:space="preserve">Оригинал </w:t>
            </w:r>
          </w:p>
        </w:tc>
      </w:tr>
      <w:tr w:rsidR="0055285D" w:rsidRPr="0055285D" w14:paraId="0AB41148" w14:textId="77777777" w:rsidTr="00572508">
        <w:tc>
          <w:tcPr>
            <w:tcW w:w="10774" w:type="dxa"/>
            <w:gridSpan w:val="3"/>
            <w:shd w:val="clear" w:color="auto" w:fill="A6A6A6" w:themeFill="background1" w:themeFillShade="A6"/>
          </w:tcPr>
          <w:p w14:paraId="4D3857E2" w14:textId="77777777" w:rsidR="00E92644" w:rsidRPr="0055285D" w:rsidRDefault="00E92644" w:rsidP="00572508">
            <w:pPr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Залогодатель (Индивидуальный предприниматель)</w:t>
            </w:r>
          </w:p>
          <w:p w14:paraId="05904502" w14:textId="77777777" w:rsidR="00E92644" w:rsidRPr="0055285D" w:rsidRDefault="00E92644" w:rsidP="00572508">
            <w:pPr>
              <w:jc w:val="center"/>
            </w:pPr>
          </w:p>
        </w:tc>
      </w:tr>
      <w:tr w:rsidR="0055285D" w:rsidRPr="0055285D" w14:paraId="77631D98" w14:textId="77777777" w:rsidTr="00572508">
        <w:tc>
          <w:tcPr>
            <w:tcW w:w="1349" w:type="dxa"/>
          </w:tcPr>
          <w:p w14:paraId="3907A96F" w14:textId="77777777" w:rsidR="00E92644" w:rsidRPr="0055285D" w:rsidRDefault="00E92644" w:rsidP="00572508">
            <w:r w:rsidRPr="0055285D">
              <w:t>1</w:t>
            </w:r>
          </w:p>
        </w:tc>
        <w:tc>
          <w:tcPr>
            <w:tcW w:w="6577" w:type="dxa"/>
            <w:vAlign w:val="center"/>
          </w:tcPr>
          <w:p w14:paraId="75FBDC97" w14:textId="77777777" w:rsidR="00E92644" w:rsidRPr="0055285D" w:rsidRDefault="00E92644" w:rsidP="00572508">
            <w:pPr>
              <w:jc w:val="both"/>
            </w:pPr>
            <w:r w:rsidRPr="0055285D">
              <w:t>Анкета Залогодателя</w:t>
            </w:r>
          </w:p>
        </w:tc>
        <w:tc>
          <w:tcPr>
            <w:tcW w:w="2848" w:type="dxa"/>
            <w:vAlign w:val="center"/>
          </w:tcPr>
          <w:p w14:paraId="5A4A81D1" w14:textId="77777777" w:rsidR="00E92644" w:rsidRPr="0055285D" w:rsidRDefault="00E92644" w:rsidP="00572508">
            <w:r w:rsidRPr="0055285D">
              <w:t>Оригинал</w:t>
            </w:r>
          </w:p>
        </w:tc>
      </w:tr>
      <w:tr w:rsidR="0055285D" w:rsidRPr="0055285D" w14:paraId="7DDF334A" w14:textId="77777777" w:rsidTr="00572508">
        <w:tc>
          <w:tcPr>
            <w:tcW w:w="1349" w:type="dxa"/>
          </w:tcPr>
          <w:p w14:paraId="307334EC" w14:textId="77777777" w:rsidR="00E92644" w:rsidRPr="0055285D" w:rsidRDefault="00E92644" w:rsidP="00572508">
            <w:r w:rsidRPr="0055285D">
              <w:t>2</w:t>
            </w:r>
          </w:p>
        </w:tc>
        <w:tc>
          <w:tcPr>
            <w:tcW w:w="6577" w:type="dxa"/>
          </w:tcPr>
          <w:p w14:paraId="4EC2205E" w14:textId="77777777" w:rsidR="00E92644" w:rsidRPr="0055285D" w:rsidRDefault="00E92644" w:rsidP="00572508">
            <w:r w:rsidRPr="0055285D">
              <w:rPr>
                <w:spacing w:val="-6"/>
              </w:rPr>
              <w:t>Согласие на обработку персональных данных</w:t>
            </w:r>
          </w:p>
        </w:tc>
        <w:tc>
          <w:tcPr>
            <w:tcW w:w="2848" w:type="dxa"/>
          </w:tcPr>
          <w:p w14:paraId="08609FCD" w14:textId="77777777" w:rsidR="00E92644" w:rsidRPr="0055285D" w:rsidRDefault="00E92644" w:rsidP="00572508">
            <w:r w:rsidRPr="0055285D">
              <w:rPr>
                <w:spacing w:val="-6"/>
              </w:rPr>
              <w:t>Оригинал</w:t>
            </w:r>
          </w:p>
        </w:tc>
      </w:tr>
      <w:tr w:rsidR="0055285D" w:rsidRPr="0055285D" w14:paraId="3B08A6E1" w14:textId="77777777" w:rsidTr="00572508">
        <w:tc>
          <w:tcPr>
            <w:tcW w:w="1349" w:type="dxa"/>
          </w:tcPr>
          <w:p w14:paraId="76BFAA72" w14:textId="77777777" w:rsidR="00E92644" w:rsidRPr="0055285D" w:rsidRDefault="00E92644" w:rsidP="00572508">
            <w:r w:rsidRPr="0055285D">
              <w:t>3</w:t>
            </w:r>
          </w:p>
        </w:tc>
        <w:tc>
          <w:tcPr>
            <w:tcW w:w="6577" w:type="dxa"/>
            <w:vAlign w:val="center"/>
          </w:tcPr>
          <w:p w14:paraId="31FACE54" w14:textId="77777777" w:rsidR="00E92644" w:rsidRPr="0055285D" w:rsidRDefault="00E92644" w:rsidP="00572508">
            <w:pPr>
              <w:jc w:val="both"/>
            </w:pPr>
            <w:r w:rsidRPr="0055285D">
              <w:t>Паспорт индивидуального предпринимателя</w:t>
            </w:r>
          </w:p>
          <w:p w14:paraId="7DCA2A2E" w14:textId="77777777" w:rsidR="00E92644" w:rsidRPr="0055285D" w:rsidRDefault="00E92644" w:rsidP="00572508">
            <w:pPr>
              <w:pStyle w:val="a4"/>
              <w:ind w:left="596"/>
              <w:jc w:val="both"/>
            </w:pPr>
          </w:p>
          <w:p w14:paraId="4FC1135B" w14:textId="77777777" w:rsidR="00E92644" w:rsidRPr="0055285D" w:rsidRDefault="00E92644" w:rsidP="00572508">
            <w:pPr>
              <w:jc w:val="both"/>
            </w:pPr>
          </w:p>
        </w:tc>
        <w:tc>
          <w:tcPr>
            <w:tcW w:w="2848" w:type="dxa"/>
            <w:vAlign w:val="center"/>
          </w:tcPr>
          <w:p w14:paraId="3D107296" w14:textId="77777777" w:rsidR="00E92644" w:rsidRPr="0055285D" w:rsidRDefault="00E92644" w:rsidP="00572508">
            <w:r w:rsidRPr="0055285D">
              <w:t>Копия (все страницы), заверенная подписью и печатью (при наличии) Залогодателя, оригинал для сверки</w:t>
            </w:r>
          </w:p>
        </w:tc>
      </w:tr>
      <w:tr w:rsidR="0055285D" w:rsidRPr="0055285D" w14:paraId="298492AC" w14:textId="77777777" w:rsidTr="00572508">
        <w:tc>
          <w:tcPr>
            <w:tcW w:w="1349" w:type="dxa"/>
          </w:tcPr>
          <w:p w14:paraId="55F6DD07" w14:textId="77777777" w:rsidR="00E92644" w:rsidRPr="0055285D" w:rsidRDefault="00E92644" w:rsidP="00572508">
            <w:r w:rsidRPr="0055285D">
              <w:t>4</w:t>
            </w:r>
          </w:p>
        </w:tc>
        <w:tc>
          <w:tcPr>
            <w:tcW w:w="6577" w:type="dxa"/>
            <w:vAlign w:val="center"/>
          </w:tcPr>
          <w:p w14:paraId="7A8A46D5" w14:textId="77777777" w:rsidR="00E92644" w:rsidRPr="0055285D" w:rsidRDefault="00E92644" w:rsidP="00572508">
            <w:r w:rsidRPr="0055285D">
              <w:t>Свидетельства о государственной регистрации в качестве индивидуального предпринимателя (при наличии), Свидетельство ИНН, СНИЛС</w:t>
            </w:r>
          </w:p>
        </w:tc>
        <w:tc>
          <w:tcPr>
            <w:tcW w:w="2848" w:type="dxa"/>
            <w:vAlign w:val="center"/>
          </w:tcPr>
          <w:p w14:paraId="25CC4BCC" w14:textId="77777777" w:rsidR="00E92644" w:rsidRPr="0055285D" w:rsidRDefault="00E92644" w:rsidP="00572508">
            <w:r w:rsidRPr="0055285D">
              <w:t>Копии, заверенные подписью и печатью (при наличии) Залогодателя, оригиналы для сверки</w:t>
            </w:r>
          </w:p>
        </w:tc>
      </w:tr>
      <w:tr w:rsidR="0055285D" w:rsidRPr="0055285D" w14:paraId="22BB1088" w14:textId="77777777" w:rsidTr="00572508">
        <w:tc>
          <w:tcPr>
            <w:tcW w:w="1349" w:type="dxa"/>
          </w:tcPr>
          <w:p w14:paraId="5DFBA7D9" w14:textId="77777777" w:rsidR="00E92644" w:rsidRPr="0055285D" w:rsidRDefault="00E92644" w:rsidP="00572508">
            <w:r w:rsidRPr="0055285D">
              <w:t>5</w:t>
            </w:r>
          </w:p>
        </w:tc>
        <w:tc>
          <w:tcPr>
            <w:tcW w:w="6577" w:type="dxa"/>
          </w:tcPr>
          <w:p w14:paraId="1A632818" w14:textId="77777777" w:rsidR="00E92644" w:rsidRPr="0055285D" w:rsidRDefault="00E92644" w:rsidP="00572508">
            <w:pPr>
              <w:jc w:val="both"/>
            </w:pPr>
            <w:r w:rsidRPr="0055285D">
              <w:rPr>
                <w:spacing w:val="-6"/>
              </w:rPr>
              <w:t>Пакет документов на обеспечение по займу</w:t>
            </w:r>
          </w:p>
        </w:tc>
        <w:tc>
          <w:tcPr>
            <w:tcW w:w="2848" w:type="dxa"/>
          </w:tcPr>
          <w:p w14:paraId="6905E8A6" w14:textId="77777777" w:rsidR="00E92644" w:rsidRPr="0055285D" w:rsidRDefault="00E92644" w:rsidP="00572508">
            <w:r w:rsidRPr="0055285D">
              <w:rPr>
                <w:spacing w:val="-6"/>
              </w:rPr>
              <w:t>В соответствии с приложением 3.1. к настоящим Правилам</w:t>
            </w:r>
          </w:p>
        </w:tc>
      </w:tr>
      <w:tr w:rsidR="0055285D" w:rsidRPr="0055285D" w14:paraId="173C5555" w14:textId="77777777" w:rsidTr="00572508">
        <w:tc>
          <w:tcPr>
            <w:tcW w:w="10774" w:type="dxa"/>
            <w:gridSpan w:val="3"/>
            <w:shd w:val="clear" w:color="auto" w:fill="BFBFBF" w:themeFill="background1" w:themeFillShade="BF"/>
          </w:tcPr>
          <w:p w14:paraId="7D75FE47" w14:textId="77777777" w:rsidR="00E92644" w:rsidRPr="0055285D" w:rsidRDefault="00E92644" w:rsidP="00572508">
            <w:pPr>
              <w:jc w:val="center"/>
            </w:pPr>
          </w:p>
          <w:p w14:paraId="32A8F7EF" w14:textId="77777777" w:rsidR="00E92644" w:rsidRPr="0055285D" w:rsidRDefault="00E92644" w:rsidP="00572508">
            <w:pPr>
              <w:jc w:val="center"/>
            </w:pPr>
            <w:r w:rsidRPr="0055285D">
              <w:rPr>
                <w:b/>
                <w:bCs/>
              </w:rPr>
              <w:t>Залогодатель (физическое лицо)</w:t>
            </w:r>
          </w:p>
        </w:tc>
      </w:tr>
      <w:tr w:rsidR="0055285D" w:rsidRPr="0055285D" w14:paraId="3AD35996" w14:textId="77777777" w:rsidTr="00572508">
        <w:tc>
          <w:tcPr>
            <w:tcW w:w="1349" w:type="dxa"/>
          </w:tcPr>
          <w:p w14:paraId="00A258A0" w14:textId="77777777" w:rsidR="00E92644" w:rsidRPr="0055285D" w:rsidRDefault="00E92644" w:rsidP="00572508">
            <w:r w:rsidRPr="0055285D">
              <w:t>1</w:t>
            </w:r>
          </w:p>
        </w:tc>
        <w:tc>
          <w:tcPr>
            <w:tcW w:w="6577" w:type="dxa"/>
          </w:tcPr>
          <w:p w14:paraId="6F2EB52F" w14:textId="77777777" w:rsidR="00E92644" w:rsidRPr="0055285D" w:rsidRDefault="00E92644" w:rsidP="00572508">
            <w:pPr>
              <w:jc w:val="both"/>
            </w:pPr>
            <w:r w:rsidRPr="0055285D">
              <w:t>Анкета Залогодателя</w:t>
            </w:r>
          </w:p>
        </w:tc>
        <w:tc>
          <w:tcPr>
            <w:tcW w:w="2848" w:type="dxa"/>
          </w:tcPr>
          <w:p w14:paraId="6DE9BBB7" w14:textId="77777777" w:rsidR="00E92644" w:rsidRPr="0055285D" w:rsidRDefault="00E92644" w:rsidP="00572508">
            <w:r w:rsidRPr="0055285D">
              <w:t>Оригинал</w:t>
            </w:r>
          </w:p>
        </w:tc>
      </w:tr>
      <w:tr w:rsidR="0055285D" w:rsidRPr="0055285D" w14:paraId="2FDA5371" w14:textId="77777777" w:rsidTr="00572508">
        <w:tc>
          <w:tcPr>
            <w:tcW w:w="1349" w:type="dxa"/>
          </w:tcPr>
          <w:p w14:paraId="59209DF1" w14:textId="77777777" w:rsidR="00E92644" w:rsidRPr="0055285D" w:rsidRDefault="00E92644" w:rsidP="00572508">
            <w:r w:rsidRPr="0055285D">
              <w:lastRenderedPageBreak/>
              <w:t>2</w:t>
            </w:r>
          </w:p>
        </w:tc>
        <w:tc>
          <w:tcPr>
            <w:tcW w:w="6577" w:type="dxa"/>
            <w:vAlign w:val="center"/>
          </w:tcPr>
          <w:p w14:paraId="53580735" w14:textId="77777777" w:rsidR="00E92644" w:rsidRPr="0055285D" w:rsidRDefault="00E92644" w:rsidP="00572508">
            <w:pPr>
              <w:jc w:val="both"/>
            </w:pPr>
            <w:r w:rsidRPr="0055285D">
              <w:rPr>
                <w:spacing w:val="-6"/>
              </w:rPr>
              <w:t>Согласие на обработку персональных данных</w:t>
            </w:r>
          </w:p>
        </w:tc>
        <w:tc>
          <w:tcPr>
            <w:tcW w:w="2848" w:type="dxa"/>
            <w:vAlign w:val="center"/>
          </w:tcPr>
          <w:p w14:paraId="7319623B" w14:textId="77777777" w:rsidR="00E92644" w:rsidRPr="0055285D" w:rsidRDefault="00E92644" w:rsidP="00572508">
            <w:r w:rsidRPr="0055285D">
              <w:t>Оригинал</w:t>
            </w:r>
          </w:p>
        </w:tc>
      </w:tr>
      <w:tr w:rsidR="0055285D" w:rsidRPr="0055285D" w14:paraId="7410A010" w14:textId="77777777" w:rsidTr="00572508">
        <w:tc>
          <w:tcPr>
            <w:tcW w:w="1349" w:type="dxa"/>
          </w:tcPr>
          <w:p w14:paraId="65BFE001" w14:textId="77777777" w:rsidR="00E92644" w:rsidRPr="0055285D" w:rsidRDefault="00E92644" w:rsidP="00572508">
            <w:r w:rsidRPr="0055285D">
              <w:t>3</w:t>
            </w:r>
          </w:p>
        </w:tc>
        <w:tc>
          <w:tcPr>
            <w:tcW w:w="6577" w:type="dxa"/>
          </w:tcPr>
          <w:p w14:paraId="0D016AEC" w14:textId="77777777" w:rsidR="00E92644" w:rsidRPr="0055285D" w:rsidRDefault="00E92644" w:rsidP="00572508">
            <w:r w:rsidRPr="0055285D">
              <w:t>Все страницы паспорта, Свидетельство ИНН, СНИЛС</w:t>
            </w:r>
          </w:p>
        </w:tc>
        <w:tc>
          <w:tcPr>
            <w:tcW w:w="2848" w:type="dxa"/>
          </w:tcPr>
          <w:p w14:paraId="0A6F8A13" w14:textId="77777777" w:rsidR="00E92644" w:rsidRPr="0055285D" w:rsidRDefault="00E92644" w:rsidP="00572508">
            <w:r w:rsidRPr="0055285D">
              <w:t>Копии, заверенные подписью Залогодателя, оригиналы для сверки</w:t>
            </w:r>
          </w:p>
        </w:tc>
      </w:tr>
      <w:tr w:rsidR="0055285D" w:rsidRPr="0055285D" w14:paraId="29016D4E" w14:textId="77777777" w:rsidTr="00572508">
        <w:tc>
          <w:tcPr>
            <w:tcW w:w="1349" w:type="dxa"/>
          </w:tcPr>
          <w:p w14:paraId="3CD9899D" w14:textId="77777777" w:rsidR="00E92644" w:rsidRPr="0055285D" w:rsidRDefault="00E92644" w:rsidP="00572508">
            <w:r w:rsidRPr="0055285D">
              <w:t>4</w:t>
            </w:r>
          </w:p>
        </w:tc>
        <w:tc>
          <w:tcPr>
            <w:tcW w:w="6577" w:type="dxa"/>
          </w:tcPr>
          <w:p w14:paraId="008112FF" w14:textId="77777777" w:rsidR="00E92644" w:rsidRPr="0055285D" w:rsidRDefault="00E92644" w:rsidP="00572508">
            <w:r w:rsidRPr="0055285D">
              <w:rPr>
                <w:spacing w:val="-6"/>
              </w:rPr>
              <w:t>Пакет документов на обеспечение по займу</w:t>
            </w:r>
          </w:p>
        </w:tc>
        <w:tc>
          <w:tcPr>
            <w:tcW w:w="2848" w:type="dxa"/>
          </w:tcPr>
          <w:p w14:paraId="72C274A2" w14:textId="77777777" w:rsidR="00E92644" w:rsidRPr="0055285D" w:rsidRDefault="00E92644" w:rsidP="00572508">
            <w:r w:rsidRPr="0055285D">
              <w:rPr>
                <w:spacing w:val="-6"/>
              </w:rPr>
              <w:t>В соответствии с приложением 3.1. к настоящим Правилам</w:t>
            </w:r>
          </w:p>
        </w:tc>
      </w:tr>
    </w:tbl>
    <w:p w14:paraId="36CB117E" w14:textId="77777777" w:rsidR="00E92644" w:rsidRPr="0055285D" w:rsidRDefault="00E92644" w:rsidP="00E92644">
      <w:pPr>
        <w:ind w:left="284" w:right="367"/>
        <w:jc w:val="both"/>
        <w:rPr>
          <w:sz w:val="20"/>
          <w:szCs w:val="20"/>
        </w:rPr>
      </w:pPr>
    </w:p>
    <w:p w14:paraId="276AE58B" w14:textId="77777777" w:rsidR="00E92644" w:rsidRPr="0055285D" w:rsidRDefault="00E92644" w:rsidP="00E92644">
      <w:pPr>
        <w:ind w:left="284" w:right="367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06"/>
        <w:tblW w:w="1062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111"/>
        <w:gridCol w:w="6917"/>
        <w:gridCol w:w="2599"/>
      </w:tblGrid>
      <w:tr w:rsidR="0055285D" w:rsidRPr="0055285D" w14:paraId="2F2C965B" w14:textId="77777777" w:rsidTr="00697BDC">
        <w:trPr>
          <w:trHeight w:val="550"/>
        </w:trPr>
        <w:tc>
          <w:tcPr>
            <w:tcW w:w="10627" w:type="dxa"/>
            <w:gridSpan w:val="3"/>
            <w:shd w:val="clear" w:color="auto" w:fill="A6A6A6" w:themeFill="background1" w:themeFillShade="A6"/>
          </w:tcPr>
          <w:p w14:paraId="4AF4C602" w14:textId="77777777" w:rsidR="00E92644" w:rsidRPr="0055285D" w:rsidRDefault="00E92644" w:rsidP="00572508">
            <w:r w:rsidRPr="0055285D">
              <w:br w:type="page"/>
            </w:r>
          </w:p>
          <w:p w14:paraId="2B5D23A1" w14:textId="77777777" w:rsidR="00E92644" w:rsidRPr="0055285D" w:rsidRDefault="00E92644" w:rsidP="00572508">
            <w:pPr>
              <w:ind w:right="349"/>
              <w:jc w:val="center"/>
              <w:rPr>
                <w:b/>
                <w:bCs/>
              </w:rPr>
            </w:pPr>
            <w:r w:rsidRPr="0055285D">
              <w:rPr>
                <w:b/>
                <w:bCs/>
              </w:rPr>
              <w:t>Перечень документов для Поручителя (физического лица)</w:t>
            </w:r>
          </w:p>
        </w:tc>
      </w:tr>
      <w:tr w:rsidR="0055285D" w:rsidRPr="0055285D" w14:paraId="017B0371" w14:textId="77777777" w:rsidTr="00697BDC">
        <w:trPr>
          <w:trHeight w:val="525"/>
        </w:trPr>
        <w:tc>
          <w:tcPr>
            <w:tcW w:w="1123" w:type="dxa"/>
          </w:tcPr>
          <w:p w14:paraId="5C90E3BE" w14:textId="77777777" w:rsidR="00E92644" w:rsidRPr="0055285D" w:rsidRDefault="00E92644" w:rsidP="00572508">
            <w:pPr>
              <w:jc w:val="both"/>
            </w:pPr>
            <w:r w:rsidRPr="0055285D">
              <w:t>1</w:t>
            </w:r>
          </w:p>
        </w:tc>
        <w:tc>
          <w:tcPr>
            <w:tcW w:w="6985" w:type="dxa"/>
            <w:vAlign w:val="center"/>
          </w:tcPr>
          <w:p w14:paraId="3D7DE330" w14:textId="77777777" w:rsidR="00E92644" w:rsidRPr="0055285D" w:rsidRDefault="00E92644" w:rsidP="00572508">
            <w:pPr>
              <w:ind w:right="349"/>
            </w:pPr>
            <w:r w:rsidRPr="0055285D">
              <w:t xml:space="preserve">Анкета Поручителя физического лица </w:t>
            </w:r>
          </w:p>
        </w:tc>
        <w:tc>
          <w:tcPr>
            <w:tcW w:w="2519" w:type="dxa"/>
          </w:tcPr>
          <w:p w14:paraId="2181893F" w14:textId="77777777" w:rsidR="00E92644" w:rsidRPr="0055285D" w:rsidRDefault="00E92644" w:rsidP="00572508">
            <w:pPr>
              <w:ind w:right="349"/>
            </w:pPr>
            <w:r w:rsidRPr="0055285D">
              <w:t>Оригинал</w:t>
            </w:r>
          </w:p>
        </w:tc>
      </w:tr>
      <w:tr w:rsidR="0055285D" w:rsidRPr="0055285D" w14:paraId="600DCF3F" w14:textId="77777777" w:rsidTr="00697BDC">
        <w:trPr>
          <w:trHeight w:val="525"/>
        </w:trPr>
        <w:tc>
          <w:tcPr>
            <w:tcW w:w="1123" w:type="dxa"/>
          </w:tcPr>
          <w:p w14:paraId="673FB973" w14:textId="77777777" w:rsidR="00E92644" w:rsidRPr="0055285D" w:rsidRDefault="00E92644" w:rsidP="00572508">
            <w:pPr>
              <w:jc w:val="both"/>
            </w:pPr>
            <w:r w:rsidRPr="0055285D">
              <w:t>2</w:t>
            </w:r>
          </w:p>
        </w:tc>
        <w:tc>
          <w:tcPr>
            <w:tcW w:w="6985" w:type="dxa"/>
            <w:vAlign w:val="center"/>
          </w:tcPr>
          <w:p w14:paraId="12BA61D9" w14:textId="77777777" w:rsidR="00E92644" w:rsidRPr="0055285D" w:rsidRDefault="00E92644" w:rsidP="00572508">
            <w:pPr>
              <w:ind w:right="349"/>
            </w:pPr>
            <w:r w:rsidRPr="0055285D">
              <w:rPr>
                <w:spacing w:val="-6"/>
              </w:rPr>
              <w:t>Согласие на обработку персональных данных</w:t>
            </w:r>
          </w:p>
        </w:tc>
        <w:tc>
          <w:tcPr>
            <w:tcW w:w="2519" w:type="dxa"/>
            <w:vAlign w:val="center"/>
          </w:tcPr>
          <w:p w14:paraId="13488472" w14:textId="77777777" w:rsidR="00E92644" w:rsidRPr="0055285D" w:rsidRDefault="00E92644" w:rsidP="00572508">
            <w:pPr>
              <w:ind w:right="349"/>
            </w:pPr>
            <w:r w:rsidRPr="0055285D">
              <w:t>Оригинал</w:t>
            </w:r>
          </w:p>
        </w:tc>
      </w:tr>
      <w:tr w:rsidR="0055285D" w:rsidRPr="0055285D" w14:paraId="58F95E3E" w14:textId="77777777" w:rsidTr="00697BDC">
        <w:trPr>
          <w:trHeight w:val="550"/>
        </w:trPr>
        <w:tc>
          <w:tcPr>
            <w:tcW w:w="1123" w:type="dxa"/>
          </w:tcPr>
          <w:p w14:paraId="0CD488D2" w14:textId="77777777" w:rsidR="00E92644" w:rsidRPr="0055285D" w:rsidRDefault="00E92644" w:rsidP="00572508">
            <w:pPr>
              <w:jc w:val="both"/>
            </w:pPr>
            <w:r w:rsidRPr="0055285D">
              <w:t>3</w:t>
            </w:r>
          </w:p>
        </w:tc>
        <w:tc>
          <w:tcPr>
            <w:tcW w:w="6985" w:type="dxa"/>
            <w:vAlign w:val="center"/>
          </w:tcPr>
          <w:p w14:paraId="5091871A" w14:textId="77777777" w:rsidR="00E92644" w:rsidRPr="0055285D" w:rsidRDefault="00E92644" w:rsidP="00572508">
            <w:pPr>
              <w:ind w:right="349"/>
            </w:pPr>
            <w:r w:rsidRPr="0055285D">
              <w:t xml:space="preserve">Все страницы паспорта, Свидетельство ИНН, СНИЛС </w:t>
            </w:r>
          </w:p>
        </w:tc>
        <w:tc>
          <w:tcPr>
            <w:tcW w:w="2519" w:type="dxa"/>
          </w:tcPr>
          <w:p w14:paraId="79F8CDBA" w14:textId="77777777" w:rsidR="00E92644" w:rsidRPr="0055285D" w:rsidRDefault="00E92644" w:rsidP="00572508">
            <w:pPr>
              <w:ind w:right="349"/>
            </w:pPr>
            <w:r w:rsidRPr="0055285D">
              <w:t>(копии, заверенные Поручителем, оригинал для сверки)</w:t>
            </w:r>
          </w:p>
        </w:tc>
      </w:tr>
      <w:tr w:rsidR="0055285D" w:rsidRPr="0055285D" w14:paraId="06409C07" w14:textId="77777777" w:rsidTr="00697BDC">
        <w:trPr>
          <w:trHeight w:val="550"/>
        </w:trPr>
        <w:tc>
          <w:tcPr>
            <w:tcW w:w="1123" w:type="dxa"/>
          </w:tcPr>
          <w:p w14:paraId="71A14C28" w14:textId="77777777" w:rsidR="00E92644" w:rsidRPr="0055285D" w:rsidRDefault="00E92644" w:rsidP="00572508">
            <w:pPr>
              <w:jc w:val="both"/>
            </w:pPr>
            <w:r w:rsidRPr="0055285D">
              <w:t>4</w:t>
            </w:r>
          </w:p>
        </w:tc>
        <w:tc>
          <w:tcPr>
            <w:tcW w:w="6985" w:type="dxa"/>
            <w:vAlign w:val="center"/>
          </w:tcPr>
          <w:p w14:paraId="53F3A05A" w14:textId="77777777" w:rsidR="00E92644" w:rsidRPr="0055285D" w:rsidRDefault="00E92644" w:rsidP="00572508">
            <w:pPr>
              <w:ind w:right="349"/>
            </w:pPr>
            <w:r w:rsidRPr="0055285D">
              <w:t xml:space="preserve">Документы, подтверждающие доходы (по форме 2-НДФЛ, за последние 6 месяцев) и трудовую занятость </w:t>
            </w:r>
          </w:p>
        </w:tc>
        <w:tc>
          <w:tcPr>
            <w:tcW w:w="2519" w:type="dxa"/>
          </w:tcPr>
          <w:p w14:paraId="445B866B" w14:textId="77777777" w:rsidR="00E92644" w:rsidRPr="0055285D" w:rsidRDefault="00E92644" w:rsidP="00572508">
            <w:pPr>
              <w:ind w:right="349"/>
            </w:pPr>
            <w:r w:rsidRPr="0055285D">
              <w:t>(копия трудовой книжки, заверенная работодателем или Сведения о трудовой деятельности, предоставляемые из информационных ресурсов Пенсионного фонда Российской Федерации (документ, подписанный усиленной квалифицированной электронной подписью)</w:t>
            </w:r>
          </w:p>
        </w:tc>
      </w:tr>
    </w:tbl>
    <w:p w14:paraId="77AE7442" w14:textId="77777777" w:rsidR="00E92644" w:rsidRPr="0055285D" w:rsidRDefault="00E92644" w:rsidP="00E92644">
      <w:pPr>
        <w:ind w:left="284" w:right="367"/>
        <w:jc w:val="both"/>
        <w:rPr>
          <w:sz w:val="20"/>
          <w:szCs w:val="20"/>
        </w:rPr>
      </w:pPr>
    </w:p>
    <w:p w14:paraId="7AAEFF42" w14:textId="77777777" w:rsidR="00E92644" w:rsidRPr="0055285D" w:rsidRDefault="00E92644" w:rsidP="00E92644">
      <w:pPr>
        <w:ind w:left="284" w:right="367"/>
        <w:jc w:val="both"/>
        <w:rPr>
          <w:sz w:val="20"/>
          <w:szCs w:val="20"/>
        </w:rPr>
      </w:pPr>
    </w:p>
    <w:p w14:paraId="26838DC6" w14:textId="77777777" w:rsidR="00E92644" w:rsidRPr="0055285D" w:rsidRDefault="00E92644" w:rsidP="00E92644">
      <w:pPr>
        <w:ind w:left="284" w:right="367"/>
        <w:jc w:val="both"/>
        <w:rPr>
          <w:sz w:val="20"/>
          <w:szCs w:val="20"/>
        </w:rPr>
      </w:pPr>
    </w:p>
    <w:p w14:paraId="1FE2B614" w14:textId="77777777" w:rsidR="00E92644" w:rsidRPr="0055285D" w:rsidRDefault="00E92644" w:rsidP="00E92644">
      <w:pPr>
        <w:ind w:left="284" w:right="367"/>
        <w:jc w:val="both"/>
        <w:rPr>
          <w:sz w:val="20"/>
          <w:szCs w:val="20"/>
        </w:rPr>
      </w:pPr>
      <w:r w:rsidRPr="0055285D">
        <w:rPr>
          <w:sz w:val="20"/>
          <w:szCs w:val="20"/>
        </w:rPr>
        <w:br w:type="page"/>
      </w:r>
    </w:p>
    <w:p w14:paraId="34F4806E" w14:textId="77777777" w:rsidR="00E92644" w:rsidRPr="0055285D" w:rsidRDefault="00E92644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0E7EDE5B" w14:textId="49421936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>Приложение №5.1.</w:t>
      </w:r>
    </w:p>
    <w:p w14:paraId="3424F318" w14:textId="77777777" w:rsidR="000F0A4D" w:rsidRPr="0055285D" w:rsidRDefault="000F0A4D" w:rsidP="000F0A4D">
      <w:pPr>
        <w:spacing w:after="337" w:line="259" w:lineRule="auto"/>
        <w:ind w:left="720" w:right="65" w:hanging="360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к </w:t>
      </w:r>
      <w:r w:rsidRPr="0055285D">
        <w:rPr>
          <w:b/>
          <w:i/>
          <w:sz w:val="18"/>
          <w:szCs w:val="18"/>
          <w:lang w:eastAsia="ar-SA"/>
        </w:rPr>
        <w:t>Правилам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</w:p>
    <w:p w14:paraId="088EB5BD" w14:textId="77777777" w:rsidR="000F0A4D" w:rsidRPr="0055285D" w:rsidRDefault="000F0A4D" w:rsidP="000F0A4D">
      <w:pPr>
        <w:jc w:val="right"/>
        <w:rPr>
          <w:bCs/>
          <w:sz w:val="20"/>
          <w:szCs w:val="20"/>
          <w:lang w:bidi="ru-RU"/>
        </w:rPr>
      </w:pPr>
      <w:bookmarkStart w:id="21" w:name="_Hlk30698623"/>
      <w:r w:rsidRPr="0055285D">
        <w:rPr>
          <w:bCs/>
          <w:sz w:val="20"/>
          <w:szCs w:val="20"/>
          <w:lang w:bidi="ru-RU"/>
        </w:rPr>
        <w:t xml:space="preserve"> В Фонд «Микрокредитная компания содействия развитию </w:t>
      </w:r>
    </w:p>
    <w:p w14:paraId="65DEDB37" w14:textId="77777777" w:rsidR="000F0A4D" w:rsidRPr="0055285D" w:rsidRDefault="000F0A4D" w:rsidP="000F0A4D">
      <w:pPr>
        <w:jc w:val="right"/>
        <w:rPr>
          <w:sz w:val="20"/>
          <w:szCs w:val="20"/>
        </w:rPr>
      </w:pPr>
      <w:r w:rsidRPr="0055285D">
        <w:rPr>
          <w:bCs/>
          <w:sz w:val="20"/>
          <w:szCs w:val="20"/>
          <w:lang w:bidi="ru-RU"/>
        </w:rPr>
        <w:t>субъектов малого и среднего предпринимательства Томской области»</w:t>
      </w:r>
    </w:p>
    <w:p w14:paraId="318CB8BB" w14:textId="77777777" w:rsidR="000F0A4D" w:rsidRPr="0055285D" w:rsidRDefault="000F0A4D" w:rsidP="000F0A4D">
      <w:pPr>
        <w:rPr>
          <w:sz w:val="20"/>
          <w:szCs w:val="20"/>
        </w:rPr>
      </w:pPr>
    </w:p>
    <w:p w14:paraId="7E97990C" w14:textId="77777777" w:rsidR="000F0A4D" w:rsidRPr="0055285D" w:rsidRDefault="000F0A4D" w:rsidP="000F0A4D">
      <w:pPr>
        <w:rPr>
          <w:sz w:val="20"/>
          <w:szCs w:val="20"/>
        </w:rPr>
      </w:pPr>
    </w:p>
    <w:p w14:paraId="18D76DA1" w14:textId="77777777" w:rsidR="000F0A4D" w:rsidRPr="0055285D" w:rsidRDefault="000F0A4D" w:rsidP="000F0A4D">
      <w:pPr>
        <w:jc w:val="center"/>
        <w:rPr>
          <w:b/>
          <w:sz w:val="20"/>
          <w:szCs w:val="20"/>
        </w:rPr>
      </w:pPr>
      <w:r w:rsidRPr="0055285D">
        <w:rPr>
          <w:b/>
          <w:sz w:val="20"/>
          <w:szCs w:val="20"/>
        </w:rPr>
        <w:t xml:space="preserve"> ЗАЯВЛЕНИЕ-АНКЕТА  </w:t>
      </w:r>
    </w:p>
    <w:p w14:paraId="1B956E2A" w14:textId="77777777" w:rsidR="000F0A4D" w:rsidRPr="0055285D" w:rsidRDefault="000F0A4D" w:rsidP="000F0A4D">
      <w:pPr>
        <w:jc w:val="center"/>
        <w:rPr>
          <w:b/>
          <w:sz w:val="20"/>
          <w:szCs w:val="20"/>
        </w:rPr>
      </w:pPr>
      <w:r w:rsidRPr="0055285D">
        <w:rPr>
          <w:b/>
          <w:sz w:val="20"/>
          <w:szCs w:val="20"/>
        </w:rPr>
        <w:t>Физического лица, применяющего специальный налоговый режим «Налог на профессиональный доход»</w:t>
      </w:r>
    </w:p>
    <w:p w14:paraId="4EB00F55" w14:textId="77777777" w:rsidR="000F0A4D" w:rsidRPr="0055285D" w:rsidRDefault="000F0A4D" w:rsidP="000F0A4D">
      <w:pPr>
        <w:jc w:val="center"/>
        <w:rPr>
          <w:b/>
          <w:sz w:val="20"/>
          <w:szCs w:val="20"/>
        </w:rPr>
      </w:pPr>
    </w:p>
    <w:p w14:paraId="5349140F" w14:textId="77777777" w:rsidR="000F0A4D" w:rsidRPr="0055285D" w:rsidRDefault="000F0A4D" w:rsidP="000F0A4D">
      <w:pPr>
        <w:rPr>
          <w:sz w:val="20"/>
          <w:szCs w:val="20"/>
        </w:rPr>
      </w:pPr>
    </w:p>
    <w:p w14:paraId="359357AB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>Наименование Заявителя (Заемщика), ИНН: ___________________________________________________________________________________________________________________________________________________________________________________________________________________</w:t>
      </w:r>
    </w:p>
    <w:p w14:paraId="70971B40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>Вид микрозайма (наименование программы):</w:t>
      </w:r>
    </w:p>
    <w:p w14:paraId="6FFD682C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 xml:space="preserve">____________________________________________________________________________________________________________ </w:t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  <w:t xml:space="preserve">                           </w:t>
      </w:r>
    </w:p>
    <w:p w14:paraId="67925EFC" w14:textId="77777777" w:rsidR="000F0A4D" w:rsidRPr="0055285D" w:rsidRDefault="000F0A4D" w:rsidP="000F0A4D">
      <w:pPr>
        <w:jc w:val="center"/>
        <w:rPr>
          <w:sz w:val="20"/>
          <w:szCs w:val="20"/>
        </w:rPr>
      </w:pPr>
    </w:p>
    <w:p w14:paraId="7552E540" w14:textId="77777777" w:rsidR="000F0A4D" w:rsidRPr="0055285D" w:rsidRDefault="000F0A4D" w:rsidP="000F0A4D">
      <w:pPr>
        <w:rPr>
          <w:sz w:val="16"/>
          <w:szCs w:val="16"/>
          <w:vertAlign w:val="superscript"/>
        </w:rPr>
      </w:pPr>
      <w:r w:rsidRPr="0055285D">
        <w:rPr>
          <w:sz w:val="20"/>
          <w:szCs w:val="20"/>
        </w:rPr>
        <w:t>Сумма микрозайма:_________________________________________________________________________________________________</w:t>
      </w:r>
      <w:r w:rsidRPr="0055285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285D">
        <w:rPr>
          <w:sz w:val="16"/>
          <w:szCs w:val="16"/>
          <w:vertAlign w:val="superscript"/>
        </w:rPr>
        <w:t>(цифрами и прописью)</w:t>
      </w:r>
    </w:p>
    <w:p w14:paraId="0831C42F" w14:textId="77777777" w:rsidR="000F0A4D" w:rsidRPr="0055285D" w:rsidRDefault="000F0A4D" w:rsidP="000F0A4D">
      <w:pPr>
        <w:spacing w:after="120"/>
        <w:jc w:val="both"/>
        <w:rPr>
          <w:sz w:val="20"/>
          <w:szCs w:val="20"/>
        </w:rPr>
      </w:pPr>
    </w:p>
    <w:p w14:paraId="78400355" w14:textId="77777777" w:rsidR="000F0A4D" w:rsidRPr="0055285D" w:rsidRDefault="000F0A4D" w:rsidP="000F0A4D">
      <w:pPr>
        <w:spacing w:after="12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рок микрозайма:</w:t>
      </w:r>
    </w:p>
    <w:p w14:paraId="4ACCBFED" w14:textId="77777777" w:rsidR="000F0A4D" w:rsidRPr="0055285D" w:rsidRDefault="000F0A4D" w:rsidP="000F0A4D">
      <w:pPr>
        <w:spacing w:after="12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_________________________________________</w:t>
      </w:r>
    </w:p>
    <w:p w14:paraId="2BEBBE3E" w14:textId="77777777" w:rsidR="000F0A4D" w:rsidRPr="0055285D" w:rsidRDefault="000F0A4D" w:rsidP="000F0A4D">
      <w:pPr>
        <w:spacing w:after="120"/>
        <w:rPr>
          <w:sz w:val="20"/>
          <w:szCs w:val="20"/>
        </w:rPr>
      </w:pPr>
      <w:r w:rsidRPr="0055285D">
        <w:rPr>
          <w:sz w:val="20"/>
          <w:szCs w:val="20"/>
        </w:rPr>
        <w:t>Цель микрозайма:</w:t>
      </w:r>
    </w:p>
    <w:p w14:paraId="0DEE0D85" w14:textId="77777777" w:rsidR="000F0A4D" w:rsidRPr="0055285D" w:rsidRDefault="000F0A4D" w:rsidP="000F0A4D">
      <w:pPr>
        <w:spacing w:after="120"/>
        <w:rPr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00895540" w14:textId="77777777" w:rsidR="000F0A4D" w:rsidRPr="0055285D" w:rsidRDefault="000F0A4D" w:rsidP="000F0A4D">
      <w:pPr>
        <w:spacing w:after="120"/>
        <w:rPr>
          <w:sz w:val="20"/>
          <w:szCs w:val="20"/>
        </w:rPr>
      </w:pPr>
      <w:r w:rsidRPr="0055285D">
        <w:rPr>
          <w:sz w:val="20"/>
          <w:szCs w:val="20"/>
        </w:rPr>
        <w:t>Предлагаемое обеспечение (в соответствии с видом микрозайма):</w:t>
      </w:r>
    </w:p>
    <w:p w14:paraId="2F9838FD" w14:textId="77777777" w:rsidR="000F0A4D" w:rsidRPr="0055285D" w:rsidRDefault="000F0A4D" w:rsidP="000F0A4D">
      <w:pPr>
        <w:spacing w:after="120"/>
        <w:rPr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7DCF1959" w14:textId="77777777" w:rsidR="000F0A4D" w:rsidRPr="0055285D" w:rsidRDefault="000F0A4D" w:rsidP="000F0A4D">
      <w:pPr>
        <w:rPr>
          <w:sz w:val="20"/>
          <w:szCs w:val="20"/>
        </w:rPr>
      </w:pPr>
    </w:p>
    <w:p w14:paraId="0D0C7611" w14:textId="77777777" w:rsidR="000F0A4D" w:rsidRPr="0055285D" w:rsidRDefault="000F0A4D" w:rsidP="000F0A4D">
      <w:pPr>
        <w:jc w:val="both"/>
        <w:rPr>
          <w:sz w:val="20"/>
          <w:szCs w:val="20"/>
        </w:rPr>
      </w:pPr>
      <w:r w:rsidRPr="0055285D">
        <w:rPr>
          <w:sz w:val="20"/>
          <w:szCs w:val="20"/>
        </w:rPr>
        <w:t>ФИО/подпись</w:t>
      </w:r>
      <w:r w:rsidRPr="0055285D">
        <w:rPr>
          <w:sz w:val="20"/>
          <w:szCs w:val="20"/>
        </w:rPr>
        <w:tab/>
      </w:r>
      <w:r w:rsidRPr="0055285D">
        <w:rPr>
          <w:sz w:val="20"/>
          <w:szCs w:val="20"/>
        </w:rPr>
        <w:tab/>
        <w:t xml:space="preserve">   _____________________________  /____________________/</w:t>
      </w:r>
    </w:p>
    <w:p w14:paraId="321A164F" w14:textId="77777777" w:rsidR="000F0A4D" w:rsidRPr="0055285D" w:rsidRDefault="000F0A4D" w:rsidP="000F0A4D">
      <w:pPr>
        <w:jc w:val="both"/>
        <w:rPr>
          <w:sz w:val="20"/>
          <w:szCs w:val="20"/>
        </w:rPr>
      </w:pPr>
    </w:p>
    <w:p w14:paraId="2DD6AE04" w14:textId="77777777" w:rsidR="000F0A4D" w:rsidRPr="0055285D" w:rsidRDefault="000F0A4D" w:rsidP="000F0A4D">
      <w:pPr>
        <w:jc w:val="both"/>
        <w:rPr>
          <w:sz w:val="20"/>
          <w:szCs w:val="20"/>
        </w:rPr>
      </w:pPr>
    </w:p>
    <w:p w14:paraId="1FDE96B6" w14:textId="77777777" w:rsidR="000F0A4D" w:rsidRPr="0055285D" w:rsidRDefault="000F0A4D" w:rsidP="000F0A4D">
      <w:pPr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                                                             М.П.</w:t>
      </w:r>
    </w:p>
    <w:p w14:paraId="394893FE" w14:textId="77777777" w:rsidR="000F0A4D" w:rsidRPr="0055285D" w:rsidRDefault="000F0A4D" w:rsidP="000F0A4D">
      <w:pPr>
        <w:jc w:val="both"/>
        <w:rPr>
          <w:sz w:val="20"/>
          <w:szCs w:val="20"/>
        </w:rPr>
      </w:pPr>
    </w:p>
    <w:p w14:paraId="306242E1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 xml:space="preserve">Контактное лицо (телефон, </w:t>
      </w:r>
      <w:r w:rsidRPr="0055285D">
        <w:rPr>
          <w:sz w:val="20"/>
          <w:szCs w:val="20"/>
          <w:lang w:val="en-US"/>
        </w:rPr>
        <w:t>email</w:t>
      </w:r>
      <w:r w:rsidRPr="0055285D">
        <w:rPr>
          <w:sz w:val="20"/>
          <w:szCs w:val="20"/>
        </w:rPr>
        <w:t>, сайт) ___________________________________________________________</w:t>
      </w:r>
    </w:p>
    <w:p w14:paraId="44AC6FC7" w14:textId="77777777" w:rsidR="000F0A4D" w:rsidRPr="0055285D" w:rsidRDefault="000F0A4D" w:rsidP="000F0A4D">
      <w:pPr>
        <w:rPr>
          <w:sz w:val="20"/>
          <w:szCs w:val="20"/>
        </w:rPr>
      </w:pPr>
    </w:p>
    <w:bookmarkEnd w:id="21"/>
    <w:p w14:paraId="26490E6B" w14:textId="77777777" w:rsidR="000F0A4D" w:rsidRPr="0055285D" w:rsidRDefault="000F0A4D" w:rsidP="000F0A4D">
      <w:pPr>
        <w:ind w:right="49"/>
        <w:jc w:val="center"/>
        <w:rPr>
          <w:b/>
          <w:spacing w:val="-1"/>
          <w:sz w:val="20"/>
          <w:szCs w:val="20"/>
        </w:rPr>
      </w:pPr>
    </w:p>
    <w:tbl>
      <w:tblPr>
        <w:tblW w:w="7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9"/>
        <w:gridCol w:w="1417"/>
        <w:gridCol w:w="709"/>
        <w:gridCol w:w="1915"/>
        <w:gridCol w:w="709"/>
      </w:tblGrid>
      <w:tr w:rsidR="000F0A4D" w:rsidRPr="0055285D" w14:paraId="58266582" w14:textId="77777777" w:rsidTr="00CD2F3A">
        <w:trPr>
          <w:trHeight w:val="70"/>
          <w:jc w:val="center"/>
        </w:trPr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BBAF2A4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  <w:r w:rsidRPr="0055285D">
              <w:rPr>
                <w:b/>
                <w:spacing w:val="-6"/>
                <w:sz w:val="20"/>
                <w:szCs w:val="20"/>
              </w:rPr>
              <w:t>Заемщи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B5A44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EC2B0A2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  <w:r w:rsidRPr="0055285D">
              <w:rPr>
                <w:b/>
                <w:spacing w:val="-6"/>
                <w:sz w:val="20"/>
                <w:szCs w:val="20"/>
              </w:rPr>
              <w:t xml:space="preserve">Поручител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EE6BB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14:paraId="26E67066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  <w:r w:rsidRPr="0055285D">
              <w:rPr>
                <w:b/>
                <w:spacing w:val="-6"/>
                <w:sz w:val="20"/>
                <w:szCs w:val="20"/>
              </w:rPr>
              <w:t xml:space="preserve">Залогодател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2B213" w14:textId="77777777" w:rsidR="000F0A4D" w:rsidRPr="0055285D" w:rsidRDefault="000F0A4D" w:rsidP="00CD2F3A">
            <w:pPr>
              <w:shd w:val="clear" w:color="auto" w:fill="FFFFFF"/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54110790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</w:p>
    <w:p w14:paraId="2C5C0943" w14:textId="77777777" w:rsidR="000F0A4D" w:rsidRPr="0055285D" w:rsidRDefault="000F0A4D" w:rsidP="000F0A4D">
      <w:pPr>
        <w:shd w:val="clear" w:color="auto" w:fill="FFFFFF"/>
        <w:rPr>
          <w:sz w:val="20"/>
          <w:szCs w:val="20"/>
        </w:rPr>
      </w:pPr>
      <w:r w:rsidRPr="0055285D">
        <w:rPr>
          <w:sz w:val="20"/>
          <w:szCs w:val="20"/>
        </w:rPr>
        <w:t>1.Фамилия, имя, отчество______________________________________________________________________________________</w:t>
      </w:r>
    </w:p>
    <w:p w14:paraId="61DC2308" w14:textId="77777777" w:rsidR="000F0A4D" w:rsidRPr="0055285D" w:rsidRDefault="000F0A4D" w:rsidP="000F0A4D">
      <w:pPr>
        <w:shd w:val="clear" w:color="auto" w:fill="FFFFFF"/>
        <w:jc w:val="both"/>
        <w:rPr>
          <w:spacing w:val="-3"/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_______________________________________________</w:t>
      </w:r>
    </w:p>
    <w:p w14:paraId="5538E5FD" w14:textId="77777777" w:rsidR="000F0A4D" w:rsidRPr="0055285D" w:rsidRDefault="000F0A4D" w:rsidP="000F0A4D">
      <w:pPr>
        <w:shd w:val="clear" w:color="auto" w:fill="FFFFFF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2.Дата  и  место рождения_________________________________________________________________________________________</w:t>
      </w:r>
    </w:p>
    <w:p w14:paraId="02DBECF6" w14:textId="77777777" w:rsidR="000F0A4D" w:rsidRPr="0055285D" w:rsidRDefault="000F0A4D" w:rsidP="000F0A4D">
      <w:pPr>
        <w:shd w:val="clear" w:color="auto" w:fill="FFFFFF"/>
        <w:jc w:val="both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3.Паспорт _______________________________дата выдачи_______________________ кем выдан, когда_______________________</w:t>
      </w:r>
    </w:p>
    <w:p w14:paraId="4A1E48DF" w14:textId="77777777" w:rsidR="000F0A4D" w:rsidRPr="0055285D" w:rsidRDefault="000F0A4D" w:rsidP="000F0A4D">
      <w:pPr>
        <w:shd w:val="clear" w:color="auto" w:fill="FFFFFF"/>
        <w:jc w:val="both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__________________________________________________________________________________________________________</w:t>
      </w:r>
    </w:p>
    <w:p w14:paraId="06DE7300" w14:textId="77777777" w:rsidR="000F0A4D" w:rsidRPr="0055285D" w:rsidRDefault="000F0A4D" w:rsidP="000F0A4D">
      <w:pPr>
        <w:shd w:val="clear" w:color="auto" w:fill="FFFFFF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Адрес регистрации _______________________________________________________________________________________________</w:t>
      </w:r>
    </w:p>
    <w:p w14:paraId="1EEE8545" w14:textId="77777777" w:rsidR="000F0A4D" w:rsidRPr="0055285D" w:rsidRDefault="000F0A4D" w:rsidP="000F0A4D">
      <w:pPr>
        <w:shd w:val="clear" w:color="auto" w:fill="FFFFFF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Адрес фактического места проживания (почтовый адрес) _______________________________________________________________</w:t>
      </w:r>
    </w:p>
    <w:p w14:paraId="3F7B595F" w14:textId="77777777" w:rsidR="000F0A4D" w:rsidRPr="0055285D" w:rsidRDefault="000F0A4D" w:rsidP="000F0A4D">
      <w:pPr>
        <w:shd w:val="clear" w:color="auto" w:fill="FFFFFF"/>
        <w:jc w:val="both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__________________________________________________________________________________________________________</w:t>
      </w:r>
    </w:p>
    <w:p w14:paraId="7A2058EA" w14:textId="77777777" w:rsidR="000F0A4D" w:rsidRPr="0055285D" w:rsidRDefault="000F0A4D" w:rsidP="000F0A4D">
      <w:pPr>
        <w:shd w:val="clear" w:color="auto" w:fill="FFFFFF"/>
        <w:jc w:val="both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Телефоны: ______________________________________________________________________________________________________</w:t>
      </w:r>
    </w:p>
    <w:p w14:paraId="46000D2E" w14:textId="77777777" w:rsidR="000F0A4D" w:rsidRPr="0055285D" w:rsidRDefault="000F0A4D" w:rsidP="000F0A4D">
      <w:pPr>
        <w:widowControl w:val="0"/>
        <w:autoSpaceDE w:val="0"/>
        <w:autoSpaceDN w:val="0"/>
        <w:adjustRightInd w:val="0"/>
        <w:spacing w:line="300" w:lineRule="exact"/>
        <w:rPr>
          <w:sz w:val="20"/>
          <w:szCs w:val="20"/>
        </w:rPr>
      </w:pPr>
      <w:r w:rsidRPr="0055285D">
        <w:rPr>
          <w:sz w:val="20"/>
          <w:szCs w:val="20"/>
        </w:rPr>
        <w:lastRenderedPageBreak/>
        <w:t xml:space="preserve">Образование________________________________________________________________________________________ </w:t>
      </w:r>
    </w:p>
    <w:p w14:paraId="0B068770" w14:textId="77777777" w:rsidR="000F0A4D" w:rsidRPr="0055285D" w:rsidRDefault="000F0A4D" w:rsidP="000F0A4D">
      <w:pPr>
        <w:widowControl w:val="0"/>
        <w:autoSpaceDE w:val="0"/>
        <w:autoSpaceDN w:val="0"/>
        <w:adjustRightInd w:val="0"/>
        <w:spacing w:line="300" w:lineRule="exact"/>
        <w:rPr>
          <w:sz w:val="20"/>
          <w:szCs w:val="20"/>
        </w:rPr>
      </w:pPr>
      <w:r w:rsidRPr="0055285D">
        <w:rPr>
          <w:sz w:val="20"/>
          <w:szCs w:val="20"/>
        </w:rPr>
        <w:t>Семейное положение: _________________________________________________________________________________________</w:t>
      </w:r>
    </w:p>
    <w:p w14:paraId="1486927B" w14:textId="77777777" w:rsidR="000F0A4D" w:rsidRPr="0055285D" w:rsidRDefault="000F0A4D" w:rsidP="000F0A4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9AE3468" w14:textId="77777777" w:rsidR="000F0A4D" w:rsidRPr="0055285D" w:rsidRDefault="000F0A4D" w:rsidP="000F0A4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5285D">
        <w:rPr>
          <w:sz w:val="20"/>
          <w:szCs w:val="20"/>
        </w:rPr>
        <w:t>Принадлежите ли Вы к публичным должностным лицам (ПДЛ) и членам их семей: □ Да          □ Нет</w:t>
      </w:r>
    </w:p>
    <w:p w14:paraId="7B1D2456" w14:textId="77777777" w:rsidR="000F0A4D" w:rsidRPr="0055285D" w:rsidRDefault="000F0A4D" w:rsidP="000F0A4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5285D">
        <w:rPr>
          <w:sz w:val="20"/>
          <w:szCs w:val="20"/>
        </w:rPr>
        <w:t>(При наличии отметки «да», необходимо указать:</w:t>
      </w:r>
    </w:p>
    <w:p w14:paraId="2807FE0A" w14:textId="77777777" w:rsidR="000F0A4D" w:rsidRPr="0055285D" w:rsidRDefault="000F0A4D" w:rsidP="000F0A4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5285D">
        <w:rPr>
          <w:sz w:val="20"/>
          <w:szCs w:val="20"/>
        </w:rPr>
        <w:t>- Должность ПДЛ:____________________________________________________________________________________________</w:t>
      </w:r>
    </w:p>
    <w:p w14:paraId="55A996C7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right="21"/>
        <w:rPr>
          <w:sz w:val="20"/>
          <w:szCs w:val="20"/>
        </w:rPr>
      </w:pPr>
      <w:r w:rsidRPr="0055285D">
        <w:rPr>
          <w:sz w:val="20"/>
          <w:szCs w:val="20"/>
        </w:rPr>
        <w:t>-Степень родства либо статус (супруг или супруга) Заемщика (/Поручителя/Залогодателя):____________________________________________________________________________________</w:t>
      </w:r>
    </w:p>
    <w:p w14:paraId="660A45A1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right="21"/>
        <w:jc w:val="both"/>
        <w:rPr>
          <w:spacing w:val="1"/>
          <w:sz w:val="20"/>
          <w:szCs w:val="20"/>
        </w:rPr>
      </w:pPr>
    </w:p>
    <w:p w14:paraId="331E1C90" w14:textId="77777777" w:rsidR="000F0A4D" w:rsidRPr="0055285D" w:rsidRDefault="000F0A4D" w:rsidP="000F0A4D">
      <w:pPr>
        <w:shd w:val="clear" w:color="auto" w:fill="FFFFFF"/>
        <w:rPr>
          <w:spacing w:val="1"/>
          <w:sz w:val="20"/>
          <w:szCs w:val="20"/>
        </w:rPr>
      </w:pPr>
      <w:r w:rsidRPr="0055285D">
        <w:rPr>
          <w:spacing w:val="1"/>
          <w:sz w:val="20"/>
          <w:szCs w:val="20"/>
        </w:rPr>
        <w:t xml:space="preserve">Ведутся (применялись) ли в отношении Вас процедуры банкротства в соответствии с законодательством РФ </w:t>
      </w:r>
    </w:p>
    <w:p w14:paraId="253A8972" w14:textId="77777777" w:rsidR="000F0A4D" w:rsidRPr="0055285D" w:rsidRDefault="000F0A4D" w:rsidP="000F0A4D">
      <w:pPr>
        <w:shd w:val="clear" w:color="auto" w:fill="FFFFFF"/>
        <w:rPr>
          <w:spacing w:val="1"/>
          <w:sz w:val="20"/>
          <w:szCs w:val="20"/>
        </w:rPr>
      </w:pPr>
      <w:r w:rsidRPr="0055285D">
        <w:rPr>
          <w:spacing w:val="1"/>
          <w:sz w:val="20"/>
          <w:szCs w:val="20"/>
        </w:rPr>
        <w:t>(реструктуризация долга, реализация имущества), в том числе наличие поданного заявления о признании Вас банкротом:__________________________________________________________________________________________________</w:t>
      </w:r>
    </w:p>
    <w:p w14:paraId="51B798AE" w14:textId="77777777" w:rsidR="000F0A4D" w:rsidRPr="0055285D" w:rsidRDefault="000F0A4D" w:rsidP="000F0A4D">
      <w:pPr>
        <w:shd w:val="clear" w:color="auto" w:fill="FFFFFF"/>
        <w:spacing w:before="120"/>
        <w:jc w:val="both"/>
        <w:rPr>
          <w:spacing w:val="1"/>
          <w:sz w:val="20"/>
          <w:szCs w:val="20"/>
        </w:rPr>
      </w:pPr>
      <w:r w:rsidRPr="0055285D">
        <w:rPr>
          <w:spacing w:val="1"/>
          <w:sz w:val="20"/>
          <w:szCs w:val="20"/>
        </w:rPr>
        <w:t>№(ОГРНИП), дата регистрации ______________________________________________ ИНН______________________________</w:t>
      </w:r>
    </w:p>
    <w:p w14:paraId="0B6922E1" w14:textId="77777777" w:rsidR="000F0A4D" w:rsidRPr="0055285D" w:rsidRDefault="000F0A4D" w:rsidP="000F0A4D">
      <w:pPr>
        <w:shd w:val="clear" w:color="auto" w:fill="FFFFFF"/>
        <w:rPr>
          <w:spacing w:val="-4"/>
          <w:sz w:val="20"/>
          <w:szCs w:val="20"/>
        </w:rPr>
      </w:pPr>
      <w:r w:rsidRPr="0055285D">
        <w:rPr>
          <w:spacing w:val="1"/>
          <w:sz w:val="20"/>
          <w:szCs w:val="20"/>
        </w:rPr>
        <w:t>Количество лет (месяцев) в бизнесе ______________</w:t>
      </w:r>
      <w:r w:rsidRPr="0055285D">
        <w:rPr>
          <w:spacing w:val="-4"/>
          <w:sz w:val="20"/>
          <w:szCs w:val="20"/>
        </w:rPr>
        <w:t>_______________________________________________________</w:t>
      </w:r>
    </w:p>
    <w:p w14:paraId="5B6BD925" w14:textId="77777777" w:rsidR="000F0A4D" w:rsidRPr="0055285D" w:rsidRDefault="000F0A4D" w:rsidP="000F0A4D">
      <w:pPr>
        <w:shd w:val="clear" w:color="auto" w:fill="FFFFFF"/>
        <w:rPr>
          <w:spacing w:val="1"/>
          <w:sz w:val="20"/>
          <w:szCs w:val="20"/>
        </w:rPr>
      </w:pPr>
      <w:r w:rsidRPr="0055285D">
        <w:rPr>
          <w:spacing w:val="1"/>
          <w:sz w:val="20"/>
          <w:szCs w:val="20"/>
        </w:rPr>
        <w:t>Применяемая система налогообложения _________________________________________________________________________</w:t>
      </w:r>
    </w:p>
    <w:p w14:paraId="53763E40" w14:textId="77777777" w:rsidR="000F0A4D" w:rsidRPr="0055285D" w:rsidRDefault="000F0A4D" w:rsidP="000F0A4D">
      <w:pPr>
        <w:shd w:val="clear" w:color="auto" w:fill="FFFFFF"/>
        <w:jc w:val="both"/>
        <w:rPr>
          <w:spacing w:val="1"/>
          <w:sz w:val="20"/>
          <w:szCs w:val="20"/>
        </w:rPr>
      </w:pPr>
    </w:p>
    <w:p w14:paraId="7A3F06F8" w14:textId="77777777" w:rsidR="000F0A4D" w:rsidRPr="0055285D" w:rsidRDefault="000F0A4D" w:rsidP="000F0A4D">
      <w:pPr>
        <w:shd w:val="clear" w:color="auto" w:fill="FFFFFF"/>
        <w:jc w:val="both"/>
        <w:rPr>
          <w:spacing w:val="1"/>
          <w:sz w:val="20"/>
          <w:szCs w:val="20"/>
        </w:rPr>
      </w:pPr>
      <w:r w:rsidRPr="0055285D">
        <w:rPr>
          <w:spacing w:val="1"/>
          <w:sz w:val="20"/>
          <w:szCs w:val="20"/>
        </w:rPr>
        <w:t>Адрес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940"/>
        <w:gridCol w:w="2880"/>
      </w:tblGrid>
      <w:tr w:rsidR="0055285D" w:rsidRPr="0055285D" w14:paraId="6D2939E7" w14:textId="77777777" w:rsidTr="00CD2F3A">
        <w:trPr>
          <w:trHeight w:val="351"/>
          <w:jc w:val="center"/>
        </w:trPr>
        <w:tc>
          <w:tcPr>
            <w:tcW w:w="10008" w:type="dxa"/>
            <w:gridSpan w:val="3"/>
            <w:vAlign w:val="center"/>
          </w:tcPr>
          <w:p w14:paraId="5EFB639C" w14:textId="77777777" w:rsidR="000F0A4D" w:rsidRPr="0055285D" w:rsidRDefault="000F0A4D" w:rsidP="00CD2F3A">
            <w:pPr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 xml:space="preserve">Адрес регистрации </w:t>
            </w:r>
          </w:p>
        </w:tc>
      </w:tr>
      <w:tr w:rsidR="0055285D" w:rsidRPr="0055285D" w14:paraId="4A3AE535" w14:textId="77777777" w:rsidTr="00CD2F3A">
        <w:trPr>
          <w:jc w:val="center"/>
        </w:trPr>
        <w:tc>
          <w:tcPr>
            <w:tcW w:w="1188" w:type="dxa"/>
            <w:vAlign w:val="center"/>
          </w:tcPr>
          <w:p w14:paraId="619F31C7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Индекс</w:t>
            </w:r>
          </w:p>
        </w:tc>
        <w:tc>
          <w:tcPr>
            <w:tcW w:w="5940" w:type="dxa"/>
            <w:vAlign w:val="center"/>
          </w:tcPr>
          <w:p w14:paraId="334577A2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Адрес</w:t>
            </w:r>
          </w:p>
        </w:tc>
        <w:tc>
          <w:tcPr>
            <w:tcW w:w="2880" w:type="dxa"/>
            <w:vAlign w:val="center"/>
          </w:tcPr>
          <w:p w14:paraId="0B0B619D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Телефон</w:t>
            </w:r>
          </w:p>
          <w:p w14:paraId="4EAC7CC1" w14:textId="77777777" w:rsidR="000F0A4D" w:rsidRPr="0055285D" w:rsidRDefault="000F0A4D" w:rsidP="00CD2F3A">
            <w:pPr>
              <w:rPr>
                <w:spacing w:val="1"/>
                <w:sz w:val="20"/>
                <w:szCs w:val="20"/>
              </w:rPr>
            </w:pPr>
          </w:p>
        </w:tc>
      </w:tr>
      <w:tr w:rsidR="0055285D" w:rsidRPr="0055285D" w14:paraId="24CB18BC" w14:textId="77777777" w:rsidTr="00CD2F3A">
        <w:trPr>
          <w:trHeight w:val="430"/>
          <w:jc w:val="center"/>
        </w:trPr>
        <w:tc>
          <w:tcPr>
            <w:tcW w:w="1188" w:type="dxa"/>
            <w:vAlign w:val="center"/>
          </w:tcPr>
          <w:p w14:paraId="50780E13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28C0D75B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912797B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</w:tr>
      <w:tr w:rsidR="0055285D" w:rsidRPr="0055285D" w14:paraId="49C0B0C5" w14:textId="77777777" w:rsidTr="00CD2F3A">
        <w:trPr>
          <w:trHeight w:val="423"/>
          <w:jc w:val="center"/>
        </w:trPr>
        <w:tc>
          <w:tcPr>
            <w:tcW w:w="10008" w:type="dxa"/>
            <w:gridSpan w:val="3"/>
            <w:vAlign w:val="center"/>
          </w:tcPr>
          <w:p w14:paraId="1E80AEDA" w14:textId="77777777" w:rsidR="000F0A4D" w:rsidRPr="0055285D" w:rsidRDefault="000F0A4D" w:rsidP="00CD2F3A">
            <w:pPr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Фактический адрес (место ведения бизнеса)</w:t>
            </w:r>
          </w:p>
        </w:tc>
      </w:tr>
      <w:tr w:rsidR="0055285D" w:rsidRPr="0055285D" w14:paraId="5AAFD153" w14:textId="77777777" w:rsidTr="00CD2F3A">
        <w:trPr>
          <w:trHeight w:val="85"/>
          <w:jc w:val="center"/>
        </w:trPr>
        <w:tc>
          <w:tcPr>
            <w:tcW w:w="1188" w:type="dxa"/>
            <w:vAlign w:val="center"/>
          </w:tcPr>
          <w:p w14:paraId="004A4BAA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Индекс</w:t>
            </w:r>
          </w:p>
        </w:tc>
        <w:tc>
          <w:tcPr>
            <w:tcW w:w="5940" w:type="dxa"/>
            <w:vAlign w:val="center"/>
          </w:tcPr>
          <w:p w14:paraId="3D4560EB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Адрес</w:t>
            </w:r>
          </w:p>
        </w:tc>
        <w:tc>
          <w:tcPr>
            <w:tcW w:w="2880" w:type="dxa"/>
            <w:vAlign w:val="center"/>
          </w:tcPr>
          <w:p w14:paraId="29A3FF00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Телефон</w:t>
            </w:r>
          </w:p>
          <w:p w14:paraId="137A6CE2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</w:tr>
      <w:tr w:rsidR="000F0A4D" w:rsidRPr="0055285D" w14:paraId="0D7BC0FB" w14:textId="77777777" w:rsidTr="00CD2F3A">
        <w:trPr>
          <w:trHeight w:val="430"/>
          <w:jc w:val="center"/>
        </w:trPr>
        <w:tc>
          <w:tcPr>
            <w:tcW w:w="1188" w:type="dxa"/>
            <w:vAlign w:val="center"/>
          </w:tcPr>
          <w:p w14:paraId="25FE31F9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23CFE89D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A1B89A0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</w:tr>
    </w:tbl>
    <w:p w14:paraId="5FA7086A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</w:p>
    <w:p w14:paraId="25FAC34B" w14:textId="77777777" w:rsidR="000F0A4D" w:rsidRPr="0055285D" w:rsidRDefault="000F0A4D" w:rsidP="000F0A4D">
      <w:pPr>
        <w:shd w:val="clear" w:color="auto" w:fill="FFFFFF"/>
        <w:jc w:val="both"/>
        <w:rPr>
          <w:i/>
          <w:sz w:val="20"/>
          <w:szCs w:val="20"/>
        </w:rPr>
      </w:pPr>
      <w:r w:rsidRPr="0055285D">
        <w:rPr>
          <w:sz w:val="20"/>
          <w:szCs w:val="20"/>
        </w:rPr>
        <w:t>Счета в банках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20"/>
        <w:gridCol w:w="2880"/>
      </w:tblGrid>
      <w:tr w:rsidR="0055285D" w:rsidRPr="0055285D" w14:paraId="3B2FBDD4" w14:textId="77777777" w:rsidTr="00CD2F3A">
        <w:trPr>
          <w:jc w:val="center"/>
        </w:trPr>
        <w:tc>
          <w:tcPr>
            <w:tcW w:w="3600" w:type="dxa"/>
            <w:vAlign w:val="center"/>
          </w:tcPr>
          <w:p w14:paraId="2022E698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Наименование Банка</w:t>
            </w:r>
          </w:p>
        </w:tc>
        <w:tc>
          <w:tcPr>
            <w:tcW w:w="3420" w:type="dxa"/>
            <w:vAlign w:val="center"/>
          </w:tcPr>
          <w:p w14:paraId="75F52098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Номер счета</w:t>
            </w:r>
          </w:p>
        </w:tc>
        <w:tc>
          <w:tcPr>
            <w:tcW w:w="2880" w:type="dxa"/>
            <w:vAlign w:val="center"/>
          </w:tcPr>
          <w:p w14:paraId="57F05D14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Комментарии</w:t>
            </w:r>
          </w:p>
        </w:tc>
      </w:tr>
      <w:tr w:rsidR="0055285D" w:rsidRPr="0055285D" w14:paraId="09C7CA46" w14:textId="77777777" w:rsidTr="00CD2F3A">
        <w:trPr>
          <w:trHeight w:val="204"/>
          <w:jc w:val="center"/>
        </w:trPr>
        <w:tc>
          <w:tcPr>
            <w:tcW w:w="3600" w:type="dxa"/>
          </w:tcPr>
          <w:p w14:paraId="319247A2" w14:textId="77777777" w:rsidR="000F0A4D" w:rsidRPr="0055285D" w:rsidRDefault="000F0A4D" w:rsidP="00CD2F3A">
            <w:pPr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3D2CE9E" w14:textId="77777777" w:rsidR="000F0A4D" w:rsidRPr="0055285D" w:rsidRDefault="000F0A4D" w:rsidP="00CD2F3A">
            <w:pPr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94D6926" w14:textId="77777777" w:rsidR="000F0A4D" w:rsidRPr="0055285D" w:rsidRDefault="000F0A4D" w:rsidP="00CD2F3A">
            <w:pPr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0F0A4D" w:rsidRPr="0055285D" w14:paraId="2E6DA09A" w14:textId="77777777" w:rsidTr="00CD2F3A">
        <w:trPr>
          <w:jc w:val="center"/>
        </w:trPr>
        <w:tc>
          <w:tcPr>
            <w:tcW w:w="3600" w:type="dxa"/>
          </w:tcPr>
          <w:p w14:paraId="50A78F62" w14:textId="77777777" w:rsidR="000F0A4D" w:rsidRPr="0055285D" w:rsidRDefault="000F0A4D" w:rsidP="00CD2F3A">
            <w:pPr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7348608" w14:textId="77777777" w:rsidR="000F0A4D" w:rsidRPr="0055285D" w:rsidRDefault="000F0A4D" w:rsidP="00CD2F3A">
            <w:pPr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06BC2B" w14:textId="77777777" w:rsidR="000F0A4D" w:rsidRPr="0055285D" w:rsidRDefault="000F0A4D" w:rsidP="00CD2F3A">
            <w:pPr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</w:p>
        </w:tc>
      </w:tr>
    </w:tbl>
    <w:p w14:paraId="3EB70BC3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</w:p>
    <w:p w14:paraId="0F4B0D30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</w:rPr>
        <w:t>Основные виды деятельности: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843"/>
        <w:gridCol w:w="898"/>
        <w:gridCol w:w="1497"/>
        <w:gridCol w:w="3308"/>
      </w:tblGrid>
      <w:tr w:rsidR="0055285D" w:rsidRPr="0055285D" w14:paraId="069DA066" w14:textId="77777777" w:rsidTr="00CD2F3A">
        <w:trPr>
          <w:jc w:val="center"/>
        </w:trPr>
        <w:tc>
          <w:tcPr>
            <w:tcW w:w="2478" w:type="dxa"/>
            <w:vAlign w:val="center"/>
          </w:tcPr>
          <w:p w14:paraId="4D4599A4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695" w:type="dxa"/>
            <w:vAlign w:val="center"/>
          </w:tcPr>
          <w:p w14:paraId="0224130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2"/>
                <w:sz w:val="20"/>
                <w:szCs w:val="20"/>
              </w:rPr>
              <w:t xml:space="preserve">Номер, дата и срок действия документа, </w:t>
            </w:r>
            <w:r w:rsidRPr="0055285D">
              <w:rPr>
                <w:sz w:val="20"/>
                <w:szCs w:val="20"/>
              </w:rPr>
              <w:t>подтверждающего права Заемщика на осуществление соответствующей деятельности (если требуется наличие данных документов для осуществлении деятельности в соответствии с законодательством РФ)</w:t>
            </w:r>
          </w:p>
        </w:tc>
        <w:tc>
          <w:tcPr>
            <w:tcW w:w="899" w:type="dxa"/>
            <w:vAlign w:val="center"/>
          </w:tcPr>
          <w:p w14:paraId="3CFBB7D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пыт работы, лет</w:t>
            </w:r>
          </w:p>
        </w:tc>
        <w:tc>
          <w:tcPr>
            <w:tcW w:w="1514" w:type="dxa"/>
            <w:vAlign w:val="center"/>
          </w:tcPr>
          <w:p w14:paraId="1FC8459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Удельный вес в</w:t>
            </w:r>
          </w:p>
          <w:p w14:paraId="612383B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щем объеме</w:t>
            </w:r>
          </w:p>
          <w:p w14:paraId="2A80914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еализации, %</w:t>
            </w:r>
          </w:p>
        </w:tc>
        <w:tc>
          <w:tcPr>
            <w:tcW w:w="3366" w:type="dxa"/>
            <w:vAlign w:val="center"/>
          </w:tcPr>
          <w:p w14:paraId="2151C7B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Комментарии (перечень</w:t>
            </w:r>
          </w:p>
          <w:p w14:paraId="5968053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сновных групп товаров/продукции/услуг)</w:t>
            </w:r>
          </w:p>
        </w:tc>
      </w:tr>
      <w:tr w:rsidR="0055285D" w:rsidRPr="0055285D" w14:paraId="08015F2D" w14:textId="77777777" w:rsidTr="00CD2F3A">
        <w:trPr>
          <w:trHeight w:val="70"/>
          <w:jc w:val="center"/>
        </w:trPr>
        <w:tc>
          <w:tcPr>
            <w:tcW w:w="2478" w:type="dxa"/>
            <w:vAlign w:val="center"/>
          </w:tcPr>
          <w:p w14:paraId="681F151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0B79CBE3" w14:textId="77777777" w:rsidR="000F0A4D" w:rsidRPr="0055285D" w:rsidRDefault="000F0A4D" w:rsidP="00CD2F3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5A8F687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4AA8062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2B02083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</w:tr>
      <w:tr w:rsidR="000F0A4D" w:rsidRPr="0055285D" w14:paraId="09A2D0E6" w14:textId="77777777" w:rsidTr="00CD2F3A">
        <w:trPr>
          <w:trHeight w:val="60"/>
          <w:jc w:val="center"/>
        </w:trPr>
        <w:tc>
          <w:tcPr>
            <w:tcW w:w="2478" w:type="dxa"/>
          </w:tcPr>
          <w:p w14:paraId="37AD023D" w14:textId="77777777" w:rsidR="000F0A4D" w:rsidRPr="0055285D" w:rsidRDefault="000F0A4D" w:rsidP="00CD2F3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033B9D2E" w14:textId="77777777" w:rsidR="000F0A4D" w:rsidRPr="0055285D" w:rsidRDefault="000F0A4D" w:rsidP="00CD2F3A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14:paraId="210997F9" w14:textId="77777777" w:rsidR="000F0A4D" w:rsidRPr="0055285D" w:rsidRDefault="000F0A4D" w:rsidP="00CD2F3A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0817F006" w14:textId="77777777" w:rsidR="000F0A4D" w:rsidRPr="0055285D" w:rsidRDefault="000F0A4D" w:rsidP="00CD2F3A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14:paraId="195FC204" w14:textId="77777777" w:rsidR="000F0A4D" w:rsidRPr="0055285D" w:rsidRDefault="000F0A4D" w:rsidP="00CD2F3A">
            <w:pPr>
              <w:rPr>
                <w:sz w:val="20"/>
                <w:szCs w:val="20"/>
              </w:rPr>
            </w:pPr>
          </w:p>
        </w:tc>
      </w:tr>
    </w:tbl>
    <w:p w14:paraId="4634B8EF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</w:p>
    <w:p w14:paraId="6FA77732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</w:rPr>
        <w:t>Контрагенты*:</w:t>
      </w:r>
    </w:p>
    <w:p w14:paraId="0694B938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</w:rPr>
        <w:t>1. Основные поставщики (подрядчики)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1800"/>
        <w:gridCol w:w="1800"/>
        <w:gridCol w:w="1548"/>
      </w:tblGrid>
      <w:tr w:rsidR="0055285D" w:rsidRPr="0055285D" w14:paraId="6B4FAA5E" w14:textId="77777777" w:rsidTr="00CD2F3A">
        <w:trPr>
          <w:jc w:val="center"/>
        </w:trPr>
        <w:tc>
          <w:tcPr>
            <w:tcW w:w="2700" w:type="dxa"/>
            <w:vAlign w:val="center"/>
          </w:tcPr>
          <w:p w14:paraId="12925D28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14:paraId="140C89C5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Адрес местонахождения</w:t>
            </w:r>
          </w:p>
        </w:tc>
        <w:tc>
          <w:tcPr>
            <w:tcW w:w="1800" w:type="dxa"/>
            <w:vAlign w:val="center"/>
          </w:tcPr>
          <w:p w14:paraId="400E13EC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Вид продукции</w:t>
            </w:r>
          </w:p>
          <w:p w14:paraId="771F17E7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услуг)</w:t>
            </w:r>
          </w:p>
        </w:tc>
        <w:tc>
          <w:tcPr>
            <w:tcW w:w="1800" w:type="dxa"/>
            <w:vAlign w:val="center"/>
          </w:tcPr>
          <w:p w14:paraId="7EE4EA95" w14:textId="77777777" w:rsidR="000F0A4D" w:rsidRPr="0055285D" w:rsidRDefault="000F0A4D" w:rsidP="00CD2F3A">
            <w:pPr>
              <w:ind w:right="-108"/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Форма расчета </w:t>
            </w:r>
          </w:p>
        </w:tc>
        <w:tc>
          <w:tcPr>
            <w:tcW w:w="1548" w:type="dxa"/>
            <w:vAlign w:val="center"/>
          </w:tcPr>
          <w:p w14:paraId="2F084519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Срок сотрудничества</w:t>
            </w:r>
          </w:p>
        </w:tc>
      </w:tr>
      <w:tr w:rsidR="0055285D" w:rsidRPr="0055285D" w14:paraId="1AC2E139" w14:textId="77777777" w:rsidTr="00CD2F3A">
        <w:trPr>
          <w:jc w:val="center"/>
        </w:trPr>
        <w:tc>
          <w:tcPr>
            <w:tcW w:w="2700" w:type="dxa"/>
          </w:tcPr>
          <w:p w14:paraId="6A47D3A1" w14:textId="77777777" w:rsidR="000F0A4D" w:rsidRPr="0055285D" w:rsidRDefault="000F0A4D" w:rsidP="00CD2F3A">
            <w:pPr>
              <w:ind w:left="612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08EAE83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C9CE6D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5010895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3B325ED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55285D" w:rsidRPr="0055285D" w14:paraId="23737A5F" w14:textId="77777777" w:rsidTr="00CD2F3A">
        <w:trPr>
          <w:jc w:val="center"/>
        </w:trPr>
        <w:tc>
          <w:tcPr>
            <w:tcW w:w="2700" w:type="dxa"/>
          </w:tcPr>
          <w:p w14:paraId="4146FF4E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BBD24A2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3337C4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EF16AD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C458E5E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0F0A4D" w:rsidRPr="0055285D" w14:paraId="0C94DD76" w14:textId="77777777" w:rsidTr="00CD2F3A">
        <w:trPr>
          <w:jc w:val="center"/>
        </w:trPr>
        <w:tc>
          <w:tcPr>
            <w:tcW w:w="2700" w:type="dxa"/>
          </w:tcPr>
          <w:p w14:paraId="202A52A0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2B07BE0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CF940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42BA8F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8FBBD2B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</w:tbl>
    <w:p w14:paraId="4600AC3E" w14:textId="77777777" w:rsidR="000F0A4D" w:rsidRPr="0055285D" w:rsidRDefault="000F0A4D" w:rsidP="000F0A4D">
      <w:pPr>
        <w:shd w:val="clear" w:color="auto" w:fill="FFFFFF"/>
        <w:ind w:right="-185"/>
        <w:jc w:val="both"/>
        <w:rPr>
          <w:sz w:val="20"/>
          <w:szCs w:val="20"/>
        </w:rPr>
      </w:pPr>
    </w:p>
    <w:p w14:paraId="22DC9F17" w14:textId="77777777" w:rsidR="000F0A4D" w:rsidRPr="0055285D" w:rsidRDefault="000F0A4D" w:rsidP="000F0A4D">
      <w:pPr>
        <w:shd w:val="clear" w:color="auto" w:fill="FFFFFF"/>
        <w:ind w:right="-185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2. Основные покупатели (заказчики)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1800"/>
        <w:gridCol w:w="1800"/>
        <w:gridCol w:w="1548"/>
      </w:tblGrid>
      <w:tr w:rsidR="0055285D" w:rsidRPr="0055285D" w14:paraId="62FB8C57" w14:textId="77777777" w:rsidTr="00CD2F3A">
        <w:trPr>
          <w:jc w:val="center"/>
        </w:trPr>
        <w:tc>
          <w:tcPr>
            <w:tcW w:w="2700" w:type="dxa"/>
            <w:vAlign w:val="center"/>
          </w:tcPr>
          <w:p w14:paraId="04D003A9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14:paraId="3B2916C1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Адрес местонахождения</w:t>
            </w:r>
          </w:p>
        </w:tc>
        <w:tc>
          <w:tcPr>
            <w:tcW w:w="1800" w:type="dxa"/>
            <w:vAlign w:val="center"/>
          </w:tcPr>
          <w:p w14:paraId="325AB1F8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Вид продукции</w:t>
            </w:r>
          </w:p>
          <w:p w14:paraId="5C6A5859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услуг)</w:t>
            </w:r>
          </w:p>
        </w:tc>
        <w:tc>
          <w:tcPr>
            <w:tcW w:w="1800" w:type="dxa"/>
            <w:vAlign w:val="center"/>
          </w:tcPr>
          <w:p w14:paraId="76CC45B1" w14:textId="77777777" w:rsidR="000F0A4D" w:rsidRPr="0055285D" w:rsidRDefault="000F0A4D" w:rsidP="00CD2F3A">
            <w:pPr>
              <w:ind w:right="-108"/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Форма расчета </w:t>
            </w:r>
          </w:p>
        </w:tc>
        <w:tc>
          <w:tcPr>
            <w:tcW w:w="1548" w:type="dxa"/>
            <w:vAlign w:val="center"/>
          </w:tcPr>
          <w:p w14:paraId="159A7EB4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Срок сотрудничества</w:t>
            </w:r>
          </w:p>
        </w:tc>
      </w:tr>
      <w:tr w:rsidR="0055285D" w:rsidRPr="0055285D" w14:paraId="309AD472" w14:textId="77777777" w:rsidTr="00CD2F3A">
        <w:trPr>
          <w:jc w:val="center"/>
        </w:trPr>
        <w:tc>
          <w:tcPr>
            <w:tcW w:w="2700" w:type="dxa"/>
          </w:tcPr>
          <w:p w14:paraId="6743D459" w14:textId="77777777" w:rsidR="000F0A4D" w:rsidRPr="0055285D" w:rsidRDefault="000F0A4D" w:rsidP="00CD2F3A">
            <w:pPr>
              <w:ind w:left="612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0364601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286EE1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327167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13530B8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55285D" w:rsidRPr="0055285D" w14:paraId="48E3709F" w14:textId="77777777" w:rsidTr="00CD2F3A">
        <w:trPr>
          <w:jc w:val="center"/>
        </w:trPr>
        <w:tc>
          <w:tcPr>
            <w:tcW w:w="2700" w:type="dxa"/>
          </w:tcPr>
          <w:p w14:paraId="3ED4DC7A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71AFD9B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7FC926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54863B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BAE4D97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55285D" w:rsidRPr="0055285D" w14:paraId="55312E4B" w14:textId="77777777" w:rsidTr="00CD2F3A">
        <w:trPr>
          <w:jc w:val="center"/>
        </w:trPr>
        <w:tc>
          <w:tcPr>
            <w:tcW w:w="2700" w:type="dxa"/>
          </w:tcPr>
          <w:p w14:paraId="58646AA3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F5BD81E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B5C4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0FE2E4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D8011A2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</w:tbl>
    <w:p w14:paraId="5AC9E729" w14:textId="77777777" w:rsidR="000F0A4D" w:rsidRPr="0055285D" w:rsidRDefault="000F0A4D" w:rsidP="000F0A4D">
      <w:pPr>
        <w:shd w:val="clear" w:color="auto" w:fill="FFFFFF"/>
        <w:ind w:right="-185"/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* Не менее чем с трех основных контрагентами (поставщиками / покупателями). Предоставляются заверенные копии договоров (по требованию Фонда) </w:t>
      </w:r>
    </w:p>
    <w:p w14:paraId="0EB5E9A9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</w:p>
    <w:p w14:paraId="73D1C318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  <w:lang w:val="en-US"/>
        </w:rPr>
        <w:t>C</w:t>
      </w:r>
      <w:r w:rsidRPr="0055285D">
        <w:rPr>
          <w:spacing w:val="-4"/>
          <w:sz w:val="20"/>
          <w:szCs w:val="20"/>
        </w:rPr>
        <w:t xml:space="preserve">ведения об имуществе, находящемся в собственности (аренде) на дату заполнения анкеты: </w:t>
      </w:r>
    </w:p>
    <w:p w14:paraId="51367398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</w:p>
    <w:p w14:paraId="30FD5C12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</w:rPr>
        <w:t>а) в собственности:</w:t>
      </w:r>
    </w:p>
    <w:p w14:paraId="02C1EDD1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</w:rPr>
        <w:t xml:space="preserve">Недвижимость: </w:t>
      </w:r>
      <w:bookmarkStart w:id="22" w:name="_Hlk37693556"/>
      <w:r w:rsidRPr="0055285D">
        <w:rPr>
          <w:spacing w:val="-4"/>
          <w:sz w:val="20"/>
          <w:szCs w:val="20"/>
        </w:rPr>
        <w:t>□</w:t>
      </w:r>
      <w:bookmarkEnd w:id="22"/>
      <w:r w:rsidRPr="0055285D">
        <w:rPr>
          <w:sz w:val="20"/>
          <w:szCs w:val="20"/>
        </w:rPr>
        <w:t xml:space="preserve"> Да         □</w:t>
      </w:r>
      <w:r w:rsidRPr="0055285D">
        <w:rPr>
          <w:rFonts w:ascii="Symbol" w:eastAsia="Symbol" w:hAnsi="Symbol" w:cs="Symbol"/>
          <w:sz w:val="20"/>
          <w:szCs w:val="20"/>
        </w:rPr>
        <w:t></w:t>
      </w:r>
      <w:r w:rsidRPr="0055285D">
        <w:rPr>
          <w:rFonts w:ascii="Symbol" w:eastAsia="Symbol" w:hAnsi="Symbol" w:cs="Symbol"/>
          <w:sz w:val="20"/>
          <w:szCs w:val="20"/>
        </w:rPr>
        <w:t></w:t>
      </w:r>
      <w:r w:rsidRPr="0055285D">
        <w:rPr>
          <w:sz w:val="20"/>
          <w:szCs w:val="20"/>
        </w:rPr>
        <w:t>Не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9"/>
        <w:gridCol w:w="1971"/>
      </w:tblGrid>
      <w:tr w:rsidR="0055285D" w:rsidRPr="0055285D" w14:paraId="1D1AF629" w14:textId="77777777" w:rsidTr="00CD2F3A">
        <w:trPr>
          <w:jc w:val="center"/>
        </w:trPr>
        <w:tc>
          <w:tcPr>
            <w:tcW w:w="3960" w:type="dxa"/>
            <w:vAlign w:val="center"/>
          </w:tcPr>
          <w:p w14:paraId="64CD252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значение объекта</w:t>
            </w:r>
          </w:p>
        </w:tc>
        <w:tc>
          <w:tcPr>
            <w:tcW w:w="3969" w:type="dxa"/>
            <w:vAlign w:val="center"/>
          </w:tcPr>
          <w:p w14:paraId="2D16DB74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Адрес местонахождения</w:t>
            </w:r>
          </w:p>
        </w:tc>
        <w:tc>
          <w:tcPr>
            <w:tcW w:w="1971" w:type="dxa"/>
            <w:vAlign w:val="center"/>
          </w:tcPr>
          <w:p w14:paraId="60EDC7E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лощадь (кв.м.)</w:t>
            </w:r>
          </w:p>
        </w:tc>
      </w:tr>
      <w:tr w:rsidR="0055285D" w:rsidRPr="0055285D" w14:paraId="53CA7C36" w14:textId="77777777" w:rsidTr="00CD2F3A">
        <w:trPr>
          <w:jc w:val="center"/>
        </w:trPr>
        <w:tc>
          <w:tcPr>
            <w:tcW w:w="3960" w:type="dxa"/>
          </w:tcPr>
          <w:p w14:paraId="2E62456F" w14:textId="77777777" w:rsidR="000F0A4D" w:rsidRPr="0055285D" w:rsidRDefault="000F0A4D" w:rsidP="00CD2F3A">
            <w:pPr>
              <w:ind w:firstLine="96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E7231" w14:textId="77777777" w:rsidR="000F0A4D" w:rsidRPr="0055285D" w:rsidRDefault="000F0A4D" w:rsidP="00CD2F3A">
            <w:pPr>
              <w:ind w:firstLine="96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43F847D" w14:textId="77777777" w:rsidR="000F0A4D" w:rsidRPr="0055285D" w:rsidRDefault="000F0A4D" w:rsidP="00CD2F3A">
            <w:pPr>
              <w:ind w:firstLine="96"/>
              <w:jc w:val="both"/>
              <w:rPr>
                <w:sz w:val="20"/>
                <w:szCs w:val="20"/>
              </w:rPr>
            </w:pPr>
          </w:p>
        </w:tc>
      </w:tr>
      <w:tr w:rsidR="000F0A4D" w:rsidRPr="0055285D" w14:paraId="4C94B9BE" w14:textId="77777777" w:rsidTr="00CD2F3A">
        <w:trPr>
          <w:jc w:val="center"/>
        </w:trPr>
        <w:tc>
          <w:tcPr>
            <w:tcW w:w="3960" w:type="dxa"/>
          </w:tcPr>
          <w:p w14:paraId="1A0C046D" w14:textId="77777777" w:rsidR="000F0A4D" w:rsidRPr="0055285D" w:rsidRDefault="000F0A4D" w:rsidP="00CD2F3A">
            <w:pPr>
              <w:ind w:firstLine="96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A129726" w14:textId="77777777" w:rsidR="000F0A4D" w:rsidRPr="0055285D" w:rsidRDefault="000F0A4D" w:rsidP="00CD2F3A">
            <w:pPr>
              <w:ind w:firstLine="96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163D6692" w14:textId="77777777" w:rsidR="000F0A4D" w:rsidRPr="0055285D" w:rsidRDefault="000F0A4D" w:rsidP="00CD2F3A">
            <w:pPr>
              <w:ind w:firstLine="96"/>
              <w:jc w:val="both"/>
              <w:rPr>
                <w:sz w:val="20"/>
                <w:szCs w:val="20"/>
              </w:rPr>
            </w:pPr>
          </w:p>
        </w:tc>
      </w:tr>
    </w:tbl>
    <w:p w14:paraId="00A68B8A" w14:textId="77777777" w:rsidR="000F0A4D" w:rsidRPr="0055285D" w:rsidRDefault="000F0A4D" w:rsidP="000F0A4D">
      <w:pPr>
        <w:jc w:val="both"/>
        <w:rPr>
          <w:sz w:val="20"/>
          <w:szCs w:val="20"/>
        </w:rPr>
      </w:pPr>
    </w:p>
    <w:p w14:paraId="1043D4A0" w14:textId="77777777" w:rsidR="000F0A4D" w:rsidRPr="0055285D" w:rsidRDefault="000F0A4D" w:rsidP="000F0A4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55285D">
        <w:rPr>
          <w:bCs/>
          <w:sz w:val="20"/>
          <w:szCs w:val="20"/>
        </w:rPr>
        <w:t xml:space="preserve">Движимое имущество </w:t>
      </w:r>
      <w:r w:rsidRPr="0055285D">
        <w:rPr>
          <w:bCs/>
          <w:spacing w:val="-6"/>
          <w:sz w:val="20"/>
          <w:szCs w:val="20"/>
        </w:rPr>
        <w:t>(транспортные средства, самоходные машины и т.п)</w:t>
      </w:r>
      <w:r w:rsidRPr="0055285D">
        <w:rPr>
          <w:bCs/>
          <w:sz w:val="20"/>
          <w:szCs w:val="20"/>
        </w:rPr>
        <w:t>: □</w:t>
      </w:r>
      <w:r w:rsidRPr="0055285D">
        <w:rPr>
          <w:sz w:val="20"/>
          <w:szCs w:val="20"/>
        </w:rPr>
        <w:t xml:space="preserve"> Да         □ Не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2160"/>
        <w:gridCol w:w="3060"/>
      </w:tblGrid>
      <w:tr w:rsidR="0055285D" w:rsidRPr="0055285D" w14:paraId="334F5546" w14:textId="77777777" w:rsidTr="00CD2F3A">
        <w:trPr>
          <w:cantSplit/>
          <w:jc w:val="center"/>
        </w:trPr>
        <w:tc>
          <w:tcPr>
            <w:tcW w:w="4680" w:type="dxa"/>
            <w:vAlign w:val="center"/>
          </w:tcPr>
          <w:p w14:paraId="1540A70A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160" w:type="dxa"/>
            <w:vAlign w:val="center"/>
          </w:tcPr>
          <w:p w14:paraId="6C54F05A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Год изготовления</w:t>
            </w:r>
          </w:p>
        </w:tc>
        <w:tc>
          <w:tcPr>
            <w:tcW w:w="3060" w:type="dxa"/>
            <w:vAlign w:val="center"/>
          </w:tcPr>
          <w:p w14:paraId="11959A5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Регистрационный номер </w:t>
            </w:r>
          </w:p>
        </w:tc>
      </w:tr>
      <w:tr w:rsidR="0055285D" w:rsidRPr="0055285D" w14:paraId="7EACAA45" w14:textId="77777777" w:rsidTr="00CD2F3A">
        <w:trPr>
          <w:cantSplit/>
          <w:trHeight w:hRule="exact" w:val="239"/>
          <w:jc w:val="center"/>
        </w:trPr>
        <w:tc>
          <w:tcPr>
            <w:tcW w:w="4680" w:type="dxa"/>
          </w:tcPr>
          <w:p w14:paraId="05872B7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D9AF6D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CFCF0BF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0A4D" w:rsidRPr="0055285D" w14:paraId="146C9438" w14:textId="77777777" w:rsidTr="00CD2F3A">
        <w:trPr>
          <w:cantSplit/>
          <w:trHeight w:hRule="exact" w:val="239"/>
          <w:jc w:val="center"/>
        </w:trPr>
        <w:tc>
          <w:tcPr>
            <w:tcW w:w="4680" w:type="dxa"/>
          </w:tcPr>
          <w:p w14:paraId="410D25EF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7507E2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4BC3C9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47EE064" w14:textId="77777777" w:rsidR="000F0A4D" w:rsidRPr="0055285D" w:rsidRDefault="000F0A4D" w:rsidP="000F0A4D">
      <w:pPr>
        <w:jc w:val="both"/>
        <w:rPr>
          <w:sz w:val="20"/>
          <w:szCs w:val="20"/>
        </w:rPr>
      </w:pPr>
    </w:p>
    <w:p w14:paraId="32733113" w14:textId="77777777" w:rsidR="000F0A4D" w:rsidRPr="0055285D" w:rsidRDefault="000F0A4D" w:rsidP="000F0A4D">
      <w:pPr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б) в аренде*: </w:t>
      </w:r>
    </w:p>
    <w:p w14:paraId="082E6A17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</w:rPr>
        <w:t xml:space="preserve">Недвижимое имущество: </w:t>
      </w:r>
      <w:bookmarkStart w:id="23" w:name="_Hlk37693419"/>
      <w:r w:rsidRPr="0055285D">
        <w:rPr>
          <w:spacing w:val="-4"/>
          <w:sz w:val="20"/>
          <w:szCs w:val="20"/>
        </w:rPr>
        <w:t>□</w:t>
      </w:r>
      <w:bookmarkEnd w:id="23"/>
      <w:r w:rsidRPr="0055285D">
        <w:rPr>
          <w:sz w:val="20"/>
          <w:szCs w:val="20"/>
        </w:rPr>
        <w:t xml:space="preserve"> Да         □ Не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980"/>
        <w:gridCol w:w="1146"/>
        <w:gridCol w:w="1734"/>
        <w:gridCol w:w="2160"/>
      </w:tblGrid>
      <w:tr w:rsidR="0055285D" w:rsidRPr="0055285D" w14:paraId="1370F52A" w14:textId="77777777" w:rsidTr="00CD2F3A">
        <w:trPr>
          <w:jc w:val="center"/>
        </w:trPr>
        <w:tc>
          <w:tcPr>
            <w:tcW w:w="2880" w:type="dxa"/>
            <w:vAlign w:val="center"/>
          </w:tcPr>
          <w:p w14:paraId="77A8B311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Назначение объекта</w:t>
            </w:r>
          </w:p>
        </w:tc>
        <w:tc>
          <w:tcPr>
            <w:tcW w:w="1980" w:type="dxa"/>
            <w:vAlign w:val="center"/>
          </w:tcPr>
          <w:p w14:paraId="1DEA94A7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Адрес местонахождения</w:t>
            </w:r>
          </w:p>
        </w:tc>
        <w:tc>
          <w:tcPr>
            <w:tcW w:w="1146" w:type="dxa"/>
            <w:vAlign w:val="center"/>
          </w:tcPr>
          <w:p w14:paraId="4B559FB6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Площадь (кв.м.)</w:t>
            </w:r>
          </w:p>
        </w:tc>
        <w:tc>
          <w:tcPr>
            <w:tcW w:w="1734" w:type="dxa"/>
            <w:vAlign w:val="center"/>
          </w:tcPr>
          <w:p w14:paraId="2EDCE92D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2160" w:type="dxa"/>
            <w:vAlign w:val="center"/>
          </w:tcPr>
          <w:p w14:paraId="6BEA37F0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Арендодатель</w:t>
            </w:r>
          </w:p>
        </w:tc>
      </w:tr>
      <w:tr w:rsidR="0055285D" w:rsidRPr="0055285D" w14:paraId="45585A22" w14:textId="77777777" w:rsidTr="00CD2F3A">
        <w:trPr>
          <w:jc w:val="center"/>
        </w:trPr>
        <w:tc>
          <w:tcPr>
            <w:tcW w:w="2880" w:type="dxa"/>
          </w:tcPr>
          <w:p w14:paraId="6F7A1336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93FFF58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33AF34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734" w:type="dxa"/>
          </w:tcPr>
          <w:p w14:paraId="44D54EBC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3A4AE7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0F0A4D" w:rsidRPr="0055285D" w14:paraId="49D996DB" w14:textId="77777777" w:rsidTr="00CD2F3A">
        <w:trPr>
          <w:jc w:val="center"/>
        </w:trPr>
        <w:tc>
          <w:tcPr>
            <w:tcW w:w="2880" w:type="dxa"/>
          </w:tcPr>
          <w:p w14:paraId="69869880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B9551A5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6A1D67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734" w:type="dxa"/>
          </w:tcPr>
          <w:p w14:paraId="33F6D900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EFB403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</w:tbl>
    <w:p w14:paraId="3B7D1924" w14:textId="77777777" w:rsidR="000F0A4D" w:rsidRPr="0055285D" w:rsidRDefault="000F0A4D" w:rsidP="000F0A4D">
      <w:pPr>
        <w:jc w:val="both"/>
        <w:rPr>
          <w:sz w:val="20"/>
          <w:szCs w:val="20"/>
        </w:rPr>
      </w:pPr>
    </w:p>
    <w:p w14:paraId="493A3BCA" w14:textId="77777777" w:rsidR="000F0A4D" w:rsidRPr="0055285D" w:rsidRDefault="000F0A4D" w:rsidP="000F0A4D">
      <w:pPr>
        <w:tabs>
          <w:tab w:val="left" w:pos="254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Движимое имущество </w:t>
      </w:r>
      <w:r w:rsidRPr="0055285D">
        <w:rPr>
          <w:bCs/>
          <w:spacing w:val="-6"/>
          <w:sz w:val="20"/>
          <w:szCs w:val="20"/>
        </w:rPr>
        <w:t>(транспортные средства, самоходные машины и т.п)</w:t>
      </w:r>
      <w:r w:rsidRPr="0055285D">
        <w:rPr>
          <w:sz w:val="20"/>
          <w:szCs w:val="20"/>
        </w:rPr>
        <w:t>:</w:t>
      </w:r>
      <w:r w:rsidRPr="0055285D">
        <w:rPr>
          <w:sz w:val="20"/>
          <w:szCs w:val="20"/>
        </w:rPr>
        <w:tab/>
        <w:t>□ Да        □  Нет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40"/>
        <w:gridCol w:w="1800"/>
        <w:gridCol w:w="1980"/>
      </w:tblGrid>
      <w:tr w:rsidR="0055285D" w:rsidRPr="0055285D" w14:paraId="43B17876" w14:textId="77777777" w:rsidTr="00CD2F3A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14:paraId="5A1499A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358BE97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арактеристика</w:t>
            </w:r>
          </w:p>
          <w:p w14:paraId="5E9495E6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марка, модель, год изготовления, технические характеристики, регистрационный номер  и др.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4779BE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1611B1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Арендодатель</w:t>
            </w:r>
          </w:p>
        </w:tc>
      </w:tr>
      <w:tr w:rsidR="0055285D" w:rsidRPr="0055285D" w14:paraId="7099ED27" w14:textId="77777777" w:rsidTr="00CD2F3A">
        <w:trPr>
          <w:jc w:val="center"/>
        </w:trPr>
        <w:tc>
          <w:tcPr>
            <w:tcW w:w="2988" w:type="dxa"/>
            <w:shd w:val="clear" w:color="auto" w:fill="auto"/>
          </w:tcPr>
          <w:p w14:paraId="0A671373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2F61C851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54EA557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529D33F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72BFB52F" w14:textId="77777777" w:rsidTr="00CD2F3A">
        <w:trPr>
          <w:jc w:val="center"/>
        </w:trPr>
        <w:tc>
          <w:tcPr>
            <w:tcW w:w="2988" w:type="dxa"/>
            <w:shd w:val="clear" w:color="auto" w:fill="auto"/>
          </w:tcPr>
          <w:p w14:paraId="5C2BE621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1B286EA9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92A07BB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7795EE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</w:tbl>
    <w:p w14:paraId="3F96B13A" w14:textId="77777777" w:rsidR="000F0A4D" w:rsidRPr="0055285D" w:rsidRDefault="000F0A4D" w:rsidP="000F0A4D">
      <w:pPr>
        <w:jc w:val="both"/>
        <w:rPr>
          <w:sz w:val="20"/>
          <w:szCs w:val="20"/>
        </w:rPr>
      </w:pPr>
      <w:r w:rsidRPr="0055285D">
        <w:rPr>
          <w:sz w:val="20"/>
          <w:szCs w:val="20"/>
        </w:rPr>
        <w:t>* При наличии арендованного имущества дополнительно предоставляются заверенные копии действующих договоров аренды (по требованию Фонда).</w:t>
      </w:r>
    </w:p>
    <w:p w14:paraId="1319E04E" w14:textId="77777777" w:rsidR="000F0A4D" w:rsidRPr="0055285D" w:rsidRDefault="000F0A4D" w:rsidP="000F0A4D">
      <w:pPr>
        <w:jc w:val="both"/>
        <w:rPr>
          <w:sz w:val="20"/>
          <w:szCs w:val="20"/>
        </w:rPr>
      </w:pPr>
    </w:p>
    <w:p w14:paraId="62BEC8D5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ведения об основных дебиторах (не менее 70% от общей дебиторской задолженности) на дату заполнения анкеты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18"/>
        <w:gridCol w:w="1102"/>
        <w:gridCol w:w="832"/>
        <w:gridCol w:w="1418"/>
        <w:gridCol w:w="1148"/>
        <w:gridCol w:w="1262"/>
      </w:tblGrid>
      <w:tr w:rsidR="0055285D" w:rsidRPr="0055285D" w14:paraId="2F433C41" w14:textId="77777777" w:rsidTr="00CD2F3A">
        <w:trPr>
          <w:cantSplit/>
          <w:trHeight w:hRule="exact" w:val="1111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B6B92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38CA91DD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ебиторы</w:t>
            </w:r>
          </w:p>
          <w:p w14:paraId="4E4A8C3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1CF3393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77F4D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Дебиторы, в стадии ликвидации, банкротства </w:t>
            </w:r>
          </w:p>
          <w:p w14:paraId="010B71E9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ДА/ НЕТ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DAF51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Вид</w:t>
            </w:r>
          </w:p>
          <w:p w14:paraId="20DB8EB2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продукции</w:t>
            </w:r>
          </w:p>
          <w:p w14:paraId="21FE009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Работ/ услуг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92B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E16E2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(период) возникновения</w:t>
            </w:r>
          </w:p>
          <w:p w14:paraId="0430DE9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81A1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(период) погашения</w:t>
            </w:r>
          </w:p>
          <w:p w14:paraId="3A6E29B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535B114E" w14:textId="77777777" w:rsidTr="00CD2F3A">
        <w:trPr>
          <w:cantSplit/>
          <w:trHeight w:hRule="exact" w:val="814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B5D3C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4958C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F207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D6CC0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ща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5E58C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в т.ч. просроченная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08629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7B1C2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26F652D9" w14:textId="77777777" w:rsidTr="00CD2F3A">
        <w:trPr>
          <w:cantSplit/>
          <w:trHeight w:hRule="exact" w:val="297"/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67B3AF28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5378D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645055E7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78FC71EE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7ABB0B3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60A6729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C878B42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6B9FF159" w14:textId="77777777" w:rsidTr="00CD2F3A">
        <w:trPr>
          <w:cantSplit/>
          <w:trHeight w:hRule="exact" w:val="282"/>
          <w:jc w:val="center"/>
        </w:trPr>
        <w:tc>
          <w:tcPr>
            <w:tcW w:w="2880" w:type="dxa"/>
          </w:tcPr>
          <w:p w14:paraId="52D509A6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рочие дебиторы</w:t>
            </w:r>
          </w:p>
        </w:tc>
        <w:tc>
          <w:tcPr>
            <w:tcW w:w="1418" w:type="dxa"/>
          </w:tcPr>
          <w:p w14:paraId="51E015B2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1CAD3930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3C77B304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B6C5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5218B8F9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197D011A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F0A4D" w:rsidRPr="0055285D" w14:paraId="1D87CF3E" w14:textId="77777777" w:rsidTr="00CD2F3A">
        <w:trPr>
          <w:cantSplit/>
          <w:trHeight w:hRule="exact" w:val="282"/>
          <w:jc w:val="center"/>
        </w:trPr>
        <w:tc>
          <w:tcPr>
            <w:tcW w:w="2880" w:type="dxa"/>
          </w:tcPr>
          <w:p w14:paraId="71FAD84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3F48A3EA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60C52CC9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14:paraId="075400A0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A8B94A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2FD92A72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  <w:tc>
          <w:tcPr>
            <w:tcW w:w="1262" w:type="dxa"/>
          </w:tcPr>
          <w:p w14:paraId="393E13BB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</w:tr>
    </w:tbl>
    <w:p w14:paraId="7E263CFC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</w:p>
    <w:p w14:paraId="1BFE89FB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ведения об основных кредиторах (не менее 70% от общей кредиторской задолженности) на дату заполнения анкеты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18"/>
        <w:gridCol w:w="1102"/>
        <w:gridCol w:w="974"/>
        <w:gridCol w:w="1186"/>
        <w:gridCol w:w="1224"/>
        <w:gridCol w:w="1276"/>
      </w:tblGrid>
      <w:tr w:rsidR="0055285D" w:rsidRPr="0055285D" w14:paraId="405E0981" w14:textId="77777777" w:rsidTr="00CD2F3A">
        <w:trPr>
          <w:cantSplit/>
          <w:trHeight w:hRule="exact" w:val="332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48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15EC10C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Кредиторы</w:t>
            </w:r>
          </w:p>
          <w:p w14:paraId="1C4CBE8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4735C371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798B2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Кредиторы, в стадии ликвидации, банкротства</w:t>
            </w:r>
          </w:p>
          <w:p w14:paraId="76C9CBEA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 (ДА/ НЕТ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0B589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Вид</w:t>
            </w:r>
          </w:p>
          <w:p w14:paraId="4E612767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 продукции</w:t>
            </w:r>
          </w:p>
          <w:p w14:paraId="00318412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Работ/ услуг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E5D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4D5A0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(период) возникновения</w:t>
            </w:r>
          </w:p>
          <w:p w14:paraId="1C443A0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3A6A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(период) погашения</w:t>
            </w:r>
          </w:p>
          <w:p w14:paraId="6FCDAC7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73FFA6AD" w14:textId="77777777" w:rsidTr="00CD2F3A">
        <w:trPr>
          <w:cantSplit/>
          <w:trHeight w:hRule="exact" w:val="1146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F68C3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2E4F1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5E52B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856084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щая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D45CC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в т.ч. просроченна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825CF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3A62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19EC32E8" w14:textId="77777777" w:rsidTr="00CD2F3A">
        <w:trPr>
          <w:cantSplit/>
          <w:trHeight w:hRule="exact" w:val="297"/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31AA3C53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D91132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24758B39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4C6ADE73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14:paraId="3AE4CC53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767F713A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27BF8D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7D9A60EF" w14:textId="77777777" w:rsidTr="00CD2F3A">
        <w:trPr>
          <w:cantSplit/>
          <w:trHeight w:hRule="exact" w:val="282"/>
          <w:jc w:val="center"/>
        </w:trPr>
        <w:tc>
          <w:tcPr>
            <w:tcW w:w="2880" w:type="dxa"/>
          </w:tcPr>
          <w:p w14:paraId="1569A7F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lastRenderedPageBreak/>
              <w:t>прочие кредиторы</w:t>
            </w:r>
          </w:p>
        </w:tc>
        <w:tc>
          <w:tcPr>
            <w:tcW w:w="1418" w:type="dxa"/>
          </w:tcPr>
          <w:p w14:paraId="115DF66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5CC31D1E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4440F538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0B0C3FB6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6FF4DED7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5C103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F0A4D" w:rsidRPr="0055285D" w14:paraId="7325AA69" w14:textId="77777777" w:rsidTr="00CD2F3A">
        <w:trPr>
          <w:cantSplit/>
          <w:trHeight w:hRule="exact" w:val="282"/>
          <w:jc w:val="center"/>
        </w:trPr>
        <w:tc>
          <w:tcPr>
            <w:tcW w:w="2880" w:type="dxa"/>
          </w:tcPr>
          <w:p w14:paraId="2685B0A7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71D6CC02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585D64A8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14:paraId="11EB6BA8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0F8DD1B8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4EB33079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B576760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</w:tr>
    </w:tbl>
    <w:p w14:paraId="07076480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</w:p>
    <w:p w14:paraId="41A73AC5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ведения о текущих кредитах и займах: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1137"/>
        <w:gridCol w:w="1661"/>
        <w:gridCol w:w="1152"/>
        <w:gridCol w:w="1541"/>
        <w:gridCol w:w="1159"/>
        <w:gridCol w:w="1793"/>
      </w:tblGrid>
      <w:tr w:rsidR="0055285D" w:rsidRPr="0055285D" w14:paraId="0E17F92B" w14:textId="77777777" w:rsidTr="00CD2F3A">
        <w:trPr>
          <w:cantSplit/>
          <w:trHeight w:hRule="exact" w:val="305"/>
          <w:jc w:val="center"/>
        </w:trPr>
        <w:tc>
          <w:tcPr>
            <w:tcW w:w="9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8137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 xml:space="preserve">отсутствуют             </w:t>
            </w:r>
            <w:r w:rsidRPr="0055285D">
              <w:rPr>
                <w:sz w:val="20"/>
                <w:szCs w:val="20"/>
              </w:rPr>
              <w:t>□</w:t>
            </w:r>
            <w:r w:rsidRPr="0055285D">
              <w:rPr>
                <w:snapToGrid w:val="0"/>
                <w:sz w:val="20"/>
                <w:szCs w:val="20"/>
              </w:rPr>
              <w:t xml:space="preserve"> имеются:</w:t>
            </w:r>
          </w:p>
        </w:tc>
      </w:tr>
      <w:tr w:rsidR="0055285D" w:rsidRPr="0055285D" w14:paraId="264AF002" w14:textId="77777777" w:rsidTr="00CD2F3A">
        <w:trPr>
          <w:cantSplit/>
          <w:trHeight w:hRule="exact" w:val="11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A67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Банк\МФО (Займодавец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CD6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  <w:p w14:paraId="34493F7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кредита</w:t>
            </w:r>
          </w:p>
          <w:p w14:paraId="7914778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йма)</w:t>
            </w:r>
          </w:p>
          <w:p w14:paraId="213AFBF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9B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статок</w:t>
            </w:r>
          </w:p>
          <w:p w14:paraId="73013E2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Задолженности</w:t>
            </w:r>
          </w:p>
          <w:p w14:paraId="11BAFCE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29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1ABBE8F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начала/</w:t>
            </w:r>
          </w:p>
          <w:p w14:paraId="35E5A26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</w:t>
            </w:r>
          </w:p>
          <w:p w14:paraId="45940C41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кончания</w:t>
            </w:r>
          </w:p>
          <w:p w14:paraId="5BA6F45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2EF8F94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4DA4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азмер ежемесячного</w:t>
            </w:r>
          </w:p>
          <w:p w14:paraId="4ED25F4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латежа</w:t>
            </w:r>
          </w:p>
          <w:p w14:paraId="779ED4D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A4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еспечение</w:t>
            </w:r>
          </w:p>
          <w:p w14:paraId="752C109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о кредит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CCB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личие несвоевременного</w:t>
            </w:r>
          </w:p>
          <w:p w14:paraId="1FAF59E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сполнения обязательств</w:t>
            </w:r>
          </w:p>
          <w:p w14:paraId="25180A2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(ДА*/ НЕТ)</w:t>
            </w:r>
          </w:p>
        </w:tc>
      </w:tr>
      <w:tr w:rsidR="0055285D" w:rsidRPr="0055285D" w14:paraId="33757F75" w14:textId="77777777" w:rsidTr="00CD2F3A">
        <w:trPr>
          <w:cantSplit/>
          <w:trHeight w:hRule="exact" w:val="321"/>
          <w:jc w:val="center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23E65525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565D2CCE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4F8CB5C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64274094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0E55611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09239E06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36720979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4FE230C3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5A182A8C" w14:textId="77777777" w:rsidTr="00CD2F3A">
        <w:trPr>
          <w:cantSplit/>
          <w:trHeight w:hRule="exact" w:val="321"/>
          <w:jc w:val="center"/>
        </w:trPr>
        <w:tc>
          <w:tcPr>
            <w:tcW w:w="1450" w:type="dxa"/>
            <w:tcBorders>
              <w:top w:val="single" w:sz="4" w:space="0" w:color="auto"/>
            </w:tcBorders>
          </w:tcPr>
          <w:p w14:paraId="3DA78472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5E90D431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75294047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A93D3E3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24347B1E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0C63E499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6F458BF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C251B31" w14:textId="77777777" w:rsidR="000F0A4D" w:rsidRPr="0055285D" w:rsidRDefault="000F0A4D" w:rsidP="000F0A4D">
      <w:pPr>
        <w:jc w:val="both"/>
        <w:rPr>
          <w:sz w:val="20"/>
          <w:szCs w:val="20"/>
        </w:rPr>
      </w:pPr>
      <w:r w:rsidRPr="0055285D">
        <w:rPr>
          <w:sz w:val="20"/>
          <w:szCs w:val="20"/>
        </w:rPr>
        <w:t>* При наличии фактов несвоевременного исполнения обязательств по кредиту, необходимо указать сумму и продолжительность просроченных платежей.</w:t>
      </w:r>
    </w:p>
    <w:p w14:paraId="66911AF0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ведения о текущих кредитах (кредитных картах), полученных для личных нужд: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1137"/>
        <w:gridCol w:w="1516"/>
        <w:gridCol w:w="1297"/>
        <w:gridCol w:w="1365"/>
        <w:gridCol w:w="1335"/>
        <w:gridCol w:w="1793"/>
      </w:tblGrid>
      <w:tr w:rsidR="0055285D" w:rsidRPr="0055285D" w14:paraId="4C141101" w14:textId="77777777" w:rsidTr="00CD2F3A">
        <w:trPr>
          <w:cantSplit/>
          <w:trHeight w:hRule="exact" w:val="305"/>
          <w:jc w:val="center"/>
        </w:trPr>
        <w:tc>
          <w:tcPr>
            <w:tcW w:w="9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5801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 xml:space="preserve">отсутствуют           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имеются:</w:t>
            </w:r>
          </w:p>
        </w:tc>
      </w:tr>
      <w:tr w:rsidR="0055285D" w:rsidRPr="0055285D" w14:paraId="77A9D63C" w14:textId="77777777" w:rsidTr="00CD2F3A">
        <w:trPr>
          <w:cantSplit/>
          <w:trHeight w:hRule="exact" w:val="11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29C2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Банк\МФО</w:t>
            </w:r>
          </w:p>
          <w:p w14:paraId="1797BB84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ймодавец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67B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  <w:p w14:paraId="57F5544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кредита</w:t>
            </w:r>
          </w:p>
          <w:p w14:paraId="79AF6F2D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лимит)</w:t>
            </w:r>
          </w:p>
          <w:p w14:paraId="5A48F87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2B3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статок</w:t>
            </w:r>
          </w:p>
          <w:p w14:paraId="3636DC3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Задолженности</w:t>
            </w:r>
          </w:p>
          <w:p w14:paraId="71AAC76D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893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18E932E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начала/</w:t>
            </w:r>
          </w:p>
          <w:p w14:paraId="4551DB4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</w:t>
            </w:r>
          </w:p>
          <w:p w14:paraId="7055D7B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кончания</w:t>
            </w:r>
          </w:p>
          <w:p w14:paraId="28420FD4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09660B44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B9D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азмер ежемесячного</w:t>
            </w:r>
          </w:p>
          <w:p w14:paraId="4357DA72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латежа</w:t>
            </w:r>
          </w:p>
          <w:p w14:paraId="1C641B0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F70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еспечение</w:t>
            </w:r>
          </w:p>
          <w:p w14:paraId="60AA50F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о кредит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A90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личие несвоевременного</w:t>
            </w:r>
          </w:p>
          <w:p w14:paraId="51EEC82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сполнения обязательств</w:t>
            </w:r>
          </w:p>
          <w:p w14:paraId="5080C8F2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07C2F83F" w14:textId="77777777" w:rsidTr="00CD2F3A">
        <w:trPr>
          <w:cantSplit/>
          <w:trHeight w:hRule="exact" w:val="321"/>
          <w:jc w:val="center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498CB255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5A24E81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2EAA8CB9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FE55139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7B69E480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86FF8D0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6AA91635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73C5D681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F0A4D" w:rsidRPr="0055285D" w14:paraId="50DF6B6A" w14:textId="77777777" w:rsidTr="00CD2F3A">
        <w:trPr>
          <w:cantSplit/>
          <w:trHeight w:hRule="exact" w:val="321"/>
          <w:jc w:val="center"/>
        </w:trPr>
        <w:tc>
          <w:tcPr>
            <w:tcW w:w="1450" w:type="dxa"/>
            <w:tcBorders>
              <w:top w:val="single" w:sz="4" w:space="0" w:color="auto"/>
            </w:tcBorders>
          </w:tcPr>
          <w:p w14:paraId="5DBA3338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4B4BDD3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3873243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3441D8AE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5D225E9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A944085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747BEA7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628AFBB" w14:textId="77777777" w:rsidR="000F0A4D" w:rsidRPr="0055285D" w:rsidRDefault="000F0A4D" w:rsidP="000F0A4D">
      <w:pPr>
        <w:jc w:val="both"/>
        <w:rPr>
          <w:sz w:val="20"/>
          <w:szCs w:val="20"/>
        </w:rPr>
      </w:pPr>
    </w:p>
    <w:p w14:paraId="01EA53D5" w14:textId="77777777" w:rsidR="000F0A4D" w:rsidRPr="0055285D" w:rsidRDefault="000F0A4D" w:rsidP="000F0A4D">
      <w:pPr>
        <w:jc w:val="both"/>
        <w:rPr>
          <w:sz w:val="20"/>
          <w:szCs w:val="20"/>
        </w:rPr>
      </w:pPr>
      <w:r w:rsidRPr="0055285D">
        <w:rPr>
          <w:sz w:val="20"/>
          <w:szCs w:val="20"/>
        </w:rPr>
        <w:t>Предоставленные поручительства на дату заполнения анкеты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980"/>
        <w:gridCol w:w="2153"/>
        <w:gridCol w:w="1898"/>
        <w:gridCol w:w="1701"/>
      </w:tblGrid>
      <w:tr w:rsidR="0055285D" w:rsidRPr="0055285D" w14:paraId="05C6037F" w14:textId="77777777" w:rsidTr="00CD2F3A">
        <w:trPr>
          <w:cantSplit/>
          <w:trHeight w:hRule="exact" w:val="403"/>
          <w:jc w:val="center"/>
        </w:trPr>
        <w:tc>
          <w:tcPr>
            <w:tcW w:w="9892" w:type="dxa"/>
            <w:gridSpan w:val="5"/>
            <w:vAlign w:val="center"/>
          </w:tcPr>
          <w:p w14:paraId="159EBD04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 xml:space="preserve">отсутствуют           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имеются:</w:t>
            </w:r>
          </w:p>
        </w:tc>
      </w:tr>
      <w:tr w:rsidR="0055285D" w:rsidRPr="0055285D" w14:paraId="0492BCE1" w14:textId="77777777" w:rsidTr="00CD2F3A">
        <w:trPr>
          <w:cantSplit/>
          <w:trHeight w:hRule="exact" w:val="695"/>
          <w:jc w:val="center"/>
        </w:trPr>
        <w:tc>
          <w:tcPr>
            <w:tcW w:w="2160" w:type="dxa"/>
            <w:vAlign w:val="center"/>
          </w:tcPr>
          <w:p w14:paraId="1880DCB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Банк\МФО</w:t>
            </w:r>
          </w:p>
          <w:p w14:paraId="22A0B140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ймодавец)</w:t>
            </w:r>
          </w:p>
        </w:tc>
        <w:tc>
          <w:tcPr>
            <w:tcW w:w="1980" w:type="dxa"/>
            <w:vAlign w:val="center"/>
          </w:tcPr>
          <w:p w14:paraId="09BCAA6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За кого дано</w:t>
            </w:r>
          </w:p>
          <w:p w14:paraId="25E14C0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оручительство</w:t>
            </w:r>
          </w:p>
        </w:tc>
        <w:tc>
          <w:tcPr>
            <w:tcW w:w="2153" w:type="dxa"/>
            <w:vAlign w:val="center"/>
          </w:tcPr>
          <w:p w14:paraId="4F2EFEB0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  <w:p w14:paraId="58ED84B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поручительства </w:t>
            </w:r>
          </w:p>
          <w:p w14:paraId="2B097E6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264417E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азмер ежемесячного платежа (основной долг + проценты)</w:t>
            </w:r>
          </w:p>
        </w:tc>
        <w:tc>
          <w:tcPr>
            <w:tcW w:w="1701" w:type="dxa"/>
            <w:vAlign w:val="center"/>
          </w:tcPr>
          <w:p w14:paraId="1D55DFD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начала/</w:t>
            </w:r>
          </w:p>
          <w:p w14:paraId="027A378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окончания</w:t>
            </w:r>
          </w:p>
          <w:p w14:paraId="25B0A410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1DE270F4" w14:textId="77777777" w:rsidTr="00CD2F3A">
        <w:trPr>
          <w:cantSplit/>
          <w:trHeight w:hRule="exact" w:val="278"/>
          <w:jc w:val="center"/>
        </w:trPr>
        <w:tc>
          <w:tcPr>
            <w:tcW w:w="2160" w:type="dxa"/>
            <w:vAlign w:val="center"/>
          </w:tcPr>
          <w:p w14:paraId="0C64BDA9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CCBF89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CDC94A8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753FB91C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AD5D56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7762FD09" w14:textId="77777777" w:rsidTr="00CD2F3A">
        <w:trPr>
          <w:cantSplit/>
          <w:trHeight w:hRule="exact" w:val="278"/>
          <w:jc w:val="center"/>
        </w:trPr>
        <w:tc>
          <w:tcPr>
            <w:tcW w:w="2160" w:type="dxa"/>
            <w:vAlign w:val="center"/>
          </w:tcPr>
          <w:p w14:paraId="131409C6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2C7AF33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198E8D5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2228FACA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29E5D6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</w:tbl>
    <w:p w14:paraId="2B922840" w14:textId="77777777" w:rsidR="000F0A4D" w:rsidRPr="0055285D" w:rsidRDefault="000F0A4D" w:rsidP="000F0A4D">
      <w:pPr>
        <w:shd w:val="clear" w:color="auto" w:fill="FFFFFF"/>
        <w:spacing w:before="120"/>
        <w:jc w:val="both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Обязательства по полученным гарантиям на дату заполнения анкеты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800"/>
        <w:gridCol w:w="1980"/>
        <w:gridCol w:w="2160"/>
      </w:tblGrid>
      <w:tr w:rsidR="0055285D" w:rsidRPr="0055285D" w14:paraId="37C32D04" w14:textId="77777777" w:rsidTr="00CD2F3A">
        <w:trPr>
          <w:trHeight w:val="309"/>
          <w:jc w:val="center"/>
        </w:trPr>
        <w:tc>
          <w:tcPr>
            <w:tcW w:w="9900" w:type="dxa"/>
            <w:gridSpan w:val="5"/>
            <w:vAlign w:val="center"/>
          </w:tcPr>
          <w:p w14:paraId="211EDAF8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 xml:space="preserve">отсутствуют           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имеются:</w:t>
            </w:r>
          </w:p>
        </w:tc>
      </w:tr>
      <w:tr w:rsidR="0055285D" w:rsidRPr="0055285D" w14:paraId="04CEF92A" w14:textId="77777777" w:rsidTr="00CD2F3A">
        <w:trPr>
          <w:jc w:val="center"/>
        </w:trPr>
        <w:tc>
          <w:tcPr>
            <w:tcW w:w="2160" w:type="dxa"/>
            <w:vAlign w:val="center"/>
          </w:tcPr>
          <w:p w14:paraId="55A2D2E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Гарант</w:t>
            </w:r>
          </w:p>
        </w:tc>
        <w:tc>
          <w:tcPr>
            <w:tcW w:w="1800" w:type="dxa"/>
            <w:vAlign w:val="center"/>
          </w:tcPr>
          <w:p w14:paraId="62811F8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Бенефициар</w:t>
            </w:r>
          </w:p>
        </w:tc>
        <w:tc>
          <w:tcPr>
            <w:tcW w:w="1800" w:type="dxa"/>
            <w:vAlign w:val="center"/>
          </w:tcPr>
          <w:p w14:paraId="0EA3B92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  <w:p w14:paraId="3A0262E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гарантии</w:t>
            </w:r>
          </w:p>
        </w:tc>
        <w:tc>
          <w:tcPr>
            <w:tcW w:w="1980" w:type="dxa"/>
            <w:vAlign w:val="center"/>
          </w:tcPr>
          <w:p w14:paraId="08994D6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2160" w:type="dxa"/>
            <w:vAlign w:val="center"/>
          </w:tcPr>
          <w:p w14:paraId="7C3B2A34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еспечение</w:t>
            </w:r>
          </w:p>
        </w:tc>
      </w:tr>
      <w:tr w:rsidR="0055285D" w:rsidRPr="0055285D" w14:paraId="30FD697D" w14:textId="77777777" w:rsidTr="00CD2F3A">
        <w:trPr>
          <w:trHeight w:val="214"/>
          <w:jc w:val="center"/>
        </w:trPr>
        <w:tc>
          <w:tcPr>
            <w:tcW w:w="2160" w:type="dxa"/>
          </w:tcPr>
          <w:p w14:paraId="133985DF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D165AD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C365107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CF2F57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58067B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0F0A4D" w:rsidRPr="0055285D" w14:paraId="1863E075" w14:textId="77777777" w:rsidTr="00CD2F3A">
        <w:trPr>
          <w:jc w:val="center"/>
        </w:trPr>
        <w:tc>
          <w:tcPr>
            <w:tcW w:w="2160" w:type="dxa"/>
          </w:tcPr>
          <w:p w14:paraId="04C49ADC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75911D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A4CB8F1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5F99E4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A9F9D57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</w:tr>
    </w:tbl>
    <w:p w14:paraId="4AA6B7C7" w14:textId="77777777" w:rsidR="000F0A4D" w:rsidRPr="0055285D" w:rsidRDefault="000F0A4D" w:rsidP="000F0A4D">
      <w:pPr>
        <w:jc w:val="both"/>
        <w:rPr>
          <w:sz w:val="20"/>
          <w:szCs w:val="20"/>
        </w:rPr>
      </w:pPr>
    </w:p>
    <w:p w14:paraId="78E52DDF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napToGrid w:val="0"/>
          <w:sz w:val="20"/>
          <w:szCs w:val="20"/>
        </w:rPr>
      </w:pPr>
      <w:r w:rsidRPr="0055285D">
        <w:rPr>
          <w:snapToGrid w:val="0"/>
          <w:sz w:val="20"/>
          <w:szCs w:val="20"/>
        </w:rPr>
        <w:t>Задолженность перед бюджетом и внебюджетными фондами на дату заполнения анкеты: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1390"/>
        <w:gridCol w:w="2050"/>
        <w:gridCol w:w="3479"/>
      </w:tblGrid>
      <w:tr w:rsidR="0055285D" w:rsidRPr="0055285D" w14:paraId="10C39ABB" w14:textId="77777777" w:rsidTr="00CD2F3A">
        <w:trPr>
          <w:jc w:val="center"/>
        </w:trPr>
        <w:tc>
          <w:tcPr>
            <w:tcW w:w="9957" w:type="dxa"/>
            <w:gridSpan w:val="4"/>
          </w:tcPr>
          <w:p w14:paraId="0B1DC96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 xml:space="preserve">отсутствуют           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имеются:</w:t>
            </w:r>
          </w:p>
        </w:tc>
      </w:tr>
      <w:tr w:rsidR="0055285D" w:rsidRPr="0055285D" w14:paraId="6252AC46" w14:textId="77777777" w:rsidTr="00CD2F3A">
        <w:trPr>
          <w:jc w:val="center"/>
        </w:trPr>
        <w:tc>
          <w:tcPr>
            <w:tcW w:w="3038" w:type="dxa"/>
            <w:vAlign w:val="center"/>
          </w:tcPr>
          <w:p w14:paraId="3B13C18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Налог (сбор, взнос, госпошлина)</w:t>
            </w:r>
          </w:p>
        </w:tc>
        <w:tc>
          <w:tcPr>
            <w:tcW w:w="1390" w:type="dxa"/>
            <w:vAlign w:val="center"/>
          </w:tcPr>
          <w:p w14:paraId="7FF3A6A9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Сумма</w:t>
            </w:r>
          </w:p>
        </w:tc>
        <w:tc>
          <w:tcPr>
            <w:tcW w:w="2050" w:type="dxa"/>
            <w:vAlign w:val="center"/>
          </w:tcPr>
          <w:p w14:paraId="414DAD10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Дата возникновения</w:t>
            </w:r>
          </w:p>
        </w:tc>
        <w:tc>
          <w:tcPr>
            <w:tcW w:w="3479" w:type="dxa"/>
            <w:vAlign w:val="center"/>
          </w:tcPr>
          <w:p w14:paraId="5BF50877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Характер задолженности (срочная, просроченная)</w:t>
            </w:r>
          </w:p>
        </w:tc>
      </w:tr>
      <w:tr w:rsidR="0055285D" w:rsidRPr="0055285D" w14:paraId="540DDF10" w14:textId="77777777" w:rsidTr="00CD2F3A">
        <w:trPr>
          <w:jc w:val="center"/>
        </w:trPr>
        <w:tc>
          <w:tcPr>
            <w:tcW w:w="3038" w:type="dxa"/>
          </w:tcPr>
          <w:p w14:paraId="18A7DA9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</w:tcPr>
          <w:p w14:paraId="7A7A8310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4902E85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479" w:type="dxa"/>
          </w:tcPr>
          <w:p w14:paraId="0F97F7E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0F0A4D" w:rsidRPr="0055285D" w14:paraId="77717C1C" w14:textId="77777777" w:rsidTr="00CD2F3A">
        <w:trPr>
          <w:jc w:val="center"/>
        </w:trPr>
        <w:tc>
          <w:tcPr>
            <w:tcW w:w="3038" w:type="dxa"/>
          </w:tcPr>
          <w:p w14:paraId="33333E9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</w:tcPr>
          <w:p w14:paraId="4FF5995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1C07D6E7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479" w:type="dxa"/>
          </w:tcPr>
          <w:p w14:paraId="73CC15E9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57B330BC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napToGrid w:val="0"/>
          <w:sz w:val="20"/>
          <w:szCs w:val="20"/>
        </w:rPr>
      </w:pPr>
    </w:p>
    <w:p w14:paraId="1061922A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ведения о выручке (доходе), полученной с последней отчетной даты по дату обращения за кредитом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020"/>
      </w:tblGrid>
      <w:tr w:rsidR="0055285D" w:rsidRPr="0055285D" w14:paraId="20B60E1F" w14:textId="77777777" w:rsidTr="00CD2F3A">
        <w:trPr>
          <w:trHeight w:val="288"/>
          <w:jc w:val="center"/>
        </w:trPr>
        <w:tc>
          <w:tcPr>
            <w:tcW w:w="2880" w:type="dxa"/>
            <w:vAlign w:val="center"/>
          </w:tcPr>
          <w:p w14:paraId="0A30FE0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7020" w:type="dxa"/>
            <w:vAlign w:val="center"/>
          </w:tcPr>
          <w:p w14:paraId="148DD87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3"/>
                <w:sz w:val="20"/>
                <w:szCs w:val="20"/>
              </w:rPr>
              <w:t>Величина выручки (дохода), тыс.руб.</w:t>
            </w:r>
          </w:p>
        </w:tc>
      </w:tr>
      <w:tr w:rsidR="0055285D" w:rsidRPr="0055285D" w14:paraId="09D3BB70" w14:textId="77777777" w:rsidTr="00CD2F3A">
        <w:trPr>
          <w:trHeight w:val="265"/>
          <w:jc w:val="center"/>
        </w:trPr>
        <w:tc>
          <w:tcPr>
            <w:tcW w:w="2880" w:type="dxa"/>
            <w:vAlign w:val="center"/>
          </w:tcPr>
          <w:p w14:paraId="03487A48" w14:textId="77777777" w:rsidR="000F0A4D" w:rsidRPr="0055285D" w:rsidRDefault="000F0A4D" w:rsidP="00CD2F3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E87C66B" w14:textId="77777777" w:rsidR="000F0A4D" w:rsidRPr="0055285D" w:rsidRDefault="000F0A4D" w:rsidP="00CD2F3A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26288201" w14:textId="77777777" w:rsidTr="00CD2F3A">
        <w:trPr>
          <w:trHeight w:val="282"/>
          <w:jc w:val="center"/>
        </w:trPr>
        <w:tc>
          <w:tcPr>
            <w:tcW w:w="2880" w:type="dxa"/>
            <w:vAlign w:val="center"/>
          </w:tcPr>
          <w:p w14:paraId="1ACA6386" w14:textId="77777777" w:rsidR="000F0A4D" w:rsidRPr="0055285D" w:rsidRDefault="000F0A4D" w:rsidP="00CD2F3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158C91F" w14:textId="77777777" w:rsidR="000F0A4D" w:rsidRPr="0055285D" w:rsidRDefault="000F0A4D" w:rsidP="00CD2F3A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0F0A4D" w:rsidRPr="0055285D" w14:paraId="79415A81" w14:textId="77777777" w:rsidTr="00CD2F3A">
        <w:trPr>
          <w:trHeight w:val="276"/>
          <w:jc w:val="center"/>
        </w:trPr>
        <w:tc>
          <w:tcPr>
            <w:tcW w:w="2880" w:type="dxa"/>
            <w:vAlign w:val="center"/>
          </w:tcPr>
          <w:p w14:paraId="7B102EB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3"/>
                <w:sz w:val="20"/>
                <w:szCs w:val="20"/>
              </w:rPr>
              <w:t>Итого:</w:t>
            </w:r>
          </w:p>
        </w:tc>
        <w:tc>
          <w:tcPr>
            <w:tcW w:w="7020" w:type="dxa"/>
            <w:vAlign w:val="center"/>
          </w:tcPr>
          <w:p w14:paraId="36DDE25A" w14:textId="77777777" w:rsidR="000F0A4D" w:rsidRPr="0055285D" w:rsidRDefault="000F0A4D" w:rsidP="00CD2F3A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</w:tbl>
    <w:p w14:paraId="5B39EF76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8A47196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right="190"/>
        <w:jc w:val="both"/>
        <w:rPr>
          <w:bCs/>
          <w:sz w:val="20"/>
          <w:szCs w:val="20"/>
        </w:rPr>
      </w:pPr>
      <w:r w:rsidRPr="0055285D">
        <w:rPr>
          <w:bCs/>
          <w:sz w:val="20"/>
          <w:szCs w:val="20"/>
        </w:rPr>
        <w:t>Сведения о бенефициарных владельцах:</w:t>
      </w:r>
    </w:p>
    <w:p w14:paraId="37A65AAA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right="19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уществует ли физическое лицо, которое в конечном счете прямо или косвенно (через третьих лиц) имеет возможность контролировать Ваши действия (например: оказывать влияние на величину дохода, устанавливать деловые отношения, воздействовать на принимаемые решения об осуществлении сделок и прочее):  □ Да        □   Нет</w:t>
      </w:r>
    </w:p>
    <w:p w14:paraId="03F0F711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right="19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Если «Да», заполните сведения о бенефициарном владель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55285D" w:rsidRPr="0055285D" w14:paraId="7F881840" w14:textId="77777777" w:rsidTr="00CD2F3A">
        <w:trPr>
          <w:jc w:val="center"/>
        </w:trPr>
        <w:tc>
          <w:tcPr>
            <w:tcW w:w="3528" w:type="dxa"/>
            <w:shd w:val="clear" w:color="auto" w:fill="auto"/>
          </w:tcPr>
          <w:p w14:paraId="4E42E958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ФИО (ИНН)</w:t>
            </w:r>
          </w:p>
        </w:tc>
        <w:tc>
          <w:tcPr>
            <w:tcW w:w="6480" w:type="dxa"/>
            <w:shd w:val="clear" w:color="auto" w:fill="auto"/>
          </w:tcPr>
          <w:p w14:paraId="77FEA83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5285D" w:rsidRPr="0055285D" w14:paraId="4E3BF9E0" w14:textId="77777777" w:rsidTr="00CD2F3A">
        <w:trPr>
          <w:jc w:val="center"/>
        </w:trPr>
        <w:tc>
          <w:tcPr>
            <w:tcW w:w="3528" w:type="dxa"/>
            <w:shd w:val="clear" w:color="auto" w:fill="auto"/>
          </w:tcPr>
          <w:p w14:paraId="23173A2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Дата рождения</w:t>
            </w:r>
          </w:p>
        </w:tc>
        <w:tc>
          <w:tcPr>
            <w:tcW w:w="6480" w:type="dxa"/>
            <w:shd w:val="clear" w:color="auto" w:fill="auto"/>
          </w:tcPr>
          <w:p w14:paraId="4D1F8B9E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5285D" w:rsidRPr="0055285D" w14:paraId="22505156" w14:textId="77777777" w:rsidTr="00CD2F3A">
        <w:trPr>
          <w:jc w:val="center"/>
        </w:trPr>
        <w:tc>
          <w:tcPr>
            <w:tcW w:w="3528" w:type="dxa"/>
            <w:shd w:val="clear" w:color="auto" w:fill="auto"/>
          </w:tcPr>
          <w:p w14:paraId="6DEDD92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lastRenderedPageBreak/>
              <w:t>Гражданство</w:t>
            </w:r>
          </w:p>
        </w:tc>
        <w:tc>
          <w:tcPr>
            <w:tcW w:w="6480" w:type="dxa"/>
            <w:shd w:val="clear" w:color="auto" w:fill="auto"/>
          </w:tcPr>
          <w:p w14:paraId="58B13BCF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5285D" w:rsidRPr="0055285D" w14:paraId="1A125ACB" w14:textId="77777777" w:rsidTr="00CD2F3A">
        <w:trPr>
          <w:jc w:val="center"/>
        </w:trPr>
        <w:tc>
          <w:tcPr>
            <w:tcW w:w="3528" w:type="dxa"/>
            <w:shd w:val="clear" w:color="auto" w:fill="auto"/>
          </w:tcPr>
          <w:p w14:paraId="7E4D219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napToGrid w:val="0"/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6480" w:type="dxa"/>
            <w:shd w:val="clear" w:color="auto" w:fill="auto"/>
          </w:tcPr>
          <w:p w14:paraId="700F67E9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5285D" w:rsidRPr="0055285D" w14:paraId="6168881C" w14:textId="77777777" w:rsidTr="00CD2F3A">
        <w:trPr>
          <w:jc w:val="center"/>
        </w:trPr>
        <w:tc>
          <w:tcPr>
            <w:tcW w:w="3528" w:type="dxa"/>
            <w:shd w:val="clear" w:color="auto" w:fill="auto"/>
          </w:tcPr>
          <w:p w14:paraId="4D31EF0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6480" w:type="dxa"/>
            <w:shd w:val="clear" w:color="auto" w:fill="auto"/>
          </w:tcPr>
          <w:p w14:paraId="0FAC55E9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0F0A4D" w:rsidRPr="0055285D" w14:paraId="26DA878B" w14:textId="77777777" w:rsidTr="00CD2F3A">
        <w:trPr>
          <w:jc w:val="center"/>
        </w:trPr>
        <w:tc>
          <w:tcPr>
            <w:tcW w:w="3528" w:type="dxa"/>
            <w:shd w:val="clear" w:color="auto" w:fill="auto"/>
          </w:tcPr>
          <w:p w14:paraId="023A8A6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Адрес места жительства (регистрации) или места пребывания</w:t>
            </w:r>
          </w:p>
        </w:tc>
        <w:tc>
          <w:tcPr>
            <w:tcW w:w="6480" w:type="dxa"/>
            <w:shd w:val="clear" w:color="auto" w:fill="auto"/>
          </w:tcPr>
          <w:p w14:paraId="1ADCE219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288E9B4A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right="190"/>
        <w:jc w:val="both"/>
        <w:rPr>
          <w:snapToGrid w:val="0"/>
          <w:sz w:val="20"/>
          <w:szCs w:val="20"/>
        </w:rPr>
      </w:pPr>
    </w:p>
    <w:p w14:paraId="01E83DC7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firstLine="180"/>
        <w:jc w:val="both"/>
        <w:rPr>
          <w:sz w:val="20"/>
          <w:szCs w:val="20"/>
        </w:rPr>
      </w:pPr>
      <w:bookmarkStart w:id="24" w:name="_Hlk33547948"/>
      <w:r w:rsidRPr="0055285D">
        <w:rPr>
          <w:sz w:val="20"/>
          <w:szCs w:val="20"/>
        </w:rPr>
        <w:t xml:space="preserve">В соответствии с Федеральным законом от 30.12.2004г. № 218-ФЗ «О кредитных историях» </w:t>
      </w:r>
    </w:p>
    <w:p w14:paraId="4596B13E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firstLine="180"/>
        <w:jc w:val="both"/>
        <w:rPr>
          <w:sz w:val="20"/>
          <w:szCs w:val="20"/>
        </w:rPr>
      </w:pPr>
      <w:r w:rsidRPr="0055285D">
        <w:rPr>
          <w:bCs/>
          <w:sz w:val="20"/>
          <w:szCs w:val="20"/>
          <w:lang w:bidi="ru-RU"/>
        </w:rPr>
        <w:t>Фонд «Микрокредитная компания содействия развитию субъектов малого и среднего предпринимательства Томской области (</w:t>
      </w:r>
      <w:r w:rsidRPr="0055285D">
        <w:rPr>
          <w:sz w:val="20"/>
          <w:szCs w:val="20"/>
          <w:lang w:bidi="ru-RU"/>
        </w:rPr>
        <w:t xml:space="preserve">МКК Фонд микрофинансирования Томской области) </w:t>
      </w:r>
      <w:r w:rsidRPr="0055285D">
        <w:rPr>
          <w:snapToGrid w:val="0"/>
          <w:sz w:val="20"/>
          <w:szCs w:val="20"/>
        </w:rPr>
        <w:t xml:space="preserve">(далее по тексту Фонд) предоставляет всю имеющуюся у Фонда информацию, определенную статьей 4 указанного Федерального закона, в отношении Заемщика (Поручителя, Залогодателя) без получения согласия на ее предоставление хотя бы в одно бюро кредитных историй, включенное в государственный реестр бюро кредитных историй.     </w:t>
      </w:r>
    </w:p>
    <w:p w14:paraId="411A68F9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5285D">
        <w:rPr>
          <w:snapToGrid w:val="0"/>
          <w:sz w:val="20"/>
          <w:szCs w:val="20"/>
        </w:rPr>
        <w:t xml:space="preserve">     Я даю согласие </w:t>
      </w:r>
      <w:r w:rsidRPr="0055285D">
        <w:rPr>
          <w:i/>
          <w:snapToGrid w:val="0"/>
          <w:sz w:val="20"/>
          <w:szCs w:val="20"/>
        </w:rPr>
        <w:t>(</w:t>
      </w:r>
      <w:r w:rsidRPr="0055285D">
        <w:rPr>
          <w:i/>
          <w:snapToGrid w:val="0"/>
          <w:sz w:val="20"/>
          <w:szCs w:val="20"/>
          <w:u w:val="single"/>
        </w:rPr>
        <w:t>для Заемщика, Поручителя, Залогодателя</w:t>
      </w:r>
      <w:r w:rsidRPr="0055285D">
        <w:rPr>
          <w:i/>
          <w:snapToGrid w:val="0"/>
          <w:sz w:val="20"/>
          <w:szCs w:val="20"/>
        </w:rPr>
        <w:t>)</w:t>
      </w:r>
      <w:r w:rsidRPr="0055285D">
        <w:rPr>
          <w:snapToGrid w:val="0"/>
          <w:sz w:val="20"/>
          <w:szCs w:val="20"/>
        </w:rPr>
        <w:t xml:space="preserve"> на получение Фондом в отношении себя кредитного отчета (в том числе основной части кредитной истории) в любом бюро кредитных историй:</w:t>
      </w:r>
      <w:r w:rsidRPr="0055285D">
        <w:rPr>
          <w:rFonts w:ascii="Symbol" w:eastAsia="Symbol" w:hAnsi="Symbol" w:cs="Symbol"/>
          <w:sz w:val="20"/>
          <w:szCs w:val="20"/>
        </w:rPr>
        <w:t></w:t>
      </w:r>
      <w:r w:rsidRPr="0055285D">
        <w:rPr>
          <w:sz w:val="20"/>
          <w:szCs w:val="20"/>
        </w:rPr>
        <w:t xml:space="preserve"> </w:t>
      </w:r>
      <w:bookmarkStart w:id="25" w:name="_Hlk38627458"/>
      <w:r w:rsidRPr="0055285D">
        <w:rPr>
          <w:sz w:val="20"/>
          <w:szCs w:val="20"/>
        </w:rPr>
        <w:t>□ Да        □   Нет</w:t>
      </w:r>
      <w:bookmarkEnd w:id="25"/>
    </w:p>
    <w:bookmarkEnd w:id="24"/>
    <w:p w14:paraId="2D39F3F2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</w:p>
    <w:p w14:paraId="23505C70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55285D">
        <w:rPr>
          <w:b/>
          <w:sz w:val="20"/>
          <w:szCs w:val="20"/>
        </w:rPr>
        <w:t xml:space="preserve">Код субъекта кредитной истории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5285D" w:rsidRPr="0055285D" w14:paraId="2BD2B904" w14:textId="77777777" w:rsidTr="00CD2F3A">
        <w:trPr>
          <w:trHeight w:val="360"/>
          <w:jc w:val="center"/>
        </w:trPr>
        <w:tc>
          <w:tcPr>
            <w:tcW w:w="360" w:type="dxa"/>
          </w:tcPr>
          <w:p w14:paraId="5CF7002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ACD3B8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E7234D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E62D54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09DF511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6CF5E0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56E5A5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CB4C02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D3BC658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93510AE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CDE70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D24250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EAE17B9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D0F04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59F502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</w:tbl>
    <w:p w14:paraId="4E10A7EB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bookmarkStart w:id="26" w:name="_Hlk33547998"/>
      <w:r w:rsidRPr="0055285D">
        <w:rPr>
          <w:b/>
          <w:sz w:val="16"/>
          <w:szCs w:val="16"/>
        </w:rPr>
        <w:t xml:space="preserve">(код субъекта кредитной истории - комбинация цифровых и буквенных символов, определенная субъектом </w:t>
      </w:r>
      <w:r w:rsidRPr="0055285D">
        <w:rPr>
          <w:b/>
          <w:bCs/>
          <w:sz w:val="16"/>
          <w:szCs w:val="16"/>
        </w:rPr>
        <w:t>кредитной истории</w:t>
      </w:r>
      <w:r w:rsidRPr="0055285D">
        <w:rPr>
          <w:b/>
          <w:sz w:val="16"/>
          <w:szCs w:val="16"/>
        </w:rPr>
        <w:t>)</w:t>
      </w:r>
    </w:p>
    <w:p w14:paraId="7006B790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</w:p>
    <w:bookmarkEnd w:id="26"/>
    <w:p w14:paraId="4CBCFD4F" w14:textId="77777777" w:rsidR="000F0A4D" w:rsidRPr="0055285D" w:rsidRDefault="000F0A4D" w:rsidP="000F0A4D">
      <w:pPr>
        <w:ind w:firstLine="36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Я не возражаю против проверки и перепроверки в любое время Фондом или его агентом всех сведений, содержащихся в анкете.</w:t>
      </w:r>
    </w:p>
    <w:p w14:paraId="094E8C0E" w14:textId="77777777" w:rsidR="000F0A4D" w:rsidRPr="0055285D" w:rsidRDefault="000F0A4D" w:rsidP="000F0A4D">
      <w:pPr>
        <w:ind w:firstLine="36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Цель запроса кредитного отчета:</w:t>
      </w:r>
    </w:p>
    <w:p w14:paraId="255FAC16" w14:textId="77777777" w:rsidR="000F0A4D" w:rsidRPr="0055285D" w:rsidRDefault="000F0A4D" w:rsidP="000F0A4D">
      <w:pPr>
        <w:tabs>
          <w:tab w:val="left" w:pos="0"/>
          <w:tab w:val="center" w:pos="4677"/>
          <w:tab w:val="right" w:pos="9355"/>
        </w:tabs>
        <w:ind w:firstLine="36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ab/>
        <w:t>Настоящим выражаю согласие на получение Фондом в отношении меня всей необходимой информации у любых третьих лиц как в период проверки Фондом предоставленных мной сведений, так и с целью заключения и исполнения договора микрозайма (заключения договора поручительства или залога), так и в период действия договора микрозайма (договора поручительства или залога).</w:t>
      </w:r>
    </w:p>
    <w:p w14:paraId="625987E7" w14:textId="77777777" w:rsidR="000F0A4D" w:rsidRPr="0055285D" w:rsidRDefault="000F0A4D" w:rsidP="000F0A4D">
      <w:pPr>
        <w:ind w:firstLine="36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Фонд имеет право отказать в предоставлении микрозайма без объяснения причин. В случае отказа в предоставлении кредита данная анкета не возвращается. </w:t>
      </w:r>
    </w:p>
    <w:p w14:paraId="1FBFA6CD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ab/>
      </w:r>
    </w:p>
    <w:p w14:paraId="166EBFF2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>В соответствии с Федеральным законом от 27.07.2006 № 152-ФЗ «О персональных данных»</w:t>
      </w:r>
      <w:r w:rsidRPr="0055285D">
        <w:rPr>
          <w:i/>
          <w:sz w:val="20"/>
          <w:szCs w:val="20"/>
        </w:rPr>
        <w:t>:</w:t>
      </w:r>
    </w:p>
    <w:p w14:paraId="31C6669B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Я даю согласие </w:t>
      </w:r>
      <w:r w:rsidRPr="0055285D">
        <w:rPr>
          <w:bCs/>
          <w:sz w:val="20"/>
          <w:szCs w:val="20"/>
          <w:lang w:bidi="ru-RU"/>
        </w:rPr>
        <w:t>Фонду «Микрокредитная компания содействия развитию субъектов малого и среднего предпринимательства Томской области (</w:t>
      </w:r>
      <w:r w:rsidRPr="0055285D">
        <w:rPr>
          <w:sz w:val="20"/>
          <w:szCs w:val="20"/>
          <w:lang w:bidi="ru-RU"/>
        </w:rPr>
        <w:t>МКК Фонд микрофинансирования Томской области)</w:t>
      </w:r>
      <w:r w:rsidRPr="0055285D">
        <w:rPr>
          <w:sz w:val="20"/>
          <w:szCs w:val="20"/>
        </w:rPr>
        <w:t>,  юридический адрес 634021, г. Томск, ул. Енисейская, д.37, оф. 400 (далее по тексту Фонд) на проверку и обработку, включая сбор, запись, систематизацию, накопление, хранение, уточнение (обновление, изменение), обезличивание, извлечение, использование, передачу (распространение, предоставление, доступ), блокирование, удаление, уничтожение моих персональных данных, а именно: фамилии, имени, отчества, года, месяца и даты рождения, адреса, номера телефона, социального, семейного положения, состава семьи, данные основного документа удостоверяющего личность, доходов, места работы, занимаемой должности, стажа, сведений о кредитных задолженностях, и иных данных содержащихся в данной анкете (далее по тексту «Персональные данные»), с использованием средств автоматизации и (или)  без использования таких средств, в целях: принятия решения о заключения между мной и Фондом договора, в случае если Фондом будет принято положительное решение о предоставлении микрозайма.</w:t>
      </w:r>
    </w:p>
    <w:p w14:paraId="235B0AEC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огласие на обработку персональных данных вышеуказанными способами, действует до окончания сроков хранения досье заемщика.</w:t>
      </w:r>
    </w:p>
    <w:p w14:paraId="76BEC591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Я осведомлен и согласен с тем,   что в соответствии со статьей 6 Федерального закона от 27.07.2006 № 152-ФЗ «О персональных данных»  Фонд  не обязан в течение действия указанного   договора блокировать или прекращать обработку моих персональных данных, в случае отзыва мной согласия на обработку персональных данных, данного в целях заключения со мной указанного договора, и формирования данных  об обращении (намерении) выступить поручителем (заемщиком, залогодателем), моей кредитной истории в Фонде. </w:t>
      </w:r>
    </w:p>
    <w:p w14:paraId="0FAE309C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Я осведомлен и согласен с тем, что в соответствии со статьей 6 Федерального закона от 27.07.2006 № 152-ФЗ «О персональных данных» в случае заключения между мной и Фондом договора Фонд вправе в течение действия договора осуществлять обработку моих персональных данных, в целях исполнения договора. </w:t>
      </w:r>
    </w:p>
    <w:p w14:paraId="288B7790" w14:textId="77777777" w:rsidR="000F0A4D" w:rsidRPr="0055285D" w:rsidRDefault="000F0A4D" w:rsidP="000F0A4D">
      <w:pPr>
        <w:tabs>
          <w:tab w:val="left" w:pos="3735"/>
        </w:tabs>
        <w:jc w:val="both"/>
        <w:rPr>
          <w:iCs/>
          <w:sz w:val="20"/>
          <w:szCs w:val="20"/>
        </w:rPr>
      </w:pPr>
      <w:r w:rsidRPr="0055285D">
        <w:rPr>
          <w:iCs/>
          <w:sz w:val="20"/>
          <w:szCs w:val="20"/>
        </w:rPr>
        <w:t>Достоверность предоставленной мною информации подтверждаю и не возражаю против проверки /перепроверки в любое время Фондом всех сведений, содержащихся в анкете.</w:t>
      </w:r>
    </w:p>
    <w:p w14:paraId="09768D35" w14:textId="77777777" w:rsidR="000F0A4D" w:rsidRPr="0055285D" w:rsidRDefault="000F0A4D" w:rsidP="000F0A4D">
      <w:pPr>
        <w:ind w:firstLine="36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Настоящим выражаю согласие на получение Фондом в отношении меня всей необходимой информации у любых третьих лиц как в период проверки Фондом предоставленных мной сведений и принятия решения о заключении договора поручительства (микрозайма, залога), так и в период действия договора</w:t>
      </w:r>
    </w:p>
    <w:p w14:paraId="2413DF15" w14:textId="77777777" w:rsidR="000F0A4D" w:rsidRPr="0055285D" w:rsidRDefault="000F0A4D" w:rsidP="000F0A4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961DE47" w14:textId="77777777" w:rsidR="000F0A4D" w:rsidRPr="0055285D" w:rsidRDefault="000F0A4D" w:rsidP="000F0A4D">
      <w:pPr>
        <w:ind w:right="-185"/>
        <w:jc w:val="right"/>
        <w:rPr>
          <w:sz w:val="20"/>
          <w:szCs w:val="20"/>
        </w:rPr>
      </w:pPr>
      <w:bookmarkStart w:id="27" w:name="_Hlk33549835"/>
      <w:r w:rsidRPr="0055285D">
        <w:rPr>
          <w:sz w:val="20"/>
          <w:szCs w:val="20"/>
        </w:rPr>
        <w:t>Дата    «_____» _________________20___г.</w:t>
      </w:r>
    </w:p>
    <w:p w14:paraId="2A9925BB" w14:textId="77777777" w:rsidR="000F0A4D" w:rsidRPr="0055285D" w:rsidRDefault="000F0A4D" w:rsidP="000F0A4D">
      <w:pPr>
        <w:ind w:right="-185"/>
        <w:jc w:val="right"/>
        <w:rPr>
          <w:sz w:val="20"/>
          <w:szCs w:val="20"/>
        </w:rPr>
      </w:pPr>
    </w:p>
    <w:p w14:paraId="50494BE7" w14:textId="77777777" w:rsidR="000F0A4D" w:rsidRPr="0055285D" w:rsidRDefault="000F0A4D" w:rsidP="000F0A4D">
      <w:pPr>
        <w:jc w:val="right"/>
        <w:rPr>
          <w:sz w:val="20"/>
          <w:szCs w:val="20"/>
        </w:rPr>
      </w:pPr>
      <w:r w:rsidRPr="0055285D">
        <w:rPr>
          <w:sz w:val="20"/>
          <w:szCs w:val="20"/>
        </w:rPr>
        <w:t>Подпись _______________________/____________________________/</w:t>
      </w:r>
    </w:p>
    <w:p w14:paraId="26F1B602" w14:textId="77777777" w:rsidR="000F0A4D" w:rsidRPr="0055285D" w:rsidRDefault="000F0A4D" w:rsidP="000F0A4D">
      <w:pPr>
        <w:ind w:left="284"/>
        <w:jc w:val="right"/>
        <w:rPr>
          <w:sz w:val="20"/>
          <w:szCs w:val="20"/>
        </w:rPr>
      </w:pPr>
    </w:p>
    <w:bookmarkEnd w:id="27"/>
    <w:p w14:paraId="21E04372" w14:textId="77777777" w:rsidR="000F0A4D" w:rsidRPr="0055285D" w:rsidRDefault="000F0A4D" w:rsidP="000F0A4D">
      <w:pPr>
        <w:jc w:val="right"/>
        <w:rPr>
          <w:sz w:val="20"/>
          <w:szCs w:val="20"/>
        </w:rPr>
      </w:pPr>
      <w:r w:rsidRPr="0055285D">
        <w:rPr>
          <w:sz w:val="20"/>
          <w:szCs w:val="20"/>
        </w:rPr>
        <w:t xml:space="preserve">М.П. </w:t>
      </w:r>
    </w:p>
    <w:p w14:paraId="3388224A" w14:textId="77777777" w:rsidR="000F0A4D" w:rsidRPr="0055285D" w:rsidRDefault="000F0A4D" w:rsidP="000F0A4D">
      <w:pPr>
        <w:shd w:val="clear" w:color="auto" w:fill="FFFFFF"/>
        <w:ind w:left="4219"/>
        <w:jc w:val="right"/>
        <w:rPr>
          <w:spacing w:val="2"/>
          <w:sz w:val="20"/>
          <w:szCs w:val="20"/>
        </w:rPr>
      </w:pPr>
    </w:p>
    <w:p w14:paraId="08983B5E" w14:textId="77777777" w:rsidR="000F0A4D" w:rsidRPr="0055285D" w:rsidRDefault="000F0A4D" w:rsidP="000F0A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-185"/>
        <w:rPr>
          <w:sz w:val="16"/>
          <w:szCs w:val="16"/>
        </w:rPr>
      </w:pPr>
      <w:r w:rsidRPr="0055285D">
        <w:rPr>
          <w:sz w:val="16"/>
          <w:szCs w:val="16"/>
        </w:rPr>
        <w:t>Документы проверены и приняты в полном объеме</w:t>
      </w:r>
    </w:p>
    <w:p w14:paraId="532A2764" w14:textId="77777777" w:rsidR="000F0A4D" w:rsidRPr="0055285D" w:rsidRDefault="000F0A4D" w:rsidP="000F0A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-185"/>
        <w:rPr>
          <w:sz w:val="16"/>
          <w:szCs w:val="16"/>
        </w:rPr>
      </w:pPr>
      <w:r w:rsidRPr="0055285D">
        <w:rPr>
          <w:sz w:val="16"/>
          <w:szCs w:val="16"/>
        </w:rPr>
        <w:t>«___» ___________ 20__г.</w:t>
      </w:r>
    </w:p>
    <w:p w14:paraId="1336018B" w14:textId="77777777" w:rsidR="000F0A4D" w:rsidRPr="0055285D" w:rsidRDefault="000F0A4D" w:rsidP="000F0A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-185"/>
        <w:rPr>
          <w:sz w:val="16"/>
          <w:szCs w:val="16"/>
        </w:rPr>
      </w:pPr>
    </w:p>
    <w:p w14:paraId="19E5FFA6" w14:textId="77777777" w:rsidR="000F0A4D" w:rsidRPr="0055285D" w:rsidRDefault="000F0A4D" w:rsidP="000F0A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-185"/>
        <w:rPr>
          <w:sz w:val="16"/>
          <w:szCs w:val="16"/>
        </w:rPr>
      </w:pPr>
      <w:r w:rsidRPr="0055285D">
        <w:rPr>
          <w:sz w:val="16"/>
          <w:szCs w:val="16"/>
        </w:rPr>
        <w:t xml:space="preserve">Вх. № ______ от _______________                                              </w:t>
      </w:r>
    </w:p>
    <w:p w14:paraId="278D4817" w14:textId="77777777" w:rsidR="000F0A4D" w:rsidRPr="0055285D" w:rsidRDefault="000F0A4D" w:rsidP="000F0A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-185"/>
        <w:rPr>
          <w:sz w:val="16"/>
          <w:szCs w:val="16"/>
        </w:rPr>
      </w:pPr>
    </w:p>
    <w:p w14:paraId="72136A73" w14:textId="77777777" w:rsidR="000F0A4D" w:rsidRPr="0055285D" w:rsidRDefault="000F0A4D" w:rsidP="000F0A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-185"/>
        <w:rPr>
          <w:sz w:val="16"/>
          <w:szCs w:val="16"/>
        </w:rPr>
      </w:pPr>
      <w:r w:rsidRPr="0055285D">
        <w:rPr>
          <w:sz w:val="16"/>
          <w:szCs w:val="16"/>
        </w:rPr>
        <w:t>_____________  _____________________</w:t>
      </w:r>
    </w:p>
    <w:p w14:paraId="6DE7C4A5" w14:textId="77777777" w:rsidR="000F0A4D" w:rsidRPr="0055285D" w:rsidRDefault="000F0A4D" w:rsidP="000F0A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-185"/>
        <w:rPr>
          <w:sz w:val="16"/>
          <w:szCs w:val="16"/>
        </w:rPr>
      </w:pPr>
      <w:r w:rsidRPr="0055285D">
        <w:rPr>
          <w:sz w:val="16"/>
          <w:szCs w:val="16"/>
        </w:rPr>
        <w:t xml:space="preserve">     подпись          Расшифровка подписи</w:t>
      </w:r>
    </w:p>
    <w:p w14:paraId="6F6FEC58" w14:textId="77777777" w:rsidR="000F0A4D" w:rsidRPr="0055285D" w:rsidRDefault="000F0A4D" w:rsidP="000F0A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-185"/>
        <w:jc w:val="both"/>
        <w:rPr>
          <w:sz w:val="20"/>
          <w:szCs w:val="20"/>
        </w:rPr>
      </w:pPr>
    </w:p>
    <w:p w14:paraId="33CAD64B" w14:textId="77777777" w:rsidR="000F0A4D" w:rsidRPr="0055285D" w:rsidRDefault="000F0A4D" w:rsidP="000F0A4D">
      <w:pPr>
        <w:ind w:right="-185"/>
        <w:jc w:val="both"/>
        <w:rPr>
          <w:sz w:val="20"/>
          <w:szCs w:val="20"/>
        </w:rPr>
      </w:pPr>
    </w:p>
    <w:p w14:paraId="078BCB80" w14:textId="77777777" w:rsidR="000F0A4D" w:rsidRPr="0055285D" w:rsidRDefault="000F0A4D" w:rsidP="000F0A4D">
      <w:pPr>
        <w:rPr>
          <w:sz w:val="20"/>
          <w:szCs w:val="20"/>
        </w:rPr>
      </w:pPr>
    </w:p>
    <w:p w14:paraId="190A8F38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5252724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3D5B7B14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798D706D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21EEE59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37AAA3C6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2859BBCC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158644EC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B0ED3F8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62E6C0CF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97FBEBC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4C4FD9A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441C57A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7A41AC90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48608F2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651216D6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0202F14E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5EFDD7B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1E108E9B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7C3B8F65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13F913A6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57387D1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C2E45D3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263994E2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0A1164CB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854662F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38E0F9E2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29DF20A7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6FF4806E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11EFED08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3C650321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0A35DDD0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F8B195A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265872A8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2A334C28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0CFD6C0F" w14:textId="0123E179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88D7E93" w14:textId="473DC045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2705E777" w14:textId="288D9640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AC9DCCE" w14:textId="0D28B696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6DF1539C" w14:textId="5E216D93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3757B71" w14:textId="0D0D6C21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6F9EBCE" w14:textId="4CD8120E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18398339" w14:textId="716BD6E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1205AC5" w14:textId="61472556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0170320E" w14:textId="483D0672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682D2891" w14:textId="277A3039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1598C39D" w14:textId="20952DC3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16094F82" w14:textId="7E3BF481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D20079A" w14:textId="30D079D6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8DEC6E1" w14:textId="25809229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074025D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71272089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0518249B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0A40F31A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78BAE709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353E461F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3114E4DC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099C9E59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8736850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E75B6CD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64F2CC55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195CE5E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7B1ABECB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4C1658FF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>Приложение №5.2.</w:t>
      </w:r>
    </w:p>
    <w:p w14:paraId="1061142B" w14:textId="77777777" w:rsidR="000F0A4D" w:rsidRPr="0055285D" w:rsidRDefault="000F0A4D" w:rsidP="000F0A4D">
      <w:pPr>
        <w:spacing w:after="337" w:line="259" w:lineRule="auto"/>
        <w:ind w:left="720" w:right="65" w:hanging="360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к </w:t>
      </w:r>
      <w:r w:rsidRPr="0055285D">
        <w:rPr>
          <w:b/>
          <w:i/>
          <w:sz w:val="18"/>
          <w:szCs w:val="18"/>
          <w:lang w:eastAsia="ar-SA"/>
        </w:rPr>
        <w:t>Правилам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</w:p>
    <w:p w14:paraId="774F6DD0" w14:textId="77777777" w:rsidR="000F0A4D" w:rsidRPr="0055285D" w:rsidRDefault="000F0A4D" w:rsidP="000F0A4D">
      <w:pPr>
        <w:jc w:val="right"/>
        <w:rPr>
          <w:bCs/>
          <w:sz w:val="20"/>
          <w:szCs w:val="20"/>
          <w:lang w:bidi="ru-RU"/>
        </w:rPr>
      </w:pPr>
      <w:r w:rsidRPr="0055285D">
        <w:rPr>
          <w:bCs/>
          <w:sz w:val="20"/>
          <w:szCs w:val="20"/>
          <w:lang w:bidi="ru-RU"/>
        </w:rPr>
        <w:t xml:space="preserve"> В Фонд «Микрокредитная компания содействия развитию </w:t>
      </w:r>
    </w:p>
    <w:p w14:paraId="3D34CD9B" w14:textId="77777777" w:rsidR="000F0A4D" w:rsidRPr="0055285D" w:rsidRDefault="000F0A4D" w:rsidP="000F0A4D">
      <w:pPr>
        <w:jc w:val="right"/>
        <w:rPr>
          <w:sz w:val="20"/>
          <w:szCs w:val="20"/>
        </w:rPr>
      </w:pPr>
      <w:r w:rsidRPr="0055285D">
        <w:rPr>
          <w:bCs/>
          <w:sz w:val="20"/>
          <w:szCs w:val="20"/>
          <w:lang w:bidi="ru-RU"/>
        </w:rPr>
        <w:t>субъектов малого и среднего предпринимательства Томской области»</w:t>
      </w:r>
    </w:p>
    <w:p w14:paraId="2DC095B1" w14:textId="77777777" w:rsidR="000F0A4D" w:rsidRPr="0055285D" w:rsidRDefault="000F0A4D" w:rsidP="000F0A4D">
      <w:pPr>
        <w:rPr>
          <w:sz w:val="20"/>
          <w:szCs w:val="20"/>
        </w:rPr>
      </w:pPr>
    </w:p>
    <w:p w14:paraId="503B6DBC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2ED9540" w14:textId="77777777" w:rsidR="000F0A4D" w:rsidRPr="0055285D" w:rsidRDefault="000F0A4D" w:rsidP="000F0A4D">
      <w:pPr>
        <w:jc w:val="center"/>
        <w:rPr>
          <w:b/>
          <w:sz w:val="18"/>
          <w:szCs w:val="18"/>
        </w:rPr>
      </w:pPr>
      <w:r w:rsidRPr="0055285D">
        <w:rPr>
          <w:b/>
          <w:sz w:val="18"/>
          <w:szCs w:val="18"/>
        </w:rPr>
        <w:t xml:space="preserve">ЗАЯВЛЕНИЕ-АНКЕТА  </w:t>
      </w:r>
    </w:p>
    <w:p w14:paraId="3F836475" w14:textId="77777777" w:rsidR="000F0A4D" w:rsidRPr="0055285D" w:rsidRDefault="000F0A4D" w:rsidP="000F0A4D">
      <w:pPr>
        <w:jc w:val="center"/>
        <w:rPr>
          <w:b/>
          <w:sz w:val="18"/>
          <w:szCs w:val="18"/>
        </w:rPr>
      </w:pPr>
      <w:r w:rsidRPr="0055285D">
        <w:rPr>
          <w:b/>
          <w:sz w:val="18"/>
          <w:szCs w:val="18"/>
        </w:rPr>
        <w:t>индивидуального предпринимателя</w:t>
      </w:r>
    </w:p>
    <w:p w14:paraId="2EB1BCCA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>Наименование Заявителя (Заемщика), ИНН: ____________________________________________________________</w:t>
      </w:r>
    </w:p>
    <w:p w14:paraId="73A45484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______________________________________</w:t>
      </w:r>
    </w:p>
    <w:p w14:paraId="024B4292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 xml:space="preserve">Вид микрозайма (наименование программ_______________________________________________________________________________________ </w:t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</w:r>
      <w:r w:rsidRPr="0055285D">
        <w:rPr>
          <w:sz w:val="20"/>
          <w:szCs w:val="20"/>
        </w:rPr>
        <w:softHyphen/>
        <w:t xml:space="preserve">                           </w:t>
      </w:r>
    </w:p>
    <w:p w14:paraId="1C457CD6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>Сумма микрозайма:_____________________________________________________________________________________</w:t>
      </w:r>
    </w:p>
    <w:p w14:paraId="30D2CE26" w14:textId="77777777" w:rsidR="000F0A4D" w:rsidRPr="0055285D" w:rsidRDefault="000F0A4D" w:rsidP="000F0A4D">
      <w:pPr>
        <w:jc w:val="center"/>
        <w:rPr>
          <w:sz w:val="18"/>
          <w:szCs w:val="18"/>
        </w:rPr>
      </w:pPr>
      <w:r w:rsidRPr="0055285D">
        <w:rPr>
          <w:sz w:val="18"/>
          <w:szCs w:val="18"/>
        </w:rPr>
        <w:t>(цифрами и прописью)</w:t>
      </w:r>
    </w:p>
    <w:p w14:paraId="223B5F53" w14:textId="77777777" w:rsidR="000F0A4D" w:rsidRPr="0055285D" w:rsidRDefault="000F0A4D" w:rsidP="000F0A4D">
      <w:pPr>
        <w:spacing w:after="120"/>
        <w:rPr>
          <w:sz w:val="20"/>
          <w:szCs w:val="20"/>
        </w:rPr>
      </w:pPr>
      <w:r w:rsidRPr="0055285D">
        <w:rPr>
          <w:sz w:val="20"/>
          <w:szCs w:val="20"/>
        </w:rPr>
        <w:t>Срок микрозайма: ____________________________________________________________________________________________</w:t>
      </w:r>
    </w:p>
    <w:p w14:paraId="5AC4AC9F" w14:textId="77777777" w:rsidR="000F0A4D" w:rsidRPr="0055285D" w:rsidRDefault="000F0A4D" w:rsidP="000F0A4D">
      <w:pPr>
        <w:spacing w:after="120"/>
        <w:rPr>
          <w:sz w:val="20"/>
          <w:szCs w:val="20"/>
        </w:rPr>
      </w:pPr>
      <w:r w:rsidRPr="0055285D">
        <w:rPr>
          <w:sz w:val="20"/>
          <w:szCs w:val="20"/>
        </w:rPr>
        <w:t>Цель микрозайма: ____________________________________________________________________________________________</w:t>
      </w:r>
    </w:p>
    <w:p w14:paraId="461F35D0" w14:textId="77777777" w:rsidR="000F0A4D" w:rsidRPr="0055285D" w:rsidRDefault="000F0A4D" w:rsidP="000F0A4D">
      <w:pPr>
        <w:spacing w:after="120"/>
        <w:rPr>
          <w:sz w:val="20"/>
          <w:szCs w:val="20"/>
        </w:rPr>
      </w:pPr>
      <w:r w:rsidRPr="0055285D">
        <w:rPr>
          <w:sz w:val="20"/>
          <w:szCs w:val="20"/>
        </w:rPr>
        <w:t>Предлагаемое обеспечение (в соответствии с видом микрозайма):__________________________________________________________________________________________________________________________________________________________________________________</w:t>
      </w:r>
    </w:p>
    <w:p w14:paraId="3660558A" w14:textId="77777777" w:rsidR="000F0A4D" w:rsidRPr="0055285D" w:rsidRDefault="000F0A4D" w:rsidP="000F0A4D">
      <w:pPr>
        <w:jc w:val="both"/>
        <w:rPr>
          <w:sz w:val="20"/>
          <w:szCs w:val="20"/>
        </w:rPr>
      </w:pPr>
      <w:r w:rsidRPr="0055285D">
        <w:rPr>
          <w:sz w:val="20"/>
          <w:szCs w:val="20"/>
        </w:rPr>
        <w:t>Руководитель</w:t>
      </w:r>
      <w:r w:rsidRPr="0055285D">
        <w:rPr>
          <w:sz w:val="20"/>
          <w:szCs w:val="20"/>
        </w:rPr>
        <w:tab/>
      </w:r>
      <w:r w:rsidRPr="0055285D">
        <w:rPr>
          <w:sz w:val="20"/>
          <w:szCs w:val="20"/>
        </w:rPr>
        <w:tab/>
        <w:t xml:space="preserve">   _____________________________  /____________________/</w:t>
      </w:r>
    </w:p>
    <w:p w14:paraId="28BE54F8" w14:textId="77777777" w:rsidR="000F0A4D" w:rsidRPr="0055285D" w:rsidRDefault="000F0A4D" w:rsidP="000F0A4D">
      <w:pPr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                                                             М.П.</w:t>
      </w:r>
    </w:p>
    <w:p w14:paraId="28CE6CA9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 xml:space="preserve">Контактное лицо (телефон, </w:t>
      </w:r>
      <w:r w:rsidRPr="0055285D">
        <w:rPr>
          <w:sz w:val="20"/>
          <w:szCs w:val="20"/>
          <w:lang w:val="en-US"/>
        </w:rPr>
        <w:t>email</w:t>
      </w:r>
      <w:r w:rsidRPr="0055285D">
        <w:rPr>
          <w:sz w:val="20"/>
          <w:szCs w:val="20"/>
        </w:rPr>
        <w:t>, сайт) ___________________________________________________________</w:t>
      </w:r>
    </w:p>
    <w:p w14:paraId="122B5C93" w14:textId="77777777" w:rsidR="000F0A4D" w:rsidRPr="0055285D" w:rsidRDefault="000F0A4D" w:rsidP="000F0A4D">
      <w:pPr>
        <w:rPr>
          <w:sz w:val="20"/>
          <w:szCs w:val="20"/>
        </w:rPr>
      </w:pPr>
    </w:p>
    <w:tbl>
      <w:tblPr>
        <w:tblW w:w="4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09"/>
        <w:gridCol w:w="1915"/>
        <w:gridCol w:w="709"/>
      </w:tblGrid>
      <w:tr w:rsidR="000F0A4D" w:rsidRPr="0055285D" w14:paraId="081A4684" w14:textId="77777777" w:rsidTr="00CD2F3A">
        <w:trPr>
          <w:trHeight w:val="70"/>
          <w:jc w:val="center"/>
        </w:trPr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48B2A54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  <w:r w:rsidRPr="0055285D">
              <w:rPr>
                <w:b/>
                <w:spacing w:val="-6"/>
                <w:sz w:val="20"/>
                <w:szCs w:val="20"/>
              </w:rPr>
              <w:t xml:space="preserve">Поручител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39177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14:paraId="7A503780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  <w:r w:rsidRPr="0055285D">
              <w:rPr>
                <w:b/>
                <w:spacing w:val="-6"/>
                <w:sz w:val="20"/>
                <w:szCs w:val="20"/>
              </w:rPr>
              <w:t xml:space="preserve">Залогодател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E2F52" w14:textId="77777777" w:rsidR="000F0A4D" w:rsidRPr="0055285D" w:rsidRDefault="000F0A4D" w:rsidP="00CD2F3A">
            <w:pPr>
              <w:shd w:val="clear" w:color="auto" w:fill="FFFFFF"/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730FF4D1" w14:textId="77777777" w:rsidR="000F0A4D" w:rsidRPr="0055285D" w:rsidRDefault="000F0A4D" w:rsidP="000F0A4D">
      <w:pPr>
        <w:shd w:val="clear" w:color="auto" w:fill="FFFFFF"/>
        <w:jc w:val="both"/>
        <w:rPr>
          <w:spacing w:val="-3"/>
          <w:sz w:val="20"/>
          <w:szCs w:val="20"/>
        </w:rPr>
      </w:pPr>
    </w:p>
    <w:p w14:paraId="462FDEFA" w14:textId="77777777" w:rsidR="000F0A4D" w:rsidRPr="0055285D" w:rsidRDefault="000F0A4D" w:rsidP="000F0A4D">
      <w:pPr>
        <w:shd w:val="clear" w:color="auto" w:fill="FFFFFF"/>
        <w:rPr>
          <w:sz w:val="20"/>
          <w:szCs w:val="20"/>
        </w:rPr>
      </w:pPr>
      <w:r w:rsidRPr="0055285D">
        <w:rPr>
          <w:sz w:val="20"/>
          <w:szCs w:val="20"/>
        </w:rPr>
        <w:t>1.Фамилия, имя, отчество_____________________________________________________________________________</w:t>
      </w:r>
    </w:p>
    <w:p w14:paraId="3589E9C6" w14:textId="77777777" w:rsidR="000F0A4D" w:rsidRPr="0055285D" w:rsidRDefault="000F0A4D" w:rsidP="000F0A4D">
      <w:pPr>
        <w:shd w:val="clear" w:color="auto" w:fill="FFFFFF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2.Дата  и  место рождения_________________________________________________________________________________________</w:t>
      </w:r>
    </w:p>
    <w:p w14:paraId="06DA1950" w14:textId="77777777" w:rsidR="000F0A4D" w:rsidRPr="0055285D" w:rsidRDefault="000F0A4D" w:rsidP="000F0A4D">
      <w:pPr>
        <w:shd w:val="clear" w:color="auto" w:fill="FFFFFF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3.Паспорт _______________________________дата выдачи_______________________ кем выдан, когда____________</w:t>
      </w:r>
    </w:p>
    <w:p w14:paraId="7809D75E" w14:textId="77777777" w:rsidR="000F0A4D" w:rsidRPr="0055285D" w:rsidRDefault="000F0A4D" w:rsidP="000F0A4D">
      <w:pPr>
        <w:shd w:val="clear" w:color="auto" w:fill="FFFFFF"/>
        <w:jc w:val="both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______________________________________________________________________________________________________</w:t>
      </w:r>
    </w:p>
    <w:p w14:paraId="2C983207" w14:textId="77777777" w:rsidR="000F0A4D" w:rsidRPr="0055285D" w:rsidRDefault="000F0A4D" w:rsidP="000F0A4D">
      <w:pPr>
        <w:shd w:val="clear" w:color="auto" w:fill="FFFFFF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Адрес регистрации _____________________________________________________________________________________</w:t>
      </w:r>
    </w:p>
    <w:p w14:paraId="65C3FA34" w14:textId="77777777" w:rsidR="000F0A4D" w:rsidRPr="0055285D" w:rsidRDefault="000F0A4D" w:rsidP="000F0A4D">
      <w:pPr>
        <w:shd w:val="clear" w:color="auto" w:fill="FFFFFF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Адрес фактического места проживания (почтовый адрес) ____________________________________________________</w:t>
      </w:r>
    </w:p>
    <w:p w14:paraId="2A62778E" w14:textId="77777777" w:rsidR="000F0A4D" w:rsidRPr="0055285D" w:rsidRDefault="000F0A4D" w:rsidP="000F0A4D">
      <w:pPr>
        <w:shd w:val="clear" w:color="auto" w:fill="FFFFFF"/>
        <w:jc w:val="both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________________________________________________________________________________________________________________</w:t>
      </w:r>
    </w:p>
    <w:p w14:paraId="1E91542F" w14:textId="77777777" w:rsidR="000F0A4D" w:rsidRPr="0055285D" w:rsidRDefault="000F0A4D" w:rsidP="000F0A4D">
      <w:pPr>
        <w:shd w:val="clear" w:color="auto" w:fill="FFFFFF"/>
        <w:jc w:val="both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Телефоны: ____________________________________________________________________________________________</w:t>
      </w:r>
    </w:p>
    <w:p w14:paraId="4857617F" w14:textId="77777777" w:rsidR="000F0A4D" w:rsidRPr="0055285D" w:rsidRDefault="000F0A4D" w:rsidP="000F0A4D">
      <w:pPr>
        <w:widowControl w:val="0"/>
        <w:autoSpaceDE w:val="0"/>
        <w:autoSpaceDN w:val="0"/>
        <w:adjustRightInd w:val="0"/>
        <w:spacing w:line="300" w:lineRule="exact"/>
        <w:rPr>
          <w:sz w:val="20"/>
          <w:szCs w:val="20"/>
        </w:rPr>
      </w:pPr>
      <w:r w:rsidRPr="0055285D">
        <w:rPr>
          <w:sz w:val="20"/>
          <w:szCs w:val="20"/>
        </w:rPr>
        <w:t xml:space="preserve">Образование________________________________________________________________________________________  </w:t>
      </w:r>
    </w:p>
    <w:p w14:paraId="5B44177B" w14:textId="77777777" w:rsidR="000F0A4D" w:rsidRPr="0055285D" w:rsidRDefault="000F0A4D" w:rsidP="000F0A4D">
      <w:pPr>
        <w:widowControl w:val="0"/>
        <w:autoSpaceDE w:val="0"/>
        <w:autoSpaceDN w:val="0"/>
        <w:adjustRightInd w:val="0"/>
        <w:spacing w:line="300" w:lineRule="exact"/>
        <w:rPr>
          <w:sz w:val="20"/>
          <w:szCs w:val="20"/>
        </w:rPr>
      </w:pPr>
      <w:r w:rsidRPr="0055285D">
        <w:rPr>
          <w:sz w:val="20"/>
          <w:szCs w:val="20"/>
        </w:rPr>
        <w:t>Семейное положение: _______________________________________________________________________________</w:t>
      </w:r>
    </w:p>
    <w:p w14:paraId="5E45BB6C" w14:textId="77777777" w:rsidR="000F0A4D" w:rsidRPr="0055285D" w:rsidRDefault="000F0A4D" w:rsidP="000F0A4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5285D">
        <w:rPr>
          <w:sz w:val="20"/>
          <w:szCs w:val="20"/>
        </w:rPr>
        <w:t>Принадлежите ли Вы к публичным должностным лицам (ПДЛ) и членам их семей: □ Да          □ Нет</w:t>
      </w:r>
    </w:p>
    <w:p w14:paraId="34341419" w14:textId="77777777" w:rsidR="000F0A4D" w:rsidRPr="0055285D" w:rsidRDefault="000F0A4D" w:rsidP="000F0A4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5285D">
        <w:rPr>
          <w:sz w:val="20"/>
          <w:szCs w:val="20"/>
        </w:rPr>
        <w:t>(При наличии отметки «да», необходимо указать:</w:t>
      </w:r>
    </w:p>
    <w:p w14:paraId="4CF3D235" w14:textId="77777777" w:rsidR="000F0A4D" w:rsidRPr="0055285D" w:rsidRDefault="000F0A4D" w:rsidP="000F0A4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5285D">
        <w:rPr>
          <w:sz w:val="20"/>
          <w:szCs w:val="20"/>
        </w:rPr>
        <w:t>- Должность ПДЛ:____________________________________________________________________________________________</w:t>
      </w:r>
    </w:p>
    <w:p w14:paraId="40D40DE6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right="21"/>
        <w:rPr>
          <w:sz w:val="20"/>
          <w:szCs w:val="20"/>
        </w:rPr>
      </w:pPr>
      <w:r w:rsidRPr="0055285D">
        <w:rPr>
          <w:sz w:val="20"/>
          <w:szCs w:val="20"/>
        </w:rPr>
        <w:t>-Степень родства либо статус (супруг или супруга) Заемщика (/Поручителя/Залогодателя):__________________________________________________________________________</w:t>
      </w:r>
    </w:p>
    <w:p w14:paraId="222617CF" w14:textId="77777777" w:rsidR="000F0A4D" w:rsidRPr="0055285D" w:rsidRDefault="000F0A4D" w:rsidP="000F0A4D">
      <w:pPr>
        <w:shd w:val="clear" w:color="auto" w:fill="FFFFFF"/>
        <w:rPr>
          <w:spacing w:val="1"/>
          <w:sz w:val="20"/>
          <w:szCs w:val="20"/>
        </w:rPr>
      </w:pPr>
      <w:r w:rsidRPr="0055285D">
        <w:rPr>
          <w:spacing w:val="1"/>
          <w:sz w:val="20"/>
          <w:szCs w:val="20"/>
        </w:rPr>
        <w:t xml:space="preserve">Ведутся (применялись) ли в отношении Вас процедуры банкротства в соответствии с законодательством РФ </w:t>
      </w:r>
    </w:p>
    <w:p w14:paraId="2A6C1F37" w14:textId="77777777" w:rsidR="000F0A4D" w:rsidRPr="0055285D" w:rsidRDefault="000F0A4D" w:rsidP="000F0A4D">
      <w:pPr>
        <w:shd w:val="clear" w:color="auto" w:fill="FFFFFF"/>
        <w:rPr>
          <w:spacing w:val="1"/>
          <w:sz w:val="20"/>
          <w:szCs w:val="20"/>
        </w:rPr>
      </w:pPr>
      <w:r w:rsidRPr="0055285D">
        <w:rPr>
          <w:spacing w:val="1"/>
          <w:sz w:val="20"/>
          <w:szCs w:val="20"/>
        </w:rPr>
        <w:t>(реструктуризация долга, реализация имущества), в том числе наличие поданного заявления о признании Вас банкротом:_______________________________________________________________________________________</w:t>
      </w:r>
    </w:p>
    <w:p w14:paraId="10F6519B" w14:textId="77777777" w:rsidR="000F0A4D" w:rsidRPr="0055285D" w:rsidRDefault="000F0A4D" w:rsidP="000F0A4D">
      <w:pPr>
        <w:shd w:val="clear" w:color="auto" w:fill="FFFFFF"/>
        <w:spacing w:before="120"/>
        <w:rPr>
          <w:spacing w:val="1"/>
          <w:sz w:val="20"/>
          <w:szCs w:val="20"/>
        </w:rPr>
      </w:pPr>
      <w:r w:rsidRPr="0055285D">
        <w:rPr>
          <w:spacing w:val="1"/>
          <w:sz w:val="20"/>
          <w:szCs w:val="20"/>
        </w:rPr>
        <w:t>№ (ОГРНИП), дата регистрации ______________________________________________ ИНН______________________________</w:t>
      </w:r>
    </w:p>
    <w:p w14:paraId="54A56BDE" w14:textId="77777777" w:rsidR="000F0A4D" w:rsidRPr="0055285D" w:rsidRDefault="000F0A4D" w:rsidP="000F0A4D">
      <w:pPr>
        <w:shd w:val="clear" w:color="auto" w:fill="FFFFFF"/>
        <w:rPr>
          <w:spacing w:val="-4"/>
          <w:sz w:val="20"/>
          <w:szCs w:val="20"/>
        </w:rPr>
      </w:pPr>
      <w:r w:rsidRPr="0055285D">
        <w:rPr>
          <w:spacing w:val="1"/>
          <w:sz w:val="20"/>
          <w:szCs w:val="20"/>
        </w:rPr>
        <w:t>Количество лет в бизнесе _________________________________________________________</w:t>
      </w:r>
      <w:r w:rsidRPr="0055285D">
        <w:rPr>
          <w:spacing w:val="-4"/>
          <w:sz w:val="20"/>
          <w:szCs w:val="20"/>
        </w:rPr>
        <w:t>___________________</w:t>
      </w:r>
    </w:p>
    <w:p w14:paraId="69280534" w14:textId="77777777" w:rsidR="000F0A4D" w:rsidRPr="0055285D" w:rsidRDefault="000F0A4D" w:rsidP="000F0A4D">
      <w:pPr>
        <w:shd w:val="clear" w:color="auto" w:fill="FFFFFF"/>
        <w:rPr>
          <w:spacing w:val="-4"/>
          <w:sz w:val="20"/>
          <w:szCs w:val="20"/>
        </w:rPr>
      </w:pPr>
      <w:r w:rsidRPr="0055285D">
        <w:rPr>
          <w:spacing w:val="1"/>
          <w:sz w:val="20"/>
          <w:szCs w:val="20"/>
        </w:rPr>
        <w:t xml:space="preserve">Средняя численность работников на дату заполнения анкеты: </w:t>
      </w:r>
      <w:r w:rsidRPr="0055285D">
        <w:rPr>
          <w:spacing w:val="-4"/>
          <w:sz w:val="20"/>
          <w:szCs w:val="20"/>
        </w:rPr>
        <w:t>__________________________________________________________</w:t>
      </w:r>
    </w:p>
    <w:p w14:paraId="3F5C88C3" w14:textId="77777777" w:rsidR="000F0A4D" w:rsidRPr="0055285D" w:rsidRDefault="000F0A4D" w:rsidP="000F0A4D">
      <w:pPr>
        <w:shd w:val="clear" w:color="auto" w:fill="FFFFFF"/>
        <w:rPr>
          <w:spacing w:val="1"/>
          <w:sz w:val="20"/>
          <w:szCs w:val="20"/>
        </w:rPr>
      </w:pPr>
      <w:r w:rsidRPr="0055285D">
        <w:rPr>
          <w:spacing w:val="1"/>
          <w:sz w:val="20"/>
          <w:szCs w:val="20"/>
        </w:rPr>
        <w:t>Применяемая система налогообложения _____________________________________________________________</w:t>
      </w:r>
    </w:p>
    <w:p w14:paraId="5BF777C1" w14:textId="77777777" w:rsidR="000F0A4D" w:rsidRPr="0055285D" w:rsidRDefault="000F0A4D" w:rsidP="000F0A4D">
      <w:pPr>
        <w:shd w:val="clear" w:color="auto" w:fill="FFFFFF"/>
        <w:jc w:val="both"/>
        <w:rPr>
          <w:spacing w:val="1"/>
          <w:sz w:val="20"/>
          <w:szCs w:val="20"/>
        </w:rPr>
      </w:pPr>
      <w:r w:rsidRPr="0055285D">
        <w:rPr>
          <w:spacing w:val="1"/>
          <w:sz w:val="20"/>
          <w:szCs w:val="20"/>
        </w:rPr>
        <w:t>Адрес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940"/>
        <w:gridCol w:w="2880"/>
      </w:tblGrid>
      <w:tr w:rsidR="0055285D" w:rsidRPr="0055285D" w14:paraId="61CE33C1" w14:textId="77777777" w:rsidTr="00CD2F3A">
        <w:trPr>
          <w:trHeight w:val="351"/>
          <w:jc w:val="center"/>
        </w:trPr>
        <w:tc>
          <w:tcPr>
            <w:tcW w:w="10008" w:type="dxa"/>
            <w:gridSpan w:val="3"/>
            <w:vAlign w:val="center"/>
          </w:tcPr>
          <w:p w14:paraId="3FBA1BED" w14:textId="77777777" w:rsidR="000F0A4D" w:rsidRPr="0055285D" w:rsidRDefault="000F0A4D" w:rsidP="00CD2F3A">
            <w:pPr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Юридический адрес</w:t>
            </w:r>
          </w:p>
        </w:tc>
      </w:tr>
      <w:tr w:rsidR="0055285D" w:rsidRPr="0055285D" w14:paraId="09B597AF" w14:textId="77777777" w:rsidTr="00CD2F3A">
        <w:trPr>
          <w:jc w:val="center"/>
        </w:trPr>
        <w:tc>
          <w:tcPr>
            <w:tcW w:w="1188" w:type="dxa"/>
            <w:vAlign w:val="center"/>
          </w:tcPr>
          <w:p w14:paraId="3EA45917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Индекс</w:t>
            </w:r>
          </w:p>
        </w:tc>
        <w:tc>
          <w:tcPr>
            <w:tcW w:w="5940" w:type="dxa"/>
            <w:vAlign w:val="center"/>
          </w:tcPr>
          <w:p w14:paraId="41FAA95D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Адрес</w:t>
            </w:r>
          </w:p>
        </w:tc>
        <w:tc>
          <w:tcPr>
            <w:tcW w:w="2880" w:type="dxa"/>
            <w:vAlign w:val="center"/>
          </w:tcPr>
          <w:p w14:paraId="48401EBD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Телефон</w:t>
            </w:r>
          </w:p>
          <w:p w14:paraId="5EE81D36" w14:textId="77777777" w:rsidR="000F0A4D" w:rsidRPr="0055285D" w:rsidRDefault="000F0A4D" w:rsidP="00CD2F3A">
            <w:pPr>
              <w:rPr>
                <w:spacing w:val="1"/>
                <w:sz w:val="20"/>
                <w:szCs w:val="20"/>
              </w:rPr>
            </w:pPr>
          </w:p>
        </w:tc>
      </w:tr>
      <w:tr w:rsidR="0055285D" w:rsidRPr="0055285D" w14:paraId="2BEA7521" w14:textId="77777777" w:rsidTr="00CD2F3A">
        <w:trPr>
          <w:trHeight w:val="430"/>
          <w:jc w:val="center"/>
        </w:trPr>
        <w:tc>
          <w:tcPr>
            <w:tcW w:w="1188" w:type="dxa"/>
            <w:vAlign w:val="center"/>
          </w:tcPr>
          <w:p w14:paraId="1688B9BE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164A6519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F1536F7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</w:tr>
      <w:tr w:rsidR="0055285D" w:rsidRPr="0055285D" w14:paraId="6E70C9E8" w14:textId="77777777" w:rsidTr="00CD2F3A">
        <w:trPr>
          <w:trHeight w:val="423"/>
          <w:jc w:val="center"/>
        </w:trPr>
        <w:tc>
          <w:tcPr>
            <w:tcW w:w="10008" w:type="dxa"/>
            <w:gridSpan w:val="3"/>
            <w:vAlign w:val="center"/>
          </w:tcPr>
          <w:p w14:paraId="5C9C2CD5" w14:textId="77777777" w:rsidR="000F0A4D" w:rsidRPr="0055285D" w:rsidRDefault="000F0A4D" w:rsidP="00CD2F3A">
            <w:pPr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Фактический адрес</w:t>
            </w:r>
          </w:p>
        </w:tc>
      </w:tr>
      <w:tr w:rsidR="0055285D" w:rsidRPr="0055285D" w14:paraId="38E95171" w14:textId="77777777" w:rsidTr="00CD2F3A">
        <w:trPr>
          <w:trHeight w:val="573"/>
          <w:jc w:val="center"/>
        </w:trPr>
        <w:tc>
          <w:tcPr>
            <w:tcW w:w="1188" w:type="dxa"/>
            <w:vAlign w:val="center"/>
          </w:tcPr>
          <w:p w14:paraId="77FEC403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Индекс</w:t>
            </w:r>
          </w:p>
        </w:tc>
        <w:tc>
          <w:tcPr>
            <w:tcW w:w="5940" w:type="dxa"/>
            <w:vAlign w:val="center"/>
          </w:tcPr>
          <w:p w14:paraId="03B29550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Адрес</w:t>
            </w:r>
          </w:p>
        </w:tc>
        <w:tc>
          <w:tcPr>
            <w:tcW w:w="2880" w:type="dxa"/>
            <w:vAlign w:val="center"/>
          </w:tcPr>
          <w:p w14:paraId="7516D907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Телефон</w:t>
            </w:r>
          </w:p>
          <w:p w14:paraId="0890DFE0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</w:tr>
      <w:tr w:rsidR="0055285D" w:rsidRPr="0055285D" w14:paraId="1B5C5CE9" w14:textId="77777777" w:rsidTr="00CD2F3A">
        <w:trPr>
          <w:trHeight w:val="430"/>
          <w:jc w:val="center"/>
        </w:trPr>
        <w:tc>
          <w:tcPr>
            <w:tcW w:w="1188" w:type="dxa"/>
            <w:vAlign w:val="center"/>
          </w:tcPr>
          <w:p w14:paraId="69E63750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3FE4DB0B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9B40CD0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</w:p>
        </w:tc>
      </w:tr>
    </w:tbl>
    <w:p w14:paraId="416505D9" w14:textId="77777777" w:rsidR="000F0A4D" w:rsidRPr="0055285D" w:rsidRDefault="000F0A4D" w:rsidP="000F0A4D">
      <w:pPr>
        <w:shd w:val="clear" w:color="auto" w:fill="FFFFFF"/>
        <w:jc w:val="both"/>
        <w:rPr>
          <w:i/>
          <w:sz w:val="20"/>
          <w:szCs w:val="20"/>
        </w:rPr>
      </w:pPr>
      <w:r w:rsidRPr="0055285D">
        <w:rPr>
          <w:sz w:val="20"/>
          <w:szCs w:val="20"/>
        </w:rPr>
        <w:t>Расчетные счета в банках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20"/>
        <w:gridCol w:w="2880"/>
      </w:tblGrid>
      <w:tr w:rsidR="0055285D" w:rsidRPr="0055285D" w14:paraId="6C7416F9" w14:textId="77777777" w:rsidTr="00CD2F3A">
        <w:trPr>
          <w:jc w:val="center"/>
        </w:trPr>
        <w:tc>
          <w:tcPr>
            <w:tcW w:w="3600" w:type="dxa"/>
            <w:vAlign w:val="center"/>
          </w:tcPr>
          <w:p w14:paraId="5B9E404E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Наименование Банка</w:t>
            </w:r>
          </w:p>
        </w:tc>
        <w:tc>
          <w:tcPr>
            <w:tcW w:w="3420" w:type="dxa"/>
            <w:vAlign w:val="center"/>
          </w:tcPr>
          <w:p w14:paraId="6115CE72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Номер расчетного счета</w:t>
            </w:r>
          </w:p>
        </w:tc>
        <w:tc>
          <w:tcPr>
            <w:tcW w:w="2880" w:type="dxa"/>
            <w:vAlign w:val="center"/>
          </w:tcPr>
          <w:p w14:paraId="1C9DCAA7" w14:textId="77777777" w:rsidR="000F0A4D" w:rsidRPr="0055285D" w:rsidRDefault="000F0A4D" w:rsidP="00CD2F3A">
            <w:pPr>
              <w:jc w:val="center"/>
              <w:rPr>
                <w:spacing w:val="1"/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Комментарии</w:t>
            </w:r>
          </w:p>
        </w:tc>
      </w:tr>
      <w:tr w:rsidR="0055285D" w:rsidRPr="0055285D" w14:paraId="167E8956" w14:textId="77777777" w:rsidTr="00CD2F3A">
        <w:trPr>
          <w:trHeight w:val="204"/>
          <w:jc w:val="center"/>
        </w:trPr>
        <w:tc>
          <w:tcPr>
            <w:tcW w:w="3600" w:type="dxa"/>
          </w:tcPr>
          <w:p w14:paraId="3CA2320A" w14:textId="77777777" w:rsidR="000F0A4D" w:rsidRPr="0055285D" w:rsidRDefault="000F0A4D" w:rsidP="00CD2F3A">
            <w:pPr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5666C8B" w14:textId="77777777" w:rsidR="000F0A4D" w:rsidRPr="0055285D" w:rsidRDefault="000F0A4D" w:rsidP="00CD2F3A">
            <w:pPr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55EF234" w14:textId="77777777" w:rsidR="000F0A4D" w:rsidRPr="0055285D" w:rsidRDefault="000F0A4D" w:rsidP="00CD2F3A">
            <w:pPr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0F0A4D" w:rsidRPr="0055285D" w14:paraId="48B77FCC" w14:textId="77777777" w:rsidTr="00CD2F3A">
        <w:trPr>
          <w:jc w:val="center"/>
        </w:trPr>
        <w:tc>
          <w:tcPr>
            <w:tcW w:w="3600" w:type="dxa"/>
          </w:tcPr>
          <w:p w14:paraId="0F6776EC" w14:textId="77777777" w:rsidR="000F0A4D" w:rsidRPr="0055285D" w:rsidRDefault="000F0A4D" w:rsidP="00CD2F3A">
            <w:pPr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F49E493" w14:textId="77777777" w:rsidR="000F0A4D" w:rsidRPr="0055285D" w:rsidRDefault="000F0A4D" w:rsidP="00CD2F3A">
            <w:pPr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D28EA8" w14:textId="77777777" w:rsidR="000F0A4D" w:rsidRPr="0055285D" w:rsidRDefault="000F0A4D" w:rsidP="00CD2F3A">
            <w:pPr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</w:p>
        </w:tc>
      </w:tr>
    </w:tbl>
    <w:p w14:paraId="42AE9ADD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</w:p>
    <w:p w14:paraId="3F77DD63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Связанные с юридическим лицом компании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600"/>
        <w:gridCol w:w="2772"/>
      </w:tblGrid>
      <w:tr w:rsidR="0055285D" w:rsidRPr="0055285D" w14:paraId="1DA12DF7" w14:textId="77777777" w:rsidTr="00CD2F3A">
        <w:trPr>
          <w:trHeight w:val="271"/>
          <w:jc w:val="center"/>
        </w:trPr>
        <w:tc>
          <w:tcPr>
            <w:tcW w:w="3528" w:type="dxa"/>
            <w:vAlign w:val="center"/>
          </w:tcPr>
          <w:p w14:paraId="7474F548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именование, ИНН</w:t>
            </w:r>
          </w:p>
        </w:tc>
        <w:tc>
          <w:tcPr>
            <w:tcW w:w="3600" w:type="dxa"/>
            <w:vAlign w:val="center"/>
          </w:tcPr>
          <w:p w14:paraId="45F2AE96" w14:textId="77777777" w:rsidR="000F0A4D" w:rsidRPr="0055285D" w:rsidRDefault="000F0A4D" w:rsidP="00CD2F3A">
            <w:pPr>
              <w:ind w:firstLine="54"/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Юридический адрес</w:t>
            </w:r>
          </w:p>
        </w:tc>
        <w:tc>
          <w:tcPr>
            <w:tcW w:w="2772" w:type="dxa"/>
            <w:vAlign w:val="center"/>
          </w:tcPr>
          <w:p w14:paraId="0A208BD5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Характер взаимосвязей</w:t>
            </w:r>
          </w:p>
        </w:tc>
      </w:tr>
      <w:tr w:rsidR="0055285D" w:rsidRPr="0055285D" w14:paraId="65D5ABD3" w14:textId="77777777" w:rsidTr="00CD2F3A">
        <w:trPr>
          <w:jc w:val="center"/>
        </w:trPr>
        <w:tc>
          <w:tcPr>
            <w:tcW w:w="3528" w:type="dxa"/>
            <w:vAlign w:val="center"/>
          </w:tcPr>
          <w:p w14:paraId="4B6D306D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36E79B51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6E3E4478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644FF217" w14:textId="77777777" w:rsidTr="00CD2F3A">
        <w:trPr>
          <w:jc w:val="center"/>
        </w:trPr>
        <w:tc>
          <w:tcPr>
            <w:tcW w:w="3528" w:type="dxa"/>
            <w:vAlign w:val="center"/>
          </w:tcPr>
          <w:p w14:paraId="512D9DC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5E0B0395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6795439E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22923A49" w14:textId="77777777" w:rsidTr="00CD2F3A">
        <w:trPr>
          <w:jc w:val="center"/>
        </w:trPr>
        <w:tc>
          <w:tcPr>
            <w:tcW w:w="3528" w:type="dxa"/>
            <w:vAlign w:val="center"/>
          </w:tcPr>
          <w:p w14:paraId="6A07598F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3703B0CC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23A24087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0F0A4D" w:rsidRPr="0055285D" w14:paraId="4627E136" w14:textId="77777777" w:rsidTr="00CD2F3A">
        <w:trPr>
          <w:jc w:val="center"/>
        </w:trPr>
        <w:tc>
          <w:tcPr>
            <w:tcW w:w="3528" w:type="dxa"/>
            <w:vAlign w:val="center"/>
          </w:tcPr>
          <w:p w14:paraId="5ED2C1AF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565D3522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50CC3C08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14:paraId="02F7BA73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</w:p>
    <w:p w14:paraId="74B87B7B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</w:rPr>
        <w:t>Основные виды деятельности: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843"/>
        <w:gridCol w:w="898"/>
        <w:gridCol w:w="1497"/>
        <w:gridCol w:w="3308"/>
      </w:tblGrid>
      <w:tr w:rsidR="0055285D" w:rsidRPr="0055285D" w14:paraId="59755217" w14:textId="77777777" w:rsidTr="00CD2F3A">
        <w:trPr>
          <w:jc w:val="center"/>
        </w:trPr>
        <w:tc>
          <w:tcPr>
            <w:tcW w:w="2478" w:type="dxa"/>
            <w:vAlign w:val="center"/>
          </w:tcPr>
          <w:p w14:paraId="6466163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695" w:type="dxa"/>
            <w:vAlign w:val="center"/>
          </w:tcPr>
          <w:p w14:paraId="3B70435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2"/>
                <w:sz w:val="20"/>
                <w:szCs w:val="20"/>
              </w:rPr>
              <w:t xml:space="preserve">Номер, дата и срок действия документа, </w:t>
            </w:r>
            <w:r w:rsidRPr="0055285D">
              <w:rPr>
                <w:sz w:val="20"/>
                <w:szCs w:val="20"/>
              </w:rPr>
              <w:t>подтверждающего права Заемщика на осуществление соответствующей деятельности (если требуется наличие данных документов для осуществлении деятельности в соответствии с законодательством РФ)</w:t>
            </w:r>
          </w:p>
        </w:tc>
        <w:tc>
          <w:tcPr>
            <w:tcW w:w="899" w:type="dxa"/>
            <w:vAlign w:val="center"/>
          </w:tcPr>
          <w:p w14:paraId="5CD3E28D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пыт работы, лет</w:t>
            </w:r>
          </w:p>
        </w:tc>
        <w:tc>
          <w:tcPr>
            <w:tcW w:w="1514" w:type="dxa"/>
            <w:vAlign w:val="center"/>
          </w:tcPr>
          <w:p w14:paraId="47A730C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Удельный вес в</w:t>
            </w:r>
          </w:p>
          <w:p w14:paraId="740768A2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щем объеме</w:t>
            </w:r>
          </w:p>
          <w:p w14:paraId="5B45F1F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еализации, %</w:t>
            </w:r>
          </w:p>
        </w:tc>
        <w:tc>
          <w:tcPr>
            <w:tcW w:w="3366" w:type="dxa"/>
            <w:vAlign w:val="center"/>
          </w:tcPr>
          <w:p w14:paraId="2561100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Комментарии (перечень</w:t>
            </w:r>
          </w:p>
          <w:p w14:paraId="17B0172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сновных групп товаров/продукции/услуг)</w:t>
            </w:r>
          </w:p>
        </w:tc>
      </w:tr>
      <w:tr w:rsidR="0055285D" w:rsidRPr="0055285D" w14:paraId="2598FBDA" w14:textId="77777777" w:rsidTr="00CD2F3A">
        <w:trPr>
          <w:trHeight w:val="70"/>
          <w:jc w:val="center"/>
        </w:trPr>
        <w:tc>
          <w:tcPr>
            <w:tcW w:w="2478" w:type="dxa"/>
            <w:vAlign w:val="center"/>
          </w:tcPr>
          <w:p w14:paraId="04DB202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56D9CA2" w14:textId="77777777" w:rsidR="000F0A4D" w:rsidRPr="0055285D" w:rsidRDefault="000F0A4D" w:rsidP="00CD2F3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391EE79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71A7658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3DEF6F9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4FDAD7DE" w14:textId="77777777" w:rsidTr="00CD2F3A">
        <w:trPr>
          <w:trHeight w:val="60"/>
          <w:jc w:val="center"/>
        </w:trPr>
        <w:tc>
          <w:tcPr>
            <w:tcW w:w="2478" w:type="dxa"/>
          </w:tcPr>
          <w:p w14:paraId="7902A7AB" w14:textId="77777777" w:rsidR="000F0A4D" w:rsidRPr="0055285D" w:rsidRDefault="000F0A4D" w:rsidP="00CD2F3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75E74447" w14:textId="77777777" w:rsidR="000F0A4D" w:rsidRPr="0055285D" w:rsidRDefault="000F0A4D" w:rsidP="00CD2F3A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14:paraId="44334D0E" w14:textId="77777777" w:rsidR="000F0A4D" w:rsidRPr="0055285D" w:rsidRDefault="000F0A4D" w:rsidP="00CD2F3A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7F1FF643" w14:textId="77777777" w:rsidR="000F0A4D" w:rsidRPr="0055285D" w:rsidRDefault="000F0A4D" w:rsidP="00CD2F3A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14:paraId="083762ED" w14:textId="77777777" w:rsidR="000F0A4D" w:rsidRPr="0055285D" w:rsidRDefault="000F0A4D" w:rsidP="00CD2F3A">
            <w:pPr>
              <w:rPr>
                <w:sz w:val="20"/>
                <w:szCs w:val="20"/>
              </w:rPr>
            </w:pPr>
          </w:p>
        </w:tc>
      </w:tr>
    </w:tbl>
    <w:p w14:paraId="19983B37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</w:rPr>
        <w:t>Контрагенты*:</w:t>
      </w:r>
    </w:p>
    <w:p w14:paraId="00245F1D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</w:rPr>
        <w:t>1. Основные поставщики (подрядчики)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1800"/>
        <w:gridCol w:w="1800"/>
        <w:gridCol w:w="1548"/>
      </w:tblGrid>
      <w:tr w:rsidR="0055285D" w:rsidRPr="0055285D" w14:paraId="2254E6D1" w14:textId="77777777" w:rsidTr="00CD2F3A">
        <w:trPr>
          <w:jc w:val="center"/>
        </w:trPr>
        <w:tc>
          <w:tcPr>
            <w:tcW w:w="2700" w:type="dxa"/>
            <w:vAlign w:val="center"/>
          </w:tcPr>
          <w:p w14:paraId="0E617C82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14:paraId="4CF237B5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Адрес местонахождения</w:t>
            </w:r>
          </w:p>
        </w:tc>
        <w:tc>
          <w:tcPr>
            <w:tcW w:w="1800" w:type="dxa"/>
            <w:vAlign w:val="center"/>
          </w:tcPr>
          <w:p w14:paraId="034FF09B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Вид продукции</w:t>
            </w:r>
          </w:p>
          <w:p w14:paraId="2CCE2BCC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услуг)</w:t>
            </w:r>
          </w:p>
        </w:tc>
        <w:tc>
          <w:tcPr>
            <w:tcW w:w="1800" w:type="dxa"/>
            <w:vAlign w:val="center"/>
          </w:tcPr>
          <w:p w14:paraId="7C730182" w14:textId="77777777" w:rsidR="000F0A4D" w:rsidRPr="0055285D" w:rsidRDefault="000F0A4D" w:rsidP="00CD2F3A">
            <w:pPr>
              <w:ind w:right="-108"/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Форма расчета </w:t>
            </w:r>
          </w:p>
        </w:tc>
        <w:tc>
          <w:tcPr>
            <w:tcW w:w="1548" w:type="dxa"/>
            <w:vAlign w:val="center"/>
          </w:tcPr>
          <w:p w14:paraId="630DC53F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Срок сотрудничества</w:t>
            </w:r>
          </w:p>
        </w:tc>
      </w:tr>
      <w:tr w:rsidR="0055285D" w:rsidRPr="0055285D" w14:paraId="0044B446" w14:textId="77777777" w:rsidTr="00CD2F3A">
        <w:trPr>
          <w:jc w:val="center"/>
        </w:trPr>
        <w:tc>
          <w:tcPr>
            <w:tcW w:w="2700" w:type="dxa"/>
          </w:tcPr>
          <w:p w14:paraId="2E27AD1A" w14:textId="77777777" w:rsidR="000F0A4D" w:rsidRPr="0055285D" w:rsidRDefault="000F0A4D" w:rsidP="00CD2F3A">
            <w:pPr>
              <w:ind w:left="612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3289BBB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EB343F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400A29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4D2A65A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55285D" w:rsidRPr="0055285D" w14:paraId="0FA530FF" w14:textId="77777777" w:rsidTr="00CD2F3A">
        <w:trPr>
          <w:jc w:val="center"/>
        </w:trPr>
        <w:tc>
          <w:tcPr>
            <w:tcW w:w="2700" w:type="dxa"/>
          </w:tcPr>
          <w:p w14:paraId="66C49248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E2CBE7C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594533E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4A5435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C8D3132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</w:tbl>
    <w:p w14:paraId="4F555458" w14:textId="77777777" w:rsidR="000F0A4D" w:rsidRPr="0055285D" w:rsidRDefault="000F0A4D" w:rsidP="000F0A4D">
      <w:pPr>
        <w:shd w:val="clear" w:color="auto" w:fill="FFFFFF"/>
        <w:ind w:right="-185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2. Основные покупатели (заказчики)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1800"/>
        <w:gridCol w:w="1800"/>
        <w:gridCol w:w="1548"/>
      </w:tblGrid>
      <w:tr w:rsidR="0055285D" w:rsidRPr="0055285D" w14:paraId="528881B4" w14:textId="77777777" w:rsidTr="00CD2F3A">
        <w:trPr>
          <w:jc w:val="center"/>
        </w:trPr>
        <w:tc>
          <w:tcPr>
            <w:tcW w:w="2700" w:type="dxa"/>
            <w:vAlign w:val="center"/>
          </w:tcPr>
          <w:p w14:paraId="1791862B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14:paraId="44D4DD10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Адрес местонахождения</w:t>
            </w:r>
          </w:p>
        </w:tc>
        <w:tc>
          <w:tcPr>
            <w:tcW w:w="1800" w:type="dxa"/>
            <w:vAlign w:val="center"/>
          </w:tcPr>
          <w:p w14:paraId="3531868E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Вид продукции</w:t>
            </w:r>
          </w:p>
          <w:p w14:paraId="4803C3F6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услуг)</w:t>
            </w:r>
          </w:p>
        </w:tc>
        <w:tc>
          <w:tcPr>
            <w:tcW w:w="1800" w:type="dxa"/>
            <w:vAlign w:val="center"/>
          </w:tcPr>
          <w:p w14:paraId="53818E0E" w14:textId="77777777" w:rsidR="000F0A4D" w:rsidRPr="0055285D" w:rsidRDefault="000F0A4D" w:rsidP="00CD2F3A">
            <w:pPr>
              <w:ind w:right="-108"/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Форма расчета </w:t>
            </w:r>
          </w:p>
        </w:tc>
        <w:tc>
          <w:tcPr>
            <w:tcW w:w="1548" w:type="dxa"/>
            <w:vAlign w:val="center"/>
          </w:tcPr>
          <w:p w14:paraId="2C339930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Срок сотрудничества</w:t>
            </w:r>
          </w:p>
        </w:tc>
      </w:tr>
      <w:tr w:rsidR="0055285D" w:rsidRPr="0055285D" w14:paraId="6D352029" w14:textId="77777777" w:rsidTr="00CD2F3A">
        <w:trPr>
          <w:jc w:val="center"/>
        </w:trPr>
        <w:tc>
          <w:tcPr>
            <w:tcW w:w="2700" w:type="dxa"/>
          </w:tcPr>
          <w:p w14:paraId="59E4CA3A" w14:textId="77777777" w:rsidR="000F0A4D" w:rsidRPr="0055285D" w:rsidRDefault="000F0A4D" w:rsidP="00CD2F3A">
            <w:pPr>
              <w:ind w:left="612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92F0C3B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50242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647B1D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FD3D8E9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55285D" w:rsidRPr="0055285D" w14:paraId="16F2F5F9" w14:textId="77777777" w:rsidTr="00CD2F3A">
        <w:trPr>
          <w:jc w:val="center"/>
        </w:trPr>
        <w:tc>
          <w:tcPr>
            <w:tcW w:w="2700" w:type="dxa"/>
          </w:tcPr>
          <w:p w14:paraId="2A1FA39B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D43B91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FDDD60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229273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159392B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</w:tbl>
    <w:p w14:paraId="01D312A6" w14:textId="77777777" w:rsidR="000F0A4D" w:rsidRPr="0055285D" w:rsidRDefault="000F0A4D" w:rsidP="000F0A4D">
      <w:pPr>
        <w:shd w:val="clear" w:color="auto" w:fill="FFFFFF"/>
        <w:ind w:right="-185"/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* Не менее чем с трех основных контрагентами (поставщиками / покупателями). Предоставляются заверенные копии договоров (по требованию Фонда) </w:t>
      </w:r>
    </w:p>
    <w:p w14:paraId="197F1ED5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  <w:lang w:val="en-US"/>
        </w:rPr>
        <w:t>C</w:t>
      </w:r>
      <w:r w:rsidRPr="0055285D">
        <w:rPr>
          <w:spacing w:val="-4"/>
          <w:sz w:val="20"/>
          <w:szCs w:val="20"/>
        </w:rPr>
        <w:t xml:space="preserve">ведения об имуществе, находящегося в собственности (аренде) на дату заполнения анкеты: </w:t>
      </w:r>
    </w:p>
    <w:p w14:paraId="3CCE9185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</w:rPr>
        <w:t>а) в собственности:</w:t>
      </w:r>
    </w:p>
    <w:p w14:paraId="5BB17860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</w:rPr>
        <w:t>Недвижимость: □</w:t>
      </w:r>
      <w:r w:rsidRPr="0055285D">
        <w:rPr>
          <w:sz w:val="20"/>
          <w:szCs w:val="20"/>
        </w:rPr>
        <w:t xml:space="preserve"> Да         □</w:t>
      </w:r>
      <w:r w:rsidRPr="0055285D">
        <w:rPr>
          <w:rFonts w:eastAsia="Symbol"/>
          <w:sz w:val="20"/>
          <w:szCs w:val="20"/>
        </w:rPr>
        <w:t></w:t>
      </w:r>
      <w:r w:rsidRPr="0055285D">
        <w:rPr>
          <w:rFonts w:eastAsia="Symbol"/>
          <w:sz w:val="20"/>
          <w:szCs w:val="20"/>
        </w:rPr>
        <w:t></w:t>
      </w:r>
      <w:r w:rsidRPr="0055285D">
        <w:rPr>
          <w:sz w:val="20"/>
          <w:szCs w:val="20"/>
        </w:rPr>
        <w:t>Не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9"/>
        <w:gridCol w:w="1971"/>
      </w:tblGrid>
      <w:tr w:rsidR="0055285D" w:rsidRPr="0055285D" w14:paraId="785C3938" w14:textId="77777777" w:rsidTr="00CD2F3A">
        <w:trPr>
          <w:jc w:val="center"/>
        </w:trPr>
        <w:tc>
          <w:tcPr>
            <w:tcW w:w="3960" w:type="dxa"/>
            <w:vAlign w:val="center"/>
          </w:tcPr>
          <w:p w14:paraId="4263EBA4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значение объекта</w:t>
            </w:r>
          </w:p>
        </w:tc>
        <w:tc>
          <w:tcPr>
            <w:tcW w:w="3969" w:type="dxa"/>
            <w:vAlign w:val="center"/>
          </w:tcPr>
          <w:p w14:paraId="0E53DA9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Адрес местонахождения</w:t>
            </w:r>
          </w:p>
        </w:tc>
        <w:tc>
          <w:tcPr>
            <w:tcW w:w="1971" w:type="dxa"/>
            <w:vAlign w:val="center"/>
          </w:tcPr>
          <w:p w14:paraId="41F53E1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лощадь (кв.м.)</w:t>
            </w:r>
          </w:p>
        </w:tc>
      </w:tr>
      <w:tr w:rsidR="0055285D" w:rsidRPr="0055285D" w14:paraId="6C4835C7" w14:textId="77777777" w:rsidTr="00CD2F3A">
        <w:trPr>
          <w:jc w:val="center"/>
        </w:trPr>
        <w:tc>
          <w:tcPr>
            <w:tcW w:w="3960" w:type="dxa"/>
          </w:tcPr>
          <w:p w14:paraId="050C0804" w14:textId="77777777" w:rsidR="000F0A4D" w:rsidRPr="0055285D" w:rsidRDefault="000F0A4D" w:rsidP="00CD2F3A">
            <w:pPr>
              <w:ind w:firstLine="96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99C3FDE" w14:textId="77777777" w:rsidR="000F0A4D" w:rsidRPr="0055285D" w:rsidRDefault="000F0A4D" w:rsidP="00CD2F3A">
            <w:pPr>
              <w:ind w:firstLine="96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3A4B0D40" w14:textId="77777777" w:rsidR="000F0A4D" w:rsidRPr="0055285D" w:rsidRDefault="000F0A4D" w:rsidP="00CD2F3A">
            <w:pPr>
              <w:ind w:firstLine="96"/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6D1DFDD1" w14:textId="77777777" w:rsidTr="00CD2F3A">
        <w:trPr>
          <w:jc w:val="center"/>
        </w:trPr>
        <w:tc>
          <w:tcPr>
            <w:tcW w:w="3960" w:type="dxa"/>
          </w:tcPr>
          <w:p w14:paraId="2943F1DB" w14:textId="77777777" w:rsidR="000F0A4D" w:rsidRPr="0055285D" w:rsidRDefault="000F0A4D" w:rsidP="00CD2F3A">
            <w:pPr>
              <w:ind w:firstLine="96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EA21B07" w14:textId="77777777" w:rsidR="000F0A4D" w:rsidRPr="0055285D" w:rsidRDefault="000F0A4D" w:rsidP="00CD2F3A">
            <w:pPr>
              <w:ind w:firstLine="96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1BF3A56D" w14:textId="77777777" w:rsidR="000F0A4D" w:rsidRPr="0055285D" w:rsidRDefault="000F0A4D" w:rsidP="00CD2F3A">
            <w:pPr>
              <w:ind w:firstLine="96"/>
              <w:jc w:val="both"/>
              <w:rPr>
                <w:sz w:val="20"/>
                <w:szCs w:val="20"/>
              </w:rPr>
            </w:pPr>
          </w:p>
        </w:tc>
      </w:tr>
    </w:tbl>
    <w:p w14:paraId="329F361C" w14:textId="77777777" w:rsidR="000F0A4D" w:rsidRPr="0055285D" w:rsidRDefault="000F0A4D" w:rsidP="000F0A4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55285D">
        <w:rPr>
          <w:bCs/>
          <w:sz w:val="20"/>
          <w:szCs w:val="20"/>
        </w:rPr>
        <w:t xml:space="preserve">Движимое имущество </w:t>
      </w:r>
      <w:r w:rsidRPr="0055285D">
        <w:rPr>
          <w:bCs/>
          <w:spacing w:val="-6"/>
          <w:sz w:val="20"/>
          <w:szCs w:val="20"/>
        </w:rPr>
        <w:t>(транспортные средства, самоходные машины и т.п)</w:t>
      </w:r>
      <w:r w:rsidRPr="0055285D">
        <w:rPr>
          <w:bCs/>
          <w:sz w:val="20"/>
          <w:szCs w:val="20"/>
        </w:rPr>
        <w:t>: □</w:t>
      </w:r>
      <w:r w:rsidRPr="0055285D">
        <w:rPr>
          <w:sz w:val="20"/>
          <w:szCs w:val="20"/>
        </w:rPr>
        <w:t xml:space="preserve"> Да         □ Не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2160"/>
        <w:gridCol w:w="3060"/>
      </w:tblGrid>
      <w:tr w:rsidR="0055285D" w:rsidRPr="0055285D" w14:paraId="55A57DEA" w14:textId="77777777" w:rsidTr="00CD2F3A">
        <w:trPr>
          <w:cantSplit/>
          <w:jc w:val="center"/>
        </w:trPr>
        <w:tc>
          <w:tcPr>
            <w:tcW w:w="4680" w:type="dxa"/>
            <w:vAlign w:val="center"/>
          </w:tcPr>
          <w:p w14:paraId="20EB9B5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160" w:type="dxa"/>
            <w:vAlign w:val="center"/>
          </w:tcPr>
          <w:p w14:paraId="09B2A01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Год изготовления</w:t>
            </w:r>
          </w:p>
        </w:tc>
        <w:tc>
          <w:tcPr>
            <w:tcW w:w="3060" w:type="dxa"/>
            <w:vAlign w:val="center"/>
          </w:tcPr>
          <w:p w14:paraId="24B52DA9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Регистрационный номер </w:t>
            </w:r>
          </w:p>
        </w:tc>
      </w:tr>
      <w:tr w:rsidR="0055285D" w:rsidRPr="0055285D" w14:paraId="4B3BA7B9" w14:textId="77777777" w:rsidTr="00CD2F3A">
        <w:trPr>
          <w:cantSplit/>
          <w:trHeight w:hRule="exact" w:val="239"/>
          <w:jc w:val="center"/>
        </w:trPr>
        <w:tc>
          <w:tcPr>
            <w:tcW w:w="4680" w:type="dxa"/>
          </w:tcPr>
          <w:p w14:paraId="48DC6BD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B21541F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8A4F44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285D" w:rsidRPr="0055285D" w14:paraId="52FB2C99" w14:textId="77777777" w:rsidTr="00CD2F3A">
        <w:trPr>
          <w:cantSplit/>
          <w:trHeight w:hRule="exact" w:val="239"/>
          <w:jc w:val="center"/>
        </w:trPr>
        <w:tc>
          <w:tcPr>
            <w:tcW w:w="4680" w:type="dxa"/>
          </w:tcPr>
          <w:p w14:paraId="4A9E47F0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53A92F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324B9DE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8EAD735" w14:textId="77777777" w:rsidR="000F0A4D" w:rsidRPr="0055285D" w:rsidRDefault="000F0A4D" w:rsidP="000F0A4D">
      <w:pPr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б) в аренде*: </w:t>
      </w:r>
    </w:p>
    <w:p w14:paraId="344EB5C4" w14:textId="77777777" w:rsidR="000F0A4D" w:rsidRPr="0055285D" w:rsidRDefault="000F0A4D" w:rsidP="000F0A4D">
      <w:pPr>
        <w:shd w:val="clear" w:color="auto" w:fill="FFFFFF"/>
        <w:jc w:val="both"/>
        <w:rPr>
          <w:spacing w:val="-4"/>
          <w:sz w:val="20"/>
          <w:szCs w:val="20"/>
        </w:rPr>
      </w:pPr>
      <w:r w:rsidRPr="0055285D">
        <w:rPr>
          <w:spacing w:val="-4"/>
          <w:sz w:val="20"/>
          <w:szCs w:val="20"/>
        </w:rPr>
        <w:t>Недвижимое имущество: □</w:t>
      </w:r>
      <w:r w:rsidRPr="0055285D">
        <w:rPr>
          <w:sz w:val="20"/>
          <w:szCs w:val="20"/>
        </w:rPr>
        <w:t xml:space="preserve"> Да         □ Не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980"/>
        <w:gridCol w:w="1146"/>
        <w:gridCol w:w="1734"/>
        <w:gridCol w:w="2160"/>
      </w:tblGrid>
      <w:tr w:rsidR="0055285D" w:rsidRPr="0055285D" w14:paraId="5FF426CD" w14:textId="77777777" w:rsidTr="00CD2F3A">
        <w:trPr>
          <w:jc w:val="center"/>
        </w:trPr>
        <w:tc>
          <w:tcPr>
            <w:tcW w:w="2880" w:type="dxa"/>
            <w:vAlign w:val="center"/>
          </w:tcPr>
          <w:p w14:paraId="4A9FEBCE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lastRenderedPageBreak/>
              <w:t>Назначение объекта</w:t>
            </w:r>
          </w:p>
        </w:tc>
        <w:tc>
          <w:tcPr>
            <w:tcW w:w="1980" w:type="dxa"/>
            <w:vAlign w:val="center"/>
          </w:tcPr>
          <w:p w14:paraId="7426223D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Адрес местонахождения</w:t>
            </w:r>
          </w:p>
        </w:tc>
        <w:tc>
          <w:tcPr>
            <w:tcW w:w="1146" w:type="dxa"/>
            <w:vAlign w:val="center"/>
          </w:tcPr>
          <w:p w14:paraId="75FC6748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Площадь (кв.м.)</w:t>
            </w:r>
          </w:p>
        </w:tc>
        <w:tc>
          <w:tcPr>
            <w:tcW w:w="1734" w:type="dxa"/>
            <w:vAlign w:val="center"/>
          </w:tcPr>
          <w:p w14:paraId="6F132F5D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2160" w:type="dxa"/>
            <w:vAlign w:val="center"/>
          </w:tcPr>
          <w:p w14:paraId="4E0CE684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Арендодатель</w:t>
            </w:r>
          </w:p>
        </w:tc>
      </w:tr>
      <w:tr w:rsidR="0055285D" w:rsidRPr="0055285D" w14:paraId="583D9089" w14:textId="77777777" w:rsidTr="00CD2F3A">
        <w:trPr>
          <w:jc w:val="center"/>
        </w:trPr>
        <w:tc>
          <w:tcPr>
            <w:tcW w:w="2880" w:type="dxa"/>
          </w:tcPr>
          <w:p w14:paraId="34815FF0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4A4F61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D42A3B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734" w:type="dxa"/>
          </w:tcPr>
          <w:p w14:paraId="01650C27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8FEB2B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0F0A4D" w:rsidRPr="0055285D" w14:paraId="079B8AC9" w14:textId="77777777" w:rsidTr="00CD2F3A">
        <w:trPr>
          <w:jc w:val="center"/>
        </w:trPr>
        <w:tc>
          <w:tcPr>
            <w:tcW w:w="2880" w:type="dxa"/>
          </w:tcPr>
          <w:p w14:paraId="4CDEBAC9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7B09F77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E26807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734" w:type="dxa"/>
          </w:tcPr>
          <w:p w14:paraId="21BDBF8B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769F9A9" w14:textId="77777777" w:rsidR="000F0A4D" w:rsidRPr="0055285D" w:rsidRDefault="000F0A4D" w:rsidP="00CD2F3A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</w:tbl>
    <w:p w14:paraId="7527F1F2" w14:textId="77777777" w:rsidR="000F0A4D" w:rsidRPr="0055285D" w:rsidRDefault="000F0A4D" w:rsidP="000F0A4D">
      <w:pPr>
        <w:jc w:val="both"/>
        <w:rPr>
          <w:sz w:val="20"/>
          <w:szCs w:val="20"/>
        </w:rPr>
      </w:pPr>
    </w:p>
    <w:p w14:paraId="1879C235" w14:textId="77777777" w:rsidR="000F0A4D" w:rsidRPr="0055285D" w:rsidRDefault="000F0A4D" w:rsidP="000F0A4D">
      <w:pPr>
        <w:tabs>
          <w:tab w:val="left" w:pos="254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Движимое имущество </w:t>
      </w:r>
      <w:r w:rsidRPr="0055285D">
        <w:rPr>
          <w:bCs/>
          <w:spacing w:val="-6"/>
          <w:sz w:val="20"/>
          <w:szCs w:val="20"/>
        </w:rPr>
        <w:t>(транспортные средства, самоходные машины и т.п)</w:t>
      </w:r>
      <w:r w:rsidRPr="0055285D">
        <w:rPr>
          <w:sz w:val="20"/>
          <w:szCs w:val="20"/>
        </w:rPr>
        <w:t>:</w:t>
      </w:r>
      <w:r w:rsidRPr="0055285D">
        <w:rPr>
          <w:sz w:val="20"/>
          <w:szCs w:val="20"/>
        </w:rPr>
        <w:tab/>
        <w:t>□ Да        □  Нет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40"/>
        <w:gridCol w:w="1800"/>
        <w:gridCol w:w="1980"/>
      </w:tblGrid>
      <w:tr w:rsidR="0055285D" w:rsidRPr="0055285D" w14:paraId="69157583" w14:textId="77777777" w:rsidTr="00CD2F3A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14:paraId="121C374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F82932F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арактеристика</w:t>
            </w:r>
          </w:p>
          <w:p w14:paraId="2F5568D6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марка, модель, год изготовления, технические характеристики, регистрационный номер  и др.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A3AFC2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9A9365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Арендодатель</w:t>
            </w:r>
          </w:p>
        </w:tc>
      </w:tr>
      <w:tr w:rsidR="0055285D" w:rsidRPr="0055285D" w14:paraId="4CC03E7A" w14:textId="77777777" w:rsidTr="00CD2F3A">
        <w:trPr>
          <w:jc w:val="center"/>
        </w:trPr>
        <w:tc>
          <w:tcPr>
            <w:tcW w:w="2988" w:type="dxa"/>
            <w:shd w:val="clear" w:color="auto" w:fill="auto"/>
          </w:tcPr>
          <w:p w14:paraId="774A0B1D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6E994048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84407F7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4F2414F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09D68D92" w14:textId="77777777" w:rsidTr="00CD2F3A">
        <w:trPr>
          <w:jc w:val="center"/>
        </w:trPr>
        <w:tc>
          <w:tcPr>
            <w:tcW w:w="2988" w:type="dxa"/>
            <w:shd w:val="clear" w:color="auto" w:fill="auto"/>
          </w:tcPr>
          <w:p w14:paraId="0629B2CE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08BD2C35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55968A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A7D0931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</w:tbl>
    <w:p w14:paraId="0701DBAE" w14:textId="77777777" w:rsidR="000F0A4D" w:rsidRPr="0055285D" w:rsidRDefault="000F0A4D" w:rsidP="000F0A4D">
      <w:pPr>
        <w:jc w:val="both"/>
        <w:rPr>
          <w:sz w:val="20"/>
          <w:szCs w:val="20"/>
        </w:rPr>
      </w:pPr>
      <w:r w:rsidRPr="0055285D">
        <w:rPr>
          <w:sz w:val="20"/>
          <w:szCs w:val="20"/>
        </w:rPr>
        <w:t>* При наличии арендованного имущества дополнительно предоставляются заверенные копии действующих договоров аренды (по требованию Фонда).</w:t>
      </w:r>
    </w:p>
    <w:p w14:paraId="6D555A2E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ведения об основных дебиторах (не менее 70% от общей дебиторской задолженности) на дату заполнения анкеты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18"/>
        <w:gridCol w:w="1102"/>
        <w:gridCol w:w="832"/>
        <w:gridCol w:w="1418"/>
        <w:gridCol w:w="1148"/>
        <w:gridCol w:w="1262"/>
      </w:tblGrid>
      <w:tr w:rsidR="0055285D" w:rsidRPr="0055285D" w14:paraId="17C1628C" w14:textId="77777777" w:rsidTr="00CD2F3A">
        <w:trPr>
          <w:cantSplit/>
          <w:trHeight w:hRule="exact" w:val="1111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18AD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64E895A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ебиторы</w:t>
            </w:r>
          </w:p>
          <w:p w14:paraId="49C1F40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30BB412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041A1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Дебиторы, в стадии ликвидации, банкротства </w:t>
            </w:r>
          </w:p>
          <w:p w14:paraId="5CA26EA4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ДА/ НЕТ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B6969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Вид</w:t>
            </w:r>
          </w:p>
          <w:p w14:paraId="3F87C732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продукции</w:t>
            </w:r>
          </w:p>
          <w:p w14:paraId="56F1B22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Работ/ услуг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4E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3D39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(период) возникновения</w:t>
            </w:r>
          </w:p>
          <w:p w14:paraId="50487B94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9BA0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(период) погашения</w:t>
            </w:r>
          </w:p>
          <w:p w14:paraId="7B23640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68DE7173" w14:textId="77777777" w:rsidTr="00CD2F3A">
        <w:trPr>
          <w:cantSplit/>
          <w:trHeight w:hRule="exact" w:val="814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E4E07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45317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4463D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7646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ща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04C63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в т.ч. просроченная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45E21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BFC64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44B4E839" w14:textId="77777777" w:rsidTr="00CD2F3A">
        <w:trPr>
          <w:cantSplit/>
          <w:trHeight w:hRule="exact" w:val="297"/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38B342E9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1AC155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2D77A7CE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626D6014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0BBBB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722DADF4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D774C3F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32D4C602" w14:textId="77777777" w:rsidTr="00CD2F3A">
        <w:trPr>
          <w:cantSplit/>
          <w:trHeight w:hRule="exact" w:val="282"/>
          <w:jc w:val="center"/>
        </w:trPr>
        <w:tc>
          <w:tcPr>
            <w:tcW w:w="2880" w:type="dxa"/>
          </w:tcPr>
          <w:p w14:paraId="6B3DBCA7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рочие дебиторы</w:t>
            </w:r>
          </w:p>
        </w:tc>
        <w:tc>
          <w:tcPr>
            <w:tcW w:w="1418" w:type="dxa"/>
          </w:tcPr>
          <w:p w14:paraId="3A7B4CBA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273B515D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29AD35CD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F5CB37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148203B4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AD4DAA5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F0A4D" w:rsidRPr="0055285D" w14:paraId="36F33901" w14:textId="77777777" w:rsidTr="00CD2F3A">
        <w:trPr>
          <w:cantSplit/>
          <w:trHeight w:hRule="exact" w:val="282"/>
          <w:jc w:val="center"/>
        </w:trPr>
        <w:tc>
          <w:tcPr>
            <w:tcW w:w="2880" w:type="dxa"/>
          </w:tcPr>
          <w:p w14:paraId="27BCFAF1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17F3BC94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7C96491C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14:paraId="2C7FC516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B8B808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1578D8FC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  <w:tc>
          <w:tcPr>
            <w:tcW w:w="1262" w:type="dxa"/>
          </w:tcPr>
          <w:p w14:paraId="5828F95D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</w:tr>
    </w:tbl>
    <w:p w14:paraId="2BDEBB7F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</w:p>
    <w:p w14:paraId="1ACBD2B4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ведения об основных кредиторах (не менее 70% от общей кредиторской задолженности) на дату заполнения анкеты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18"/>
        <w:gridCol w:w="1102"/>
        <w:gridCol w:w="974"/>
        <w:gridCol w:w="1186"/>
        <w:gridCol w:w="1224"/>
        <w:gridCol w:w="1276"/>
      </w:tblGrid>
      <w:tr w:rsidR="0055285D" w:rsidRPr="0055285D" w14:paraId="7EB5E377" w14:textId="77777777" w:rsidTr="00CD2F3A">
        <w:trPr>
          <w:cantSplit/>
          <w:trHeight w:hRule="exact" w:val="332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EF58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0DFDB6A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Кредиторы</w:t>
            </w:r>
          </w:p>
          <w:p w14:paraId="5954D52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2681DA4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0074C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Кредиторы, в стадии ликвидации, банкротства</w:t>
            </w:r>
          </w:p>
          <w:p w14:paraId="3C44D436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 (ДА/ НЕТ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E0125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Вид</w:t>
            </w:r>
          </w:p>
          <w:p w14:paraId="5DCEC700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 продукции</w:t>
            </w:r>
          </w:p>
          <w:p w14:paraId="60B52DA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Работ/ услуг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4E8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F03C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(период) возникновения</w:t>
            </w:r>
          </w:p>
          <w:p w14:paraId="34E0E3B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D28C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(период) погашения</w:t>
            </w:r>
          </w:p>
          <w:p w14:paraId="6C61CB01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15D317A2" w14:textId="77777777" w:rsidTr="00CD2F3A">
        <w:trPr>
          <w:cantSplit/>
          <w:trHeight w:hRule="exact" w:val="1146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410C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23BB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8383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CD3CD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щая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A3CE8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в т.ч. просроченна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3939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4467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28AF4DBC" w14:textId="77777777" w:rsidTr="00CD2F3A">
        <w:trPr>
          <w:cantSplit/>
          <w:trHeight w:hRule="exact" w:val="297"/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5E3E7120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86B936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777C0543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6BE2C177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14:paraId="7524E23F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23087A02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3D6097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1E8C53C1" w14:textId="77777777" w:rsidTr="00CD2F3A">
        <w:trPr>
          <w:cantSplit/>
          <w:trHeight w:hRule="exact" w:val="282"/>
          <w:jc w:val="center"/>
        </w:trPr>
        <w:tc>
          <w:tcPr>
            <w:tcW w:w="2880" w:type="dxa"/>
          </w:tcPr>
          <w:p w14:paraId="6845E6B5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рочие кредиторы</w:t>
            </w:r>
          </w:p>
        </w:tc>
        <w:tc>
          <w:tcPr>
            <w:tcW w:w="1418" w:type="dxa"/>
          </w:tcPr>
          <w:p w14:paraId="5CB09D8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7E98DDFF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49896D2E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382E6D21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681D68A6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448417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F0A4D" w:rsidRPr="0055285D" w14:paraId="30819D1B" w14:textId="77777777" w:rsidTr="00CD2F3A">
        <w:trPr>
          <w:cantSplit/>
          <w:trHeight w:hRule="exact" w:val="282"/>
          <w:jc w:val="center"/>
        </w:trPr>
        <w:tc>
          <w:tcPr>
            <w:tcW w:w="2880" w:type="dxa"/>
          </w:tcPr>
          <w:p w14:paraId="0875CE16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A6FD399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1F155180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14:paraId="0FE468D4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89651E0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49CFD571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53C2C70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</w:tr>
    </w:tbl>
    <w:p w14:paraId="7774D52B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</w:p>
    <w:p w14:paraId="5822D3F2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ведения о текущих кредитах и займах, полученных в целях финансирования предпринимательской деятельности: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1137"/>
        <w:gridCol w:w="1661"/>
        <w:gridCol w:w="1152"/>
        <w:gridCol w:w="1541"/>
        <w:gridCol w:w="1159"/>
        <w:gridCol w:w="1793"/>
      </w:tblGrid>
      <w:tr w:rsidR="0055285D" w:rsidRPr="0055285D" w14:paraId="1F64CFA5" w14:textId="77777777" w:rsidTr="00CD2F3A">
        <w:trPr>
          <w:cantSplit/>
          <w:trHeight w:hRule="exact" w:val="305"/>
          <w:jc w:val="center"/>
        </w:trPr>
        <w:tc>
          <w:tcPr>
            <w:tcW w:w="9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D889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 xml:space="preserve">отсутствуют             </w:t>
            </w:r>
            <w:r w:rsidRPr="0055285D">
              <w:rPr>
                <w:sz w:val="20"/>
                <w:szCs w:val="20"/>
              </w:rPr>
              <w:t>□</w:t>
            </w:r>
            <w:r w:rsidRPr="0055285D">
              <w:rPr>
                <w:snapToGrid w:val="0"/>
                <w:sz w:val="20"/>
                <w:szCs w:val="20"/>
              </w:rPr>
              <w:t xml:space="preserve"> имеются:</w:t>
            </w:r>
          </w:p>
        </w:tc>
      </w:tr>
      <w:tr w:rsidR="0055285D" w:rsidRPr="0055285D" w14:paraId="40153E96" w14:textId="77777777" w:rsidTr="00CD2F3A">
        <w:trPr>
          <w:cantSplit/>
          <w:trHeight w:hRule="exact" w:val="11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88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Банк\МФО (Займодавец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0E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  <w:p w14:paraId="3215B0A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кредита</w:t>
            </w:r>
          </w:p>
          <w:p w14:paraId="0527D6F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йма)</w:t>
            </w:r>
          </w:p>
          <w:p w14:paraId="646F37D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3F1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статок</w:t>
            </w:r>
          </w:p>
          <w:p w14:paraId="5738546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Задолженности</w:t>
            </w:r>
          </w:p>
          <w:p w14:paraId="270BDC6D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FA9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52826201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начала/</w:t>
            </w:r>
          </w:p>
          <w:p w14:paraId="6EF69BB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</w:t>
            </w:r>
          </w:p>
          <w:p w14:paraId="05C00BF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кончания</w:t>
            </w:r>
          </w:p>
          <w:p w14:paraId="339849A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744EE26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C651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азмер ежемесячного</w:t>
            </w:r>
          </w:p>
          <w:p w14:paraId="62D4C1C1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латежа</w:t>
            </w:r>
          </w:p>
          <w:p w14:paraId="1719E90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51D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еспечение</w:t>
            </w:r>
          </w:p>
          <w:p w14:paraId="1209639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о кредит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AAC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личие несвоевременного</w:t>
            </w:r>
          </w:p>
          <w:p w14:paraId="382AE8C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сполнения обязательств</w:t>
            </w:r>
          </w:p>
          <w:p w14:paraId="61316C51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1"/>
                <w:sz w:val="20"/>
                <w:szCs w:val="20"/>
              </w:rPr>
              <w:t>(ДА*/ НЕТ)</w:t>
            </w:r>
          </w:p>
        </w:tc>
      </w:tr>
      <w:tr w:rsidR="0055285D" w:rsidRPr="0055285D" w14:paraId="63B0CB2F" w14:textId="77777777" w:rsidTr="00CD2F3A">
        <w:trPr>
          <w:cantSplit/>
          <w:trHeight w:hRule="exact" w:val="321"/>
          <w:jc w:val="center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A0ECE32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5091580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788AB852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7CCE267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BA75744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2DCB74B1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71486B7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0250754D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2B719BCD" w14:textId="77777777" w:rsidTr="00CD2F3A">
        <w:trPr>
          <w:cantSplit/>
          <w:trHeight w:hRule="exact" w:val="321"/>
          <w:jc w:val="center"/>
        </w:trPr>
        <w:tc>
          <w:tcPr>
            <w:tcW w:w="1450" w:type="dxa"/>
            <w:tcBorders>
              <w:top w:val="single" w:sz="4" w:space="0" w:color="auto"/>
            </w:tcBorders>
          </w:tcPr>
          <w:p w14:paraId="106FBD78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29C46496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6E53869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56010C0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216F55D1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473BF204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61C05B0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072C30A" w14:textId="77777777" w:rsidR="000F0A4D" w:rsidRPr="0055285D" w:rsidRDefault="000F0A4D" w:rsidP="000F0A4D">
      <w:pPr>
        <w:jc w:val="both"/>
        <w:rPr>
          <w:sz w:val="20"/>
          <w:szCs w:val="20"/>
        </w:rPr>
      </w:pPr>
      <w:r w:rsidRPr="0055285D">
        <w:rPr>
          <w:sz w:val="20"/>
          <w:szCs w:val="20"/>
        </w:rPr>
        <w:t>* При наличии фактов несвоевременного исполнения обязательств по кредиту, необходимо указать сумму и продолжительность просроченных платежей.</w:t>
      </w:r>
    </w:p>
    <w:p w14:paraId="0DB13FFC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ведения о текущих кредитах (кредитных картах), полученных для личных нужд: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1137"/>
        <w:gridCol w:w="1516"/>
        <w:gridCol w:w="1297"/>
        <w:gridCol w:w="1365"/>
        <w:gridCol w:w="1335"/>
        <w:gridCol w:w="1793"/>
      </w:tblGrid>
      <w:tr w:rsidR="0055285D" w:rsidRPr="0055285D" w14:paraId="18F3903F" w14:textId="77777777" w:rsidTr="00CD2F3A">
        <w:trPr>
          <w:cantSplit/>
          <w:trHeight w:hRule="exact" w:val="305"/>
          <w:jc w:val="center"/>
        </w:trPr>
        <w:tc>
          <w:tcPr>
            <w:tcW w:w="9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8DB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 xml:space="preserve">отсутствуют           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имеются:</w:t>
            </w:r>
          </w:p>
        </w:tc>
      </w:tr>
      <w:tr w:rsidR="0055285D" w:rsidRPr="0055285D" w14:paraId="3FE2C7AE" w14:textId="77777777" w:rsidTr="00CD2F3A">
        <w:trPr>
          <w:cantSplit/>
          <w:trHeight w:hRule="exact" w:val="11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8FE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Банк\МФО</w:t>
            </w:r>
          </w:p>
          <w:p w14:paraId="182BB5D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ймодавец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CAA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  <w:p w14:paraId="1A27740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кредита</w:t>
            </w:r>
          </w:p>
          <w:p w14:paraId="769B516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лимит)</w:t>
            </w:r>
          </w:p>
          <w:p w14:paraId="3F8F28A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E51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статок</w:t>
            </w:r>
          </w:p>
          <w:p w14:paraId="24B5BF7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Задолженности</w:t>
            </w:r>
          </w:p>
          <w:p w14:paraId="6B7F9471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D30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68F6C0E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начала/</w:t>
            </w:r>
          </w:p>
          <w:p w14:paraId="5D538681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</w:t>
            </w:r>
          </w:p>
          <w:p w14:paraId="685BF73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кончания</w:t>
            </w:r>
          </w:p>
          <w:p w14:paraId="2B28494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4390277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12E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азмер ежемесячного</w:t>
            </w:r>
          </w:p>
          <w:p w14:paraId="4409BA4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латежа</w:t>
            </w:r>
          </w:p>
          <w:p w14:paraId="443BFC8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C80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еспечение</w:t>
            </w:r>
          </w:p>
          <w:p w14:paraId="3C41F2F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о кредит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360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личие несвоевременного</w:t>
            </w:r>
          </w:p>
          <w:p w14:paraId="5AB0B8D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сполнения обязательств</w:t>
            </w:r>
          </w:p>
          <w:p w14:paraId="48B0C0D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38CC1AB6" w14:textId="77777777" w:rsidTr="00CD2F3A">
        <w:trPr>
          <w:cantSplit/>
          <w:trHeight w:hRule="exact" w:val="321"/>
          <w:jc w:val="center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7A13344D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DCA62D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683F798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6626D1B7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7A483BD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402D53B8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25F189C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3E400351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4E5615CD" w14:textId="77777777" w:rsidTr="00CD2F3A">
        <w:trPr>
          <w:cantSplit/>
          <w:trHeight w:hRule="exact" w:val="321"/>
          <w:jc w:val="center"/>
        </w:trPr>
        <w:tc>
          <w:tcPr>
            <w:tcW w:w="1450" w:type="dxa"/>
            <w:tcBorders>
              <w:top w:val="single" w:sz="4" w:space="0" w:color="auto"/>
            </w:tcBorders>
          </w:tcPr>
          <w:p w14:paraId="09297B42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176A3CDD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61ADB25D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FA08FF2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DBF21EA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1884D02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3A32EA5F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78F4AC3" w14:textId="77777777" w:rsidR="000F0A4D" w:rsidRPr="0055285D" w:rsidRDefault="000F0A4D" w:rsidP="000F0A4D">
      <w:pPr>
        <w:jc w:val="both"/>
        <w:rPr>
          <w:sz w:val="20"/>
          <w:szCs w:val="20"/>
        </w:rPr>
      </w:pPr>
      <w:r w:rsidRPr="0055285D">
        <w:rPr>
          <w:sz w:val="20"/>
          <w:szCs w:val="20"/>
        </w:rPr>
        <w:t>Предоставленные поручительства на дату заполнения анкеты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980"/>
        <w:gridCol w:w="2153"/>
        <w:gridCol w:w="1898"/>
        <w:gridCol w:w="1701"/>
      </w:tblGrid>
      <w:tr w:rsidR="0055285D" w:rsidRPr="0055285D" w14:paraId="7AED5E76" w14:textId="77777777" w:rsidTr="00CD2F3A">
        <w:trPr>
          <w:cantSplit/>
          <w:trHeight w:hRule="exact" w:val="403"/>
          <w:jc w:val="center"/>
        </w:trPr>
        <w:tc>
          <w:tcPr>
            <w:tcW w:w="9892" w:type="dxa"/>
            <w:gridSpan w:val="5"/>
            <w:vAlign w:val="center"/>
          </w:tcPr>
          <w:p w14:paraId="2F340D42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 xml:space="preserve">отсутствуют           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имеются:</w:t>
            </w:r>
          </w:p>
        </w:tc>
      </w:tr>
      <w:tr w:rsidR="0055285D" w:rsidRPr="0055285D" w14:paraId="37BF7475" w14:textId="77777777" w:rsidTr="00CD2F3A">
        <w:trPr>
          <w:cantSplit/>
          <w:trHeight w:hRule="exact" w:val="695"/>
          <w:jc w:val="center"/>
        </w:trPr>
        <w:tc>
          <w:tcPr>
            <w:tcW w:w="2160" w:type="dxa"/>
            <w:vAlign w:val="center"/>
          </w:tcPr>
          <w:p w14:paraId="7F4DCBA0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lastRenderedPageBreak/>
              <w:t>Банк\МФО</w:t>
            </w:r>
          </w:p>
          <w:p w14:paraId="6689B594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ймодавец)</w:t>
            </w:r>
          </w:p>
        </w:tc>
        <w:tc>
          <w:tcPr>
            <w:tcW w:w="1980" w:type="dxa"/>
            <w:vAlign w:val="center"/>
          </w:tcPr>
          <w:p w14:paraId="4C07E3B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За кого дано</w:t>
            </w:r>
          </w:p>
          <w:p w14:paraId="65B8452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оручительство</w:t>
            </w:r>
          </w:p>
        </w:tc>
        <w:tc>
          <w:tcPr>
            <w:tcW w:w="2153" w:type="dxa"/>
            <w:vAlign w:val="center"/>
          </w:tcPr>
          <w:p w14:paraId="694239FE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  <w:p w14:paraId="2CB7A80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поручительства </w:t>
            </w:r>
          </w:p>
          <w:p w14:paraId="1CB5FDD2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0CD71CA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азмер ежемесячного платежа (основной долг + проценты)</w:t>
            </w:r>
          </w:p>
        </w:tc>
        <w:tc>
          <w:tcPr>
            <w:tcW w:w="1701" w:type="dxa"/>
            <w:vAlign w:val="center"/>
          </w:tcPr>
          <w:p w14:paraId="3372474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начала/</w:t>
            </w:r>
          </w:p>
          <w:p w14:paraId="4225FD4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окончания</w:t>
            </w:r>
          </w:p>
          <w:p w14:paraId="4672A8B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4E005CF2" w14:textId="77777777" w:rsidTr="00CD2F3A">
        <w:trPr>
          <w:cantSplit/>
          <w:trHeight w:hRule="exact" w:val="278"/>
          <w:jc w:val="center"/>
        </w:trPr>
        <w:tc>
          <w:tcPr>
            <w:tcW w:w="2160" w:type="dxa"/>
            <w:vAlign w:val="center"/>
          </w:tcPr>
          <w:p w14:paraId="46E38FA2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0A1F9B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66B4A69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6D127476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0AB64B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15CCB6EC" w14:textId="77777777" w:rsidTr="00CD2F3A">
        <w:trPr>
          <w:cantSplit/>
          <w:trHeight w:hRule="exact" w:val="278"/>
          <w:jc w:val="center"/>
        </w:trPr>
        <w:tc>
          <w:tcPr>
            <w:tcW w:w="2160" w:type="dxa"/>
            <w:vAlign w:val="center"/>
          </w:tcPr>
          <w:p w14:paraId="7EFA99EF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F066D9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7A68AF2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6B2D1FFB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30D79F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</w:tbl>
    <w:p w14:paraId="69922C23" w14:textId="77777777" w:rsidR="000F0A4D" w:rsidRPr="0055285D" w:rsidRDefault="000F0A4D" w:rsidP="000F0A4D">
      <w:pPr>
        <w:shd w:val="clear" w:color="auto" w:fill="FFFFFF"/>
        <w:spacing w:before="120"/>
        <w:jc w:val="both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Обязательства по полученным гарантиям на дату заполнения анкеты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800"/>
        <w:gridCol w:w="1980"/>
        <w:gridCol w:w="2160"/>
      </w:tblGrid>
      <w:tr w:rsidR="0055285D" w:rsidRPr="0055285D" w14:paraId="447986C1" w14:textId="77777777" w:rsidTr="00CD2F3A">
        <w:trPr>
          <w:trHeight w:val="309"/>
          <w:jc w:val="center"/>
        </w:trPr>
        <w:tc>
          <w:tcPr>
            <w:tcW w:w="9900" w:type="dxa"/>
            <w:gridSpan w:val="5"/>
            <w:vAlign w:val="center"/>
          </w:tcPr>
          <w:p w14:paraId="27B42198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 xml:space="preserve">отсутствуют           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имеются:</w:t>
            </w:r>
          </w:p>
        </w:tc>
      </w:tr>
      <w:tr w:rsidR="0055285D" w:rsidRPr="0055285D" w14:paraId="3E25B28D" w14:textId="77777777" w:rsidTr="00CD2F3A">
        <w:trPr>
          <w:jc w:val="center"/>
        </w:trPr>
        <w:tc>
          <w:tcPr>
            <w:tcW w:w="2160" w:type="dxa"/>
            <w:vAlign w:val="center"/>
          </w:tcPr>
          <w:p w14:paraId="05337F5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Гарант</w:t>
            </w:r>
          </w:p>
        </w:tc>
        <w:tc>
          <w:tcPr>
            <w:tcW w:w="1800" w:type="dxa"/>
            <w:vAlign w:val="center"/>
          </w:tcPr>
          <w:p w14:paraId="23A915A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Бенефициар</w:t>
            </w:r>
          </w:p>
        </w:tc>
        <w:tc>
          <w:tcPr>
            <w:tcW w:w="1800" w:type="dxa"/>
            <w:vAlign w:val="center"/>
          </w:tcPr>
          <w:p w14:paraId="28B09AD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  <w:p w14:paraId="1A30BE30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гарантии</w:t>
            </w:r>
          </w:p>
        </w:tc>
        <w:tc>
          <w:tcPr>
            <w:tcW w:w="1980" w:type="dxa"/>
            <w:vAlign w:val="center"/>
          </w:tcPr>
          <w:p w14:paraId="5AFD04FD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2160" w:type="dxa"/>
            <w:vAlign w:val="center"/>
          </w:tcPr>
          <w:p w14:paraId="37B537AD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еспечение</w:t>
            </w:r>
          </w:p>
        </w:tc>
      </w:tr>
      <w:tr w:rsidR="0055285D" w:rsidRPr="0055285D" w14:paraId="097F2705" w14:textId="77777777" w:rsidTr="00CD2F3A">
        <w:trPr>
          <w:trHeight w:val="214"/>
          <w:jc w:val="center"/>
        </w:trPr>
        <w:tc>
          <w:tcPr>
            <w:tcW w:w="2160" w:type="dxa"/>
          </w:tcPr>
          <w:p w14:paraId="473FA8BC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390225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143B14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2B4EFF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5827995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2A318AC0" w14:textId="77777777" w:rsidTr="00CD2F3A">
        <w:trPr>
          <w:jc w:val="center"/>
        </w:trPr>
        <w:tc>
          <w:tcPr>
            <w:tcW w:w="2160" w:type="dxa"/>
          </w:tcPr>
          <w:p w14:paraId="6E088EC8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5A6FB0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D7B9577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921F0F7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625FB95" w14:textId="77777777" w:rsidR="000F0A4D" w:rsidRPr="0055285D" w:rsidRDefault="000F0A4D" w:rsidP="00CD2F3A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</w:tr>
    </w:tbl>
    <w:p w14:paraId="49A4B8E6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napToGrid w:val="0"/>
          <w:sz w:val="20"/>
          <w:szCs w:val="20"/>
        </w:rPr>
      </w:pPr>
      <w:r w:rsidRPr="0055285D">
        <w:rPr>
          <w:snapToGrid w:val="0"/>
          <w:sz w:val="20"/>
          <w:szCs w:val="20"/>
        </w:rPr>
        <w:t>Задолженность перед бюджетом и внебюджетными фондами на дату заполнения анкеты: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1390"/>
        <w:gridCol w:w="2050"/>
        <w:gridCol w:w="3479"/>
      </w:tblGrid>
      <w:tr w:rsidR="0055285D" w:rsidRPr="0055285D" w14:paraId="35DE0C1E" w14:textId="77777777" w:rsidTr="00CD2F3A">
        <w:trPr>
          <w:jc w:val="center"/>
        </w:trPr>
        <w:tc>
          <w:tcPr>
            <w:tcW w:w="9957" w:type="dxa"/>
            <w:gridSpan w:val="4"/>
          </w:tcPr>
          <w:p w14:paraId="4F561E87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 xml:space="preserve">отсутствуют           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имеются:</w:t>
            </w:r>
          </w:p>
        </w:tc>
      </w:tr>
      <w:tr w:rsidR="0055285D" w:rsidRPr="0055285D" w14:paraId="33974CB7" w14:textId="77777777" w:rsidTr="00CD2F3A">
        <w:trPr>
          <w:jc w:val="center"/>
        </w:trPr>
        <w:tc>
          <w:tcPr>
            <w:tcW w:w="3038" w:type="dxa"/>
            <w:vAlign w:val="center"/>
          </w:tcPr>
          <w:p w14:paraId="2283A408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Налог (сбор, взнос, госпошлина)</w:t>
            </w:r>
          </w:p>
        </w:tc>
        <w:tc>
          <w:tcPr>
            <w:tcW w:w="1390" w:type="dxa"/>
            <w:vAlign w:val="center"/>
          </w:tcPr>
          <w:p w14:paraId="2F38852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Сумма</w:t>
            </w:r>
          </w:p>
        </w:tc>
        <w:tc>
          <w:tcPr>
            <w:tcW w:w="2050" w:type="dxa"/>
            <w:vAlign w:val="center"/>
          </w:tcPr>
          <w:p w14:paraId="2659C0A7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Дата возникновения</w:t>
            </w:r>
          </w:p>
        </w:tc>
        <w:tc>
          <w:tcPr>
            <w:tcW w:w="3479" w:type="dxa"/>
            <w:vAlign w:val="center"/>
          </w:tcPr>
          <w:p w14:paraId="5C408E1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Характер задолженности (срочная, просроченная)</w:t>
            </w:r>
          </w:p>
        </w:tc>
      </w:tr>
      <w:tr w:rsidR="0055285D" w:rsidRPr="0055285D" w14:paraId="6625AEF1" w14:textId="77777777" w:rsidTr="00CD2F3A">
        <w:trPr>
          <w:jc w:val="center"/>
        </w:trPr>
        <w:tc>
          <w:tcPr>
            <w:tcW w:w="3038" w:type="dxa"/>
          </w:tcPr>
          <w:p w14:paraId="4E66CBD7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8A6DC42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145CB210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479" w:type="dxa"/>
          </w:tcPr>
          <w:p w14:paraId="4327BA5F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0F0A4D" w:rsidRPr="0055285D" w14:paraId="402DE818" w14:textId="77777777" w:rsidTr="00CD2F3A">
        <w:trPr>
          <w:jc w:val="center"/>
        </w:trPr>
        <w:tc>
          <w:tcPr>
            <w:tcW w:w="3038" w:type="dxa"/>
          </w:tcPr>
          <w:p w14:paraId="4EB54AF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</w:tcPr>
          <w:p w14:paraId="1C0A93E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5CD9673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479" w:type="dxa"/>
          </w:tcPr>
          <w:p w14:paraId="1B58FEA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3C2DA6A1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napToGrid w:val="0"/>
          <w:sz w:val="20"/>
          <w:szCs w:val="20"/>
        </w:rPr>
      </w:pPr>
    </w:p>
    <w:p w14:paraId="3E5E3406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napToGrid w:val="0"/>
          <w:sz w:val="20"/>
          <w:szCs w:val="20"/>
        </w:rPr>
      </w:pPr>
      <w:r w:rsidRPr="0055285D">
        <w:rPr>
          <w:snapToGrid w:val="0"/>
          <w:sz w:val="20"/>
          <w:szCs w:val="20"/>
        </w:rPr>
        <w:t>Задолженность перед работниками по заработной плате на дату заполнения анкеты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1606"/>
        <w:gridCol w:w="2050"/>
        <w:gridCol w:w="3314"/>
      </w:tblGrid>
      <w:tr w:rsidR="0055285D" w:rsidRPr="0055285D" w14:paraId="47634275" w14:textId="77777777" w:rsidTr="00CD2F3A">
        <w:trPr>
          <w:trHeight w:val="125"/>
          <w:jc w:val="center"/>
        </w:trPr>
        <w:tc>
          <w:tcPr>
            <w:tcW w:w="10008" w:type="dxa"/>
            <w:gridSpan w:val="4"/>
          </w:tcPr>
          <w:p w14:paraId="3EFE933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отсутствует</w:t>
            </w:r>
          </w:p>
        </w:tc>
      </w:tr>
      <w:tr w:rsidR="0055285D" w:rsidRPr="0055285D" w14:paraId="3B39DE0B" w14:textId="77777777" w:rsidTr="00CD2F3A">
        <w:trPr>
          <w:jc w:val="center"/>
        </w:trPr>
        <w:tc>
          <w:tcPr>
            <w:tcW w:w="3038" w:type="dxa"/>
            <w:vMerge w:val="restart"/>
            <w:vAlign w:val="center"/>
          </w:tcPr>
          <w:p w14:paraId="45F95E4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имеется</w:t>
            </w:r>
          </w:p>
        </w:tc>
        <w:tc>
          <w:tcPr>
            <w:tcW w:w="1606" w:type="dxa"/>
            <w:vAlign w:val="center"/>
          </w:tcPr>
          <w:p w14:paraId="0AA32A48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Сумма</w:t>
            </w:r>
          </w:p>
        </w:tc>
        <w:tc>
          <w:tcPr>
            <w:tcW w:w="2050" w:type="dxa"/>
            <w:vAlign w:val="center"/>
          </w:tcPr>
          <w:p w14:paraId="3099C720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Дата возникновения</w:t>
            </w:r>
          </w:p>
        </w:tc>
        <w:tc>
          <w:tcPr>
            <w:tcW w:w="3314" w:type="dxa"/>
            <w:vAlign w:val="center"/>
          </w:tcPr>
          <w:p w14:paraId="1678EE98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 xml:space="preserve">Характер задолженности </w:t>
            </w:r>
          </w:p>
          <w:p w14:paraId="3865FA2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(срочная, просроченная)</w:t>
            </w:r>
          </w:p>
        </w:tc>
      </w:tr>
      <w:tr w:rsidR="000F0A4D" w:rsidRPr="0055285D" w14:paraId="7A0B9CF5" w14:textId="77777777" w:rsidTr="00CD2F3A">
        <w:trPr>
          <w:jc w:val="center"/>
        </w:trPr>
        <w:tc>
          <w:tcPr>
            <w:tcW w:w="3038" w:type="dxa"/>
            <w:vMerge/>
          </w:tcPr>
          <w:p w14:paraId="360810D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606" w:type="dxa"/>
          </w:tcPr>
          <w:p w14:paraId="6E7B789F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11CF6E8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314" w:type="dxa"/>
          </w:tcPr>
          <w:p w14:paraId="5DCF701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2A916036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624BF2D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AC6E6BB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ведения о выручке (доходе), полученной с последней отчетной даты по дату обращения за кредитом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020"/>
      </w:tblGrid>
      <w:tr w:rsidR="0055285D" w:rsidRPr="0055285D" w14:paraId="247EFC21" w14:textId="77777777" w:rsidTr="00CD2F3A">
        <w:trPr>
          <w:trHeight w:val="288"/>
          <w:jc w:val="center"/>
        </w:trPr>
        <w:tc>
          <w:tcPr>
            <w:tcW w:w="2880" w:type="dxa"/>
            <w:vAlign w:val="center"/>
          </w:tcPr>
          <w:p w14:paraId="6B8E756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7020" w:type="dxa"/>
            <w:vAlign w:val="center"/>
          </w:tcPr>
          <w:p w14:paraId="533B497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3"/>
                <w:sz w:val="20"/>
                <w:szCs w:val="20"/>
              </w:rPr>
              <w:t>Величина выручки (дохода), тыс.руб.</w:t>
            </w:r>
          </w:p>
        </w:tc>
      </w:tr>
      <w:tr w:rsidR="0055285D" w:rsidRPr="0055285D" w14:paraId="4E14CD56" w14:textId="77777777" w:rsidTr="00CD2F3A">
        <w:trPr>
          <w:trHeight w:val="265"/>
          <w:jc w:val="center"/>
        </w:trPr>
        <w:tc>
          <w:tcPr>
            <w:tcW w:w="2880" w:type="dxa"/>
            <w:vAlign w:val="center"/>
          </w:tcPr>
          <w:p w14:paraId="369B4EE9" w14:textId="77777777" w:rsidR="000F0A4D" w:rsidRPr="0055285D" w:rsidRDefault="000F0A4D" w:rsidP="00CD2F3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F2F2113" w14:textId="77777777" w:rsidR="000F0A4D" w:rsidRPr="0055285D" w:rsidRDefault="000F0A4D" w:rsidP="00CD2F3A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3AC7AE30" w14:textId="77777777" w:rsidTr="00CD2F3A">
        <w:trPr>
          <w:trHeight w:val="282"/>
          <w:jc w:val="center"/>
        </w:trPr>
        <w:tc>
          <w:tcPr>
            <w:tcW w:w="2880" w:type="dxa"/>
            <w:vAlign w:val="center"/>
          </w:tcPr>
          <w:p w14:paraId="0F164AC4" w14:textId="77777777" w:rsidR="000F0A4D" w:rsidRPr="0055285D" w:rsidRDefault="000F0A4D" w:rsidP="00CD2F3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53EF19B" w14:textId="77777777" w:rsidR="000F0A4D" w:rsidRPr="0055285D" w:rsidRDefault="000F0A4D" w:rsidP="00CD2F3A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4A2994A0" w14:textId="77777777" w:rsidTr="00CD2F3A">
        <w:trPr>
          <w:trHeight w:val="276"/>
          <w:jc w:val="center"/>
        </w:trPr>
        <w:tc>
          <w:tcPr>
            <w:tcW w:w="2880" w:type="dxa"/>
            <w:vAlign w:val="center"/>
          </w:tcPr>
          <w:p w14:paraId="197229F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3"/>
                <w:sz w:val="20"/>
                <w:szCs w:val="20"/>
              </w:rPr>
              <w:t>Итого:</w:t>
            </w:r>
          </w:p>
        </w:tc>
        <w:tc>
          <w:tcPr>
            <w:tcW w:w="7020" w:type="dxa"/>
            <w:vAlign w:val="center"/>
          </w:tcPr>
          <w:p w14:paraId="4BC11AAF" w14:textId="77777777" w:rsidR="000F0A4D" w:rsidRPr="0055285D" w:rsidRDefault="000F0A4D" w:rsidP="00CD2F3A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</w:tbl>
    <w:p w14:paraId="38378AED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right="190"/>
        <w:jc w:val="both"/>
        <w:rPr>
          <w:bCs/>
          <w:sz w:val="20"/>
          <w:szCs w:val="20"/>
        </w:rPr>
      </w:pPr>
      <w:r w:rsidRPr="0055285D">
        <w:rPr>
          <w:bCs/>
          <w:sz w:val="20"/>
          <w:szCs w:val="20"/>
        </w:rPr>
        <w:t>Сведения о бенефициарных владельцах:</w:t>
      </w:r>
    </w:p>
    <w:p w14:paraId="45D986E8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right="19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уществует ли физическое лицо, которое в конечном счете прямо или косвенно (через третьих лиц) имеет возможность контролировать Ваши действия (например: оказывать влияние на величину дохода, устанавливать деловые отношения, воздействовать на принимаемые решения об осуществлении сделок и прочее):  □ Да        □   Нет</w:t>
      </w:r>
    </w:p>
    <w:p w14:paraId="45193FD5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right="19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Если «Да», заполните сведения о бенефициарном владель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55285D" w:rsidRPr="0055285D" w14:paraId="07CD8F08" w14:textId="77777777" w:rsidTr="00CD2F3A">
        <w:trPr>
          <w:jc w:val="center"/>
        </w:trPr>
        <w:tc>
          <w:tcPr>
            <w:tcW w:w="3528" w:type="dxa"/>
            <w:shd w:val="clear" w:color="auto" w:fill="auto"/>
          </w:tcPr>
          <w:p w14:paraId="74B2A82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ФИО (ИНН)</w:t>
            </w:r>
          </w:p>
        </w:tc>
        <w:tc>
          <w:tcPr>
            <w:tcW w:w="6480" w:type="dxa"/>
            <w:shd w:val="clear" w:color="auto" w:fill="auto"/>
          </w:tcPr>
          <w:p w14:paraId="04E95E2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5285D" w:rsidRPr="0055285D" w14:paraId="6340DE38" w14:textId="77777777" w:rsidTr="00CD2F3A">
        <w:trPr>
          <w:jc w:val="center"/>
        </w:trPr>
        <w:tc>
          <w:tcPr>
            <w:tcW w:w="3528" w:type="dxa"/>
            <w:shd w:val="clear" w:color="auto" w:fill="auto"/>
          </w:tcPr>
          <w:p w14:paraId="73F4D45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Дата рождения</w:t>
            </w:r>
          </w:p>
        </w:tc>
        <w:tc>
          <w:tcPr>
            <w:tcW w:w="6480" w:type="dxa"/>
            <w:shd w:val="clear" w:color="auto" w:fill="auto"/>
          </w:tcPr>
          <w:p w14:paraId="1283BEF1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5285D" w:rsidRPr="0055285D" w14:paraId="39D1FA34" w14:textId="77777777" w:rsidTr="00CD2F3A">
        <w:trPr>
          <w:jc w:val="center"/>
        </w:trPr>
        <w:tc>
          <w:tcPr>
            <w:tcW w:w="3528" w:type="dxa"/>
            <w:shd w:val="clear" w:color="auto" w:fill="auto"/>
          </w:tcPr>
          <w:p w14:paraId="4A99ECC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Гражданство</w:t>
            </w:r>
          </w:p>
        </w:tc>
        <w:tc>
          <w:tcPr>
            <w:tcW w:w="6480" w:type="dxa"/>
            <w:shd w:val="clear" w:color="auto" w:fill="auto"/>
          </w:tcPr>
          <w:p w14:paraId="0E1E41E1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5285D" w:rsidRPr="0055285D" w14:paraId="7E48C6C1" w14:textId="77777777" w:rsidTr="00CD2F3A">
        <w:trPr>
          <w:jc w:val="center"/>
        </w:trPr>
        <w:tc>
          <w:tcPr>
            <w:tcW w:w="3528" w:type="dxa"/>
            <w:shd w:val="clear" w:color="auto" w:fill="auto"/>
          </w:tcPr>
          <w:p w14:paraId="47786FD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napToGrid w:val="0"/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6480" w:type="dxa"/>
            <w:shd w:val="clear" w:color="auto" w:fill="auto"/>
          </w:tcPr>
          <w:p w14:paraId="72674180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5285D" w:rsidRPr="0055285D" w14:paraId="16B6727F" w14:textId="77777777" w:rsidTr="00CD2F3A">
        <w:trPr>
          <w:jc w:val="center"/>
        </w:trPr>
        <w:tc>
          <w:tcPr>
            <w:tcW w:w="3528" w:type="dxa"/>
            <w:shd w:val="clear" w:color="auto" w:fill="auto"/>
          </w:tcPr>
          <w:p w14:paraId="48FDD2A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6480" w:type="dxa"/>
            <w:shd w:val="clear" w:color="auto" w:fill="auto"/>
          </w:tcPr>
          <w:p w14:paraId="4C87F45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5285D" w:rsidRPr="0055285D" w14:paraId="7EA2BD0D" w14:textId="77777777" w:rsidTr="00CD2F3A">
        <w:trPr>
          <w:jc w:val="center"/>
        </w:trPr>
        <w:tc>
          <w:tcPr>
            <w:tcW w:w="3528" w:type="dxa"/>
            <w:shd w:val="clear" w:color="auto" w:fill="auto"/>
          </w:tcPr>
          <w:p w14:paraId="70533C6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Адрес места жительства (регистрации) или места пребывания</w:t>
            </w:r>
          </w:p>
        </w:tc>
        <w:tc>
          <w:tcPr>
            <w:tcW w:w="6480" w:type="dxa"/>
            <w:shd w:val="clear" w:color="auto" w:fill="auto"/>
          </w:tcPr>
          <w:p w14:paraId="4440A26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443B9D0D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firstLine="18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В соответствии с Федеральным законом от 30.12.2004г. № 218-ФЗ «О кредитных историях» </w:t>
      </w:r>
    </w:p>
    <w:p w14:paraId="3E04C2FB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firstLine="180"/>
        <w:jc w:val="both"/>
        <w:rPr>
          <w:sz w:val="20"/>
          <w:szCs w:val="20"/>
        </w:rPr>
      </w:pPr>
      <w:r w:rsidRPr="0055285D">
        <w:rPr>
          <w:bCs/>
          <w:sz w:val="20"/>
          <w:szCs w:val="20"/>
          <w:lang w:bidi="ru-RU"/>
        </w:rPr>
        <w:t>Фонд «Микрокредитная компания содействия развитию субъектов малого и среднего предпринимательства Томской области (</w:t>
      </w:r>
      <w:r w:rsidRPr="0055285D">
        <w:rPr>
          <w:sz w:val="20"/>
          <w:szCs w:val="20"/>
          <w:lang w:bidi="ru-RU"/>
        </w:rPr>
        <w:t xml:space="preserve">МКК Фонд микрофинансирования Томской области) </w:t>
      </w:r>
      <w:r w:rsidRPr="0055285D">
        <w:rPr>
          <w:snapToGrid w:val="0"/>
          <w:sz w:val="20"/>
          <w:szCs w:val="20"/>
        </w:rPr>
        <w:t xml:space="preserve">(далее по тексту Фонд) предоставляет всю имеющуюся у Фонда информацию, определенную статьей 4 указанного Федерального закона, в отношении Заемщика (Поручителя, Залогодателя) без получения согласия на ее предоставление хотя бы в одно бюро кредитных историй, включенное в государственный реестр бюро кредитных историй.     </w:t>
      </w:r>
    </w:p>
    <w:p w14:paraId="57B8E70E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5285D">
        <w:rPr>
          <w:snapToGrid w:val="0"/>
          <w:sz w:val="20"/>
          <w:szCs w:val="20"/>
        </w:rPr>
        <w:t xml:space="preserve">     Я даю согласие </w:t>
      </w:r>
      <w:r w:rsidRPr="0055285D">
        <w:rPr>
          <w:i/>
          <w:snapToGrid w:val="0"/>
          <w:sz w:val="20"/>
          <w:szCs w:val="20"/>
        </w:rPr>
        <w:t>(</w:t>
      </w:r>
      <w:r w:rsidRPr="0055285D">
        <w:rPr>
          <w:i/>
          <w:snapToGrid w:val="0"/>
          <w:sz w:val="20"/>
          <w:szCs w:val="20"/>
          <w:u w:val="single"/>
        </w:rPr>
        <w:t>для Заемщика, Поручителя, Залогодателя</w:t>
      </w:r>
      <w:r w:rsidRPr="0055285D">
        <w:rPr>
          <w:i/>
          <w:snapToGrid w:val="0"/>
          <w:sz w:val="20"/>
          <w:szCs w:val="20"/>
        </w:rPr>
        <w:t>)</w:t>
      </w:r>
      <w:r w:rsidRPr="0055285D">
        <w:rPr>
          <w:snapToGrid w:val="0"/>
          <w:sz w:val="20"/>
          <w:szCs w:val="20"/>
        </w:rPr>
        <w:t xml:space="preserve"> на получение Фондом в отношении себя кредитного отчета (в том числе основной части кредитной истории) в любом бюро кредитных историй:</w:t>
      </w:r>
      <w:r w:rsidRPr="0055285D">
        <w:rPr>
          <w:rFonts w:eastAsia="Symbol"/>
          <w:sz w:val="20"/>
          <w:szCs w:val="20"/>
        </w:rPr>
        <w:t></w:t>
      </w:r>
      <w:r w:rsidRPr="0055285D">
        <w:rPr>
          <w:sz w:val="20"/>
          <w:szCs w:val="20"/>
        </w:rPr>
        <w:t xml:space="preserve"> □ Да        □   Нет</w:t>
      </w:r>
    </w:p>
    <w:p w14:paraId="6B84F60D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55285D">
        <w:rPr>
          <w:b/>
          <w:sz w:val="20"/>
          <w:szCs w:val="20"/>
        </w:rPr>
        <w:t xml:space="preserve">Код субъекта кредитной истории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5285D" w:rsidRPr="0055285D" w14:paraId="3F853E7D" w14:textId="77777777" w:rsidTr="00CD2F3A">
        <w:trPr>
          <w:trHeight w:val="360"/>
          <w:jc w:val="center"/>
        </w:trPr>
        <w:tc>
          <w:tcPr>
            <w:tcW w:w="360" w:type="dxa"/>
          </w:tcPr>
          <w:p w14:paraId="66E03520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262F5C0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97A9A85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F86BD01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F0D9D4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857F621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18A0617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7185961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C299A7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3184787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57CB207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BC681E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9730A3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D5C6EE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E182661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</w:tbl>
    <w:p w14:paraId="75BB26C9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55285D">
        <w:rPr>
          <w:b/>
          <w:sz w:val="20"/>
          <w:szCs w:val="20"/>
        </w:rPr>
        <w:t xml:space="preserve">(код субъекта кредитной истории - комбинация цифровых и буквенных символов, определенная субъектом </w:t>
      </w:r>
      <w:r w:rsidRPr="0055285D">
        <w:rPr>
          <w:b/>
          <w:bCs/>
          <w:sz w:val="20"/>
          <w:szCs w:val="20"/>
        </w:rPr>
        <w:lastRenderedPageBreak/>
        <w:t>кредитной истории</w:t>
      </w:r>
      <w:r w:rsidRPr="0055285D">
        <w:rPr>
          <w:b/>
          <w:sz w:val="20"/>
          <w:szCs w:val="20"/>
        </w:rPr>
        <w:t>)</w:t>
      </w:r>
    </w:p>
    <w:p w14:paraId="27CBE402" w14:textId="77777777" w:rsidR="000F0A4D" w:rsidRPr="0055285D" w:rsidRDefault="000F0A4D" w:rsidP="000F0A4D">
      <w:pPr>
        <w:ind w:firstLine="36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Я не возражаю против проверки и перепроверки в любое время Фондом или его агентом всех сведений, содержащихся в анкете.</w:t>
      </w:r>
    </w:p>
    <w:p w14:paraId="53F6E549" w14:textId="77777777" w:rsidR="000F0A4D" w:rsidRPr="0055285D" w:rsidRDefault="000F0A4D" w:rsidP="000F0A4D">
      <w:pPr>
        <w:ind w:firstLine="36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Цель запроса кредитного отчета:</w:t>
      </w:r>
    </w:p>
    <w:p w14:paraId="41C70314" w14:textId="77777777" w:rsidR="000F0A4D" w:rsidRPr="0055285D" w:rsidRDefault="000F0A4D" w:rsidP="000F0A4D">
      <w:pPr>
        <w:tabs>
          <w:tab w:val="left" w:pos="0"/>
          <w:tab w:val="center" w:pos="4677"/>
          <w:tab w:val="right" w:pos="9355"/>
        </w:tabs>
        <w:ind w:firstLine="36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ab/>
        <w:t>Настоящим выражаю согласие на получение Фондом в отношении меня всей необходимой информации у любых третьих лиц как в период проверки Фондом предоставленных мной сведений, так и с целью заключения и исполнения договора микрозайма (заключения договора поручительства или залога), так и в период действия договора микрозайма (договора поручительства или залога).</w:t>
      </w:r>
    </w:p>
    <w:p w14:paraId="0ACDDCC7" w14:textId="77777777" w:rsidR="000F0A4D" w:rsidRPr="0055285D" w:rsidRDefault="000F0A4D" w:rsidP="000F0A4D">
      <w:pPr>
        <w:ind w:firstLine="36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Фонд имеет право отказать в предоставлении микрозайма без объяснения причин. В случае отказа в предоставлении кредита данная анкета не возвращается. </w:t>
      </w:r>
    </w:p>
    <w:p w14:paraId="169B6ED9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>В соответствии с Федеральным законом от 27.07.2006 № 152-ФЗ «О персональных данных»</w:t>
      </w:r>
      <w:r w:rsidRPr="0055285D">
        <w:rPr>
          <w:i/>
          <w:sz w:val="20"/>
          <w:szCs w:val="20"/>
        </w:rPr>
        <w:t>:</w:t>
      </w:r>
    </w:p>
    <w:p w14:paraId="63F84948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Я даю согласие </w:t>
      </w:r>
      <w:r w:rsidRPr="0055285D">
        <w:rPr>
          <w:bCs/>
          <w:sz w:val="20"/>
          <w:szCs w:val="20"/>
          <w:lang w:bidi="ru-RU"/>
        </w:rPr>
        <w:t>Фонду «Микрокредитная компания содействия развитию субъектов малого и среднего предпринимательства Томской области (</w:t>
      </w:r>
      <w:r w:rsidRPr="0055285D">
        <w:rPr>
          <w:sz w:val="20"/>
          <w:szCs w:val="20"/>
          <w:lang w:bidi="ru-RU"/>
        </w:rPr>
        <w:t>МКК Фонд микрофинансирования Томской области)</w:t>
      </w:r>
      <w:r w:rsidRPr="0055285D">
        <w:rPr>
          <w:sz w:val="20"/>
          <w:szCs w:val="20"/>
        </w:rPr>
        <w:t>,  юридический адрес 634050, г. Томск, ул. Енисейская, д. 37, оф. 400  (далее по тексту Фонд) на проверку и обработку, включая сбор, запись, систематизацию, накопление, хранение, уточнение (обновление, изменение), обезличивание, извлечение, использование, передачу (распространение, предоставление, доступ), блокирование, удаление, уничтожение моих персональных данных, а именно: фамилии, имени, отчества, года, месяца и даты рождения, адреса, номера телефона, социального, семейного положения, состава семьи, данные основного документа удостоверяющего личность, доходов, места работы, занимаемой должности, стажа, сведений о кредитных задолженностях, и иных данных содержащихся в данной анкете (далее по тексту «Персональные данные»), с использованием средств автоматизации и (или)  без использования таких средств, в целях: принятия решения о заключения между мной и Фондом договора, в случае если Фондом будет принято положительное решение о предоставлении микрозайма.</w:t>
      </w:r>
    </w:p>
    <w:p w14:paraId="47202FD0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огласие на обработку персональных данных вышеуказанными способами, действует до окончания сроков хранения досье заемщика.</w:t>
      </w:r>
    </w:p>
    <w:p w14:paraId="38D7248A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Я осведомлен и согласен с тем,   что в соответствии со статьей 6 Федерального закона от 27.07.2006 № 152-ФЗ «О персональных данных»  Фонд  не обязан в течение действия указанного   договора блокировать или прекращать обработку моих персональных данных, в случае отзыва мной согласия на обработку персональных данных, данного в целях заключения со мной указанного договора, и формирования данных  об обращении (намерении) выступить поручителем (заемщиком, залогодателем), моей кредитной истории в Фонде. </w:t>
      </w:r>
    </w:p>
    <w:p w14:paraId="30A1A424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Я осведомлен и согласен с тем, что в соответствии со статьей 6 Федерального закона от 27.07.2006 № 152-ФЗ «О персональных данных» в случае заключения между мной и Фондом договора Фонд вправе в течение действия договора осуществлять обработку моих персональных данных, в целях исполнения договора. </w:t>
      </w:r>
    </w:p>
    <w:p w14:paraId="4422C308" w14:textId="77777777" w:rsidR="000F0A4D" w:rsidRPr="0055285D" w:rsidRDefault="000F0A4D" w:rsidP="000F0A4D">
      <w:pPr>
        <w:tabs>
          <w:tab w:val="left" w:pos="3735"/>
        </w:tabs>
        <w:jc w:val="both"/>
        <w:rPr>
          <w:iCs/>
          <w:sz w:val="20"/>
          <w:szCs w:val="20"/>
        </w:rPr>
      </w:pPr>
      <w:r w:rsidRPr="0055285D">
        <w:rPr>
          <w:iCs/>
          <w:sz w:val="20"/>
          <w:szCs w:val="20"/>
        </w:rPr>
        <w:t>Достоверность предоставленной мною информации подтверждаю и не возражаю против проверки /перепроверки в любое время Фондом всех сведений, содержащихся в анкете.</w:t>
      </w:r>
    </w:p>
    <w:p w14:paraId="04A0EE77" w14:textId="77777777" w:rsidR="000F0A4D" w:rsidRPr="0055285D" w:rsidRDefault="000F0A4D" w:rsidP="000F0A4D">
      <w:pPr>
        <w:ind w:firstLine="36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Настоящим выражаю согласие на получение Фондом в отношении меня всей необходимой информации у любых третьих лиц как в период проверки Фондом предоставленных мной сведений и принятия решения о заключении договора поручительства (микрозайма, залога), так и в период действия договора</w:t>
      </w:r>
    </w:p>
    <w:p w14:paraId="2CE8F591" w14:textId="77777777" w:rsidR="000F0A4D" w:rsidRPr="0055285D" w:rsidRDefault="000F0A4D" w:rsidP="000F0A4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0218735" w14:textId="77777777" w:rsidR="000F0A4D" w:rsidRPr="0055285D" w:rsidRDefault="000F0A4D" w:rsidP="000F0A4D">
      <w:pPr>
        <w:ind w:right="-185"/>
        <w:jc w:val="right"/>
        <w:rPr>
          <w:sz w:val="20"/>
          <w:szCs w:val="20"/>
        </w:rPr>
      </w:pPr>
      <w:r w:rsidRPr="0055285D">
        <w:rPr>
          <w:sz w:val="20"/>
          <w:szCs w:val="20"/>
        </w:rPr>
        <w:t>Дата    «_____» _________________20___г.</w:t>
      </w:r>
    </w:p>
    <w:p w14:paraId="214CB354" w14:textId="77777777" w:rsidR="000F0A4D" w:rsidRPr="0055285D" w:rsidRDefault="000F0A4D" w:rsidP="000F0A4D">
      <w:pPr>
        <w:ind w:right="-185"/>
        <w:jc w:val="right"/>
        <w:rPr>
          <w:sz w:val="20"/>
          <w:szCs w:val="20"/>
        </w:rPr>
      </w:pPr>
    </w:p>
    <w:p w14:paraId="16886467" w14:textId="77777777" w:rsidR="000F0A4D" w:rsidRPr="0055285D" w:rsidRDefault="000F0A4D" w:rsidP="000F0A4D">
      <w:pPr>
        <w:jc w:val="right"/>
        <w:rPr>
          <w:sz w:val="20"/>
          <w:szCs w:val="20"/>
        </w:rPr>
      </w:pPr>
      <w:r w:rsidRPr="0055285D">
        <w:rPr>
          <w:sz w:val="20"/>
          <w:szCs w:val="20"/>
        </w:rPr>
        <w:t>Подпись _______________________/____________________________/</w:t>
      </w:r>
    </w:p>
    <w:p w14:paraId="09807ED7" w14:textId="77777777" w:rsidR="000F0A4D" w:rsidRPr="0055285D" w:rsidRDefault="000F0A4D" w:rsidP="000F0A4D">
      <w:pPr>
        <w:ind w:left="284"/>
        <w:jc w:val="right"/>
        <w:rPr>
          <w:sz w:val="20"/>
          <w:szCs w:val="20"/>
        </w:rPr>
      </w:pPr>
    </w:p>
    <w:p w14:paraId="218EB328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7A7BD015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7AEAAB90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17C4AFEC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6F9DA6E8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0E18F8A3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6F073D7C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03CEA7B3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2A043600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7E986BC6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386B7999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0E24C75D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3400FA07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24849DB6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0EA30751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1F5C6ABF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3777DD55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0C72C559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2A09950A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4CA772D4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4EED12D2" w14:textId="77777777" w:rsidR="000F0A4D" w:rsidRPr="0055285D" w:rsidRDefault="000F0A4D" w:rsidP="000F0A4D">
      <w:pPr>
        <w:jc w:val="right"/>
        <w:rPr>
          <w:sz w:val="20"/>
          <w:szCs w:val="20"/>
        </w:rPr>
      </w:pPr>
    </w:p>
    <w:p w14:paraId="77F7DA07" w14:textId="201EA68C" w:rsidR="000F0A4D" w:rsidRPr="0055285D" w:rsidRDefault="000F0A4D" w:rsidP="000F0A4D">
      <w:pPr>
        <w:jc w:val="right"/>
        <w:rPr>
          <w:sz w:val="20"/>
          <w:szCs w:val="20"/>
        </w:rPr>
      </w:pPr>
    </w:p>
    <w:p w14:paraId="52E7FB5C" w14:textId="28A2E299" w:rsidR="000F0A4D" w:rsidRPr="0055285D" w:rsidRDefault="000F0A4D" w:rsidP="000F0A4D">
      <w:pPr>
        <w:jc w:val="right"/>
        <w:rPr>
          <w:sz w:val="20"/>
          <w:szCs w:val="20"/>
        </w:rPr>
      </w:pPr>
    </w:p>
    <w:p w14:paraId="0BDBC9D2" w14:textId="09DA46A6" w:rsidR="000F0A4D" w:rsidRPr="0055285D" w:rsidRDefault="000F0A4D" w:rsidP="000F0A4D">
      <w:pPr>
        <w:jc w:val="right"/>
        <w:rPr>
          <w:sz w:val="20"/>
          <w:szCs w:val="20"/>
        </w:rPr>
      </w:pPr>
    </w:p>
    <w:p w14:paraId="15D4FB1D" w14:textId="26B252D7" w:rsidR="000F0A4D" w:rsidRPr="0055285D" w:rsidRDefault="000F0A4D" w:rsidP="000F0A4D">
      <w:pPr>
        <w:jc w:val="right"/>
        <w:rPr>
          <w:sz w:val="20"/>
          <w:szCs w:val="20"/>
        </w:rPr>
      </w:pPr>
    </w:p>
    <w:p w14:paraId="2220CAA3" w14:textId="5F0AA275" w:rsidR="000F0A4D" w:rsidRPr="0055285D" w:rsidRDefault="000F0A4D" w:rsidP="000F0A4D">
      <w:pPr>
        <w:jc w:val="right"/>
        <w:rPr>
          <w:sz w:val="20"/>
          <w:szCs w:val="20"/>
        </w:rPr>
      </w:pPr>
    </w:p>
    <w:p w14:paraId="36075B24" w14:textId="5340387D" w:rsidR="000F0A4D" w:rsidRPr="0055285D" w:rsidRDefault="000F0A4D" w:rsidP="000F0A4D">
      <w:pPr>
        <w:jc w:val="right"/>
        <w:rPr>
          <w:sz w:val="20"/>
          <w:szCs w:val="20"/>
        </w:rPr>
      </w:pPr>
    </w:p>
    <w:p w14:paraId="6B68C9EF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>Приложение №5.3.</w:t>
      </w:r>
    </w:p>
    <w:p w14:paraId="2E17D009" w14:textId="77777777" w:rsidR="000F0A4D" w:rsidRPr="0055285D" w:rsidRDefault="000F0A4D" w:rsidP="000F0A4D">
      <w:pPr>
        <w:spacing w:after="337" w:line="259" w:lineRule="auto"/>
        <w:ind w:left="720" w:right="65" w:hanging="360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к </w:t>
      </w:r>
      <w:r w:rsidRPr="0055285D">
        <w:rPr>
          <w:b/>
          <w:i/>
          <w:sz w:val="18"/>
          <w:szCs w:val="18"/>
          <w:lang w:eastAsia="ar-SA"/>
        </w:rPr>
        <w:t>Правилам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</w:p>
    <w:p w14:paraId="6294A6A2" w14:textId="77777777" w:rsidR="000F0A4D" w:rsidRPr="0055285D" w:rsidRDefault="000F0A4D" w:rsidP="000F0A4D">
      <w:pPr>
        <w:jc w:val="right"/>
        <w:rPr>
          <w:bCs/>
          <w:sz w:val="20"/>
          <w:szCs w:val="20"/>
          <w:lang w:bidi="ru-RU"/>
        </w:rPr>
      </w:pPr>
      <w:r w:rsidRPr="0055285D">
        <w:rPr>
          <w:bCs/>
          <w:sz w:val="20"/>
          <w:szCs w:val="20"/>
          <w:lang w:bidi="ru-RU"/>
        </w:rPr>
        <w:t xml:space="preserve"> В Фонд «Микрокредитная компания содействия развитию </w:t>
      </w:r>
    </w:p>
    <w:p w14:paraId="7BC98BFC" w14:textId="77777777" w:rsidR="000F0A4D" w:rsidRPr="0055285D" w:rsidRDefault="000F0A4D" w:rsidP="000F0A4D">
      <w:pPr>
        <w:jc w:val="right"/>
        <w:rPr>
          <w:sz w:val="20"/>
          <w:szCs w:val="20"/>
        </w:rPr>
      </w:pPr>
      <w:r w:rsidRPr="0055285D">
        <w:rPr>
          <w:bCs/>
          <w:sz w:val="20"/>
          <w:szCs w:val="20"/>
          <w:lang w:bidi="ru-RU"/>
        </w:rPr>
        <w:t>субъектов малого и среднего предпринимательства Томской области»</w:t>
      </w:r>
    </w:p>
    <w:p w14:paraId="7E0C3B67" w14:textId="77777777" w:rsidR="000F0A4D" w:rsidRPr="0055285D" w:rsidRDefault="000F0A4D" w:rsidP="000F0A4D">
      <w:pPr>
        <w:rPr>
          <w:sz w:val="20"/>
          <w:szCs w:val="20"/>
        </w:rPr>
      </w:pPr>
    </w:p>
    <w:p w14:paraId="364FDE2C" w14:textId="77777777" w:rsidR="000F0A4D" w:rsidRPr="0055285D" w:rsidRDefault="000F0A4D" w:rsidP="000F0A4D">
      <w:pPr>
        <w:jc w:val="center"/>
        <w:rPr>
          <w:b/>
          <w:sz w:val="20"/>
          <w:szCs w:val="20"/>
        </w:rPr>
      </w:pPr>
      <w:r w:rsidRPr="0055285D">
        <w:rPr>
          <w:b/>
          <w:sz w:val="20"/>
          <w:szCs w:val="20"/>
        </w:rPr>
        <w:t xml:space="preserve">ЗАЯВЛЕНИЕ-АНКЕТА  </w:t>
      </w:r>
    </w:p>
    <w:p w14:paraId="310B0C49" w14:textId="77777777" w:rsidR="000F0A4D" w:rsidRPr="0055285D" w:rsidRDefault="000F0A4D" w:rsidP="000F0A4D">
      <w:pPr>
        <w:shd w:val="clear" w:color="auto" w:fill="FFFFFF"/>
        <w:jc w:val="center"/>
        <w:rPr>
          <w:b/>
          <w:spacing w:val="-6"/>
          <w:sz w:val="20"/>
          <w:szCs w:val="20"/>
        </w:rPr>
      </w:pPr>
      <w:r w:rsidRPr="0055285D">
        <w:rPr>
          <w:b/>
          <w:spacing w:val="-6"/>
          <w:sz w:val="20"/>
          <w:szCs w:val="20"/>
        </w:rPr>
        <w:t>юридического лица</w:t>
      </w:r>
    </w:p>
    <w:p w14:paraId="0FE31F3E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>Наименование Заявителя (Заемщика), ИНН:____________________________________________________________</w:t>
      </w:r>
    </w:p>
    <w:p w14:paraId="17325562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 xml:space="preserve">Вид микрозайма (наименование программы):__________________________________________________________                         </w:t>
      </w:r>
    </w:p>
    <w:p w14:paraId="01024B80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>Сумма микрозайма:________________________________________________________________________________</w:t>
      </w:r>
    </w:p>
    <w:p w14:paraId="50171822" w14:textId="77777777" w:rsidR="000F0A4D" w:rsidRPr="0055285D" w:rsidRDefault="000F0A4D" w:rsidP="000F0A4D">
      <w:pPr>
        <w:rPr>
          <w:sz w:val="18"/>
          <w:szCs w:val="18"/>
          <w:vertAlign w:val="superscript"/>
        </w:rPr>
      </w:pPr>
      <w:r w:rsidRPr="0055285D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(цифрами и прописью) </w:t>
      </w:r>
    </w:p>
    <w:p w14:paraId="2105B7C2" w14:textId="77777777" w:rsidR="000F0A4D" w:rsidRPr="0055285D" w:rsidRDefault="000F0A4D" w:rsidP="000F0A4D">
      <w:pPr>
        <w:spacing w:after="120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рок микрозайма:__________________________________________________________________________________</w:t>
      </w:r>
    </w:p>
    <w:p w14:paraId="73673F87" w14:textId="77777777" w:rsidR="000F0A4D" w:rsidRPr="0055285D" w:rsidRDefault="000F0A4D" w:rsidP="000F0A4D">
      <w:pPr>
        <w:spacing w:after="120"/>
        <w:rPr>
          <w:sz w:val="20"/>
          <w:szCs w:val="20"/>
        </w:rPr>
      </w:pPr>
      <w:r w:rsidRPr="0055285D">
        <w:rPr>
          <w:sz w:val="20"/>
          <w:szCs w:val="20"/>
        </w:rPr>
        <w:t>Цель микрозайма: _________________________________________________________________________________</w:t>
      </w:r>
    </w:p>
    <w:p w14:paraId="5AFD04C5" w14:textId="77777777" w:rsidR="000F0A4D" w:rsidRPr="0055285D" w:rsidRDefault="000F0A4D" w:rsidP="000F0A4D">
      <w:pPr>
        <w:spacing w:after="120"/>
        <w:rPr>
          <w:sz w:val="20"/>
          <w:szCs w:val="20"/>
        </w:rPr>
      </w:pPr>
      <w:r w:rsidRPr="0055285D">
        <w:rPr>
          <w:sz w:val="20"/>
          <w:szCs w:val="20"/>
        </w:rPr>
        <w:t>Предлагаемое обеспечение (в соответствии с видом микрозайма):</w:t>
      </w:r>
    </w:p>
    <w:p w14:paraId="37ACD49B" w14:textId="77777777" w:rsidR="000F0A4D" w:rsidRPr="0055285D" w:rsidRDefault="000F0A4D" w:rsidP="000F0A4D">
      <w:pPr>
        <w:spacing w:after="120"/>
        <w:rPr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_____________________________________</w:t>
      </w:r>
    </w:p>
    <w:p w14:paraId="7C650C61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 xml:space="preserve">Контактное лицо (телефон, </w:t>
      </w:r>
      <w:r w:rsidRPr="0055285D">
        <w:rPr>
          <w:sz w:val="20"/>
          <w:szCs w:val="20"/>
          <w:lang w:val="en-US"/>
        </w:rPr>
        <w:t>email</w:t>
      </w:r>
      <w:r w:rsidRPr="0055285D">
        <w:rPr>
          <w:sz w:val="20"/>
          <w:szCs w:val="20"/>
        </w:rPr>
        <w:t>, сайт) телефон) __________________________________________________________________________</w:t>
      </w:r>
    </w:p>
    <w:tbl>
      <w:tblPr>
        <w:tblW w:w="4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09"/>
        <w:gridCol w:w="1915"/>
        <w:gridCol w:w="709"/>
      </w:tblGrid>
      <w:tr w:rsidR="000F0A4D" w:rsidRPr="0055285D" w14:paraId="71188013" w14:textId="77777777" w:rsidTr="00CD2F3A">
        <w:trPr>
          <w:trHeight w:val="70"/>
          <w:jc w:val="center"/>
        </w:trPr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B98EFC8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  <w:r w:rsidRPr="0055285D">
              <w:rPr>
                <w:b/>
                <w:spacing w:val="-6"/>
                <w:sz w:val="20"/>
                <w:szCs w:val="20"/>
              </w:rPr>
              <w:t xml:space="preserve">Поручител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39FF3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14:paraId="688C1460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  <w:r w:rsidRPr="0055285D">
              <w:rPr>
                <w:b/>
                <w:spacing w:val="-6"/>
                <w:sz w:val="20"/>
                <w:szCs w:val="20"/>
              </w:rPr>
              <w:t xml:space="preserve">Залогодател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6A4AE" w14:textId="77777777" w:rsidR="000F0A4D" w:rsidRPr="0055285D" w:rsidRDefault="000F0A4D" w:rsidP="00CD2F3A">
            <w:pPr>
              <w:shd w:val="clear" w:color="auto" w:fill="FFFFFF"/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53F64313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80"/>
        <w:gridCol w:w="1213"/>
        <w:gridCol w:w="3107"/>
      </w:tblGrid>
      <w:tr w:rsidR="0055285D" w:rsidRPr="0055285D" w14:paraId="497D5F68" w14:textId="77777777" w:rsidTr="00CD2F3A">
        <w:trPr>
          <w:trHeight w:val="926"/>
          <w:jc w:val="center"/>
        </w:trPr>
        <w:tc>
          <w:tcPr>
            <w:tcW w:w="2808" w:type="dxa"/>
            <w:vAlign w:val="center"/>
          </w:tcPr>
          <w:p w14:paraId="29781894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Полное наименование</w:t>
            </w:r>
          </w:p>
        </w:tc>
        <w:tc>
          <w:tcPr>
            <w:tcW w:w="7200" w:type="dxa"/>
            <w:gridSpan w:val="3"/>
          </w:tcPr>
          <w:p w14:paraId="7F53B616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3326AB45" w14:textId="77777777" w:rsidTr="00CD2F3A">
        <w:trPr>
          <w:trHeight w:val="335"/>
          <w:jc w:val="center"/>
        </w:trPr>
        <w:tc>
          <w:tcPr>
            <w:tcW w:w="2808" w:type="dxa"/>
            <w:vAlign w:val="center"/>
          </w:tcPr>
          <w:p w14:paraId="69C1E488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Краткое наименование</w:t>
            </w:r>
          </w:p>
        </w:tc>
        <w:tc>
          <w:tcPr>
            <w:tcW w:w="7200" w:type="dxa"/>
            <w:gridSpan w:val="3"/>
          </w:tcPr>
          <w:p w14:paraId="4E6927B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75FB91CB" w14:textId="77777777" w:rsidTr="00CD2F3A">
        <w:trPr>
          <w:trHeight w:val="335"/>
          <w:jc w:val="center"/>
        </w:trPr>
        <w:tc>
          <w:tcPr>
            <w:tcW w:w="2808" w:type="dxa"/>
            <w:vAlign w:val="center"/>
          </w:tcPr>
          <w:p w14:paraId="6D854A95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ОГРН</w:t>
            </w:r>
          </w:p>
        </w:tc>
        <w:tc>
          <w:tcPr>
            <w:tcW w:w="2880" w:type="dxa"/>
            <w:vAlign w:val="center"/>
          </w:tcPr>
          <w:p w14:paraId="2D8B3223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00F33DE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ИНН</w:t>
            </w:r>
          </w:p>
        </w:tc>
        <w:tc>
          <w:tcPr>
            <w:tcW w:w="3107" w:type="dxa"/>
            <w:vAlign w:val="center"/>
          </w:tcPr>
          <w:p w14:paraId="7245AC9A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25137981" w14:textId="77777777" w:rsidTr="00CD2F3A">
        <w:trPr>
          <w:trHeight w:val="335"/>
          <w:jc w:val="center"/>
        </w:trPr>
        <w:tc>
          <w:tcPr>
            <w:tcW w:w="2808" w:type="dxa"/>
            <w:vAlign w:val="center"/>
          </w:tcPr>
          <w:p w14:paraId="4F1510B5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№, дата регистрации     (перерегистрации)</w:t>
            </w:r>
          </w:p>
        </w:tc>
        <w:tc>
          <w:tcPr>
            <w:tcW w:w="2880" w:type="dxa"/>
          </w:tcPr>
          <w:p w14:paraId="762EC23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  <w:p w14:paraId="7ADEEA9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4D983EF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ОКПО</w:t>
            </w:r>
          </w:p>
        </w:tc>
        <w:tc>
          <w:tcPr>
            <w:tcW w:w="3107" w:type="dxa"/>
          </w:tcPr>
          <w:p w14:paraId="37A737C6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1F245D55" w14:textId="77777777" w:rsidTr="00CD2F3A">
        <w:trPr>
          <w:trHeight w:val="861"/>
          <w:jc w:val="center"/>
        </w:trPr>
        <w:tc>
          <w:tcPr>
            <w:tcW w:w="2808" w:type="dxa"/>
            <w:vAlign w:val="center"/>
          </w:tcPr>
          <w:p w14:paraId="772903C8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ата (период) фактического начала бизнеса</w:t>
            </w:r>
          </w:p>
        </w:tc>
        <w:tc>
          <w:tcPr>
            <w:tcW w:w="2880" w:type="dxa"/>
          </w:tcPr>
          <w:p w14:paraId="7B82F927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A9D43C7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ОКВЭД</w:t>
            </w:r>
          </w:p>
        </w:tc>
        <w:tc>
          <w:tcPr>
            <w:tcW w:w="3107" w:type="dxa"/>
          </w:tcPr>
          <w:p w14:paraId="2E3E17D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511D4664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Применяемая система налогообложения _____________________________________________________________</w:t>
      </w:r>
    </w:p>
    <w:p w14:paraId="6B22533A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Учредители (Акционеры):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620"/>
        <w:gridCol w:w="1620"/>
        <w:gridCol w:w="3193"/>
      </w:tblGrid>
      <w:tr w:rsidR="0055285D" w:rsidRPr="0055285D" w14:paraId="086DF5BD" w14:textId="77777777" w:rsidTr="00CD2F3A">
        <w:trPr>
          <w:trHeight w:val="405"/>
          <w:jc w:val="center"/>
        </w:trPr>
        <w:tc>
          <w:tcPr>
            <w:tcW w:w="9961" w:type="dxa"/>
            <w:gridSpan w:val="4"/>
            <w:vAlign w:val="center"/>
          </w:tcPr>
          <w:p w14:paraId="1EDFBD4D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Юридические лица</w:t>
            </w:r>
          </w:p>
        </w:tc>
      </w:tr>
      <w:tr w:rsidR="0055285D" w:rsidRPr="0055285D" w14:paraId="55447C46" w14:textId="77777777" w:rsidTr="00CD2F3A">
        <w:trPr>
          <w:jc w:val="center"/>
        </w:trPr>
        <w:tc>
          <w:tcPr>
            <w:tcW w:w="3528" w:type="dxa"/>
            <w:vAlign w:val="center"/>
          </w:tcPr>
          <w:p w14:paraId="7D790110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14:paraId="262AC5DD" w14:textId="77777777" w:rsidR="000F0A4D" w:rsidRPr="0055285D" w:rsidRDefault="000F0A4D" w:rsidP="00CD2F3A">
            <w:pPr>
              <w:ind w:firstLine="54"/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620" w:type="dxa"/>
            <w:vAlign w:val="center"/>
          </w:tcPr>
          <w:p w14:paraId="51F57D4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оля в уставном капитале</w:t>
            </w:r>
          </w:p>
        </w:tc>
        <w:tc>
          <w:tcPr>
            <w:tcW w:w="3193" w:type="dxa"/>
            <w:vAlign w:val="center"/>
          </w:tcPr>
          <w:p w14:paraId="51D436BB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Юридический адрес</w:t>
            </w:r>
          </w:p>
        </w:tc>
      </w:tr>
      <w:tr w:rsidR="0055285D" w:rsidRPr="0055285D" w14:paraId="34B8932E" w14:textId="77777777" w:rsidTr="00CD2F3A">
        <w:trPr>
          <w:jc w:val="center"/>
        </w:trPr>
        <w:tc>
          <w:tcPr>
            <w:tcW w:w="3528" w:type="dxa"/>
            <w:vAlign w:val="center"/>
          </w:tcPr>
          <w:p w14:paraId="3F606930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B03585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021C6A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14:paraId="7308D3F7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0DEC8DAB" w14:textId="77777777" w:rsidTr="00CD2F3A">
        <w:trPr>
          <w:jc w:val="center"/>
        </w:trPr>
        <w:tc>
          <w:tcPr>
            <w:tcW w:w="3528" w:type="dxa"/>
            <w:vAlign w:val="center"/>
          </w:tcPr>
          <w:p w14:paraId="27F32DA5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72AD5EE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15DCDC7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14:paraId="06ABF542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0B46BDB3" w14:textId="77777777" w:rsidTr="00CD2F3A">
        <w:trPr>
          <w:jc w:val="center"/>
        </w:trPr>
        <w:tc>
          <w:tcPr>
            <w:tcW w:w="3528" w:type="dxa"/>
            <w:vAlign w:val="center"/>
          </w:tcPr>
          <w:p w14:paraId="470389F0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DCF8FD8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ECE36EC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14:paraId="581DD37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27612F26" w14:textId="77777777" w:rsidTr="00CD2F3A">
        <w:trPr>
          <w:jc w:val="center"/>
        </w:trPr>
        <w:tc>
          <w:tcPr>
            <w:tcW w:w="3528" w:type="dxa"/>
            <w:vAlign w:val="center"/>
          </w:tcPr>
          <w:p w14:paraId="33E82F5B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D6D79CB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BE64261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14:paraId="6B8D50C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6B460B7A" w14:textId="77777777" w:rsidTr="00CD2F3A">
        <w:trPr>
          <w:trHeight w:val="317"/>
          <w:jc w:val="center"/>
        </w:trPr>
        <w:tc>
          <w:tcPr>
            <w:tcW w:w="9961" w:type="dxa"/>
            <w:gridSpan w:val="4"/>
            <w:vAlign w:val="center"/>
          </w:tcPr>
          <w:p w14:paraId="565A8FA8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Физические лица</w:t>
            </w:r>
          </w:p>
        </w:tc>
      </w:tr>
      <w:tr w:rsidR="0055285D" w:rsidRPr="0055285D" w14:paraId="6CA8318F" w14:textId="77777777" w:rsidTr="00CD2F3A">
        <w:trPr>
          <w:jc w:val="center"/>
        </w:trPr>
        <w:tc>
          <w:tcPr>
            <w:tcW w:w="3528" w:type="dxa"/>
            <w:vAlign w:val="center"/>
          </w:tcPr>
          <w:p w14:paraId="7933334A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Ф.И.О.</w:t>
            </w:r>
          </w:p>
        </w:tc>
        <w:tc>
          <w:tcPr>
            <w:tcW w:w="1620" w:type="dxa"/>
            <w:vAlign w:val="center"/>
          </w:tcPr>
          <w:p w14:paraId="3C439458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620" w:type="dxa"/>
            <w:vAlign w:val="center"/>
          </w:tcPr>
          <w:p w14:paraId="079ED48E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оля в уставном капитале</w:t>
            </w:r>
          </w:p>
        </w:tc>
        <w:tc>
          <w:tcPr>
            <w:tcW w:w="3193" w:type="dxa"/>
            <w:vAlign w:val="center"/>
          </w:tcPr>
          <w:p w14:paraId="734D043B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дрес регистрации</w:t>
            </w:r>
          </w:p>
        </w:tc>
      </w:tr>
      <w:tr w:rsidR="0055285D" w:rsidRPr="0055285D" w14:paraId="7769E309" w14:textId="77777777" w:rsidTr="00CD2F3A">
        <w:trPr>
          <w:jc w:val="center"/>
        </w:trPr>
        <w:tc>
          <w:tcPr>
            <w:tcW w:w="3528" w:type="dxa"/>
            <w:vAlign w:val="center"/>
          </w:tcPr>
          <w:p w14:paraId="0B822AF8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BB734DA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E7350FB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14:paraId="08F69975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10F60E1C" w14:textId="77777777" w:rsidTr="00CD2F3A">
        <w:trPr>
          <w:jc w:val="center"/>
        </w:trPr>
        <w:tc>
          <w:tcPr>
            <w:tcW w:w="3528" w:type="dxa"/>
            <w:vAlign w:val="center"/>
          </w:tcPr>
          <w:p w14:paraId="3437BFB0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9C1A0AC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3DC93D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14:paraId="015E1270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03EF820B" w14:textId="77777777" w:rsidTr="00CD2F3A">
        <w:trPr>
          <w:jc w:val="center"/>
        </w:trPr>
        <w:tc>
          <w:tcPr>
            <w:tcW w:w="3528" w:type="dxa"/>
            <w:vAlign w:val="center"/>
          </w:tcPr>
          <w:p w14:paraId="4A87FD3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E0A49C3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BBC9C1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14:paraId="1DBD5841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44D70B17" w14:textId="77777777" w:rsidTr="00CD2F3A">
        <w:trPr>
          <w:jc w:val="center"/>
        </w:trPr>
        <w:tc>
          <w:tcPr>
            <w:tcW w:w="3528" w:type="dxa"/>
            <w:vAlign w:val="center"/>
          </w:tcPr>
          <w:p w14:paraId="165C9DF7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A24C885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2D9491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14:paraId="1FA9816E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14:paraId="08D138B1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 xml:space="preserve">Задолженность участников (учредителей) по взносам в уставный капитал: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1606"/>
        <w:gridCol w:w="5364"/>
      </w:tblGrid>
      <w:tr w:rsidR="0055285D" w:rsidRPr="0055285D" w14:paraId="750A5623" w14:textId="77777777" w:rsidTr="00CD2F3A">
        <w:trPr>
          <w:jc w:val="center"/>
        </w:trPr>
        <w:tc>
          <w:tcPr>
            <w:tcW w:w="10008" w:type="dxa"/>
            <w:gridSpan w:val="3"/>
          </w:tcPr>
          <w:p w14:paraId="5D788EC7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pacing w:val="-6"/>
                <w:sz w:val="20"/>
                <w:szCs w:val="20"/>
              </w:rPr>
            </w:pPr>
            <w:r w:rsidRPr="0055285D">
              <w:rPr>
                <w:rFonts w:eastAsia="Symbol"/>
                <w:spacing w:val="-6"/>
                <w:sz w:val="20"/>
                <w:szCs w:val="20"/>
              </w:rPr>
              <w:t></w:t>
            </w:r>
            <w:r w:rsidRPr="0055285D">
              <w:rPr>
                <w:rFonts w:eastAsia="Symbol"/>
                <w:spacing w:val="-6"/>
                <w:sz w:val="20"/>
                <w:szCs w:val="20"/>
              </w:rPr>
              <w:t></w:t>
            </w:r>
            <w:r w:rsidRPr="0055285D">
              <w:rPr>
                <w:rFonts w:eastAsia="Symbol"/>
                <w:spacing w:val="-6"/>
                <w:sz w:val="20"/>
                <w:szCs w:val="20"/>
              </w:rPr>
              <w:t></w:t>
            </w:r>
            <w:r w:rsidRPr="0055285D">
              <w:rPr>
                <w:rFonts w:eastAsia="Symbol"/>
                <w:spacing w:val="-6"/>
                <w:sz w:val="20"/>
                <w:szCs w:val="20"/>
              </w:rPr>
              <w:t></w:t>
            </w:r>
            <w:r w:rsidRPr="0055285D">
              <w:rPr>
                <w:snapToGrid w:val="0"/>
                <w:spacing w:val="-6"/>
                <w:sz w:val="20"/>
                <w:szCs w:val="20"/>
              </w:rPr>
              <w:t>отсутствует</w:t>
            </w:r>
          </w:p>
        </w:tc>
      </w:tr>
      <w:tr w:rsidR="0055285D" w:rsidRPr="0055285D" w14:paraId="2B9703DF" w14:textId="77777777" w:rsidTr="00CD2F3A">
        <w:trPr>
          <w:jc w:val="center"/>
        </w:trPr>
        <w:tc>
          <w:tcPr>
            <w:tcW w:w="3038" w:type="dxa"/>
            <w:vMerge w:val="restart"/>
            <w:vAlign w:val="center"/>
          </w:tcPr>
          <w:p w14:paraId="2897617F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napToGrid w:val="0"/>
                <w:spacing w:val="-6"/>
                <w:sz w:val="20"/>
                <w:szCs w:val="20"/>
              </w:rPr>
            </w:pPr>
            <w:r w:rsidRPr="0055285D">
              <w:rPr>
                <w:rFonts w:eastAsia="Symbol"/>
                <w:spacing w:val="-6"/>
                <w:sz w:val="20"/>
                <w:szCs w:val="20"/>
              </w:rPr>
              <w:t></w:t>
            </w:r>
            <w:r w:rsidRPr="0055285D">
              <w:rPr>
                <w:rFonts w:eastAsia="Symbol"/>
                <w:spacing w:val="-6"/>
                <w:sz w:val="20"/>
                <w:szCs w:val="20"/>
              </w:rPr>
              <w:t></w:t>
            </w:r>
            <w:r w:rsidRPr="0055285D">
              <w:rPr>
                <w:rFonts w:eastAsia="Symbol"/>
                <w:spacing w:val="-6"/>
                <w:sz w:val="20"/>
                <w:szCs w:val="20"/>
              </w:rPr>
              <w:t></w:t>
            </w:r>
            <w:r w:rsidRPr="0055285D">
              <w:rPr>
                <w:snapToGrid w:val="0"/>
                <w:spacing w:val="-6"/>
                <w:sz w:val="20"/>
                <w:szCs w:val="20"/>
              </w:rPr>
              <w:t>имеется</w:t>
            </w:r>
          </w:p>
        </w:tc>
        <w:tc>
          <w:tcPr>
            <w:tcW w:w="1606" w:type="dxa"/>
            <w:vAlign w:val="center"/>
          </w:tcPr>
          <w:p w14:paraId="5284047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pacing w:val="-6"/>
                <w:sz w:val="20"/>
                <w:szCs w:val="20"/>
              </w:rPr>
            </w:pPr>
            <w:r w:rsidRPr="0055285D">
              <w:rPr>
                <w:snapToGrid w:val="0"/>
                <w:spacing w:val="-6"/>
                <w:sz w:val="20"/>
                <w:szCs w:val="20"/>
              </w:rPr>
              <w:t>Сумма</w:t>
            </w:r>
          </w:p>
        </w:tc>
        <w:tc>
          <w:tcPr>
            <w:tcW w:w="5364" w:type="dxa"/>
            <w:vAlign w:val="center"/>
          </w:tcPr>
          <w:p w14:paraId="2DAB9C4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pacing w:val="-6"/>
                <w:sz w:val="20"/>
                <w:szCs w:val="20"/>
              </w:rPr>
            </w:pPr>
            <w:r w:rsidRPr="0055285D">
              <w:rPr>
                <w:snapToGrid w:val="0"/>
                <w:spacing w:val="-6"/>
                <w:sz w:val="20"/>
                <w:szCs w:val="20"/>
              </w:rPr>
              <w:t>Ф.И.О./ Наименование организации</w:t>
            </w:r>
          </w:p>
        </w:tc>
      </w:tr>
      <w:tr w:rsidR="0055285D" w:rsidRPr="0055285D" w14:paraId="311577FC" w14:textId="77777777" w:rsidTr="00CD2F3A">
        <w:trPr>
          <w:trHeight w:val="177"/>
          <w:jc w:val="center"/>
        </w:trPr>
        <w:tc>
          <w:tcPr>
            <w:tcW w:w="3038" w:type="dxa"/>
            <w:vMerge/>
          </w:tcPr>
          <w:p w14:paraId="5B7C3EB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pacing w:val="-6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87E5E2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pacing w:val="-6"/>
                <w:sz w:val="20"/>
                <w:szCs w:val="20"/>
              </w:rPr>
            </w:pPr>
          </w:p>
        </w:tc>
        <w:tc>
          <w:tcPr>
            <w:tcW w:w="5364" w:type="dxa"/>
          </w:tcPr>
          <w:p w14:paraId="32EFB592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pacing w:val="-6"/>
                <w:sz w:val="20"/>
                <w:szCs w:val="20"/>
              </w:rPr>
            </w:pPr>
          </w:p>
        </w:tc>
      </w:tr>
      <w:tr w:rsidR="0055285D" w:rsidRPr="0055285D" w14:paraId="03AA3935" w14:textId="77777777" w:rsidTr="00CD2F3A">
        <w:trPr>
          <w:jc w:val="center"/>
        </w:trPr>
        <w:tc>
          <w:tcPr>
            <w:tcW w:w="3038" w:type="dxa"/>
            <w:vMerge/>
          </w:tcPr>
          <w:p w14:paraId="1FA8BF2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pacing w:val="-6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7B96B39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pacing w:val="-6"/>
                <w:sz w:val="20"/>
                <w:szCs w:val="20"/>
              </w:rPr>
            </w:pPr>
          </w:p>
        </w:tc>
        <w:tc>
          <w:tcPr>
            <w:tcW w:w="5364" w:type="dxa"/>
          </w:tcPr>
          <w:p w14:paraId="0F53247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pacing w:val="-6"/>
                <w:sz w:val="20"/>
                <w:szCs w:val="20"/>
              </w:rPr>
            </w:pPr>
          </w:p>
        </w:tc>
      </w:tr>
    </w:tbl>
    <w:p w14:paraId="3461492C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Адрес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940"/>
        <w:gridCol w:w="2880"/>
      </w:tblGrid>
      <w:tr w:rsidR="0055285D" w:rsidRPr="0055285D" w14:paraId="3C3EA5DD" w14:textId="77777777" w:rsidTr="00CD2F3A">
        <w:trPr>
          <w:trHeight w:val="351"/>
          <w:jc w:val="center"/>
        </w:trPr>
        <w:tc>
          <w:tcPr>
            <w:tcW w:w="10008" w:type="dxa"/>
            <w:gridSpan w:val="3"/>
            <w:vAlign w:val="center"/>
          </w:tcPr>
          <w:p w14:paraId="1340E931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Юридический адрес</w:t>
            </w:r>
          </w:p>
        </w:tc>
      </w:tr>
      <w:tr w:rsidR="0055285D" w:rsidRPr="0055285D" w14:paraId="4379D973" w14:textId="77777777" w:rsidTr="00CD2F3A">
        <w:trPr>
          <w:jc w:val="center"/>
        </w:trPr>
        <w:tc>
          <w:tcPr>
            <w:tcW w:w="1188" w:type="dxa"/>
            <w:vAlign w:val="center"/>
          </w:tcPr>
          <w:p w14:paraId="4A6DD771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Индекс</w:t>
            </w:r>
          </w:p>
        </w:tc>
        <w:tc>
          <w:tcPr>
            <w:tcW w:w="5940" w:type="dxa"/>
            <w:vAlign w:val="center"/>
          </w:tcPr>
          <w:p w14:paraId="72EEE0D1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дрес</w:t>
            </w:r>
          </w:p>
        </w:tc>
        <w:tc>
          <w:tcPr>
            <w:tcW w:w="2880" w:type="dxa"/>
            <w:vAlign w:val="center"/>
          </w:tcPr>
          <w:p w14:paraId="513398CD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Телефон</w:t>
            </w:r>
          </w:p>
        </w:tc>
      </w:tr>
      <w:tr w:rsidR="0055285D" w:rsidRPr="0055285D" w14:paraId="64129A8C" w14:textId="77777777" w:rsidTr="00CD2F3A">
        <w:trPr>
          <w:trHeight w:val="430"/>
          <w:jc w:val="center"/>
        </w:trPr>
        <w:tc>
          <w:tcPr>
            <w:tcW w:w="1188" w:type="dxa"/>
            <w:vAlign w:val="center"/>
          </w:tcPr>
          <w:p w14:paraId="3497D69D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4011039A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7C3F81F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31086942" w14:textId="77777777" w:rsidTr="00CD2F3A">
        <w:trPr>
          <w:trHeight w:val="423"/>
          <w:jc w:val="center"/>
        </w:trPr>
        <w:tc>
          <w:tcPr>
            <w:tcW w:w="10008" w:type="dxa"/>
            <w:gridSpan w:val="3"/>
            <w:vAlign w:val="center"/>
          </w:tcPr>
          <w:p w14:paraId="38BFCC2B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Фактический адрес</w:t>
            </w:r>
          </w:p>
        </w:tc>
      </w:tr>
      <w:tr w:rsidR="0055285D" w:rsidRPr="0055285D" w14:paraId="62A570E3" w14:textId="77777777" w:rsidTr="00CD2F3A">
        <w:trPr>
          <w:trHeight w:val="85"/>
          <w:jc w:val="center"/>
        </w:trPr>
        <w:tc>
          <w:tcPr>
            <w:tcW w:w="1188" w:type="dxa"/>
            <w:vAlign w:val="center"/>
          </w:tcPr>
          <w:p w14:paraId="2ABAE870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Индекс</w:t>
            </w:r>
          </w:p>
        </w:tc>
        <w:tc>
          <w:tcPr>
            <w:tcW w:w="5940" w:type="dxa"/>
            <w:vAlign w:val="center"/>
          </w:tcPr>
          <w:p w14:paraId="5F73D3E6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дрес</w:t>
            </w:r>
          </w:p>
        </w:tc>
        <w:tc>
          <w:tcPr>
            <w:tcW w:w="2880" w:type="dxa"/>
            <w:vAlign w:val="center"/>
          </w:tcPr>
          <w:p w14:paraId="7994F5C5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Телефон</w:t>
            </w:r>
          </w:p>
        </w:tc>
      </w:tr>
      <w:tr w:rsidR="0055285D" w:rsidRPr="0055285D" w14:paraId="69AD00BA" w14:textId="77777777" w:rsidTr="00CD2F3A">
        <w:trPr>
          <w:trHeight w:val="430"/>
          <w:jc w:val="center"/>
        </w:trPr>
        <w:tc>
          <w:tcPr>
            <w:tcW w:w="1188" w:type="dxa"/>
            <w:vAlign w:val="center"/>
          </w:tcPr>
          <w:p w14:paraId="7FE8AB13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1BF7E65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04CB44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14:paraId="2D01BFDB" w14:textId="77777777" w:rsidR="000F0A4D" w:rsidRPr="0055285D" w:rsidRDefault="000F0A4D" w:rsidP="000F0A4D">
      <w:pPr>
        <w:shd w:val="clear" w:color="auto" w:fill="FFFFFF"/>
        <w:jc w:val="both"/>
        <w:rPr>
          <w:i/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Расчетные счета в банках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20"/>
        <w:gridCol w:w="3040"/>
      </w:tblGrid>
      <w:tr w:rsidR="0055285D" w:rsidRPr="0055285D" w14:paraId="03FE4628" w14:textId="77777777" w:rsidTr="00CD2F3A">
        <w:trPr>
          <w:trHeight w:val="267"/>
          <w:jc w:val="center"/>
        </w:trPr>
        <w:tc>
          <w:tcPr>
            <w:tcW w:w="3600" w:type="dxa"/>
            <w:vAlign w:val="center"/>
          </w:tcPr>
          <w:p w14:paraId="3729F7B2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именование Банка</w:t>
            </w:r>
          </w:p>
        </w:tc>
        <w:tc>
          <w:tcPr>
            <w:tcW w:w="3420" w:type="dxa"/>
            <w:vAlign w:val="center"/>
          </w:tcPr>
          <w:p w14:paraId="601037E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омер расчетного счета</w:t>
            </w:r>
          </w:p>
        </w:tc>
        <w:tc>
          <w:tcPr>
            <w:tcW w:w="3040" w:type="dxa"/>
            <w:vAlign w:val="center"/>
          </w:tcPr>
          <w:p w14:paraId="693DD416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Комментарии</w:t>
            </w:r>
          </w:p>
        </w:tc>
      </w:tr>
      <w:tr w:rsidR="0055285D" w:rsidRPr="0055285D" w14:paraId="0C472A14" w14:textId="77777777" w:rsidTr="00CD2F3A">
        <w:trPr>
          <w:trHeight w:val="204"/>
          <w:jc w:val="center"/>
        </w:trPr>
        <w:tc>
          <w:tcPr>
            <w:tcW w:w="3600" w:type="dxa"/>
          </w:tcPr>
          <w:p w14:paraId="4CD6312A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02900C8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040" w:type="dxa"/>
          </w:tcPr>
          <w:p w14:paraId="500FE168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33671AF6" w14:textId="77777777" w:rsidTr="00CD2F3A">
        <w:trPr>
          <w:jc w:val="center"/>
        </w:trPr>
        <w:tc>
          <w:tcPr>
            <w:tcW w:w="3600" w:type="dxa"/>
          </w:tcPr>
          <w:p w14:paraId="2125E5D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5EEE86E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040" w:type="dxa"/>
          </w:tcPr>
          <w:p w14:paraId="7957ABC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3FB0C77F" w14:textId="77777777" w:rsidTr="00CD2F3A">
        <w:trPr>
          <w:jc w:val="center"/>
        </w:trPr>
        <w:tc>
          <w:tcPr>
            <w:tcW w:w="3600" w:type="dxa"/>
          </w:tcPr>
          <w:p w14:paraId="15822576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CE3EE64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040" w:type="dxa"/>
          </w:tcPr>
          <w:p w14:paraId="0F3D59F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36C52399" w14:textId="77777777" w:rsidTr="00CD2F3A">
        <w:trPr>
          <w:jc w:val="center"/>
        </w:trPr>
        <w:tc>
          <w:tcPr>
            <w:tcW w:w="3600" w:type="dxa"/>
          </w:tcPr>
          <w:p w14:paraId="7BE23584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02BF5C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040" w:type="dxa"/>
          </w:tcPr>
          <w:p w14:paraId="217F96B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43F384DD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Руководитель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2312"/>
        <w:gridCol w:w="2548"/>
      </w:tblGrid>
      <w:tr w:rsidR="0055285D" w:rsidRPr="0055285D" w14:paraId="435A0539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703CFBC8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Ф.И.О.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6E941E44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2DF96852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6F87328C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% в собственности организации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30AB12B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41E746C7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5423DEF7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 xml:space="preserve">Должность </w:t>
            </w:r>
          </w:p>
        </w:tc>
        <w:tc>
          <w:tcPr>
            <w:tcW w:w="2340" w:type="dxa"/>
            <w:shd w:val="clear" w:color="auto" w:fill="auto"/>
          </w:tcPr>
          <w:p w14:paraId="7F2D870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10A183C4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ата вступления в должность</w:t>
            </w:r>
          </w:p>
        </w:tc>
        <w:tc>
          <w:tcPr>
            <w:tcW w:w="2548" w:type="dxa"/>
            <w:shd w:val="clear" w:color="auto" w:fill="auto"/>
          </w:tcPr>
          <w:p w14:paraId="1F48AB7B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1D20FDF2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609329DE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ата рождения</w:t>
            </w:r>
          </w:p>
        </w:tc>
        <w:tc>
          <w:tcPr>
            <w:tcW w:w="2340" w:type="dxa"/>
            <w:shd w:val="clear" w:color="auto" w:fill="auto"/>
          </w:tcPr>
          <w:p w14:paraId="08BA00DE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62C0089B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Место рождения</w:t>
            </w:r>
          </w:p>
        </w:tc>
        <w:tc>
          <w:tcPr>
            <w:tcW w:w="2548" w:type="dxa"/>
            <w:shd w:val="clear" w:color="auto" w:fill="auto"/>
          </w:tcPr>
          <w:p w14:paraId="7C1718D8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695ADA7B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15BB00E9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№, серия паспорта</w:t>
            </w:r>
          </w:p>
        </w:tc>
        <w:tc>
          <w:tcPr>
            <w:tcW w:w="2340" w:type="dxa"/>
            <w:shd w:val="clear" w:color="auto" w:fill="auto"/>
          </w:tcPr>
          <w:p w14:paraId="421EB5D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2F3413F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ата выдачи</w:t>
            </w:r>
          </w:p>
        </w:tc>
        <w:tc>
          <w:tcPr>
            <w:tcW w:w="2548" w:type="dxa"/>
            <w:shd w:val="clear" w:color="auto" w:fill="auto"/>
          </w:tcPr>
          <w:p w14:paraId="7BEDB58D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325D0421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5D7C8F0D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Место выдачи паспорта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0E88D4EB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1E1B676D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357427C7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дрес регистрации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4426C33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26B8D74E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1C5B89A8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дрес фактического места проживания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7EBCA95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60800D8A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1C289272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Телефоны: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5B86E159" w14:textId="77777777" w:rsidR="000F0A4D" w:rsidRPr="0055285D" w:rsidRDefault="000F0A4D" w:rsidP="00CD2F3A">
            <w:pPr>
              <w:tabs>
                <w:tab w:val="center" w:pos="2933"/>
              </w:tabs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4602950E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2B944ACA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7305F12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5038A98A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6C1D1306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Опыт работы</w:t>
            </w:r>
          </w:p>
        </w:tc>
        <w:tc>
          <w:tcPr>
            <w:tcW w:w="2340" w:type="dxa"/>
            <w:shd w:val="clear" w:color="auto" w:fill="auto"/>
          </w:tcPr>
          <w:p w14:paraId="326FBE5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03E5346C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Стаж работы в данной организации</w:t>
            </w:r>
          </w:p>
        </w:tc>
        <w:tc>
          <w:tcPr>
            <w:tcW w:w="2548" w:type="dxa"/>
            <w:shd w:val="clear" w:color="auto" w:fill="auto"/>
          </w:tcPr>
          <w:p w14:paraId="0B18C48A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29095D96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28CCF0F2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Участие в деятельности других юр.лиц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59443746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 xml:space="preserve">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pacing w:val="-6"/>
                <w:sz w:val="20"/>
                <w:szCs w:val="20"/>
              </w:rPr>
              <w:t xml:space="preserve">Нет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pacing w:val="-6"/>
                <w:sz w:val="20"/>
                <w:szCs w:val="20"/>
              </w:rPr>
              <w:t xml:space="preserve">  Да  (указать наименование, долю в собственности, юридический адрес):       </w:t>
            </w:r>
          </w:p>
        </w:tc>
      </w:tr>
    </w:tbl>
    <w:p w14:paraId="6757FF35" w14:textId="77777777" w:rsidR="000F0A4D" w:rsidRPr="0055285D" w:rsidRDefault="000F0A4D" w:rsidP="000F0A4D">
      <w:pPr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 xml:space="preserve">Главный бухгалтер:       </w:t>
      </w:r>
      <w:bookmarkStart w:id="28" w:name="_Hlk38619977"/>
      <w:r w:rsidRPr="0055285D">
        <w:rPr>
          <w:sz w:val="20"/>
          <w:szCs w:val="20"/>
        </w:rPr>
        <w:t>□</w:t>
      </w:r>
      <w:r w:rsidRPr="0055285D">
        <w:rPr>
          <w:spacing w:val="-6"/>
          <w:sz w:val="20"/>
          <w:szCs w:val="20"/>
        </w:rPr>
        <w:t xml:space="preserve"> Да  </w:t>
      </w:r>
      <w:r w:rsidRPr="0055285D">
        <w:rPr>
          <w:sz w:val="20"/>
          <w:szCs w:val="20"/>
        </w:rPr>
        <w:t>□</w:t>
      </w:r>
      <w:r w:rsidRPr="0055285D">
        <w:rPr>
          <w:spacing w:val="-6"/>
          <w:sz w:val="20"/>
          <w:szCs w:val="20"/>
        </w:rPr>
        <w:t xml:space="preserve"> Нет</w:t>
      </w:r>
      <w:bookmarkEnd w:id="28"/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393"/>
        <w:gridCol w:w="919"/>
        <w:gridCol w:w="2548"/>
      </w:tblGrid>
      <w:tr w:rsidR="0055285D" w:rsidRPr="0055285D" w14:paraId="2D0944C0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35E68B8A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Ф.И.О.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68840D9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0DD63775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579F41C1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% в собственности организации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13AA784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55015373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6E1A454A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 xml:space="preserve">Должность </w:t>
            </w:r>
          </w:p>
        </w:tc>
        <w:tc>
          <w:tcPr>
            <w:tcW w:w="2340" w:type="dxa"/>
            <w:shd w:val="clear" w:color="auto" w:fill="auto"/>
          </w:tcPr>
          <w:p w14:paraId="00E1142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14:paraId="55CF0823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ата вступления в должность</w:t>
            </w:r>
          </w:p>
        </w:tc>
        <w:tc>
          <w:tcPr>
            <w:tcW w:w="2548" w:type="dxa"/>
            <w:shd w:val="clear" w:color="auto" w:fill="auto"/>
          </w:tcPr>
          <w:p w14:paraId="02781D1B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43489BF8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2EEB36ED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ата рождения</w:t>
            </w:r>
          </w:p>
        </w:tc>
        <w:tc>
          <w:tcPr>
            <w:tcW w:w="2340" w:type="dxa"/>
            <w:shd w:val="clear" w:color="auto" w:fill="auto"/>
          </w:tcPr>
          <w:p w14:paraId="10A6EBE8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14:paraId="6EB4D388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Место рождения</w:t>
            </w:r>
          </w:p>
        </w:tc>
        <w:tc>
          <w:tcPr>
            <w:tcW w:w="2548" w:type="dxa"/>
            <w:shd w:val="clear" w:color="auto" w:fill="auto"/>
          </w:tcPr>
          <w:p w14:paraId="2A2407B6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5CCFE088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5394648A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№ серии паспорта</w:t>
            </w:r>
          </w:p>
        </w:tc>
        <w:tc>
          <w:tcPr>
            <w:tcW w:w="2340" w:type="dxa"/>
            <w:shd w:val="clear" w:color="auto" w:fill="auto"/>
          </w:tcPr>
          <w:p w14:paraId="7EE1EE1A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14:paraId="3C7851D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ата выдачи</w:t>
            </w:r>
          </w:p>
        </w:tc>
        <w:tc>
          <w:tcPr>
            <w:tcW w:w="2548" w:type="dxa"/>
            <w:shd w:val="clear" w:color="auto" w:fill="auto"/>
          </w:tcPr>
          <w:p w14:paraId="6EE831EA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7D234CB8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2DE5AB6E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Место выдачи паспорта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5EEE759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13096620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4E4327A1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дрес регистрации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01541DD7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3070AF7D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6A9F82C2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дрес фактического места проживания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04684D78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4B600D00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6E091F68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Телефоны:</w:t>
            </w:r>
          </w:p>
        </w:tc>
        <w:tc>
          <w:tcPr>
            <w:tcW w:w="3733" w:type="dxa"/>
            <w:gridSpan w:val="2"/>
            <w:shd w:val="clear" w:color="auto" w:fill="auto"/>
          </w:tcPr>
          <w:p w14:paraId="6F06C02E" w14:textId="77777777" w:rsidR="000F0A4D" w:rsidRPr="0055285D" w:rsidRDefault="000F0A4D" w:rsidP="00CD2F3A">
            <w:pPr>
              <w:tabs>
                <w:tab w:val="center" w:pos="2933"/>
              </w:tabs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Рабочий:</w:t>
            </w:r>
            <w:r w:rsidRPr="0055285D">
              <w:rPr>
                <w:spacing w:val="-6"/>
                <w:sz w:val="20"/>
                <w:szCs w:val="20"/>
              </w:rPr>
              <w:tab/>
            </w:r>
          </w:p>
        </w:tc>
        <w:tc>
          <w:tcPr>
            <w:tcW w:w="3467" w:type="dxa"/>
            <w:gridSpan w:val="2"/>
            <w:shd w:val="clear" w:color="auto" w:fill="auto"/>
          </w:tcPr>
          <w:p w14:paraId="71079806" w14:textId="77777777" w:rsidR="000F0A4D" w:rsidRPr="0055285D" w:rsidRDefault="000F0A4D" w:rsidP="00CD2F3A">
            <w:pPr>
              <w:tabs>
                <w:tab w:val="center" w:pos="2933"/>
              </w:tabs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Сотовый:</w:t>
            </w:r>
          </w:p>
        </w:tc>
      </w:tr>
      <w:tr w:rsidR="0055285D" w:rsidRPr="0055285D" w14:paraId="7AAE1E5C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3EDF855A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200BAB0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1411FBE3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04CFAD4E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Опыт работы</w:t>
            </w:r>
          </w:p>
        </w:tc>
        <w:tc>
          <w:tcPr>
            <w:tcW w:w="2340" w:type="dxa"/>
            <w:shd w:val="clear" w:color="auto" w:fill="auto"/>
          </w:tcPr>
          <w:p w14:paraId="2E3842C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14:paraId="3F67BEE3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Стаж работы в данной организации</w:t>
            </w:r>
          </w:p>
        </w:tc>
        <w:tc>
          <w:tcPr>
            <w:tcW w:w="2548" w:type="dxa"/>
            <w:shd w:val="clear" w:color="auto" w:fill="auto"/>
          </w:tcPr>
          <w:p w14:paraId="0A12F371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2F4604EA" w14:textId="77777777" w:rsidTr="00CD2F3A">
        <w:trPr>
          <w:jc w:val="center"/>
        </w:trPr>
        <w:tc>
          <w:tcPr>
            <w:tcW w:w="2808" w:type="dxa"/>
            <w:shd w:val="clear" w:color="auto" w:fill="auto"/>
          </w:tcPr>
          <w:p w14:paraId="10F8F208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Участие в деятельности других юр.лиц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3969EA15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pacing w:val="-6"/>
                <w:sz w:val="20"/>
                <w:szCs w:val="20"/>
              </w:rPr>
              <w:t xml:space="preserve">Нет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pacing w:val="-6"/>
                <w:sz w:val="20"/>
                <w:szCs w:val="20"/>
              </w:rPr>
              <w:t xml:space="preserve">  Да  (указать наименование, долю в собственности, юридический адрес):   </w:t>
            </w:r>
          </w:p>
        </w:tc>
      </w:tr>
    </w:tbl>
    <w:p w14:paraId="2C376451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Изменение руководящего состава в течение последних пяти лет (причины):</w:t>
      </w:r>
    </w:p>
    <w:p w14:paraId="64105310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________________________________________________________________________________________________________</w:t>
      </w:r>
    </w:p>
    <w:p w14:paraId="614F6C45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Средняя численность работников на дату заполнения анкеты___________________________________________________</w:t>
      </w:r>
    </w:p>
    <w:p w14:paraId="3EF97CA4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Связанные с юридическим лицом компании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600"/>
        <w:gridCol w:w="2772"/>
      </w:tblGrid>
      <w:tr w:rsidR="0055285D" w:rsidRPr="0055285D" w14:paraId="25B83B98" w14:textId="77777777" w:rsidTr="00CD2F3A">
        <w:trPr>
          <w:trHeight w:val="271"/>
          <w:jc w:val="center"/>
        </w:trPr>
        <w:tc>
          <w:tcPr>
            <w:tcW w:w="3528" w:type="dxa"/>
            <w:vAlign w:val="center"/>
          </w:tcPr>
          <w:p w14:paraId="042F76CC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именование, ИНН</w:t>
            </w:r>
          </w:p>
        </w:tc>
        <w:tc>
          <w:tcPr>
            <w:tcW w:w="3600" w:type="dxa"/>
            <w:vAlign w:val="center"/>
          </w:tcPr>
          <w:p w14:paraId="2BED3412" w14:textId="77777777" w:rsidR="000F0A4D" w:rsidRPr="0055285D" w:rsidRDefault="000F0A4D" w:rsidP="00CD2F3A">
            <w:pPr>
              <w:ind w:firstLine="54"/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Юридический адрес</w:t>
            </w:r>
          </w:p>
        </w:tc>
        <w:tc>
          <w:tcPr>
            <w:tcW w:w="2772" w:type="dxa"/>
            <w:vAlign w:val="center"/>
          </w:tcPr>
          <w:p w14:paraId="45F366B6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Характер взаимосвязей</w:t>
            </w:r>
          </w:p>
        </w:tc>
      </w:tr>
      <w:tr w:rsidR="0055285D" w:rsidRPr="0055285D" w14:paraId="6DA883DF" w14:textId="77777777" w:rsidTr="00CD2F3A">
        <w:trPr>
          <w:jc w:val="center"/>
        </w:trPr>
        <w:tc>
          <w:tcPr>
            <w:tcW w:w="3528" w:type="dxa"/>
            <w:vAlign w:val="center"/>
          </w:tcPr>
          <w:p w14:paraId="27D30A24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6638CB56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2BDD8E4A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04E1A296" w14:textId="77777777" w:rsidTr="00CD2F3A">
        <w:trPr>
          <w:jc w:val="center"/>
        </w:trPr>
        <w:tc>
          <w:tcPr>
            <w:tcW w:w="3528" w:type="dxa"/>
            <w:vAlign w:val="center"/>
          </w:tcPr>
          <w:p w14:paraId="74D7FDCA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1D30314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5CDF7D95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7EA0BD6F" w14:textId="77777777" w:rsidTr="00CD2F3A">
        <w:trPr>
          <w:jc w:val="center"/>
        </w:trPr>
        <w:tc>
          <w:tcPr>
            <w:tcW w:w="3528" w:type="dxa"/>
            <w:vAlign w:val="center"/>
          </w:tcPr>
          <w:p w14:paraId="5F2705B8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77134AA4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3A237DE0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7EF3A426" w14:textId="77777777" w:rsidTr="00CD2F3A">
        <w:trPr>
          <w:jc w:val="center"/>
        </w:trPr>
        <w:tc>
          <w:tcPr>
            <w:tcW w:w="3528" w:type="dxa"/>
            <w:vAlign w:val="center"/>
          </w:tcPr>
          <w:p w14:paraId="77903AF7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73330871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07D7DADA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14:paraId="63ED4688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Лица, заинтересованные в совершении сделки в соответствии с Законами РФ «Об акционерных обществах» (ст.81) или «Об обществах с ограниченной ответственностью (ст.45):__________________________________________________________</w:t>
      </w:r>
    </w:p>
    <w:p w14:paraId="20B7ABA5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Сведения о юридических лицах, в которых перечисленные выше лица (их супруги, родители, дети, полнородные и неполнородные братья и сестры, усыновители и усыновленные и (или) их аффилированные лица) владеют (каждый в отдельности или в совокупности) 20 и более процентами акций (долей, паев), или в органах управления которых они занимают должности: _________________________________________________________________________________</w:t>
      </w:r>
    </w:p>
    <w:p w14:paraId="4140A36C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Основные виды деятельности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886"/>
        <w:gridCol w:w="1217"/>
        <w:gridCol w:w="1534"/>
        <w:gridCol w:w="2856"/>
      </w:tblGrid>
      <w:tr w:rsidR="0055285D" w:rsidRPr="0055285D" w14:paraId="6BB7EFA6" w14:textId="77777777" w:rsidTr="00CD2F3A">
        <w:trPr>
          <w:jc w:val="center"/>
        </w:trPr>
        <w:tc>
          <w:tcPr>
            <w:tcW w:w="2430" w:type="dxa"/>
            <w:vAlign w:val="center"/>
          </w:tcPr>
          <w:p w14:paraId="67CA2ED6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Вид деятельности</w:t>
            </w:r>
          </w:p>
        </w:tc>
        <w:tc>
          <w:tcPr>
            <w:tcW w:w="1886" w:type="dxa"/>
            <w:vAlign w:val="center"/>
          </w:tcPr>
          <w:p w14:paraId="5273C851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 xml:space="preserve">Номер, дата и срок действия </w:t>
            </w:r>
            <w:r w:rsidRPr="0055285D">
              <w:rPr>
                <w:sz w:val="20"/>
                <w:szCs w:val="20"/>
              </w:rPr>
              <w:lastRenderedPageBreak/>
              <w:t>документа, подтверждающего права Заемщика на осуществление соответствующей деятельности (если требуется наличие данных документов для осуществлении деятельности в соответствии с законодательством РФ)</w:t>
            </w:r>
          </w:p>
        </w:tc>
        <w:tc>
          <w:tcPr>
            <w:tcW w:w="1217" w:type="dxa"/>
            <w:vAlign w:val="center"/>
          </w:tcPr>
          <w:p w14:paraId="3ED8BFF1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lastRenderedPageBreak/>
              <w:t>Опыт работы, лет</w:t>
            </w:r>
          </w:p>
        </w:tc>
        <w:tc>
          <w:tcPr>
            <w:tcW w:w="1534" w:type="dxa"/>
            <w:vAlign w:val="center"/>
          </w:tcPr>
          <w:p w14:paraId="1C484556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Удельный вес в</w:t>
            </w:r>
          </w:p>
          <w:p w14:paraId="1B98C458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общем объеме</w:t>
            </w:r>
          </w:p>
          <w:p w14:paraId="4EB11E1D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lastRenderedPageBreak/>
              <w:t>реализации, %</w:t>
            </w:r>
          </w:p>
        </w:tc>
        <w:tc>
          <w:tcPr>
            <w:tcW w:w="2856" w:type="dxa"/>
            <w:vAlign w:val="center"/>
          </w:tcPr>
          <w:p w14:paraId="7BDD1693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lastRenderedPageBreak/>
              <w:t xml:space="preserve">Комментарии </w:t>
            </w:r>
          </w:p>
        </w:tc>
      </w:tr>
      <w:tr w:rsidR="0055285D" w:rsidRPr="0055285D" w14:paraId="5B8DF44F" w14:textId="77777777" w:rsidTr="00CD2F3A">
        <w:trPr>
          <w:trHeight w:val="97"/>
          <w:jc w:val="center"/>
        </w:trPr>
        <w:tc>
          <w:tcPr>
            <w:tcW w:w="2430" w:type="dxa"/>
            <w:vAlign w:val="center"/>
          </w:tcPr>
          <w:p w14:paraId="0A71A307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4487F06D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E1F57DF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037ACA6D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18B464DB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0F0A4D" w:rsidRPr="0055285D" w14:paraId="4F7F128D" w14:textId="77777777" w:rsidTr="00CD2F3A">
        <w:trPr>
          <w:trHeight w:val="245"/>
          <w:jc w:val="center"/>
        </w:trPr>
        <w:tc>
          <w:tcPr>
            <w:tcW w:w="2430" w:type="dxa"/>
          </w:tcPr>
          <w:p w14:paraId="6FE250DD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886" w:type="dxa"/>
          </w:tcPr>
          <w:p w14:paraId="58452A24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06E8AA8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BCA383B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56" w:type="dxa"/>
          </w:tcPr>
          <w:p w14:paraId="77DC0A2B" w14:textId="77777777" w:rsidR="000F0A4D" w:rsidRPr="0055285D" w:rsidRDefault="000F0A4D" w:rsidP="00CD2F3A">
            <w:pPr>
              <w:rPr>
                <w:spacing w:val="-6"/>
                <w:sz w:val="20"/>
                <w:szCs w:val="20"/>
              </w:rPr>
            </w:pPr>
          </w:p>
        </w:tc>
      </w:tr>
    </w:tbl>
    <w:p w14:paraId="58F779AC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</w:p>
    <w:p w14:paraId="29039C25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ведения об основных дебиторах (не менее 70% от общей дебиторской задолженности) на дату заполнения анкеты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18"/>
        <w:gridCol w:w="1102"/>
        <w:gridCol w:w="832"/>
        <w:gridCol w:w="1418"/>
        <w:gridCol w:w="1148"/>
        <w:gridCol w:w="1262"/>
      </w:tblGrid>
      <w:tr w:rsidR="0055285D" w:rsidRPr="0055285D" w14:paraId="36EFD3C4" w14:textId="77777777" w:rsidTr="00CD2F3A">
        <w:trPr>
          <w:cantSplit/>
          <w:trHeight w:hRule="exact" w:val="1111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9F70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69D7B61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ебиторы</w:t>
            </w:r>
          </w:p>
          <w:p w14:paraId="137180AD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04622B0B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9EF55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Дебиторы, в стадии ликвидации, банкротства </w:t>
            </w:r>
          </w:p>
          <w:p w14:paraId="0EFF5B69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ДА/ НЕТ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8237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Вид</w:t>
            </w:r>
          </w:p>
          <w:p w14:paraId="5F2A6539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продукции</w:t>
            </w:r>
          </w:p>
          <w:p w14:paraId="787A359D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Работ/ услуг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B62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4DD2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(период) возникновения</w:t>
            </w:r>
          </w:p>
          <w:p w14:paraId="6764DDD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01FB5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(период) погашения</w:t>
            </w:r>
          </w:p>
          <w:p w14:paraId="50ED33F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56BA5039" w14:textId="77777777" w:rsidTr="00CD2F3A">
        <w:trPr>
          <w:cantSplit/>
          <w:trHeight w:hRule="exact" w:val="814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BC6CB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62340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32F5B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C9F7C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ща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F2154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в т.ч. просроченная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E5FB8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AE546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67E23F0A" w14:textId="77777777" w:rsidTr="00CD2F3A">
        <w:trPr>
          <w:cantSplit/>
          <w:trHeight w:hRule="exact" w:val="297"/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44A47179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A215D5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2C2C7548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409C0A05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394ADE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59F9F373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4FD6395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5B5BE8F1" w14:textId="77777777" w:rsidTr="00CD2F3A">
        <w:trPr>
          <w:cantSplit/>
          <w:trHeight w:hRule="exact" w:val="282"/>
          <w:jc w:val="center"/>
        </w:trPr>
        <w:tc>
          <w:tcPr>
            <w:tcW w:w="2880" w:type="dxa"/>
          </w:tcPr>
          <w:p w14:paraId="6D9962C2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рочие дебиторы</w:t>
            </w:r>
          </w:p>
        </w:tc>
        <w:tc>
          <w:tcPr>
            <w:tcW w:w="1418" w:type="dxa"/>
          </w:tcPr>
          <w:p w14:paraId="306E9D8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1E9EBB15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4A7BE973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B7ABEF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374BAA6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CD5A65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F0A4D" w:rsidRPr="0055285D" w14:paraId="7AE1A10D" w14:textId="77777777" w:rsidTr="00CD2F3A">
        <w:trPr>
          <w:cantSplit/>
          <w:trHeight w:hRule="exact" w:val="282"/>
          <w:jc w:val="center"/>
        </w:trPr>
        <w:tc>
          <w:tcPr>
            <w:tcW w:w="2880" w:type="dxa"/>
          </w:tcPr>
          <w:p w14:paraId="7004575D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7198879D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0397838E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14:paraId="669E9941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6A3511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1E82C0F1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  <w:tc>
          <w:tcPr>
            <w:tcW w:w="1262" w:type="dxa"/>
          </w:tcPr>
          <w:p w14:paraId="1930A975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</w:tr>
    </w:tbl>
    <w:p w14:paraId="3CEC6EBA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</w:p>
    <w:p w14:paraId="5560AAEA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ведения об основных кредиторах (не менее 70% от общей кредиторской задолженности) на дату заполнения анкеты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18"/>
        <w:gridCol w:w="1102"/>
        <w:gridCol w:w="974"/>
        <w:gridCol w:w="1186"/>
        <w:gridCol w:w="1224"/>
        <w:gridCol w:w="1276"/>
      </w:tblGrid>
      <w:tr w:rsidR="0055285D" w:rsidRPr="0055285D" w14:paraId="67D6C248" w14:textId="77777777" w:rsidTr="00CD2F3A">
        <w:trPr>
          <w:cantSplit/>
          <w:trHeight w:hRule="exact" w:val="332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A89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5414F9E0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Кредиторы</w:t>
            </w:r>
          </w:p>
          <w:p w14:paraId="43C2E48F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  <w:p w14:paraId="26C7282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30B7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Кредиторы, в стадии ликвидации, банкротства</w:t>
            </w:r>
          </w:p>
          <w:p w14:paraId="08C5C070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 (ДА/ НЕТ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4801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Вид</w:t>
            </w:r>
          </w:p>
          <w:p w14:paraId="78FB147E" w14:textId="77777777" w:rsidR="000F0A4D" w:rsidRPr="0055285D" w:rsidRDefault="000F0A4D" w:rsidP="00CD2F3A">
            <w:pPr>
              <w:jc w:val="center"/>
              <w:rPr>
                <w:spacing w:val="-4"/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 xml:space="preserve"> продукции</w:t>
            </w:r>
          </w:p>
          <w:p w14:paraId="534E2693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pacing w:val="-4"/>
                <w:sz w:val="20"/>
                <w:szCs w:val="20"/>
              </w:rPr>
              <w:t>(Работ/ услуг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888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61F29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(период) возникновения</w:t>
            </w:r>
          </w:p>
          <w:p w14:paraId="12163526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1B0B1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(период) погашения</w:t>
            </w:r>
          </w:p>
          <w:p w14:paraId="50E477DA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</w:p>
        </w:tc>
      </w:tr>
      <w:tr w:rsidR="0055285D" w:rsidRPr="0055285D" w14:paraId="2327EFE4" w14:textId="77777777" w:rsidTr="00CD2F3A">
        <w:trPr>
          <w:cantSplit/>
          <w:trHeight w:hRule="exact" w:val="1146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82710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F61A9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269DC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3F21D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щая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C3087" w14:textId="77777777" w:rsidR="000F0A4D" w:rsidRPr="0055285D" w:rsidRDefault="000F0A4D" w:rsidP="00CD2F3A">
            <w:pP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в т.ч. просроченна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9DC3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6F8E9" w14:textId="77777777" w:rsidR="000F0A4D" w:rsidRPr="0055285D" w:rsidRDefault="000F0A4D" w:rsidP="00CD2F3A">
            <w:pPr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6B83F5EF" w14:textId="77777777" w:rsidTr="00CD2F3A">
        <w:trPr>
          <w:cantSplit/>
          <w:trHeight w:hRule="exact" w:val="297"/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4E2AD139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A957EA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0A9E8E8B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7FCF1880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14:paraId="46EBD492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046B86F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1E5A89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5285D" w:rsidRPr="0055285D" w14:paraId="7BA5121A" w14:textId="77777777" w:rsidTr="00CD2F3A">
        <w:trPr>
          <w:cantSplit/>
          <w:trHeight w:hRule="exact" w:val="282"/>
          <w:jc w:val="center"/>
        </w:trPr>
        <w:tc>
          <w:tcPr>
            <w:tcW w:w="2880" w:type="dxa"/>
          </w:tcPr>
          <w:p w14:paraId="407ECC8F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рочие кредиторы</w:t>
            </w:r>
          </w:p>
        </w:tc>
        <w:tc>
          <w:tcPr>
            <w:tcW w:w="1418" w:type="dxa"/>
          </w:tcPr>
          <w:p w14:paraId="5B7A51CE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7EA12D17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084BC2B8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D79CDF4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4DF03ED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65F5C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F0A4D" w:rsidRPr="0055285D" w14:paraId="583EF54D" w14:textId="77777777" w:rsidTr="00CD2F3A">
        <w:trPr>
          <w:cantSplit/>
          <w:trHeight w:hRule="exact" w:val="282"/>
          <w:jc w:val="center"/>
        </w:trPr>
        <w:tc>
          <w:tcPr>
            <w:tcW w:w="2880" w:type="dxa"/>
          </w:tcPr>
          <w:p w14:paraId="06B46CCE" w14:textId="77777777" w:rsidR="000F0A4D" w:rsidRPr="0055285D" w:rsidRDefault="000F0A4D" w:rsidP="00CD2F3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52BEC9F7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7C56EC3B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14:paraId="2DB19C08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11BB977B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64AF027A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8FEF663" w14:textId="77777777" w:rsidR="000F0A4D" w:rsidRPr="0055285D" w:rsidRDefault="000F0A4D" w:rsidP="00CD2F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х</w:t>
            </w:r>
          </w:p>
        </w:tc>
      </w:tr>
    </w:tbl>
    <w:p w14:paraId="025573CD" w14:textId="77777777" w:rsidR="000F0A4D" w:rsidRPr="0055285D" w:rsidRDefault="000F0A4D" w:rsidP="000F0A4D">
      <w:pPr>
        <w:shd w:val="clear" w:color="auto" w:fill="FFFFFF"/>
        <w:jc w:val="both"/>
        <w:rPr>
          <w:sz w:val="20"/>
          <w:szCs w:val="20"/>
        </w:rPr>
      </w:pPr>
    </w:p>
    <w:p w14:paraId="2348375F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Контрагенты*:</w:t>
      </w:r>
    </w:p>
    <w:p w14:paraId="2480FE53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1. Основные поставщики (подрядчики)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96"/>
        <w:gridCol w:w="1381"/>
        <w:gridCol w:w="1276"/>
        <w:gridCol w:w="1571"/>
        <w:gridCol w:w="1584"/>
      </w:tblGrid>
      <w:tr w:rsidR="0055285D" w:rsidRPr="0055285D" w14:paraId="181FBD25" w14:textId="77777777" w:rsidTr="00CD2F3A">
        <w:trPr>
          <w:jc w:val="center"/>
        </w:trPr>
        <w:tc>
          <w:tcPr>
            <w:tcW w:w="2552" w:type="dxa"/>
            <w:vAlign w:val="center"/>
          </w:tcPr>
          <w:p w14:paraId="03A9733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именование, ИНН</w:t>
            </w:r>
          </w:p>
        </w:tc>
        <w:tc>
          <w:tcPr>
            <w:tcW w:w="1696" w:type="dxa"/>
            <w:vAlign w:val="center"/>
          </w:tcPr>
          <w:p w14:paraId="16B6069C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дрес местонахождения</w:t>
            </w:r>
          </w:p>
        </w:tc>
        <w:tc>
          <w:tcPr>
            <w:tcW w:w="1381" w:type="dxa"/>
            <w:vAlign w:val="center"/>
          </w:tcPr>
          <w:p w14:paraId="60284B4A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Вид продукции</w:t>
            </w:r>
          </w:p>
          <w:p w14:paraId="04DD2DB4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(работ/ услуг)</w:t>
            </w:r>
          </w:p>
        </w:tc>
        <w:tc>
          <w:tcPr>
            <w:tcW w:w="1276" w:type="dxa"/>
            <w:vAlign w:val="center"/>
          </w:tcPr>
          <w:p w14:paraId="342F015F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Форма расчета (нал./безнал)</w:t>
            </w:r>
          </w:p>
        </w:tc>
        <w:tc>
          <w:tcPr>
            <w:tcW w:w="1571" w:type="dxa"/>
            <w:vAlign w:val="center"/>
          </w:tcPr>
          <w:p w14:paraId="0A546F15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Условия расчетов</w:t>
            </w:r>
          </w:p>
          <w:p w14:paraId="64363CBD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(предоплата/</w:t>
            </w:r>
          </w:p>
          <w:p w14:paraId="0FC4FCC6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по факту/реализ.)</w:t>
            </w:r>
          </w:p>
        </w:tc>
        <w:tc>
          <w:tcPr>
            <w:tcW w:w="1584" w:type="dxa"/>
            <w:vAlign w:val="center"/>
          </w:tcPr>
          <w:p w14:paraId="1321F0CE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Срок сотрудничества</w:t>
            </w:r>
          </w:p>
        </w:tc>
      </w:tr>
      <w:tr w:rsidR="0055285D" w:rsidRPr="0055285D" w14:paraId="5E483246" w14:textId="77777777" w:rsidTr="00CD2F3A">
        <w:trPr>
          <w:jc w:val="center"/>
        </w:trPr>
        <w:tc>
          <w:tcPr>
            <w:tcW w:w="2552" w:type="dxa"/>
          </w:tcPr>
          <w:p w14:paraId="14A7F1A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9EEA33C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2F8E92D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16158D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445908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BC63766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373C075A" w14:textId="77777777" w:rsidTr="00CD2F3A">
        <w:trPr>
          <w:jc w:val="center"/>
        </w:trPr>
        <w:tc>
          <w:tcPr>
            <w:tcW w:w="2552" w:type="dxa"/>
          </w:tcPr>
          <w:p w14:paraId="12BD88B1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C3198F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5C4F03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40AE0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F60E48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32D2D9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14F2D254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2. Основные покупатели (заказчики)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96"/>
        <w:gridCol w:w="1381"/>
        <w:gridCol w:w="1276"/>
        <w:gridCol w:w="1571"/>
        <w:gridCol w:w="1584"/>
      </w:tblGrid>
      <w:tr w:rsidR="0055285D" w:rsidRPr="0055285D" w14:paraId="49981A26" w14:textId="77777777" w:rsidTr="00CD2F3A">
        <w:trPr>
          <w:jc w:val="center"/>
        </w:trPr>
        <w:tc>
          <w:tcPr>
            <w:tcW w:w="2552" w:type="dxa"/>
            <w:vAlign w:val="center"/>
          </w:tcPr>
          <w:p w14:paraId="427B90B2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именование, ИНН</w:t>
            </w:r>
          </w:p>
        </w:tc>
        <w:tc>
          <w:tcPr>
            <w:tcW w:w="1696" w:type="dxa"/>
            <w:vAlign w:val="center"/>
          </w:tcPr>
          <w:p w14:paraId="196ACEA3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дрес местонахождения</w:t>
            </w:r>
          </w:p>
        </w:tc>
        <w:tc>
          <w:tcPr>
            <w:tcW w:w="1381" w:type="dxa"/>
            <w:vAlign w:val="center"/>
          </w:tcPr>
          <w:p w14:paraId="3186121E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Вид продукции</w:t>
            </w:r>
          </w:p>
          <w:p w14:paraId="7F71C6A3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(Работ/ услуг)</w:t>
            </w:r>
          </w:p>
        </w:tc>
        <w:tc>
          <w:tcPr>
            <w:tcW w:w="1276" w:type="dxa"/>
            <w:vAlign w:val="center"/>
          </w:tcPr>
          <w:p w14:paraId="4ADE4ED4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Форма расчета (нал./безнал)</w:t>
            </w:r>
          </w:p>
        </w:tc>
        <w:tc>
          <w:tcPr>
            <w:tcW w:w="1571" w:type="dxa"/>
            <w:vAlign w:val="center"/>
          </w:tcPr>
          <w:p w14:paraId="4D82FF58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Условия расчетов</w:t>
            </w:r>
          </w:p>
          <w:p w14:paraId="358AB520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(предоплата/</w:t>
            </w:r>
          </w:p>
          <w:p w14:paraId="25536485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по факту/реализ.)</w:t>
            </w:r>
          </w:p>
        </w:tc>
        <w:tc>
          <w:tcPr>
            <w:tcW w:w="1584" w:type="dxa"/>
            <w:vAlign w:val="center"/>
          </w:tcPr>
          <w:p w14:paraId="0B43F845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Срок сотрудничества</w:t>
            </w:r>
          </w:p>
        </w:tc>
      </w:tr>
      <w:tr w:rsidR="0055285D" w:rsidRPr="0055285D" w14:paraId="0E5917CB" w14:textId="77777777" w:rsidTr="00CD2F3A">
        <w:trPr>
          <w:jc w:val="center"/>
        </w:trPr>
        <w:tc>
          <w:tcPr>
            <w:tcW w:w="2552" w:type="dxa"/>
          </w:tcPr>
          <w:p w14:paraId="6B300EA6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DAEF742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C5069AE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315B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F95280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82E96B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474A7C5C" w14:textId="77777777" w:rsidTr="00CD2F3A">
        <w:trPr>
          <w:jc w:val="center"/>
        </w:trPr>
        <w:tc>
          <w:tcPr>
            <w:tcW w:w="2552" w:type="dxa"/>
          </w:tcPr>
          <w:p w14:paraId="0AF27F6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40E057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8F4231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F2C4B4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47112C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0E9E031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069BE5C7" w14:textId="77777777" w:rsidTr="00CD2F3A">
        <w:trPr>
          <w:jc w:val="center"/>
        </w:trPr>
        <w:tc>
          <w:tcPr>
            <w:tcW w:w="2552" w:type="dxa"/>
          </w:tcPr>
          <w:p w14:paraId="0F91B6FB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42581B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DED3A3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DF44CB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05F0067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79F5566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25CAADDB" w14:textId="77777777" w:rsidR="000F0A4D" w:rsidRPr="0055285D" w:rsidRDefault="000F0A4D" w:rsidP="000F0A4D">
      <w:pPr>
        <w:shd w:val="clear" w:color="auto" w:fill="FFFFFF"/>
        <w:ind w:right="-185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 xml:space="preserve">* Не менее чем с тремя основными контрагентами (поставщиками / покупателями). Предоставляются заверенные копии договоров (по требованию Фонда). </w:t>
      </w:r>
    </w:p>
    <w:p w14:paraId="6B7C64A0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  <w:lang w:val="en-US"/>
        </w:rPr>
        <w:t>C</w:t>
      </w:r>
      <w:r w:rsidRPr="0055285D">
        <w:rPr>
          <w:spacing w:val="-6"/>
          <w:sz w:val="20"/>
          <w:szCs w:val="20"/>
        </w:rPr>
        <w:t xml:space="preserve">ведения об имуществе, находящегося в собственности (аренде) на дату заполнения анкеты: </w:t>
      </w:r>
    </w:p>
    <w:p w14:paraId="1E2D4590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 xml:space="preserve">а) в собственности: </w:t>
      </w:r>
    </w:p>
    <w:p w14:paraId="49D26D78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 xml:space="preserve">Недвижимое имущество:         </w:t>
      </w:r>
      <w:r w:rsidRPr="0055285D">
        <w:rPr>
          <w:sz w:val="20"/>
          <w:szCs w:val="20"/>
        </w:rPr>
        <w:t>□</w:t>
      </w:r>
      <w:r w:rsidRPr="0055285D">
        <w:rPr>
          <w:spacing w:val="-6"/>
          <w:sz w:val="20"/>
          <w:szCs w:val="20"/>
        </w:rPr>
        <w:t xml:space="preserve"> Да  </w:t>
      </w:r>
      <w:r w:rsidRPr="0055285D">
        <w:rPr>
          <w:sz w:val="20"/>
          <w:szCs w:val="20"/>
        </w:rPr>
        <w:t>□</w:t>
      </w:r>
      <w:r w:rsidRPr="0055285D">
        <w:rPr>
          <w:spacing w:val="-6"/>
          <w:sz w:val="20"/>
          <w:szCs w:val="20"/>
        </w:rPr>
        <w:t xml:space="preserve"> Не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3872"/>
        <w:gridCol w:w="2340"/>
      </w:tblGrid>
      <w:tr w:rsidR="0055285D" w:rsidRPr="0055285D" w14:paraId="1A704375" w14:textId="77777777" w:rsidTr="00CD2F3A">
        <w:trPr>
          <w:jc w:val="center"/>
        </w:trPr>
        <w:tc>
          <w:tcPr>
            <w:tcW w:w="3688" w:type="dxa"/>
            <w:vAlign w:val="center"/>
          </w:tcPr>
          <w:p w14:paraId="28BE6B5D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lastRenderedPageBreak/>
              <w:t>Назначение объекта</w:t>
            </w:r>
          </w:p>
        </w:tc>
        <w:tc>
          <w:tcPr>
            <w:tcW w:w="3872" w:type="dxa"/>
            <w:vAlign w:val="center"/>
          </w:tcPr>
          <w:p w14:paraId="2C298F4D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дрес местонахождения</w:t>
            </w:r>
          </w:p>
        </w:tc>
        <w:tc>
          <w:tcPr>
            <w:tcW w:w="2340" w:type="dxa"/>
            <w:vAlign w:val="center"/>
          </w:tcPr>
          <w:p w14:paraId="516B3F82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Площадь (кв.м.)</w:t>
            </w:r>
          </w:p>
        </w:tc>
      </w:tr>
      <w:tr w:rsidR="0055285D" w:rsidRPr="0055285D" w14:paraId="6EA0CBA9" w14:textId="77777777" w:rsidTr="00CD2F3A">
        <w:trPr>
          <w:jc w:val="center"/>
        </w:trPr>
        <w:tc>
          <w:tcPr>
            <w:tcW w:w="3688" w:type="dxa"/>
          </w:tcPr>
          <w:p w14:paraId="5FD8A23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872" w:type="dxa"/>
          </w:tcPr>
          <w:p w14:paraId="14D2FE9B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7E3AC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33908A7B" w14:textId="77777777" w:rsidTr="00CD2F3A">
        <w:trPr>
          <w:jc w:val="center"/>
        </w:trPr>
        <w:tc>
          <w:tcPr>
            <w:tcW w:w="3688" w:type="dxa"/>
          </w:tcPr>
          <w:p w14:paraId="29B2129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872" w:type="dxa"/>
          </w:tcPr>
          <w:p w14:paraId="2F80495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89FBD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4B1D5CCF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б) в аренде*:</w:t>
      </w:r>
    </w:p>
    <w:p w14:paraId="407E6005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 xml:space="preserve">Недвижимое имущество:          </w:t>
      </w:r>
      <w:r w:rsidRPr="0055285D">
        <w:rPr>
          <w:sz w:val="20"/>
          <w:szCs w:val="20"/>
        </w:rPr>
        <w:t>□</w:t>
      </w:r>
      <w:r w:rsidRPr="0055285D">
        <w:rPr>
          <w:spacing w:val="-6"/>
          <w:sz w:val="20"/>
          <w:szCs w:val="20"/>
        </w:rPr>
        <w:t xml:space="preserve"> Да  </w:t>
      </w:r>
      <w:r w:rsidRPr="0055285D">
        <w:rPr>
          <w:sz w:val="20"/>
          <w:szCs w:val="20"/>
        </w:rPr>
        <w:t>□</w:t>
      </w:r>
      <w:r w:rsidRPr="0055285D">
        <w:rPr>
          <w:spacing w:val="-6"/>
          <w:sz w:val="20"/>
          <w:szCs w:val="20"/>
        </w:rPr>
        <w:t xml:space="preserve"> Не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980"/>
        <w:gridCol w:w="1146"/>
        <w:gridCol w:w="1734"/>
        <w:gridCol w:w="2160"/>
      </w:tblGrid>
      <w:tr w:rsidR="0055285D" w:rsidRPr="0055285D" w14:paraId="2B771FC5" w14:textId="77777777" w:rsidTr="00CD2F3A">
        <w:trPr>
          <w:jc w:val="center"/>
        </w:trPr>
        <w:tc>
          <w:tcPr>
            <w:tcW w:w="2880" w:type="dxa"/>
            <w:vAlign w:val="center"/>
          </w:tcPr>
          <w:p w14:paraId="4B366C18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значение объекта</w:t>
            </w:r>
          </w:p>
        </w:tc>
        <w:tc>
          <w:tcPr>
            <w:tcW w:w="1980" w:type="dxa"/>
            <w:vAlign w:val="center"/>
          </w:tcPr>
          <w:p w14:paraId="01DDAB1D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дрес местонахождения</w:t>
            </w:r>
          </w:p>
        </w:tc>
        <w:tc>
          <w:tcPr>
            <w:tcW w:w="1146" w:type="dxa"/>
            <w:vAlign w:val="center"/>
          </w:tcPr>
          <w:p w14:paraId="2FFA3B92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Площадь (кв.м.)</w:t>
            </w:r>
          </w:p>
        </w:tc>
        <w:tc>
          <w:tcPr>
            <w:tcW w:w="1734" w:type="dxa"/>
            <w:vAlign w:val="center"/>
          </w:tcPr>
          <w:p w14:paraId="2DCC272F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2160" w:type="dxa"/>
            <w:vAlign w:val="center"/>
          </w:tcPr>
          <w:p w14:paraId="0C080A13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рендодатель</w:t>
            </w:r>
          </w:p>
        </w:tc>
      </w:tr>
      <w:tr w:rsidR="0055285D" w:rsidRPr="0055285D" w14:paraId="52026B7D" w14:textId="77777777" w:rsidTr="00CD2F3A">
        <w:trPr>
          <w:jc w:val="center"/>
        </w:trPr>
        <w:tc>
          <w:tcPr>
            <w:tcW w:w="2880" w:type="dxa"/>
          </w:tcPr>
          <w:p w14:paraId="140A8A22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361EB5A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8ED3F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734" w:type="dxa"/>
          </w:tcPr>
          <w:p w14:paraId="1866260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1CD09EC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712C9663" w14:textId="77777777" w:rsidTr="00CD2F3A">
        <w:trPr>
          <w:jc w:val="center"/>
        </w:trPr>
        <w:tc>
          <w:tcPr>
            <w:tcW w:w="2880" w:type="dxa"/>
          </w:tcPr>
          <w:p w14:paraId="41E2829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9B7943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BE143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734" w:type="dxa"/>
          </w:tcPr>
          <w:p w14:paraId="511B5794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FBA66E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5692384B" w14:textId="77777777" w:rsidR="000F0A4D" w:rsidRPr="0055285D" w:rsidRDefault="000F0A4D" w:rsidP="000F0A4D">
      <w:pPr>
        <w:tabs>
          <w:tab w:val="left" w:pos="2545"/>
        </w:tabs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 xml:space="preserve">Движимое имущество </w:t>
      </w:r>
      <w:r w:rsidRPr="0055285D">
        <w:rPr>
          <w:bCs/>
          <w:spacing w:val="-6"/>
          <w:sz w:val="20"/>
          <w:szCs w:val="20"/>
        </w:rPr>
        <w:t>(транспортные средства, самоходные машины и т.п)</w:t>
      </w:r>
      <w:r w:rsidRPr="0055285D">
        <w:rPr>
          <w:spacing w:val="-6"/>
          <w:sz w:val="20"/>
          <w:szCs w:val="20"/>
        </w:rPr>
        <w:t>:</w:t>
      </w:r>
      <w:r w:rsidRPr="0055285D">
        <w:rPr>
          <w:spacing w:val="-6"/>
          <w:sz w:val="20"/>
          <w:szCs w:val="20"/>
        </w:rPr>
        <w:tab/>
      </w:r>
      <w:r w:rsidRPr="0055285D">
        <w:rPr>
          <w:sz w:val="20"/>
          <w:szCs w:val="20"/>
        </w:rPr>
        <w:t>□</w:t>
      </w:r>
      <w:r w:rsidRPr="0055285D">
        <w:rPr>
          <w:spacing w:val="-6"/>
          <w:sz w:val="20"/>
          <w:szCs w:val="20"/>
        </w:rPr>
        <w:t xml:space="preserve"> Да  </w:t>
      </w:r>
      <w:r w:rsidRPr="0055285D">
        <w:rPr>
          <w:sz w:val="20"/>
          <w:szCs w:val="20"/>
        </w:rPr>
        <w:t>□</w:t>
      </w:r>
      <w:r w:rsidRPr="0055285D">
        <w:rPr>
          <w:spacing w:val="-6"/>
          <w:sz w:val="20"/>
          <w:szCs w:val="20"/>
        </w:rPr>
        <w:t xml:space="preserve"> Не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40"/>
        <w:gridCol w:w="1800"/>
        <w:gridCol w:w="1872"/>
      </w:tblGrid>
      <w:tr w:rsidR="0055285D" w:rsidRPr="0055285D" w14:paraId="711639E4" w14:textId="77777777" w:rsidTr="00CD2F3A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14:paraId="4286777A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именование имуще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BA2622E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Характеристика</w:t>
            </w:r>
          </w:p>
          <w:p w14:paraId="5F9D56E6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i/>
                <w:spacing w:val="-6"/>
                <w:sz w:val="20"/>
                <w:szCs w:val="20"/>
              </w:rPr>
              <w:t>(марка, модель, год изготовления, технические характеристики, регистрационный номер  и др.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1BADBE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AE512FC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рендодатель</w:t>
            </w:r>
          </w:p>
        </w:tc>
      </w:tr>
      <w:tr w:rsidR="0055285D" w:rsidRPr="0055285D" w14:paraId="15941662" w14:textId="77777777" w:rsidTr="00CD2F3A">
        <w:trPr>
          <w:jc w:val="center"/>
        </w:trPr>
        <w:tc>
          <w:tcPr>
            <w:tcW w:w="2988" w:type="dxa"/>
            <w:shd w:val="clear" w:color="auto" w:fill="auto"/>
          </w:tcPr>
          <w:p w14:paraId="7CB7D2D7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3207B6A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2B6E5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D3501D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527B6885" w14:textId="77777777" w:rsidTr="00CD2F3A">
        <w:trPr>
          <w:jc w:val="center"/>
        </w:trPr>
        <w:tc>
          <w:tcPr>
            <w:tcW w:w="2988" w:type="dxa"/>
            <w:shd w:val="clear" w:color="auto" w:fill="auto"/>
          </w:tcPr>
          <w:p w14:paraId="6D2B72D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6E14F4A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CAB91BC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D02E0EA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6365854A" w14:textId="77777777" w:rsidR="000F0A4D" w:rsidRPr="0055285D" w:rsidRDefault="000F0A4D" w:rsidP="000F0A4D">
      <w:pPr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* При наличии арендованного имущества дополнительно предоставляются заверенные копии действующих договоров аренды (по требованию Фонда).</w:t>
      </w:r>
    </w:p>
    <w:p w14:paraId="48B752F5" w14:textId="77777777" w:rsidR="000F0A4D" w:rsidRPr="0055285D" w:rsidRDefault="000F0A4D" w:rsidP="000F0A4D">
      <w:pPr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Сведения о текущих кредитах (кредитных картах), полученных для личных нужд: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1137"/>
        <w:gridCol w:w="1516"/>
        <w:gridCol w:w="1297"/>
        <w:gridCol w:w="1365"/>
        <w:gridCol w:w="1335"/>
        <w:gridCol w:w="1793"/>
      </w:tblGrid>
      <w:tr w:rsidR="0055285D" w:rsidRPr="0055285D" w14:paraId="7286DEFA" w14:textId="77777777" w:rsidTr="00CD2F3A">
        <w:trPr>
          <w:cantSplit/>
          <w:trHeight w:hRule="exact" w:val="305"/>
          <w:jc w:val="center"/>
        </w:trPr>
        <w:tc>
          <w:tcPr>
            <w:tcW w:w="9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A22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□ отсутствуют              □ имеются:</w:t>
            </w:r>
          </w:p>
        </w:tc>
      </w:tr>
      <w:tr w:rsidR="0055285D" w:rsidRPr="0055285D" w14:paraId="1C60074F" w14:textId="77777777" w:rsidTr="00CD2F3A">
        <w:trPr>
          <w:cantSplit/>
          <w:trHeight w:hRule="exact" w:val="11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1ADA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Банк\МФО</w:t>
            </w:r>
          </w:p>
          <w:p w14:paraId="1983E4C1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(Займодавец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857E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Сумма</w:t>
            </w:r>
          </w:p>
          <w:p w14:paraId="2D6D3A9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кредита</w:t>
            </w:r>
          </w:p>
          <w:p w14:paraId="526EA56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(лимит)</w:t>
            </w:r>
          </w:p>
          <w:p w14:paraId="79CB35E1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E90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Остаток</w:t>
            </w:r>
          </w:p>
          <w:p w14:paraId="199FA2B8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Задолженности</w:t>
            </w:r>
          </w:p>
          <w:p w14:paraId="1C321E26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5F36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  <w:p w14:paraId="3440786E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ата начала/</w:t>
            </w:r>
          </w:p>
          <w:p w14:paraId="2858D75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ата</w:t>
            </w:r>
          </w:p>
          <w:p w14:paraId="734949F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окончания</w:t>
            </w:r>
          </w:p>
          <w:p w14:paraId="5DA684A1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  <w:p w14:paraId="583B0BD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B3B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Размер ежемесячного</w:t>
            </w:r>
          </w:p>
          <w:p w14:paraId="4B18A9B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платежа</w:t>
            </w:r>
          </w:p>
          <w:p w14:paraId="0C34F336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0487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Обеспечение</w:t>
            </w:r>
          </w:p>
          <w:p w14:paraId="7FB1ABCC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по кредит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9B82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личие несвоевременного</w:t>
            </w:r>
          </w:p>
          <w:p w14:paraId="7112A15E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исполнения обязательств</w:t>
            </w:r>
          </w:p>
          <w:p w14:paraId="72C5768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2FF78398" w14:textId="77777777" w:rsidTr="00CD2F3A">
        <w:trPr>
          <w:cantSplit/>
          <w:trHeight w:hRule="exact" w:val="321"/>
          <w:jc w:val="center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2B05307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  <w:p w14:paraId="012081F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5725F668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666AD74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2BD1F937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315289D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467E2B22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71499C21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2B74EF03" w14:textId="77777777" w:rsidTr="00CD2F3A">
        <w:trPr>
          <w:cantSplit/>
          <w:trHeight w:hRule="exact" w:val="321"/>
          <w:jc w:val="center"/>
        </w:trPr>
        <w:tc>
          <w:tcPr>
            <w:tcW w:w="1450" w:type="dxa"/>
            <w:tcBorders>
              <w:top w:val="single" w:sz="4" w:space="0" w:color="auto"/>
            </w:tcBorders>
          </w:tcPr>
          <w:p w14:paraId="45801D62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5EF4172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5529629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2FB783B6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E449C9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1937D43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0DD47ABA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40021DD5" w14:textId="77777777" w:rsidR="000F0A4D" w:rsidRPr="0055285D" w:rsidRDefault="000F0A4D" w:rsidP="000F0A4D">
      <w:pPr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Предоставленные поручительства на дату заполнения анкеты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53"/>
        <w:gridCol w:w="1807"/>
        <w:gridCol w:w="1898"/>
        <w:gridCol w:w="1882"/>
      </w:tblGrid>
      <w:tr w:rsidR="0055285D" w:rsidRPr="0055285D" w14:paraId="11F0BFCE" w14:textId="77777777" w:rsidTr="00CD2F3A">
        <w:trPr>
          <w:cantSplit/>
          <w:trHeight w:hRule="exact" w:val="457"/>
          <w:jc w:val="center"/>
        </w:trPr>
        <w:tc>
          <w:tcPr>
            <w:tcW w:w="9900" w:type="dxa"/>
            <w:gridSpan w:val="5"/>
            <w:vAlign w:val="center"/>
          </w:tcPr>
          <w:p w14:paraId="2C3F42C1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pacing w:val="-6"/>
                <w:sz w:val="20"/>
                <w:szCs w:val="20"/>
              </w:rPr>
              <w:t xml:space="preserve">отсутствуют           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pacing w:val="-6"/>
                <w:sz w:val="20"/>
                <w:szCs w:val="20"/>
              </w:rPr>
              <w:t>имеются</w:t>
            </w:r>
          </w:p>
        </w:tc>
      </w:tr>
      <w:tr w:rsidR="0055285D" w:rsidRPr="0055285D" w14:paraId="550FEFE7" w14:textId="77777777" w:rsidTr="00CD2F3A">
        <w:trPr>
          <w:cantSplit/>
          <w:trHeight w:hRule="exact" w:val="555"/>
          <w:jc w:val="center"/>
        </w:trPr>
        <w:tc>
          <w:tcPr>
            <w:tcW w:w="2160" w:type="dxa"/>
            <w:vAlign w:val="center"/>
          </w:tcPr>
          <w:p w14:paraId="5BFB0592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Банк-кредитор</w:t>
            </w:r>
          </w:p>
        </w:tc>
        <w:tc>
          <w:tcPr>
            <w:tcW w:w="2153" w:type="dxa"/>
            <w:vAlign w:val="center"/>
          </w:tcPr>
          <w:p w14:paraId="481193AC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За кого дано</w:t>
            </w:r>
          </w:p>
          <w:p w14:paraId="655AFAF5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поручительство</w:t>
            </w:r>
          </w:p>
        </w:tc>
        <w:tc>
          <w:tcPr>
            <w:tcW w:w="1807" w:type="dxa"/>
            <w:vAlign w:val="center"/>
          </w:tcPr>
          <w:p w14:paraId="6E5A822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Сумма</w:t>
            </w:r>
          </w:p>
          <w:p w14:paraId="21405416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поручительства</w:t>
            </w:r>
          </w:p>
          <w:p w14:paraId="3BE686C4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15CCDE94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Текущая задолженность</w:t>
            </w:r>
          </w:p>
        </w:tc>
        <w:tc>
          <w:tcPr>
            <w:tcW w:w="1882" w:type="dxa"/>
            <w:vAlign w:val="center"/>
          </w:tcPr>
          <w:p w14:paraId="6F839147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ата начала/</w:t>
            </w:r>
          </w:p>
          <w:p w14:paraId="256955DE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ата окончания</w:t>
            </w:r>
          </w:p>
        </w:tc>
      </w:tr>
      <w:tr w:rsidR="0055285D" w:rsidRPr="0055285D" w14:paraId="510D6B53" w14:textId="77777777" w:rsidTr="00CD2F3A">
        <w:trPr>
          <w:cantSplit/>
          <w:trHeight w:hRule="exact" w:val="211"/>
          <w:jc w:val="center"/>
        </w:trPr>
        <w:tc>
          <w:tcPr>
            <w:tcW w:w="2160" w:type="dxa"/>
            <w:vAlign w:val="center"/>
          </w:tcPr>
          <w:p w14:paraId="5F734AFB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153" w:type="dxa"/>
          </w:tcPr>
          <w:p w14:paraId="651065C2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11CB6DE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898" w:type="dxa"/>
          </w:tcPr>
          <w:p w14:paraId="05A03200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DAAEB2F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4AED9DFD" w14:textId="77777777" w:rsidTr="00CD2F3A">
        <w:trPr>
          <w:cantSplit/>
          <w:trHeight w:hRule="exact" w:val="211"/>
          <w:jc w:val="center"/>
        </w:trPr>
        <w:tc>
          <w:tcPr>
            <w:tcW w:w="2160" w:type="dxa"/>
            <w:vAlign w:val="center"/>
          </w:tcPr>
          <w:p w14:paraId="0ADB35BC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153" w:type="dxa"/>
          </w:tcPr>
          <w:p w14:paraId="16A913F6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F6F93B7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898" w:type="dxa"/>
          </w:tcPr>
          <w:p w14:paraId="2682BB09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004DFCF3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18D2D718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Обязательства по полученным гарантиям на дату заполнения анкеты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800"/>
        <w:gridCol w:w="1980"/>
        <w:gridCol w:w="2160"/>
      </w:tblGrid>
      <w:tr w:rsidR="0055285D" w:rsidRPr="0055285D" w14:paraId="6BDE0BB4" w14:textId="77777777" w:rsidTr="00CD2F3A">
        <w:trPr>
          <w:trHeight w:val="419"/>
          <w:jc w:val="center"/>
        </w:trPr>
        <w:tc>
          <w:tcPr>
            <w:tcW w:w="9900" w:type="dxa"/>
            <w:gridSpan w:val="5"/>
            <w:vAlign w:val="center"/>
          </w:tcPr>
          <w:p w14:paraId="6B926FF5" w14:textId="77777777" w:rsidR="000F0A4D" w:rsidRPr="0055285D" w:rsidRDefault="000F0A4D" w:rsidP="00CD2F3A">
            <w:pPr>
              <w:jc w:val="both"/>
              <w:rPr>
                <w:spacing w:val="-6"/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pacing w:val="-6"/>
                <w:sz w:val="20"/>
                <w:szCs w:val="20"/>
              </w:rPr>
              <w:t xml:space="preserve">отсутствуют           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pacing w:val="-6"/>
                <w:sz w:val="20"/>
                <w:szCs w:val="20"/>
              </w:rPr>
              <w:t>имеются</w:t>
            </w:r>
          </w:p>
        </w:tc>
      </w:tr>
      <w:tr w:rsidR="0055285D" w:rsidRPr="0055285D" w14:paraId="5EC84E2A" w14:textId="77777777" w:rsidTr="00CD2F3A">
        <w:trPr>
          <w:jc w:val="center"/>
        </w:trPr>
        <w:tc>
          <w:tcPr>
            <w:tcW w:w="2160" w:type="dxa"/>
            <w:vAlign w:val="center"/>
          </w:tcPr>
          <w:p w14:paraId="4073E26A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Гарант</w:t>
            </w:r>
          </w:p>
        </w:tc>
        <w:tc>
          <w:tcPr>
            <w:tcW w:w="1800" w:type="dxa"/>
            <w:vAlign w:val="center"/>
          </w:tcPr>
          <w:p w14:paraId="38C1D73F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Бенефициар</w:t>
            </w:r>
          </w:p>
        </w:tc>
        <w:tc>
          <w:tcPr>
            <w:tcW w:w="1800" w:type="dxa"/>
            <w:vAlign w:val="center"/>
          </w:tcPr>
          <w:p w14:paraId="7F6B647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Сумма гарантии</w:t>
            </w:r>
          </w:p>
        </w:tc>
        <w:tc>
          <w:tcPr>
            <w:tcW w:w="1980" w:type="dxa"/>
            <w:vAlign w:val="center"/>
          </w:tcPr>
          <w:p w14:paraId="55F98471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Срок действия</w:t>
            </w:r>
          </w:p>
          <w:p w14:paraId="605AB5D8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гарантии</w:t>
            </w:r>
          </w:p>
        </w:tc>
        <w:tc>
          <w:tcPr>
            <w:tcW w:w="2160" w:type="dxa"/>
            <w:vAlign w:val="center"/>
          </w:tcPr>
          <w:p w14:paraId="12FF14A9" w14:textId="77777777" w:rsidR="000F0A4D" w:rsidRPr="0055285D" w:rsidRDefault="000F0A4D" w:rsidP="00CD2F3A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Обеспечение</w:t>
            </w:r>
          </w:p>
        </w:tc>
      </w:tr>
      <w:tr w:rsidR="0055285D" w:rsidRPr="0055285D" w14:paraId="6BA38EF7" w14:textId="77777777" w:rsidTr="00CD2F3A">
        <w:trPr>
          <w:trHeight w:val="205"/>
          <w:jc w:val="center"/>
        </w:trPr>
        <w:tc>
          <w:tcPr>
            <w:tcW w:w="2160" w:type="dxa"/>
          </w:tcPr>
          <w:p w14:paraId="456B98FE" w14:textId="77777777" w:rsidR="000F0A4D" w:rsidRPr="0055285D" w:rsidRDefault="000F0A4D" w:rsidP="00CD2F3A">
            <w:pPr>
              <w:ind w:firstLine="7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D92C27" w14:textId="77777777" w:rsidR="000F0A4D" w:rsidRPr="0055285D" w:rsidRDefault="000F0A4D" w:rsidP="00CD2F3A">
            <w:pPr>
              <w:ind w:firstLine="7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7FB2E0" w14:textId="77777777" w:rsidR="000F0A4D" w:rsidRPr="0055285D" w:rsidRDefault="000F0A4D" w:rsidP="00CD2F3A">
            <w:pPr>
              <w:ind w:firstLine="7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EFE2BFD" w14:textId="77777777" w:rsidR="000F0A4D" w:rsidRPr="0055285D" w:rsidRDefault="000F0A4D" w:rsidP="00CD2F3A">
            <w:pPr>
              <w:ind w:firstLine="7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EA8957" w14:textId="77777777" w:rsidR="000F0A4D" w:rsidRPr="0055285D" w:rsidRDefault="000F0A4D" w:rsidP="00CD2F3A">
            <w:pPr>
              <w:ind w:firstLine="708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0F0A4D" w:rsidRPr="0055285D" w14:paraId="1BE3E5CE" w14:textId="77777777" w:rsidTr="00CD2F3A">
        <w:trPr>
          <w:jc w:val="center"/>
        </w:trPr>
        <w:tc>
          <w:tcPr>
            <w:tcW w:w="2160" w:type="dxa"/>
          </w:tcPr>
          <w:p w14:paraId="7CB09B0E" w14:textId="77777777" w:rsidR="000F0A4D" w:rsidRPr="0055285D" w:rsidRDefault="000F0A4D" w:rsidP="00CD2F3A">
            <w:pPr>
              <w:ind w:firstLine="7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3955B5" w14:textId="77777777" w:rsidR="000F0A4D" w:rsidRPr="0055285D" w:rsidRDefault="000F0A4D" w:rsidP="00CD2F3A">
            <w:pPr>
              <w:ind w:firstLine="7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899D0B5" w14:textId="77777777" w:rsidR="000F0A4D" w:rsidRPr="0055285D" w:rsidRDefault="000F0A4D" w:rsidP="00CD2F3A">
            <w:pPr>
              <w:ind w:firstLine="7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FE85BF6" w14:textId="77777777" w:rsidR="000F0A4D" w:rsidRPr="0055285D" w:rsidRDefault="000F0A4D" w:rsidP="00CD2F3A">
            <w:pPr>
              <w:ind w:firstLine="7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1CCCA6" w14:textId="77777777" w:rsidR="000F0A4D" w:rsidRPr="0055285D" w:rsidRDefault="000F0A4D" w:rsidP="00CD2F3A">
            <w:pPr>
              <w:ind w:firstLine="708"/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14:paraId="10F3E016" w14:textId="77777777" w:rsidR="000F0A4D" w:rsidRPr="0055285D" w:rsidRDefault="000F0A4D" w:rsidP="000F0A4D">
      <w:pPr>
        <w:jc w:val="both"/>
        <w:rPr>
          <w:snapToGrid w:val="0"/>
          <w:spacing w:val="-6"/>
          <w:sz w:val="20"/>
          <w:szCs w:val="20"/>
        </w:rPr>
      </w:pPr>
    </w:p>
    <w:p w14:paraId="76E87412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napToGrid w:val="0"/>
          <w:sz w:val="20"/>
          <w:szCs w:val="20"/>
        </w:rPr>
      </w:pPr>
      <w:r w:rsidRPr="0055285D">
        <w:rPr>
          <w:snapToGrid w:val="0"/>
          <w:sz w:val="20"/>
          <w:szCs w:val="20"/>
        </w:rPr>
        <w:t>Задолженность перед бюджетом и внебюджетными фондами на дату заполнения анкеты: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1390"/>
        <w:gridCol w:w="2050"/>
        <w:gridCol w:w="3479"/>
      </w:tblGrid>
      <w:tr w:rsidR="0055285D" w:rsidRPr="0055285D" w14:paraId="48EEDA1A" w14:textId="77777777" w:rsidTr="00CD2F3A">
        <w:trPr>
          <w:jc w:val="center"/>
        </w:trPr>
        <w:tc>
          <w:tcPr>
            <w:tcW w:w="9957" w:type="dxa"/>
            <w:gridSpan w:val="4"/>
          </w:tcPr>
          <w:p w14:paraId="4EB9CCB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 xml:space="preserve">отсутствуют              </w:t>
            </w: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имеются:</w:t>
            </w:r>
          </w:p>
        </w:tc>
      </w:tr>
      <w:tr w:rsidR="0055285D" w:rsidRPr="0055285D" w14:paraId="2EB30F03" w14:textId="77777777" w:rsidTr="00CD2F3A">
        <w:trPr>
          <w:jc w:val="center"/>
        </w:trPr>
        <w:tc>
          <w:tcPr>
            <w:tcW w:w="3038" w:type="dxa"/>
            <w:vAlign w:val="center"/>
          </w:tcPr>
          <w:p w14:paraId="0E31E09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Налог (сбор, взнос, госпошлина)</w:t>
            </w:r>
          </w:p>
        </w:tc>
        <w:tc>
          <w:tcPr>
            <w:tcW w:w="1390" w:type="dxa"/>
            <w:vAlign w:val="center"/>
          </w:tcPr>
          <w:p w14:paraId="2A814C08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Сумма</w:t>
            </w:r>
          </w:p>
        </w:tc>
        <w:tc>
          <w:tcPr>
            <w:tcW w:w="2050" w:type="dxa"/>
            <w:vAlign w:val="center"/>
          </w:tcPr>
          <w:p w14:paraId="3D4EA69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Дата возникновения</w:t>
            </w:r>
          </w:p>
        </w:tc>
        <w:tc>
          <w:tcPr>
            <w:tcW w:w="3479" w:type="dxa"/>
            <w:vAlign w:val="center"/>
          </w:tcPr>
          <w:p w14:paraId="0D591CD0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Характер задолженности (срочная, просроченная)</w:t>
            </w:r>
          </w:p>
        </w:tc>
      </w:tr>
      <w:tr w:rsidR="0055285D" w:rsidRPr="0055285D" w14:paraId="1D333F2D" w14:textId="77777777" w:rsidTr="00CD2F3A">
        <w:trPr>
          <w:jc w:val="center"/>
        </w:trPr>
        <w:tc>
          <w:tcPr>
            <w:tcW w:w="3038" w:type="dxa"/>
          </w:tcPr>
          <w:p w14:paraId="2653A97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</w:tcPr>
          <w:p w14:paraId="729885EE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6056DD8A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479" w:type="dxa"/>
          </w:tcPr>
          <w:p w14:paraId="7F7DEE7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0F0A4D" w:rsidRPr="0055285D" w14:paraId="44337D6B" w14:textId="77777777" w:rsidTr="00CD2F3A">
        <w:trPr>
          <w:jc w:val="center"/>
        </w:trPr>
        <w:tc>
          <w:tcPr>
            <w:tcW w:w="3038" w:type="dxa"/>
          </w:tcPr>
          <w:p w14:paraId="520B6E4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</w:tcPr>
          <w:p w14:paraId="1B93485B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7C4B905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479" w:type="dxa"/>
          </w:tcPr>
          <w:p w14:paraId="79EE40A9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065F4C9D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napToGrid w:val="0"/>
          <w:sz w:val="20"/>
          <w:szCs w:val="20"/>
        </w:rPr>
      </w:pPr>
    </w:p>
    <w:p w14:paraId="110AD53E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napToGrid w:val="0"/>
          <w:sz w:val="20"/>
          <w:szCs w:val="20"/>
        </w:rPr>
      </w:pPr>
      <w:r w:rsidRPr="0055285D">
        <w:rPr>
          <w:snapToGrid w:val="0"/>
          <w:sz w:val="20"/>
          <w:szCs w:val="20"/>
        </w:rPr>
        <w:t>Задолженность перед работниками по заработной плате на дату заполнения анкеты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1606"/>
        <w:gridCol w:w="2050"/>
        <w:gridCol w:w="3314"/>
      </w:tblGrid>
      <w:tr w:rsidR="0055285D" w:rsidRPr="0055285D" w14:paraId="7FC5A896" w14:textId="77777777" w:rsidTr="00CD2F3A">
        <w:trPr>
          <w:trHeight w:val="125"/>
          <w:jc w:val="center"/>
        </w:trPr>
        <w:tc>
          <w:tcPr>
            <w:tcW w:w="10008" w:type="dxa"/>
            <w:gridSpan w:val="4"/>
          </w:tcPr>
          <w:p w14:paraId="67A35375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отсутствует</w:t>
            </w:r>
          </w:p>
        </w:tc>
      </w:tr>
      <w:tr w:rsidR="0055285D" w:rsidRPr="0055285D" w14:paraId="23DAC99E" w14:textId="77777777" w:rsidTr="00CD2F3A">
        <w:trPr>
          <w:jc w:val="center"/>
        </w:trPr>
        <w:tc>
          <w:tcPr>
            <w:tcW w:w="3038" w:type="dxa"/>
            <w:vMerge w:val="restart"/>
            <w:vAlign w:val="center"/>
          </w:tcPr>
          <w:p w14:paraId="5CE170B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□ </w:t>
            </w:r>
            <w:r w:rsidRPr="0055285D">
              <w:rPr>
                <w:snapToGrid w:val="0"/>
                <w:sz w:val="20"/>
                <w:szCs w:val="20"/>
              </w:rPr>
              <w:t>имеется</w:t>
            </w:r>
          </w:p>
        </w:tc>
        <w:tc>
          <w:tcPr>
            <w:tcW w:w="1606" w:type="dxa"/>
            <w:vAlign w:val="center"/>
          </w:tcPr>
          <w:p w14:paraId="4FADD773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Сумма</w:t>
            </w:r>
          </w:p>
        </w:tc>
        <w:tc>
          <w:tcPr>
            <w:tcW w:w="2050" w:type="dxa"/>
            <w:vAlign w:val="center"/>
          </w:tcPr>
          <w:p w14:paraId="5B2F2EBE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Дата возникновения</w:t>
            </w:r>
          </w:p>
        </w:tc>
        <w:tc>
          <w:tcPr>
            <w:tcW w:w="3314" w:type="dxa"/>
            <w:vAlign w:val="center"/>
          </w:tcPr>
          <w:p w14:paraId="3C21124E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 xml:space="preserve">Характер задолженности </w:t>
            </w:r>
          </w:p>
          <w:p w14:paraId="5BC807A9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55285D">
              <w:rPr>
                <w:snapToGrid w:val="0"/>
                <w:sz w:val="20"/>
                <w:szCs w:val="20"/>
              </w:rPr>
              <w:t>(срочная, просроченная)</w:t>
            </w:r>
          </w:p>
        </w:tc>
      </w:tr>
      <w:tr w:rsidR="000F0A4D" w:rsidRPr="0055285D" w14:paraId="3F9936D9" w14:textId="77777777" w:rsidTr="00CD2F3A">
        <w:trPr>
          <w:jc w:val="center"/>
        </w:trPr>
        <w:tc>
          <w:tcPr>
            <w:tcW w:w="3038" w:type="dxa"/>
            <w:vMerge/>
          </w:tcPr>
          <w:p w14:paraId="1B758978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727769F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0FFE63D1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314" w:type="dxa"/>
          </w:tcPr>
          <w:p w14:paraId="2D48094A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73D9E9F0" w14:textId="77777777" w:rsidR="000F0A4D" w:rsidRPr="0055285D" w:rsidRDefault="000F0A4D" w:rsidP="000F0A4D">
      <w:pPr>
        <w:jc w:val="both"/>
        <w:rPr>
          <w:snapToGrid w:val="0"/>
          <w:spacing w:val="-6"/>
          <w:sz w:val="20"/>
          <w:szCs w:val="20"/>
        </w:rPr>
      </w:pPr>
    </w:p>
    <w:p w14:paraId="09F0847E" w14:textId="77777777" w:rsidR="000F0A4D" w:rsidRPr="0055285D" w:rsidRDefault="000F0A4D" w:rsidP="000F0A4D">
      <w:pPr>
        <w:jc w:val="both"/>
        <w:rPr>
          <w:snapToGrid w:val="0"/>
          <w:spacing w:val="-6"/>
          <w:sz w:val="20"/>
          <w:szCs w:val="20"/>
        </w:rPr>
      </w:pPr>
    </w:p>
    <w:p w14:paraId="6B178341" w14:textId="77777777" w:rsidR="000F0A4D" w:rsidRPr="0055285D" w:rsidRDefault="000F0A4D" w:rsidP="000F0A4D">
      <w:pPr>
        <w:jc w:val="both"/>
        <w:rPr>
          <w:snapToGrid w:val="0"/>
          <w:spacing w:val="-6"/>
          <w:sz w:val="20"/>
          <w:szCs w:val="20"/>
        </w:rPr>
      </w:pPr>
      <w:r w:rsidRPr="0055285D">
        <w:rPr>
          <w:snapToGrid w:val="0"/>
          <w:spacing w:val="-6"/>
          <w:sz w:val="20"/>
          <w:szCs w:val="20"/>
        </w:rPr>
        <w:t>Сведения о бенефициарном владельце:</w:t>
      </w:r>
    </w:p>
    <w:p w14:paraId="00133846" w14:textId="77777777" w:rsidR="000F0A4D" w:rsidRPr="0055285D" w:rsidRDefault="000F0A4D" w:rsidP="000F0A4D">
      <w:pPr>
        <w:jc w:val="center"/>
        <w:rPr>
          <w:snapToGrid w:val="0"/>
          <w:spacing w:val="-6"/>
          <w:sz w:val="20"/>
          <w:szCs w:val="20"/>
        </w:rPr>
      </w:pPr>
      <w:r w:rsidRPr="0055285D">
        <w:rPr>
          <w:snapToGrid w:val="0"/>
          <w:spacing w:val="-6"/>
          <w:sz w:val="20"/>
          <w:szCs w:val="20"/>
        </w:rPr>
        <w:t xml:space="preserve">Существует ли физическое лицо, которое в конечном счете прямо или косвенно (через третьих лиц) владеет (имеет преобладающее участие более 25 процентов в капитале) либо имеет возможность контролировать действия юр.лица:                   </w:t>
      </w:r>
      <w:r w:rsidRPr="0055285D">
        <w:rPr>
          <w:rFonts w:eastAsia="Symbol"/>
          <w:snapToGrid w:val="0"/>
          <w:spacing w:val="-6"/>
          <w:sz w:val="20"/>
          <w:szCs w:val="20"/>
        </w:rPr>
        <w:t>□</w:t>
      </w:r>
      <w:r w:rsidRPr="0055285D">
        <w:rPr>
          <w:snapToGrid w:val="0"/>
          <w:spacing w:val="-6"/>
          <w:sz w:val="20"/>
          <w:szCs w:val="20"/>
        </w:rPr>
        <w:t xml:space="preserve">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Да      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 Нет</w:t>
      </w:r>
    </w:p>
    <w:p w14:paraId="7C627904" w14:textId="77777777" w:rsidR="000F0A4D" w:rsidRPr="0055285D" w:rsidRDefault="000F0A4D" w:rsidP="000F0A4D">
      <w:pPr>
        <w:widowControl w:val="0"/>
        <w:autoSpaceDE w:val="0"/>
        <w:autoSpaceDN w:val="0"/>
        <w:adjustRightInd w:val="0"/>
        <w:ind w:right="190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Если «Да», заполните сведения о бенефициарном владельце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</w:tblGrid>
      <w:tr w:rsidR="0055285D" w:rsidRPr="0055285D" w14:paraId="3D25A559" w14:textId="77777777" w:rsidTr="00CD2F3A">
        <w:trPr>
          <w:jc w:val="center"/>
        </w:trPr>
        <w:tc>
          <w:tcPr>
            <w:tcW w:w="3888" w:type="dxa"/>
            <w:shd w:val="clear" w:color="auto" w:fill="auto"/>
          </w:tcPr>
          <w:p w14:paraId="68C9995F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napToGrid w:val="0"/>
                <w:spacing w:val="-6"/>
                <w:sz w:val="20"/>
                <w:szCs w:val="20"/>
              </w:rPr>
            </w:pPr>
            <w:r w:rsidRPr="0055285D">
              <w:rPr>
                <w:snapToGrid w:val="0"/>
                <w:spacing w:val="-6"/>
                <w:sz w:val="20"/>
                <w:szCs w:val="20"/>
              </w:rPr>
              <w:t>ФИО (ИНН)</w:t>
            </w:r>
          </w:p>
        </w:tc>
        <w:tc>
          <w:tcPr>
            <w:tcW w:w="6120" w:type="dxa"/>
            <w:shd w:val="clear" w:color="auto" w:fill="auto"/>
          </w:tcPr>
          <w:p w14:paraId="190DB000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pacing w:val="-6"/>
                <w:sz w:val="20"/>
                <w:szCs w:val="20"/>
              </w:rPr>
            </w:pPr>
          </w:p>
        </w:tc>
      </w:tr>
      <w:tr w:rsidR="0055285D" w:rsidRPr="0055285D" w14:paraId="37A2920E" w14:textId="77777777" w:rsidTr="00CD2F3A">
        <w:trPr>
          <w:jc w:val="center"/>
        </w:trPr>
        <w:tc>
          <w:tcPr>
            <w:tcW w:w="3888" w:type="dxa"/>
            <w:shd w:val="clear" w:color="auto" w:fill="auto"/>
          </w:tcPr>
          <w:p w14:paraId="68452DC2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napToGrid w:val="0"/>
                <w:spacing w:val="-6"/>
                <w:sz w:val="20"/>
                <w:szCs w:val="20"/>
              </w:rPr>
            </w:pPr>
            <w:r w:rsidRPr="0055285D">
              <w:rPr>
                <w:snapToGrid w:val="0"/>
                <w:spacing w:val="-6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6120" w:type="dxa"/>
            <w:shd w:val="clear" w:color="auto" w:fill="auto"/>
          </w:tcPr>
          <w:p w14:paraId="40F950EE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pacing w:val="-6"/>
                <w:sz w:val="20"/>
                <w:szCs w:val="20"/>
              </w:rPr>
            </w:pPr>
          </w:p>
        </w:tc>
      </w:tr>
      <w:tr w:rsidR="0055285D" w:rsidRPr="0055285D" w14:paraId="64BBE318" w14:textId="77777777" w:rsidTr="00CD2F3A">
        <w:trPr>
          <w:trHeight w:val="358"/>
          <w:jc w:val="center"/>
        </w:trPr>
        <w:tc>
          <w:tcPr>
            <w:tcW w:w="3888" w:type="dxa"/>
            <w:shd w:val="clear" w:color="auto" w:fill="auto"/>
          </w:tcPr>
          <w:p w14:paraId="72C9E38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napToGrid w:val="0"/>
                <w:spacing w:val="-6"/>
                <w:sz w:val="20"/>
                <w:szCs w:val="20"/>
              </w:rPr>
            </w:pPr>
            <w:r w:rsidRPr="0055285D">
              <w:rPr>
                <w:snapToGrid w:val="0"/>
                <w:spacing w:val="-6"/>
                <w:sz w:val="20"/>
                <w:szCs w:val="20"/>
              </w:rPr>
              <w:t>Гражданство</w:t>
            </w:r>
          </w:p>
        </w:tc>
        <w:tc>
          <w:tcPr>
            <w:tcW w:w="6120" w:type="dxa"/>
            <w:shd w:val="clear" w:color="auto" w:fill="auto"/>
          </w:tcPr>
          <w:p w14:paraId="462A6D9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pacing w:val="-6"/>
                <w:sz w:val="20"/>
                <w:szCs w:val="20"/>
              </w:rPr>
            </w:pPr>
          </w:p>
        </w:tc>
      </w:tr>
      <w:tr w:rsidR="0055285D" w:rsidRPr="0055285D" w14:paraId="3210DF56" w14:textId="77777777" w:rsidTr="00CD2F3A">
        <w:trPr>
          <w:jc w:val="center"/>
        </w:trPr>
        <w:tc>
          <w:tcPr>
            <w:tcW w:w="3888" w:type="dxa"/>
            <w:shd w:val="clear" w:color="auto" w:fill="auto"/>
          </w:tcPr>
          <w:p w14:paraId="1703FF5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napToGrid w:val="0"/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6120" w:type="dxa"/>
            <w:shd w:val="clear" w:color="auto" w:fill="auto"/>
          </w:tcPr>
          <w:p w14:paraId="0F685EFE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pacing w:val="-6"/>
                <w:sz w:val="20"/>
                <w:szCs w:val="20"/>
              </w:rPr>
            </w:pPr>
          </w:p>
        </w:tc>
      </w:tr>
      <w:tr w:rsidR="0055285D" w:rsidRPr="0055285D" w14:paraId="65F0402A" w14:textId="77777777" w:rsidTr="00CD2F3A">
        <w:trPr>
          <w:trHeight w:val="927"/>
          <w:jc w:val="center"/>
        </w:trPr>
        <w:tc>
          <w:tcPr>
            <w:tcW w:w="3888" w:type="dxa"/>
            <w:shd w:val="clear" w:color="auto" w:fill="auto"/>
          </w:tcPr>
          <w:p w14:paraId="4C54AE66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6120" w:type="dxa"/>
            <w:shd w:val="clear" w:color="auto" w:fill="auto"/>
          </w:tcPr>
          <w:p w14:paraId="67B355D2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pacing w:val="-6"/>
                <w:sz w:val="20"/>
                <w:szCs w:val="20"/>
              </w:rPr>
            </w:pPr>
          </w:p>
        </w:tc>
      </w:tr>
      <w:tr w:rsidR="0055285D" w:rsidRPr="0055285D" w14:paraId="69E18686" w14:textId="77777777" w:rsidTr="00CD2F3A">
        <w:trPr>
          <w:trHeight w:val="475"/>
          <w:jc w:val="center"/>
        </w:trPr>
        <w:tc>
          <w:tcPr>
            <w:tcW w:w="3888" w:type="dxa"/>
            <w:shd w:val="clear" w:color="auto" w:fill="auto"/>
          </w:tcPr>
          <w:p w14:paraId="4CDA7428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Адрес места жительства (регистрации) или места пребывания</w:t>
            </w:r>
          </w:p>
        </w:tc>
        <w:tc>
          <w:tcPr>
            <w:tcW w:w="6120" w:type="dxa"/>
            <w:shd w:val="clear" w:color="auto" w:fill="auto"/>
          </w:tcPr>
          <w:p w14:paraId="73A707C2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ind w:right="190"/>
              <w:jc w:val="both"/>
              <w:rPr>
                <w:snapToGrid w:val="0"/>
                <w:spacing w:val="-6"/>
                <w:sz w:val="20"/>
                <w:szCs w:val="20"/>
              </w:rPr>
            </w:pPr>
          </w:p>
        </w:tc>
      </w:tr>
    </w:tbl>
    <w:p w14:paraId="0BF2B5FF" w14:textId="77777777" w:rsidR="000F0A4D" w:rsidRPr="0055285D" w:rsidRDefault="000F0A4D" w:rsidP="000F0A4D">
      <w:pPr>
        <w:shd w:val="clear" w:color="auto" w:fill="FFFFFF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Контактное лицо: _____________________________________________________________________________________________</w:t>
      </w:r>
    </w:p>
    <w:p w14:paraId="793CC004" w14:textId="77777777" w:rsidR="000F0A4D" w:rsidRPr="0055285D" w:rsidRDefault="000F0A4D" w:rsidP="000F0A4D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 xml:space="preserve">Телефоны: ______________________________________________________________________________________  </w:t>
      </w:r>
    </w:p>
    <w:p w14:paraId="2A9F4520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napToGrid w:val="0"/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 xml:space="preserve">В соответствии с Федеральным законом от 30.12.2004г. № 218-ФЗ «О кредитных историях» </w:t>
      </w:r>
      <w:r w:rsidRPr="0055285D">
        <w:rPr>
          <w:bCs/>
          <w:spacing w:val="-6"/>
          <w:sz w:val="20"/>
          <w:szCs w:val="20"/>
          <w:lang w:bidi="ru-RU"/>
        </w:rPr>
        <w:t>Фонд «Микрокредитная компания содействия развитию субъектов малого и среднего предпринимательства Томской области (</w:t>
      </w:r>
      <w:r w:rsidRPr="0055285D">
        <w:rPr>
          <w:spacing w:val="-6"/>
          <w:sz w:val="20"/>
          <w:szCs w:val="20"/>
          <w:lang w:bidi="ru-RU"/>
        </w:rPr>
        <w:t>МКК Фонд микрофинансирования Томской области)</w:t>
      </w:r>
      <w:r w:rsidRPr="0055285D">
        <w:rPr>
          <w:spacing w:val="-6"/>
          <w:sz w:val="20"/>
          <w:szCs w:val="20"/>
        </w:rPr>
        <w:t xml:space="preserve">(далее по тексту Фонд) предоставляет всю имеющуюся у Фонда информацию, определенную статьей 4 указанного Федерального закона, в отношении Заемщика (Поручителя) без получения согласия на ее предоставление хотя бы в одно бюро кредитных историй, включенное в государственный реестр бюро кредитных историй     </w:t>
      </w:r>
      <w:r w:rsidRPr="0055285D">
        <w:rPr>
          <w:snapToGrid w:val="0"/>
          <w:spacing w:val="-6"/>
          <w:sz w:val="20"/>
          <w:szCs w:val="20"/>
        </w:rPr>
        <w:t>__________________________________________________________________________________________________,</w:t>
      </w:r>
    </w:p>
    <w:p w14:paraId="3B2BB737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center"/>
        <w:rPr>
          <w:snapToGrid w:val="0"/>
          <w:spacing w:val="-6"/>
          <w:sz w:val="20"/>
          <w:szCs w:val="20"/>
          <w:vertAlign w:val="superscript"/>
        </w:rPr>
      </w:pPr>
      <w:r w:rsidRPr="0055285D">
        <w:rPr>
          <w:snapToGrid w:val="0"/>
          <w:spacing w:val="-6"/>
          <w:sz w:val="20"/>
          <w:szCs w:val="20"/>
          <w:vertAlign w:val="superscript"/>
        </w:rPr>
        <w:t>(наименование организации)</w:t>
      </w:r>
    </w:p>
    <w:p w14:paraId="1720839D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rPr>
          <w:spacing w:val="-6"/>
          <w:sz w:val="20"/>
          <w:szCs w:val="20"/>
        </w:rPr>
      </w:pPr>
      <w:r w:rsidRPr="0055285D">
        <w:rPr>
          <w:snapToGrid w:val="0"/>
          <w:spacing w:val="-6"/>
          <w:sz w:val="20"/>
          <w:szCs w:val="20"/>
        </w:rPr>
        <w:t>выражает согласие на получение Фондом в отношении себя  кредитного отчета (в том числе основной части кредитной истории) в любом бюро кредитных историй:</w:t>
      </w:r>
      <w:r w:rsidRPr="0055285D">
        <w:rPr>
          <w:rFonts w:eastAsia="Symbol"/>
          <w:spacing w:val="-6"/>
          <w:sz w:val="20"/>
          <w:szCs w:val="20"/>
        </w:rPr>
        <w:t>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Да      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 Нет</w:t>
      </w:r>
    </w:p>
    <w:p w14:paraId="5565CE37" w14:textId="77777777" w:rsidR="000F0A4D" w:rsidRPr="0055285D" w:rsidRDefault="000F0A4D" w:rsidP="000F0A4D">
      <w:pPr>
        <w:widowControl w:val="0"/>
        <w:autoSpaceDE w:val="0"/>
        <w:autoSpaceDN w:val="0"/>
        <w:adjustRightInd w:val="0"/>
        <w:jc w:val="both"/>
        <w:outlineLvl w:val="0"/>
        <w:rPr>
          <w:bCs/>
          <w:spacing w:val="-6"/>
          <w:sz w:val="20"/>
          <w:szCs w:val="20"/>
        </w:rPr>
      </w:pPr>
      <w:r w:rsidRPr="0055285D">
        <w:rPr>
          <w:bCs/>
          <w:spacing w:val="-6"/>
          <w:sz w:val="20"/>
          <w:szCs w:val="20"/>
        </w:rPr>
        <w:t xml:space="preserve">Код субъекта кредитной истории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5285D" w:rsidRPr="0055285D" w14:paraId="58860359" w14:textId="77777777" w:rsidTr="00CD2F3A">
        <w:trPr>
          <w:trHeight w:val="360"/>
          <w:jc w:val="center"/>
        </w:trPr>
        <w:tc>
          <w:tcPr>
            <w:tcW w:w="360" w:type="dxa"/>
          </w:tcPr>
          <w:p w14:paraId="3DA4E5F4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169089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B3E23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65FB0B69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F19F65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7CE73E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1CC0119D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707095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9BAE9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869680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4881B1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A4514C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CF9CF7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59C566BA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02D3DA" w14:textId="77777777" w:rsidR="000F0A4D" w:rsidRPr="0055285D" w:rsidRDefault="000F0A4D" w:rsidP="00CD2F3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283B4D2B" w14:textId="77777777" w:rsidR="000F0A4D" w:rsidRPr="0055285D" w:rsidRDefault="000F0A4D" w:rsidP="000F0A4D">
      <w:pPr>
        <w:jc w:val="both"/>
        <w:rPr>
          <w:b/>
          <w:spacing w:val="-6"/>
          <w:sz w:val="20"/>
          <w:szCs w:val="20"/>
        </w:rPr>
      </w:pPr>
      <w:r w:rsidRPr="0055285D">
        <w:rPr>
          <w:b/>
          <w:spacing w:val="-6"/>
          <w:sz w:val="20"/>
          <w:szCs w:val="20"/>
        </w:rPr>
        <w:t xml:space="preserve">(код субъекта кредитной истории - комбинация цифровых и буквенных символов, определенная субъектом </w:t>
      </w:r>
      <w:r w:rsidRPr="0055285D">
        <w:rPr>
          <w:b/>
          <w:bCs/>
          <w:spacing w:val="-6"/>
          <w:sz w:val="20"/>
          <w:szCs w:val="20"/>
        </w:rPr>
        <w:t>кредитной истории</w:t>
      </w:r>
      <w:r w:rsidRPr="0055285D">
        <w:rPr>
          <w:b/>
          <w:spacing w:val="-6"/>
          <w:sz w:val="20"/>
          <w:szCs w:val="20"/>
        </w:rPr>
        <w:t>)</w:t>
      </w:r>
    </w:p>
    <w:p w14:paraId="060C2A50" w14:textId="77777777" w:rsidR="000F0A4D" w:rsidRPr="0055285D" w:rsidRDefault="000F0A4D" w:rsidP="000F0A4D">
      <w:pPr>
        <w:ind w:firstLine="360"/>
        <w:jc w:val="both"/>
        <w:rPr>
          <w:sz w:val="20"/>
          <w:szCs w:val="20"/>
        </w:rPr>
      </w:pPr>
      <w:r w:rsidRPr="0055285D">
        <w:rPr>
          <w:iCs/>
          <w:spacing w:val="-6"/>
          <w:sz w:val="20"/>
          <w:szCs w:val="20"/>
        </w:rPr>
        <w:t>Не возражаю против проверки и перепроверки в любое время Фондом или его агентом всех сведений, содержащихся в анкете.</w:t>
      </w:r>
      <w:r w:rsidRPr="0055285D">
        <w:rPr>
          <w:sz w:val="20"/>
          <w:szCs w:val="20"/>
        </w:rPr>
        <w:t xml:space="preserve"> </w:t>
      </w:r>
    </w:p>
    <w:p w14:paraId="1BC001AD" w14:textId="77777777" w:rsidR="000F0A4D" w:rsidRPr="0055285D" w:rsidRDefault="000F0A4D" w:rsidP="000F0A4D">
      <w:pPr>
        <w:ind w:firstLine="360"/>
        <w:jc w:val="both"/>
        <w:rPr>
          <w:iCs/>
          <w:spacing w:val="-6"/>
          <w:sz w:val="20"/>
          <w:szCs w:val="20"/>
        </w:rPr>
      </w:pPr>
      <w:r w:rsidRPr="0055285D">
        <w:rPr>
          <w:iCs/>
          <w:spacing w:val="-6"/>
          <w:sz w:val="20"/>
          <w:szCs w:val="20"/>
        </w:rPr>
        <w:t>Цель запроса кредитного отчета:</w:t>
      </w:r>
    </w:p>
    <w:p w14:paraId="300D0FAF" w14:textId="77777777" w:rsidR="000F0A4D" w:rsidRPr="0055285D" w:rsidRDefault="000F0A4D" w:rsidP="000F0A4D">
      <w:pPr>
        <w:ind w:firstLine="360"/>
        <w:jc w:val="both"/>
        <w:rPr>
          <w:iCs/>
          <w:spacing w:val="-6"/>
          <w:sz w:val="20"/>
          <w:szCs w:val="20"/>
        </w:rPr>
      </w:pPr>
      <w:r w:rsidRPr="0055285D">
        <w:rPr>
          <w:iCs/>
          <w:spacing w:val="-6"/>
          <w:sz w:val="20"/>
          <w:szCs w:val="20"/>
        </w:rPr>
        <w:tab/>
        <w:t>Настоящим выражаю согласие на получение Фондом в отношении меня всей необходимой информации у любых третьих лиц как в период проверки Фондом предоставленных мной сведений, так и с целью заключения и исполнения договора микрозайма (заключения договора поручительства, договора залога (ипотеки)), так и в период действия договора микрозайма (договора поручительства, договора залога (ипотеки)).</w:t>
      </w:r>
    </w:p>
    <w:p w14:paraId="001F6B25" w14:textId="77777777" w:rsidR="000F0A4D" w:rsidRPr="0055285D" w:rsidRDefault="000F0A4D" w:rsidP="000F0A4D">
      <w:pPr>
        <w:ind w:firstLine="360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 xml:space="preserve">Фонд имеет право отказать в предоставлении микрозайма. В случае отказа в предоставлении микрозайма данная анкета не возвращается. </w:t>
      </w:r>
    </w:p>
    <w:p w14:paraId="505E1141" w14:textId="77777777" w:rsidR="000F0A4D" w:rsidRPr="0055285D" w:rsidRDefault="000F0A4D" w:rsidP="000F0A4D">
      <w:pPr>
        <w:jc w:val="right"/>
        <w:rPr>
          <w:spacing w:val="-3"/>
          <w:sz w:val="20"/>
          <w:szCs w:val="20"/>
        </w:rPr>
      </w:pPr>
      <w:r w:rsidRPr="0055285D">
        <w:rPr>
          <w:sz w:val="20"/>
          <w:szCs w:val="20"/>
        </w:rPr>
        <w:t>Дата оформления «____» ________________ 20</w:t>
      </w:r>
      <w:r w:rsidRPr="0055285D">
        <w:rPr>
          <w:spacing w:val="-3"/>
          <w:sz w:val="20"/>
          <w:szCs w:val="20"/>
        </w:rPr>
        <w:t>__г.</w:t>
      </w:r>
    </w:p>
    <w:p w14:paraId="43C8C7E7" w14:textId="77777777" w:rsidR="000F0A4D" w:rsidRPr="0055285D" w:rsidRDefault="000F0A4D" w:rsidP="000F0A4D">
      <w:pPr>
        <w:jc w:val="right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Должность и подпись руководителя</w:t>
      </w:r>
    </w:p>
    <w:p w14:paraId="08A9B041" w14:textId="77777777" w:rsidR="000F0A4D" w:rsidRPr="0055285D" w:rsidRDefault="000F0A4D" w:rsidP="000F0A4D">
      <w:pPr>
        <w:jc w:val="right"/>
        <w:rPr>
          <w:spacing w:val="-3"/>
          <w:sz w:val="20"/>
          <w:szCs w:val="20"/>
        </w:rPr>
      </w:pPr>
      <w:r w:rsidRPr="0055285D">
        <w:rPr>
          <w:spacing w:val="-3"/>
          <w:sz w:val="20"/>
          <w:szCs w:val="20"/>
        </w:rPr>
        <w:t>__________________________________________  /_________________________/</w:t>
      </w:r>
    </w:p>
    <w:p w14:paraId="70DB5E17" w14:textId="77777777" w:rsidR="000F0A4D" w:rsidRPr="0055285D" w:rsidRDefault="000F0A4D" w:rsidP="000F0A4D">
      <w:pPr>
        <w:jc w:val="right"/>
        <w:rPr>
          <w:sz w:val="20"/>
          <w:szCs w:val="20"/>
        </w:rPr>
      </w:pPr>
      <w:r w:rsidRPr="0055285D">
        <w:rPr>
          <w:sz w:val="20"/>
          <w:szCs w:val="20"/>
        </w:rPr>
        <w:t>М.П.</w:t>
      </w:r>
    </w:p>
    <w:p w14:paraId="2AB58634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0EA3775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045E50AF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314A007F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7F01E771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0718DC0E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FBEBE41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3395B428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112D35A1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0E6F25D4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590ADC4E" w14:textId="77777777" w:rsidR="000F0A4D" w:rsidRPr="0055285D" w:rsidRDefault="000F0A4D" w:rsidP="000F0A4D">
      <w:pPr>
        <w:spacing w:after="160" w:line="259" w:lineRule="auto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br w:type="page"/>
      </w:r>
    </w:p>
    <w:p w14:paraId="10B26F36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lastRenderedPageBreak/>
        <w:t>Приложение №5.4.</w:t>
      </w:r>
    </w:p>
    <w:p w14:paraId="28611A0C" w14:textId="77777777" w:rsidR="000F0A4D" w:rsidRPr="0055285D" w:rsidRDefault="000F0A4D" w:rsidP="000F0A4D">
      <w:pPr>
        <w:spacing w:after="337" w:line="259" w:lineRule="auto"/>
        <w:ind w:left="720" w:right="65" w:hanging="360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к </w:t>
      </w:r>
      <w:r w:rsidRPr="0055285D">
        <w:rPr>
          <w:b/>
          <w:i/>
          <w:sz w:val="18"/>
          <w:szCs w:val="18"/>
          <w:lang w:eastAsia="ar-SA"/>
        </w:rPr>
        <w:t>Правилам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</w:p>
    <w:p w14:paraId="30311760" w14:textId="77777777" w:rsidR="000F0A4D" w:rsidRPr="0055285D" w:rsidRDefault="000F0A4D" w:rsidP="000F0A4D">
      <w:pPr>
        <w:jc w:val="right"/>
        <w:rPr>
          <w:bCs/>
          <w:sz w:val="20"/>
          <w:szCs w:val="20"/>
          <w:lang w:bidi="ru-RU"/>
        </w:rPr>
      </w:pPr>
      <w:r w:rsidRPr="0055285D">
        <w:rPr>
          <w:bCs/>
          <w:sz w:val="20"/>
          <w:szCs w:val="20"/>
          <w:lang w:bidi="ru-RU"/>
        </w:rPr>
        <w:t xml:space="preserve"> В Фонд «Микрокредитная компания содействия развитию </w:t>
      </w:r>
    </w:p>
    <w:p w14:paraId="665A8F9F" w14:textId="77777777" w:rsidR="000F0A4D" w:rsidRPr="0055285D" w:rsidRDefault="000F0A4D" w:rsidP="000F0A4D">
      <w:pPr>
        <w:jc w:val="right"/>
        <w:rPr>
          <w:sz w:val="20"/>
          <w:szCs w:val="20"/>
        </w:rPr>
      </w:pPr>
      <w:r w:rsidRPr="0055285D">
        <w:rPr>
          <w:bCs/>
          <w:sz w:val="20"/>
          <w:szCs w:val="20"/>
          <w:lang w:bidi="ru-RU"/>
        </w:rPr>
        <w:t>субъектов малого и среднего предпринимательства Томской области»</w:t>
      </w:r>
    </w:p>
    <w:p w14:paraId="3B44A71F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3CC1A5D" w14:textId="77777777" w:rsidR="000F0A4D" w:rsidRPr="0055285D" w:rsidRDefault="000F0A4D" w:rsidP="000F0A4D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81C5446" w14:textId="77777777" w:rsidR="000F0A4D" w:rsidRPr="0055285D" w:rsidRDefault="000F0A4D" w:rsidP="000F0A4D">
      <w:pPr>
        <w:tabs>
          <w:tab w:val="left" w:pos="3735"/>
        </w:tabs>
        <w:jc w:val="center"/>
        <w:rPr>
          <w:b/>
          <w:sz w:val="20"/>
          <w:szCs w:val="20"/>
        </w:rPr>
      </w:pPr>
      <w:r w:rsidRPr="0055285D">
        <w:rPr>
          <w:b/>
          <w:sz w:val="20"/>
          <w:szCs w:val="20"/>
        </w:rPr>
        <w:t>Анкета физического лица</w:t>
      </w:r>
    </w:p>
    <w:p w14:paraId="51D9F03F" w14:textId="77777777" w:rsidR="000F0A4D" w:rsidRPr="0055285D" w:rsidRDefault="000F0A4D" w:rsidP="000F0A4D">
      <w:pPr>
        <w:rPr>
          <w:sz w:val="20"/>
          <w:szCs w:val="20"/>
        </w:rPr>
      </w:pPr>
      <w:r w:rsidRPr="0055285D">
        <w:rPr>
          <w:sz w:val="20"/>
          <w:szCs w:val="20"/>
        </w:rPr>
        <w:t>Наименование Заявителя (Заемщика), ИНН: ______________________________________________________</w:t>
      </w:r>
    </w:p>
    <w:p w14:paraId="30E29387" w14:textId="77777777" w:rsidR="000F0A4D" w:rsidRPr="0055285D" w:rsidRDefault="000F0A4D" w:rsidP="000F0A4D">
      <w:pPr>
        <w:rPr>
          <w:b/>
          <w:spacing w:val="-6"/>
          <w:sz w:val="20"/>
          <w:szCs w:val="20"/>
        </w:rPr>
      </w:pPr>
    </w:p>
    <w:tbl>
      <w:tblPr>
        <w:tblW w:w="4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09"/>
        <w:gridCol w:w="1915"/>
        <w:gridCol w:w="709"/>
      </w:tblGrid>
      <w:tr w:rsidR="0055285D" w:rsidRPr="0055285D" w14:paraId="31CCAD3C" w14:textId="77777777" w:rsidTr="00CD2F3A">
        <w:trPr>
          <w:trHeight w:val="70"/>
          <w:jc w:val="center"/>
        </w:trPr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F42786F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  <w:r w:rsidRPr="0055285D">
              <w:rPr>
                <w:b/>
                <w:spacing w:val="-6"/>
                <w:sz w:val="20"/>
                <w:szCs w:val="20"/>
              </w:rPr>
              <w:t xml:space="preserve">Поручител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324B9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14:paraId="5D74A459" w14:textId="77777777" w:rsidR="000F0A4D" w:rsidRPr="0055285D" w:rsidRDefault="000F0A4D" w:rsidP="00CD2F3A">
            <w:pPr>
              <w:shd w:val="clear" w:color="auto" w:fill="FFFFFF"/>
              <w:jc w:val="both"/>
              <w:rPr>
                <w:b/>
                <w:spacing w:val="-6"/>
                <w:sz w:val="20"/>
                <w:szCs w:val="20"/>
              </w:rPr>
            </w:pPr>
            <w:r w:rsidRPr="0055285D">
              <w:rPr>
                <w:b/>
                <w:spacing w:val="-6"/>
                <w:sz w:val="20"/>
                <w:szCs w:val="20"/>
              </w:rPr>
              <w:t xml:space="preserve">Залогодател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1CDAF" w14:textId="77777777" w:rsidR="000F0A4D" w:rsidRPr="0055285D" w:rsidRDefault="000F0A4D" w:rsidP="00CD2F3A">
            <w:pPr>
              <w:shd w:val="clear" w:color="auto" w:fill="FFFFFF"/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141E978A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Фамилия, имя, отчество ________________________________________________________________________</w:t>
      </w:r>
    </w:p>
    <w:p w14:paraId="74A83A35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Число, месяц, год, место рождения:______________________________________________________________</w:t>
      </w:r>
    </w:p>
    <w:p w14:paraId="74CE027B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Паспортные данные: серия ________ №_____________, выдан (кем, когда)_____________________________</w:t>
      </w:r>
    </w:p>
    <w:p w14:paraId="1E421302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________________________________</w:t>
      </w:r>
    </w:p>
    <w:p w14:paraId="67E003F9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Адрес по месту регистрации: ____________________________________________________________________</w:t>
      </w:r>
    </w:p>
    <w:p w14:paraId="180555E7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Адрес фактического проживания (почтовый адрес):_________________________________________________</w:t>
      </w:r>
    </w:p>
    <w:p w14:paraId="1FBD4EB8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Телефоны: ___________________________________________________________________________________</w:t>
      </w:r>
    </w:p>
    <w:p w14:paraId="3C81AD7B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Сведения о месте работы (полное наименование предприятия с указанием адреса, должности): _____________________________________________________________________________________________</w:t>
      </w:r>
    </w:p>
    <w:p w14:paraId="55E909D8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________________________________</w:t>
      </w:r>
    </w:p>
    <w:p w14:paraId="682B8C37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Стаж на последнем месте работы: 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21"/>
      </w:tblGrid>
      <w:tr w:rsidR="0055285D" w:rsidRPr="0055285D" w14:paraId="0BA7CFB4" w14:textId="77777777" w:rsidTr="00CD2F3A">
        <w:tc>
          <w:tcPr>
            <w:tcW w:w="2977" w:type="dxa"/>
            <w:vAlign w:val="center"/>
          </w:tcPr>
          <w:p w14:paraId="69AF17A2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Вид дохода </w:t>
            </w:r>
          </w:p>
        </w:tc>
        <w:tc>
          <w:tcPr>
            <w:tcW w:w="1821" w:type="dxa"/>
            <w:vAlign w:val="center"/>
          </w:tcPr>
          <w:p w14:paraId="7D2A932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реднемесячная</w:t>
            </w:r>
          </w:p>
          <w:p w14:paraId="655BBE7E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 дохода</w:t>
            </w:r>
          </w:p>
        </w:tc>
      </w:tr>
      <w:tr w:rsidR="0055285D" w:rsidRPr="0055285D" w14:paraId="7C2891C9" w14:textId="77777777" w:rsidTr="00CD2F3A">
        <w:tc>
          <w:tcPr>
            <w:tcW w:w="2977" w:type="dxa"/>
            <w:vAlign w:val="center"/>
          </w:tcPr>
          <w:p w14:paraId="3FD7DD65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821" w:type="dxa"/>
            <w:vAlign w:val="center"/>
          </w:tcPr>
          <w:p w14:paraId="57553D9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32557D7D" w14:textId="77777777" w:rsidTr="00CD2F3A">
        <w:trPr>
          <w:trHeight w:val="481"/>
        </w:trPr>
        <w:tc>
          <w:tcPr>
            <w:tcW w:w="2977" w:type="dxa"/>
            <w:vMerge w:val="restart"/>
            <w:vAlign w:val="center"/>
          </w:tcPr>
          <w:p w14:paraId="3B6DB43F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оход от работы по совместительству (по трудовому соглашению)</w:t>
            </w:r>
          </w:p>
        </w:tc>
        <w:tc>
          <w:tcPr>
            <w:tcW w:w="1821" w:type="dxa"/>
            <w:vMerge w:val="restart"/>
            <w:vAlign w:val="center"/>
          </w:tcPr>
          <w:p w14:paraId="7AA8A1D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2F13EADD" w14:textId="77777777" w:rsidTr="00CD2F3A">
        <w:trPr>
          <w:trHeight w:val="481"/>
        </w:trPr>
        <w:tc>
          <w:tcPr>
            <w:tcW w:w="2977" w:type="dxa"/>
            <w:vMerge/>
            <w:vAlign w:val="center"/>
          </w:tcPr>
          <w:p w14:paraId="14BBE9DF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14:paraId="0807D21A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40F63FB4" w14:textId="77777777" w:rsidTr="00CD2F3A">
        <w:tc>
          <w:tcPr>
            <w:tcW w:w="2977" w:type="dxa"/>
            <w:vAlign w:val="center"/>
          </w:tcPr>
          <w:p w14:paraId="2A25FBB3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1821" w:type="dxa"/>
            <w:vAlign w:val="center"/>
          </w:tcPr>
          <w:p w14:paraId="0E35CC9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</w:tbl>
    <w:p w14:paraId="41F6B27C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  <w:lang w:val="en-US"/>
        </w:rPr>
      </w:pPr>
      <w:r w:rsidRPr="0055285D">
        <w:rPr>
          <w:sz w:val="20"/>
          <w:szCs w:val="20"/>
        </w:rPr>
        <w:t>Семейное положение:</w:t>
      </w:r>
      <w:r w:rsidRPr="0055285D">
        <w:rPr>
          <w:sz w:val="20"/>
          <w:szCs w:val="20"/>
          <w:lang w:val="en-US"/>
        </w:rPr>
        <w:t xml:space="preserve"> _________________________________________________________________________</w:t>
      </w:r>
    </w:p>
    <w:p w14:paraId="302A0D93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Количество иждивенцев (в т.ч. несовершеннолетних детей): ________________________________________</w:t>
      </w:r>
    </w:p>
    <w:p w14:paraId="585781AA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 xml:space="preserve">Принадлежите ли Вы к публичным должностным лицам (ПДЛ) и членам их семей:  □ </w:t>
      </w:r>
      <w:r w:rsidRPr="0055285D">
        <w:rPr>
          <w:snapToGrid w:val="0"/>
          <w:spacing w:val="-6"/>
          <w:sz w:val="20"/>
          <w:szCs w:val="20"/>
        </w:rPr>
        <w:t xml:space="preserve">Да      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 Нет</w:t>
      </w:r>
    </w:p>
    <w:p w14:paraId="3016389E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(При наличии отметки «да», необходимо указать:</w:t>
      </w:r>
    </w:p>
    <w:p w14:paraId="5F86C16A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- Должность ПДЛ:____________________________________________________________________________</w:t>
      </w:r>
    </w:p>
    <w:p w14:paraId="4FB6EC4E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-Степень родства либо статус __________________________________________________________________</w:t>
      </w:r>
    </w:p>
    <w:p w14:paraId="37943C49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Ведутся (применялись) ли в отношении Вас процедуры банкротства в соответствии с законодательством РФ (реструктуризация долга, реализация имущества), в том числе наличие поданного заявления о признании Вас банкротом:</w:t>
      </w:r>
    </w:p>
    <w:p w14:paraId="4CD98F17" w14:textId="77777777" w:rsidR="000F0A4D" w:rsidRPr="0055285D" w:rsidRDefault="000F0A4D" w:rsidP="000F0A4D">
      <w:pPr>
        <w:tabs>
          <w:tab w:val="left" w:pos="3735"/>
        </w:tabs>
        <w:rPr>
          <w:b/>
          <w:bCs/>
          <w:sz w:val="20"/>
          <w:szCs w:val="20"/>
        </w:rPr>
      </w:pPr>
      <w:r w:rsidRPr="0055285D">
        <w:rPr>
          <w:sz w:val="20"/>
          <w:szCs w:val="20"/>
        </w:rPr>
        <w:t>(если «да», укажите наименование процедуры, № дела): ____________________________________________</w:t>
      </w:r>
    </w:p>
    <w:p w14:paraId="515345A3" w14:textId="77777777" w:rsidR="000F0A4D" w:rsidRPr="0055285D" w:rsidRDefault="000F0A4D" w:rsidP="000F0A4D">
      <w:pPr>
        <w:tabs>
          <w:tab w:val="left" w:pos="3735"/>
        </w:tabs>
        <w:rPr>
          <w:b/>
          <w:bCs/>
          <w:sz w:val="20"/>
          <w:szCs w:val="20"/>
        </w:rPr>
      </w:pPr>
      <w:r w:rsidRPr="0055285D">
        <w:rPr>
          <w:b/>
          <w:bCs/>
          <w:sz w:val="20"/>
          <w:szCs w:val="20"/>
        </w:rPr>
        <w:t>Сведения об обязательных платежах:</w:t>
      </w:r>
    </w:p>
    <w:p w14:paraId="02A367B8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 xml:space="preserve">Обязательства по текущим кредитам в банках (МФО):             □ </w:t>
      </w:r>
      <w:r w:rsidRPr="0055285D">
        <w:rPr>
          <w:snapToGrid w:val="0"/>
          <w:spacing w:val="-6"/>
          <w:sz w:val="20"/>
          <w:szCs w:val="20"/>
        </w:rPr>
        <w:t xml:space="preserve">Да      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 Нет</w:t>
      </w:r>
      <w:r w:rsidRPr="0055285D">
        <w:rPr>
          <w:sz w:val="20"/>
          <w:szCs w:val="20"/>
        </w:rPr>
        <w:t xml:space="preserve">   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137"/>
        <w:gridCol w:w="1516"/>
        <w:gridCol w:w="1596"/>
        <w:gridCol w:w="1276"/>
        <w:gridCol w:w="1192"/>
        <w:gridCol w:w="1785"/>
      </w:tblGrid>
      <w:tr w:rsidR="0055285D" w:rsidRPr="0055285D" w14:paraId="433F005F" w14:textId="77777777" w:rsidTr="00CD2F3A">
        <w:trPr>
          <w:cantSplit/>
          <w:trHeight w:hRule="exact" w:val="11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A7BA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Банк\МФ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7905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6D007541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 по договору</w:t>
            </w:r>
          </w:p>
          <w:p w14:paraId="459F208C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6BB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7F20D837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азмер ежемесячного</w:t>
            </w:r>
          </w:p>
          <w:p w14:paraId="2A13B18A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латежа</w:t>
            </w:r>
          </w:p>
          <w:p w14:paraId="508EC2D7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0FD5856E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0D6C7FD7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B6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статок</w:t>
            </w:r>
          </w:p>
          <w:p w14:paraId="0C34C5B1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C2A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еспечение</w:t>
            </w:r>
          </w:p>
          <w:p w14:paraId="4E8F7F2F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о кредит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570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начала/</w:t>
            </w:r>
          </w:p>
          <w:p w14:paraId="455091F3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окончания</w:t>
            </w:r>
          </w:p>
          <w:p w14:paraId="3EFBDF4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креди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BC5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личие несвоевременного</w:t>
            </w:r>
          </w:p>
          <w:p w14:paraId="40939173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сполнения обязательств</w:t>
            </w:r>
          </w:p>
          <w:p w14:paraId="783FD0ED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ДА*/ НЕТ)</w:t>
            </w:r>
          </w:p>
        </w:tc>
      </w:tr>
      <w:tr w:rsidR="0055285D" w:rsidRPr="0055285D" w14:paraId="59A1DDA1" w14:textId="77777777" w:rsidTr="00CD2F3A">
        <w:trPr>
          <w:cantSplit/>
          <w:trHeight w:hRule="exact" w:val="296"/>
        </w:trPr>
        <w:tc>
          <w:tcPr>
            <w:tcW w:w="1630" w:type="dxa"/>
            <w:tcBorders>
              <w:top w:val="single" w:sz="4" w:space="0" w:color="auto"/>
            </w:tcBorders>
          </w:tcPr>
          <w:p w14:paraId="62FE021E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45A42F4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46B6DD0F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04B649C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175F9E8C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A522DA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AE8D3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3C6BD171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0F4EB5D1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3F7CB887" w14:textId="77777777" w:rsidTr="00CD2F3A">
        <w:trPr>
          <w:cantSplit/>
          <w:trHeight w:hRule="exact" w:val="296"/>
        </w:trPr>
        <w:tc>
          <w:tcPr>
            <w:tcW w:w="1630" w:type="dxa"/>
          </w:tcPr>
          <w:p w14:paraId="31C04700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87098DA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52A4B278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135F862E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AB4B5B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1076C830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37EAA305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6926B32D" w14:textId="77777777" w:rsidTr="00CD2F3A">
        <w:trPr>
          <w:cantSplit/>
          <w:trHeight w:hRule="exact" w:val="296"/>
        </w:trPr>
        <w:tc>
          <w:tcPr>
            <w:tcW w:w="1630" w:type="dxa"/>
          </w:tcPr>
          <w:p w14:paraId="2EBFF85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5A737FD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4B1BAD97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7FDF5B0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B458AA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3FBA36EB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65D9A1F2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</w:tbl>
    <w:p w14:paraId="0CB4C5A1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>* При наличии фактов несвоевременного исполнения обязательств по кредиту, необходимо указать сумму и продолжительность просроченных платежей.</w:t>
      </w:r>
    </w:p>
    <w:p w14:paraId="0E0E63C5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 xml:space="preserve">Обязательства по действующим кредитным картам в банках:  □ </w:t>
      </w:r>
      <w:r w:rsidRPr="0055285D">
        <w:rPr>
          <w:snapToGrid w:val="0"/>
          <w:spacing w:val="-6"/>
          <w:sz w:val="20"/>
          <w:szCs w:val="20"/>
        </w:rPr>
        <w:t xml:space="preserve">Да      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 Нет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137"/>
        <w:gridCol w:w="1411"/>
        <w:gridCol w:w="1582"/>
        <w:gridCol w:w="1260"/>
        <w:gridCol w:w="1327"/>
        <w:gridCol w:w="1785"/>
      </w:tblGrid>
      <w:tr w:rsidR="0055285D" w:rsidRPr="0055285D" w14:paraId="7DCC92F8" w14:textId="77777777" w:rsidTr="00CD2F3A">
        <w:trPr>
          <w:cantSplit/>
          <w:trHeight w:hRule="exact" w:val="11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B78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Бан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F8F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7226292D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 по договору</w:t>
            </w:r>
          </w:p>
          <w:p w14:paraId="3D06A772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A33F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544D71C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азмер ежемесячного</w:t>
            </w:r>
          </w:p>
          <w:p w14:paraId="3A1249CA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латежа</w:t>
            </w:r>
          </w:p>
          <w:p w14:paraId="6AA59F33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6ED9590B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2339DBF5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B4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статок</w:t>
            </w:r>
          </w:p>
          <w:p w14:paraId="162FB241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Задолж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2AF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Обеспечение</w:t>
            </w:r>
          </w:p>
          <w:p w14:paraId="393B779C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о кредит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7DC1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начала/</w:t>
            </w:r>
          </w:p>
          <w:p w14:paraId="78AD2608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окончания</w:t>
            </w:r>
          </w:p>
          <w:p w14:paraId="259907B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креди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58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личие несвоевременного</w:t>
            </w:r>
          </w:p>
          <w:p w14:paraId="18E35E1C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сполнения обязательств</w:t>
            </w:r>
          </w:p>
          <w:p w14:paraId="659E1D07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ДА*/ НЕТ)</w:t>
            </w:r>
          </w:p>
        </w:tc>
      </w:tr>
      <w:tr w:rsidR="0055285D" w:rsidRPr="0055285D" w14:paraId="080A0BC0" w14:textId="77777777" w:rsidTr="00CD2F3A">
        <w:trPr>
          <w:cantSplit/>
          <w:trHeight w:hRule="exact" w:val="296"/>
        </w:trPr>
        <w:tc>
          <w:tcPr>
            <w:tcW w:w="1630" w:type="dxa"/>
            <w:tcBorders>
              <w:top w:val="single" w:sz="4" w:space="0" w:color="auto"/>
            </w:tcBorders>
          </w:tcPr>
          <w:p w14:paraId="2C2F36D8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2A57D4F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0691A8B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1D01B1DF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5117F7E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6B54E98D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390ABD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501CA32E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75ACFA4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0F53F17A" w14:textId="77777777" w:rsidTr="00CD2F3A">
        <w:trPr>
          <w:cantSplit/>
          <w:trHeight w:hRule="exact" w:val="296"/>
        </w:trPr>
        <w:tc>
          <w:tcPr>
            <w:tcW w:w="1630" w:type="dxa"/>
          </w:tcPr>
          <w:p w14:paraId="047180C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165CC01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094FEBF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5A1B9BD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36B41D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7DA8A608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49F6778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6FCEA84A" w14:textId="77777777" w:rsidTr="00CD2F3A">
        <w:trPr>
          <w:cantSplit/>
          <w:trHeight w:hRule="exact" w:val="296"/>
        </w:trPr>
        <w:tc>
          <w:tcPr>
            <w:tcW w:w="1630" w:type="dxa"/>
          </w:tcPr>
          <w:p w14:paraId="226385BA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5F0DF115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34E69B88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0DE96F4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E931E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7A3EB2B2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525A5DD5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</w:tbl>
    <w:p w14:paraId="661B1F02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>* При наличии фактов несвоевременного исполнения обязательств по кредиту, необходимо указать сумму и продолжительность просроченных платежей.</w:t>
      </w:r>
    </w:p>
    <w:p w14:paraId="398180F2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 xml:space="preserve"> Обязательства по текущим поручительствам: □ </w:t>
      </w:r>
      <w:r w:rsidRPr="0055285D">
        <w:rPr>
          <w:snapToGrid w:val="0"/>
          <w:spacing w:val="-6"/>
          <w:sz w:val="20"/>
          <w:szCs w:val="20"/>
        </w:rPr>
        <w:t xml:space="preserve">Да      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 Не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153"/>
        <w:gridCol w:w="2153"/>
        <w:gridCol w:w="1987"/>
        <w:gridCol w:w="1447"/>
      </w:tblGrid>
      <w:tr w:rsidR="0055285D" w:rsidRPr="0055285D" w14:paraId="34E7BAAA" w14:textId="77777777" w:rsidTr="00CD2F3A">
        <w:trPr>
          <w:cantSplit/>
          <w:trHeight w:hRule="exact" w:val="555"/>
        </w:trPr>
        <w:tc>
          <w:tcPr>
            <w:tcW w:w="2268" w:type="dxa"/>
            <w:vAlign w:val="center"/>
          </w:tcPr>
          <w:p w14:paraId="383C8900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Банк\МФО</w:t>
            </w:r>
          </w:p>
        </w:tc>
        <w:tc>
          <w:tcPr>
            <w:tcW w:w="2153" w:type="dxa"/>
            <w:vAlign w:val="center"/>
          </w:tcPr>
          <w:p w14:paraId="05608A9D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За кого дано</w:t>
            </w:r>
          </w:p>
          <w:p w14:paraId="63B252B2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оручительство</w:t>
            </w:r>
          </w:p>
        </w:tc>
        <w:tc>
          <w:tcPr>
            <w:tcW w:w="2153" w:type="dxa"/>
            <w:vAlign w:val="center"/>
          </w:tcPr>
          <w:p w14:paraId="4B1B503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азмер ежемесячного</w:t>
            </w:r>
          </w:p>
          <w:p w14:paraId="71E0B70D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латежа</w:t>
            </w:r>
          </w:p>
        </w:tc>
        <w:tc>
          <w:tcPr>
            <w:tcW w:w="1987" w:type="dxa"/>
            <w:vAlign w:val="center"/>
          </w:tcPr>
          <w:p w14:paraId="54DB5798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Сумма</w:t>
            </w:r>
          </w:p>
          <w:p w14:paraId="7DBC5561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оручительства</w:t>
            </w:r>
          </w:p>
        </w:tc>
        <w:tc>
          <w:tcPr>
            <w:tcW w:w="1447" w:type="dxa"/>
            <w:vAlign w:val="center"/>
          </w:tcPr>
          <w:p w14:paraId="3D24716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 xml:space="preserve">Дата начала/ </w:t>
            </w:r>
          </w:p>
          <w:p w14:paraId="3A1F96B2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окончания</w:t>
            </w:r>
          </w:p>
          <w:p w14:paraId="68E5046D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3F8DAE11" w14:textId="77777777" w:rsidTr="00CD2F3A">
        <w:trPr>
          <w:cantSplit/>
          <w:trHeight w:hRule="exact" w:val="348"/>
        </w:trPr>
        <w:tc>
          <w:tcPr>
            <w:tcW w:w="2268" w:type="dxa"/>
            <w:vAlign w:val="center"/>
          </w:tcPr>
          <w:p w14:paraId="38F0E945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153" w:type="dxa"/>
          </w:tcPr>
          <w:p w14:paraId="0D31C9EC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A1C0BA5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14:paraId="30F7998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25C988B1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6DC7B502" w14:textId="77777777" w:rsidTr="00CD2F3A">
        <w:trPr>
          <w:cantSplit/>
          <w:trHeight w:hRule="exact" w:val="348"/>
        </w:trPr>
        <w:tc>
          <w:tcPr>
            <w:tcW w:w="2268" w:type="dxa"/>
            <w:vAlign w:val="center"/>
          </w:tcPr>
          <w:p w14:paraId="395B8BC2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153" w:type="dxa"/>
          </w:tcPr>
          <w:p w14:paraId="080D5331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23D3DBF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14:paraId="02766BAF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140DBAE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</w:tbl>
    <w:p w14:paraId="2177ED6E" w14:textId="77777777" w:rsidR="000F0A4D" w:rsidRPr="0055285D" w:rsidRDefault="000F0A4D" w:rsidP="000F0A4D">
      <w:pPr>
        <w:tabs>
          <w:tab w:val="left" w:pos="3735"/>
        </w:tabs>
        <w:rPr>
          <w:b/>
          <w:sz w:val="20"/>
          <w:szCs w:val="20"/>
        </w:rPr>
      </w:pPr>
      <w:r w:rsidRPr="0055285D">
        <w:rPr>
          <w:b/>
          <w:sz w:val="20"/>
          <w:szCs w:val="20"/>
        </w:rPr>
        <w:t>Сведения об имуществе:</w:t>
      </w:r>
    </w:p>
    <w:p w14:paraId="10DC655D" w14:textId="77777777" w:rsidR="000F0A4D" w:rsidRPr="0055285D" w:rsidRDefault="000F0A4D" w:rsidP="000F0A4D">
      <w:pPr>
        <w:tabs>
          <w:tab w:val="left" w:pos="3735"/>
        </w:tabs>
        <w:rPr>
          <w:bCs/>
          <w:sz w:val="20"/>
          <w:szCs w:val="20"/>
        </w:rPr>
      </w:pPr>
      <w:r w:rsidRPr="0055285D">
        <w:rPr>
          <w:bCs/>
          <w:sz w:val="20"/>
          <w:szCs w:val="20"/>
        </w:rPr>
        <w:t xml:space="preserve">Недвижимость: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Да      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 Не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045"/>
        <w:gridCol w:w="4140"/>
      </w:tblGrid>
      <w:tr w:rsidR="0055285D" w:rsidRPr="0055285D" w14:paraId="49D81E70" w14:textId="77777777" w:rsidTr="00CD2F3A">
        <w:trPr>
          <w:cantSplit/>
          <w:trHeight w:val="389"/>
        </w:trPr>
        <w:tc>
          <w:tcPr>
            <w:tcW w:w="3823" w:type="dxa"/>
            <w:vAlign w:val="center"/>
          </w:tcPr>
          <w:p w14:paraId="72295070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Тип недвижимости</w:t>
            </w:r>
          </w:p>
        </w:tc>
        <w:tc>
          <w:tcPr>
            <w:tcW w:w="2045" w:type="dxa"/>
          </w:tcPr>
          <w:p w14:paraId="35FFC69C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Площадь</w:t>
            </w:r>
          </w:p>
        </w:tc>
        <w:tc>
          <w:tcPr>
            <w:tcW w:w="4140" w:type="dxa"/>
            <w:vAlign w:val="center"/>
          </w:tcPr>
          <w:p w14:paraId="30731422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Адрес</w:t>
            </w:r>
          </w:p>
        </w:tc>
      </w:tr>
      <w:tr w:rsidR="0055285D" w:rsidRPr="0055285D" w14:paraId="291BAABC" w14:textId="77777777" w:rsidTr="00CD2F3A">
        <w:trPr>
          <w:cantSplit/>
          <w:trHeight w:hRule="exact" w:val="255"/>
        </w:trPr>
        <w:tc>
          <w:tcPr>
            <w:tcW w:w="3823" w:type="dxa"/>
          </w:tcPr>
          <w:p w14:paraId="0314907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6F72702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2A0424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5AA0E99C" w14:textId="77777777" w:rsidTr="00CD2F3A">
        <w:trPr>
          <w:cantSplit/>
          <w:trHeight w:hRule="exact" w:val="255"/>
        </w:trPr>
        <w:tc>
          <w:tcPr>
            <w:tcW w:w="3823" w:type="dxa"/>
          </w:tcPr>
          <w:p w14:paraId="2571BB53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72C2E81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500CC0E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120FE36E" w14:textId="77777777" w:rsidTr="00CD2F3A">
        <w:trPr>
          <w:cantSplit/>
          <w:trHeight w:hRule="exact" w:val="255"/>
        </w:trPr>
        <w:tc>
          <w:tcPr>
            <w:tcW w:w="3823" w:type="dxa"/>
          </w:tcPr>
          <w:p w14:paraId="6A2EEC2C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5274068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DDEA940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</w:tbl>
    <w:p w14:paraId="0694AB16" w14:textId="77777777" w:rsidR="000F0A4D" w:rsidRPr="0055285D" w:rsidRDefault="000F0A4D" w:rsidP="000F0A4D">
      <w:pPr>
        <w:tabs>
          <w:tab w:val="left" w:pos="3735"/>
        </w:tabs>
        <w:rPr>
          <w:bCs/>
          <w:sz w:val="20"/>
          <w:szCs w:val="20"/>
        </w:rPr>
      </w:pPr>
      <w:r w:rsidRPr="0055285D">
        <w:rPr>
          <w:bCs/>
          <w:spacing w:val="-6"/>
          <w:sz w:val="20"/>
          <w:szCs w:val="20"/>
        </w:rPr>
        <w:t>Движимое имущество (транспортные средства, самоходные машины и т.п):</w:t>
      </w:r>
      <w:r w:rsidRPr="0055285D">
        <w:rPr>
          <w:bCs/>
          <w:sz w:val="20"/>
          <w:szCs w:val="20"/>
        </w:rPr>
        <w:t xml:space="preserve">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Да      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 Нет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2061"/>
        <w:gridCol w:w="4111"/>
      </w:tblGrid>
      <w:tr w:rsidR="0055285D" w:rsidRPr="0055285D" w14:paraId="6F9B6903" w14:textId="77777777" w:rsidTr="00CD2F3A">
        <w:trPr>
          <w:cantSplit/>
          <w:trHeight w:val="341"/>
        </w:trPr>
        <w:tc>
          <w:tcPr>
            <w:tcW w:w="3888" w:type="dxa"/>
            <w:vAlign w:val="center"/>
          </w:tcPr>
          <w:p w14:paraId="10742058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061" w:type="dxa"/>
            <w:vAlign w:val="center"/>
          </w:tcPr>
          <w:p w14:paraId="52099008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Год выпуска</w:t>
            </w:r>
          </w:p>
        </w:tc>
        <w:tc>
          <w:tcPr>
            <w:tcW w:w="4111" w:type="dxa"/>
            <w:vAlign w:val="center"/>
          </w:tcPr>
          <w:p w14:paraId="53E7685C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егистрационный номер</w:t>
            </w:r>
          </w:p>
        </w:tc>
      </w:tr>
      <w:tr w:rsidR="0055285D" w:rsidRPr="0055285D" w14:paraId="51659854" w14:textId="77777777" w:rsidTr="00CD2F3A">
        <w:trPr>
          <w:cantSplit/>
          <w:trHeight w:hRule="exact" w:val="266"/>
        </w:trPr>
        <w:tc>
          <w:tcPr>
            <w:tcW w:w="3888" w:type="dxa"/>
          </w:tcPr>
          <w:p w14:paraId="38187EE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1EC8D2C3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94A45D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4DB1D3A0" w14:textId="77777777" w:rsidTr="00CD2F3A">
        <w:trPr>
          <w:cantSplit/>
          <w:trHeight w:hRule="exact" w:val="266"/>
        </w:trPr>
        <w:tc>
          <w:tcPr>
            <w:tcW w:w="3888" w:type="dxa"/>
          </w:tcPr>
          <w:p w14:paraId="41919ED7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0A876D2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0873633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319048A3" w14:textId="77777777" w:rsidTr="00CD2F3A">
        <w:trPr>
          <w:cantSplit/>
          <w:trHeight w:hRule="exact" w:val="266"/>
        </w:trPr>
        <w:tc>
          <w:tcPr>
            <w:tcW w:w="3888" w:type="dxa"/>
          </w:tcPr>
          <w:p w14:paraId="3A108621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26F67422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7D2158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</w:tbl>
    <w:p w14:paraId="073F6D56" w14:textId="77777777" w:rsidR="000F0A4D" w:rsidRPr="0055285D" w:rsidRDefault="000F0A4D" w:rsidP="000F0A4D">
      <w:pPr>
        <w:tabs>
          <w:tab w:val="left" w:pos="3735"/>
        </w:tabs>
        <w:jc w:val="both"/>
        <w:rPr>
          <w:b/>
          <w:sz w:val="20"/>
          <w:szCs w:val="20"/>
        </w:rPr>
      </w:pPr>
      <w:r w:rsidRPr="0055285D">
        <w:rPr>
          <w:b/>
          <w:sz w:val="20"/>
          <w:szCs w:val="20"/>
        </w:rPr>
        <w:t>Сведения о бенефициарных владельцах:</w:t>
      </w:r>
    </w:p>
    <w:p w14:paraId="275220BC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Существует ли физическое лицо, которое в конечном счете прямо или косвенно (через третьих лиц) имеет возможность контролировать Ваши действия (например: оказывать влияние на величину дохода, устанавливать деловые отношения, воздействовать на принимаемые решения об осуществлении сделок и прочее):  □ </w:t>
      </w:r>
      <w:r w:rsidRPr="0055285D">
        <w:rPr>
          <w:snapToGrid w:val="0"/>
          <w:spacing w:val="-6"/>
          <w:sz w:val="20"/>
          <w:szCs w:val="20"/>
        </w:rPr>
        <w:t xml:space="preserve">Да      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 Нет</w:t>
      </w:r>
      <w:r w:rsidRPr="0055285D">
        <w:rPr>
          <w:sz w:val="20"/>
          <w:szCs w:val="20"/>
        </w:rPr>
        <w:t xml:space="preserve"> </w:t>
      </w:r>
    </w:p>
    <w:p w14:paraId="14BE9162" w14:textId="77777777" w:rsidR="000F0A4D" w:rsidRPr="0055285D" w:rsidRDefault="000F0A4D" w:rsidP="000F0A4D">
      <w:pPr>
        <w:tabs>
          <w:tab w:val="left" w:pos="3735"/>
        </w:tabs>
        <w:rPr>
          <w:sz w:val="20"/>
          <w:szCs w:val="20"/>
        </w:rPr>
      </w:pPr>
      <w:r w:rsidRPr="0055285D">
        <w:rPr>
          <w:sz w:val="20"/>
          <w:szCs w:val="20"/>
        </w:rPr>
        <w:t xml:space="preserve"> (Если «Да», заполните сведения о бенефициарном владель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55285D" w:rsidRPr="0055285D" w14:paraId="30F80A1E" w14:textId="77777777" w:rsidTr="00CD2F3A">
        <w:tc>
          <w:tcPr>
            <w:tcW w:w="3528" w:type="dxa"/>
            <w:shd w:val="clear" w:color="auto" w:fill="auto"/>
          </w:tcPr>
          <w:p w14:paraId="6DDC2235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ФИО</w:t>
            </w:r>
          </w:p>
        </w:tc>
        <w:tc>
          <w:tcPr>
            <w:tcW w:w="6480" w:type="dxa"/>
            <w:shd w:val="clear" w:color="auto" w:fill="auto"/>
          </w:tcPr>
          <w:p w14:paraId="311941A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2028C6E2" w14:textId="77777777" w:rsidTr="00CD2F3A">
        <w:tc>
          <w:tcPr>
            <w:tcW w:w="3528" w:type="dxa"/>
            <w:shd w:val="clear" w:color="auto" w:fill="auto"/>
          </w:tcPr>
          <w:p w14:paraId="36A8FD10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6480" w:type="dxa"/>
            <w:shd w:val="clear" w:color="auto" w:fill="auto"/>
          </w:tcPr>
          <w:p w14:paraId="0C01125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3DC6FC14" w14:textId="77777777" w:rsidTr="00CD2F3A">
        <w:tc>
          <w:tcPr>
            <w:tcW w:w="3528" w:type="dxa"/>
            <w:shd w:val="clear" w:color="auto" w:fill="auto"/>
          </w:tcPr>
          <w:p w14:paraId="57627F9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Гражданство</w:t>
            </w:r>
          </w:p>
        </w:tc>
        <w:tc>
          <w:tcPr>
            <w:tcW w:w="6480" w:type="dxa"/>
            <w:shd w:val="clear" w:color="auto" w:fill="auto"/>
          </w:tcPr>
          <w:p w14:paraId="78C5226F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521B2AE9" w14:textId="77777777" w:rsidTr="00CD2F3A">
        <w:tc>
          <w:tcPr>
            <w:tcW w:w="3528" w:type="dxa"/>
            <w:shd w:val="clear" w:color="auto" w:fill="auto"/>
          </w:tcPr>
          <w:p w14:paraId="15C15992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6480" w:type="dxa"/>
            <w:shd w:val="clear" w:color="auto" w:fill="auto"/>
          </w:tcPr>
          <w:p w14:paraId="3595E26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0D7C237D" w14:textId="77777777" w:rsidTr="00CD2F3A">
        <w:tc>
          <w:tcPr>
            <w:tcW w:w="3528" w:type="dxa"/>
            <w:shd w:val="clear" w:color="auto" w:fill="auto"/>
          </w:tcPr>
          <w:p w14:paraId="774A0DE6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6480" w:type="dxa"/>
            <w:shd w:val="clear" w:color="auto" w:fill="auto"/>
          </w:tcPr>
          <w:p w14:paraId="6F0427EA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7F0D9FA1" w14:textId="77777777" w:rsidTr="00CD2F3A">
        <w:tc>
          <w:tcPr>
            <w:tcW w:w="3528" w:type="dxa"/>
            <w:shd w:val="clear" w:color="auto" w:fill="auto"/>
          </w:tcPr>
          <w:p w14:paraId="6E6A200A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Адрес места жительства (регистрации) или места пребывания</w:t>
            </w:r>
          </w:p>
        </w:tc>
        <w:tc>
          <w:tcPr>
            <w:tcW w:w="6480" w:type="dxa"/>
            <w:shd w:val="clear" w:color="auto" w:fill="auto"/>
          </w:tcPr>
          <w:p w14:paraId="785C1139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55285D" w:rsidRPr="0055285D" w14:paraId="4BDEA337" w14:textId="77777777" w:rsidTr="00CD2F3A">
        <w:tc>
          <w:tcPr>
            <w:tcW w:w="3528" w:type="dxa"/>
            <w:shd w:val="clear" w:color="auto" w:fill="auto"/>
          </w:tcPr>
          <w:p w14:paraId="48B1E14B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Идентификационный номер налогоплательщика (при его наличии)</w:t>
            </w:r>
          </w:p>
        </w:tc>
        <w:tc>
          <w:tcPr>
            <w:tcW w:w="6480" w:type="dxa"/>
            <w:shd w:val="clear" w:color="auto" w:fill="auto"/>
          </w:tcPr>
          <w:p w14:paraId="6B1CD32F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</w:tbl>
    <w:p w14:paraId="3728599C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В соответствии с Федеральным законом от 30.12.2004г. № 218-ФЗ «О кредитных историях» </w:t>
      </w:r>
      <w:r w:rsidRPr="0055285D">
        <w:rPr>
          <w:bCs/>
          <w:sz w:val="20"/>
          <w:szCs w:val="20"/>
          <w:lang w:bidi="ru-RU"/>
        </w:rPr>
        <w:t>Фонд «Микрокредитная компания содействия развитию субъектов малого и среднего предпринимательства Томской области  (</w:t>
      </w:r>
      <w:r w:rsidRPr="0055285D">
        <w:rPr>
          <w:sz w:val="20"/>
          <w:szCs w:val="20"/>
          <w:lang w:bidi="ru-RU"/>
        </w:rPr>
        <w:t>МКК Фонд микрофинансирования Томской области)</w:t>
      </w:r>
      <w:r w:rsidRPr="0055285D">
        <w:rPr>
          <w:sz w:val="20"/>
          <w:szCs w:val="20"/>
        </w:rPr>
        <w:t xml:space="preserve"> предоставляет всю имеющуюся у Фонда информацию, определенную статьей 4 указанного Федерального закона, в отношении Поручителя без получения согласия на ее предоставление хотя бы в одно бюро кредитных историй, включенное в государственный реестр бюро кредитных историй.     </w:t>
      </w:r>
    </w:p>
    <w:p w14:paraId="22028D57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     Я даю согласие </w:t>
      </w:r>
      <w:r w:rsidRPr="0055285D">
        <w:rPr>
          <w:iCs/>
          <w:sz w:val="20"/>
          <w:szCs w:val="20"/>
        </w:rPr>
        <w:t>Поручителя</w:t>
      </w:r>
      <w:r w:rsidRPr="0055285D">
        <w:rPr>
          <w:sz w:val="20"/>
          <w:szCs w:val="20"/>
        </w:rPr>
        <w:t xml:space="preserve"> на получение Фондом в отношении себя кредитного отчета (в том числе основной части кредитной истории) в любом бюро кредитных историй:   □ </w:t>
      </w:r>
      <w:r w:rsidRPr="0055285D">
        <w:rPr>
          <w:snapToGrid w:val="0"/>
          <w:spacing w:val="-6"/>
          <w:sz w:val="20"/>
          <w:szCs w:val="20"/>
        </w:rPr>
        <w:t xml:space="preserve">Да       </w:t>
      </w:r>
      <w:r w:rsidRPr="0055285D">
        <w:rPr>
          <w:sz w:val="20"/>
          <w:szCs w:val="20"/>
        </w:rPr>
        <w:t xml:space="preserve">□ </w:t>
      </w:r>
      <w:r w:rsidRPr="0055285D">
        <w:rPr>
          <w:snapToGrid w:val="0"/>
          <w:spacing w:val="-6"/>
          <w:sz w:val="20"/>
          <w:szCs w:val="20"/>
        </w:rPr>
        <w:t xml:space="preserve"> Нет</w:t>
      </w:r>
    </w:p>
    <w:p w14:paraId="56F50A03" w14:textId="77777777" w:rsidR="000F0A4D" w:rsidRPr="0055285D" w:rsidRDefault="000F0A4D" w:rsidP="000F0A4D">
      <w:pPr>
        <w:tabs>
          <w:tab w:val="left" w:pos="3735"/>
        </w:tabs>
        <w:rPr>
          <w:b/>
          <w:sz w:val="20"/>
          <w:szCs w:val="20"/>
        </w:rPr>
      </w:pPr>
      <w:r w:rsidRPr="0055285D">
        <w:rPr>
          <w:b/>
          <w:sz w:val="20"/>
          <w:szCs w:val="20"/>
        </w:rPr>
        <w:t xml:space="preserve">Код субъекта кредитной истории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5285D" w:rsidRPr="0055285D" w14:paraId="2AE73327" w14:textId="77777777" w:rsidTr="00CD2F3A">
        <w:trPr>
          <w:trHeight w:val="360"/>
        </w:trPr>
        <w:tc>
          <w:tcPr>
            <w:tcW w:w="360" w:type="dxa"/>
          </w:tcPr>
          <w:p w14:paraId="118DF2E7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DAC4B48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5D0C7F3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59370FF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462B790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A28C962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9C285AC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68F05DB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7E06B77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78783F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4DE0BAB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5728BC4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668C693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C96F695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67E6B4D" w14:textId="77777777" w:rsidR="000F0A4D" w:rsidRPr="0055285D" w:rsidRDefault="000F0A4D" w:rsidP="00CD2F3A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</w:tbl>
    <w:p w14:paraId="02A23244" w14:textId="77777777" w:rsidR="000F0A4D" w:rsidRPr="0055285D" w:rsidRDefault="000F0A4D" w:rsidP="000F0A4D">
      <w:pPr>
        <w:tabs>
          <w:tab w:val="left" w:pos="3735"/>
        </w:tabs>
        <w:jc w:val="both"/>
        <w:rPr>
          <w:b/>
          <w:sz w:val="20"/>
          <w:szCs w:val="20"/>
        </w:rPr>
      </w:pPr>
      <w:r w:rsidRPr="0055285D">
        <w:rPr>
          <w:b/>
          <w:sz w:val="20"/>
          <w:szCs w:val="20"/>
        </w:rPr>
        <w:t xml:space="preserve">(код субъекта кредитной истории - комбинация цифровых и буквенных символов, определенная субъектом </w:t>
      </w:r>
      <w:r w:rsidRPr="0055285D">
        <w:rPr>
          <w:b/>
          <w:bCs/>
          <w:sz w:val="20"/>
          <w:szCs w:val="20"/>
        </w:rPr>
        <w:t>кредитной истории</w:t>
      </w:r>
      <w:r w:rsidRPr="0055285D">
        <w:rPr>
          <w:b/>
          <w:sz w:val="20"/>
          <w:szCs w:val="20"/>
        </w:rPr>
        <w:t>)</w:t>
      </w:r>
    </w:p>
    <w:p w14:paraId="236F1F0A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>Цель запроса кредитного отчета:</w:t>
      </w:r>
    </w:p>
    <w:p w14:paraId="79068F49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>Настоящим выражаю согласие на получение Фондом в отношении меня всей необходимой информации у любых третьих лиц как в период проверки Фондом предоставленных мной сведений, так и с целью заключения договора поручительства, договора залога (ипотеки) в обеспечение договора микрозайма,  так и в период действия договора микрозайма (договора поручительства, договора залога (ипотеки)).</w:t>
      </w:r>
    </w:p>
    <w:p w14:paraId="0BB3CD66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>В соответствии с Федеральным законом от 27.07.2006 № 152-ФЗ «О персональных данных»</w:t>
      </w:r>
      <w:r w:rsidRPr="0055285D">
        <w:rPr>
          <w:i/>
          <w:sz w:val="20"/>
          <w:szCs w:val="20"/>
        </w:rPr>
        <w:t>:</w:t>
      </w:r>
    </w:p>
    <w:p w14:paraId="0BDB687F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Я даю согласие </w:t>
      </w:r>
      <w:r w:rsidRPr="0055285D">
        <w:rPr>
          <w:bCs/>
          <w:sz w:val="20"/>
          <w:szCs w:val="20"/>
          <w:lang w:bidi="ru-RU"/>
        </w:rPr>
        <w:t>Фонду «Микрокредитная компания содействия развитию субъектов малого и среднего предпринимательства Томской области (</w:t>
      </w:r>
      <w:r w:rsidRPr="0055285D">
        <w:rPr>
          <w:sz w:val="20"/>
          <w:szCs w:val="20"/>
          <w:lang w:bidi="ru-RU"/>
        </w:rPr>
        <w:t>МКК Фонд микрофинансирования Томской области)</w:t>
      </w:r>
      <w:r w:rsidRPr="0055285D">
        <w:rPr>
          <w:sz w:val="20"/>
          <w:szCs w:val="20"/>
        </w:rPr>
        <w:t xml:space="preserve">,  юридический адрес 634050, г. Томск, ул. Енисейская, д. 37, оф. 400  (далее по тексту Фонд) на проверку и обработку, включая сбор, запись, систематизацию, накопление, хранение, уточнение (обновление, изменение), обезличивание, извлечение, использование, передачу (распространение, предоставление, доступ), блокирование, удаление, уничтожение моих персональных данных, а именно: фамилии, имени, отчества, года, месяца и даты рождения, адреса, номера телефона, социального, семейного положения, состава семьи, данные основного документа удостоверяющего личность, доходов, места работы, занимаемой </w:t>
      </w:r>
      <w:r w:rsidRPr="0055285D">
        <w:rPr>
          <w:sz w:val="20"/>
          <w:szCs w:val="20"/>
        </w:rPr>
        <w:lastRenderedPageBreak/>
        <w:t>должности, стажа, сведений о кредитных задолженностях, и иных данных содержащихся в данной анкете (далее по тексту «Персональные данные»), с использованием средств автоматизации и (или)  без использования таких средств, в целях: принятия решения о заключения между мной и Фондом договора, в случае если Фондом будет принято положительное решение о предоставлении микрозайма.</w:t>
      </w:r>
    </w:p>
    <w:p w14:paraId="7B448A94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>Согласие на обработку персональных данных вышеуказанными способами, действует до окончания сроков хранения досье заемщика.</w:t>
      </w:r>
    </w:p>
    <w:p w14:paraId="0F8543AF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Я осведомлен и согласен с тем,   что в соответствии со статьей 6 Федерального закона от 27.07.2006 № 152-ФЗ «О персональных данных»  Фонд  не обязан в течение действия указанного   договора блокировать или прекращать обработку моих персональных данных, в случае отзыва мной согласия на обработку персональных данных, данного в целях заключения со мной указанного договора, и формирования данных  об обращении (намерении) выступить поручителем (залогодателем или заемщиком), моей кредитной истории в Фонде. </w:t>
      </w:r>
    </w:p>
    <w:p w14:paraId="0682440E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 xml:space="preserve">Я осведомлен и согласен с тем, что в соответствии со статьей 6 Федерального закона от 27.07.2006 № 152-ФЗ «О персональных данных» в случае заключения между мной и Фондом договора Фонд вправе в течение действия договора осуществлять обработку моих персональных данных, в целях исполнения договора. </w:t>
      </w:r>
    </w:p>
    <w:p w14:paraId="4E797865" w14:textId="77777777" w:rsidR="000F0A4D" w:rsidRPr="0055285D" w:rsidRDefault="000F0A4D" w:rsidP="000F0A4D">
      <w:pPr>
        <w:tabs>
          <w:tab w:val="left" w:pos="3735"/>
        </w:tabs>
        <w:jc w:val="both"/>
        <w:rPr>
          <w:iCs/>
          <w:sz w:val="20"/>
          <w:szCs w:val="20"/>
        </w:rPr>
      </w:pPr>
      <w:r w:rsidRPr="0055285D">
        <w:rPr>
          <w:iCs/>
          <w:sz w:val="20"/>
          <w:szCs w:val="20"/>
        </w:rPr>
        <w:t>Достоверность предоставленной мною информации подтверждаю и не возражаю против проверки /перепроверки в любое время Фондом всех сведений, содержащихся в анкете.</w:t>
      </w:r>
    </w:p>
    <w:p w14:paraId="250C9415" w14:textId="77777777" w:rsidR="000F0A4D" w:rsidRPr="0055285D" w:rsidRDefault="000F0A4D" w:rsidP="000F0A4D">
      <w:pPr>
        <w:tabs>
          <w:tab w:val="left" w:pos="3735"/>
        </w:tabs>
        <w:jc w:val="both"/>
        <w:rPr>
          <w:sz w:val="20"/>
          <w:szCs w:val="20"/>
        </w:rPr>
      </w:pPr>
      <w:r w:rsidRPr="0055285D">
        <w:rPr>
          <w:sz w:val="20"/>
          <w:szCs w:val="20"/>
        </w:rPr>
        <w:t>Настоящим выражаю согласие на получение Фондом в отношении меня всей необходимой информации у любых третьих лиц как в период проверки Фондом предоставленных мной сведений и принятия решения о заключении договора поручительства (залога, микрозайма), так и в период действия договора.</w:t>
      </w:r>
    </w:p>
    <w:p w14:paraId="6E99B7DA" w14:textId="77777777" w:rsidR="000F0A4D" w:rsidRPr="0055285D" w:rsidRDefault="000F0A4D" w:rsidP="000F0A4D">
      <w:pPr>
        <w:tabs>
          <w:tab w:val="left" w:pos="3735"/>
        </w:tabs>
        <w:ind w:left="284" w:right="226"/>
        <w:jc w:val="center"/>
        <w:rPr>
          <w:sz w:val="20"/>
          <w:szCs w:val="20"/>
        </w:rPr>
      </w:pPr>
      <w:r w:rsidRPr="0055285D">
        <w:rPr>
          <w:sz w:val="20"/>
          <w:szCs w:val="20"/>
        </w:rPr>
        <w:t>_____________________________________________________________  _____________________________</w:t>
      </w:r>
    </w:p>
    <w:p w14:paraId="1A2F1850" w14:textId="77777777" w:rsidR="000F0A4D" w:rsidRPr="0055285D" w:rsidRDefault="000F0A4D" w:rsidP="000F0A4D">
      <w:pPr>
        <w:tabs>
          <w:tab w:val="left" w:pos="3735"/>
        </w:tabs>
        <w:jc w:val="center"/>
        <w:rPr>
          <w:sz w:val="20"/>
          <w:szCs w:val="20"/>
          <w:vertAlign w:val="subscript"/>
        </w:rPr>
      </w:pPr>
      <w:r w:rsidRPr="0055285D">
        <w:rPr>
          <w:sz w:val="20"/>
          <w:szCs w:val="20"/>
          <w:vertAlign w:val="superscript"/>
        </w:rPr>
        <w:t>(Фамилия, Имя, Отчество)                                                                                                                             (Подпись)</w:t>
      </w:r>
    </w:p>
    <w:p w14:paraId="1BC4811E" w14:textId="77777777" w:rsidR="000F0A4D" w:rsidRPr="0055285D" w:rsidRDefault="000F0A4D" w:rsidP="000F0A4D">
      <w:pPr>
        <w:tabs>
          <w:tab w:val="left" w:pos="3735"/>
        </w:tabs>
        <w:jc w:val="right"/>
        <w:rPr>
          <w:sz w:val="20"/>
          <w:szCs w:val="20"/>
        </w:rPr>
      </w:pPr>
      <w:r w:rsidRPr="0055285D">
        <w:rPr>
          <w:sz w:val="20"/>
          <w:szCs w:val="20"/>
        </w:rPr>
        <w:t xml:space="preserve">         Дата оформления «____ »  ___________________ 20___ г                              </w:t>
      </w:r>
    </w:p>
    <w:p w14:paraId="5C9A1D62" w14:textId="77777777" w:rsidR="000F0A4D" w:rsidRPr="0055285D" w:rsidRDefault="000F0A4D" w:rsidP="000F0A4D">
      <w:pPr>
        <w:tabs>
          <w:tab w:val="left" w:pos="3735"/>
        </w:tabs>
        <w:jc w:val="center"/>
        <w:rPr>
          <w:b/>
          <w:sz w:val="20"/>
          <w:szCs w:val="20"/>
        </w:rPr>
      </w:pPr>
    </w:p>
    <w:p w14:paraId="0BE4738F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4078B42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6D0A405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BB84804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527D1F7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18A4CA3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3094AF0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02465C7B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475E29C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01FA262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04E64E6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0962947F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04AB6D9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5C1AB75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9F2E1B1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6A429B5E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61E7FD4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C43E376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6E3347CE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75BB83D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D799A13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5BF9B55" w14:textId="3E450BC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9E1A609" w14:textId="60AB91D1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105E428" w14:textId="4A0E9538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C7F5226" w14:textId="2B7F3640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A5102CD" w14:textId="20E54C3D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7AA8ADE" w14:textId="049E1DCD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0E9E8F6" w14:textId="689AF4A4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BA8182A" w14:textId="1AB3BBE8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C3C730B" w14:textId="36165CF1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2F84B6A" w14:textId="5A71EE62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5FD30D60" w14:textId="3EB50BAB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28D7943" w14:textId="4871C686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4FD9CB96" w14:textId="71640937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5C26703" w14:textId="2DF6A473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6A0F98C1" w14:textId="7364212A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63594E87" w14:textId="74267E10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03BF10AC" w14:textId="53EF367A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B09D5AB" w14:textId="6356B173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0FE268B0" w14:textId="7BD6EE97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7F8C2212" w14:textId="3E03F943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97E4865" w14:textId="3CAC285A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394E07C" w14:textId="7174BC14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6602C99" w14:textId="529BC19F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C5FDB03" w14:textId="77777777" w:rsidR="000F0A4D" w:rsidRPr="0055285D" w:rsidRDefault="000F0A4D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1EB70896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67AECC78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3463E2FE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09F459D0" w14:textId="77777777" w:rsidR="0085711F" w:rsidRPr="0055285D" w:rsidRDefault="0085711F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</w:p>
    <w:p w14:paraId="2EA10B0B" w14:textId="770806A8" w:rsidR="003C6589" w:rsidRPr="0055285D" w:rsidRDefault="003C6589" w:rsidP="003C6589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z w:val="18"/>
          <w:szCs w:val="18"/>
          <w:lang w:eastAsia="ar-SA"/>
        </w:rPr>
        <w:lastRenderedPageBreak/>
        <w:t>Приложение №</w:t>
      </w:r>
      <w:r w:rsidR="00050916" w:rsidRPr="0055285D">
        <w:rPr>
          <w:b/>
          <w:i/>
          <w:sz w:val="18"/>
          <w:szCs w:val="18"/>
          <w:lang w:eastAsia="ar-SA"/>
        </w:rPr>
        <w:t>6</w:t>
      </w:r>
      <w:r w:rsidR="00E520C6" w:rsidRPr="0055285D">
        <w:rPr>
          <w:b/>
          <w:i/>
          <w:sz w:val="18"/>
          <w:szCs w:val="18"/>
          <w:lang w:eastAsia="ar-SA"/>
        </w:rPr>
        <w:t>.1</w:t>
      </w:r>
    </w:p>
    <w:p w14:paraId="02E1B398" w14:textId="77777777" w:rsidR="00334C43" w:rsidRPr="0055285D" w:rsidRDefault="00334C43" w:rsidP="00334C43">
      <w:pPr>
        <w:spacing w:after="337" w:line="259" w:lineRule="auto"/>
        <w:ind w:left="720" w:right="65" w:hanging="360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к </w:t>
      </w:r>
      <w:r w:rsidRPr="0055285D">
        <w:rPr>
          <w:b/>
          <w:i/>
          <w:sz w:val="18"/>
          <w:szCs w:val="18"/>
          <w:lang w:eastAsia="ar-SA"/>
        </w:rPr>
        <w:t>Правилам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</w:p>
    <w:p w14:paraId="23219BB7" w14:textId="77777777" w:rsidR="003C6589" w:rsidRPr="0055285D" w:rsidRDefault="003C6589" w:rsidP="003C6589">
      <w:pPr>
        <w:tabs>
          <w:tab w:val="left" w:pos="3735"/>
        </w:tabs>
        <w:jc w:val="center"/>
        <w:rPr>
          <w:sz w:val="20"/>
          <w:szCs w:val="20"/>
        </w:rPr>
      </w:pPr>
    </w:p>
    <w:p w14:paraId="5B5F8EE0" w14:textId="3FBA2B7A" w:rsidR="003C6589" w:rsidRPr="0055285D" w:rsidRDefault="003C6589" w:rsidP="003C6589">
      <w:pPr>
        <w:ind w:firstLine="708"/>
        <w:jc w:val="center"/>
        <w:rPr>
          <w:snapToGrid w:val="0"/>
        </w:rPr>
      </w:pPr>
      <w:r w:rsidRPr="0055285D">
        <w:rPr>
          <w:snapToGrid w:val="0"/>
        </w:rPr>
        <w:t xml:space="preserve">ПОКАЗАТЕЛИ ФИНАНСОВО-ХОЗЯЙСТВЕННОЙ ДЕЯТЕЛЬНОСТИ </w:t>
      </w:r>
      <w:r w:rsidR="00FE0DC1" w:rsidRPr="0055285D">
        <w:rPr>
          <w:snapToGrid w:val="0"/>
        </w:rPr>
        <w:t>ФЛ НПД</w:t>
      </w:r>
      <w:r w:rsidRPr="0055285D">
        <w:rPr>
          <w:snapToGrid w:val="0"/>
        </w:rPr>
        <w:t>______________________________</w:t>
      </w:r>
    </w:p>
    <w:p w14:paraId="7BF90794" w14:textId="77777777" w:rsidR="003C6589" w:rsidRPr="0055285D" w:rsidRDefault="003C6589" w:rsidP="003C6589">
      <w:pPr>
        <w:tabs>
          <w:tab w:val="left" w:pos="3735"/>
        </w:tabs>
        <w:rPr>
          <w:sz w:val="20"/>
          <w:szCs w:val="20"/>
        </w:rPr>
      </w:pPr>
    </w:p>
    <w:p w14:paraId="1BA4C1AA" w14:textId="77777777" w:rsidR="003C6589" w:rsidRPr="0055285D" w:rsidRDefault="003C6589" w:rsidP="003C6589">
      <w:pPr>
        <w:pStyle w:val="16"/>
        <w:spacing w:before="0" w:after="0"/>
        <w:ind w:firstLine="708"/>
        <w:jc w:val="right"/>
        <w:rPr>
          <w:szCs w:val="24"/>
        </w:rPr>
      </w:pPr>
      <w:r w:rsidRPr="0055285D">
        <w:rPr>
          <w:szCs w:val="24"/>
        </w:rPr>
        <w:t xml:space="preserve">                              (в тыс. руб.)        </w:t>
      </w:r>
      <w:r w:rsidRPr="0055285D">
        <w:rPr>
          <w:sz w:val="23"/>
          <w:szCs w:val="23"/>
        </w:rPr>
        <w:t xml:space="preserve">                        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51"/>
        <w:gridCol w:w="1134"/>
        <w:gridCol w:w="958"/>
        <w:gridCol w:w="1452"/>
        <w:gridCol w:w="1701"/>
      </w:tblGrid>
      <w:tr w:rsidR="0055285D" w:rsidRPr="0055285D" w14:paraId="122959DC" w14:textId="77777777" w:rsidTr="00D359B4">
        <w:tc>
          <w:tcPr>
            <w:tcW w:w="10348" w:type="dxa"/>
            <w:gridSpan w:val="6"/>
            <w:vAlign w:val="center"/>
          </w:tcPr>
          <w:p w14:paraId="1AA644D7" w14:textId="77777777" w:rsidR="003C6589" w:rsidRPr="0055285D" w:rsidRDefault="003C6589" w:rsidP="00D359B4">
            <w:pPr>
              <w:pStyle w:val="16"/>
              <w:spacing w:before="0" w:after="0"/>
              <w:jc w:val="center"/>
              <w:rPr>
                <w:szCs w:val="24"/>
              </w:rPr>
            </w:pPr>
            <w:r w:rsidRPr="0055285D">
              <w:rPr>
                <w:szCs w:val="24"/>
              </w:rPr>
              <w:t>Показатели финансово-хозяйственной деятельности</w:t>
            </w:r>
          </w:p>
          <w:p w14:paraId="77ABBAC7" w14:textId="0051B403" w:rsidR="003C6589" w:rsidRPr="0055285D" w:rsidRDefault="003C6589" w:rsidP="000C10FF"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 w:rsidRPr="0055285D">
              <w:rPr>
                <w:iCs/>
                <w:snapToGrid/>
                <w:sz w:val="18"/>
                <w:szCs w:val="18"/>
              </w:rPr>
              <w:t xml:space="preserve">(Структура таблицы может быть изменена в части доходов и расходов в зависимости от специфики и вида деятельности </w:t>
            </w:r>
            <w:r w:rsidR="000C10FF" w:rsidRPr="0055285D">
              <w:rPr>
                <w:iCs/>
                <w:snapToGrid/>
                <w:sz w:val="18"/>
                <w:szCs w:val="18"/>
              </w:rPr>
              <w:t>ФЛ НПД</w:t>
            </w:r>
            <w:r w:rsidRPr="0055285D">
              <w:rPr>
                <w:iCs/>
                <w:snapToGrid/>
                <w:sz w:val="18"/>
                <w:szCs w:val="18"/>
              </w:rPr>
              <w:t>)</w:t>
            </w:r>
          </w:p>
        </w:tc>
      </w:tr>
      <w:tr w:rsidR="0055285D" w:rsidRPr="0055285D" w14:paraId="6A348B37" w14:textId="77777777" w:rsidTr="00D359B4">
        <w:tc>
          <w:tcPr>
            <w:tcW w:w="3652" w:type="dxa"/>
            <w:vAlign w:val="center"/>
          </w:tcPr>
          <w:p w14:paraId="5769003F" w14:textId="77777777" w:rsidR="003C6589" w:rsidRPr="0055285D" w:rsidRDefault="003C6589" w:rsidP="00D359B4">
            <w:pPr>
              <w:pStyle w:val="16"/>
              <w:spacing w:before="0" w:after="0"/>
              <w:jc w:val="center"/>
              <w:rPr>
                <w:szCs w:val="24"/>
              </w:rPr>
            </w:pPr>
            <w:r w:rsidRPr="0055285D">
              <w:rPr>
                <w:szCs w:val="24"/>
              </w:rPr>
              <w:t>Наименование</w:t>
            </w:r>
          </w:p>
        </w:tc>
        <w:tc>
          <w:tcPr>
            <w:tcW w:w="1451" w:type="dxa"/>
            <w:vAlign w:val="center"/>
          </w:tcPr>
          <w:p w14:paraId="723B5AFC" w14:textId="77777777" w:rsidR="003C6589" w:rsidRPr="0055285D" w:rsidRDefault="003C6589" w:rsidP="00D359B4">
            <w:pPr>
              <w:pStyle w:val="16"/>
              <w:pBdr>
                <w:bottom w:val="single" w:sz="12" w:space="1" w:color="auto"/>
              </w:pBdr>
              <w:tabs>
                <w:tab w:val="left" w:pos="273"/>
              </w:tabs>
              <w:spacing w:before="0" w:after="0"/>
              <w:ind w:right="-377"/>
              <w:rPr>
                <w:sz w:val="20"/>
              </w:rPr>
            </w:pPr>
            <w:r w:rsidRPr="0055285D">
              <w:rPr>
                <w:sz w:val="20"/>
              </w:rPr>
              <w:t xml:space="preserve">   На дату</w:t>
            </w:r>
          </w:p>
          <w:p w14:paraId="6A1E572D" w14:textId="77777777" w:rsidR="003C6589" w:rsidRPr="0055285D" w:rsidRDefault="003C6589" w:rsidP="00D359B4">
            <w:pPr>
              <w:pStyle w:val="16"/>
              <w:pBdr>
                <w:bottom w:val="single" w:sz="12" w:space="1" w:color="auto"/>
              </w:pBdr>
              <w:tabs>
                <w:tab w:val="left" w:pos="273"/>
              </w:tabs>
              <w:spacing w:before="0" w:after="0"/>
              <w:ind w:right="-377"/>
              <w:rPr>
                <w:sz w:val="20"/>
              </w:rPr>
            </w:pPr>
          </w:p>
          <w:p w14:paraId="29034D43" w14:textId="77777777" w:rsidR="003C6589" w:rsidRPr="0055285D" w:rsidRDefault="003C6589" w:rsidP="00D359B4">
            <w:pPr>
              <w:pStyle w:val="16"/>
              <w:tabs>
                <w:tab w:val="left" w:pos="273"/>
              </w:tabs>
              <w:spacing w:before="0" w:after="0"/>
              <w:ind w:right="-377"/>
              <w:rPr>
                <w:sz w:val="20"/>
              </w:rPr>
            </w:pPr>
            <w:r w:rsidRPr="0055285D">
              <w:rPr>
                <w:sz w:val="20"/>
              </w:rPr>
              <w:t>(за период) (справочно)</w:t>
            </w:r>
          </w:p>
        </w:tc>
        <w:tc>
          <w:tcPr>
            <w:tcW w:w="1134" w:type="dxa"/>
            <w:vAlign w:val="center"/>
          </w:tcPr>
          <w:p w14:paraId="7EB7DD1A" w14:textId="77777777" w:rsidR="003C6589" w:rsidRPr="0055285D" w:rsidRDefault="003C6589" w:rsidP="00D359B4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 дату</w:t>
            </w:r>
          </w:p>
          <w:p w14:paraId="6EAA1F82" w14:textId="77777777" w:rsidR="003C6589" w:rsidRPr="0055285D" w:rsidRDefault="003C6589" w:rsidP="00D359B4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0F87C22E" w14:textId="77777777" w:rsidR="003C6589" w:rsidRPr="0055285D" w:rsidRDefault="003C6589" w:rsidP="00D359B4">
            <w:pPr>
              <w:ind w:left="-73" w:right="-143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 период)</w:t>
            </w:r>
          </w:p>
        </w:tc>
        <w:tc>
          <w:tcPr>
            <w:tcW w:w="958" w:type="dxa"/>
            <w:vAlign w:val="center"/>
          </w:tcPr>
          <w:p w14:paraId="66310D3D" w14:textId="77777777" w:rsidR="003C6589" w:rsidRPr="0055285D" w:rsidRDefault="003C6589" w:rsidP="00D359B4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 дату</w:t>
            </w:r>
          </w:p>
          <w:p w14:paraId="02D5D5A6" w14:textId="77777777" w:rsidR="003C6589" w:rsidRPr="0055285D" w:rsidRDefault="003C6589" w:rsidP="00D359B4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6071F7C7" w14:textId="77777777" w:rsidR="003C6589" w:rsidRPr="0055285D" w:rsidRDefault="003C6589" w:rsidP="00D359B4">
            <w:pPr>
              <w:ind w:left="-73" w:right="-143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 период)</w:t>
            </w:r>
          </w:p>
        </w:tc>
        <w:tc>
          <w:tcPr>
            <w:tcW w:w="1452" w:type="dxa"/>
            <w:vAlign w:val="center"/>
          </w:tcPr>
          <w:p w14:paraId="0F3B6929" w14:textId="77777777" w:rsidR="003C6589" w:rsidRPr="0055285D" w:rsidRDefault="003C6589" w:rsidP="00D359B4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 дату</w:t>
            </w:r>
          </w:p>
          <w:p w14:paraId="753E0888" w14:textId="77777777" w:rsidR="003C6589" w:rsidRPr="0055285D" w:rsidRDefault="003C6589" w:rsidP="00D359B4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67DA43E9" w14:textId="77777777" w:rsidR="003C6589" w:rsidRPr="0055285D" w:rsidRDefault="003C6589" w:rsidP="00D359B4">
            <w:pPr>
              <w:ind w:left="-73" w:right="-143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 период)</w:t>
            </w:r>
          </w:p>
        </w:tc>
        <w:tc>
          <w:tcPr>
            <w:tcW w:w="1701" w:type="dxa"/>
            <w:vAlign w:val="center"/>
          </w:tcPr>
          <w:p w14:paraId="3B6C413F" w14:textId="77777777" w:rsidR="003C6589" w:rsidRPr="0055285D" w:rsidRDefault="003C6589" w:rsidP="00D359B4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 дату</w:t>
            </w:r>
          </w:p>
          <w:p w14:paraId="430FF48A" w14:textId="77777777" w:rsidR="003C6589" w:rsidRPr="0055285D" w:rsidRDefault="003C6589" w:rsidP="00D359B4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56252620" w14:textId="77777777" w:rsidR="003C6589" w:rsidRPr="0055285D" w:rsidRDefault="003C6589" w:rsidP="00D359B4">
            <w:pPr>
              <w:ind w:left="-73" w:right="-143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 период)</w:t>
            </w:r>
          </w:p>
        </w:tc>
      </w:tr>
      <w:tr w:rsidR="0055285D" w:rsidRPr="0055285D" w14:paraId="0D5C3E7A" w14:textId="77777777" w:rsidTr="00D359B4">
        <w:tc>
          <w:tcPr>
            <w:tcW w:w="3652" w:type="dxa"/>
          </w:tcPr>
          <w:p w14:paraId="7CCDA4E7" w14:textId="4F92921C" w:rsidR="003C6589" w:rsidRPr="0055285D" w:rsidRDefault="003C6589" w:rsidP="000C10FF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 xml:space="preserve">(1) Выручка (доход) от основной деятельности (Д) за </w:t>
            </w:r>
            <w:r w:rsidR="000C10FF" w:rsidRPr="0055285D">
              <w:rPr>
                <w:szCs w:val="24"/>
              </w:rPr>
              <w:t>месяц</w:t>
            </w:r>
            <w:r w:rsidRPr="0055285D">
              <w:rPr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783C2FA5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37FCC55A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772BE3A3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69C8CB2A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726FA46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699CD815" w14:textId="77777777" w:rsidTr="00D359B4">
        <w:tc>
          <w:tcPr>
            <w:tcW w:w="3652" w:type="dxa"/>
          </w:tcPr>
          <w:p w14:paraId="26D58924" w14:textId="22D40A09" w:rsidR="003C6589" w:rsidRPr="0055285D" w:rsidRDefault="003C6589" w:rsidP="000C10FF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 xml:space="preserve">(2) Расходы (Р) за </w:t>
            </w:r>
            <w:r w:rsidR="000C10FF" w:rsidRPr="0055285D">
              <w:rPr>
                <w:szCs w:val="24"/>
              </w:rPr>
              <w:t>месяц</w:t>
            </w:r>
            <w:r w:rsidRPr="0055285D">
              <w:rPr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68FAF41B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7E739B54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341AD875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04EECC8F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82A4B6F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7B3467CC" w14:textId="77777777" w:rsidTr="00D359B4">
        <w:tc>
          <w:tcPr>
            <w:tcW w:w="3652" w:type="dxa"/>
          </w:tcPr>
          <w:p w14:paraId="411A9A03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 xml:space="preserve">Чистый доход (убыток) </w:t>
            </w:r>
          </w:p>
          <w:p w14:paraId="34932CA6" w14:textId="578D8B56" w:rsidR="003C6589" w:rsidRPr="0055285D" w:rsidRDefault="003C6589" w:rsidP="000C10FF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 xml:space="preserve">(Дч(Уч) = Д-Р) за </w:t>
            </w:r>
            <w:r w:rsidR="000C10FF" w:rsidRPr="0055285D">
              <w:rPr>
                <w:szCs w:val="24"/>
              </w:rPr>
              <w:t>месяц</w:t>
            </w:r>
          </w:p>
        </w:tc>
        <w:tc>
          <w:tcPr>
            <w:tcW w:w="1451" w:type="dxa"/>
          </w:tcPr>
          <w:p w14:paraId="0D24A1B1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515BBE6B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47A4F4C6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1E4F2AF8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E303A2B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23CCE35E" w14:textId="77777777" w:rsidTr="00D359B4">
        <w:tc>
          <w:tcPr>
            <w:tcW w:w="3652" w:type="dxa"/>
          </w:tcPr>
          <w:p w14:paraId="247EF7B2" w14:textId="54EE912F" w:rsidR="003C6589" w:rsidRPr="0055285D" w:rsidRDefault="003C6589" w:rsidP="000C10FF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 xml:space="preserve">(3) Прочие доходы (Дп) за </w:t>
            </w:r>
            <w:r w:rsidR="000C10FF" w:rsidRPr="0055285D">
              <w:rPr>
                <w:szCs w:val="24"/>
              </w:rPr>
              <w:t>месяц</w:t>
            </w:r>
          </w:p>
        </w:tc>
        <w:tc>
          <w:tcPr>
            <w:tcW w:w="1451" w:type="dxa"/>
          </w:tcPr>
          <w:p w14:paraId="35F1216F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7E9C7AE2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54232EF4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64CD3469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F607DF5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18816EF0" w14:textId="77777777" w:rsidTr="00D359B4">
        <w:tc>
          <w:tcPr>
            <w:tcW w:w="3652" w:type="dxa"/>
          </w:tcPr>
          <w:p w14:paraId="063B4BF1" w14:textId="77777777" w:rsidR="003C6589" w:rsidRPr="0055285D" w:rsidRDefault="003C6589" w:rsidP="00D359B4">
            <w:r w:rsidRPr="0055285D">
              <w:t>(4) Расходы на обслуживание действующих кредитов,  оформленные на физическое лицо</w:t>
            </w:r>
          </w:p>
        </w:tc>
        <w:tc>
          <w:tcPr>
            <w:tcW w:w="1451" w:type="dxa"/>
          </w:tcPr>
          <w:p w14:paraId="2BDD1845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5BF8DFFD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75B5CD57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5A937A0A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6BDC026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100EFA61" w14:textId="77777777" w:rsidTr="00D359B4">
        <w:tc>
          <w:tcPr>
            <w:tcW w:w="3652" w:type="dxa"/>
          </w:tcPr>
          <w:p w14:paraId="3889ADB4" w14:textId="77777777" w:rsidR="003C6589" w:rsidRPr="0055285D" w:rsidRDefault="003C6589" w:rsidP="00D359B4">
            <w:pPr>
              <w:pStyle w:val="16"/>
              <w:spacing w:before="0" w:after="0"/>
              <w:rPr>
                <w:b/>
                <w:szCs w:val="24"/>
              </w:rPr>
            </w:pPr>
            <w:r w:rsidRPr="0055285D">
              <w:rPr>
                <w:b/>
                <w:szCs w:val="24"/>
              </w:rPr>
              <w:t>Чистая прибыль (убыток)</w:t>
            </w:r>
          </w:p>
          <w:p w14:paraId="14D994EE" w14:textId="77777777" w:rsidR="003C6589" w:rsidRPr="0055285D" w:rsidRDefault="003C6589" w:rsidP="00D359B4">
            <w:pPr>
              <w:pStyle w:val="16"/>
              <w:spacing w:before="0" w:after="0"/>
              <w:rPr>
                <w:b/>
                <w:szCs w:val="24"/>
              </w:rPr>
            </w:pPr>
            <w:r w:rsidRPr="0055285D">
              <w:rPr>
                <w:b/>
                <w:szCs w:val="24"/>
              </w:rPr>
              <w:t>(Пч(Уч) =Дч(Уч) + Дп - Рлн)</w:t>
            </w:r>
          </w:p>
        </w:tc>
        <w:tc>
          <w:tcPr>
            <w:tcW w:w="1451" w:type="dxa"/>
          </w:tcPr>
          <w:p w14:paraId="7A332D53" w14:textId="77777777" w:rsidR="003C6589" w:rsidRPr="0055285D" w:rsidRDefault="003C6589" w:rsidP="00D359B4">
            <w:pPr>
              <w:pStyle w:val="16"/>
              <w:spacing w:before="0" w:after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14:paraId="185EB234" w14:textId="77777777" w:rsidR="003C6589" w:rsidRPr="0055285D" w:rsidRDefault="003C6589" w:rsidP="00D359B4">
            <w:pPr>
              <w:pStyle w:val="16"/>
              <w:spacing w:before="0" w:after="0"/>
              <w:rPr>
                <w:b/>
                <w:sz w:val="23"/>
                <w:szCs w:val="23"/>
              </w:rPr>
            </w:pPr>
          </w:p>
        </w:tc>
        <w:tc>
          <w:tcPr>
            <w:tcW w:w="958" w:type="dxa"/>
          </w:tcPr>
          <w:p w14:paraId="03E741D9" w14:textId="77777777" w:rsidR="003C6589" w:rsidRPr="0055285D" w:rsidRDefault="003C6589" w:rsidP="00D359B4">
            <w:pPr>
              <w:pStyle w:val="16"/>
              <w:spacing w:before="0" w:after="0"/>
              <w:rPr>
                <w:b/>
                <w:sz w:val="23"/>
                <w:szCs w:val="23"/>
              </w:rPr>
            </w:pPr>
          </w:p>
        </w:tc>
        <w:tc>
          <w:tcPr>
            <w:tcW w:w="1452" w:type="dxa"/>
          </w:tcPr>
          <w:p w14:paraId="59D5C3D9" w14:textId="77777777" w:rsidR="003C6589" w:rsidRPr="0055285D" w:rsidRDefault="003C6589" w:rsidP="00D359B4">
            <w:pPr>
              <w:pStyle w:val="16"/>
              <w:spacing w:before="0" w:after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</w:tcPr>
          <w:p w14:paraId="78C74780" w14:textId="77777777" w:rsidR="003C6589" w:rsidRPr="0055285D" w:rsidRDefault="003C6589" w:rsidP="00D359B4">
            <w:pPr>
              <w:pStyle w:val="16"/>
              <w:spacing w:before="0" w:after="0"/>
              <w:rPr>
                <w:b/>
                <w:sz w:val="23"/>
                <w:szCs w:val="23"/>
              </w:rPr>
            </w:pPr>
          </w:p>
        </w:tc>
      </w:tr>
      <w:tr w:rsidR="0055285D" w:rsidRPr="0055285D" w14:paraId="1BC9295A" w14:textId="77777777" w:rsidTr="00D359B4">
        <w:tc>
          <w:tcPr>
            <w:tcW w:w="3652" w:type="dxa"/>
          </w:tcPr>
          <w:p w14:paraId="29A81EE6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>Дебиторская задолженность</w:t>
            </w:r>
          </w:p>
        </w:tc>
        <w:tc>
          <w:tcPr>
            <w:tcW w:w="1451" w:type="dxa"/>
          </w:tcPr>
          <w:p w14:paraId="31B63838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36978DF1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6F2D28F8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3289AACE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66A6C49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04247137" w14:textId="77777777" w:rsidTr="00D359B4">
        <w:tc>
          <w:tcPr>
            <w:tcW w:w="3652" w:type="dxa"/>
          </w:tcPr>
          <w:p w14:paraId="0F442CB4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>Кредиторская задолженность</w:t>
            </w:r>
          </w:p>
        </w:tc>
        <w:tc>
          <w:tcPr>
            <w:tcW w:w="1451" w:type="dxa"/>
          </w:tcPr>
          <w:p w14:paraId="4573A20C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001C8A18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61EA6520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7836757C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C45FDBF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767B3ADB" w14:textId="77777777" w:rsidTr="00D359B4">
        <w:tc>
          <w:tcPr>
            <w:tcW w:w="3652" w:type="dxa"/>
          </w:tcPr>
          <w:p w14:paraId="051802E2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>Кредиты, микрозаймы полученные</w:t>
            </w:r>
          </w:p>
        </w:tc>
        <w:tc>
          <w:tcPr>
            <w:tcW w:w="1451" w:type="dxa"/>
          </w:tcPr>
          <w:p w14:paraId="0533388D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190D1F4A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277617DA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787DC1FC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B87DECE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0F2261BB" w14:textId="77777777" w:rsidTr="00D359B4">
        <w:tc>
          <w:tcPr>
            <w:tcW w:w="3652" w:type="dxa"/>
          </w:tcPr>
          <w:p w14:paraId="708DE256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>Запасы (остатки товаров)</w:t>
            </w:r>
          </w:p>
        </w:tc>
        <w:tc>
          <w:tcPr>
            <w:tcW w:w="1451" w:type="dxa"/>
          </w:tcPr>
          <w:p w14:paraId="0E30E3F9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04A67C23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01F4F26E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2D0523C7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393A5D84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015E8D05" w14:textId="77777777" w:rsidTr="00D359B4">
        <w:tc>
          <w:tcPr>
            <w:tcW w:w="3652" w:type="dxa"/>
          </w:tcPr>
          <w:p w14:paraId="350BEF11" w14:textId="5450E1BE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 xml:space="preserve">Просроченная задолженность перед бюджетом </w:t>
            </w:r>
          </w:p>
        </w:tc>
        <w:tc>
          <w:tcPr>
            <w:tcW w:w="1451" w:type="dxa"/>
          </w:tcPr>
          <w:p w14:paraId="25DF387E" w14:textId="77777777" w:rsidR="003C6589" w:rsidRPr="0055285D" w:rsidRDefault="003C6589" w:rsidP="00D359B4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7F870107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793F5FC7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0F4A4769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FA25333" w14:textId="77777777" w:rsidR="003C6589" w:rsidRPr="0055285D" w:rsidRDefault="003C6589" w:rsidP="00D359B4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</w:tbl>
    <w:p w14:paraId="3B698D83" w14:textId="77777777" w:rsidR="003C6589" w:rsidRPr="0055285D" w:rsidRDefault="003C6589" w:rsidP="003C6589">
      <w:pPr>
        <w:pStyle w:val="16"/>
        <w:spacing w:before="0" w:after="0"/>
        <w:jc w:val="both"/>
        <w:rPr>
          <w:szCs w:val="24"/>
        </w:rPr>
      </w:pPr>
      <w:r w:rsidRPr="0055285D">
        <w:rPr>
          <w:szCs w:val="24"/>
        </w:rPr>
        <w:t xml:space="preserve"> (1) Учитывается выручка (доход) от основной деятельности.</w:t>
      </w:r>
    </w:p>
    <w:p w14:paraId="5B66B361" w14:textId="77777777" w:rsidR="003C6589" w:rsidRPr="0055285D" w:rsidRDefault="003C6589" w:rsidP="003C6589">
      <w:pPr>
        <w:autoSpaceDE w:val="0"/>
        <w:autoSpaceDN w:val="0"/>
        <w:adjustRightInd w:val="0"/>
        <w:jc w:val="both"/>
      </w:pPr>
      <w:r w:rsidRPr="0055285D">
        <w:t>Выручка (доход) от основной деятельности включает в себя доходы, принимаемые к учету в зависимости от применяемой системы налогообложения, в том числе:</w:t>
      </w:r>
    </w:p>
    <w:p w14:paraId="0DFC7372" w14:textId="5749543B" w:rsidR="003C6589" w:rsidRPr="0055285D" w:rsidRDefault="003C6589" w:rsidP="003C6589">
      <w:pPr>
        <w:autoSpaceDE w:val="0"/>
        <w:autoSpaceDN w:val="0"/>
        <w:adjustRightInd w:val="0"/>
        <w:jc w:val="both"/>
      </w:pPr>
      <w:r w:rsidRPr="0055285D">
        <w:t xml:space="preserve">- выручку (доход) от реализации товаров (работ, услуг) собственного производства, </w:t>
      </w:r>
      <w:r w:rsidR="00A12177" w:rsidRPr="0055285D">
        <w:t xml:space="preserve"> от реализации ранее приобретенных товаров (в случае если товары использовались для личных, домашних и (или) </w:t>
      </w:r>
      <w:r w:rsidR="00296359" w:rsidRPr="0055285D">
        <w:t xml:space="preserve"> ин</w:t>
      </w:r>
      <w:r w:rsidR="00A12177" w:rsidRPr="0055285D">
        <w:t>ых подобных нужд</w:t>
      </w:r>
      <w:r w:rsidR="00A12177" w:rsidRPr="0055285D">
        <w:rPr>
          <w:rFonts w:ascii="Segoe UI" w:hAnsi="Segoe UI" w:cs="Segoe UI"/>
          <w:sz w:val="27"/>
          <w:szCs w:val="27"/>
          <w:shd w:val="clear" w:color="auto" w:fill="FFFFFF"/>
        </w:rPr>
        <w:t>;</w:t>
      </w:r>
      <w:r w:rsidR="00A12177" w:rsidRPr="0055285D">
        <w:t xml:space="preserve"> </w:t>
      </w:r>
      <w:r w:rsidRPr="0055285D">
        <w:t>выручку (доход) от реализации имущественных прав;</w:t>
      </w:r>
    </w:p>
    <w:p w14:paraId="28E5A2C6" w14:textId="77777777" w:rsidR="003C6589" w:rsidRPr="0055285D" w:rsidRDefault="003C6589" w:rsidP="003C6589">
      <w:pPr>
        <w:jc w:val="both"/>
      </w:pPr>
      <w:r w:rsidRPr="0055285D">
        <w:t>- внереализационные доходы.</w:t>
      </w:r>
    </w:p>
    <w:p w14:paraId="0CA24EEA" w14:textId="77777777" w:rsidR="003C6589" w:rsidRPr="0055285D" w:rsidRDefault="003C6589" w:rsidP="003C6589">
      <w:pPr>
        <w:jc w:val="both"/>
      </w:pPr>
      <w:r w:rsidRPr="0055285D">
        <w:t>К внереализационным доходам относятся:</w:t>
      </w:r>
    </w:p>
    <w:p w14:paraId="49BA1756" w14:textId="07EA92F3" w:rsidR="003C6589" w:rsidRPr="0055285D" w:rsidRDefault="003C6589" w:rsidP="003C6589">
      <w:pPr>
        <w:jc w:val="both"/>
      </w:pPr>
      <w:r w:rsidRPr="0055285D">
        <w:t xml:space="preserve">- субсидии, получаемые </w:t>
      </w:r>
      <w:r w:rsidR="000F5B8D" w:rsidRPr="0055285D">
        <w:t>ФЛ НПД</w:t>
      </w:r>
      <w:r w:rsidRPr="0055285D">
        <w:t xml:space="preserve"> из бюджетов любого уровня;</w:t>
      </w:r>
    </w:p>
    <w:p w14:paraId="031E1E28" w14:textId="0C3F9E16" w:rsidR="003C6589" w:rsidRPr="0055285D" w:rsidRDefault="003C6589" w:rsidP="003C6589">
      <w:pPr>
        <w:jc w:val="both"/>
      </w:pPr>
      <w:r w:rsidRPr="0055285D">
        <w:t xml:space="preserve">-доходы, получаемые от сдачи в аренду движимого и (или) недвижимого имущества, принадлежащего </w:t>
      </w:r>
      <w:r w:rsidR="000F5B8D" w:rsidRPr="0055285D">
        <w:t>ФЛ НПД</w:t>
      </w:r>
      <w:r w:rsidRPr="0055285D">
        <w:t xml:space="preserve"> на праве собственности, если эти доходы не являются основным доходом и не включены в выручку (доход) от основной деятельности.</w:t>
      </w:r>
    </w:p>
    <w:p w14:paraId="357784D4" w14:textId="54DD2A0F" w:rsidR="003C6589" w:rsidRPr="0055285D" w:rsidRDefault="003C6589" w:rsidP="003C6589">
      <w:pPr>
        <w:pStyle w:val="16"/>
        <w:spacing w:before="0" w:after="0"/>
        <w:jc w:val="both"/>
        <w:rPr>
          <w:szCs w:val="24"/>
        </w:rPr>
      </w:pPr>
      <w:r w:rsidRPr="0055285D">
        <w:rPr>
          <w:szCs w:val="24"/>
        </w:rPr>
        <w:t>(2) Учитываются расходы, связанные с ведением</w:t>
      </w:r>
      <w:r w:rsidR="0009532E" w:rsidRPr="0055285D">
        <w:rPr>
          <w:szCs w:val="24"/>
        </w:rPr>
        <w:t xml:space="preserve"> основной</w:t>
      </w:r>
      <w:r w:rsidRPr="0055285D">
        <w:rPr>
          <w:szCs w:val="24"/>
        </w:rPr>
        <w:t xml:space="preserve"> деятельности, в том числе:</w:t>
      </w:r>
    </w:p>
    <w:p w14:paraId="452F7782" w14:textId="622A393A" w:rsidR="003C6589" w:rsidRPr="0055285D" w:rsidRDefault="003C6589" w:rsidP="003C6589">
      <w:pPr>
        <w:pStyle w:val="16"/>
        <w:spacing w:before="0" w:after="0"/>
        <w:jc w:val="both"/>
      </w:pPr>
      <w:r w:rsidRPr="0055285D">
        <w:rPr>
          <w:szCs w:val="24"/>
        </w:rPr>
        <w:t xml:space="preserve">- </w:t>
      </w:r>
      <w:r w:rsidRPr="0055285D">
        <w:t>расходы на приобретение сырья, материалов;</w:t>
      </w:r>
    </w:p>
    <w:p w14:paraId="690D0807" w14:textId="77777777" w:rsidR="003C6589" w:rsidRPr="0055285D" w:rsidRDefault="003C6589" w:rsidP="003C6589">
      <w:pPr>
        <w:pStyle w:val="16"/>
        <w:spacing w:before="0" w:after="0"/>
        <w:jc w:val="both"/>
      </w:pPr>
      <w:r w:rsidRPr="0055285D">
        <w:t>- расходы на оказание услуг по договорам подряда;</w:t>
      </w:r>
    </w:p>
    <w:p w14:paraId="33F9D44D" w14:textId="77777777" w:rsidR="003C6589" w:rsidRPr="0055285D" w:rsidRDefault="003C6589" w:rsidP="003C6589">
      <w:pPr>
        <w:pStyle w:val="16"/>
        <w:spacing w:before="0" w:after="0"/>
        <w:jc w:val="both"/>
      </w:pPr>
      <w:r w:rsidRPr="0055285D">
        <w:rPr>
          <w:szCs w:val="24"/>
        </w:rPr>
        <w:t>- а</w:t>
      </w:r>
      <w:r w:rsidRPr="0055285D">
        <w:t>ренда помещений (транспорта, оборудования);</w:t>
      </w:r>
    </w:p>
    <w:p w14:paraId="12526D0F" w14:textId="77777777" w:rsidR="003C6589" w:rsidRPr="0055285D" w:rsidRDefault="003C6589" w:rsidP="003C6589">
      <w:pPr>
        <w:pStyle w:val="16"/>
        <w:spacing w:before="0" w:after="0"/>
        <w:jc w:val="both"/>
      </w:pPr>
      <w:r w:rsidRPr="0055285D">
        <w:t>- коммунальные платежи;</w:t>
      </w:r>
    </w:p>
    <w:p w14:paraId="7F2E9F2E" w14:textId="77777777" w:rsidR="003C6589" w:rsidRPr="0055285D" w:rsidRDefault="003C6589" w:rsidP="003C6589">
      <w:pPr>
        <w:pStyle w:val="16"/>
        <w:spacing w:before="0" w:after="0"/>
        <w:jc w:val="both"/>
      </w:pPr>
      <w:r w:rsidRPr="0055285D">
        <w:t>- транспортные расходы;</w:t>
      </w:r>
    </w:p>
    <w:p w14:paraId="3A9D9389" w14:textId="77777777" w:rsidR="003C6589" w:rsidRPr="0055285D" w:rsidRDefault="003C6589" w:rsidP="003C6589">
      <w:pPr>
        <w:pStyle w:val="16"/>
        <w:spacing w:before="0" w:after="0"/>
        <w:jc w:val="both"/>
      </w:pPr>
      <w:r w:rsidRPr="0055285D">
        <w:t>- реклама и маркетинг;</w:t>
      </w:r>
    </w:p>
    <w:p w14:paraId="4A31B0EE" w14:textId="77777777" w:rsidR="003C6589" w:rsidRPr="0055285D" w:rsidRDefault="003C6589" w:rsidP="003C6589">
      <w:pPr>
        <w:pStyle w:val="16"/>
        <w:spacing w:before="0" w:after="0"/>
        <w:jc w:val="both"/>
      </w:pPr>
      <w:r w:rsidRPr="0055285D">
        <w:t>- погашение ранее полученных кредитов, микрозаймов - учитываются расходы на уплату процентов и основного долга по ранее полученным и действующим кредитам и микрозаймам, связанным с ведением основной деятельности;</w:t>
      </w:r>
    </w:p>
    <w:p w14:paraId="6F5D8335" w14:textId="77777777" w:rsidR="003C6589" w:rsidRPr="0055285D" w:rsidRDefault="003C6589" w:rsidP="003C6589">
      <w:pPr>
        <w:pStyle w:val="16"/>
        <w:spacing w:before="0" w:after="0"/>
        <w:jc w:val="both"/>
      </w:pPr>
      <w:r w:rsidRPr="0055285D">
        <w:rPr>
          <w:szCs w:val="24"/>
        </w:rPr>
        <w:lastRenderedPageBreak/>
        <w:t xml:space="preserve">- </w:t>
      </w:r>
      <w:r w:rsidRPr="0055285D">
        <w:t>прочие расходы;</w:t>
      </w:r>
    </w:p>
    <w:p w14:paraId="717F85E8" w14:textId="77777777" w:rsidR="003C6589" w:rsidRPr="0055285D" w:rsidRDefault="003C6589" w:rsidP="003C6589">
      <w:pPr>
        <w:pStyle w:val="16"/>
        <w:spacing w:before="0" w:after="0"/>
        <w:jc w:val="both"/>
      </w:pPr>
      <w:r w:rsidRPr="0055285D">
        <w:t xml:space="preserve">- налоги. </w:t>
      </w:r>
    </w:p>
    <w:p w14:paraId="444106A6" w14:textId="77777777" w:rsidR="003C6589" w:rsidRPr="0055285D" w:rsidRDefault="003C6589" w:rsidP="003C6589">
      <w:pPr>
        <w:jc w:val="both"/>
      </w:pPr>
      <w:r w:rsidRPr="0055285D">
        <w:t>(3) Учитываются дополнительные доходы, не связанные с ведением основной деятельности и подтвержденные документально.</w:t>
      </w:r>
    </w:p>
    <w:p w14:paraId="0DA8E167" w14:textId="77777777" w:rsidR="003C6589" w:rsidRPr="0055285D" w:rsidRDefault="003C6589" w:rsidP="003C6589">
      <w:pPr>
        <w:jc w:val="both"/>
      </w:pPr>
      <w:r w:rsidRPr="0055285D">
        <w:t>Прочие доходы включают в себя:</w:t>
      </w:r>
    </w:p>
    <w:p w14:paraId="22DBF0C1" w14:textId="77777777" w:rsidR="003C6589" w:rsidRPr="0055285D" w:rsidRDefault="003C6589" w:rsidP="003C6589">
      <w:pPr>
        <w:jc w:val="both"/>
      </w:pPr>
      <w:r w:rsidRPr="0055285D">
        <w:t>- алименты и пособия на детей;</w:t>
      </w:r>
    </w:p>
    <w:p w14:paraId="6AAFE8C3" w14:textId="77777777" w:rsidR="003C6589" w:rsidRPr="0055285D" w:rsidRDefault="003C6589" w:rsidP="003C6589">
      <w:pPr>
        <w:jc w:val="both"/>
      </w:pPr>
      <w:r w:rsidRPr="0055285D">
        <w:t>- дивиденды;</w:t>
      </w:r>
    </w:p>
    <w:p w14:paraId="79817A12" w14:textId="77777777" w:rsidR="003C6589" w:rsidRPr="0055285D" w:rsidRDefault="003C6589" w:rsidP="003C6589">
      <w:pPr>
        <w:jc w:val="both"/>
      </w:pPr>
      <w:r w:rsidRPr="0055285D">
        <w:t>- процентные доходы по вкладам, депозитам, договорам микрозаймам;</w:t>
      </w:r>
    </w:p>
    <w:p w14:paraId="773500B1" w14:textId="77777777" w:rsidR="003C6589" w:rsidRPr="0055285D" w:rsidRDefault="003C6589" w:rsidP="003C6589">
      <w:pPr>
        <w:jc w:val="both"/>
      </w:pPr>
      <w:r w:rsidRPr="0055285D">
        <w:t>- доходы от реализации собственного имущества;</w:t>
      </w:r>
    </w:p>
    <w:p w14:paraId="476885C1" w14:textId="77777777" w:rsidR="003C6589" w:rsidRPr="0055285D" w:rsidRDefault="003C6589" w:rsidP="003C6589">
      <w:pPr>
        <w:jc w:val="both"/>
      </w:pPr>
      <w:r w:rsidRPr="0055285D">
        <w:t>- возврат средств по договорам вклада, микрозаймам;</w:t>
      </w:r>
    </w:p>
    <w:p w14:paraId="0FE015E8" w14:textId="77777777" w:rsidR="003C6589" w:rsidRPr="0055285D" w:rsidRDefault="003C6589" w:rsidP="003C6589">
      <w:pPr>
        <w:jc w:val="both"/>
      </w:pPr>
      <w:r w:rsidRPr="0055285D">
        <w:t>- иные доходы, подтвержденные документально.</w:t>
      </w:r>
    </w:p>
    <w:p w14:paraId="22B52220" w14:textId="46E3445D" w:rsidR="003C6589" w:rsidRPr="0055285D" w:rsidRDefault="003C6589" w:rsidP="003C6589">
      <w:pPr>
        <w:pStyle w:val="16"/>
        <w:spacing w:before="0" w:after="0"/>
        <w:jc w:val="both"/>
      </w:pPr>
      <w:r w:rsidRPr="0055285D">
        <w:rPr>
          <w:szCs w:val="24"/>
        </w:rPr>
        <w:t>(4)</w:t>
      </w:r>
      <w:r w:rsidRPr="0055285D">
        <w:t xml:space="preserve"> Учитываются денежные средства, изымаемые </w:t>
      </w:r>
      <w:r w:rsidR="0009532E" w:rsidRPr="0055285D">
        <w:t xml:space="preserve">ФЛ НПД </w:t>
      </w:r>
      <w:r w:rsidRPr="0055285D">
        <w:t>из бизнеса на уплату процентов и основного долга по ранее полученным и действующим кредитам и микрозаймам, используемым в личных целях.</w:t>
      </w:r>
    </w:p>
    <w:p w14:paraId="19EAEBFC" w14:textId="77777777" w:rsidR="003C6589" w:rsidRPr="0055285D" w:rsidRDefault="003C6589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1E254F6D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6B4DD98C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1EE18B76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7002D786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53969D78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02749355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6445F865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0B3F0318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70D8D3C4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5D12E760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604EC98A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31740991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4DE154B4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0F04E1A7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5506FB9B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004C01DA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4EA35FC9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1866E88F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455A1FC8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72B3387A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418D82CE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675C3DC9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1E7C01AF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79F0AC99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0E2DCC33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1D56ED6C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4C4DAE88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7ADC9E5B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201C54F3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171A868A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20D57E08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68E06707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5F790C63" w14:textId="40DC34D1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5AE30486" w14:textId="52317746" w:rsidR="00CB4C3F" w:rsidRPr="0055285D" w:rsidRDefault="00CB4C3F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4EB9962A" w14:textId="40C2AC03" w:rsidR="00CB4C3F" w:rsidRPr="0055285D" w:rsidRDefault="00CB4C3F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074DD85E" w14:textId="77777777" w:rsidR="00CB4C3F" w:rsidRPr="0055285D" w:rsidRDefault="00CB4C3F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5CF477A3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4448BE38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2C40124D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072A8617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535275A3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1AB22B30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7A90F1EB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2DEA6B6A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278304EB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54D8945B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52CB5A9D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25E39702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4D787A5D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37A7CE96" w14:textId="77777777" w:rsidR="00E520C6" w:rsidRPr="0055285D" w:rsidRDefault="00E520C6" w:rsidP="003C6589">
      <w:pPr>
        <w:pStyle w:val="16"/>
        <w:spacing w:before="0" w:after="0"/>
        <w:ind w:firstLine="708"/>
        <w:jc w:val="right"/>
        <w:rPr>
          <w:sz w:val="20"/>
        </w:rPr>
      </w:pPr>
    </w:p>
    <w:p w14:paraId="3BAD143A" w14:textId="2C3DEA69" w:rsidR="00E520C6" w:rsidRPr="0055285D" w:rsidRDefault="00E520C6" w:rsidP="00E520C6">
      <w:pPr>
        <w:tabs>
          <w:tab w:val="left" w:pos="5529"/>
        </w:tabs>
        <w:ind w:firstLine="5529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z w:val="18"/>
          <w:szCs w:val="18"/>
          <w:lang w:eastAsia="ar-SA"/>
        </w:rPr>
        <w:lastRenderedPageBreak/>
        <w:t>Приложение №</w:t>
      </w:r>
      <w:r w:rsidR="00050916" w:rsidRPr="0055285D">
        <w:rPr>
          <w:b/>
          <w:i/>
          <w:sz w:val="18"/>
          <w:szCs w:val="18"/>
          <w:lang w:eastAsia="ar-SA"/>
        </w:rPr>
        <w:t>6</w:t>
      </w:r>
      <w:r w:rsidRPr="0055285D">
        <w:rPr>
          <w:b/>
          <w:i/>
          <w:sz w:val="18"/>
          <w:szCs w:val="18"/>
          <w:lang w:eastAsia="ar-SA"/>
        </w:rPr>
        <w:t>.2</w:t>
      </w:r>
    </w:p>
    <w:p w14:paraId="79EDD6B3" w14:textId="77777777" w:rsidR="00E520C6" w:rsidRPr="0055285D" w:rsidRDefault="00E520C6" w:rsidP="00E520C6">
      <w:pPr>
        <w:spacing w:after="337" w:line="259" w:lineRule="auto"/>
        <w:ind w:left="720" w:right="65" w:hanging="360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к </w:t>
      </w:r>
      <w:r w:rsidRPr="0055285D">
        <w:rPr>
          <w:b/>
          <w:i/>
          <w:sz w:val="18"/>
          <w:szCs w:val="18"/>
          <w:lang w:eastAsia="ar-SA"/>
        </w:rPr>
        <w:t>Правилам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</w:p>
    <w:p w14:paraId="345284DE" w14:textId="77777777" w:rsidR="00E520C6" w:rsidRPr="0055285D" w:rsidRDefault="00E520C6" w:rsidP="00E520C6">
      <w:pPr>
        <w:tabs>
          <w:tab w:val="left" w:pos="3735"/>
        </w:tabs>
        <w:jc w:val="center"/>
        <w:rPr>
          <w:sz w:val="20"/>
          <w:szCs w:val="20"/>
        </w:rPr>
      </w:pPr>
    </w:p>
    <w:p w14:paraId="5CC00B98" w14:textId="4DE36CE3" w:rsidR="00E520C6" w:rsidRPr="0055285D" w:rsidRDefault="00E520C6" w:rsidP="00E520C6">
      <w:pPr>
        <w:ind w:firstLine="708"/>
        <w:jc w:val="center"/>
        <w:rPr>
          <w:snapToGrid w:val="0"/>
        </w:rPr>
      </w:pPr>
      <w:r w:rsidRPr="0055285D">
        <w:rPr>
          <w:snapToGrid w:val="0"/>
        </w:rPr>
        <w:t>ПОКАЗАТЕЛИ ФИНАНСОВО-ХОЗЯЙСТВЕННОЙ ДЕЯТЕЛЬНОСТИ ИНДИВИДУАЛЬНОГО ПРЕДПРИНИМАТЕЛЯ______________________________</w:t>
      </w:r>
    </w:p>
    <w:p w14:paraId="4E89A2FB" w14:textId="77777777" w:rsidR="00E520C6" w:rsidRPr="0055285D" w:rsidRDefault="00E520C6" w:rsidP="00E520C6">
      <w:pPr>
        <w:tabs>
          <w:tab w:val="left" w:pos="3735"/>
        </w:tabs>
        <w:rPr>
          <w:sz w:val="20"/>
          <w:szCs w:val="20"/>
        </w:rPr>
      </w:pPr>
    </w:p>
    <w:p w14:paraId="113E4C15" w14:textId="77777777" w:rsidR="00E520C6" w:rsidRPr="0055285D" w:rsidRDefault="00E520C6" w:rsidP="00E520C6">
      <w:pPr>
        <w:pStyle w:val="16"/>
        <w:spacing w:before="0" w:after="0"/>
        <w:ind w:firstLine="708"/>
        <w:jc w:val="right"/>
        <w:rPr>
          <w:szCs w:val="24"/>
        </w:rPr>
      </w:pPr>
      <w:r w:rsidRPr="0055285D">
        <w:rPr>
          <w:szCs w:val="24"/>
        </w:rPr>
        <w:t xml:space="preserve">                              (в тыс. руб.)        </w:t>
      </w:r>
      <w:r w:rsidRPr="0055285D">
        <w:rPr>
          <w:sz w:val="23"/>
          <w:szCs w:val="23"/>
        </w:rPr>
        <w:t xml:space="preserve">                        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51"/>
        <w:gridCol w:w="1134"/>
        <w:gridCol w:w="958"/>
        <w:gridCol w:w="1452"/>
        <w:gridCol w:w="1701"/>
      </w:tblGrid>
      <w:tr w:rsidR="0055285D" w:rsidRPr="0055285D" w14:paraId="11F6D356" w14:textId="77777777" w:rsidTr="00554056">
        <w:tc>
          <w:tcPr>
            <w:tcW w:w="10348" w:type="dxa"/>
            <w:gridSpan w:val="6"/>
            <w:vAlign w:val="center"/>
          </w:tcPr>
          <w:p w14:paraId="1DF96D64" w14:textId="77777777" w:rsidR="00E520C6" w:rsidRPr="0055285D" w:rsidRDefault="00E520C6" w:rsidP="00554056">
            <w:pPr>
              <w:pStyle w:val="16"/>
              <w:spacing w:before="0" w:after="0"/>
              <w:jc w:val="center"/>
              <w:rPr>
                <w:szCs w:val="24"/>
              </w:rPr>
            </w:pPr>
            <w:r w:rsidRPr="0055285D">
              <w:rPr>
                <w:szCs w:val="24"/>
              </w:rPr>
              <w:t>Показатели финансово-хозяйственной деятельности</w:t>
            </w:r>
          </w:p>
          <w:p w14:paraId="04E64BCE" w14:textId="0790CC41" w:rsidR="00E520C6" w:rsidRPr="0055285D" w:rsidRDefault="00E520C6" w:rsidP="00554056"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 w:rsidRPr="0055285D">
              <w:rPr>
                <w:iCs/>
                <w:snapToGrid/>
                <w:sz w:val="18"/>
                <w:szCs w:val="18"/>
              </w:rPr>
              <w:t>(Структура таблицы может быть изменена в части доходов и расходов в зависимости от специфики и вида деятельности )</w:t>
            </w:r>
          </w:p>
        </w:tc>
      </w:tr>
      <w:tr w:rsidR="0055285D" w:rsidRPr="0055285D" w14:paraId="590B5E3D" w14:textId="77777777" w:rsidTr="00554056">
        <w:tc>
          <w:tcPr>
            <w:tcW w:w="3652" w:type="dxa"/>
            <w:vAlign w:val="center"/>
          </w:tcPr>
          <w:p w14:paraId="4516583E" w14:textId="77777777" w:rsidR="00E520C6" w:rsidRPr="0055285D" w:rsidRDefault="00E520C6" w:rsidP="00554056">
            <w:pPr>
              <w:pStyle w:val="16"/>
              <w:spacing w:before="0" w:after="0"/>
              <w:jc w:val="center"/>
              <w:rPr>
                <w:szCs w:val="24"/>
              </w:rPr>
            </w:pPr>
            <w:r w:rsidRPr="0055285D">
              <w:rPr>
                <w:szCs w:val="24"/>
              </w:rPr>
              <w:t>Наименование</w:t>
            </w:r>
          </w:p>
        </w:tc>
        <w:tc>
          <w:tcPr>
            <w:tcW w:w="1451" w:type="dxa"/>
            <w:vAlign w:val="center"/>
          </w:tcPr>
          <w:p w14:paraId="05441FBD" w14:textId="77777777" w:rsidR="00E520C6" w:rsidRPr="0055285D" w:rsidRDefault="00E520C6" w:rsidP="00554056">
            <w:pPr>
              <w:pStyle w:val="16"/>
              <w:pBdr>
                <w:bottom w:val="single" w:sz="12" w:space="1" w:color="auto"/>
              </w:pBdr>
              <w:tabs>
                <w:tab w:val="left" w:pos="273"/>
              </w:tabs>
              <w:spacing w:before="0" w:after="0"/>
              <w:ind w:right="-377"/>
              <w:rPr>
                <w:sz w:val="20"/>
              </w:rPr>
            </w:pPr>
            <w:r w:rsidRPr="0055285D">
              <w:rPr>
                <w:sz w:val="20"/>
              </w:rPr>
              <w:t xml:space="preserve">   На дату</w:t>
            </w:r>
          </w:p>
          <w:p w14:paraId="218247A4" w14:textId="77777777" w:rsidR="00E520C6" w:rsidRPr="0055285D" w:rsidRDefault="00E520C6" w:rsidP="00554056">
            <w:pPr>
              <w:pStyle w:val="16"/>
              <w:pBdr>
                <w:bottom w:val="single" w:sz="12" w:space="1" w:color="auto"/>
              </w:pBdr>
              <w:tabs>
                <w:tab w:val="left" w:pos="273"/>
              </w:tabs>
              <w:spacing w:before="0" w:after="0"/>
              <w:ind w:right="-377"/>
              <w:rPr>
                <w:sz w:val="20"/>
              </w:rPr>
            </w:pPr>
          </w:p>
          <w:p w14:paraId="1E0317FA" w14:textId="77777777" w:rsidR="00E520C6" w:rsidRPr="0055285D" w:rsidRDefault="00E520C6" w:rsidP="00554056">
            <w:pPr>
              <w:pStyle w:val="16"/>
              <w:tabs>
                <w:tab w:val="left" w:pos="273"/>
              </w:tabs>
              <w:spacing w:before="0" w:after="0"/>
              <w:ind w:right="-377"/>
              <w:rPr>
                <w:sz w:val="20"/>
              </w:rPr>
            </w:pPr>
            <w:r w:rsidRPr="0055285D">
              <w:rPr>
                <w:sz w:val="20"/>
              </w:rPr>
              <w:t>(за период) (справочно)</w:t>
            </w:r>
          </w:p>
        </w:tc>
        <w:tc>
          <w:tcPr>
            <w:tcW w:w="1134" w:type="dxa"/>
            <w:vAlign w:val="center"/>
          </w:tcPr>
          <w:p w14:paraId="77BB8A8A" w14:textId="77777777" w:rsidR="00E520C6" w:rsidRPr="0055285D" w:rsidRDefault="00E520C6" w:rsidP="00554056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 дату</w:t>
            </w:r>
          </w:p>
          <w:p w14:paraId="70BEBD3A" w14:textId="77777777" w:rsidR="00E520C6" w:rsidRPr="0055285D" w:rsidRDefault="00E520C6" w:rsidP="00554056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606E45E4" w14:textId="77777777" w:rsidR="00E520C6" w:rsidRPr="0055285D" w:rsidRDefault="00E520C6" w:rsidP="00554056">
            <w:pPr>
              <w:ind w:left="-73" w:right="-143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 период)</w:t>
            </w:r>
          </w:p>
        </w:tc>
        <w:tc>
          <w:tcPr>
            <w:tcW w:w="958" w:type="dxa"/>
            <w:vAlign w:val="center"/>
          </w:tcPr>
          <w:p w14:paraId="017C245B" w14:textId="77777777" w:rsidR="00E520C6" w:rsidRPr="0055285D" w:rsidRDefault="00E520C6" w:rsidP="00554056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 дату</w:t>
            </w:r>
          </w:p>
          <w:p w14:paraId="128B7973" w14:textId="77777777" w:rsidR="00E520C6" w:rsidRPr="0055285D" w:rsidRDefault="00E520C6" w:rsidP="00554056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0BBEE1B6" w14:textId="77777777" w:rsidR="00E520C6" w:rsidRPr="0055285D" w:rsidRDefault="00E520C6" w:rsidP="00554056">
            <w:pPr>
              <w:ind w:left="-73" w:right="-143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 период)</w:t>
            </w:r>
          </w:p>
        </w:tc>
        <w:tc>
          <w:tcPr>
            <w:tcW w:w="1452" w:type="dxa"/>
            <w:vAlign w:val="center"/>
          </w:tcPr>
          <w:p w14:paraId="34E5B32F" w14:textId="77777777" w:rsidR="00E520C6" w:rsidRPr="0055285D" w:rsidRDefault="00E520C6" w:rsidP="00554056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 дату</w:t>
            </w:r>
          </w:p>
          <w:p w14:paraId="6B17ECC6" w14:textId="77777777" w:rsidR="00E520C6" w:rsidRPr="0055285D" w:rsidRDefault="00E520C6" w:rsidP="00554056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0FE35032" w14:textId="77777777" w:rsidR="00E520C6" w:rsidRPr="0055285D" w:rsidRDefault="00E520C6" w:rsidP="00554056">
            <w:pPr>
              <w:ind w:left="-73" w:right="-143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 период)</w:t>
            </w:r>
          </w:p>
        </w:tc>
        <w:tc>
          <w:tcPr>
            <w:tcW w:w="1701" w:type="dxa"/>
            <w:vAlign w:val="center"/>
          </w:tcPr>
          <w:p w14:paraId="1E884B62" w14:textId="77777777" w:rsidR="00E520C6" w:rsidRPr="0055285D" w:rsidRDefault="00E520C6" w:rsidP="00554056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На дату</w:t>
            </w:r>
          </w:p>
          <w:p w14:paraId="6DC0B16F" w14:textId="77777777" w:rsidR="00E520C6" w:rsidRPr="0055285D" w:rsidRDefault="00E520C6" w:rsidP="00554056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1463F06E" w14:textId="77777777" w:rsidR="00E520C6" w:rsidRPr="0055285D" w:rsidRDefault="00E520C6" w:rsidP="00554056">
            <w:pPr>
              <w:ind w:left="-73" w:right="-143"/>
              <w:jc w:val="center"/>
              <w:rPr>
                <w:sz w:val="20"/>
                <w:szCs w:val="20"/>
              </w:rPr>
            </w:pPr>
            <w:r w:rsidRPr="0055285D">
              <w:rPr>
                <w:sz w:val="20"/>
                <w:szCs w:val="20"/>
              </w:rPr>
              <w:t>(за период)</w:t>
            </w:r>
          </w:p>
        </w:tc>
      </w:tr>
      <w:tr w:rsidR="0055285D" w:rsidRPr="0055285D" w14:paraId="2157C2E7" w14:textId="77777777" w:rsidTr="00554056">
        <w:tc>
          <w:tcPr>
            <w:tcW w:w="3652" w:type="dxa"/>
          </w:tcPr>
          <w:p w14:paraId="242B1F6E" w14:textId="23A9F8CF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 xml:space="preserve">(1) Выручка (доход) от основной деятельности (Д) за </w:t>
            </w:r>
            <w:r w:rsidR="00A12177" w:rsidRPr="0055285D">
              <w:rPr>
                <w:szCs w:val="24"/>
              </w:rPr>
              <w:t>квартал</w:t>
            </w:r>
            <w:r w:rsidRPr="0055285D">
              <w:rPr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25618D90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2A80958C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21F5D33C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6EB56130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3F5E57B6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6318223E" w14:textId="77777777" w:rsidTr="00554056">
        <w:tc>
          <w:tcPr>
            <w:tcW w:w="3652" w:type="dxa"/>
          </w:tcPr>
          <w:p w14:paraId="3EDCCCF8" w14:textId="6A5937A9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 xml:space="preserve">(2) Расходы (Р) за </w:t>
            </w:r>
            <w:r w:rsidR="00A12177" w:rsidRPr="0055285D">
              <w:rPr>
                <w:szCs w:val="24"/>
              </w:rPr>
              <w:t>квартал</w:t>
            </w:r>
            <w:r w:rsidRPr="0055285D">
              <w:rPr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37B010A6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787B7FE0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34E5B0D5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6ABDA9FA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92ECA6B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63ECF016" w14:textId="77777777" w:rsidTr="00554056">
        <w:tc>
          <w:tcPr>
            <w:tcW w:w="3652" w:type="dxa"/>
          </w:tcPr>
          <w:p w14:paraId="2FE68748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 xml:space="preserve">Чистый доход (убыток) </w:t>
            </w:r>
          </w:p>
          <w:p w14:paraId="39E09811" w14:textId="0CD271B9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 xml:space="preserve">(Дч(Уч) = Д-Р) за </w:t>
            </w:r>
            <w:r w:rsidR="00A12177" w:rsidRPr="0055285D">
              <w:rPr>
                <w:szCs w:val="24"/>
              </w:rPr>
              <w:t>квартал</w:t>
            </w:r>
          </w:p>
        </w:tc>
        <w:tc>
          <w:tcPr>
            <w:tcW w:w="1451" w:type="dxa"/>
          </w:tcPr>
          <w:p w14:paraId="7836A5E1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6386A38B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3F3D009C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224D36D7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73DAB9A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7FD303A4" w14:textId="77777777" w:rsidTr="00554056">
        <w:tc>
          <w:tcPr>
            <w:tcW w:w="3652" w:type="dxa"/>
          </w:tcPr>
          <w:p w14:paraId="13C35E3A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>(3) Прочие доходы (Дп) за месяц</w:t>
            </w:r>
          </w:p>
        </w:tc>
        <w:tc>
          <w:tcPr>
            <w:tcW w:w="1451" w:type="dxa"/>
          </w:tcPr>
          <w:p w14:paraId="49028F91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024A85DF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7FFE6777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5DD44DEC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34BE33B9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7F4170A9" w14:textId="77777777" w:rsidTr="00554056">
        <w:tc>
          <w:tcPr>
            <w:tcW w:w="3652" w:type="dxa"/>
          </w:tcPr>
          <w:p w14:paraId="5D3F96B3" w14:textId="7592ABF4" w:rsidR="00E520C6" w:rsidRPr="0055285D" w:rsidRDefault="00E520C6" w:rsidP="00554056">
            <w:r w:rsidRPr="0055285D">
              <w:t>(4) Расходы на обслуживание действующих кредитов,  оформленных на физическое лицо</w:t>
            </w:r>
          </w:p>
        </w:tc>
        <w:tc>
          <w:tcPr>
            <w:tcW w:w="1451" w:type="dxa"/>
          </w:tcPr>
          <w:p w14:paraId="6B852F0F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6F6B5113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03124536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6EF5CD1B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6CA7042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528DF7EC" w14:textId="77777777" w:rsidTr="00554056">
        <w:tc>
          <w:tcPr>
            <w:tcW w:w="3652" w:type="dxa"/>
          </w:tcPr>
          <w:p w14:paraId="0C8BF7B0" w14:textId="77777777" w:rsidR="00E520C6" w:rsidRPr="0055285D" w:rsidRDefault="00E520C6" w:rsidP="00554056">
            <w:pPr>
              <w:pStyle w:val="16"/>
              <w:spacing w:before="0" w:after="0"/>
              <w:rPr>
                <w:b/>
                <w:szCs w:val="24"/>
              </w:rPr>
            </w:pPr>
            <w:r w:rsidRPr="0055285D">
              <w:rPr>
                <w:b/>
                <w:szCs w:val="24"/>
              </w:rPr>
              <w:t>Чистая прибыль (убыток)</w:t>
            </w:r>
          </w:p>
          <w:p w14:paraId="70A9CAD0" w14:textId="77777777" w:rsidR="00E520C6" w:rsidRPr="0055285D" w:rsidRDefault="00E520C6" w:rsidP="00554056">
            <w:pPr>
              <w:pStyle w:val="16"/>
              <w:spacing w:before="0" w:after="0"/>
              <w:rPr>
                <w:b/>
                <w:szCs w:val="24"/>
              </w:rPr>
            </w:pPr>
            <w:r w:rsidRPr="0055285D">
              <w:rPr>
                <w:b/>
                <w:szCs w:val="24"/>
              </w:rPr>
              <w:t>(Пч(Уч) =Дч(Уч) + Дп - Рлн)</w:t>
            </w:r>
          </w:p>
        </w:tc>
        <w:tc>
          <w:tcPr>
            <w:tcW w:w="1451" w:type="dxa"/>
          </w:tcPr>
          <w:p w14:paraId="3CD69063" w14:textId="77777777" w:rsidR="00E520C6" w:rsidRPr="0055285D" w:rsidRDefault="00E520C6" w:rsidP="00554056">
            <w:pPr>
              <w:pStyle w:val="16"/>
              <w:spacing w:before="0" w:after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14:paraId="0E6E0580" w14:textId="77777777" w:rsidR="00E520C6" w:rsidRPr="0055285D" w:rsidRDefault="00E520C6" w:rsidP="00554056">
            <w:pPr>
              <w:pStyle w:val="16"/>
              <w:spacing w:before="0" w:after="0"/>
              <w:rPr>
                <w:b/>
                <w:sz w:val="23"/>
                <w:szCs w:val="23"/>
              </w:rPr>
            </w:pPr>
          </w:p>
        </w:tc>
        <w:tc>
          <w:tcPr>
            <w:tcW w:w="958" w:type="dxa"/>
          </w:tcPr>
          <w:p w14:paraId="2DD5C9AE" w14:textId="77777777" w:rsidR="00E520C6" w:rsidRPr="0055285D" w:rsidRDefault="00E520C6" w:rsidP="00554056">
            <w:pPr>
              <w:pStyle w:val="16"/>
              <w:spacing w:before="0" w:after="0"/>
              <w:rPr>
                <w:b/>
                <w:sz w:val="23"/>
                <w:szCs w:val="23"/>
              </w:rPr>
            </w:pPr>
          </w:p>
        </w:tc>
        <w:tc>
          <w:tcPr>
            <w:tcW w:w="1452" w:type="dxa"/>
          </w:tcPr>
          <w:p w14:paraId="7DA6EB4E" w14:textId="77777777" w:rsidR="00E520C6" w:rsidRPr="0055285D" w:rsidRDefault="00E520C6" w:rsidP="00554056">
            <w:pPr>
              <w:pStyle w:val="16"/>
              <w:spacing w:before="0" w:after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</w:tcPr>
          <w:p w14:paraId="079DFA0A" w14:textId="77777777" w:rsidR="00E520C6" w:rsidRPr="0055285D" w:rsidRDefault="00E520C6" w:rsidP="00554056">
            <w:pPr>
              <w:pStyle w:val="16"/>
              <w:spacing w:before="0" w:after="0"/>
              <w:rPr>
                <w:b/>
                <w:sz w:val="23"/>
                <w:szCs w:val="23"/>
              </w:rPr>
            </w:pPr>
          </w:p>
        </w:tc>
      </w:tr>
      <w:tr w:rsidR="0055285D" w:rsidRPr="0055285D" w14:paraId="626919FA" w14:textId="77777777" w:rsidTr="00554056">
        <w:tc>
          <w:tcPr>
            <w:tcW w:w="3652" w:type="dxa"/>
          </w:tcPr>
          <w:p w14:paraId="2B6CEB9B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>Дебиторская задолженность</w:t>
            </w:r>
          </w:p>
        </w:tc>
        <w:tc>
          <w:tcPr>
            <w:tcW w:w="1451" w:type="dxa"/>
          </w:tcPr>
          <w:p w14:paraId="0C976F1B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288E1176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6D40AD9D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65514064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79202CF1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0CE85F56" w14:textId="77777777" w:rsidTr="00554056">
        <w:tc>
          <w:tcPr>
            <w:tcW w:w="3652" w:type="dxa"/>
          </w:tcPr>
          <w:p w14:paraId="7516728B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>Кредиторская задолженность</w:t>
            </w:r>
          </w:p>
        </w:tc>
        <w:tc>
          <w:tcPr>
            <w:tcW w:w="1451" w:type="dxa"/>
          </w:tcPr>
          <w:p w14:paraId="79353FD2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0ADE48EA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0C9FE299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6CC4B3CA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1322CAA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79EAC5CE" w14:textId="77777777" w:rsidTr="00554056">
        <w:tc>
          <w:tcPr>
            <w:tcW w:w="3652" w:type="dxa"/>
          </w:tcPr>
          <w:p w14:paraId="499E1718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>Кредиты, микрозаймы полученные</w:t>
            </w:r>
          </w:p>
        </w:tc>
        <w:tc>
          <w:tcPr>
            <w:tcW w:w="1451" w:type="dxa"/>
          </w:tcPr>
          <w:p w14:paraId="50E8DE0B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109B1C2C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29948519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41C2E400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CB1BE9F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3D0E5692" w14:textId="77777777" w:rsidTr="00554056">
        <w:tc>
          <w:tcPr>
            <w:tcW w:w="3652" w:type="dxa"/>
          </w:tcPr>
          <w:p w14:paraId="3EB36D57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>Запасы (остатки товаров)</w:t>
            </w:r>
          </w:p>
        </w:tc>
        <w:tc>
          <w:tcPr>
            <w:tcW w:w="1451" w:type="dxa"/>
          </w:tcPr>
          <w:p w14:paraId="0476860A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5200E288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06FF5E64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0DD4D3C9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38CD7500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4AB54D35" w14:textId="77777777" w:rsidTr="00554056">
        <w:tc>
          <w:tcPr>
            <w:tcW w:w="3652" w:type="dxa"/>
          </w:tcPr>
          <w:p w14:paraId="6A1BE326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  <w:r w:rsidRPr="0055285D">
              <w:rPr>
                <w:szCs w:val="24"/>
              </w:rPr>
              <w:t>Просроченная задолженность перед бюджетом и внебюджетными фондами</w:t>
            </w:r>
          </w:p>
        </w:tc>
        <w:tc>
          <w:tcPr>
            <w:tcW w:w="1451" w:type="dxa"/>
          </w:tcPr>
          <w:p w14:paraId="4AE606EA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75A41E3D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34290532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24B90C88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A228E2D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  <w:tr w:rsidR="0055285D" w:rsidRPr="0055285D" w14:paraId="2FB9E869" w14:textId="77777777" w:rsidTr="00554056">
        <w:tc>
          <w:tcPr>
            <w:tcW w:w="3652" w:type="dxa"/>
          </w:tcPr>
          <w:p w14:paraId="2F49B967" w14:textId="01FC2172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451" w:type="dxa"/>
          </w:tcPr>
          <w:p w14:paraId="3A5A612F" w14:textId="77777777" w:rsidR="00E520C6" w:rsidRPr="0055285D" w:rsidRDefault="00E520C6" w:rsidP="00554056">
            <w:pPr>
              <w:pStyle w:val="16"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</w:tcPr>
          <w:p w14:paraId="384F2DD4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509DEB1E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452" w:type="dxa"/>
          </w:tcPr>
          <w:p w14:paraId="5551B437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3A7B8569" w14:textId="77777777" w:rsidR="00E520C6" w:rsidRPr="0055285D" w:rsidRDefault="00E520C6" w:rsidP="00554056">
            <w:pPr>
              <w:pStyle w:val="16"/>
              <w:spacing w:before="0" w:after="0"/>
              <w:rPr>
                <w:sz w:val="23"/>
                <w:szCs w:val="23"/>
              </w:rPr>
            </w:pPr>
          </w:p>
        </w:tc>
      </w:tr>
    </w:tbl>
    <w:p w14:paraId="1E6EEFDB" w14:textId="77777777" w:rsidR="00E520C6" w:rsidRPr="0055285D" w:rsidRDefault="00E520C6" w:rsidP="00E520C6">
      <w:pPr>
        <w:pStyle w:val="16"/>
        <w:spacing w:before="0" w:after="0"/>
        <w:jc w:val="both"/>
        <w:rPr>
          <w:szCs w:val="24"/>
        </w:rPr>
      </w:pPr>
      <w:r w:rsidRPr="0055285D">
        <w:rPr>
          <w:szCs w:val="24"/>
        </w:rPr>
        <w:t xml:space="preserve"> (1) Учитывается выручка (доход) от основной деятельности.</w:t>
      </w:r>
    </w:p>
    <w:p w14:paraId="20F46C1E" w14:textId="77777777" w:rsidR="00E520C6" w:rsidRPr="0055285D" w:rsidRDefault="00E520C6" w:rsidP="00E520C6">
      <w:pPr>
        <w:autoSpaceDE w:val="0"/>
        <w:autoSpaceDN w:val="0"/>
        <w:adjustRightInd w:val="0"/>
        <w:jc w:val="both"/>
      </w:pPr>
      <w:r w:rsidRPr="0055285D">
        <w:t>Выручка (доход) от основной деятельности включает в себя доходы, принимаемые к учету в зависимости от применяемой системы налогообложения, в том числе:</w:t>
      </w:r>
    </w:p>
    <w:p w14:paraId="5BE48048" w14:textId="77777777" w:rsidR="00E520C6" w:rsidRPr="0055285D" w:rsidRDefault="00E520C6" w:rsidP="00E520C6">
      <w:pPr>
        <w:autoSpaceDE w:val="0"/>
        <w:autoSpaceDN w:val="0"/>
        <w:adjustRightInd w:val="0"/>
        <w:jc w:val="both"/>
      </w:pPr>
      <w:r w:rsidRPr="0055285D">
        <w:t>- выручку (доход) от реализации товаров (работ, услуг) как собственного производства, так и ранее приобретенных, выручку (доход) от реализации имущественных прав;</w:t>
      </w:r>
    </w:p>
    <w:p w14:paraId="681A2BA3" w14:textId="77777777" w:rsidR="00E520C6" w:rsidRPr="0055285D" w:rsidRDefault="00E520C6" w:rsidP="00E520C6">
      <w:pPr>
        <w:jc w:val="both"/>
      </w:pPr>
      <w:r w:rsidRPr="0055285D">
        <w:t>- внереализационные доходы.</w:t>
      </w:r>
    </w:p>
    <w:p w14:paraId="4F08F21E" w14:textId="77777777" w:rsidR="00E520C6" w:rsidRPr="0055285D" w:rsidRDefault="00E520C6" w:rsidP="00E520C6">
      <w:pPr>
        <w:jc w:val="both"/>
      </w:pPr>
      <w:r w:rsidRPr="0055285D">
        <w:t>К внереализационным доходам относятся:</w:t>
      </w:r>
    </w:p>
    <w:p w14:paraId="253D43F0" w14:textId="77777777" w:rsidR="00E520C6" w:rsidRPr="0055285D" w:rsidRDefault="00E520C6" w:rsidP="00E520C6">
      <w:pPr>
        <w:jc w:val="both"/>
      </w:pPr>
      <w:r w:rsidRPr="0055285D">
        <w:t>- субсидии, получаемые ФЛ НПД из бюджетов любого уровня;</w:t>
      </w:r>
    </w:p>
    <w:p w14:paraId="3A641C43" w14:textId="77777777" w:rsidR="00E520C6" w:rsidRPr="0055285D" w:rsidRDefault="00E520C6" w:rsidP="00E520C6">
      <w:pPr>
        <w:jc w:val="both"/>
      </w:pPr>
      <w:r w:rsidRPr="0055285D">
        <w:t>-доходы, получаемые от сдачи в аренду движимого и (или) недвижимого имущества, принадлежащего ФЛ НПД на праве собственности, если эти доходы не являются основным доходом и не включены в выручку (доход) от основной деятельности.</w:t>
      </w:r>
    </w:p>
    <w:p w14:paraId="2D9D1A85" w14:textId="77777777" w:rsidR="00E520C6" w:rsidRPr="0055285D" w:rsidRDefault="00E520C6" w:rsidP="00E520C6">
      <w:pPr>
        <w:pStyle w:val="16"/>
        <w:spacing w:before="0" w:after="0"/>
        <w:jc w:val="both"/>
        <w:rPr>
          <w:szCs w:val="24"/>
        </w:rPr>
      </w:pPr>
      <w:r w:rsidRPr="0055285D">
        <w:rPr>
          <w:szCs w:val="24"/>
        </w:rPr>
        <w:t>(2) Учитываются расходы, связанные с ведением основной деятельности, в том числе:</w:t>
      </w:r>
    </w:p>
    <w:p w14:paraId="7F0F3488" w14:textId="77777777" w:rsidR="00E520C6" w:rsidRPr="0055285D" w:rsidRDefault="00E520C6" w:rsidP="00E520C6">
      <w:pPr>
        <w:pStyle w:val="16"/>
        <w:spacing w:before="0" w:after="0"/>
        <w:jc w:val="both"/>
      </w:pPr>
      <w:r w:rsidRPr="0055285D">
        <w:rPr>
          <w:szCs w:val="24"/>
        </w:rPr>
        <w:t xml:space="preserve">- </w:t>
      </w:r>
      <w:r w:rsidRPr="0055285D">
        <w:t>расходы на приобретение сырья, материалов, товаров для перепродажи;</w:t>
      </w:r>
    </w:p>
    <w:p w14:paraId="055F4BE8" w14:textId="77777777" w:rsidR="00E520C6" w:rsidRPr="0055285D" w:rsidRDefault="00E520C6" w:rsidP="00E520C6">
      <w:pPr>
        <w:pStyle w:val="16"/>
        <w:spacing w:before="0" w:after="0"/>
        <w:jc w:val="both"/>
      </w:pPr>
      <w:r w:rsidRPr="0055285D">
        <w:t>- расходы на оказание услуг по договорам подряда;</w:t>
      </w:r>
    </w:p>
    <w:p w14:paraId="33EFB88E" w14:textId="77777777" w:rsidR="00E520C6" w:rsidRPr="0055285D" w:rsidRDefault="00E520C6" w:rsidP="00E520C6">
      <w:pPr>
        <w:pStyle w:val="16"/>
        <w:spacing w:before="0" w:after="0"/>
        <w:jc w:val="both"/>
      </w:pPr>
      <w:r w:rsidRPr="0055285D">
        <w:rPr>
          <w:szCs w:val="24"/>
        </w:rPr>
        <w:t>- а</w:t>
      </w:r>
      <w:r w:rsidRPr="0055285D">
        <w:t>ренда помещений (транспорта, оборудования);</w:t>
      </w:r>
    </w:p>
    <w:p w14:paraId="0E87FF0C" w14:textId="77777777" w:rsidR="00E520C6" w:rsidRPr="0055285D" w:rsidRDefault="00E520C6" w:rsidP="00E520C6">
      <w:pPr>
        <w:pStyle w:val="16"/>
        <w:spacing w:before="0" w:after="0"/>
        <w:jc w:val="both"/>
      </w:pPr>
      <w:r w:rsidRPr="0055285D">
        <w:t>- коммунальные платежи;</w:t>
      </w:r>
    </w:p>
    <w:p w14:paraId="12503293" w14:textId="77777777" w:rsidR="00E520C6" w:rsidRPr="0055285D" w:rsidRDefault="00E520C6" w:rsidP="00E520C6">
      <w:pPr>
        <w:pStyle w:val="16"/>
        <w:spacing w:before="0" w:after="0"/>
        <w:jc w:val="both"/>
      </w:pPr>
      <w:r w:rsidRPr="0055285D">
        <w:t>- транспортные расходы;</w:t>
      </w:r>
    </w:p>
    <w:p w14:paraId="29B0E242" w14:textId="77777777" w:rsidR="00E520C6" w:rsidRPr="0055285D" w:rsidRDefault="00E520C6" w:rsidP="00E520C6">
      <w:pPr>
        <w:pStyle w:val="16"/>
        <w:spacing w:before="0" w:after="0"/>
        <w:jc w:val="both"/>
      </w:pPr>
      <w:r w:rsidRPr="0055285D">
        <w:t>- реклама и маркетинг;</w:t>
      </w:r>
    </w:p>
    <w:p w14:paraId="01E4C1F1" w14:textId="77777777" w:rsidR="00E520C6" w:rsidRPr="0055285D" w:rsidRDefault="00E520C6" w:rsidP="00E520C6">
      <w:pPr>
        <w:pStyle w:val="16"/>
        <w:spacing w:before="0" w:after="0"/>
        <w:jc w:val="both"/>
      </w:pPr>
      <w:r w:rsidRPr="0055285D">
        <w:lastRenderedPageBreak/>
        <w:t>- погашение ранее полученных кредитов, микрозаймов - учитываются расходы на уплату процентов и основного долга по ранее полученным и действующим кредитам и микрозаймам, связанным с ведением основной деятельности;</w:t>
      </w:r>
    </w:p>
    <w:p w14:paraId="3FF0E45C" w14:textId="77777777" w:rsidR="00E520C6" w:rsidRPr="0055285D" w:rsidRDefault="00E520C6" w:rsidP="00E520C6">
      <w:pPr>
        <w:pStyle w:val="16"/>
        <w:spacing w:before="0" w:after="0"/>
        <w:jc w:val="both"/>
      </w:pPr>
      <w:r w:rsidRPr="0055285D">
        <w:rPr>
          <w:szCs w:val="24"/>
        </w:rPr>
        <w:t xml:space="preserve">- </w:t>
      </w:r>
      <w:r w:rsidRPr="0055285D">
        <w:t>прочие расходы;</w:t>
      </w:r>
    </w:p>
    <w:p w14:paraId="177584E7" w14:textId="77777777" w:rsidR="00E520C6" w:rsidRPr="0055285D" w:rsidRDefault="00E520C6" w:rsidP="00E520C6">
      <w:pPr>
        <w:pStyle w:val="16"/>
        <w:spacing w:before="0" w:after="0"/>
        <w:jc w:val="both"/>
      </w:pPr>
      <w:r w:rsidRPr="0055285D">
        <w:t xml:space="preserve">- налоги. </w:t>
      </w:r>
    </w:p>
    <w:p w14:paraId="1278567B" w14:textId="77777777" w:rsidR="00E520C6" w:rsidRPr="0055285D" w:rsidRDefault="00E520C6" w:rsidP="00E520C6">
      <w:pPr>
        <w:jc w:val="both"/>
      </w:pPr>
      <w:r w:rsidRPr="0055285D">
        <w:t>(3) Учитываются дополнительные доходы, не связанные с ведением основной деятельности и подтвержденные документально.</w:t>
      </w:r>
    </w:p>
    <w:p w14:paraId="2D9A67E1" w14:textId="77777777" w:rsidR="00E520C6" w:rsidRPr="0055285D" w:rsidRDefault="00E520C6" w:rsidP="00E520C6">
      <w:pPr>
        <w:jc w:val="both"/>
      </w:pPr>
      <w:r w:rsidRPr="0055285D">
        <w:t>Прочие доходы включают в себя:</w:t>
      </w:r>
    </w:p>
    <w:p w14:paraId="178FE940" w14:textId="77777777" w:rsidR="00E520C6" w:rsidRPr="0055285D" w:rsidRDefault="00E520C6" w:rsidP="00E520C6">
      <w:pPr>
        <w:jc w:val="both"/>
      </w:pPr>
      <w:r w:rsidRPr="0055285D">
        <w:t>- алименты и пособия на детей;</w:t>
      </w:r>
    </w:p>
    <w:p w14:paraId="06F3ECCF" w14:textId="77777777" w:rsidR="00E520C6" w:rsidRPr="0055285D" w:rsidRDefault="00E520C6" w:rsidP="00E520C6">
      <w:pPr>
        <w:jc w:val="both"/>
      </w:pPr>
      <w:r w:rsidRPr="0055285D">
        <w:t>- дивиденды;</w:t>
      </w:r>
    </w:p>
    <w:p w14:paraId="56D06949" w14:textId="77777777" w:rsidR="00E520C6" w:rsidRPr="0055285D" w:rsidRDefault="00E520C6" w:rsidP="00E520C6">
      <w:pPr>
        <w:jc w:val="both"/>
      </w:pPr>
      <w:r w:rsidRPr="0055285D">
        <w:t>- процентные доходы по вкладам, депозитам, договорам микрозаймам;</w:t>
      </w:r>
    </w:p>
    <w:p w14:paraId="1463F62E" w14:textId="77777777" w:rsidR="00E520C6" w:rsidRPr="0055285D" w:rsidRDefault="00E520C6" w:rsidP="00E520C6">
      <w:pPr>
        <w:jc w:val="both"/>
      </w:pPr>
      <w:r w:rsidRPr="0055285D">
        <w:t>- доходы от реализации собственного имущества;</w:t>
      </w:r>
    </w:p>
    <w:p w14:paraId="59E80253" w14:textId="77777777" w:rsidR="00E520C6" w:rsidRPr="0055285D" w:rsidRDefault="00E520C6" w:rsidP="00E520C6">
      <w:pPr>
        <w:jc w:val="both"/>
      </w:pPr>
      <w:r w:rsidRPr="0055285D">
        <w:t>- возврат средств по договорам вклада, микрозаймам;</w:t>
      </w:r>
    </w:p>
    <w:p w14:paraId="34AE0C29" w14:textId="77777777" w:rsidR="00E520C6" w:rsidRPr="0055285D" w:rsidRDefault="00E520C6" w:rsidP="00E520C6">
      <w:pPr>
        <w:jc w:val="both"/>
      </w:pPr>
      <w:r w:rsidRPr="0055285D">
        <w:t>- иные доходы, подтвержденные документально.</w:t>
      </w:r>
    </w:p>
    <w:p w14:paraId="14154ADA" w14:textId="77777777" w:rsidR="00E520C6" w:rsidRPr="0055285D" w:rsidRDefault="00E520C6" w:rsidP="00E520C6">
      <w:pPr>
        <w:pStyle w:val="16"/>
        <w:spacing w:before="0" w:after="0"/>
        <w:jc w:val="both"/>
      </w:pPr>
      <w:r w:rsidRPr="0055285D">
        <w:rPr>
          <w:szCs w:val="24"/>
        </w:rPr>
        <w:t>(4)</w:t>
      </w:r>
      <w:r w:rsidRPr="0055285D">
        <w:t xml:space="preserve"> Учитываются денежные средства, изымаемые ФЛ НПД из бизнеса на уплату процентов и основного долга по ранее полученным и действующим кредитам и микрозаймам, используемым в личных целях.</w:t>
      </w:r>
    </w:p>
    <w:p w14:paraId="0FE54B64" w14:textId="77777777" w:rsidR="00E520C6" w:rsidRPr="0055285D" w:rsidRDefault="00E520C6" w:rsidP="00E520C6">
      <w:pPr>
        <w:pStyle w:val="16"/>
        <w:spacing w:before="0" w:after="0"/>
        <w:ind w:firstLine="708"/>
        <w:jc w:val="right"/>
        <w:rPr>
          <w:sz w:val="20"/>
        </w:rPr>
      </w:pPr>
    </w:p>
    <w:p w14:paraId="6A89E5A9" w14:textId="67BB2EDE" w:rsidR="00E520C6" w:rsidRPr="0055285D" w:rsidRDefault="00E520C6" w:rsidP="00E520C6">
      <w:pPr>
        <w:pStyle w:val="16"/>
        <w:spacing w:before="0" w:after="0"/>
        <w:ind w:firstLine="708"/>
        <w:jc w:val="right"/>
        <w:rPr>
          <w:sz w:val="20"/>
        </w:rPr>
      </w:pPr>
    </w:p>
    <w:p w14:paraId="646BEB86" w14:textId="21FB102A" w:rsidR="003C6589" w:rsidRPr="0055285D" w:rsidRDefault="003C6589" w:rsidP="003C6589">
      <w:pPr>
        <w:pStyle w:val="16"/>
        <w:spacing w:before="0" w:after="0"/>
        <w:ind w:firstLine="708"/>
        <w:jc w:val="right"/>
        <w:rPr>
          <w:sz w:val="20"/>
        </w:rPr>
      </w:pPr>
      <w:r w:rsidRPr="0055285D">
        <w:rPr>
          <w:sz w:val="20"/>
        </w:rPr>
        <w:br w:type="page"/>
      </w:r>
    </w:p>
    <w:p w14:paraId="1B3770BD" w14:textId="77777777" w:rsidR="003C6589" w:rsidRPr="0055285D" w:rsidRDefault="003C6589" w:rsidP="003C6589">
      <w:pPr>
        <w:tabs>
          <w:tab w:val="left" w:pos="3735"/>
        </w:tabs>
        <w:rPr>
          <w:sz w:val="20"/>
          <w:szCs w:val="20"/>
        </w:rPr>
        <w:sectPr w:rsidR="003C6589" w:rsidRPr="0055285D" w:rsidSect="00D359B4">
          <w:footerReference w:type="default" r:id="rId24"/>
          <w:footerReference w:type="first" r:id="rId25"/>
          <w:pgSz w:w="11906" w:h="16838"/>
          <w:pgMar w:top="284" w:right="424" w:bottom="284" w:left="1134" w:header="284" w:footer="409" w:gutter="0"/>
          <w:cols w:space="708"/>
          <w:titlePg/>
          <w:docGrid w:linePitch="360"/>
        </w:sectPr>
      </w:pPr>
    </w:p>
    <w:p w14:paraId="38ECBC35" w14:textId="723221CD" w:rsidR="003C6589" w:rsidRPr="0055285D" w:rsidRDefault="003C6589" w:rsidP="003C6589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sz w:val="20"/>
          <w:szCs w:val="20"/>
        </w:rPr>
        <w:lastRenderedPageBreak/>
        <w:br w:type="textWrapping" w:clear="all"/>
      </w:r>
      <w:r w:rsidRPr="0055285D">
        <w:rPr>
          <w:b/>
          <w:i/>
          <w:spacing w:val="-8"/>
          <w:sz w:val="18"/>
          <w:szCs w:val="18"/>
          <w:lang w:eastAsia="ar-SA"/>
        </w:rPr>
        <w:t>Приложение№</w:t>
      </w:r>
      <w:r w:rsidR="0058384E" w:rsidRPr="0055285D">
        <w:rPr>
          <w:b/>
          <w:i/>
          <w:spacing w:val="-8"/>
          <w:sz w:val="18"/>
          <w:szCs w:val="18"/>
          <w:lang w:eastAsia="ar-SA"/>
        </w:rPr>
        <w:t>7</w:t>
      </w:r>
    </w:p>
    <w:p w14:paraId="27B385D1" w14:textId="77777777" w:rsidR="00334C43" w:rsidRPr="0055285D" w:rsidRDefault="00334C43" w:rsidP="00334C43">
      <w:pPr>
        <w:spacing w:after="337" w:line="259" w:lineRule="auto"/>
        <w:ind w:left="720" w:right="65" w:hanging="360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к </w:t>
      </w:r>
      <w:r w:rsidRPr="0055285D">
        <w:rPr>
          <w:b/>
          <w:i/>
          <w:sz w:val="18"/>
          <w:szCs w:val="18"/>
          <w:lang w:eastAsia="ar-SA"/>
        </w:rPr>
        <w:t>Правилам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</w:p>
    <w:p w14:paraId="2F1682DC" w14:textId="77777777" w:rsidR="003C6589" w:rsidRPr="0055285D" w:rsidRDefault="003C6589" w:rsidP="003C6589">
      <w:pPr>
        <w:tabs>
          <w:tab w:val="left" w:pos="3735"/>
        </w:tabs>
        <w:rPr>
          <w:sz w:val="20"/>
          <w:szCs w:val="20"/>
        </w:rPr>
      </w:pPr>
    </w:p>
    <w:p w14:paraId="0DA6FAE8" w14:textId="77777777" w:rsidR="003C6589" w:rsidRPr="0055285D" w:rsidRDefault="003C6589" w:rsidP="003C6589">
      <w:pPr>
        <w:tabs>
          <w:tab w:val="left" w:pos="3735"/>
        </w:tabs>
        <w:rPr>
          <w:sz w:val="20"/>
          <w:szCs w:val="20"/>
        </w:rPr>
      </w:pPr>
    </w:p>
    <w:p w14:paraId="59F4469C" w14:textId="3038D9AC" w:rsidR="003C6589" w:rsidRPr="0055285D" w:rsidRDefault="003C6589" w:rsidP="003C6589">
      <w:pPr>
        <w:jc w:val="center"/>
        <w:rPr>
          <w:b/>
          <w:bCs/>
        </w:rPr>
      </w:pPr>
      <w:r w:rsidRPr="0055285D">
        <w:rPr>
          <w:b/>
          <w:bCs/>
        </w:rPr>
        <w:t>Журнал регистрации заявлений С</w:t>
      </w:r>
      <w:r w:rsidR="00434AAA" w:rsidRPr="0055285D">
        <w:rPr>
          <w:b/>
          <w:bCs/>
        </w:rPr>
        <w:t>амозанятых</w:t>
      </w:r>
      <w:r w:rsidRPr="0055285D">
        <w:rPr>
          <w:b/>
          <w:bCs/>
        </w:rPr>
        <w:t xml:space="preserve"> на предоставление микрозаймов </w:t>
      </w:r>
    </w:p>
    <w:p w14:paraId="0B45AE95" w14:textId="23F7D082" w:rsidR="003C6589" w:rsidRPr="0055285D" w:rsidRDefault="003C6589" w:rsidP="003C6589">
      <w:pPr>
        <w:jc w:val="center"/>
        <w:rPr>
          <w:b/>
          <w:bCs/>
        </w:rPr>
      </w:pPr>
      <w:r w:rsidRPr="0055285D">
        <w:rPr>
          <w:b/>
          <w:bCs/>
        </w:rPr>
        <w:t>МКК Фонд микрофинансирования Томской области на 202</w:t>
      </w:r>
      <w:r w:rsidR="00007A15" w:rsidRPr="0055285D">
        <w:rPr>
          <w:b/>
          <w:bCs/>
        </w:rPr>
        <w:t>_</w:t>
      </w:r>
      <w:r w:rsidRPr="0055285D">
        <w:rPr>
          <w:b/>
          <w:bCs/>
        </w:rPr>
        <w:t xml:space="preserve"> год</w:t>
      </w:r>
    </w:p>
    <w:p w14:paraId="0B4750CA" w14:textId="77777777" w:rsidR="003C6589" w:rsidRPr="0055285D" w:rsidRDefault="003C6589" w:rsidP="003C6589">
      <w:pPr>
        <w:jc w:val="right"/>
        <w:rPr>
          <w:b/>
          <w:bCs/>
        </w:rPr>
      </w:pPr>
      <w:r w:rsidRPr="0055285D">
        <w:rPr>
          <w:b/>
          <w:bCs/>
        </w:rPr>
        <w:t>Начат: __ ____ 202_ года</w:t>
      </w:r>
    </w:p>
    <w:p w14:paraId="49F313DF" w14:textId="77777777" w:rsidR="003C6589" w:rsidRPr="0055285D" w:rsidRDefault="003C6589" w:rsidP="003C6589">
      <w:pPr>
        <w:jc w:val="right"/>
        <w:rPr>
          <w:b/>
          <w:bCs/>
        </w:rPr>
      </w:pPr>
      <w:r w:rsidRPr="0055285D">
        <w:rPr>
          <w:b/>
          <w:bCs/>
        </w:rPr>
        <w:t>Закончен: __ _____ 202_ года</w:t>
      </w:r>
    </w:p>
    <w:p w14:paraId="0D4E3E96" w14:textId="77777777" w:rsidR="003C6589" w:rsidRPr="0055285D" w:rsidRDefault="003C6589" w:rsidP="003C6589">
      <w:pPr>
        <w:jc w:val="right"/>
        <w:rPr>
          <w:b/>
          <w:bCs/>
        </w:rPr>
      </w:pPr>
    </w:p>
    <w:tbl>
      <w:tblPr>
        <w:tblW w:w="15451" w:type="dxa"/>
        <w:tblInd w:w="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356"/>
        <w:gridCol w:w="1264"/>
        <w:gridCol w:w="1146"/>
        <w:gridCol w:w="1287"/>
        <w:gridCol w:w="1689"/>
        <w:gridCol w:w="1832"/>
        <w:gridCol w:w="1275"/>
        <w:gridCol w:w="1559"/>
        <w:gridCol w:w="1571"/>
        <w:gridCol w:w="1701"/>
      </w:tblGrid>
      <w:tr w:rsidR="0055285D" w:rsidRPr="0055285D" w14:paraId="4195A7A0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B8A" w14:textId="77777777" w:rsidR="003C6589" w:rsidRPr="0055285D" w:rsidRDefault="003C6589" w:rsidP="00D359B4">
            <w:pPr>
              <w:pStyle w:val="ConsPlusNormal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  <w:r w:rsidRPr="0055285D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>Дата поступ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5B5" w14:textId="77777777" w:rsidR="003C6589" w:rsidRPr="0055285D" w:rsidRDefault="003C6589" w:rsidP="00D359B4">
            <w:pPr>
              <w:pStyle w:val="ConsPlusNormal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  <w:r w:rsidRPr="0055285D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>Регистрационный номер докумен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B98D" w14:textId="77777777" w:rsidR="003C6589" w:rsidRPr="0055285D" w:rsidRDefault="003C6589" w:rsidP="00D359B4">
            <w:pPr>
              <w:pStyle w:val="ConsPlusNormal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  <w:r w:rsidRPr="0055285D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>Заявител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3EC" w14:textId="77777777" w:rsidR="003C6589" w:rsidRPr="0055285D" w:rsidRDefault="003C6589" w:rsidP="00D359B4">
            <w:pPr>
              <w:pStyle w:val="ConsPlusNormal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  <w:r w:rsidRPr="0055285D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>Дата рассмотр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C6F" w14:textId="77777777" w:rsidR="003C6589" w:rsidRPr="0055285D" w:rsidRDefault="003C6589" w:rsidP="00D359B4">
            <w:pPr>
              <w:pStyle w:val="ConsPlusNormal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  <w:r w:rsidRPr="0055285D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>Дата одобрения заяв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726" w14:textId="77777777" w:rsidR="003C6589" w:rsidRPr="0055285D" w:rsidRDefault="003C6589" w:rsidP="00D359B4">
            <w:pPr>
              <w:pStyle w:val="ConsPlusNormal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  <w:r w:rsidRPr="0055285D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>Форма поддерж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B24" w14:textId="77777777" w:rsidR="003C6589" w:rsidRPr="0055285D" w:rsidRDefault="003C6589" w:rsidP="00D359B4">
            <w:pPr>
              <w:pStyle w:val="ConsPlusNormal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  <w:r w:rsidRPr="0055285D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>Сумма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1DB" w14:textId="77777777" w:rsidR="003C6589" w:rsidRPr="0055285D" w:rsidRDefault="003C6589" w:rsidP="00D359B4">
            <w:pPr>
              <w:pStyle w:val="ConsPlusNormal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  <w:r w:rsidRPr="0055285D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 xml:space="preserve"> 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6DD" w14:textId="77777777" w:rsidR="003C6589" w:rsidRPr="0055285D" w:rsidRDefault="003C6589" w:rsidP="00D359B4">
            <w:pPr>
              <w:pStyle w:val="ConsPlusNormal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  <w:r w:rsidRPr="0055285D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>Расшифровка подпис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0FD" w14:textId="77777777" w:rsidR="003C6589" w:rsidRPr="0055285D" w:rsidRDefault="003C6589" w:rsidP="00D359B4">
            <w:pPr>
              <w:pStyle w:val="ConsPlusNormal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  <w:r w:rsidRPr="0055285D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>Дата и номер протокола заседания Комитета по микрозай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88B" w14:textId="77777777" w:rsidR="003C6589" w:rsidRPr="0055285D" w:rsidRDefault="003C6589" w:rsidP="00D359B4">
            <w:pPr>
              <w:pStyle w:val="ConsPlusNormal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  <w:r w:rsidRPr="0055285D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>Решение</w:t>
            </w:r>
          </w:p>
          <w:p w14:paraId="26205626" w14:textId="77777777" w:rsidR="003C6589" w:rsidRPr="0055285D" w:rsidRDefault="003C6589" w:rsidP="00D359B4">
            <w:pPr>
              <w:pStyle w:val="ConsPlusNormal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  <w:r w:rsidRPr="0055285D">
              <w:rPr>
                <w:rFonts w:eastAsia="Times New Roman"/>
                <w:b/>
                <w:bCs/>
                <w:spacing w:val="-8"/>
                <w:sz w:val="22"/>
                <w:szCs w:val="22"/>
              </w:rPr>
              <w:t>протокола заседания Комитета по микрозаймам</w:t>
            </w:r>
          </w:p>
        </w:tc>
      </w:tr>
      <w:tr w:rsidR="0055285D" w:rsidRPr="0055285D" w14:paraId="5592BB66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B54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611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D7C4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FE2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73D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33C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7DB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4FA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2268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5BA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128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</w:tr>
      <w:tr w:rsidR="0055285D" w:rsidRPr="0055285D" w14:paraId="49BB90E9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93C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331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3F7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0F1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FD0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ED6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6BF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2BB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581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9F9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391" w14:textId="77777777" w:rsidR="003C6589" w:rsidRPr="0055285D" w:rsidRDefault="003C6589" w:rsidP="00D359B4">
            <w:pPr>
              <w:pStyle w:val="ConsPlusNormal"/>
              <w:jc w:val="both"/>
              <w:rPr>
                <w:rFonts w:eastAsia="Times New Roman"/>
                <w:spacing w:val="-8"/>
                <w:sz w:val="22"/>
                <w:szCs w:val="22"/>
              </w:rPr>
            </w:pPr>
          </w:p>
        </w:tc>
      </w:tr>
      <w:tr w:rsidR="0055285D" w:rsidRPr="0055285D" w14:paraId="581A1261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F50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3A4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3C6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408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F7A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343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DB2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3E2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65C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86B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846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spacing w:val="-8"/>
                <w:sz w:val="22"/>
                <w:szCs w:val="22"/>
              </w:rPr>
            </w:pPr>
          </w:p>
        </w:tc>
      </w:tr>
      <w:tr w:rsidR="0055285D" w:rsidRPr="0055285D" w14:paraId="38BC7F3C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01FB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E5DB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D26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570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9DE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BA0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1A9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481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EFC0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D02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A8C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</w:tr>
      <w:tr w:rsidR="0055285D" w:rsidRPr="0055285D" w14:paraId="664DDACA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FCBC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D44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42CA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E76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11B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34B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67D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39F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F47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B94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CDD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</w:tr>
      <w:tr w:rsidR="0055285D" w:rsidRPr="0055285D" w14:paraId="40643E6B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5C9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A44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246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CAA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94E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D1E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231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08F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E9D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D83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137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</w:tr>
      <w:tr w:rsidR="0055285D" w:rsidRPr="0055285D" w14:paraId="4762F6A1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4A1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274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713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0D1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E65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293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89F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6F3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D11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622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1D7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</w:tr>
      <w:tr w:rsidR="0055285D" w:rsidRPr="0055285D" w14:paraId="160C5B9F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9F1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905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FD2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E4F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B06D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CBD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AF1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6CE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764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6E8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203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</w:tr>
      <w:tr w:rsidR="0055285D" w:rsidRPr="0055285D" w14:paraId="6FE04832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94A9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168C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C24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E67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0A3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AA5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87A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6AC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31E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F8D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C0B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</w:tr>
      <w:tr w:rsidR="0055285D" w:rsidRPr="0055285D" w14:paraId="03BBCE8D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D14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5EF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81C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C2F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F1E3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100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72F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2CE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388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B6B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712F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</w:tr>
      <w:tr w:rsidR="0055285D" w:rsidRPr="0055285D" w14:paraId="2CF2EBCA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CB8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335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578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E92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6CC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F31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7E6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803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38A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6E9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A6B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</w:tr>
      <w:tr w:rsidR="003C6589" w:rsidRPr="0055285D" w14:paraId="11A82265" w14:textId="77777777" w:rsidTr="00D359B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7407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3F7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BA6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EE2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3D5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0E7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58B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75A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A14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7B3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ADFA" w14:textId="77777777" w:rsidR="003C6589" w:rsidRPr="0055285D" w:rsidRDefault="003C6589" w:rsidP="00D359B4">
            <w:pPr>
              <w:pStyle w:val="ConsPlusNormal"/>
              <w:jc w:val="center"/>
              <w:rPr>
                <w:rFonts w:eastAsia="Times New Roman"/>
                <w:b/>
                <w:bCs/>
                <w:spacing w:val="-8"/>
                <w:sz w:val="22"/>
                <w:szCs w:val="22"/>
              </w:rPr>
            </w:pPr>
          </w:p>
        </w:tc>
      </w:tr>
    </w:tbl>
    <w:p w14:paraId="7A3C369C" w14:textId="77777777" w:rsidR="003C6589" w:rsidRPr="0055285D" w:rsidRDefault="003C6589" w:rsidP="003C6589">
      <w:pPr>
        <w:tabs>
          <w:tab w:val="left" w:pos="3735"/>
        </w:tabs>
        <w:rPr>
          <w:sz w:val="20"/>
          <w:szCs w:val="20"/>
        </w:rPr>
        <w:sectPr w:rsidR="003C6589" w:rsidRPr="0055285D" w:rsidSect="00D359B4">
          <w:pgSz w:w="16838" w:h="11906" w:orient="landscape"/>
          <w:pgMar w:top="567" w:right="425" w:bottom="1134" w:left="284" w:header="425" w:footer="130" w:gutter="0"/>
          <w:cols w:space="708"/>
          <w:docGrid w:linePitch="360"/>
        </w:sectPr>
      </w:pPr>
    </w:p>
    <w:p w14:paraId="2770090D" w14:textId="41BB4379" w:rsidR="00FE0DC1" w:rsidRPr="0055285D" w:rsidRDefault="00FE0DC1" w:rsidP="00FE0DC1">
      <w:pPr>
        <w:tabs>
          <w:tab w:val="left" w:pos="5529"/>
        </w:tabs>
        <w:ind w:firstLine="5529"/>
        <w:jc w:val="right"/>
        <w:rPr>
          <w:b/>
          <w:i/>
          <w:spacing w:val="-8"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lastRenderedPageBreak/>
        <w:t xml:space="preserve">Приложение </w:t>
      </w:r>
      <w:r w:rsidR="0058384E" w:rsidRPr="0055285D">
        <w:rPr>
          <w:b/>
          <w:i/>
          <w:spacing w:val="-8"/>
          <w:sz w:val="18"/>
          <w:szCs w:val="18"/>
          <w:lang w:eastAsia="ar-SA"/>
        </w:rPr>
        <w:t>8</w:t>
      </w:r>
    </w:p>
    <w:p w14:paraId="2D21743A" w14:textId="77777777" w:rsidR="00334C43" w:rsidRPr="0055285D" w:rsidRDefault="00334C43" w:rsidP="00334C43">
      <w:pPr>
        <w:spacing w:after="337" w:line="259" w:lineRule="auto"/>
        <w:ind w:left="720" w:right="65" w:hanging="360"/>
        <w:jc w:val="right"/>
        <w:rPr>
          <w:b/>
          <w:i/>
          <w:sz w:val="18"/>
          <w:szCs w:val="18"/>
          <w:lang w:eastAsia="ar-SA"/>
        </w:rPr>
      </w:pPr>
      <w:r w:rsidRPr="0055285D">
        <w:rPr>
          <w:b/>
          <w:i/>
          <w:spacing w:val="-8"/>
          <w:sz w:val="18"/>
          <w:szCs w:val="18"/>
          <w:lang w:eastAsia="ar-SA"/>
        </w:rPr>
        <w:t xml:space="preserve">к </w:t>
      </w:r>
      <w:r w:rsidRPr="0055285D">
        <w:rPr>
          <w:b/>
          <w:i/>
          <w:sz w:val="18"/>
          <w:szCs w:val="18"/>
          <w:lang w:eastAsia="ar-SA"/>
        </w:rPr>
        <w:t>Правилам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</w:t>
      </w:r>
    </w:p>
    <w:p w14:paraId="65C3C544" w14:textId="77777777" w:rsidR="00FE0DC1" w:rsidRPr="0055285D" w:rsidRDefault="00FE0DC1" w:rsidP="00FE0DC1">
      <w:pPr>
        <w:pStyle w:val="a8"/>
        <w:shd w:val="clear" w:color="auto" w:fill="FFFFFF"/>
        <w:spacing w:before="0" w:beforeAutospacing="0" w:after="0" w:afterAutospacing="0"/>
        <w:jc w:val="right"/>
        <w:rPr>
          <w:b/>
          <w:i/>
          <w:spacing w:val="-8"/>
          <w:sz w:val="18"/>
          <w:szCs w:val="18"/>
          <w:lang w:eastAsia="ar-SA"/>
        </w:rPr>
      </w:pPr>
    </w:p>
    <w:p w14:paraId="2273B3C0" w14:textId="66648E68" w:rsidR="00FE0DC1" w:rsidRPr="0055285D" w:rsidRDefault="00FE0DC1" w:rsidP="00FE0DC1">
      <w:pPr>
        <w:widowControl w:val="0"/>
        <w:autoSpaceDE w:val="0"/>
        <w:autoSpaceDN w:val="0"/>
        <w:adjustRightInd w:val="0"/>
        <w:jc w:val="center"/>
        <w:rPr>
          <w:b/>
          <w:spacing w:val="-6"/>
        </w:rPr>
      </w:pPr>
      <w:r w:rsidRPr="0055285D">
        <w:rPr>
          <w:b/>
          <w:spacing w:val="-6"/>
        </w:rPr>
        <w:t>Методика оценки финансового положения Заявителя (Заемщика)</w:t>
      </w:r>
      <w:r w:rsidR="00315FE4" w:rsidRPr="0055285D">
        <w:rPr>
          <w:b/>
          <w:spacing w:val="-6"/>
        </w:rPr>
        <w:t xml:space="preserve"> - </w:t>
      </w:r>
      <w:r w:rsidR="00315FE4" w:rsidRPr="0055285D">
        <w:rPr>
          <w:b/>
          <w:i/>
          <w:lang w:eastAsia="ar-SA"/>
        </w:rPr>
        <w:t xml:space="preserve"> </w:t>
      </w:r>
      <w:r w:rsidR="00315FE4" w:rsidRPr="0055285D">
        <w:rPr>
          <w:b/>
          <w:spacing w:val="-6"/>
        </w:rPr>
        <w:t>физического лица, применяющим специальный налоговый режим «Налог на профессиональный доход»</w:t>
      </w:r>
    </w:p>
    <w:p w14:paraId="4BC38266" w14:textId="77777777" w:rsidR="00FE0DC1" w:rsidRPr="0055285D" w:rsidRDefault="00FE0DC1" w:rsidP="00FE0DC1">
      <w:pPr>
        <w:widowControl w:val="0"/>
        <w:autoSpaceDE w:val="0"/>
        <w:autoSpaceDN w:val="0"/>
        <w:adjustRightInd w:val="0"/>
        <w:jc w:val="center"/>
        <w:rPr>
          <w:bCs/>
          <w:spacing w:val="-6"/>
        </w:rPr>
      </w:pPr>
    </w:p>
    <w:p w14:paraId="266E5EFE" w14:textId="77777777" w:rsidR="00FE0DC1" w:rsidRPr="0055285D" w:rsidRDefault="00FE0DC1" w:rsidP="00FE0DC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pacing w:val="-6"/>
        </w:rPr>
      </w:pPr>
      <w:r w:rsidRPr="0055285D">
        <w:rPr>
          <w:b/>
          <w:bCs/>
          <w:spacing w:val="-6"/>
        </w:rPr>
        <w:t>Общие положения</w:t>
      </w:r>
    </w:p>
    <w:p w14:paraId="733F0B3D" w14:textId="77777777" w:rsidR="00FE0DC1" w:rsidRPr="0055285D" w:rsidRDefault="00FE0DC1" w:rsidP="00FE0DC1">
      <w:pPr>
        <w:widowControl w:val="0"/>
        <w:autoSpaceDE w:val="0"/>
        <w:autoSpaceDN w:val="0"/>
        <w:adjustRightInd w:val="0"/>
        <w:ind w:left="360"/>
        <w:rPr>
          <w:b/>
          <w:bCs/>
          <w:spacing w:val="-6"/>
        </w:rPr>
      </w:pPr>
    </w:p>
    <w:p w14:paraId="549F229D" w14:textId="291108CF" w:rsidR="00FE0DC1" w:rsidRPr="0055285D" w:rsidRDefault="00FE0DC1" w:rsidP="00FE0DC1">
      <w:pPr>
        <w:numPr>
          <w:ilvl w:val="1"/>
          <w:numId w:val="15"/>
        </w:numPr>
        <w:tabs>
          <w:tab w:val="num" w:pos="720"/>
        </w:tabs>
        <w:ind w:left="0" w:firstLine="284"/>
        <w:jc w:val="both"/>
        <w:rPr>
          <w:spacing w:val="-6"/>
        </w:rPr>
      </w:pPr>
      <w:r w:rsidRPr="0055285D">
        <w:rPr>
          <w:spacing w:val="-6"/>
        </w:rPr>
        <w:t xml:space="preserve"> Настоящая Методика оценки финансового положения Заявителя (Заемщика) (далее по тексту- Методика)  </w:t>
      </w:r>
      <w:r w:rsidRPr="0055285D">
        <w:rPr>
          <w:bCs/>
          <w:spacing w:val="-6"/>
          <w:lang w:bidi="ru-RU"/>
        </w:rPr>
        <w:t xml:space="preserve">МКК Фонд микрофинансирования Томской области (далее по тексту – Фонд) </w:t>
      </w:r>
      <w:r w:rsidRPr="0055285D">
        <w:rPr>
          <w:spacing w:val="-6"/>
        </w:rPr>
        <w:t xml:space="preserve">разработана в соответствии </w:t>
      </w:r>
      <w:r w:rsidRPr="0055285D">
        <w:rPr>
          <w:bCs/>
          <w:spacing w:val="-6"/>
          <w:lang w:bidi="ru-RU"/>
        </w:rPr>
        <w:t xml:space="preserve">с </w:t>
      </w:r>
      <w:r w:rsidR="00F34129" w:rsidRPr="0055285D">
        <w:rPr>
          <w:bCs/>
          <w:spacing w:val="-6"/>
          <w:lang w:bidi="ru-RU"/>
        </w:rPr>
        <w:t xml:space="preserve">Правилами предоставления микрозаймов физическим лицам, применяющим специальный налоговый режим «Налог на профессиональный доход» Фонда «Микрокредитная компания содействия развитию субъектов малого и среднего предпринимательства Томской области» </w:t>
      </w:r>
      <w:r w:rsidRPr="0055285D">
        <w:rPr>
          <w:bCs/>
          <w:spacing w:val="-6"/>
          <w:lang w:bidi="ru-RU"/>
        </w:rPr>
        <w:t>(</w:t>
      </w:r>
      <w:r w:rsidRPr="0055285D">
        <w:rPr>
          <w:spacing w:val="-6"/>
        </w:rPr>
        <w:t>далее по тексту- Правила</w:t>
      </w:r>
      <w:r w:rsidR="00F34129" w:rsidRPr="0055285D">
        <w:rPr>
          <w:spacing w:val="-6"/>
        </w:rPr>
        <w:t xml:space="preserve"> для Самозанятых</w:t>
      </w:r>
      <w:r w:rsidRPr="0055285D">
        <w:rPr>
          <w:spacing w:val="-6"/>
        </w:rPr>
        <w:t>) и  действующим законодательством Российской Федерации.</w:t>
      </w:r>
    </w:p>
    <w:p w14:paraId="77FFB9D2" w14:textId="28A76B1E" w:rsidR="00FE0DC1" w:rsidRPr="0055285D" w:rsidRDefault="00FE0DC1" w:rsidP="00FE0DC1">
      <w:pPr>
        <w:ind w:firstLine="284"/>
        <w:jc w:val="both"/>
        <w:rPr>
          <w:b/>
          <w:spacing w:val="-6"/>
        </w:rPr>
      </w:pPr>
      <w:r w:rsidRPr="0055285D">
        <w:rPr>
          <w:b/>
          <w:spacing w:val="-6"/>
        </w:rPr>
        <w:t xml:space="preserve"> Для целей настоящей Методики отчетным периодом признается </w:t>
      </w:r>
      <w:r w:rsidRPr="0055285D">
        <w:rPr>
          <w:bCs/>
          <w:spacing w:val="-6"/>
        </w:rPr>
        <w:t>промежуток времени по бухгалтерскому учету, который включает происходившие на его протяжении или относящиеся к нему факты хозяйственной деятельности, отражаемые экономическим субъектом в бухгалтерском учете и бухгалтерской отчетности. В контексте данной Методики</w:t>
      </w:r>
      <w:r w:rsidR="00464441" w:rsidRPr="0055285D">
        <w:rPr>
          <w:bCs/>
          <w:spacing w:val="-6"/>
        </w:rPr>
        <w:t>, в рамках Правил для самозанятых,</w:t>
      </w:r>
      <w:r w:rsidRPr="0055285D">
        <w:rPr>
          <w:bCs/>
          <w:spacing w:val="-6"/>
        </w:rPr>
        <w:t xml:space="preserve"> отчетный период равен одному </w:t>
      </w:r>
      <w:r w:rsidR="000F5B8D" w:rsidRPr="0055285D">
        <w:rPr>
          <w:bCs/>
          <w:spacing w:val="-6"/>
        </w:rPr>
        <w:t>месяцу</w:t>
      </w:r>
      <w:r w:rsidRPr="0055285D">
        <w:rPr>
          <w:bCs/>
          <w:spacing w:val="-6"/>
        </w:rPr>
        <w:t>.</w:t>
      </w:r>
    </w:p>
    <w:p w14:paraId="2888B6DC" w14:textId="77777777" w:rsidR="00FE0DC1" w:rsidRPr="0055285D" w:rsidRDefault="00FE0DC1" w:rsidP="00FE0DC1">
      <w:pPr>
        <w:tabs>
          <w:tab w:val="num" w:pos="786"/>
        </w:tabs>
        <w:jc w:val="both"/>
        <w:rPr>
          <w:spacing w:val="-6"/>
        </w:rPr>
      </w:pPr>
    </w:p>
    <w:p w14:paraId="1FDBDC48" w14:textId="22DF7826" w:rsidR="00FE0DC1" w:rsidRPr="0055285D" w:rsidRDefault="00FE0DC1" w:rsidP="00FE0DC1">
      <w:pPr>
        <w:numPr>
          <w:ilvl w:val="1"/>
          <w:numId w:val="15"/>
        </w:numPr>
        <w:tabs>
          <w:tab w:val="num" w:pos="720"/>
        </w:tabs>
        <w:ind w:left="0" w:firstLine="284"/>
        <w:jc w:val="both"/>
        <w:rPr>
          <w:spacing w:val="-6"/>
        </w:rPr>
      </w:pPr>
      <w:r w:rsidRPr="0055285D">
        <w:rPr>
          <w:spacing w:val="-6"/>
        </w:rPr>
        <w:t xml:space="preserve">  Настоящая Методика определяет порядок оценки финансового положения </w:t>
      </w:r>
      <w:r w:rsidR="00CD725F" w:rsidRPr="0055285D">
        <w:rPr>
          <w:bCs/>
          <w:spacing w:val="-6"/>
          <w:lang w:bidi="ru-RU"/>
        </w:rPr>
        <w:t>физических лиц, применяющих специальный налоговый режим «Налог на профессиональный доход»</w:t>
      </w:r>
      <w:r w:rsidRPr="0055285D">
        <w:rPr>
          <w:spacing w:val="-6"/>
        </w:rPr>
        <w:t>, являющихся Заявителями (Заемщиками, Поручителями) перед Фондом.</w:t>
      </w:r>
    </w:p>
    <w:p w14:paraId="509E7F23" w14:textId="77777777" w:rsidR="00FE0DC1" w:rsidRPr="0055285D" w:rsidRDefault="00FE0DC1" w:rsidP="00FE0DC1">
      <w:pPr>
        <w:tabs>
          <w:tab w:val="num" w:pos="1260"/>
        </w:tabs>
        <w:jc w:val="both"/>
        <w:rPr>
          <w:spacing w:val="-6"/>
        </w:rPr>
      </w:pPr>
    </w:p>
    <w:p w14:paraId="6B803868" w14:textId="77777777" w:rsidR="00FE0DC1" w:rsidRPr="0055285D" w:rsidRDefault="00FE0DC1" w:rsidP="00FE0DC1">
      <w:pPr>
        <w:numPr>
          <w:ilvl w:val="1"/>
          <w:numId w:val="15"/>
        </w:numPr>
        <w:tabs>
          <w:tab w:val="num" w:pos="720"/>
        </w:tabs>
        <w:ind w:left="0" w:firstLine="284"/>
        <w:jc w:val="both"/>
        <w:rPr>
          <w:spacing w:val="-6"/>
        </w:rPr>
      </w:pPr>
      <w:r w:rsidRPr="0055285D">
        <w:rPr>
          <w:spacing w:val="-6"/>
        </w:rPr>
        <w:t>Основной задачей настоящей Методики является формирование системы аналитических показателей и схемы проведения оценки финансового положения Заявителя (Заемщика, Поручителя), которое в рамках настоящей Методики определяется как способность и готовность Заявителя (Заемщика, Поручителя) исполнить свои обязательства в срок и в полном объеме.</w:t>
      </w:r>
    </w:p>
    <w:p w14:paraId="3100CDB1" w14:textId="77777777" w:rsidR="00FE0DC1" w:rsidRPr="0055285D" w:rsidRDefault="00FE0DC1" w:rsidP="00FE0DC1">
      <w:pPr>
        <w:jc w:val="both"/>
        <w:rPr>
          <w:spacing w:val="-6"/>
        </w:rPr>
      </w:pPr>
    </w:p>
    <w:p w14:paraId="06DFC5F6" w14:textId="77777777" w:rsidR="00FE0DC1" w:rsidRPr="0055285D" w:rsidRDefault="00FE0DC1" w:rsidP="00FE0DC1">
      <w:pPr>
        <w:numPr>
          <w:ilvl w:val="1"/>
          <w:numId w:val="15"/>
        </w:numPr>
        <w:tabs>
          <w:tab w:val="num" w:pos="720"/>
        </w:tabs>
        <w:ind w:left="0" w:firstLine="284"/>
        <w:jc w:val="both"/>
        <w:rPr>
          <w:spacing w:val="-6"/>
        </w:rPr>
      </w:pPr>
      <w:r w:rsidRPr="0055285D">
        <w:rPr>
          <w:spacing w:val="-6"/>
        </w:rPr>
        <w:t>Настоящая Методика является нормативным документом, обязательным к исполнению сотрудниками Фонда, ответственными за проведение оценки финансового положения Заявителя (Заемщика, Поручителя).</w:t>
      </w:r>
    </w:p>
    <w:p w14:paraId="3F1B4FC7" w14:textId="3BF1F7A0" w:rsidR="00FE0DC1" w:rsidRPr="0055285D" w:rsidRDefault="00FE0DC1" w:rsidP="00FE0DC1">
      <w:pPr>
        <w:numPr>
          <w:ilvl w:val="0"/>
          <w:numId w:val="15"/>
        </w:numPr>
        <w:jc w:val="center"/>
        <w:rPr>
          <w:b/>
          <w:spacing w:val="-6"/>
        </w:rPr>
      </w:pPr>
      <w:r w:rsidRPr="0055285D">
        <w:rPr>
          <w:b/>
          <w:spacing w:val="-6"/>
        </w:rPr>
        <w:t xml:space="preserve">Оценка финансового положения </w:t>
      </w:r>
      <w:r w:rsidR="00F34129" w:rsidRPr="0055285D">
        <w:rPr>
          <w:b/>
          <w:spacing w:val="-6"/>
        </w:rPr>
        <w:t>Заявителя</w:t>
      </w:r>
      <w:r w:rsidRPr="0055285D">
        <w:rPr>
          <w:b/>
          <w:spacing w:val="-6"/>
        </w:rPr>
        <w:t xml:space="preserve"> (</w:t>
      </w:r>
      <w:r w:rsidR="00F34129" w:rsidRPr="0055285D">
        <w:rPr>
          <w:b/>
          <w:spacing w:val="-6"/>
        </w:rPr>
        <w:t>ФЛ НПД</w:t>
      </w:r>
      <w:r w:rsidRPr="0055285D">
        <w:rPr>
          <w:b/>
          <w:spacing w:val="-6"/>
        </w:rPr>
        <w:t>)</w:t>
      </w:r>
    </w:p>
    <w:p w14:paraId="15D04FB3" w14:textId="77777777" w:rsidR="00FE0DC1" w:rsidRPr="0055285D" w:rsidRDefault="00FE0DC1" w:rsidP="00FE0DC1">
      <w:pPr>
        <w:jc w:val="both"/>
        <w:rPr>
          <w:b/>
          <w:spacing w:val="-6"/>
        </w:rPr>
      </w:pPr>
    </w:p>
    <w:p w14:paraId="738E47A9" w14:textId="73927139" w:rsidR="00FE0DC1" w:rsidRPr="0055285D" w:rsidRDefault="00FE0DC1" w:rsidP="00FE0DC1">
      <w:pPr>
        <w:numPr>
          <w:ilvl w:val="1"/>
          <w:numId w:val="15"/>
        </w:numPr>
        <w:tabs>
          <w:tab w:val="left" w:pos="360"/>
        </w:tabs>
        <w:jc w:val="both"/>
        <w:rPr>
          <w:spacing w:val="-6"/>
        </w:rPr>
      </w:pPr>
      <w:r w:rsidRPr="0055285D">
        <w:rPr>
          <w:spacing w:val="-6"/>
        </w:rPr>
        <w:t xml:space="preserve">Оценка финансового положения </w:t>
      </w:r>
      <w:r w:rsidR="00286B4C" w:rsidRPr="0055285D">
        <w:rPr>
          <w:spacing w:val="-6"/>
        </w:rPr>
        <w:t>ФЛ НПД</w:t>
      </w:r>
      <w:r w:rsidRPr="0055285D">
        <w:rPr>
          <w:spacing w:val="-6"/>
        </w:rPr>
        <w:t xml:space="preserve">, заключается в оценке достаточности доходов, для исполнения обязательств Заявителя (Заемщика) по запрашиваемому микрозайму и анализе наличия или отсутствия фактов, свидетельствующих о применении в отношении </w:t>
      </w:r>
      <w:r w:rsidR="00286B4C" w:rsidRPr="0055285D">
        <w:rPr>
          <w:spacing w:val="-6"/>
        </w:rPr>
        <w:t>ФЛ НПД</w:t>
      </w:r>
      <w:r w:rsidRPr="0055285D">
        <w:rPr>
          <w:spacing w:val="-6"/>
        </w:rPr>
        <w:t>, процедур</w:t>
      </w:r>
      <w:r w:rsidR="00286B4C" w:rsidRPr="0055285D">
        <w:rPr>
          <w:spacing w:val="-6"/>
        </w:rPr>
        <w:t>,</w:t>
      </w:r>
      <w:r w:rsidRPr="0055285D">
        <w:rPr>
          <w:spacing w:val="-6"/>
        </w:rPr>
        <w:t xml:space="preserve"> предусмотренных законодательством о несостоятельности (банкротстве) </w:t>
      </w:r>
      <w:bookmarkStart w:id="29" w:name="_Hlk34674627"/>
      <w:r w:rsidRPr="0055285D">
        <w:rPr>
          <w:spacing w:val="-6"/>
        </w:rPr>
        <w:t>на дату рассмотрения заявления Заявителя (Заемщика).</w:t>
      </w:r>
    </w:p>
    <w:bookmarkEnd w:id="29"/>
    <w:p w14:paraId="34602318" w14:textId="4D594B38" w:rsidR="00FE0DC1" w:rsidRPr="0055285D" w:rsidRDefault="00FE0DC1" w:rsidP="00FE0DC1">
      <w:pPr>
        <w:numPr>
          <w:ilvl w:val="1"/>
          <w:numId w:val="15"/>
        </w:numPr>
        <w:tabs>
          <w:tab w:val="left" w:pos="360"/>
          <w:tab w:val="num" w:pos="709"/>
        </w:tabs>
        <w:jc w:val="both"/>
        <w:rPr>
          <w:spacing w:val="-6"/>
        </w:rPr>
      </w:pPr>
      <w:r w:rsidRPr="0055285D">
        <w:rPr>
          <w:spacing w:val="-6"/>
        </w:rPr>
        <w:t xml:space="preserve">  Оценка финансового положения </w:t>
      </w:r>
      <w:r w:rsidR="00286B4C" w:rsidRPr="0055285D">
        <w:rPr>
          <w:spacing w:val="-6"/>
        </w:rPr>
        <w:t>ФЛ НПД</w:t>
      </w:r>
      <w:r w:rsidRPr="0055285D">
        <w:rPr>
          <w:spacing w:val="-6"/>
        </w:rPr>
        <w:t>, включает четыре этапа:</w:t>
      </w:r>
    </w:p>
    <w:p w14:paraId="672F1D91" w14:textId="77777777" w:rsidR="00FE0DC1" w:rsidRPr="0055285D" w:rsidRDefault="00FE0DC1" w:rsidP="00FE0DC1">
      <w:pPr>
        <w:ind w:left="644"/>
        <w:jc w:val="both"/>
        <w:rPr>
          <w:spacing w:val="-6"/>
        </w:rPr>
      </w:pPr>
      <w:r w:rsidRPr="0055285D">
        <w:rPr>
          <w:spacing w:val="-6"/>
        </w:rPr>
        <w:t>Первый этап: Определение имеющихся доходов и расчет среднемесячного дохода;</w:t>
      </w:r>
    </w:p>
    <w:p w14:paraId="158E3951" w14:textId="77777777" w:rsidR="00FE0DC1" w:rsidRPr="0055285D" w:rsidRDefault="00FE0DC1" w:rsidP="00FE0DC1">
      <w:pPr>
        <w:ind w:firstLine="284"/>
        <w:jc w:val="both"/>
        <w:rPr>
          <w:spacing w:val="-6"/>
        </w:rPr>
      </w:pPr>
      <w:r w:rsidRPr="0055285D">
        <w:rPr>
          <w:spacing w:val="-6"/>
        </w:rPr>
        <w:t xml:space="preserve">      Второй этап: Определение имеющихся и потенциально возможных расходов; </w:t>
      </w:r>
    </w:p>
    <w:p w14:paraId="0C3992A6" w14:textId="77777777" w:rsidR="00FE0DC1" w:rsidRPr="0055285D" w:rsidRDefault="00FE0DC1" w:rsidP="00FE0DC1">
      <w:pPr>
        <w:ind w:firstLine="284"/>
        <w:jc w:val="both"/>
        <w:rPr>
          <w:spacing w:val="-6"/>
        </w:rPr>
      </w:pPr>
      <w:r w:rsidRPr="0055285D">
        <w:rPr>
          <w:spacing w:val="-6"/>
        </w:rPr>
        <w:t xml:space="preserve">      Третий этап: Расчет чистого дохода;</w:t>
      </w:r>
    </w:p>
    <w:p w14:paraId="17BBA2F4" w14:textId="3241EA1D" w:rsidR="00FE0DC1" w:rsidRPr="0055285D" w:rsidRDefault="00FE0DC1" w:rsidP="00FE0DC1">
      <w:pPr>
        <w:ind w:firstLine="284"/>
        <w:jc w:val="both"/>
        <w:rPr>
          <w:spacing w:val="-6"/>
        </w:rPr>
      </w:pPr>
      <w:r w:rsidRPr="0055285D">
        <w:rPr>
          <w:spacing w:val="-6"/>
        </w:rPr>
        <w:t xml:space="preserve">      Четвертый этап: Определение итоговой балльной оценки и характеристика финансового положения </w:t>
      </w:r>
      <w:r w:rsidR="00286B4C" w:rsidRPr="0055285D">
        <w:rPr>
          <w:spacing w:val="-6"/>
        </w:rPr>
        <w:t>ФЛ НПД</w:t>
      </w:r>
      <w:r w:rsidRPr="0055285D">
        <w:rPr>
          <w:spacing w:val="-6"/>
        </w:rPr>
        <w:t xml:space="preserve"> с учетом наличия или отсутствия иных существенных факторов.</w:t>
      </w:r>
    </w:p>
    <w:p w14:paraId="14672A68" w14:textId="77777777" w:rsidR="00FE0DC1" w:rsidRPr="0055285D" w:rsidRDefault="00FE0DC1" w:rsidP="00FE0DC1">
      <w:pPr>
        <w:ind w:firstLine="284"/>
        <w:jc w:val="both"/>
        <w:rPr>
          <w:spacing w:val="-6"/>
        </w:rPr>
      </w:pPr>
    </w:p>
    <w:p w14:paraId="54D2A15C" w14:textId="491056A3" w:rsidR="00FE0DC1" w:rsidRPr="0055285D" w:rsidRDefault="00FE0DC1" w:rsidP="00FE0DC1">
      <w:pPr>
        <w:jc w:val="center"/>
        <w:rPr>
          <w:b/>
          <w:spacing w:val="-6"/>
          <w:u w:val="single"/>
        </w:rPr>
      </w:pPr>
      <w:r w:rsidRPr="0055285D">
        <w:rPr>
          <w:bCs/>
          <w:iCs/>
          <w:spacing w:val="-6"/>
          <w:u w:val="single"/>
        </w:rPr>
        <w:t xml:space="preserve">Перечень доходов, рассматриваемых для оценки финансового положения </w:t>
      </w:r>
      <w:r w:rsidR="00286B4C" w:rsidRPr="0055285D">
        <w:rPr>
          <w:bCs/>
          <w:iCs/>
          <w:spacing w:val="-6"/>
          <w:u w:val="single"/>
        </w:rPr>
        <w:t>ФЛ НПД</w:t>
      </w:r>
      <w:r w:rsidRPr="0055285D">
        <w:rPr>
          <w:bCs/>
          <w:iCs/>
          <w:spacing w:val="-6"/>
          <w:u w:val="single"/>
        </w:rPr>
        <w:t>, и расчет среднемесячного дохода</w:t>
      </w:r>
    </w:p>
    <w:p w14:paraId="2F852E80" w14:textId="77777777" w:rsidR="00FE0DC1" w:rsidRPr="0055285D" w:rsidRDefault="00FE0DC1" w:rsidP="00FE0DC1">
      <w:pPr>
        <w:ind w:firstLine="284"/>
        <w:jc w:val="both"/>
        <w:rPr>
          <w:spacing w:val="-6"/>
        </w:rPr>
      </w:pPr>
    </w:p>
    <w:p w14:paraId="31EFD142" w14:textId="3AE1C7C6" w:rsidR="00286B4C" w:rsidRPr="0055285D" w:rsidRDefault="00FE0DC1" w:rsidP="00B655B1">
      <w:pPr>
        <w:pStyle w:val="a4"/>
        <w:numPr>
          <w:ilvl w:val="1"/>
          <w:numId w:val="37"/>
        </w:numPr>
        <w:ind w:left="-142" w:firstLine="0"/>
        <w:jc w:val="both"/>
        <w:rPr>
          <w:spacing w:val="-6"/>
        </w:rPr>
      </w:pPr>
      <w:r w:rsidRPr="0055285D">
        <w:rPr>
          <w:spacing w:val="-6"/>
        </w:rPr>
        <w:lastRenderedPageBreak/>
        <w:t xml:space="preserve">В качестве доходов </w:t>
      </w:r>
      <w:r w:rsidRPr="0055285D">
        <w:rPr>
          <w:b/>
          <w:bCs/>
          <w:spacing w:val="-6"/>
        </w:rPr>
        <w:t>(Д)</w:t>
      </w:r>
      <w:r w:rsidRPr="0055285D">
        <w:rPr>
          <w:spacing w:val="-6"/>
        </w:rPr>
        <w:t xml:space="preserve"> </w:t>
      </w:r>
      <w:r w:rsidR="00286B4C" w:rsidRPr="0055285D">
        <w:rPr>
          <w:spacing w:val="-6"/>
        </w:rPr>
        <w:t>ФЛ НПД</w:t>
      </w:r>
      <w:r w:rsidRPr="0055285D">
        <w:rPr>
          <w:spacing w:val="-6"/>
        </w:rPr>
        <w:t xml:space="preserve"> рассматриваются следующие виды:</w:t>
      </w:r>
    </w:p>
    <w:p w14:paraId="276BEFB5" w14:textId="2D03CEAF" w:rsidR="00FE0DC1" w:rsidRPr="0055285D" w:rsidRDefault="00286B4C" w:rsidP="00B655B1">
      <w:pPr>
        <w:pStyle w:val="a4"/>
        <w:numPr>
          <w:ilvl w:val="2"/>
          <w:numId w:val="37"/>
        </w:numPr>
        <w:ind w:left="-142" w:firstLine="0"/>
        <w:jc w:val="both"/>
        <w:rPr>
          <w:spacing w:val="-6"/>
        </w:rPr>
      </w:pPr>
      <w:r w:rsidRPr="0055285D">
        <w:t>Выручка (доход) от основной деятельности;</w:t>
      </w:r>
    </w:p>
    <w:p w14:paraId="2BFB5937" w14:textId="6AED763C" w:rsidR="00286B4C" w:rsidRPr="0055285D" w:rsidRDefault="00286B4C" w:rsidP="00B655B1">
      <w:pPr>
        <w:pStyle w:val="a4"/>
        <w:numPr>
          <w:ilvl w:val="2"/>
          <w:numId w:val="37"/>
        </w:numPr>
        <w:ind w:left="-142" w:firstLine="0"/>
        <w:jc w:val="both"/>
        <w:rPr>
          <w:spacing w:val="-6"/>
        </w:rPr>
      </w:pPr>
      <w:r w:rsidRPr="0055285D">
        <w:rPr>
          <w:spacing w:val="-6"/>
        </w:rPr>
        <w:t xml:space="preserve">Заработная плата и иные выплаты за выполнение трудовых обязанностей по </w:t>
      </w:r>
      <w:r w:rsidR="00464441" w:rsidRPr="0055285D">
        <w:rPr>
          <w:spacing w:val="-6"/>
        </w:rPr>
        <w:t>дополнительному</w:t>
      </w:r>
      <w:r w:rsidRPr="0055285D">
        <w:rPr>
          <w:spacing w:val="-6"/>
        </w:rPr>
        <w:t xml:space="preserve"> месту работы</w:t>
      </w:r>
      <w:r w:rsidR="00464441" w:rsidRPr="0055285D">
        <w:rPr>
          <w:spacing w:val="-6"/>
        </w:rPr>
        <w:t>, кроме основной деятельности, при этом стаж работы на данном рабочем месте должен составлять не менее 6-ти месяцев</w:t>
      </w:r>
      <w:r w:rsidRPr="0055285D">
        <w:rPr>
          <w:spacing w:val="-6"/>
        </w:rPr>
        <w:t xml:space="preserve"> (далее по тексту - заработная плата);</w:t>
      </w:r>
    </w:p>
    <w:p w14:paraId="72D7BB6E" w14:textId="77777777" w:rsidR="00FE0DC1" w:rsidRPr="0055285D" w:rsidRDefault="00FE0DC1" w:rsidP="00B655B1">
      <w:pPr>
        <w:ind w:left="-142"/>
        <w:jc w:val="both"/>
        <w:rPr>
          <w:spacing w:val="-6"/>
        </w:rPr>
      </w:pPr>
      <w:r w:rsidRPr="0055285D">
        <w:rPr>
          <w:spacing w:val="-6"/>
        </w:rPr>
        <w:t xml:space="preserve">4.3.2. Пенсии (в том числе досрочно назначенные и получаемые лицами, не достигшими пенсионного возраста) и пособия. Включение пенсионных выплат и пособий в совокупный доход возможно при условии их начисления хотя бы за один месяц. При этом за среднемесячное значение указанных выплат принимается размер, выплаченный за последний календарный месяц. </w:t>
      </w:r>
    </w:p>
    <w:p w14:paraId="593E7281" w14:textId="2DC12618" w:rsidR="00FE0DC1" w:rsidRPr="0055285D" w:rsidRDefault="00FE0DC1" w:rsidP="00B655B1">
      <w:pPr>
        <w:ind w:left="-142"/>
        <w:jc w:val="both"/>
        <w:rPr>
          <w:spacing w:val="-6"/>
        </w:rPr>
      </w:pPr>
      <w:r w:rsidRPr="0055285D">
        <w:rPr>
          <w:spacing w:val="-6"/>
        </w:rPr>
        <w:t>4.4. Любые виды доходов должны быть подтверждены документально согласно Приложению №</w:t>
      </w:r>
      <w:r w:rsidR="0058384E" w:rsidRPr="0055285D">
        <w:rPr>
          <w:spacing w:val="-6"/>
        </w:rPr>
        <w:t>2,3</w:t>
      </w:r>
      <w:r w:rsidRPr="0055285D">
        <w:rPr>
          <w:spacing w:val="-6"/>
        </w:rPr>
        <w:t xml:space="preserve"> </w:t>
      </w:r>
      <w:r w:rsidR="0058384E" w:rsidRPr="0055285D">
        <w:rPr>
          <w:spacing w:val="-6"/>
        </w:rPr>
        <w:t>настоящих</w:t>
      </w:r>
      <w:r w:rsidRPr="0055285D">
        <w:rPr>
          <w:spacing w:val="-6"/>
        </w:rPr>
        <w:t xml:space="preserve"> Правил.</w:t>
      </w:r>
    </w:p>
    <w:p w14:paraId="4BBBAF55" w14:textId="4A34304C" w:rsidR="00FE0DC1" w:rsidRPr="0055285D" w:rsidRDefault="00FE0DC1" w:rsidP="00B655B1">
      <w:pPr>
        <w:ind w:left="-142"/>
        <w:jc w:val="both"/>
        <w:rPr>
          <w:spacing w:val="-6"/>
        </w:rPr>
      </w:pPr>
      <w:r w:rsidRPr="0055285D">
        <w:rPr>
          <w:spacing w:val="-6"/>
        </w:rPr>
        <w:t xml:space="preserve">4.5. Расчет среднемесячного дохода производится на основании представленных документов, при этом расчетный период должен составлять не менее </w:t>
      </w:r>
      <w:r w:rsidR="00464441" w:rsidRPr="0055285D">
        <w:rPr>
          <w:spacing w:val="-6"/>
        </w:rPr>
        <w:t>3-х</w:t>
      </w:r>
      <w:r w:rsidRPr="0055285D">
        <w:rPr>
          <w:spacing w:val="-6"/>
        </w:rPr>
        <w:t xml:space="preserve"> месяцев. Для расчета используется доход после налогообложения. </w:t>
      </w:r>
    </w:p>
    <w:p w14:paraId="7A421C01" w14:textId="77777777" w:rsidR="00FE0DC1" w:rsidRPr="0055285D" w:rsidRDefault="00FE0DC1" w:rsidP="00FE0DC1">
      <w:pPr>
        <w:ind w:firstLine="284"/>
        <w:jc w:val="both"/>
        <w:rPr>
          <w:spacing w:val="-6"/>
        </w:rPr>
      </w:pPr>
    </w:p>
    <w:p w14:paraId="5539412E" w14:textId="77777777" w:rsidR="00FE0DC1" w:rsidRPr="0055285D" w:rsidRDefault="00FE0DC1" w:rsidP="00FE0DC1">
      <w:pPr>
        <w:ind w:firstLine="284"/>
        <w:jc w:val="both"/>
        <w:rPr>
          <w:spacing w:val="-6"/>
        </w:rPr>
      </w:pPr>
    </w:p>
    <w:p w14:paraId="1086746E" w14:textId="20423C8C" w:rsidR="00FE0DC1" w:rsidRPr="0055285D" w:rsidRDefault="00FE0DC1" w:rsidP="00FE0DC1">
      <w:pPr>
        <w:ind w:firstLine="284"/>
        <w:jc w:val="center"/>
        <w:rPr>
          <w:bCs/>
          <w:iCs/>
          <w:spacing w:val="-6"/>
          <w:u w:val="single"/>
        </w:rPr>
      </w:pPr>
      <w:r w:rsidRPr="0055285D">
        <w:rPr>
          <w:bCs/>
          <w:iCs/>
          <w:spacing w:val="-6"/>
          <w:u w:val="single"/>
        </w:rPr>
        <w:t xml:space="preserve">Расходы, учитываемые при оценке финансового положения </w:t>
      </w:r>
      <w:r w:rsidR="00F16D58" w:rsidRPr="0055285D">
        <w:rPr>
          <w:bCs/>
          <w:iCs/>
          <w:spacing w:val="-6"/>
          <w:u w:val="single"/>
        </w:rPr>
        <w:t>ФЛ НПД</w:t>
      </w:r>
    </w:p>
    <w:p w14:paraId="112D56F6" w14:textId="77777777" w:rsidR="00FE0DC1" w:rsidRPr="0055285D" w:rsidRDefault="00FE0DC1" w:rsidP="00FE0DC1">
      <w:pPr>
        <w:ind w:firstLine="284"/>
        <w:jc w:val="both"/>
        <w:rPr>
          <w:b/>
          <w:spacing w:val="-6"/>
        </w:rPr>
      </w:pPr>
    </w:p>
    <w:p w14:paraId="136DDB49" w14:textId="77777777" w:rsidR="00FE0DC1" w:rsidRPr="0055285D" w:rsidRDefault="00FE0DC1" w:rsidP="00FE0DC1">
      <w:pPr>
        <w:ind w:left="709" w:hanging="425"/>
        <w:jc w:val="both"/>
        <w:rPr>
          <w:spacing w:val="-6"/>
        </w:rPr>
      </w:pPr>
      <w:r w:rsidRPr="0055285D">
        <w:rPr>
          <w:spacing w:val="-6"/>
        </w:rPr>
        <w:t xml:space="preserve">4.6. В составе производимых расходов </w:t>
      </w:r>
      <w:r w:rsidRPr="0055285D">
        <w:rPr>
          <w:b/>
          <w:spacing w:val="-6"/>
        </w:rPr>
        <w:t>(Р)</w:t>
      </w:r>
      <w:r w:rsidRPr="0055285D">
        <w:rPr>
          <w:spacing w:val="-6"/>
        </w:rPr>
        <w:t xml:space="preserve"> учитываются: </w:t>
      </w:r>
    </w:p>
    <w:p w14:paraId="788230AB" w14:textId="61531FC4" w:rsidR="00FE0DC1" w:rsidRPr="0055285D" w:rsidRDefault="00FE0DC1" w:rsidP="00FE0DC1">
      <w:pPr>
        <w:ind w:left="709" w:hanging="425"/>
        <w:jc w:val="both"/>
        <w:rPr>
          <w:spacing w:val="-6"/>
        </w:rPr>
      </w:pPr>
      <w:r w:rsidRPr="0055285D">
        <w:rPr>
          <w:spacing w:val="-6"/>
        </w:rPr>
        <w:t xml:space="preserve">4.6.1. Алименты. Расходы по выплате алиментов включаются в ежемесячные расходы в том случае, если их размер, либо подтвержден документально, либо </w:t>
      </w:r>
      <w:r w:rsidR="00B655B1" w:rsidRPr="0055285D">
        <w:rPr>
          <w:spacing w:val="-6"/>
        </w:rPr>
        <w:t>ФЛ НПД (Заявитель, Заемщик)</w:t>
      </w:r>
      <w:r w:rsidRPr="0055285D">
        <w:rPr>
          <w:spacing w:val="-6"/>
        </w:rPr>
        <w:t xml:space="preserve"> указало о факте таких выплат в Анкете. В случае если сумму алиментных выплат невозможно установить из вышеуказанных источников, алиментные обязательства рассчитываются исходя из дохода физического лица после налогообложения из расчета: на одного ребенка – одной четверти, на двух детей – одной трети, на трех и более детей – половины заработка и (или) иного дохода плательщика алиментов – если иное не установлено решением суда или соглашением между родителями. </w:t>
      </w:r>
    </w:p>
    <w:p w14:paraId="35921652" w14:textId="574F6C19" w:rsidR="00FE0DC1" w:rsidRPr="0055285D" w:rsidRDefault="00FE0DC1" w:rsidP="00FE0DC1">
      <w:pPr>
        <w:ind w:left="709" w:hanging="425"/>
        <w:jc w:val="both"/>
        <w:rPr>
          <w:spacing w:val="-6"/>
        </w:rPr>
      </w:pPr>
      <w:r w:rsidRPr="0055285D">
        <w:rPr>
          <w:spacing w:val="-6"/>
        </w:rPr>
        <w:t xml:space="preserve">4.6.2. Платежи по кредитным обязательствам. Расходы по погашению действующих кредитов, предоставленных кредитными организациями, учитываются в размере ежемесячного платежа согласно графику, установленному в кредитном договоре, и (или) в размере платежа, указанного в Анкете </w:t>
      </w:r>
      <w:r w:rsidR="00B655B1" w:rsidRPr="0055285D">
        <w:rPr>
          <w:spacing w:val="-6"/>
        </w:rPr>
        <w:t>ФЛ НПД</w:t>
      </w:r>
      <w:r w:rsidRPr="0055285D">
        <w:rPr>
          <w:spacing w:val="-6"/>
        </w:rPr>
        <w:t>. В случае наличия у физического лица кредитной карты, данный кредит рассматривается как обязательство и учитывается при расчете максимального ежемесячного платежа в размере 10% от установленного по карте лимита, если до предполагаемой даты возврата кредита более 12 месяцев; в сумме установленного по карте лимита, деленного на количество месяцев до предполагаемой даты возврата кредита, если до предполагаемой даты возврата кредита менее 12 месяцев.</w:t>
      </w:r>
    </w:p>
    <w:p w14:paraId="406F078E" w14:textId="5A5BB18B" w:rsidR="00FE0DC1" w:rsidRPr="0055285D" w:rsidRDefault="00FE0DC1" w:rsidP="00FE0DC1">
      <w:pPr>
        <w:ind w:left="709" w:hanging="425"/>
        <w:jc w:val="both"/>
        <w:rPr>
          <w:spacing w:val="-6"/>
        </w:rPr>
      </w:pPr>
      <w:r w:rsidRPr="0055285D">
        <w:rPr>
          <w:spacing w:val="-6"/>
        </w:rPr>
        <w:t xml:space="preserve">4.6.3. Обязательства по предоставленным поручительствам. Расходы по предоставленным поручительствам включаются в общую сумму расходов </w:t>
      </w:r>
      <w:r w:rsidR="00B655B1" w:rsidRPr="0055285D">
        <w:rPr>
          <w:spacing w:val="-6"/>
        </w:rPr>
        <w:t>ФЛ НПД</w:t>
      </w:r>
      <w:r w:rsidRPr="0055285D">
        <w:rPr>
          <w:spacing w:val="-6"/>
        </w:rPr>
        <w:t xml:space="preserve"> в размере ежемесячного платежа за пользование кредитом, по которому было предоставлено поручительство, согласно графику, установленному в кредитном договоре, и (или) в размере платежа, указанного в Анкете </w:t>
      </w:r>
      <w:r w:rsidR="00B655B1" w:rsidRPr="0055285D">
        <w:rPr>
          <w:spacing w:val="-6"/>
        </w:rPr>
        <w:t>ФЛ НПД</w:t>
      </w:r>
      <w:r w:rsidRPr="0055285D">
        <w:rPr>
          <w:spacing w:val="-6"/>
        </w:rPr>
        <w:t>.</w:t>
      </w:r>
    </w:p>
    <w:p w14:paraId="7E819C29" w14:textId="77777777" w:rsidR="00FE0DC1" w:rsidRPr="0055285D" w:rsidRDefault="00FE0DC1" w:rsidP="00FE0DC1">
      <w:pPr>
        <w:ind w:firstLine="284"/>
        <w:jc w:val="both"/>
        <w:rPr>
          <w:spacing w:val="-6"/>
        </w:rPr>
      </w:pPr>
    </w:p>
    <w:p w14:paraId="4D50DF55" w14:textId="77777777" w:rsidR="00FE0DC1" w:rsidRPr="0055285D" w:rsidRDefault="00FE0DC1" w:rsidP="00FE0DC1">
      <w:pPr>
        <w:ind w:firstLine="284"/>
        <w:jc w:val="both"/>
        <w:rPr>
          <w:spacing w:val="-6"/>
        </w:rPr>
      </w:pPr>
    </w:p>
    <w:p w14:paraId="3294A542" w14:textId="17773D17" w:rsidR="00FE0DC1" w:rsidRPr="0055285D" w:rsidRDefault="00FE0DC1" w:rsidP="00FE0DC1">
      <w:pPr>
        <w:ind w:firstLine="284"/>
        <w:jc w:val="center"/>
        <w:rPr>
          <w:bCs/>
          <w:iCs/>
          <w:spacing w:val="-6"/>
          <w:u w:val="single"/>
        </w:rPr>
      </w:pPr>
      <w:r w:rsidRPr="0055285D">
        <w:rPr>
          <w:bCs/>
          <w:iCs/>
          <w:spacing w:val="-6"/>
          <w:u w:val="single"/>
        </w:rPr>
        <w:t xml:space="preserve">Расчет среднемесячного чистого дохода </w:t>
      </w:r>
      <w:r w:rsidR="00F16D58" w:rsidRPr="0055285D">
        <w:rPr>
          <w:bCs/>
          <w:iCs/>
          <w:spacing w:val="-6"/>
          <w:u w:val="single"/>
        </w:rPr>
        <w:t>ФЛ НПД</w:t>
      </w:r>
    </w:p>
    <w:p w14:paraId="0B94A59A" w14:textId="77777777" w:rsidR="00FE0DC1" w:rsidRPr="0055285D" w:rsidRDefault="00FE0DC1" w:rsidP="00FE0DC1">
      <w:pPr>
        <w:ind w:firstLine="284"/>
        <w:jc w:val="both"/>
        <w:rPr>
          <w:b/>
          <w:spacing w:val="-6"/>
        </w:rPr>
      </w:pPr>
    </w:p>
    <w:p w14:paraId="60A1C981" w14:textId="77777777" w:rsidR="00FE0DC1" w:rsidRPr="0055285D" w:rsidRDefault="00FE0DC1" w:rsidP="00FE0DC1">
      <w:pPr>
        <w:ind w:left="851" w:hanging="567"/>
        <w:jc w:val="both"/>
        <w:rPr>
          <w:spacing w:val="-6"/>
        </w:rPr>
      </w:pPr>
      <w:r w:rsidRPr="0055285D">
        <w:rPr>
          <w:spacing w:val="-6"/>
        </w:rPr>
        <w:t xml:space="preserve">4.7. Чистый среднемесячный доход </w:t>
      </w:r>
      <w:r w:rsidRPr="0055285D">
        <w:rPr>
          <w:b/>
          <w:spacing w:val="-6"/>
        </w:rPr>
        <w:t>(Дч)</w:t>
      </w:r>
      <w:r w:rsidRPr="0055285D">
        <w:rPr>
          <w:spacing w:val="-6"/>
        </w:rPr>
        <w:t xml:space="preserve"> рассчитывается как разность между доходами и  расходами </w:t>
      </w:r>
      <w:r w:rsidRPr="0055285D">
        <w:rPr>
          <w:b/>
          <w:spacing w:val="-6"/>
        </w:rPr>
        <w:t>(Дч = Д - Р)</w:t>
      </w:r>
      <w:r w:rsidRPr="0055285D">
        <w:rPr>
          <w:spacing w:val="-6"/>
        </w:rPr>
        <w:t xml:space="preserve">. При расчете среднемесячного чистого дохода в составе расходов не учитываются расходы на содержание семьи </w:t>
      </w:r>
      <w:r w:rsidRPr="0055285D">
        <w:rPr>
          <w:b/>
          <w:spacing w:val="-6"/>
        </w:rPr>
        <w:t>(Рсемьи).</w:t>
      </w:r>
    </w:p>
    <w:p w14:paraId="39BC3B6C" w14:textId="77777777" w:rsidR="00FE0DC1" w:rsidRPr="0055285D" w:rsidRDefault="00FE0DC1" w:rsidP="00FE0DC1">
      <w:pPr>
        <w:ind w:left="851" w:hanging="567"/>
        <w:jc w:val="both"/>
        <w:rPr>
          <w:spacing w:val="-6"/>
        </w:rPr>
      </w:pPr>
      <w:r w:rsidRPr="0055285D">
        <w:rPr>
          <w:spacing w:val="-6"/>
        </w:rPr>
        <w:t xml:space="preserve">4.8. В случае, если чистый среднемесячный доход </w:t>
      </w:r>
      <w:r w:rsidRPr="0055285D">
        <w:rPr>
          <w:b/>
          <w:spacing w:val="-6"/>
        </w:rPr>
        <w:t xml:space="preserve">(Дч) </w:t>
      </w:r>
      <w:r w:rsidRPr="0055285D">
        <w:rPr>
          <w:spacing w:val="-6"/>
        </w:rPr>
        <w:t>принимает отрицательное значение, то финансовое положение оценивается плохим, дальнейший анализ не производится.</w:t>
      </w:r>
    </w:p>
    <w:p w14:paraId="054064BF" w14:textId="77777777" w:rsidR="00FE0DC1" w:rsidRPr="0055285D" w:rsidRDefault="00FE0DC1" w:rsidP="00FE0DC1">
      <w:pPr>
        <w:ind w:left="851" w:hanging="567"/>
        <w:jc w:val="both"/>
        <w:rPr>
          <w:spacing w:val="-6"/>
        </w:rPr>
      </w:pPr>
      <w:r w:rsidRPr="0055285D">
        <w:rPr>
          <w:spacing w:val="-6"/>
        </w:rPr>
        <w:t>4.9. Расходы на содержание семьи рассчитываются как произведение величины прожиточного минимума в регионе проживания физического лица на количество членов семьи. При определении количества членов семьи для расчета расходов на содержание в расчет включается сам Заемщик и все неработающие члены семьи (иждивенцы).</w:t>
      </w:r>
    </w:p>
    <w:p w14:paraId="1265A3F2" w14:textId="77777777" w:rsidR="00FE0DC1" w:rsidRPr="0055285D" w:rsidRDefault="00FE0DC1" w:rsidP="00FE0DC1">
      <w:pPr>
        <w:ind w:firstLine="284"/>
        <w:jc w:val="both"/>
        <w:rPr>
          <w:i/>
          <w:iCs/>
          <w:spacing w:val="-6"/>
        </w:rPr>
      </w:pPr>
      <w:r w:rsidRPr="0055285D">
        <w:rPr>
          <w:i/>
          <w:iCs/>
          <w:spacing w:val="-6"/>
        </w:rPr>
        <w:t>Рсемьи =</w:t>
      </w:r>
      <w:r w:rsidRPr="0055285D">
        <w:rPr>
          <w:i/>
          <w:iCs/>
          <w:noProof/>
          <w:spacing w:val="-6"/>
          <w:position w:val="-28"/>
        </w:rPr>
        <w:object w:dxaOrig="1359" w:dyaOrig="840" w14:anchorId="7F88D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26" o:title=""/>
          </v:shape>
          <o:OLEObject Type="Embed" ProgID="Equation.3" ShapeID="_x0000_i1025" DrawAspect="Content" ObjectID="_1747577634" r:id="rId27"/>
        </w:object>
      </w:r>
    </w:p>
    <w:p w14:paraId="604F2300" w14:textId="77777777" w:rsidR="00FE0DC1" w:rsidRPr="0055285D" w:rsidRDefault="00FE0DC1" w:rsidP="00FE0DC1">
      <w:pPr>
        <w:ind w:firstLine="284"/>
        <w:jc w:val="both"/>
        <w:rPr>
          <w:spacing w:val="-6"/>
        </w:rPr>
      </w:pPr>
      <w:r w:rsidRPr="0055285D">
        <w:rPr>
          <w:spacing w:val="-6"/>
        </w:rPr>
        <w:t>где:</w:t>
      </w:r>
    </w:p>
    <w:p w14:paraId="56FE97A8" w14:textId="77777777" w:rsidR="00FE0DC1" w:rsidRPr="0055285D" w:rsidRDefault="00FE0DC1" w:rsidP="00FE0DC1">
      <w:pPr>
        <w:ind w:firstLine="284"/>
        <w:jc w:val="both"/>
        <w:rPr>
          <w:spacing w:val="-6"/>
        </w:rPr>
      </w:pPr>
      <w:r w:rsidRPr="0055285D">
        <w:rPr>
          <w:spacing w:val="-6"/>
        </w:rPr>
        <w:t>Пр – величина прожиточного минимума на каждого члена семьи;</w:t>
      </w:r>
    </w:p>
    <w:p w14:paraId="000CEE03" w14:textId="77777777" w:rsidR="00FE0DC1" w:rsidRPr="0055285D" w:rsidRDefault="00FE0DC1" w:rsidP="00FE0DC1">
      <w:pPr>
        <w:ind w:firstLine="284"/>
        <w:jc w:val="both"/>
        <w:rPr>
          <w:spacing w:val="-6"/>
        </w:rPr>
      </w:pPr>
      <w:r w:rsidRPr="0055285D">
        <w:rPr>
          <w:spacing w:val="-6"/>
        </w:rPr>
        <w:t>К чел – количество членов семьи;</w:t>
      </w:r>
    </w:p>
    <w:p w14:paraId="0B13A4BC" w14:textId="77777777" w:rsidR="00FE0DC1" w:rsidRPr="0055285D" w:rsidRDefault="00FE0DC1" w:rsidP="00FE0DC1">
      <w:pPr>
        <w:ind w:firstLine="284"/>
        <w:jc w:val="both"/>
        <w:rPr>
          <w:spacing w:val="-6"/>
        </w:rPr>
      </w:pPr>
      <w:r w:rsidRPr="0055285D">
        <w:rPr>
          <w:spacing w:val="-6"/>
          <w:lang w:val="en-US"/>
        </w:rPr>
        <w:t>i</w:t>
      </w:r>
      <w:r w:rsidRPr="0055285D">
        <w:rPr>
          <w:spacing w:val="-6"/>
        </w:rPr>
        <w:t xml:space="preserve"> – количество человек (членов семьи) одной категории.</w:t>
      </w:r>
    </w:p>
    <w:p w14:paraId="0BA38A42" w14:textId="77777777" w:rsidR="00FE0DC1" w:rsidRPr="0055285D" w:rsidRDefault="00FE0DC1" w:rsidP="00FE0DC1">
      <w:pPr>
        <w:ind w:firstLine="284"/>
        <w:jc w:val="both"/>
        <w:rPr>
          <w:spacing w:val="-6"/>
        </w:rPr>
      </w:pPr>
      <w:r w:rsidRPr="0055285D">
        <w:rPr>
          <w:spacing w:val="-6"/>
        </w:rPr>
        <w:tab/>
      </w:r>
    </w:p>
    <w:p w14:paraId="1BFBAB76" w14:textId="0C7AF335" w:rsidR="00FE0DC1" w:rsidRPr="0055285D" w:rsidRDefault="00FE0DC1" w:rsidP="00FE0DC1">
      <w:pPr>
        <w:widowControl w:val="0"/>
        <w:autoSpaceDE w:val="0"/>
        <w:autoSpaceDN w:val="0"/>
        <w:adjustRightInd w:val="0"/>
        <w:ind w:left="284" w:firstLine="284"/>
        <w:jc w:val="both"/>
        <w:rPr>
          <w:spacing w:val="-6"/>
        </w:rPr>
      </w:pPr>
      <w:r w:rsidRPr="0055285D">
        <w:rPr>
          <w:spacing w:val="-6"/>
        </w:rPr>
        <w:t xml:space="preserve">Иждивенцами для целей настоящей Методики признаются дети в возрасте до 23 лет включительно (при наличии о них информации в паспорте и (или) Анкете </w:t>
      </w:r>
      <w:r w:rsidR="00F16D58" w:rsidRPr="0055285D">
        <w:rPr>
          <w:spacing w:val="-6"/>
        </w:rPr>
        <w:t>ФЛ НПД</w:t>
      </w:r>
      <w:r w:rsidRPr="0055285D">
        <w:rPr>
          <w:spacing w:val="-6"/>
        </w:rPr>
        <w:t>).</w:t>
      </w:r>
    </w:p>
    <w:p w14:paraId="20ED98F7" w14:textId="77777777" w:rsidR="00FE0DC1" w:rsidRPr="0055285D" w:rsidRDefault="00FE0DC1" w:rsidP="00FE0DC1">
      <w:pPr>
        <w:ind w:left="284" w:firstLine="284"/>
        <w:jc w:val="both"/>
        <w:rPr>
          <w:spacing w:val="-6"/>
        </w:rPr>
      </w:pPr>
      <w:r w:rsidRPr="0055285D">
        <w:rPr>
          <w:spacing w:val="-6"/>
        </w:rPr>
        <w:t>Расходы на содержание каждого из членов семьи определяются в соответствии с принадлежностью к определенной социально-демографической группе населения (трудоспособное население, пенсионеры, дети).</w:t>
      </w:r>
    </w:p>
    <w:p w14:paraId="56120DDA" w14:textId="77777777" w:rsidR="00FE0DC1" w:rsidRPr="0055285D" w:rsidRDefault="00FE0DC1" w:rsidP="00FE0DC1">
      <w:pPr>
        <w:ind w:left="284" w:firstLine="284"/>
        <w:jc w:val="both"/>
        <w:rPr>
          <w:spacing w:val="-6"/>
        </w:rPr>
      </w:pPr>
      <w:r w:rsidRPr="0055285D">
        <w:rPr>
          <w:spacing w:val="-6"/>
        </w:rPr>
        <w:t>Расходы на содержание детей в возрасте 18 лет и старше принимаются равными расходам на содержание трудоспособного населения.</w:t>
      </w:r>
    </w:p>
    <w:p w14:paraId="0DAA4109" w14:textId="77777777" w:rsidR="00FE0DC1" w:rsidRPr="0055285D" w:rsidRDefault="00FE0DC1" w:rsidP="00FE0DC1">
      <w:pPr>
        <w:ind w:left="284" w:firstLine="284"/>
        <w:jc w:val="both"/>
        <w:rPr>
          <w:spacing w:val="-6"/>
        </w:rPr>
      </w:pPr>
      <w:r w:rsidRPr="0055285D">
        <w:rPr>
          <w:spacing w:val="-6"/>
        </w:rPr>
        <w:t>Прожиточный минимум работающего пенсионера принимается равным прожиточному минимуму, установленному для физических лиц трудоспособного возраста.</w:t>
      </w:r>
    </w:p>
    <w:p w14:paraId="578DABC4" w14:textId="77777777" w:rsidR="00FE0DC1" w:rsidRPr="0055285D" w:rsidRDefault="00FE0DC1" w:rsidP="00FE0DC1">
      <w:pPr>
        <w:ind w:left="284" w:firstLine="284"/>
        <w:jc w:val="both"/>
        <w:rPr>
          <w:spacing w:val="-6"/>
        </w:rPr>
      </w:pPr>
      <w:r w:rsidRPr="0055285D">
        <w:rPr>
          <w:spacing w:val="-6"/>
        </w:rPr>
        <w:t>Социально-демографическая группа населения и размер прожиточного минимума определяются Федеральным законом от 24.10.1997 №134-ФЗ (в ред. от 03.12.2012г.) «О прожиточном минимуме в Российской Федерации». В субъектах Российской Федерации в соответствии с п. 2 ст. 4 Федерального закона прожиточный минимум определяется в порядке, установленном законами субъекта Российской Федерации. В Томской области величина прожиточного минимума определяется ежеквартально Постановлением Главы Администрации Томской области.</w:t>
      </w:r>
    </w:p>
    <w:p w14:paraId="71037290" w14:textId="77777777" w:rsidR="00FE0DC1" w:rsidRPr="0055285D" w:rsidRDefault="00FE0DC1" w:rsidP="00FE0DC1">
      <w:pPr>
        <w:autoSpaceDE w:val="0"/>
        <w:autoSpaceDN w:val="0"/>
        <w:adjustRightInd w:val="0"/>
        <w:ind w:firstLine="284"/>
        <w:jc w:val="both"/>
        <w:rPr>
          <w:spacing w:val="-6"/>
        </w:rPr>
      </w:pPr>
    </w:p>
    <w:p w14:paraId="2C4F01E3" w14:textId="689D38EC" w:rsidR="00FE0DC1" w:rsidRPr="0055285D" w:rsidRDefault="00FE0DC1" w:rsidP="00FE0DC1">
      <w:pPr>
        <w:autoSpaceDE w:val="0"/>
        <w:autoSpaceDN w:val="0"/>
        <w:adjustRightInd w:val="0"/>
        <w:ind w:left="284"/>
        <w:jc w:val="both"/>
        <w:rPr>
          <w:spacing w:val="-6"/>
        </w:rPr>
      </w:pPr>
      <w:r w:rsidRPr="0055285D">
        <w:rPr>
          <w:spacing w:val="-6"/>
        </w:rPr>
        <w:t xml:space="preserve">Для определения финансового положения </w:t>
      </w:r>
      <w:r w:rsidR="00F16D58" w:rsidRPr="0055285D">
        <w:rPr>
          <w:spacing w:val="-6"/>
        </w:rPr>
        <w:t>ФЛ НПД</w:t>
      </w:r>
      <w:r w:rsidRPr="0055285D">
        <w:rPr>
          <w:spacing w:val="-6"/>
        </w:rPr>
        <w:t xml:space="preserve"> применяется показатель достаточности доходов (ПД), который рассчитывается путем сравнения показателей Дч и Р семьи:  </w:t>
      </w:r>
    </w:p>
    <w:p w14:paraId="6E0839CE" w14:textId="77777777" w:rsidR="00FE0DC1" w:rsidRPr="0055285D" w:rsidRDefault="00FE0DC1" w:rsidP="00FE0DC1">
      <w:pPr>
        <w:autoSpaceDE w:val="0"/>
        <w:autoSpaceDN w:val="0"/>
        <w:adjustRightInd w:val="0"/>
        <w:ind w:firstLine="284"/>
        <w:jc w:val="both"/>
        <w:rPr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56"/>
      </w:tblGrid>
      <w:tr w:rsidR="0055285D" w:rsidRPr="0055285D" w14:paraId="3204CFD0" w14:textId="77777777" w:rsidTr="00D359B4">
        <w:trPr>
          <w:trHeight w:val="276"/>
        </w:trPr>
        <w:tc>
          <w:tcPr>
            <w:tcW w:w="4968" w:type="dxa"/>
          </w:tcPr>
          <w:p w14:paraId="4C9E7398" w14:textId="77777777" w:rsidR="00FE0DC1" w:rsidRPr="0055285D" w:rsidRDefault="00FE0DC1" w:rsidP="00D359B4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>Значение показателя ПД</w:t>
            </w:r>
          </w:p>
        </w:tc>
        <w:tc>
          <w:tcPr>
            <w:tcW w:w="4945" w:type="dxa"/>
          </w:tcPr>
          <w:p w14:paraId="75C56D73" w14:textId="77777777" w:rsidR="00FE0DC1" w:rsidRPr="0055285D" w:rsidRDefault="00FE0DC1" w:rsidP="00D359B4">
            <w:pPr>
              <w:ind w:right="-108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>Балльная оценка</w:t>
            </w:r>
          </w:p>
        </w:tc>
      </w:tr>
      <w:tr w:rsidR="0055285D" w:rsidRPr="0055285D" w14:paraId="5E85B271" w14:textId="77777777" w:rsidTr="00D359B4">
        <w:trPr>
          <w:trHeight w:val="276"/>
        </w:trPr>
        <w:tc>
          <w:tcPr>
            <w:tcW w:w="4968" w:type="dxa"/>
          </w:tcPr>
          <w:p w14:paraId="7DA51BED" w14:textId="77777777" w:rsidR="00FE0DC1" w:rsidRPr="0055285D" w:rsidRDefault="00FE0DC1" w:rsidP="00D359B4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 xml:space="preserve">Дч </w:t>
            </w:r>
            <w:r w:rsidRPr="0055285D">
              <w:rPr>
                <w:bCs/>
                <w:snapToGrid w:val="0"/>
                <w:spacing w:val="-6"/>
                <w:lang w:val="en-US"/>
              </w:rPr>
              <w:t>&lt;</w:t>
            </w:r>
            <w:r w:rsidRPr="0055285D">
              <w:rPr>
                <w:bCs/>
                <w:snapToGrid w:val="0"/>
                <w:spacing w:val="-6"/>
              </w:rPr>
              <w:t>Рсемьи</w:t>
            </w:r>
          </w:p>
        </w:tc>
        <w:tc>
          <w:tcPr>
            <w:tcW w:w="4945" w:type="dxa"/>
          </w:tcPr>
          <w:p w14:paraId="422D4A3C" w14:textId="77777777" w:rsidR="00FE0DC1" w:rsidRPr="0055285D" w:rsidRDefault="00FE0DC1" w:rsidP="00D359B4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>-3</w:t>
            </w:r>
          </w:p>
        </w:tc>
      </w:tr>
      <w:tr w:rsidR="0055285D" w:rsidRPr="0055285D" w14:paraId="108C2052" w14:textId="77777777" w:rsidTr="00D359B4">
        <w:trPr>
          <w:trHeight w:val="276"/>
        </w:trPr>
        <w:tc>
          <w:tcPr>
            <w:tcW w:w="4968" w:type="dxa"/>
          </w:tcPr>
          <w:p w14:paraId="4A1B804D" w14:textId="77777777" w:rsidR="00FE0DC1" w:rsidRPr="0055285D" w:rsidRDefault="00FE0DC1" w:rsidP="00D359B4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>Дч = Рсемьи</w:t>
            </w:r>
          </w:p>
        </w:tc>
        <w:tc>
          <w:tcPr>
            <w:tcW w:w="4945" w:type="dxa"/>
          </w:tcPr>
          <w:p w14:paraId="1C15EF5A" w14:textId="77777777" w:rsidR="00FE0DC1" w:rsidRPr="0055285D" w:rsidRDefault="00FE0DC1" w:rsidP="00D359B4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>0</w:t>
            </w:r>
          </w:p>
        </w:tc>
      </w:tr>
      <w:tr w:rsidR="00FE0DC1" w:rsidRPr="0055285D" w14:paraId="3B9D8A56" w14:textId="77777777" w:rsidTr="00D359B4">
        <w:trPr>
          <w:trHeight w:val="293"/>
        </w:trPr>
        <w:tc>
          <w:tcPr>
            <w:tcW w:w="4968" w:type="dxa"/>
          </w:tcPr>
          <w:p w14:paraId="6AC0AE59" w14:textId="77777777" w:rsidR="00FE0DC1" w:rsidRPr="0055285D" w:rsidRDefault="00FE0DC1" w:rsidP="00D359B4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 xml:space="preserve">Дч </w:t>
            </w:r>
            <w:r w:rsidRPr="0055285D">
              <w:rPr>
                <w:bCs/>
                <w:snapToGrid w:val="0"/>
                <w:spacing w:val="-6"/>
                <w:lang w:val="en-US"/>
              </w:rPr>
              <w:t>&gt;</w:t>
            </w:r>
            <w:r w:rsidRPr="0055285D">
              <w:rPr>
                <w:bCs/>
                <w:snapToGrid w:val="0"/>
                <w:spacing w:val="-6"/>
              </w:rPr>
              <w:t xml:space="preserve"> Рсемьи</w:t>
            </w:r>
          </w:p>
        </w:tc>
        <w:tc>
          <w:tcPr>
            <w:tcW w:w="4945" w:type="dxa"/>
          </w:tcPr>
          <w:p w14:paraId="7CED6DE3" w14:textId="77777777" w:rsidR="00FE0DC1" w:rsidRPr="0055285D" w:rsidRDefault="00FE0DC1" w:rsidP="00D359B4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>3</w:t>
            </w:r>
          </w:p>
        </w:tc>
      </w:tr>
    </w:tbl>
    <w:p w14:paraId="25D0DC3C" w14:textId="77777777" w:rsidR="00FE0DC1" w:rsidRPr="0055285D" w:rsidRDefault="00FE0DC1" w:rsidP="00FE0DC1">
      <w:pPr>
        <w:autoSpaceDE w:val="0"/>
        <w:autoSpaceDN w:val="0"/>
        <w:adjustRightInd w:val="0"/>
        <w:ind w:firstLine="284"/>
        <w:jc w:val="both"/>
        <w:rPr>
          <w:spacing w:val="-6"/>
        </w:rPr>
      </w:pPr>
    </w:p>
    <w:p w14:paraId="589DBF37" w14:textId="53CE7D6E" w:rsidR="00FE0DC1" w:rsidRPr="0055285D" w:rsidRDefault="00F16D58" w:rsidP="00FE0DC1">
      <w:pPr>
        <w:ind w:firstLine="284"/>
        <w:jc w:val="center"/>
        <w:rPr>
          <w:bCs/>
          <w:iCs/>
          <w:spacing w:val="-6"/>
          <w:u w:val="single"/>
        </w:rPr>
      </w:pPr>
      <w:r w:rsidRPr="0055285D">
        <w:rPr>
          <w:bCs/>
          <w:iCs/>
          <w:spacing w:val="-6"/>
          <w:u w:val="single"/>
        </w:rPr>
        <w:t>О</w:t>
      </w:r>
      <w:r w:rsidR="00FE0DC1" w:rsidRPr="0055285D">
        <w:rPr>
          <w:bCs/>
          <w:iCs/>
          <w:spacing w:val="-6"/>
          <w:u w:val="single"/>
        </w:rPr>
        <w:t xml:space="preserve">ценка финансового положения </w:t>
      </w:r>
      <w:r w:rsidR="00DD5D06" w:rsidRPr="0055285D">
        <w:rPr>
          <w:bCs/>
          <w:iCs/>
          <w:spacing w:val="-6"/>
          <w:u w:val="single"/>
        </w:rPr>
        <w:t>Заявителя</w:t>
      </w:r>
    </w:p>
    <w:p w14:paraId="36BD7D85" w14:textId="77777777" w:rsidR="00FE0DC1" w:rsidRPr="0055285D" w:rsidRDefault="00FE0DC1" w:rsidP="00FE0DC1">
      <w:pPr>
        <w:autoSpaceDE w:val="0"/>
        <w:autoSpaceDN w:val="0"/>
        <w:adjustRightInd w:val="0"/>
        <w:ind w:firstLine="284"/>
        <w:jc w:val="both"/>
        <w:rPr>
          <w:spacing w:val="-6"/>
        </w:rPr>
      </w:pPr>
    </w:p>
    <w:p w14:paraId="1E85174F" w14:textId="40D1E1D4" w:rsidR="00FE0DC1" w:rsidRPr="0055285D" w:rsidRDefault="00FE0DC1" w:rsidP="00FE0DC1">
      <w:pPr>
        <w:ind w:left="360"/>
        <w:jc w:val="both"/>
        <w:rPr>
          <w:spacing w:val="-6"/>
        </w:rPr>
      </w:pPr>
      <w:r w:rsidRPr="0055285D">
        <w:rPr>
          <w:spacing w:val="-6"/>
        </w:rPr>
        <w:t xml:space="preserve">4.10. Финансовое положение </w:t>
      </w:r>
      <w:r w:rsidR="00B655B1" w:rsidRPr="0055285D">
        <w:rPr>
          <w:spacing w:val="-6"/>
        </w:rPr>
        <w:t>ФЛ НПД</w:t>
      </w:r>
      <w:r w:rsidRPr="0055285D">
        <w:rPr>
          <w:spacing w:val="-6"/>
        </w:rPr>
        <w:t xml:space="preserve"> оценивается:</w:t>
      </w:r>
    </w:p>
    <w:p w14:paraId="72DBE9D1" w14:textId="3EB3699F" w:rsidR="00FE0DC1" w:rsidRPr="0055285D" w:rsidRDefault="00FE0DC1" w:rsidP="00FE0DC1">
      <w:pPr>
        <w:ind w:firstLine="284"/>
        <w:jc w:val="both"/>
        <w:rPr>
          <w:spacing w:val="-6"/>
        </w:rPr>
      </w:pPr>
      <w:r w:rsidRPr="0055285D">
        <w:rPr>
          <w:i/>
          <w:spacing w:val="-6"/>
        </w:rPr>
        <w:t>ПЛОХИМ</w:t>
      </w:r>
      <w:r w:rsidRPr="0055285D">
        <w:rPr>
          <w:spacing w:val="-6"/>
        </w:rPr>
        <w:t xml:space="preserve">, если показатель ПД = -3, в отношении </w:t>
      </w:r>
      <w:r w:rsidR="00B655B1" w:rsidRPr="0055285D">
        <w:rPr>
          <w:spacing w:val="-6"/>
        </w:rPr>
        <w:t>ФЛ НПД</w:t>
      </w:r>
      <w:r w:rsidRPr="0055285D">
        <w:rPr>
          <w:spacing w:val="-6"/>
        </w:rPr>
        <w:t xml:space="preserve"> применяются процедуры, предусмотренные законодательством о несостоятельности (банкротстве) и (или) установлены факты неисполнения им обязательств (в том числе по уплате налогов, штрафов);</w:t>
      </w:r>
    </w:p>
    <w:p w14:paraId="79A5F900" w14:textId="0DFD8D82" w:rsidR="00FE0DC1" w:rsidRPr="0055285D" w:rsidRDefault="00FE0DC1" w:rsidP="00FE0DC1">
      <w:pPr>
        <w:ind w:firstLine="284"/>
        <w:jc w:val="both"/>
        <w:rPr>
          <w:spacing w:val="-6"/>
        </w:rPr>
      </w:pPr>
      <w:r w:rsidRPr="0055285D">
        <w:rPr>
          <w:i/>
          <w:spacing w:val="-6"/>
        </w:rPr>
        <w:t>СРЕДНИМ</w:t>
      </w:r>
      <w:r w:rsidRPr="0055285D">
        <w:rPr>
          <w:spacing w:val="-6"/>
        </w:rPr>
        <w:t xml:space="preserve">, если показатель ПД = 0; в отношении </w:t>
      </w:r>
      <w:r w:rsidR="00B655B1" w:rsidRPr="0055285D">
        <w:rPr>
          <w:spacing w:val="-6"/>
        </w:rPr>
        <w:t>ФЛ НПД</w:t>
      </w:r>
      <w:r w:rsidRPr="0055285D">
        <w:rPr>
          <w:spacing w:val="-6"/>
        </w:rPr>
        <w:t xml:space="preserve"> установлены факты неисполнения им обязательств (в том числе по уплате налогов, штрафов);</w:t>
      </w:r>
    </w:p>
    <w:p w14:paraId="6F4E5B6D" w14:textId="77777777" w:rsidR="00FE0DC1" w:rsidRPr="0055285D" w:rsidRDefault="00FE0DC1" w:rsidP="00FE0DC1">
      <w:pPr>
        <w:tabs>
          <w:tab w:val="num" w:pos="900"/>
        </w:tabs>
        <w:ind w:firstLine="284"/>
        <w:jc w:val="both"/>
        <w:rPr>
          <w:spacing w:val="-6"/>
        </w:rPr>
      </w:pPr>
      <w:r w:rsidRPr="0055285D">
        <w:rPr>
          <w:i/>
          <w:spacing w:val="-6"/>
        </w:rPr>
        <w:t>ХОРОШИМ</w:t>
      </w:r>
      <w:r w:rsidRPr="0055285D">
        <w:rPr>
          <w:spacing w:val="-6"/>
        </w:rPr>
        <w:t>, во всех остальных случаях.</w:t>
      </w:r>
    </w:p>
    <w:p w14:paraId="2C164A21" w14:textId="729A0DB8" w:rsidR="00FE0DC1" w:rsidRPr="0055285D" w:rsidRDefault="00FE0DC1" w:rsidP="00FE0DC1">
      <w:pPr>
        <w:autoSpaceDE w:val="0"/>
        <w:autoSpaceDN w:val="0"/>
        <w:adjustRightInd w:val="0"/>
        <w:ind w:firstLine="284"/>
        <w:jc w:val="both"/>
        <w:rPr>
          <w:spacing w:val="-6"/>
        </w:rPr>
      </w:pPr>
    </w:p>
    <w:p w14:paraId="1B0D4E5F" w14:textId="6884562B" w:rsidR="00804A7D" w:rsidRPr="0055285D" w:rsidRDefault="00804A7D" w:rsidP="00FE0DC1">
      <w:pPr>
        <w:autoSpaceDE w:val="0"/>
        <w:autoSpaceDN w:val="0"/>
        <w:adjustRightInd w:val="0"/>
        <w:ind w:firstLine="284"/>
        <w:jc w:val="both"/>
        <w:rPr>
          <w:spacing w:val="-6"/>
        </w:rPr>
      </w:pPr>
    </w:p>
    <w:p w14:paraId="37EAB0A6" w14:textId="4187A1E7" w:rsidR="00804A7D" w:rsidRPr="0055285D" w:rsidRDefault="00804A7D" w:rsidP="00FE0DC1">
      <w:pPr>
        <w:autoSpaceDE w:val="0"/>
        <w:autoSpaceDN w:val="0"/>
        <w:adjustRightInd w:val="0"/>
        <w:ind w:firstLine="284"/>
        <w:jc w:val="both"/>
        <w:rPr>
          <w:spacing w:val="-6"/>
        </w:rPr>
      </w:pPr>
    </w:p>
    <w:p w14:paraId="0B5AED58" w14:textId="3A4FF4F4" w:rsidR="00804A7D" w:rsidRPr="0055285D" w:rsidRDefault="00804A7D" w:rsidP="00FE0DC1">
      <w:pPr>
        <w:autoSpaceDE w:val="0"/>
        <w:autoSpaceDN w:val="0"/>
        <w:adjustRightInd w:val="0"/>
        <w:ind w:firstLine="284"/>
        <w:jc w:val="both"/>
        <w:rPr>
          <w:spacing w:val="-6"/>
        </w:rPr>
      </w:pPr>
    </w:p>
    <w:p w14:paraId="28750005" w14:textId="77777777" w:rsidR="00804A7D" w:rsidRPr="0055285D" w:rsidRDefault="00804A7D" w:rsidP="00FE0DC1">
      <w:pPr>
        <w:autoSpaceDE w:val="0"/>
        <w:autoSpaceDN w:val="0"/>
        <w:adjustRightInd w:val="0"/>
        <w:ind w:firstLine="284"/>
        <w:jc w:val="both"/>
        <w:rPr>
          <w:spacing w:val="-6"/>
        </w:rPr>
      </w:pPr>
    </w:p>
    <w:p w14:paraId="733414CD" w14:textId="77777777" w:rsidR="009B41D8" w:rsidRPr="0055285D" w:rsidRDefault="009B41D8" w:rsidP="009B41D8">
      <w:pPr>
        <w:ind w:left="284" w:right="-94" w:hanging="440"/>
        <w:jc w:val="center"/>
        <w:rPr>
          <w:b/>
          <w:snapToGrid w:val="0"/>
          <w:spacing w:val="-6"/>
          <w:sz w:val="22"/>
          <w:szCs w:val="22"/>
        </w:rPr>
      </w:pPr>
      <w:r w:rsidRPr="0055285D">
        <w:rPr>
          <w:b/>
          <w:snapToGrid w:val="0"/>
          <w:spacing w:val="-6"/>
          <w:sz w:val="22"/>
          <w:szCs w:val="22"/>
        </w:rPr>
        <w:t xml:space="preserve">Заключение по заявке на предоставление микрозайма </w:t>
      </w:r>
    </w:p>
    <w:p w14:paraId="300EE6B9" w14:textId="2CF13BB9" w:rsidR="009B41D8" w:rsidRPr="0055285D" w:rsidRDefault="009B41D8" w:rsidP="009B41D8">
      <w:pPr>
        <w:ind w:left="284" w:right="-94" w:hanging="440"/>
        <w:jc w:val="center"/>
        <w:rPr>
          <w:b/>
          <w:snapToGrid w:val="0"/>
          <w:spacing w:val="-6"/>
          <w:sz w:val="22"/>
          <w:szCs w:val="22"/>
        </w:rPr>
      </w:pPr>
      <w:r w:rsidRPr="0055285D">
        <w:rPr>
          <w:b/>
          <w:snapToGrid w:val="0"/>
          <w:spacing w:val="-6"/>
          <w:sz w:val="22"/>
          <w:szCs w:val="22"/>
        </w:rPr>
        <w:t xml:space="preserve">Заемщика – </w:t>
      </w:r>
      <w:r w:rsidR="00B655B1" w:rsidRPr="0055285D">
        <w:rPr>
          <w:b/>
          <w:snapToGrid w:val="0"/>
          <w:spacing w:val="-6"/>
          <w:sz w:val="22"/>
          <w:szCs w:val="22"/>
        </w:rPr>
        <w:t>ФЛ НПД</w:t>
      </w:r>
      <w:r w:rsidRPr="0055285D">
        <w:rPr>
          <w:b/>
          <w:snapToGrid w:val="0"/>
          <w:spacing w:val="-6"/>
          <w:sz w:val="22"/>
          <w:szCs w:val="22"/>
        </w:rPr>
        <w:t xml:space="preserve"> </w:t>
      </w:r>
    </w:p>
    <w:p w14:paraId="46B61090" w14:textId="77777777" w:rsidR="009B41D8" w:rsidRPr="0055285D" w:rsidRDefault="009B41D8" w:rsidP="009B41D8">
      <w:pPr>
        <w:ind w:left="284" w:right="-94" w:hanging="440"/>
        <w:jc w:val="center"/>
        <w:rPr>
          <w:b/>
          <w:snapToGrid w:val="0"/>
          <w:spacing w:val="-6"/>
          <w:sz w:val="22"/>
          <w:szCs w:val="22"/>
        </w:rPr>
      </w:pPr>
      <w:r w:rsidRPr="0055285D">
        <w:rPr>
          <w:b/>
          <w:snapToGrid w:val="0"/>
          <w:spacing w:val="-6"/>
          <w:sz w:val="22"/>
          <w:szCs w:val="22"/>
        </w:rPr>
        <w:t>____________________________________________</w:t>
      </w:r>
    </w:p>
    <w:p w14:paraId="51A6377B" w14:textId="77777777" w:rsidR="009B41D8" w:rsidRPr="0055285D" w:rsidRDefault="009B41D8" w:rsidP="009B41D8">
      <w:pPr>
        <w:tabs>
          <w:tab w:val="left" w:pos="1599"/>
          <w:tab w:val="center" w:pos="4795"/>
        </w:tabs>
        <w:ind w:right="-96"/>
        <w:rPr>
          <w:b/>
          <w:snapToGrid w:val="0"/>
          <w:spacing w:val="-6"/>
          <w:sz w:val="22"/>
          <w:szCs w:val="22"/>
        </w:rPr>
      </w:pPr>
    </w:p>
    <w:p w14:paraId="70AB5B59" w14:textId="77777777" w:rsidR="009B41D8" w:rsidRPr="0055285D" w:rsidRDefault="009B41D8" w:rsidP="009B41D8">
      <w:pPr>
        <w:rPr>
          <w:b/>
          <w:spacing w:val="-6"/>
          <w:sz w:val="22"/>
          <w:szCs w:val="22"/>
        </w:rPr>
      </w:pPr>
      <w:r w:rsidRPr="0055285D">
        <w:rPr>
          <w:b/>
          <w:spacing w:val="-6"/>
          <w:sz w:val="22"/>
          <w:szCs w:val="22"/>
        </w:rPr>
        <w:t>Предлагаемые условия:</w:t>
      </w:r>
    </w:p>
    <w:tbl>
      <w:tblPr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0"/>
        <w:gridCol w:w="5400"/>
      </w:tblGrid>
      <w:tr w:rsidR="0055285D" w:rsidRPr="0055285D" w14:paraId="5E83DDC5" w14:textId="77777777" w:rsidTr="00D359B4">
        <w:trPr>
          <w:trHeight w:val="142"/>
        </w:trPr>
        <w:tc>
          <w:tcPr>
            <w:tcW w:w="4530" w:type="dxa"/>
            <w:vAlign w:val="center"/>
          </w:tcPr>
          <w:p w14:paraId="78DC5439" w14:textId="77777777" w:rsidR="009B41D8" w:rsidRPr="0055285D" w:rsidRDefault="009B41D8" w:rsidP="00D359B4">
            <w:pPr>
              <w:ind w:right="15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Вид микрозайма</w:t>
            </w:r>
          </w:p>
        </w:tc>
        <w:tc>
          <w:tcPr>
            <w:tcW w:w="5400" w:type="dxa"/>
          </w:tcPr>
          <w:p w14:paraId="37980851" w14:textId="77777777" w:rsidR="009B41D8" w:rsidRPr="0055285D" w:rsidRDefault="009B41D8" w:rsidP="00D359B4">
            <w:pPr>
              <w:rPr>
                <w:snapToGrid w:val="0"/>
                <w:spacing w:val="-6"/>
                <w:sz w:val="22"/>
                <w:szCs w:val="22"/>
              </w:rPr>
            </w:pPr>
          </w:p>
        </w:tc>
      </w:tr>
      <w:tr w:rsidR="0055285D" w:rsidRPr="0055285D" w14:paraId="171A81A8" w14:textId="77777777" w:rsidTr="00D359B4">
        <w:trPr>
          <w:trHeight w:val="262"/>
        </w:trPr>
        <w:tc>
          <w:tcPr>
            <w:tcW w:w="4530" w:type="dxa"/>
            <w:vAlign w:val="center"/>
          </w:tcPr>
          <w:p w14:paraId="03DFC050" w14:textId="77777777" w:rsidR="009B41D8" w:rsidRPr="0055285D" w:rsidRDefault="009B41D8" w:rsidP="00D359B4">
            <w:pPr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 xml:space="preserve">Сумма микрозайма </w:t>
            </w:r>
          </w:p>
        </w:tc>
        <w:tc>
          <w:tcPr>
            <w:tcW w:w="5400" w:type="dxa"/>
          </w:tcPr>
          <w:p w14:paraId="39E16633" w14:textId="77777777" w:rsidR="009B41D8" w:rsidRPr="0055285D" w:rsidRDefault="009B41D8" w:rsidP="00D359B4">
            <w:pPr>
              <w:rPr>
                <w:snapToGrid w:val="0"/>
                <w:spacing w:val="-6"/>
                <w:sz w:val="22"/>
                <w:szCs w:val="22"/>
              </w:rPr>
            </w:pPr>
          </w:p>
        </w:tc>
      </w:tr>
      <w:tr w:rsidR="0055285D" w:rsidRPr="0055285D" w14:paraId="49349C97" w14:textId="77777777" w:rsidTr="00D359B4">
        <w:trPr>
          <w:trHeight w:val="84"/>
        </w:trPr>
        <w:tc>
          <w:tcPr>
            <w:tcW w:w="4530" w:type="dxa"/>
            <w:vAlign w:val="center"/>
          </w:tcPr>
          <w:p w14:paraId="6EECB650" w14:textId="77777777" w:rsidR="009B41D8" w:rsidRPr="0055285D" w:rsidRDefault="009B41D8" w:rsidP="00D359B4">
            <w:pPr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 xml:space="preserve">Цель микрозайма </w:t>
            </w:r>
          </w:p>
        </w:tc>
        <w:tc>
          <w:tcPr>
            <w:tcW w:w="5400" w:type="dxa"/>
          </w:tcPr>
          <w:p w14:paraId="0A1B0251" w14:textId="77777777" w:rsidR="009B41D8" w:rsidRPr="0055285D" w:rsidRDefault="009B41D8" w:rsidP="00D359B4">
            <w:pPr>
              <w:rPr>
                <w:snapToGrid w:val="0"/>
                <w:spacing w:val="-6"/>
                <w:sz w:val="22"/>
                <w:szCs w:val="22"/>
              </w:rPr>
            </w:pPr>
          </w:p>
        </w:tc>
      </w:tr>
      <w:tr w:rsidR="0055285D" w:rsidRPr="0055285D" w14:paraId="1A4E67C0" w14:textId="77777777" w:rsidTr="00D359B4">
        <w:trPr>
          <w:trHeight w:val="84"/>
        </w:trPr>
        <w:tc>
          <w:tcPr>
            <w:tcW w:w="4530" w:type="dxa"/>
            <w:vAlign w:val="center"/>
          </w:tcPr>
          <w:p w14:paraId="02682B6B" w14:textId="77777777" w:rsidR="009B41D8" w:rsidRPr="0055285D" w:rsidRDefault="009B41D8" w:rsidP="00D359B4">
            <w:pPr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 xml:space="preserve">Срок микрозайма </w:t>
            </w:r>
          </w:p>
        </w:tc>
        <w:tc>
          <w:tcPr>
            <w:tcW w:w="5400" w:type="dxa"/>
          </w:tcPr>
          <w:p w14:paraId="71566430" w14:textId="77777777" w:rsidR="009B41D8" w:rsidRPr="0055285D" w:rsidRDefault="009B41D8" w:rsidP="00D359B4">
            <w:pPr>
              <w:rPr>
                <w:snapToGrid w:val="0"/>
                <w:spacing w:val="-6"/>
                <w:sz w:val="22"/>
                <w:szCs w:val="22"/>
              </w:rPr>
            </w:pPr>
          </w:p>
        </w:tc>
      </w:tr>
      <w:tr w:rsidR="0055285D" w:rsidRPr="0055285D" w14:paraId="11105D3A" w14:textId="77777777" w:rsidTr="00D359B4">
        <w:trPr>
          <w:trHeight w:val="84"/>
        </w:trPr>
        <w:tc>
          <w:tcPr>
            <w:tcW w:w="4530" w:type="dxa"/>
          </w:tcPr>
          <w:p w14:paraId="4CEEE0EE" w14:textId="77777777" w:rsidR="009B41D8" w:rsidRPr="0055285D" w:rsidRDefault="009B41D8" w:rsidP="00D359B4">
            <w:pPr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Процентная ставка</w:t>
            </w:r>
          </w:p>
        </w:tc>
        <w:tc>
          <w:tcPr>
            <w:tcW w:w="5400" w:type="dxa"/>
          </w:tcPr>
          <w:p w14:paraId="0337DC70" w14:textId="77777777" w:rsidR="009B41D8" w:rsidRPr="0055285D" w:rsidRDefault="009B41D8" w:rsidP="00D359B4">
            <w:pPr>
              <w:rPr>
                <w:snapToGrid w:val="0"/>
                <w:spacing w:val="-6"/>
                <w:sz w:val="22"/>
                <w:szCs w:val="22"/>
              </w:rPr>
            </w:pPr>
          </w:p>
        </w:tc>
      </w:tr>
      <w:tr w:rsidR="0055285D" w:rsidRPr="0055285D" w14:paraId="716ACF1C" w14:textId="77777777" w:rsidTr="00D359B4">
        <w:trPr>
          <w:trHeight w:val="179"/>
        </w:trPr>
        <w:tc>
          <w:tcPr>
            <w:tcW w:w="4530" w:type="dxa"/>
            <w:tcBorders>
              <w:top w:val="single" w:sz="4" w:space="0" w:color="auto"/>
            </w:tcBorders>
          </w:tcPr>
          <w:p w14:paraId="3BD537D0" w14:textId="77777777" w:rsidR="009B41D8" w:rsidRPr="0055285D" w:rsidRDefault="009B41D8" w:rsidP="00D359B4">
            <w:pPr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Условия погашения основного долга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7DCB0AD0" w14:textId="77777777" w:rsidR="009B41D8" w:rsidRPr="0055285D" w:rsidRDefault="009B41D8" w:rsidP="00D359B4">
            <w:pPr>
              <w:rPr>
                <w:snapToGrid w:val="0"/>
                <w:spacing w:val="-6"/>
                <w:sz w:val="22"/>
                <w:szCs w:val="22"/>
              </w:rPr>
            </w:pPr>
          </w:p>
        </w:tc>
      </w:tr>
      <w:tr w:rsidR="0055285D" w:rsidRPr="0055285D" w14:paraId="70374DD6" w14:textId="77777777" w:rsidTr="00D35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67A0" w14:textId="77777777" w:rsidR="009B41D8" w:rsidRPr="0055285D" w:rsidRDefault="009B41D8" w:rsidP="00D359B4">
            <w:pPr>
              <w:rPr>
                <w:snapToGrid w:val="0"/>
                <w:spacing w:val="-6"/>
                <w:sz w:val="22"/>
                <w:szCs w:val="22"/>
              </w:rPr>
            </w:pPr>
            <w:r w:rsidRPr="0055285D">
              <w:rPr>
                <w:snapToGrid w:val="0"/>
                <w:spacing w:val="-6"/>
                <w:sz w:val="22"/>
                <w:szCs w:val="22"/>
              </w:rPr>
              <w:t>Обеспечение микрозайм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21BE" w14:textId="77777777" w:rsidR="009B41D8" w:rsidRPr="0055285D" w:rsidRDefault="009B41D8" w:rsidP="00D359B4">
            <w:pPr>
              <w:rPr>
                <w:snapToGrid w:val="0"/>
                <w:spacing w:val="-6"/>
                <w:sz w:val="22"/>
                <w:szCs w:val="22"/>
              </w:rPr>
            </w:pPr>
          </w:p>
        </w:tc>
      </w:tr>
      <w:tr w:rsidR="009B41D8" w:rsidRPr="0055285D" w14:paraId="13C3DD51" w14:textId="77777777" w:rsidTr="00D35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0674" w14:textId="77777777" w:rsidR="009B41D8" w:rsidRPr="0055285D" w:rsidRDefault="009B41D8" w:rsidP="00D359B4">
            <w:pPr>
              <w:rPr>
                <w:snapToGrid w:val="0"/>
                <w:spacing w:val="-6"/>
                <w:sz w:val="22"/>
                <w:szCs w:val="22"/>
              </w:rPr>
            </w:pPr>
            <w:r w:rsidRPr="0055285D">
              <w:rPr>
                <w:snapToGrid w:val="0"/>
                <w:spacing w:val="-6"/>
                <w:sz w:val="22"/>
                <w:szCs w:val="22"/>
              </w:rPr>
              <w:t xml:space="preserve">Залоговая стоимость обеспечения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3F6D" w14:textId="77777777" w:rsidR="009B41D8" w:rsidRPr="0055285D" w:rsidRDefault="009B41D8" w:rsidP="00D359B4">
            <w:pPr>
              <w:rPr>
                <w:snapToGrid w:val="0"/>
                <w:spacing w:val="-6"/>
                <w:sz w:val="22"/>
                <w:szCs w:val="22"/>
              </w:rPr>
            </w:pPr>
          </w:p>
        </w:tc>
      </w:tr>
    </w:tbl>
    <w:p w14:paraId="5C0E200D" w14:textId="77777777" w:rsidR="009B41D8" w:rsidRPr="0055285D" w:rsidRDefault="009B41D8" w:rsidP="009B41D8">
      <w:pPr>
        <w:tabs>
          <w:tab w:val="left" w:pos="3310"/>
        </w:tabs>
        <w:ind w:right="-236"/>
        <w:jc w:val="center"/>
        <w:rPr>
          <w:b/>
          <w:snapToGrid w:val="0"/>
          <w:spacing w:val="-6"/>
          <w:sz w:val="16"/>
          <w:szCs w:val="16"/>
          <w:lang w:val="en-US"/>
        </w:rPr>
      </w:pPr>
    </w:p>
    <w:p w14:paraId="24F07255" w14:textId="77777777" w:rsidR="009B41D8" w:rsidRPr="0055285D" w:rsidRDefault="009B41D8" w:rsidP="009B41D8">
      <w:pPr>
        <w:tabs>
          <w:tab w:val="left" w:pos="3310"/>
        </w:tabs>
        <w:ind w:right="-236"/>
        <w:jc w:val="center"/>
        <w:rPr>
          <w:b/>
          <w:snapToGrid w:val="0"/>
          <w:spacing w:val="-6"/>
          <w:sz w:val="22"/>
          <w:szCs w:val="22"/>
        </w:rPr>
      </w:pPr>
      <w:r w:rsidRPr="0055285D">
        <w:rPr>
          <w:b/>
          <w:snapToGrid w:val="0"/>
          <w:spacing w:val="-6"/>
          <w:sz w:val="22"/>
          <w:szCs w:val="22"/>
        </w:rPr>
        <w:t>Сведения о Заемщике:</w:t>
      </w:r>
    </w:p>
    <w:p w14:paraId="375EF807" w14:textId="77777777" w:rsidR="009B41D8" w:rsidRPr="0055285D" w:rsidRDefault="009B41D8" w:rsidP="009B41D8">
      <w:pPr>
        <w:tabs>
          <w:tab w:val="left" w:pos="3310"/>
        </w:tabs>
        <w:rPr>
          <w:snapToGrid w:val="0"/>
          <w:spacing w:val="-6"/>
          <w:sz w:val="22"/>
          <w:szCs w:val="22"/>
        </w:rPr>
      </w:pPr>
      <w:r w:rsidRPr="0055285D">
        <w:rPr>
          <w:snapToGrid w:val="0"/>
          <w:spacing w:val="-6"/>
          <w:sz w:val="22"/>
          <w:szCs w:val="22"/>
        </w:rPr>
        <w:t>Личная информация:</w:t>
      </w:r>
    </w:p>
    <w:p w14:paraId="515DF384" w14:textId="6A7D5E75" w:rsidR="009B41D8" w:rsidRPr="0055285D" w:rsidRDefault="00B655B1" w:rsidP="009B41D8">
      <w:pPr>
        <w:tabs>
          <w:tab w:val="left" w:pos="3310"/>
        </w:tabs>
        <w:jc w:val="both"/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ФИО</w:t>
      </w:r>
      <w:r w:rsidR="009B41D8" w:rsidRPr="0055285D">
        <w:rPr>
          <w:spacing w:val="-6"/>
          <w:sz w:val="22"/>
          <w:szCs w:val="22"/>
        </w:rPr>
        <w:t xml:space="preserve"> __________________________________________________________, </w:t>
      </w:r>
    </w:p>
    <w:p w14:paraId="1C53FA07" w14:textId="77777777" w:rsidR="009B41D8" w:rsidRPr="0055285D" w:rsidRDefault="009B41D8" w:rsidP="009B41D8">
      <w:pPr>
        <w:tabs>
          <w:tab w:val="left" w:pos="3310"/>
        </w:tabs>
        <w:jc w:val="both"/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дата рождения________________, паспорт ________выдан_______________________________________</w:t>
      </w:r>
    </w:p>
    <w:p w14:paraId="5CABA7AC" w14:textId="77777777" w:rsidR="009B41D8" w:rsidRPr="0055285D" w:rsidRDefault="009B41D8" w:rsidP="009B41D8">
      <w:pPr>
        <w:tabs>
          <w:tab w:val="left" w:pos="3310"/>
        </w:tabs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_________________________________________________________________________________________</w:t>
      </w:r>
    </w:p>
    <w:p w14:paraId="404C561D" w14:textId="77777777" w:rsidR="009B41D8" w:rsidRPr="0055285D" w:rsidRDefault="009B41D8" w:rsidP="009B41D8">
      <w:pPr>
        <w:tabs>
          <w:tab w:val="left" w:pos="3310"/>
        </w:tabs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Адрес регистрации: ________________________________________________________________________</w:t>
      </w:r>
    </w:p>
    <w:p w14:paraId="4B906E33" w14:textId="77777777" w:rsidR="009B41D8" w:rsidRPr="0055285D" w:rsidRDefault="009B41D8" w:rsidP="009B41D8">
      <w:pPr>
        <w:tabs>
          <w:tab w:val="left" w:pos="3310"/>
        </w:tabs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Адрес фактического места проживания: _______________________________________________________</w:t>
      </w:r>
    </w:p>
    <w:p w14:paraId="7EE0884B" w14:textId="77777777" w:rsidR="009B41D8" w:rsidRPr="0055285D" w:rsidRDefault="009B41D8" w:rsidP="009B41D8">
      <w:pPr>
        <w:tabs>
          <w:tab w:val="left" w:pos="3310"/>
        </w:tabs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Семейное положение:_______________________________________________________________________</w:t>
      </w:r>
    </w:p>
    <w:p w14:paraId="06D9A96C" w14:textId="77777777" w:rsidR="009B41D8" w:rsidRPr="0055285D" w:rsidRDefault="009B41D8" w:rsidP="009B41D8">
      <w:pPr>
        <w:tabs>
          <w:tab w:val="left" w:pos="3310"/>
        </w:tabs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Количество иждивенцев: ____________________________________________________________________</w:t>
      </w:r>
    </w:p>
    <w:p w14:paraId="67455798" w14:textId="77777777" w:rsidR="009B41D8" w:rsidRPr="0055285D" w:rsidRDefault="009B41D8" w:rsidP="009B41D8">
      <w:pPr>
        <w:tabs>
          <w:tab w:val="left" w:pos="3310"/>
        </w:tabs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Образование:______________________________________________________________________________</w:t>
      </w:r>
    </w:p>
    <w:p w14:paraId="6A3E475F" w14:textId="77777777" w:rsidR="009B41D8" w:rsidRPr="0055285D" w:rsidRDefault="009B41D8" w:rsidP="009B41D8">
      <w:pPr>
        <w:tabs>
          <w:tab w:val="left" w:pos="3310"/>
        </w:tabs>
        <w:rPr>
          <w:snapToGrid w:val="0"/>
          <w:spacing w:val="-6"/>
          <w:sz w:val="22"/>
          <w:szCs w:val="22"/>
        </w:rPr>
      </w:pPr>
    </w:p>
    <w:p w14:paraId="7244E997" w14:textId="77777777" w:rsidR="009B41D8" w:rsidRPr="0055285D" w:rsidRDefault="009B41D8" w:rsidP="009B41D8">
      <w:pPr>
        <w:tabs>
          <w:tab w:val="left" w:pos="3310"/>
        </w:tabs>
        <w:rPr>
          <w:snapToGrid w:val="0"/>
          <w:spacing w:val="-6"/>
          <w:sz w:val="22"/>
          <w:szCs w:val="22"/>
        </w:rPr>
      </w:pPr>
      <w:r w:rsidRPr="0055285D">
        <w:rPr>
          <w:snapToGrid w:val="0"/>
          <w:spacing w:val="-6"/>
          <w:sz w:val="22"/>
          <w:szCs w:val="22"/>
        </w:rPr>
        <w:t>Документы, подтверждающие правовой статус:</w:t>
      </w:r>
    </w:p>
    <w:p w14:paraId="2EB06E83" w14:textId="0CB76538" w:rsidR="009B41D8" w:rsidRPr="0055285D" w:rsidRDefault="00DD509E" w:rsidP="009B41D8">
      <w:pPr>
        <w:tabs>
          <w:tab w:val="left" w:pos="3310"/>
        </w:tabs>
        <w:rPr>
          <w:snapToGrid w:val="0"/>
          <w:spacing w:val="-6"/>
          <w:sz w:val="22"/>
          <w:szCs w:val="22"/>
        </w:rPr>
      </w:pPr>
      <w:r w:rsidRPr="0055285D">
        <w:rPr>
          <w:snapToGrid w:val="0"/>
          <w:spacing w:val="-6"/>
          <w:sz w:val="22"/>
          <w:szCs w:val="22"/>
        </w:rPr>
        <w:t>Справка о постановке на учет в налоговом органе</w:t>
      </w:r>
      <w:r w:rsidRPr="0055285D">
        <w:rPr>
          <w:spacing w:val="-6"/>
        </w:rPr>
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9B41D8" w:rsidRPr="0055285D">
        <w:rPr>
          <w:snapToGrid w:val="0"/>
          <w:spacing w:val="-6"/>
          <w:sz w:val="22"/>
          <w:szCs w:val="22"/>
        </w:rPr>
        <w:t>__________________________________________________________________________________</w:t>
      </w:r>
    </w:p>
    <w:p w14:paraId="429809C4" w14:textId="77777777" w:rsidR="009B41D8" w:rsidRPr="0055285D" w:rsidRDefault="009B41D8" w:rsidP="009B41D8">
      <w:pPr>
        <w:tabs>
          <w:tab w:val="left" w:pos="3310"/>
        </w:tabs>
        <w:rPr>
          <w:snapToGrid w:val="0"/>
          <w:spacing w:val="-6"/>
          <w:sz w:val="22"/>
          <w:szCs w:val="22"/>
        </w:rPr>
      </w:pPr>
      <w:r w:rsidRPr="0055285D">
        <w:rPr>
          <w:snapToGrid w:val="0"/>
          <w:spacing w:val="-6"/>
          <w:sz w:val="22"/>
          <w:szCs w:val="22"/>
        </w:rPr>
        <w:t>дата постановки на учет__________________________ИНН_______________________________________</w:t>
      </w:r>
    </w:p>
    <w:p w14:paraId="7A52BB06" w14:textId="77777777" w:rsidR="009B41D8" w:rsidRPr="0055285D" w:rsidRDefault="009B41D8" w:rsidP="009B41D8">
      <w:pPr>
        <w:shd w:val="clear" w:color="auto" w:fill="FFFFFF"/>
        <w:jc w:val="both"/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Категория субъекта предпринимательства (микро, малое, среднее или прочие) ____________________</w:t>
      </w:r>
    </w:p>
    <w:p w14:paraId="1FB52BF0" w14:textId="77777777" w:rsidR="009B41D8" w:rsidRPr="0055285D" w:rsidRDefault="009B41D8" w:rsidP="009B41D8">
      <w:pPr>
        <w:rPr>
          <w:snapToGrid w:val="0"/>
          <w:spacing w:val="-6"/>
          <w:sz w:val="22"/>
          <w:szCs w:val="22"/>
        </w:rPr>
      </w:pPr>
      <w:r w:rsidRPr="0055285D">
        <w:rPr>
          <w:snapToGrid w:val="0"/>
          <w:spacing w:val="-6"/>
          <w:sz w:val="22"/>
          <w:szCs w:val="22"/>
        </w:rPr>
        <w:t>Количество лет в бизнесе __________________________________________________________________</w:t>
      </w:r>
    </w:p>
    <w:p w14:paraId="046369A9" w14:textId="77777777" w:rsidR="009B41D8" w:rsidRPr="0055285D" w:rsidRDefault="009B41D8" w:rsidP="009B41D8">
      <w:pPr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Адрес местонахождения____________________________________________________________________</w:t>
      </w:r>
    </w:p>
    <w:p w14:paraId="74D93934" w14:textId="77777777" w:rsidR="009B41D8" w:rsidRPr="0055285D" w:rsidRDefault="009B41D8" w:rsidP="009B41D8">
      <w:pPr>
        <w:rPr>
          <w:snapToGrid w:val="0"/>
          <w:spacing w:val="-6"/>
          <w:sz w:val="22"/>
          <w:szCs w:val="22"/>
        </w:rPr>
      </w:pPr>
      <w:r w:rsidRPr="0055285D">
        <w:rPr>
          <w:snapToGrid w:val="0"/>
          <w:spacing w:val="-6"/>
          <w:sz w:val="22"/>
          <w:szCs w:val="22"/>
        </w:rPr>
        <w:t>Применяемая система налогообложения ______________________________________________________</w:t>
      </w:r>
    </w:p>
    <w:p w14:paraId="308E130D" w14:textId="77777777" w:rsidR="009B41D8" w:rsidRPr="0055285D" w:rsidRDefault="009B41D8" w:rsidP="009B41D8">
      <w:pPr>
        <w:tabs>
          <w:tab w:val="left" w:pos="3310"/>
        </w:tabs>
        <w:rPr>
          <w:snapToGrid w:val="0"/>
          <w:spacing w:val="-6"/>
          <w:sz w:val="22"/>
          <w:szCs w:val="22"/>
        </w:rPr>
      </w:pPr>
      <w:r w:rsidRPr="0055285D">
        <w:rPr>
          <w:snapToGrid w:val="0"/>
          <w:spacing w:val="-6"/>
          <w:sz w:val="22"/>
          <w:szCs w:val="22"/>
        </w:rPr>
        <w:t>Виды деятельности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1681"/>
        <w:gridCol w:w="1052"/>
        <w:gridCol w:w="1483"/>
        <w:gridCol w:w="2405"/>
        <w:gridCol w:w="882"/>
      </w:tblGrid>
      <w:tr w:rsidR="0055285D" w:rsidRPr="0055285D" w14:paraId="3D2F475D" w14:textId="77777777" w:rsidTr="00D359B4">
        <w:tc>
          <w:tcPr>
            <w:tcW w:w="2520" w:type="dxa"/>
            <w:vAlign w:val="center"/>
          </w:tcPr>
          <w:p w14:paraId="557D9870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4E4DDBCD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Вид деятельности</w:t>
            </w:r>
          </w:p>
        </w:tc>
        <w:tc>
          <w:tcPr>
            <w:tcW w:w="1440" w:type="dxa"/>
            <w:vAlign w:val="center"/>
          </w:tcPr>
          <w:p w14:paraId="1BF61C85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 xml:space="preserve">Номер, дата  и срок действия </w:t>
            </w:r>
            <w:r w:rsidRPr="0055285D">
              <w:rPr>
                <w:sz w:val="18"/>
                <w:szCs w:val="18"/>
              </w:rPr>
              <w:t>документа, подтверждающего права Заемщика на осуществление соответствующей деятельности (если требуется наличие данных документов для осуществлении деятельности в соответствии с законодательством РФ)</w:t>
            </w:r>
          </w:p>
        </w:tc>
        <w:tc>
          <w:tcPr>
            <w:tcW w:w="1080" w:type="dxa"/>
            <w:vAlign w:val="center"/>
          </w:tcPr>
          <w:p w14:paraId="4BB0D403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59C24BAF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0DDE5530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Опыт работы, лет</w:t>
            </w:r>
          </w:p>
        </w:tc>
        <w:tc>
          <w:tcPr>
            <w:tcW w:w="1524" w:type="dxa"/>
            <w:vAlign w:val="center"/>
          </w:tcPr>
          <w:p w14:paraId="2576D966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5B7ED20E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2B4D3F2D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Удельный вес в</w:t>
            </w:r>
          </w:p>
          <w:p w14:paraId="4D7D5DE4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общем объеме</w:t>
            </w:r>
          </w:p>
          <w:p w14:paraId="5D87C4AD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реализации, %</w:t>
            </w:r>
          </w:p>
        </w:tc>
        <w:tc>
          <w:tcPr>
            <w:tcW w:w="2436" w:type="dxa"/>
            <w:vAlign w:val="center"/>
          </w:tcPr>
          <w:p w14:paraId="3C90FA50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20DFA442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3EAD3F9C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Комментарии (перечень</w:t>
            </w:r>
          </w:p>
          <w:p w14:paraId="176E1007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основных групп товаров/продукции/услуг)</w:t>
            </w:r>
          </w:p>
        </w:tc>
        <w:tc>
          <w:tcPr>
            <w:tcW w:w="900" w:type="dxa"/>
            <w:vAlign w:val="center"/>
          </w:tcPr>
          <w:p w14:paraId="7469938A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114DFB6A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77B2C2BC" w14:textId="77777777" w:rsidR="009B41D8" w:rsidRPr="0055285D" w:rsidRDefault="009B41D8" w:rsidP="00D359B4">
            <w:pPr>
              <w:ind w:right="-108"/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Доля на рынке, %</w:t>
            </w:r>
          </w:p>
          <w:p w14:paraId="1FE58D1A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4462DA03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1F528E71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55285D" w:rsidRPr="0055285D" w14:paraId="61E13841" w14:textId="77777777" w:rsidTr="00D359B4">
        <w:tc>
          <w:tcPr>
            <w:tcW w:w="2520" w:type="dxa"/>
          </w:tcPr>
          <w:p w14:paraId="59D18B1B" w14:textId="77777777" w:rsidR="009B41D8" w:rsidRPr="0055285D" w:rsidRDefault="009B41D8" w:rsidP="00D359B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6D28038" w14:textId="77777777" w:rsidR="009B41D8" w:rsidRPr="0055285D" w:rsidRDefault="009B41D8" w:rsidP="00D359B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8DD662" w14:textId="77777777" w:rsidR="009B41D8" w:rsidRPr="0055285D" w:rsidRDefault="009B41D8" w:rsidP="00D359B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524" w:type="dxa"/>
          </w:tcPr>
          <w:p w14:paraId="306658FA" w14:textId="77777777" w:rsidR="009B41D8" w:rsidRPr="0055285D" w:rsidRDefault="009B41D8" w:rsidP="00D359B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436" w:type="dxa"/>
          </w:tcPr>
          <w:p w14:paraId="61702D75" w14:textId="77777777" w:rsidR="009B41D8" w:rsidRPr="0055285D" w:rsidRDefault="009B41D8" w:rsidP="00D359B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8CDC03" w14:textId="77777777" w:rsidR="009B41D8" w:rsidRPr="0055285D" w:rsidRDefault="009B41D8" w:rsidP="00D359B4">
            <w:pPr>
              <w:rPr>
                <w:spacing w:val="-6"/>
                <w:sz w:val="18"/>
                <w:szCs w:val="18"/>
              </w:rPr>
            </w:pPr>
          </w:p>
        </w:tc>
      </w:tr>
      <w:tr w:rsidR="009B41D8" w:rsidRPr="0055285D" w14:paraId="536E369F" w14:textId="77777777" w:rsidTr="00D359B4">
        <w:tc>
          <w:tcPr>
            <w:tcW w:w="2520" w:type="dxa"/>
          </w:tcPr>
          <w:p w14:paraId="1837F54D" w14:textId="77777777" w:rsidR="009B41D8" w:rsidRPr="0055285D" w:rsidRDefault="009B41D8" w:rsidP="00D359B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CA3CBA" w14:textId="77777777" w:rsidR="009B41D8" w:rsidRPr="0055285D" w:rsidRDefault="009B41D8" w:rsidP="00D359B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88766D" w14:textId="77777777" w:rsidR="009B41D8" w:rsidRPr="0055285D" w:rsidRDefault="009B41D8" w:rsidP="00D359B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524" w:type="dxa"/>
          </w:tcPr>
          <w:p w14:paraId="5033F8AE" w14:textId="77777777" w:rsidR="009B41D8" w:rsidRPr="0055285D" w:rsidRDefault="009B41D8" w:rsidP="00D359B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436" w:type="dxa"/>
          </w:tcPr>
          <w:p w14:paraId="74D8172E" w14:textId="77777777" w:rsidR="009B41D8" w:rsidRPr="0055285D" w:rsidRDefault="009B41D8" w:rsidP="00D359B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00" w:type="dxa"/>
          </w:tcPr>
          <w:p w14:paraId="20FE361A" w14:textId="77777777" w:rsidR="009B41D8" w:rsidRPr="0055285D" w:rsidRDefault="009B41D8" w:rsidP="00D359B4">
            <w:pPr>
              <w:rPr>
                <w:spacing w:val="-6"/>
                <w:sz w:val="18"/>
                <w:szCs w:val="18"/>
              </w:rPr>
            </w:pPr>
          </w:p>
        </w:tc>
      </w:tr>
    </w:tbl>
    <w:p w14:paraId="46324DEC" w14:textId="77777777" w:rsidR="009B41D8" w:rsidRPr="0055285D" w:rsidRDefault="009B41D8" w:rsidP="009B41D8">
      <w:pPr>
        <w:shd w:val="clear" w:color="auto" w:fill="FFFFFF"/>
        <w:jc w:val="both"/>
        <w:rPr>
          <w:spacing w:val="-6"/>
          <w:sz w:val="18"/>
          <w:szCs w:val="18"/>
        </w:rPr>
      </w:pPr>
    </w:p>
    <w:p w14:paraId="12E4409C" w14:textId="77777777" w:rsidR="009B41D8" w:rsidRPr="0055285D" w:rsidRDefault="009B41D8" w:rsidP="009B41D8">
      <w:pPr>
        <w:shd w:val="clear" w:color="auto" w:fill="FFFFFF"/>
        <w:jc w:val="both"/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Контрагенты Заемщика:</w:t>
      </w:r>
    </w:p>
    <w:p w14:paraId="598F6D66" w14:textId="77777777" w:rsidR="009B41D8" w:rsidRPr="0055285D" w:rsidRDefault="009B41D8" w:rsidP="009B41D8">
      <w:pPr>
        <w:shd w:val="clear" w:color="auto" w:fill="FFFFFF"/>
        <w:jc w:val="both"/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 xml:space="preserve"> Основные поставщики (подрядчики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1800"/>
        <w:gridCol w:w="1620"/>
        <w:gridCol w:w="1800"/>
      </w:tblGrid>
      <w:tr w:rsidR="0055285D" w:rsidRPr="0055285D" w14:paraId="738E2058" w14:textId="77777777" w:rsidTr="00D359B4">
        <w:tc>
          <w:tcPr>
            <w:tcW w:w="2880" w:type="dxa"/>
            <w:vAlign w:val="center"/>
          </w:tcPr>
          <w:p w14:paraId="6E64BBE4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14:paraId="298911DD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Адрес местонахождения</w:t>
            </w:r>
          </w:p>
        </w:tc>
        <w:tc>
          <w:tcPr>
            <w:tcW w:w="1800" w:type="dxa"/>
            <w:vAlign w:val="center"/>
          </w:tcPr>
          <w:p w14:paraId="0A7F24D4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Вид продукции</w:t>
            </w:r>
          </w:p>
          <w:p w14:paraId="4AB48ED0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(услуг)</w:t>
            </w:r>
          </w:p>
        </w:tc>
        <w:tc>
          <w:tcPr>
            <w:tcW w:w="1620" w:type="dxa"/>
            <w:vAlign w:val="center"/>
          </w:tcPr>
          <w:p w14:paraId="0BD7AB71" w14:textId="77777777" w:rsidR="009B41D8" w:rsidRPr="0055285D" w:rsidRDefault="009B41D8" w:rsidP="00D359B4">
            <w:pPr>
              <w:ind w:right="-108"/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Форма расчета (нал./безнал.)</w:t>
            </w:r>
          </w:p>
        </w:tc>
        <w:tc>
          <w:tcPr>
            <w:tcW w:w="1800" w:type="dxa"/>
            <w:vAlign w:val="center"/>
          </w:tcPr>
          <w:p w14:paraId="6BD8B469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Срок  сотрудничества</w:t>
            </w:r>
          </w:p>
        </w:tc>
      </w:tr>
      <w:tr w:rsidR="0055285D" w:rsidRPr="0055285D" w14:paraId="78409B36" w14:textId="77777777" w:rsidTr="00D359B4">
        <w:tc>
          <w:tcPr>
            <w:tcW w:w="2880" w:type="dxa"/>
          </w:tcPr>
          <w:p w14:paraId="2E7BC815" w14:textId="77777777" w:rsidR="009B41D8" w:rsidRPr="0055285D" w:rsidRDefault="009B41D8" w:rsidP="00D359B4">
            <w:pPr>
              <w:ind w:left="612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B787B2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4DDAF19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7934074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71C6AF8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9B41D8" w:rsidRPr="0055285D" w14:paraId="78642730" w14:textId="77777777" w:rsidTr="00D359B4">
        <w:tc>
          <w:tcPr>
            <w:tcW w:w="2880" w:type="dxa"/>
          </w:tcPr>
          <w:p w14:paraId="618F4EC4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CDA1A0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8BE4A98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7409066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2F0511A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</w:tbl>
    <w:p w14:paraId="354046FD" w14:textId="77777777" w:rsidR="009B41D8" w:rsidRPr="0055285D" w:rsidRDefault="009B41D8" w:rsidP="009B41D8">
      <w:pPr>
        <w:shd w:val="clear" w:color="auto" w:fill="FFFFFF"/>
        <w:ind w:right="-185"/>
        <w:jc w:val="both"/>
        <w:rPr>
          <w:spacing w:val="-6"/>
          <w:sz w:val="20"/>
          <w:szCs w:val="20"/>
        </w:rPr>
      </w:pPr>
    </w:p>
    <w:p w14:paraId="7DF016C6" w14:textId="77777777" w:rsidR="009B41D8" w:rsidRPr="0055285D" w:rsidRDefault="009B41D8" w:rsidP="009B41D8">
      <w:pPr>
        <w:shd w:val="clear" w:color="auto" w:fill="FFFFFF"/>
        <w:ind w:right="-185"/>
        <w:jc w:val="both"/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 xml:space="preserve"> Основные покупатели (заказчики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1800"/>
        <w:gridCol w:w="1620"/>
        <w:gridCol w:w="1800"/>
      </w:tblGrid>
      <w:tr w:rsidR="0055285D" w:rsidRPr="0055285D" w14:paraId="7760B304" w14:textId="77777777" w:rsidTr="00D359B4">
        <w:tc>
          <w:tcPr>
            <w:tcW w:w="2880" w:type="dxa"/>
            <w:vAlign w:val="center"/>
          </w:tcPr>
          <w:p w14:paraId="7EA692FA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14:paraId="57617422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Адрес местонахождения</w:t>
            </w:r>
          </w:p>
        </w:tc>
        <w:tc>
          <w:tcPr>
            <w:tcW w:w="1800" w:type="dxa"/>
            <w:vAlign w:val="center"/>
          </w:tcPr>
          <w:p w14:paraId="50B12B2B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Вид продукции</w:t>
            </w:r>
          </w:p>
          <w:p w14:paraId="37D20343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(услуг)</w:t>
            </w:r>
          </w:p>
        </w:tc>
        <w:tc>
          <w:tcPr>
            <w:tcW w:w="1620" w:type="dxa"/>
            <w:vAlign w:val="center"/>
          </w:tcPr>
          <w:p w14:paraId="0ED3F7BC" w14:textId="77777777" w:rsidR="009B41D8" w:rsidRPr="0055285D" w:rsidRDefault="009B41D8" w:rsidP="00D359B4">
            <w:pPr>
              <w:ind w:right="-108"/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Форма расчета (нал./безнал.)</w:t>
            </w:r>
          </w:p>
        </w:tc>
        <w:tc>
          <w:tcPr>
            <w:tcW w:w="1800" w:type="dxa"/>
            <w:vAlign w:val="center"/>
          </w:tcPr>
          <w:p w14:paraId="74D3AB54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Срок  сотрудничества</w:t>
            </w:r>
          </w:p>
        </w:tc>
      </w:tr>
      <w:tr w:rsidR="0055285D" w:rsidRPr="0055285D" w14:paraId="709E5BED" w14:textId="77777777" w:rsidTr="00D359B4">
        <w:tc>
          <w:tcPr>
            <w:tcW w:w="2880" w:type="dxa"/>
          </w:tcPr>
          <w:p w14:paraId="53C0AA3F" w14:textId="77777777" w:rsidR="009B41D8" w:rsidRPr="0055285D" w:rsidRDefault="009B41D8" w:rsidP="00D359B4">
            <w:pPr>
              <w:ind w:left="612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500E3A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73E8AA9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55A22BA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DF30F49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55285D" w:rsidRPr="0055285D" w14:paraId="66071F86" w14:textId="77777777" w:rsidTr="00D359B4">
        <w:tc>
          <w:tcPr>
            <w:tcW w:w="2880" w:type="dxa"/>
          </w:tcPr>
          <w:p w14:paraId="06398F68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3F4971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BF16AE3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79E6374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25A1C93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</w:tbl>
    <w:p w14:paraId="4D7F5F49" w14:textId="77777777" w:rsidR="009B41D8" w:rsidRPr="0055285D" w:rsidRDefault="009B41D8" w:rsidP="009B41D8">
      <w:pPr>
        <w:shd w:val="clear" w:color="auto" w:fill="FFFFFF"/>
        <w:jc w:val="both"/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  <w:lang w:val="en-US"/>
        </w:rPr>
        <w:t>C</w:t>
      </w:r>
      <w:r w:rsidRPr="0055285D">
        <w:rPr>
          <w:spacing w:val="-6"/>
          <w:sz w:val="22"/>
          <w:szCs w:val="22"/>
        </w:rPr>
        <w:t xml:space="preserve">ведения об имуществе, находящегося в собственности (аренде): </w:t>
      </w:r>
    </w:p>
    <w:p w14:paraId="3F388493" w14:textId="77777777" w:rsidR="009B41D8" w:rsidRPr="0055285D" w:rsidRDefault="009B41D8" w:rsidP="009B41D8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а) в собственности:</w:t>
      </w:r>
    </w:p>
    <w:p w14:paraId="7D8B36BA" w14:textId="77777777" w:rsidR="009B41D8" w:rsidRPr="0055285D" w:rsidRDefault="009B41D8" w:rsidP="009B41D8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Недвижимость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20"/>
        <w:gridCol w:w="3263"/>
      </w:tblGrid>
      <w:tr w:rsidR="0055285D" w:rsidRPr="0055285D" w14:paraId="2E38629E" w14:textId="77777777" w:rsidTr="00D359B4">
        <w:tc>
          <w:tcPr>
            <w:tcW w:w="3240" w:type="dxa"/>
          </w:tcPr>
          <w:p w14:paraId="60BF6F16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Назначение объекта</w:t>
            </w:r>
          </w:p>
        </w:tc>
        <w:tc>
          <w:tcPr>
            <w:tcW w:w="3420" w:type="dxa"/>
          </w:tcPr>
          <w:p w14:paraId="2B158007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Адрес местонахождения</w:t>
            </w:r>
          </w:p>
        </w:tc>
        <w:tc>
          <w:tcPr>
            <w:tcW w:w="3263" w:type="dxa"/>
          </w:tcPr>
          <w:p w14:paraId="72DD48A2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Площадь (кв.м.)</w:t>
            </w:r>
          </w:p>
        </w:tc>
      </w:tr>
      <w:tr w:rsidR="0055285D" w:rsidRPr="0055285D" w14:paraId="00D64415" w14:textId="77777777" w:rsidTr="00D359B4">
        <w:tc>
          <w:tcPr>
            <w:tcW w:w="3240" w:type="dxa"/>
          </w:tcPr>
          <w:p w14:paraId="442C134D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</w:tcPr>
          <w:p w14:paraId="69ED4AE2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3263" w:type="dxa"/>
          </w:tcPr>
          <w:p w14:paraId="4F5EBF1B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55285D" w:rsidRPr="0055285D" w14:paraId="6BA4E2EC" w14:textId="77777777" w:rsidTr="00D359B4">
        <w:tc>
          <w:tcPr>
            <w:tcW w:w="3240" w:type="dxa"/>
          </w:tcPr>
          <w:p w14:paraId="36FE81DE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CC8E9E1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3263" w:type="dxa"/>
          </w:tcPr>
          <w:p w14:paraId="22C145F1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55285D" w:rsidRPr="0055285D" w14:paraId="7158939F" w14:textId="77777777" w:rsidTr="00D359B4">
        <w:tc>
          <w:tcPr>
            <w:tcW w:w="3240" w:type="dxa"/>
          </w:tcPr>
          <w:p w14:paraId="2FA276AA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</w:tcPr>
          <w:p w14:paraId="06AF2636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3263" w:type="dxa"/>
          </w:tcPr>
          <w:p w14:paraId="08599FEA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</w:tr>
    </w:tbl>
    <w:p w14:paraId="6E241CC4" w14:textId="77777777" w:rsidR="009B41D8" w:rsidRPr="0055285D" w:rsidRDefault="009B41D8" w:rsidP="009B41D8">
      <w:pPr>
        <w:widowControl w:val="0"/>
        <w:autoSpaceDE w:val="0"/>
        <w:autoSpaceDN w:val="0"/>
        <w:adjustRightInd w:val="0"/>
        <w:rPr>
          <w:bCs/>
          <w:spacing w:val="-6"/>
          <w:sz w:val="20"/>
          <w:szCs w:val="20"/>
        </w:rPr>
      </w:pPr>
      <w:r w:rsidRPr="0055285D">
        <w:rPr>
          <w:bCs/>
          <w:spacing w:val="-6"/>
          <w:sz w:val="20"/>
          <w:szCs w:val="20"/>
        </w:rPr>
        <w:t>Движимое имущество (транспортные средства, самоходные машины и т.п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2160"/>
        <w:gridCol w:w="3060"/>
      </w:tblGrid>
      <w:tr w:rsidR="0055285D" w:rsidRPr="0055285D" w14:paraId="21181369" w14:textId="77777777" w:rsidTr="00D359B4">
        <w:trPr>
          <w:cantSplit/>
        </w:trPr>
        <w:tc>
          <w:tcPr>
            <w:tcW w:w="4680" w:type="dxa"/>
            <w:vAlign w:val="center"/>
          </w:tcPr>
          <w:p w14:paraId="7A707B84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Марка, модель</w:t>
            </w:r>
          </w:p>
        </w:tc>
        <w:tc>
          <w:tcPr>
            <w:tcW w:w="2160" w:type="dxa"/>
            <w:vAlign w:val="center"/>
          </w:tcPr>
          <w:p w14:paraId="483F81F2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Год изготовления</w:t>
            </w:r>
          </w:p>
        </w:tc>
        <w:tc>
          <w:tcPr>
            <w:tcW w:w="3060" w:type="dxa"/>
            <w:vAlign w:val="center"/>
          </w:tcPr>
          <w:p w14:paraId="4768F8A8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Регистрационный знак</w:t>
            </w:r>
          </w:p>
        </w:tc>
      </w:tr>
      <w:tr w:rsidR="0055285D" w:rsidRPr="0055285D" w14:paraId="16B0844E" w14:textId="77777777" w:rsidTr="00D359B4">
        <w:trPr>
          <w:cantSplit/>
          <w:trHeight w:hRule="exact" w:val="239"/>
        </w:trPr>
        <w:tc>
          <w:tcPr>
            <w:tcW w:w="4680" w:type="dxa"/>
          </w:tcPr>
          <w:p w14:paraId="33AD5679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DB23B2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0F51EEF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4543FF9A" w14:textId="77777777" w:rsidTr="00D359B4">
        <w:trPr>
          <w:cantSplit/>
          <w:trHeight w:hRule="exact" w:val="285"/>
        </w:trPr>
        <w:tc>
          <w:tcPr>
            <w:tcW w:w="4680" w:type="dxa"/>
          </w:tcPr>
          <w:p w14:paraId="0CD050C6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B76464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C932D77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5A5F12B2" w14:textId="77777777" w:rsidTr="00D359B4">
        <w:trPr>
          <w:cantSplit/>
          <w:trHeight w:hRule="exact" w:val="275"/>
        </w:trPr>
        <w:tc>
          <w:tcPr>
            <w:tcW w:w="4680" w:type="dxa"/>
          </w:tcPr>
          <w:p w14:paraId="5CB19AD3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8D6F5D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0F60D0A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</w:tr>
      <w:tr w:rsidR="0055285D" w:rsidRPr="0055285D" w14:paraId="1FE398AB" w14:textId="77777777" w:rsidTr="00D359B4">
        <w:trPr>
          <w:cantSplit/>
          <w:trHeight w:hRule="exact" w:val="314"/>
        </w:trPr>
        <w:tc>
          <w:tcPr>
            <w:tcW w:w="4680" w:type="dxa"/>
          </w:tcPr>
          <w:p w14:paraId="0C5D1D3F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37A08C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0171092" w14:textId="77777777" w:rsidR="009B41D8" w:rsidRPr="0055285D" w:rsidRDefault="009B41D8" w:rsidP="00D359B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</w:tr>
    </w:tbl>
    <w:p w14:paraId="7964939C" w14:textId="77777777" w:rsidR="009B41D8" w:rsidRPr="0055285D" w:rsidRDefault="009B41D8" w:rsidP="009B41D8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0"/>
          <w:szCs w:val="20"/>
        </w:rPr>
      </w:pPr>
      <w:bookmarkStart w:id="30" w:name="_Hlk34668761"/>
      <w:r w:rsidRPr="0055285D">
        <w:rPr>
          <w:bCs/>
          <w:spacing w:val="-6"/>
          <w:sz w:val="20"/>
          <w:szCs w:val="20"/>
        </w:rPr>
        <w:t xml:space="preserve">Прочая собственность: </w:t>
      </w:r>
      <w:r w:rsidRPr="0055285D">
        <w:rPr>
          <w:bCs/>
          <w:spacing w:val="-6"/>
          <w:sz w:val="20"/>
          <w:szCs w:val="20"/>
        </w:rPr>
        <w:tab/>
      </w:r>
      <w:r w:rsidRPr="0055285D">
        <w:rPr>
          <w:bCs/>
          <w:spacing w:val="-6"/>
          <w:sz w:val="20"/>
          <w:szCs w:val="20"/>
        </w:rPr>
        <w:tab/>
      </w:r>
      <w:r w:rsidRPr="0055285D">
        <w:rPr>
          <w:bCs/>
          <w:spacing w:val="-6"/>
          <w:sz w:val="20"/>
          <w:szCs w:val="20"/>
        </w:rPr>
        <w:tab/>
      </w:r>
      <w:r w:rsidRPr="0055285D">
        <w:rPr>
          <w:bCs/>
          <w:spacing w:val="-6"/>
          <w:sz w:val="20"/>
          <w:szCs w:val="20"/>
        </w:rPr>
        <w:tab/>
      </w:r>
      <w:r w:rsidRPr="0055285D">
        <w:rPr>
          <w:bCs/>
          <w:spacing w:val="-6"/>
          <w:sz w:val="20"/>
          <w:szCs w:val="20"/>
        </w:rPr>
        <w:tab/>
      </w:r>
      <w:r w:rsidRPr="0055285D">
        <w:rPr>
          <w:bCs/>
          <w:spacing w:val="-6"/>
          <w:sz w:val="20"/>
          <w:szCs w:val="20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55285D" w:rsidRPr="0055285D" w14:paraId="5E36E327" w14:textId="77777777" w:rsidTr="00D359B4">
        <w:tc>
          <w:tcPr>
            <w:tcW w:w="4680" w:type="dxa"/>
            <w:vAlign w:val="center"/>
          </w:tcPr>
          <w:p w14:paraId="227FD06B" w14:textId="77777777" w:rsidR="009B41D8" w:rsidRPr="0055285D" w:rsidRDefault="009B41D8" w:rsidP="00D359B4">
            <w:pPr>
              <w:ind w:right="-106"/>
              <w:jc w:val="center"/>
              <w:rPr>
                <w:spacing w:val="-6"/>
                <w:sz w:val="18"/>
                <w:szCs w:val="18"/>
              </w:rPr>
            </w:pPr>
            <w:bookmarkStart w:id="31" w:name="_Hlk34668793"/>
            <w:r w:rsidRPr="0055285D">
              <w:rPr>
                <w:spacing w:val="-6"/>
                <w:sz w:val="18"/>
                <w:szCs w:val="18"/>
              </w:rPr>
              <w:t>Наименование имущества</w:t>
            </w:r>
          </w:p>
        </w:tc>
        <w:tc>
          <w:tcPr>
            <w:tcW w:w="5243" w:type="dxa"/>
            <w:vAlign w:val="center"/>
          </w:tcPr>
          <w:p w14:paraId="1C6B5F62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Дополнительная информация в зависимости от вида имущества</w:t>
            </w:r>
            <w:r w:rsidRPr="0055285D">
              <w:rPr>
                <w:i/>
                <w:spacing w:val="-6"/>
                <w:sz w:val="18"/>
                <w:szCs w:val="18"/>
              </w:rPr>
              <w:t xml:space="preserve"> (месторасположение, для оборудования- марка, модель, технические характеристики и др.)</w:t>
            </w:r>
          </w:p>
        </w:tc>
      </w:tr>
      <w:tr w:rsidR="0055285D" w:rsidRPr="0055285D" w14:paraId="22DB223C" w14:textId="77777777" w:rsidTr="00D359B4">
        <w:tc>
          <w:tcPr>
            <w:tcW w:w="4680" w:type="dxa"/>
          </w:tcPr>
          <w:p w14:paraId="7AB543FA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5243" w:type="dxa"/>
          </w:tcPr>
          <w:p w14:paraId="16FDD4D8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55285D" w:rsidRPr="0055285D" w14:paraId="38F31A95" w14:textId="77777777" w:rsidTr="00D359B4">
        <w:tc>
          <w:tcPr>
            <w:tcW w:w="4680" w:type="dxa"/>
          </w:tcPr>
          <w:p w14:paraId="4BBD2160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5243" w:type="dxa"/>
          </w:tcPr>
          <w:p w14:paraId="31B647F4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9B41D8" w:rsidRPr="0055285D" w14:paraId="2D11E636" w14:textId="77777777" w:rsidTr="00D359B4">
        <w:tc>
          <w:tcPr>
            <w:tcW w:w="4680" w:type="dxa"/>
          </w:tcPr>
          <w:p w14:paraId="614F8FC8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5243" w:type="dxa"/>
          </w:tcPr>
          <w:p w14:paraId="444BDAB3" w14:textId="77777777" w:rsidR="009B41D8" w:rsidRPr="0055285D" w:rsidRDefault="009B41D8" w:rsidP="00D359B4">
            <w:pPr>
              <w:ind w:firstLine="708"/>
              <w:jc w:val="both"/>
              <w:rPr>
                <w:spacing w:val="-6"/>
                <w:sz w:val="18"/>
                <w:szCs w:val="18"/>
              </w:rPr>
            </w:pPr>
          </w:p>
        </w:tc>
      </w:tr>
      <w:bookmarkEnd w:id="30"/>
      <w:bookmarkEnd w:id="31"/>
    </w:tbl>
    <w:p w14:paraId="22B96FA6" w14:textId="77777777" w:rsidR="009B41D8" w:rsidRPr="0055285D" w:rsidRDefault="009B41D8" w:rsidP="009B41D8">
      <w:pPr>
        <w:jc w:val="both"/>
        <w:rPr>
          <w:spacing w:val="-6"/>
          <w:sz w:val="18"/>
          <w:szCs w:val="18"/>
        </w:rPr>
      </w:pPr>
    </w:p>
    <w:p w14:paraId="3EFCF877" w14:textId="77777777" w:rsidR="009B41D8" w:rsidRPr="0055285D" w:rsidRDefault="009B41D8" w:rsidP="009B41D8">
      <w:pPr>
        <w:pStyle w:val="22"/>
        <w:ind w:left="0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б) в аренде:</w:t>
      </w:r>
    </w:p>
    <w:p w14:paraId="09D4B9D0" w14:textId="77777777" w:rsidR="009B41D8" w:rsidRPr="0055285D" w:rsidRDefault="009B41D8" w:rsidP="009B41D8">
      <w:pPr>
        <w:shd w:val="clear" w:color="auto" w:fill="FFFFFF"/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Недвижимое имущество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980"/>
        <w:gridCol w:w="1146"/>
        <w:gridCol w:w="1734"/>
        <w:gridCol w:w="2160"/>
      </w:tblGrid>
      <w:tr w:rsidR="0055285D" w:rsidRPr="0055285D" w14:paraId="2E5A3DAA" w14:textId="77777777" w:rsidTr="00D359B4">
        <w:tc>
          <w:tcPr>
            <w:tcW w:w="2880" w:type="dxa"/>
            <w:vAlign w:val="center"/>
          </w:tcPr>
          <w:p w14:paraId="40E9061A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Назначение объекта</w:t>
            </w:r>
          </w:p>
        </w:tc>
        <w:tc>
          <w:tcPr>
            <w:tcW w:w="1980" w:type="dxa"/>
            <w:vAlign w:val="center"/>
          </w:tcPr>
          <w:p w14:paraId="469BED5C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Адрес местонахождения</w:t>
            </w:r>
          </w:p>
        </w:tc>
        <w:tc>
          <w:tcPr>
            <w:tcW w:w="1146" w:type="dxa"/>
            <w:vAlign w:val="center"/>
          </w:tcPr>
          <w:p w14:paraId="66EDBB0F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Площадь (кв.м.)</w:t>
            </w:r>
          </w:p>
        </w:tc>
        <w:tc>
          <w:tcPr>
            <w:tcW w:w="1734" w:type="dxa"/>
            <w:vAlign w:val="center"/>
          </w:tcPr>
          <w:p w14:paraId="492E2A15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Срок действия договора аренды</w:t>
            </w:r>
          </w:p>
        </w:tc>
        <w:tc>
          <w:tcPr>
            <w:tcW w:w="2160" w:type="dxa"/>
            <w:vAlign w:val="center"/>
          </w:tcPr>
          <w:p w14:paraId="0B11363B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Арендодатель</w:t>
            </w:r>
          </w:p>
        </w:tc>
      </w:tr>
      <w:tr w:rsidR="0055285D" w:rsidRPr="0055285D" w14:paraId="0E5F41CA" w14:textId="77777777" w:rsidTr="00D359B4">
        <w:tc>
          <w:tcPr>
            <w:tcW w:w="2880" w:type="dxa"/>
          </w:tcPr>
          <w:p w14:paraId="56FC807E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FDA4488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46" w:type="dxa"/>
          </w:tcPr>
          <w:p w14:paraId="6383D851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734" w:type="dxa"/>
          </w:tcPr>
          <w:p w14:paraId="540E7D22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AE355CC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55285D" w:rsidRPr="0055285D" w14:paraId="6B1B6EB9" w14:textId="77777777" w:rsidTr="00D359B4">
        <w:tc>
          <w:tcPr>
            <w:tcW w:w="2880" w:type="dxa"/>
          </w:tcPr>
          <w:p w14:paraId="776B8B37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3C8BCF5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46" w:type="dxa"/>
          </w:tcPr>
          <w:p w14:paraId="7705E622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734" w:type="dxa"/>
          </w:tcPr>
          <w:p w14:paraId="385A8C2E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4C094DC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55285D" w:rsidRPr="0055285D" w14:paraId="46E7DF56" w14:textId="77777777" w:rsidTr="00D359B4">
        <w:tc>
          <w:tcPr>
            <w:tcW w:w="2880" w:type="dxa"/>
          </w:tcPr>
          <w:p w14:paraId="16738EE5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A3D9904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46" w:type="dxa"/>
          </w:tcPr>
          <w:p w14:paraId="582426A3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734" w:type="dxa"/>
          </w:tcPr>
          <w:p w14:paraId="7DEB228A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098F47B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9B41D8" w:rsidRPr="0055285D" w14:paraId="15B7B25D" w14:textId="77777777" w:rsidTr="00D359B4">
        <w:tc>
          <w:tcPr>
            <w:tcW w:w="2880" w:type="dxa"/>
          </w:tcPr>
          <w:p w14:paraId="486FB91D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11D6355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46" w:type="dxa"/>
          </w:tcPr>
          <w:p w14:paraId="5F786687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734" w:type="dxa"/>
          </w:tcPr>
          <w:p w14:paraId="29024128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68A60FD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</w:tbl>
    <w:p w14:paraId="43425534" w14:textId="77777777" w:rsidR="009B41D8" w:rsidRPr="0055285D" w:rsidRDefault="009B41D8" w:rsidP="009B41D8">
      <w:pPr>
        <w:jc w:val="center"/>
        <w:rPr>
          <w:b/>
          <w:spacing w:val="-6"/>
          <w:sz w:val="22"/>
          <w:szCs w:val="22"/>
        </w:rPr>
      </w:pPr>
    </w:p>
    <w:p w14:paraId="62CB874D" w14:textId="77777777" w:rsidR="009B41D8" w:rsidRPr="0055285D" w:rsidRDefault="009B41D8" w:rsidP="009B41D8">
      <w:pPr>
        <w:tabs>
          <w:tab w:val="left" w:pos="2545"/>
        </w:tabs>
        <w:jc w:val="both"/>
        <w:rPr>
          <w:spacing w:val="-6"/>
          <w:sz w:val="20"/>
          <w:szCs w:val="20"/>
        </w:rPr>
      </w:pPr>
      <w:r w:rsidRPr="0055285D">
        <w:rPr>
          <w:spacing w:val="-6"/>
          <w:sz w:val="20"/>
          <w:szCs w:val="20"/>
        </w:rPr>
        <w:t>Движимое имущество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40"/>
        <w:gridCol w:w="1800"/>
        <w:gridCol w:w="1872"/>
      </w:tblGrid>
      <w:tr w:rsidR="0055285D" w:rsidRPr="0055285D" w14:paraId="4535CAC0" w14:textId="77777777" w:rsidTr="00D359B4">
        <w:tc>
          <w:tcPr>
            <w:tcW w:w="2988" w:type="dxa"/>
            <w:shd w:val="clear" w:color="auto" w:fill="auto"/>
            <w:vAlign w:val="center"/>
          </w:tcPr>
          <w:p w14:paraId="351285E4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Наименование имуще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2A74B67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Характеристика</w:t>
            </w:r>
          </w:p>
          <w:p w14:paraId="07048484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  <w:r w:rsidRPr="0055285D">
              <w:rPr>
                <w:i/>
                <w:spacing w:val="-6"/>
                <w:sz w:val="18"/>
                <w:szCs w:val="18"/>
              </w:rPr>
              <w:t>(в зависимости от вида имущества: месторасположение, марка, модель, год изготовления, технические характеристики, регистрационный номер  и др.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5C641D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Срок действия договора аренды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A79942A" w14:textId="77777777" w:rsidR="009B41D8" w:rsidRPr="0055285D" w:rsidRDefault="009B41D8" w:rsidP="00D359B4">
            <w:pPr>
              <w:jc w:val="center"/>
              <w:rPr>
                <w:spacing w:val="-6"/>
                <w:sz w:val="18"/>
                <w:szCs w:val="18"/>
              </w:rPr>
            </w:pPr>
            <w:r w:rsidRPr="0055285D">
              <w:rPr>
                <w:spacing w:val="-6"/>
                <w:sz w:val="18"/>
                <w:szCs w:val="18"/>
              </w:rPr>
              <w:t>Арендодатель</w:t>
            </w:r>
          </w:p>
        </w:tc>
      </w:tr>
      <w:tr w:rsidR="0055285D" w:rsidRPr="0055285D" w14:paraId="45AC23E9" w14:textId="77777777" w:rsidTr="00D359B4">
        <w:tc>
          <w:tcPr>
            <w:tcW w:w="2988" w:type="dxa"/>
            <w:shd w:val="clear" w:color="auto" w:fill="auto"/>
          </w:tcPr>
          <w:p w14:paraId="3BB00A22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14:paraId="6B8180C8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2366EF7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5D4BF2BD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55285D" w:rsidRPr="0055285D" w14:paraId="28B671B4" w14:textId="77777777" w:rsidTr="00D359B4">
        <w:tc>
          <w:tcPr>
            <w:tcW w:w="2988" w:type="dxa"/>
            <w:shd w:val="clear" w:color="auto" w:fill="auto"/>
          </w:tcPr>
          <w:p w14:paraId="77EA8705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14:paraId="7B4AC1CD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DF9C064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7156C452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55285D" w:rsidRPr="0055285D" w14:paraId="3523EFA6" w14:textId="77777777" w:rsidTr="00D359B4">
        <w:tc>
          <w:tcPr>
            <w:tcW w:w="2988" w:type="dxa"/>
            <w:shd w:val="clear" w:color="auto" w:fill="auto"/>
          </w:tcPr>
          <w:p w14:paraId="7A34E03A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14:paraId="598B091B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5E92A59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1D0A747F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9B41D8" w:rsidRPr="0055285D" w14:paraId="46FB3355" w14:textId="77777777" w:rsidTr="00D359B4">
        <w:tc>
          <w:tcPr>
            <w:tcW w:w="2988" w:type="dxa"/>
            <w:shd w:val="clear" w:color="auto" w:fill="auto"/>
          </w:tcPr>
          <w:p w14:paraId="3EAD8008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14:paraId="21158CBF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2C54D0F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762A11D6" w14:textId="77777777" w:rsidR="009B41D8" w:rsidRPr="0055285D" w:rsidRDefault="009B41D8" w:rsidP="00D359B4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</w:tbl>
    <w:p w14:paraId="2DED0FA2" w14:textId="77777777" w:rsidR="009B41D8" w:rsidRPr="0055285D" w:rsidRDefault="009B41D8" w:rsidP="009B41D8">
      <w:pPr>
        <w:jc w:val="center"/>
        <w:rPr>
          <w:b/>
          <w:spacing w:val="-6"/>
          <w:sz w:val="22"/>
          <w:szCs w:val="22"/>
        </w:rPr>
      </w:pPr>
    </w:p>
    <w:p w14:paraId="7A7D85D3" w14:textId="77777777" w:rsidR="009B41D8" w:rsidRPr="0055285D" w:rsidRDefault="009B41D8" w:rsidP="009B41D8">
      <w:pPr>
        <w:jc w:val="center"/>
        <w:rPr>
          <w:b/>
          <w:spacing w:val="-6"/>
          <w:sz w:val="22"/>
          <w:szCs w:val="22"/>
        </w:rPr>
      </w:pPr>
      <w:r w:rsidRPr="0055285D">
        <w:rPr>
          <w:b/>
          <w:spacing w:val="-6"/>
          <w:sz w:val="22"/>
          <w:szCs w:val="22"/>
        </w:rPr>
        <w:t>Характеристика сделки:</w:t>
      </w:r>
    </w:p>
    <w:p w14:paraId="3C83F6E6" w14:textId="77777777" w:rsidR="009B41D8" w:rsidRPr="0055285D" w:rsidRDefault="009B41D8" w:rsidP="009B41D8">
      <w:pPr>
        <w:jc w:val="both"/>
        <w:rPr>
          <w:spacing w:val="-6"/>
          <w:sz w:val="22"/>
          <w:szCs w:val="22"/>
        </w:rPr>
      </w:pPr>
    </w:p>
    <w:p w14:paraId="2DA3AA26" w14:textId="77777777" w:rsidR="009B41D8" w:rsidRPr="0055285D" w:rsidRDefault="009B41D8" w:rsidP="009B41D8">
      <w:pPr>
        <w:jc w:val="center"/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Цель микрозайма и описание существенных моментов сделки: ____________________________________</w:t>
      </w:r>
    </w:p>
    <w:p w14:paraId="7AC3506A" w14:textId="6DA16241" w:rsidR="009B41D8" w:rsidRPr="0055285D" w:rsidRDefault="009B41D8" w:rsidP="009B41D8">
      <w:pPr>
        <w:jc w:val="center"/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_________________________________________________________________________________________</w:t>
      </w:r>
    </w:p>
    <w:p w14:paraId="31F0DFD4" w14:textId="77777777" w:rsidR="009B41D8" w:rsidRPr="0055285D" w:rsidRDefault="009B41D8" w:rsidP="009B41D8">
      <w:pPr>
        <w:jc w:val="center"/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 xml:space="preserve">Планируемые источники исполнения обязательств по микрозайму: ________________________________ </w:t>
      </w:r>
    </w:p>
    <w:p w14:paraId="00C7A275" w14:textId="77777777" w:rsidR="009B41D8" w:rsidRPr="0055285D" w:rsidRDefault="009B41D8" w:rsidP="009B41D8">
      <w:pPr>
        <w:jc w:val="center"/>
        <w:rPr>
          <w:b/>
          <w:spacing w:val="-6"/>
          <w:sz w:val="22"/>
          <w:szCs w:val="22"/>
        </w:rPr>
      </w:pPr>
    </w:p>
    <w:p w14:paraId="05B01F33" w14:textId="77777777" w:rsidR="009B41D8" w:rsidRPr="0055285D" w:rsidRDefault="009B41D8" w:rsidP="009B41D8">
      <w:pPr>
        <w:jc w:val="center"/>
        <w:rPr>
          <w:b/>
          <w:bCs/>
          <w:spacing w:val="-6"/>
          <w:sz w:val="22"/>
          <w:szCs w:val="22"/>
        </w:rPr>
      </w:pPr>
      <w:r w:rsidRPr="0055285D">
        <w:rPr>
          <w:b/>
          <w:spacing w:val="-6"/>
          <w:sz w:val="22"/>
          <w:szCs w:val="22"/>
        </w:rPr>
        <w:t xml:space="preserve">Анализ </w:t>
      </w:r>
      <w:r w:rsidRPr="0055285D">
        <w:rPr>
          <w:b/>
          <w:bCs/>
          <w:spacing w:val="-6"/>
          <w:sz w:val="22"/>
          <w:szCs w:val="22"/>
        </w:rPr>
        <w:t>обеспечения:</w:t>
      </w:r>
    </w:p>
    <w:p w14:paraId="50A99FF3" w14:textId="77777777" w:rsidR="009B41D8" w:rsidRPr="0055285D" w:rsidRDefault="009B41D8" w:rsidP="009B41D8">
      <w:pPr>
        <w:jc w:val="center"/>
        <w:rPr>
          <w:b/>
          <w:bCs/>
          <w:spacing w:val="-6"/>
          <w:sz w:val="22"/>
          <w:szCs w:val="22"/>
        </w:rPr>
      </w:pPr>
    </w:p>
    <w:p w14:paraId="166A0A00" w14:textId="77777777" w:rsidR="009B41D8" w:rsidRPr="0055285D" w:rsidRDefault="009B41D8" w:rsidP="009B41D8">
      <w:pPr>
        <w:rPr>
          <w:iCs/>
          <w:spacing w:val="-6"/>
          <w:sz w:val="22"/>
          <w:szCs w:val="22"/>
        </w:rPr>
      </w:pPr>
      <w:r w:rsidRPr="0055285D">
        <w:rPr>
          <w:iCs/>
          <w:spacing w:val="-6"/>
          <w:sz w:val="22"/>
          <w:szCs w:val="22"/>
        </w:rPr>
        <w:t>1. Вид имущества, предлагаемого в залог______________________________________________________;</w:t>
      </w:r>
    </w:p>
    <w:p w14:paraId="7D0E589F" w14:textId="77777777" w:rsidR="009B41D8" w:rsidRPr="0055285D" w:rsidRDefault="009B41D8" w:rsidP="009B41D8">
      <w:pPr>
        <w:rPr>
          <w:iCs/>
          <w:spacing w:val="-6"/>
          <w:sz w:val="22"/>
          <w:szCs w:val="22"/>
        </w:rPr>
      </w:pPr>
      <w:r w:rsidRPr="0055285D">
        <w:rPr>
          <w:iCs/>
          <w:spacing w:val="-6"/>
          <w:sz w:val="22"/>
          <w:szCs w:val="22"/>
        </w:rPr>
        <w:t>2. Текущее использование предмета залога____________________________________________________;</w:t>
      </w:r>
    </w:p>
    <w:p w14:paraId="2A6AB590" w14:textId="77777777" w:rsidR="009B41D8" w:rsidRPr="0055285D" w:rsidRDefault="009B41D8" w:rsidP="009B41D8">
      <w:pPr>
        <w:rPr>
          <w:iCs/>
          <w:spacing w:val="-6"/>
          <w:sz w:val="22"/>
          <w:szCs w:val="22"/>
        </w:rPr>
      </w:pPr>
      <w:r w:rsidRPr="0055285D">
        <w:rPr>
          <w:iCs/>
          <w:spacing w:val="-6"/>
          <w:sz w:val="22"/>
          <w:szCs w:val="22"/>
        </w:rPr>
        <w:t>3. Собственник имущества__________________________________________________________________;</w:t>
      </w:r>
    </w:p>
    <w:p w14:paraId="5AC41B12" w14:textId="77777777" w:rsidR="009B41D8" w:rsidRPr="0055285D" w:rsidRDefault="009B41D8" w:rsidP="009B41D8">
      <w:pPr>
        <w:rPr>
          <w:iCs/>
          <w:spacing w:val="-6"/>
          <w:sz w:val="22"/>
          <w:szCs w:val="22"/>
        </w:rPr>
      </w:pPr>
      <w:r w:rsidRPr="0055285D">
        <w:rPr>
          <w:iCs/>
          <w:spacing w:val="-6"/>
          <w:sz w:val="22"/>
          <w:szCs w:val="22"/>
        </w:rPr>
        <w:t>4. Местонахождение_______________________________________________________________________;</w:t>
      </w:r>
    </w:p>
    <w:p w14:paraId="304F5F80" w14:textId="77777777" w:rsidR="009B41D8" w:rsidRPr="0055285D" w:rsidRDefault="009B41D8" w:rsidP="009B41D8">
      <w:pPr>
        <w:rPr>
          <w:iCs/>
          <w:spacing w:val="-6"/>
          <w:sz w:val="22"/>
          <w:szCs w:val="22"/>
        </w:rPr>
      </w:pPr>
      <w:r w:rsidRPr="0055285D">
        <w:rPr>
          <w:iCs/>
          <w:spacing w:val="-6"/>
          <w:sz w:val="22"/>
          <w:szCs w:val="22"/>
        </w:rPr>
        <w:t>5. Рыночная стоимость_____________________________________________________________________;</w:t>
      </w:r>
    </w:p>
    <w:p w14:paraId="700F82CB" w14:textId="77777777" w:rsidR="009B41D8" w:rsidRPr="0055285D" w:rsidRDefault="009B41D8" w:rsidP="009B41D8">
      <w:pPr>
        <w:rPr>
          <w:iCs/>
          <w:spacing w:val="-6"/>
          <w:sz w:val="22"/>
          <w:szCs w:val="22"/>
        </w:rPr>
      </w:pPr>
      <w:r w:rsidRPr="0055285D">
        <w:rPr>
          <w:iCs/>
          <w:spacing w:val="-6"/>
          <w:sz w:val="22"/>
          <w:szCs w:val="22"/>
        </w:rPr>
        <w:t>6. Залоговая стоимость_____________________________________________________________________;</w:t>
      </w:r>
    </w:p>
    <w:p w14:paraId="1E19A906" w14:textId="77777777" w:rsidR="009B41D8" w:rsidRPr="0055285D" w:rsidRDefault="009B41D8" w:rsidP="009B41D8">
      <w:pPr>
        <w:rPr>
          <w:b/>
          <w:iCs/>
          <w:spacing w:val="-6"/>
          <w:sz w:val="22"/>
          <w:szCs w:val="22"/>
        </w:rPr>
      </w:pPr>
      <w:r w:rsidRPr="0055285D">
        <w:rPr>
          <w:iCs/>
          <w:spacing w:val="-6"/>
          <w:sz w:val="22"/>
          <w:szCs w:val="22"/>
        </w:rPr>
        <w:t>7. Результаты оценки залогового имущества___________________________________________________</w:t>
      </w:r>
      <w:bookmarkStart w:id="32" w:name="_Hlk34667211"/>
    </w:p>
    <w:p w14:paraId="597607A5" w14:textId="77777777" w:rsidR="009B41D8" w:rsidRPr="0055285D" w:rsidRDefault="009B41D8" w:rsidP="009B41D8">
      <w:pPr>
        <w:jc w:val="center"/>
        <w:rPr>
          <w:b/>
          <w:iCs/>
          <w:spacing w:val="-6"/>
          <w:sz w:val="22"/>
          <w:szCs w:val="22"/>
        </w:rPr>
      </w:pPr>
    </w:p>
    <w:p w14:paraId="28D529A9" w14:textId="77777777" w:rsidR="009B41D8" w:rsidRPr="0055285D" w:rsidRDefault="009B41D8" w:rsidP="009B41D8">
      <w:pPr>
        <w:jc w:val="center"/>
        <w:rPr>
          <w:b/>
          <w:iCs/>
          <w:spacing w:val="-6"/>
          <w:sz w:val="22"/>
          <w:szCs w:val="22"/>
        </w:rPr>
      </w:pPr>
      <w:r w:rsidRPr="0055285D">
        <w:rPr>
          <w:b/>
          <w:iCs/>
          <w:spacing w:val="-6"/>
          <w:sz w:val="22"/>
          <w:szCs w:val="22"/>
        </w:rPr>
        <w:t>Характеристика Залогодателя (Поручителя):</w:t>
      </w:r>
    </w:p>
    <w:p w14:paraId="14AC0D37" w14:textId="77777777" w:rsidR="009B41D8" w:rsidRPr="0055285D" w:rsidRDefault="009B41D8" w:rsidP="009B41D8">
      <w:pPr>
        <w:jc w:val="center"/>
        <w:rPr>
          <w:i/>
          <w:spacing w:val="-6"/>
          <w:sz w:val="20"/>
          <w:szCs w:val="20"/>
        </w:rPr>
      </w:pPr>
      <w:r w:rsidRPr="0055285D">
        <w:rPr>
          <w:i/>
          <w:iCs/>
          <w:spacing w:val="-6"/>
          <w:sz w:val="20"/>
          <w:szCs w:val="20"/>
        </w:rPr>
        <w:t xml:space="preserve">(заполняется в случае, когда </w:t>
      </w:r>
      <w:r w:rsidRPr="0055285D">
        <w:rPr>
          <w:i/>
          <w:spacing w:val="-6"/>
          <w:sz w:val="20"/>
          <w:szCs w:val="20"/>
        </w:rPr>
        <w:t>Залогодателем является третье лицо)</w:t>
      </w:r>
    </w:p>
    <w:p w14:paraId="2783C223" w14:textId="77777777" w:rsidR="009B41D8" w:rsidRPr="0055285D" w:rsidRDefault="009B41D8" w:rsidP="009B41D8">
      <w:pPr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_______________________________________________________________________________________</w:t>
      </w:r>
    </w:p>
    <w:p w14:paraId="04BB7350" w14:textId="77777777" w:rsidR="009B41D8" w:rsidRPr="0055285D" w:rsidRDefault="009B41D8" w:rsidP="009B41D8">
      <w:pPr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_______________________________________________________________________________________</w:t>
      </w:r>
      <w:bookmarkEnd w:id="32"/>
    </w:p>
    <w:p w14:paraId="26437930" w14:textId="77777777" w:rsidR="009B41D8" w:rsidRPr="0055285D" w:rsidRDefault="009B41D8" w:rsidP="009B41D8">
      <w:pPr>
        <w:tabs>
          <w:tab w:val="num" w:pos="720"/>
        </w:tabs>
        <w:jc w:val="center"/>
        <w:rPr>
          <w:b/>
          <w:bCs/>
          <w:spacing w:val="-6"/>
          <w:sz w:val="22"/>
          <w:szCs w:val="22"/>
        </w:rPr>
      </w:pPr>
    </w:p>
    <w:p w14:paraId="058CF7F7" w14:textId="77777777" w:rsidR="009B41D8" w:rsidRPr="0055285D" w:rsidRDefault="009B41D8" w:rsidP="009B41D8">
      <w:pPr>
        <w:tabs>
          <w:tab w:val="num" w:pos="720"/>
        </w:tabs>
        <w:jc w:val="center"/>
        <w:rPr>
          <w:b/>
          <w:bCs/>
          <w:spacing w:val="-6"/>
          <w:sz w:val="22"/>
          <w:szCs w:val="22"/>
        </w:rPr>
      </w:pPr>
      <w:r w:rsidRPr="0055285D">
        <w:rPr>
          <w:b/>
          <w:bCs/>
          <w:spacing w:val="-6"/>
          <w:sz w:val="22"/>
          <w:szCs w:val="22"/>
        </w:rPr>
        <w:t xml:space="preserve"> Анализ показателей финансово-хозяйственной деятельности в динамике</w:t>
      </w:r>
    </w:p>
    <w:p w14:paraId="0C1163D3" w14:textId="77777777" w:rsidR="009B41D8" w:rsidRPr="0055285D" w:rsidRDefault="009B41D8" w:rsidP="009B41D8">
      <w:pPr>
        <w:pStyle w:val="100"/>
        <w:spacing w:before="0" w:after="0"/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 xml:space="preserve">                                                                                                                                            (тыс.руб.) Таблица № 1      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266"/>
        <w:gridCol w:w="1080"/>
        <w:gridCol w:w="1260"/>
        <w:gridCol w:w="1080"/>
        <w:gridCol w:w="1080"/>
        <w:gridCol w:w="900"/>
      </w:tblGrid>
      <w:tr w:rsidR="0055285D" w:rsidRPr="0055285D" w14:paraId="42E2CAB8" w14:textId="77777777" w:rsidTr="00D359B4">
        <w:tc>
          <w:tcPr>
            <w:tcW w:w="3348" w:type="dxa"/>
          </w:tcPr>
          <w:p w14:paraId="122F45C2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Наименование</w:t>
            </w:r>
          </w:p>
        </w:tc>
        <w:tc>
          <w:tcPr>
            <w:tcW w:w="1266" w:type="dxa"/>
            <w:vAlign w:val="center"/>
          </w:tcPr>
          <w:p w14:paraId="3A93EE7B" w14:textId="77777777" w:rsidR="009B41D8" w:rsidRPr="0055285D" w:rsidRDefault="009B41D8" w:rsidP="00D359B4">
            <w:pPr>
              <w:pStyle w:val="100"/>
              <w:tabs>
                <w:tab w:val="left" w:pos="273"/>
              </w:tabs>
              <w:spacing w:before="0" w:after="0"/>
              <w:ind w:right="-377"/>
              <w:rPr>
                <w:spacing w:val="-6"/>
                <w:sz w:val="20"/>
              </w:rPr>
            </w:pPr>
            <w:r w:rsidRPr="0055285D">
              <w:rPr>
                <w:spacing w:val="-6"/>
                <w:sz w:val="20"/>
              </w:rPr>
              <w:t xml:space="preserve">   На дату*</w:t>
            </w:r>
          </w:p>
          <w:p w14:paraId="5830B7B4" w14:textId="77777777" w:rsidR="009B41D8" w:rsidRPr="0055285D" w:rsidRDefault="009B41D8" w:rsidP="00D359B4">
            <w:pPr>
              <w:pStyle w:val="100"/>
              <w:tabs>
                <w:tab w:val="left" w:pos="273"/>
              </w:tabs>
              <w:spacing w:before="0" w:after="0"/>
              <w:ind w:right="-377"/>
              <w:rPr>
                <w:spacing w:val="-6"/>
                <w:sz w:val="20"/>
              </w:rPr>
            </w:pPr>
            <w:r w:rsidRPr="0055285D">
              <w:rPr>
                <w:spacing w:val="-6"/>
                <w:sz w:val="20"/>
              </w:rPr>
              <w:t xml:space="preserve">  ________</w:t>
            </w:r>
          </w:p>
          <w:p w14:paraId="6004581E" w14:textId="77777777" w:rsidR="009B41D8" w:rsidRPr="0055285D" w:rsidRDefault="009B41D8" w:rsidP="00D359B4">
            <w:pPr>
              <w:pStyle w:val="100"/>
              <w:tabs>
                <w:tab w:val="left" w:pos="273"/>
              </w:tabs>
              <w:spacing w:before="0" w:after="0"/>
              <w:rPr>
                <w:spacing w:val="-6"/>
                <w:sz w:val="20"/>
              </w:rPr>
            </w:pPr>
            <w:r w:rsidRPr="0055285D">
              <w:rPr>
                <w:spacing w:val="-6"/>
                <w:sz w:val="20"/>
              </w:rPr>
              <w:t xml:space="preserve"> (за период)</w:t>
            </w:r>
          </w:p>
        </w:tc>
        <w:tc>
          <w:tcPr>
            <w:tcW w:w="1080" w:type="dxa"/>
            <w:vAlign w:val="center"/>
          </w:tcPr>
          <w:p w14:paraId="21B56E09" w14:textId="77777777" w:rsidR="009B41D8" w:rsidRPr="0055285D" w:rsidRDefault="009B41D8" w:rsidP="00D359B4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 дату</w:t>
            </w:r>
          </w:p>
          <w:p w14:paraId="484B21C4" w14:textId="77777777" w:rsidR="009B41D8" w:rsidRPr="0055285D" w:rsidRDefault="009B41D8" w:rsidP="00D359B4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_______</w:t>
            </w:r>
          </w:p>
          <w:p w14:paraId="055B3586" w14:textId="77777777" w:rsidR="009B41D8" w:rsidRPr="0055285D" w:rsidRDefault="009B41D8" w:rsidP="00D359B4">
            <w:pPr>
              <w:ind w:right="-102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(за период)</w:t>
            </w:r>
          </w:p>
        </w:tc>
        <w:tc>
          <w:tcPr>
            <w:tcW w:w="1260" w:type="dxa"/>
            <w:vAlign w:val="center"/>
          </w:tcPr>
          <w:p w14:paraId="1720F693" w14:textId="77777777" w:rsidR="009B41D8" w:rsidRPr="0055285D" w:rsidRDefault="009B41D8" w:rsidP="00D359B4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 дату</w:t>
            </w:r>
          </w:p>
          <w:p w14:paraId="66A03546" w14:textId="77777777" w:rsidR="009B41D8" w:rsidRPr="0055285D" w:rsidRDefault="009B41D8" w:rsidP="00D359B4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________</w:t>
            </w:r>
          </w:p>
          <w:p w14:paraId="2B28B066" w14:textId="77777777" w:rsidR="009B41D8" w:rsidRPr="0055285D" w:rsidRDefault="009B41D8" w:rsidP="00D359B4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(за период)</w:t>
            </w:r>
          </w:p>
        </w:tc>
        <w:tc>
          <w:tcPr>
            <w:tcW w:w="1080" w:type="dxa"/>
            <w:vAlign w:val="center"/>
          </w:tcPr>
          <w:p w14:paraId="5303F718" w14:textId="77777777" w:rsidR="009B41D8" w:rsidRPr="0055285D" w:rsidRDefault="009B41D8" w:rsidP="00D359B4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 дату</w:t>
            </w:r>
          </w:p>
          <w:p w14:paraId="5A2B3CD8" w14:textId="77777777" w:rsidR="009B41D8" w:rsidRPr="0055285D" w:rsidRDefault="009B41D8" w:rsidP="00D359B4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_______</w:t>
            </w:r>
          </w:p>
          <w:p w14:paraId="47C9FE3D" w14:textId="77777777" w:rsidR="009B41D8" w:rsidRPr="0055285D" w:rsidRDefault="009B41D8" w:rsidP="00D359B4">
            <w:pPr>
              <w:ind w:right="-102"/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(за период)</w:t>
            </w:r>
          </w:p>
        </w:tc>
        <w:tc>
          <w:tcPr>
            <w:tcW w:w="1080" w:type="dxa"/>
            <w:vAlign w:val="center"/>
          </w:tcPr>
          <w:p w14:paraId="2B2B46D9" w14:textId="77777777" w:rsidR="009B41D8" w:rsidRPr="0055285D" w:rsidRDefault="009B41D8" w:rsidP="00D359B4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На дату</w:t>
            </w:r>
          </w:p>
          <w:p w14:paraId="3649C0C2" w14:textId="77777777" w:rsidR="009B41D8" w:rsidRPr="0055285D" w:rsidRDefault="009B41D8" w:rsidP="00D359B4">
            <w:pPr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_______</w:t>
            </w:r>
          </w:p>
          <w:p w14:paraId="4674A8B8" w14:textId="77777777" w:rsidR="009B41D8" w:rsidRPr="0055285D" w:rsidRDefault="009B41D8" w:rsidP="00D359B4">
            <w:pPr>
              <w:ind w:right="-102"/>
              <w:jc w:val="center"/>
              <w:rPr>
                <w:spacing w:val="-6"/>
                <w:sz w:val="20"/>
                <w:szCs w:val="20"/>
              </w:rPr>
            </w:pPr>
            <w:r w:rsidRPr="0055285D">
              <w:rPr>
                <w:spacing w:val="-6"/>
                <w:sz w:val="20"/>
                <w:szCs w:val="20"/>
              </w:rPr>
              <w:t>(за период)</w:t>
            </w:r>
          </w:p>
        </w:tc>
        <w:tc>
          <w:tcPr>
            <w:tcW w:w="900" w:type="dxa"/>
          </w:tcPr>
          <w:p w14:paraId="0479774F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Баллы</w:t>
            </w:r>
          </w:p>
        </w:tc>
      </w:tr>
      <w:tr w:rsidR="0055285D" w:rsidRPr="0055285D" w14:paraId="5F862AC3" w14:textId="77777777" w:rsidTr="00D359B4">
        <w:tc>
          <w:tcPr>
            <w:tcW w:w="3348" w:type="dxa"/>
          </w:tcPr>
          <w:p w14:paraId="1187D774" w14:textId="7487F634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 xml:space="preserve">Выручка (доход) от основной деятельности (Д) за </w:t>
            </w:r>
            <w:r w:rsidR="001A047A" w:rsidRPr="0055285D">
              <w:rPr>
                <w:spacing w:val="-6"/>
                <w:sz w:val="22"/>
                <w:szCs w:val="22"/>
              </w:rPr>
              <w:t>месяц</w:t>
            </w:r>
          </w:p>
        </w:tc>
        <w:tc>
          <w:tcPr>
            <w:tcW w:w="1266" w:type="dxa"/>
          </w:tcPr>
          <w:p w14:paraId="2361321E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2CC6C7B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76AA4BE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13EE2BE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48D6512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4F6B3968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7C0E5C0D" w14:textId="77777777" w:rsidTr="00D359B4">
        <w:tc>
          <w:tcPr>
            <w:tcW w:w="3348" w:type="dxa"/>
          </w:tcPr>
          <w:p w14:paraId="39236ED4" w14:textId="583C0600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 xml:space="preserve">Расходы (Р) за </w:t>
            </w:r>
            <w:r w:rsidR="001A047A" w:rsidRPr="0055285D">
              <w:rPr>
                <w:spacing w:val="-6"/>
                <w:sz w:val="22"/>
                <w:szCs w:val="22"/>
              </w:rPr>
              <w:t>месяц</w:t>
            </w:r>
          </w:p>
        </w:tc>
        <w:tc>
          <w:tcPr>
            <w:tcW w:w="1266" w:type="dxa"/>
          </w:tcPr>
          <w:p w14:paraId="1F5F9BC0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1E6DB55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7929C5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3440E88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EE5871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66C3AE9B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1C9CC029" w14:textId="77777777" w:rsidTr="00D359B4">
        <w:tc>
          <w:tcPr>
            <w:tcW w:w="3348" w:type="dxa"/>
          </w:tcPr>
          <w:p w14:paraId="4DEE6691" w14:textId="03E3E312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 xml:space="preserve">Чистый доход (убыток) (Дч(Уч)=Д-Р) за </w:t>
            </w:r>
            <w:r w:rsidR="001A047A" w:rsidRPr="0055285D">
              <w:rPr>
                <w:spacing w:val="-6"/>
                <w:sz w:val="22"/>
                <w:szCs w:val="22"/>
              </w:rPr>
              <w:t>месяц</w:t>
            </w:r>
          </w:p>
        </w:tc>
        <w:tc>
          <w:tcPr>
            <w:tcW w:w="1266" w:type="dxa"/>
          </w:tcPr>
          <w:p w14:paraId="4DE1AEA7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5F61EAC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E039CCE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BA34906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235623E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7506B00C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06419E36" w14:textId="77777777" w:rsidTr="00D359B4">
        <w:tc>
          <w:tcPr>
            <w:tcW w:w="3348" w:type="dxa"/>
          </w:tcPr>
          <w:p w14:paraId="4484ABDA" w14:textId="1AE7CBED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 xml:space="preserve">Прочие доходы (Дп) за </w:t>
            </w:r>
            <w:r w:rsidR="001A047A" w:rsidRPr="0055285D">
              <w:rPr>
                <w:spacing w:val="-6"/>
                <w:sz w:val="22"/>
                <w:szCs w:val="22"/>
              </w:rPr>
              <w:t>месяц</w:t>
            </w:r>
          </w:p>
        </w:tc>
        <w:tc>
          <w:tcPr>
            <w:tcW w:w="1266" w:type="dxa"/>
          </w:tcPr>
          <w:p w14:paraId="30C1A48F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FD2DE0A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9CE22D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89DA932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70BCA0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0141AE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54E5C608" w14:textId="77777777" w:rsidTr="00D359B4">
        <w:tc>
          <w:tcPr>
            <w:tcW w:w="3348" w:type="dxa"/>
          </w:tcPr>
          <w:p w14:paraId="1E5F239C" w14:textId="7A897D1F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 xml:space="preserve">Расходы на личные нужды (Рлн) за </w:t>
            </w:r>
            <w:r w:rsidR="001A047A" w:rsidRPr="0055285D">
              <w:rPr>
                <w:spacing w:val="-6"/>
                <w:sz w:val="22"/>
                <w:szCs w:val="22"/>
              </w:rPr>
              <w:t>месяц</w:t>
            </w:r>
          </w:p>
        </w:tc>
        <w:tc>
          <w:tcPr>
            <w:tcW w:w="1266" w:type="dxa"/>
          </w:tcPr>
          <w:p w14:paraId="42E5CEAB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5365C67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1838C93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B49CDE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1F2FD10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E337F1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52AFE718" w14:textId="77777777" w:rsidTr="00D359B4">
        <w:tc>
          <w:tcPr>
            <w:tcW w:w="3348" w:type="dxa"/>
          </w:tcPr>
          <w:p w14:paraId="0DEB0490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Чистая прибыль (убыток) (Пч(Уч))=Дч(Уч)+Др-Рлн)</w:t>
            </w:r>
          </w:p>
        </w:tc>
        <w:tc>
          <w:tcPr>
            <w:tcW w:w="1266" w:type="dxa"/>
          </w:tcPr>
          <w:p w14:paraId="0C1AD21F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BFB9F83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F2363E4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BBC130C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9337885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56A352E4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5D2E206E" w14:textId="77777777" w:rsidTr="00D359B4">
        <w:tc>
          <w:tcPr>
            <w:tcW w:w="3348" w:type="dxa"/>
          </w:tcPr>
          <w:p w14:paraId="41415DA2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266" w:type="dxa"/>
          </w:tcPr>
          <w:p w14:paraId="03B1E87F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B30FF0A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1B5179A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B5710D1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62CD94C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3199325E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4920C727" w14:textId="77777777" w:rsidTr="00D359B4">
        <w:trPr>
          <w:trHeight w:val="435"/>
        </w:trPr>
        <w:tc>
          <w:tcPr>
            <w:tcW w:w="3348" w:type="dxa"/>
          </w:tcPr>
          <w:p w14:paraId="4D9F0576" w14:textId="77777777" w:rsidR="009B41D8" w:rsidRPr="0055285D" w:rsidRDefault="009B41D8" w:rsidP="00D359B4">
            <w:pPr>
              <w:pStyle w:val="10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266" w:type="dxa"/>
          </w:tcPr>
          <w:p w14:paraId="68A1501D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F8B56FC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94AAFB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5704A2F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FDAAF3D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7381798B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2F3DCA3B" w14:textId="77777777" w:rsidTr="00D359B4">
        <w:trPr>
          <w:trHeight w:val="315"/>
        </w:trPr>
        <w:tc>
          <w:tcPr>
            <w:tcW w:w="3348" w:type="dxa"/>
          </w:tcPr>
          <w:p w14:paraId="0984EE2D" w14:textId="77777777" w:rsidR="009B41D8" w:rsidRPr="0055285D" w:rsidRDefault="009B41D8" w:rsidP="00D359B4">
            <w:pPr>
              <w:pStyle w:val="10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Кредиты, займы полученные</w:t>
            </w:r>
          </w:p>
        </w:tc>
        <w:tc>
          <w:tcPr>
            <w:tcW w:w="1266" w:type="dxa"/>
          </w:tcPr>
          <w:p w14:paraId="4BB1E101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11C719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F0FB47D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88C1846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18BFF62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02D13729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59B54D11" w14:textId="77777777" w:rsidTr="00D359B4">
        <w:tc>
          <w:tcPr>
            <w:tcW w:w="3348" w:type="dxa"/>
          </w:tcPr>
          <w:p w14:paraId="708404F6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Запасы (остатки товаров)</w:t>
            </w:r>
          </w:p>
        </w:tc>
        <w:tc>
          <w:tcPr>
            <w:tcW w:w="1266" w:type="dxa"/>
          </w:tcPr>
          <w:p w14:paraId="13BF45CF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BE5D42B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09316A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AB98767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A8C305D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4F285798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16E9CD56" w14:textId="77777777" w:rsidTr="00D359B4">
        <w:tc>
          <w:tcPr>
            <w:tcW w:w="3348" w:type="dxa"/>
          </w:tcPr>
          <w:p w14:paraId="1B5A5FC4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Просроченная задолженность перед бюджетом и внебюджетными фондами</w:t>
            </w:r>
          </w:p>
        </w:tc>
        <w:tc>
          <w:tcPr>
            <w:tcW w:w="1266" w:type="dxa"/>
          </w:tcPr>
          <w:p w14:paraId="7518ACD4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EAB3DEC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7358C9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621C686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8C9E2A9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24096163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3BA77BC1" w14:textId="77777777" w:rsidTr="00D359B4">
        <w:tc>
          <w:tcPr>
            <w:tcW w:w="3348" w:type="dxa"/>
          </w:tcPr>
          <w:p w14:paraId="1A50A4F6" w14:textId="77777777" w:rsidR="009B41D8" w:rsidRPr="0055285D" w:rsidRDefault="009B41D8" w:rsidP="00D359B4">
            <w:pPr>
              <w:pStyle w:val="100"/>
              <w:spacing w:before="0" w:after="0"/>
              <w:ind w:right="-288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Картотека</w:t>
            </w:r>
          </w:p>
        </w:tc>
        <w:tc>
          <w:tcPr>
            <w:tcW w:w="1266" w:type="dxa"/>
          </w:tcPr>
          <w:p w14:paraId="22D531A8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7DECE06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92ADC5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B21467E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69A2725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62DC61F9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0E9A0716" w14:textId="77777777" w:rsidTr="00D359B4">
        <w:tc>
          <w:tcPr>
            <w:tcW w:w="3348" w:type="dxa"/>
          </w:tcPr>
          <w:p w14:paraId="23435CFA" w14:textId="77777777" w:rsidR="009B41D8" w:rsidRPr="0055285D" w:rsidRDefault="009B41D8" w:rsidP="00D359B4">
            <w:pPr>
              <w:pStyle w:val="100"/>
              <w:spacing w:before="0" w:after="0"/>
              <w:ind w:right="-288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Общее количество баллов</w:t>
            </w:r>
          </w:p>
        </w:tc>
        <w:tc>
          <w:tcPr>
            <w:tcW w:w="1266" w:type="dxa"/>
          </w:tcPr>
          <w:p w14:paraId="6A52AFB2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12B2772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94E37A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DE7BFD3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B6D472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  <w:tc>
          <w:tcPr>
            <w:tcW w:w="900" w:type="dxa"/>
          </w:tcPr>
          <w:p w14:paraId="47010E9A" w14:textId="77777777" w:rsidR="009B41D8" w:rsidRPr="0055285D" w:rsidRDefault="009B41D8" w:rsidP="00D359B4">
            <w:pPr>
              <w:pStyle w:val="100"/>
              <w:spacing w:before="0" w:after="0"/>
              <w:rPr>
                <w:spacing w:val="-6"/>
                <w:sz w:val="22"/>
                <w:szCs w:val="22"/>
              </w:rPr>
            </w:pPr>
          </w:p>
        </w:tc>
      </w:tr>
    </w:tbl>
    <w:p w14:paraId="460E8200" w14:textId="77777777" w:rsidR="009B41D8" w:rsidRPr="0055285D" w:rsidRDefault="009B41D8" w:rsidP="009B41D8">
      <w:pPr>
        <w:rPr>
          <w:i/>
          <w:spacing w:val="-6"/>
          <w:sz w:val="22"/>
          <w:szCs w:val="22"/>
        </w:rPr>
      </w:pPr>
      <w:r w:rsidRPr="0055285D">
        <w:rPr>
          <w:i/>
          <w:spacing w:val="-6"/>
          <w:sz w:val="22"/>
          <w:szCs w:val="22"/>
        </w:rPr>
        <w:t>*(справочная информация).</w:t>
      </w:r>
    </w:p>
    <w:p w14:paraId="359E1DE1" w14:textId="77777777" w:rsidR="009B41D8" w:rsidRPr="0055285D" w:rsidRDefault="009B41D8" w:rsidP="009B41D8">
      <w:pPr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 xml:space="preserve">Комментарии: ____________________________________________________________________________ </w:t>
      </w:r>
    </w:p>
    <w:p w14:paraId="5CDC4908" w14:textId="77777777" w:rsidR="009B41D8" w:rsidRPr="0055285D" w:rsidRDefault="009B41D8" w:rsidP="009B41D8">
      <w:pPr>
        <w:pStyle w:val="100"/>
        <w:spacing w:before="0" w:after="0"/>
        <w:jc w:val="center"/>
        <w:rPr>
          <w:spacing w:val="-6"/>
          <w:sz w:val="22"/>
          <w:szCs w:val="22"/>
        </w:rPr>
      </w:pPr>
    </w:p>
    <w:p w14:paraId="09EA91F9" w14:textId="77777777" w:rsidR="009B41D8" w:rsidRPr="0055285D" w:rsidRDefault="009B41D8" w:rsidP="009B41D8">
      <w:pPr>
        <w:pStyle w:val="100"/>
        <w:tabs>
          <w:tab w:val="left" w:pos="8647"/>
        </w:tabs>
        <w:spacing w:before="0" w:after="0"/>
        <w:rPr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 xml:space="preserve">Кредитовые обороты по расчетным счетам в Банках:                                            </w:t>
      </w:r>
      <w:bookmarkStart w:id="33" w:name="_Hlk34668174"/>
      <w:r w:rsidRPr="0055285D">
        <w:rPr>
          <w:spacing w:val="-6"/>
          <w:sz w:val="22"/>
          <w:szCs w:val="22"/>
        </w:rPr>
        <w:t xml:space="preserve">                       (тыс. руб.) </w:t>
      </w:r>
      <w:bookmarkEnd w:id="33"/>
    </w:p>
    <w:tbl>
      <w:tblPr>
        <w:tblW w:w="9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2233"/>
        <w:gridCol w:w="1985"/>
        <w:gridCol w:w="2617"/>
      </w:tblGrid>
      <w:tr w:rsidR="0055285D" w:rsidRPr="0055285D" w14:paraId="64D719D7" w14:textId="77777777" w:rsidTr="00D359B4">
        <w:trPr>
          <w:trHeight w:val="898"/>
        </w:trPr>
        <w:tc>
          <w:tcPr>
            <w:tcW w:w="3012" w:type="dxa"/>
          </w:tcPr>
          <w:p w14:paraId="06EEBDAD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Наименование банка</w:t>
            </w:r>
          </w:p>
        </w:tc>
        <w:tc>
          <w:tcPr>
            <w:tcW w:w="2233" w:type="dxa"/>
            <w:vAlign w:val="center"/>
          </w:tcPr>
          <w:p w14:paraId="0FEF3C84" w14:textId="77777777" w:rsidR="009B41D8" w:rsidRPr="0055285D" w:rsidRDefault="009B41D8" w:rsidP="00D359B4">
            <w:pPr>
              <w:ind w:right="-108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Оборот по р/сч.</w:t>
            </w:r>
          </w:p>
          <w:p w14:paraId="67F13CF0" w14:textId="77777777" w:rsidR="009B41D8" w:rsidRPr="0055285D" w:rsidRDefault="009B41D8" w:rsidP="00D359B4">
            <w:pPr>
              <w:ind w:right="-108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за период________</w:t>
            </w:r>
          </w:p>
        </w:tc>
        <w:tc>
          <w:tcPr>
            <w:tcW w:w="1985" w:type="dxa"/>
            <w:vAlign w:val="center"/>
          </w:tcPr>
          <w:p w14:paraId="2CBBAABD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Оборот по р/сч  за период________</w:t>
            </w:r>
          </w:p>
        </w:tc>
        <w:tc>
          <w:tcPr>
            <w:tcW w:w="2617" w:type="dxa"/>
            <w:vAlign w:val="center"/>
          </w:tcPr>
          <w:p w14:paraId="3691EF8D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 xml:space="preserve">Задолженность перед банком </w:t>
            </w:r>
          </w:p>
          <w:p w14:paraId="179FB45D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на дату _______</w:t>
            </w:r>
          </w:p>
        </w:tc>
      </w:tr>
      <w:tr w:rsidR="0055285D" w:rsidRPr="0055285D" w14:paraId="375DB2D5" w14:textId="77777777" w:rsidTr="00D359B4">
        <w:tc>
          <w:tcPr>
            <w:tcW w:w="3012" w:type="dxa"/>
          </w:tcPr>
          <w:p w14:paraId="2B0746F1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33" w:type="dxa"/>
          </w:tcPr>
          <w:p w14:paraId="51394C5D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336A32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57DD4E9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034017D8" w14:textId="77777777" w:rsidTr="00D359B4">
        <w:tc>
          <w:tcPr>
            <w:tcW w:w="3012" w:type="dxa"/>
          </w:tcPr>
          <w:p w14:paraId="20A25419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33" w:type="dxa"/>
          </w:tcPr>
          <w:p w14:paraId="0E80F7D6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07B6D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17BBE4C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B41D8" w:rsidRPr="0055285D" w14:paraId="37050E8F" w14:textId="77777777" w:rsidTr="00D359B4">
        <w:tc>
          <w:tcPr>
            <w:tcW w:w="3012" w:type="dxa"/>
          </w:tcPr>
          <w:p w14:paraId="4CDF6FB8" w14:textId="77777777" w:rsidR="009B41D8" w:rsidRPr="0055285D" w:rsidRDefault="009B41D8" w:rsidP="00D359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5285D">
              <w:rPr>
                <w:b/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2233" w:type="dxa"/>
          </w:tcPr>
          <w:p w14:paraId="32CDB84D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243406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617" w:type="dxa"/>
          </w:tcPr>
          <w:p w14:paraId="1CEC79B0" w14:textId="77777777" w:rsidR="009B41D8" w:rsidRPr="0055285D" w:rsidRDefault="009B41D8" w:rsidP="00D359B4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14:paraId="580C5193" w14:textId="77777777" w:rsidR="009B41D8" w:rsidRPr="0055285D" w:rsidRDefault="009B41D8" w:rsidP="009B41D8">
      <w:pPr>
        <w:pStyle w:val="100"/>
        <w:spacing w:before="0" w:after="0"/>
        <w:rPr>
          <w:spacing w:val="-6"/>
          <w:sz w:val="22"/>
          <w:szCs w:val="22"/>
        </w:rPr>
      </w:pPr>
    </w:p>
    <w:p w14:paraId="6BA25522" w14:textId="77777777" w:rsidR="009B41D8" w:rsidRPr="0055285D" w:rsidRDefault="009B41D8" w:rsidP="009B41D8">
      <w:pPr>
        <w:rPr>
          <w:bCs/>
          <w:spacing w:val="-6"/>
          <w:sz w:val="22"/>
          <w:szCs w:val="22"/>
        </w:rPr>
      </w:pPr>
      <w:r w:rsidRPr="0055285D">
        <w:rPr>
          <w:bCs/>
          <w:spacing w:val="-6"/>
          <w:sz w:val="22"/>
          <w:szCs w:val="22"/>
        </w:rPr>
        <w:t>Наличие обязательств по кредитным договорам (договорам микрозайма), полученным гарантиям                                              (тыс. руб.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137"/>
        <w:gridCol w:w="1977"/>
        <w:gridCol w:w="1746"/>
        <w:gridCol w:w="1620"/>
      </w:tblGrid>
      <w:tr w:rsidR="0055285D" w:rsidRPr="0055285D" w14:paraId="7E3C5F1F" w14:textId="77777777" w:rsidTr="00D359B4">
        <w:tc>
          <w:tcPr>
            <w:tcW w:w="3420" w:type="dxa"/>
            <w:vAlign w:val="center"/>
          </w:tcPr>
          <w:p w14:paraId="4DA8E64C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Наименование заемщика</w:t>
            </w:r>
          </w:p>
        </w:tc>
        <w:tc>
          <w:tcPr>
            <w:tcW w:w="1137" w:type="dxa"/>
            <w:vAlign w:val="center"/>
          </w:tcPr>
          <w:p w14:paraId="6397CFA4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Сумма договора</w:t>
            </w:r>
          </w:p>
        </w:tc>
        <w:tc>
          <w:tcPr>
            <w:tcW w:w="1977" w:type="dxa"/>
            <w:vAlign w:val="center"/>
          </w:tcPr>
          <w:p w14:paraId="5205C535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Остаток задолженности</w:t>
            </w:r>
          </w:p>
          <w:p w14:paraId="426B5B0B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 xml:space="preserve">   (на дату) </w:t>
            </w:r>
          </w:p>
        </w:tc>
        <w:tc>
          <w:tcPr>
            <w:tcW w:w="1746" w:type="dxa"/>
            <w:vAlign w:val="center"/>
          </w:tcPr>
          <w:p w14:paraId="2B909834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Дата выдачи/</w:t>
            </w:r>
          </w:p>
          <w:p w14:paraId="652BC93F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дата погашения</w:t>
            </w:r>
          </w:p>
        </w:tc>
        <w:tc>
          <w:tcPr>
            <w:tcW w:w="1620" w:type="dxa"/>
            <w:vAlign w:val="center"/>
          </w:tcPr>
          <w:p w14:paraId="5BD4653B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Обеспечение</w:t>
            </w:r>
          </w:p>
        </w:tc>
      </w:tr>
      <w:tr w:rsidR="0055285D" w:rsidRPr="0055285D" w14:paraId="2078046E" w14:textId="77777777" w:rsidTr="00D359B4">
        <w:tc>
          <w:tcPr>
            <w:tcW w:w="9900" w:type="dxa"/>
            <w:gridSpan w:val="5"/>
            <w:vAlign w:val="center"/>
          </w:tcPr>
          <w:p w14:paraId="6D1A2E88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 xml:space="preserve">Кредиты (микрозаймы) </w:t>
            </w:r>
          </w:p>
        </w:tc>
      </w:tr>
      <w:tr w:rsidR="0055285D" w:rsidRPr="0055285D" w14:paraId="326E31D9" w14:textId="77777777" w:rsidTr="00D359B4">
        <w:tc>
          <w:tcPr>
            <w:tcW w:w="3420" w:type="dxa"/>
            <w:vAlign w:val="center"/>
          </w:tcPr>
          <w:p w14:paraId="374EAE87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608A3E38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3281C7A1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46" w:type="dxa"/>
            <w:vAlign w:val="center"/>
          </w:tcPr>
          <w:p w14:paraId="37D44ACC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6464FBF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5DBAC57E" w14:textId="77777777" w:rsidTr="00D359B4">
        <w:tc>
          <w:tcPr>
            <w:tcW w:w="3420" w:type="dxa"/>
            <w:vAlign w:val="center"/>
          </w:tcPr>
          <w:p w14:paraId="487B150B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34E31E37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080AE7F2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46" w:type="dxa"/>
            <w:vAlign w:val="center"/>
          </w:tcPr>
          <w:p w14:paraId="2570D8BA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3718AE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2406D7BD" w14:textId="77777777" w:rsidTr="00D359B4">
        <w:tc>
          <w:tcPr>
            <w:tcW w:w="9900" w:type="dxa"/>
            <w:gridSpan w:val="5"/>
            <w:vAlign w:val="center"/>
          </w:tcPr>
          <w:p w14:paraId="61375D65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Гарантии</w:t>
            </w:r>
          </w:p>
        </w:tc>
      </w:tr>
      <w:tr w:rsidR="0055285D" w:rsidRPr="0055285D" w14:paraId="05553810" w14:textId="77777777" w:rsidTr="00D359B4">
        <w:trPr>
          <w:trHeight w:val="263"/>
        </w:trPr>
        <w:tc>
          <w:tcPr>
            <w:tcW w:w="3420" w:type="dxa"/>
            <w:vAlign w:val="center"/>
          </w:tcPr>
          <w:p w14:paraId="358F44A7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4499016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25297888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46" w:type="dxa"/>
            <w:vAlign w:val="center"/>
          </w:tcPr>
          <w:p w14:paraId="4301B965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432362D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5285D" w:rsidRPr="0055285D" w14:paraId="592316CB" w14:textId="77777777" w:rsidTr="00D359B4">
        <w:trPr>
          <w:trHeight w:val="341"/>
        </w:trPr>
        <w:tc>
          <w:tcPr>
            <w:tcW w:w="3420" w:type="dxa"/>
            <w:vAlign w:val="center"/>
          </w:tcPr>
          <w:p w14:paraId="31547DE1" w14:textId="77777777" w:rsidR="009B41D8" w:rsidRPr="0055285D" w:rsidRDefault="009B41D8" w:rsidP="00D359B4">
            <w:pPr>
              <w:pStyle w:val="100"/>
              <w:jc w:val="center"/>
              <w:rPr>
                <w:b/>
                <w:spacing w:val="-6"/>
                <w:sz w:val="22"/>
                <w:szCs w:val="22"/>
              </w:rPr>
            </w:pPr>
            <w:r w:rsidRPr="0055285D">
              <w:rPr>
                <w:b/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1137" w:type="dxa"/>
            <w:vAlign w:val="center"/>
          </w:tcPr>
          <w:p w14:paraId="116DDFD5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3F309F9B" w14:textId="77777777" w:rsidR="009B41D8" w:rsidRPr="0055285D" w:rsidRDefault="009B41D8" w:rsidP="00D359B4">
            <w:pPr>
              <w:pStyle w:val="100"/>
              <w:spacing w:before="0" w:after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46" w:type="dxa"/>
            <w:vAlign w:val="center"/>
          </w:tcPr>
          <w:p w14:paraId="4767E41C" w14:textId="77777777" w:rsidR="009B41D8" w:rsidRPr="0055285D" w:rsidRDefault="009B41D8" w:rsidP="00D359B4">
            <w:pPr>
              <w:pStyle w:val="100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77A6E81A" w14:textId="77777777" w:rsidR="009B41D8" w:rsidRPr="0055285D" w:rsidRDefault="009B41D8" w:rsidP="00D359B4">
            <w:pPr>
              <w:pStyle w:val="100"/>
              <w:jc w:val="center"/>
              <w:rPr>
                <w:spacing w:val="-6"/>
                <w:sz w:val="22"/>
                <w:szCs w:val="22"/>
              </w:rPr>
            </w:pPr>
            <w:r w:rsidRPr="0055285D">
              <w:rPr>
                <w:spacing w:val="-6"/>
                <w:sz w:val="22"/>
                <w:szCs w:val="22"/>
              </w:rPr>
              <w:t>-</w:t>
            </w:r>
          </w:p>
        </w:tc>
      </w:tr>
    </w:tbl>
    <w:p w14:paraId="65FA15C7" w14:textId="77777777" w:rsidR="009B41D8" w:rsidRPr="0055285D" w:rsidRDefault="009B41D8" w:rsidP="009B41D8">
      <w:pPr>
        <w:tabs>
          <w:tab w:val="num" w:pos="720"/>
        </w:tabs>
        <w:jc w:val="center"/>
        <w:rPr>
          <w:b/>
          <w:iCs/>
          <w:spacing w:val="-6"/>
          <w:sz w:val="22"/>
          <w:szCs w:val="22"/>
        </w:rPr>
      </w:pPr>
      <w:r w:rsidRPr="0055285D">
        <w:rPr>
          <w:b/>
          <w:iCs/>
          <w:spacing w:val="-6"/>
          <w:sz w:val="22"/>
          <w:szCs w:val="22"/>
        </w:rPr>
        <w:t>Итого баллов по группе «Анализ показателей финансово-хозяйственной деятельности в динамике»:</w:t>
      </w:r>
    </w:p>
    <w:p w14:paraId="46226615" w14:textId="77777777" w:rsidR="009B41D8" w:rsidRPr="0055285D" w:rsidRDefault="009B41D8" w:rsidP="009B41D8">
      <w:pPr>
        <w:tabs>
          <w:tab w:val="num" w:pos="720"/>
        </w:tabs>
        <w:rPr>
          <w:bCs/>
          <w:iCs/>
          <w:spacing w:val="-6"/>
          <w:sz w:val="22"/>
          <w:szCs w:val="22"/>
        </w:rPr>
      </w:pPr>
    </w:p>
    <w:p w14:paraId="30B317F6" w14:textId="77777777" w:rsidR="009B41D8" w:rsidRPr="0055285D" w:rsidRDefault="009B41D8" w:rsidP="009B41D8">
      <w:pPr>
        <w:pStyle w:val="33"/>
        <w:spacing w:before="0" w:after="0"/>
        <w:ind w:right="-6" w:firstLine="180"/>
        <w:jc w:val="both"/>
        <w:rPr>
          <w:b/>
          <w:spacing w:val="-6"/>
        </w:rPr>
      </w:pPr>
      <w:r w:rsidRPr="0055285D">
        <w:rPr>
          <w:b/>
          <w:spacing w:val="-6"/>
        </w:rPr>
        <w:t>Показатель достаточность прибыли Заемщика:</w:t>
      </w:r>
    </w:p>
    <w:p w14:paraId="61AAF429" w14:textId="77777777" w:rsidR="009B41D8" w:rsidRPr="0055285D" w:rsidRDefault="009B41D8" w:rsidP="009B41D8">
      <w:pPr>
        <w:pStyle w:val="33"/>
        <w:spacing w:before="0" w:after="0"/>
        <w:ind w:right="-6" w:firstLine="180"/>
        <w:jc w:val="both"/>
        <w:rPr>
          <w:b/>
          <w:spacing w:val="-6"/>
        </w:rPr>
      </w:pPr>
    </w:p>
    <w:p w14:paraId="7665A0C8" w14:textId="77777777" w:rsidR="009B41D8" w:rsidRPr="0055285D" w:rsidRDefault="009B41D8" w:rsidP="009B41D8">
      <w:pPr>
        <w:pStyle w:val="33"/>
        <w:spacing w:before="0" w:after="0"/>
        <w:ind w:right="-6" w:firstLine="180"/>
        <w:jc w:val="both"/>
        <w:rPr>
          <w:spacing w:val="-6"/>
        </w:rPr>
      </w:pPr>
      <w:r w:rsidRPr="0055285D">
        <w:rPr>
          <w:spacing w:val="-6"/>
        </w:rPr>
        <w:t>ПДП = (Ркр / ПРср) * 100%, где:</w:t>
      </w:r>
    </w:p>
    <w:p w14:paraId="33D61B55" w14:textId="77777777" w:rsidR="009B41D8" w:rsidRPr="0055285D" w:rsidRDefault="009B41D8" w:rsidP="009B41D8">
      <w:pPr>
        <w:pStyle w:val="33"/>
        <w:spacing w:before="0" w:after="0"/>
        <w:ind w:right="-6" w:firstLine="180"/>
        <w:jc w:val="both"/>
        <w:rPr>
          <w:spacing w:val="-6"/>
        </w:rPr>
      </w:pPr>
    </w:p>
    <w:p w14:paraId="37E35D54" w14:textId="77777777" w:rsidR="009B41D8" w:rsidRPr="0055285D" w:rsidRDefault="009B41D8" w:rsidP="009B41D8">
      <w:pPr>
        <w:pStyle w:val="33"/>
        <w:spacing w:before="0" w:after="0"/>
        <w:ind w:right="-6" w:firstLine="180"/>
        <w:jc w:val="both"/>
        <w:rPr>
          <w:spacing w:val="-6"/>
        </w:rPr>
      </w:pPr>
      <w:r w:rsidRPr="0055285D">
        <w:rPr>
          <w:spacing w:val="-6"/>
        </w:rPr>
        <w:t>ПДП – показатель достаточности прибыли;</w:t>
      </w:r>
    </w:p>
    <w:p w14:paraId="28802400" w14:textId="77777777" w:rsidR="009B41D8" w:rsidRPr="0055285D" w:rsidRDefault="009B41D8" w:rsidP="009B41D8">
      <w:pPr>
        <w:pStyle w:val="33"/>
        <w:spacing w:before="0" w:after="0"/>
        <w:ind w:right="-6" w:firstLine="180"/>
        <w:jc w:val="both"/>
        <w:rPr>
          <w:spacing w:val="-6"/>
        </w:rPr>
      </w:pPr>
      <w:r w:rsidRPr="0055285D">
        <w:rPr>
          <w:spacing w:val="-6"/>
        </w:rPr>
        <w:t>Ркр – максимальный платеж по запрашиваемому займу с учетом погашения процентов;</w:t>
      </w:r>
    </w:p>
    <w:p w14:paraId="56F1EE96" w14:textId="1F110E75" w:rsidR="009B41D8" w:rsidRPr="0055285D" w:rsidRDefault="009B41D8" w:rsidP="009B41D8">
      <w:pPr>
        <w:pStyle w:val="33"/>
        <w:spacing w:before="0" w:after="0"/>
        <w:ind w:right="-6" w:firstLine="180"/>
        <w:jc w:val="both"/>
        <w:rPr>
          <w:bCs/>
          <w:spacing w:val="-6"/>
          <w:szCs w:val="24"/>
        </w:rPr>
      </w:pPr>
      <w:r w:rsidRPr="0055285D">
        <w:rPr>
          <w:bCs/>
          <w:spacing w:val="-6"/>
          <w:szCs w:val="24"/>
        </w:rPr>
        <w:t xml:space="preserve">ПРср – среднемесячный показатель прибыли от продаж, рассчитанный </w:t>
      </w:r>
      <w:r w:rsidR="00FD02AC" w:rsidRPr="0055285D">
        <w:rPr>
          <w:bCs/>
          <w:spacing w:val="-6"/>
          <w:szCs w:val="24"/>
        </w:rPr>
        <w:t>за</w:t>
      </w:r>
      <w:r w:rsidRPr="0055285D">
        <w:rPr>
          <w:bCs/>
          <w:spacing w:val="-6"/>
          <w:szCs w:val="24"/>
        </w:rPr>
        <w:t xml:space="preserve"> отчетны</w:t>
      </w:r>
      <w:r w:rsidR="00FD02AC" w:rsidRPr="0055285D">
        <w:rPr>
          <w:bCs/>
          <w:spacing w:val="-6"/>
          <w:szCs w:val="24"/>
        </w:rPr>
        <w:t>е</w:t>
      </w:r>
      <w:r w:rsidRPr="0055285D">
        <w:rPr>
          <w:bCs/>
          <w:spacing w:val="-6"/>
          <w:szCs w:val="24"/>
        </w:rPr>
        <w:t xml:space="preserve"> период</w:t>
      </w:r>
      <w:r w:rsidR="00FD02AC" w:rsidRPr="0055285D">
        <w:rPr>
          <w:bCs/>
          <w:spacing w:val="-6"/>
          <w:szCs w:val="24"/>
        </w:rPr>
        <w:t>ы</w:t>
      </w:r>
      <w:r w:rsidRPr="0055285D">
        <w:rPr>
          <w:bCs/>
          <w:spacing w:val="-6"/>
          <w:szCs w:val="24"/>
        </w:rPr>
        <w:t>.</w:t>
      </w:r>
    </w:p>
    <w:p w14:paraId="1A5AE17D" w14:textId="77777777" w:rsidR="009B41D8" w:rsidRPr="0055285D" w:rsidRDefault="009B41D8" w:rsidP="009B41D8">
      <w:pPr>
        <w:rPr>
          <w:spacing w:val="-6"/>
          <w:sz w:val="22"/>
          <w:szCs w:val="22"/>
        </w:rPr>
      </w:pPr>
    </w:p>
    <w:p w14:paraId="2B892897" w14:textId="77777777" w:rsidR="009B41D8" w:rsidRPr="0055285D" w:rsidRDefault="009B41D8" w:rsidP="009B41D8">
      <w:pPr>
        <w:pStyle w:val="100"/>
        <w:spacing w:before="0" w:after="0"/>
        <w:ind w:right="-81"/>
        <w:jc w:val="both"/>
        <w:rPr>
          <w:bCs/>
          <w:spacing w:val="-6"/>
          <w:sz w:val="22"/>
          <w:szCs w:val="22"/>
        </w:rPr>
      </w:pPr>
      <w:r w:rsidRPr="0055285D">
        <w:rPr>
          <w:spacing w:val="-6"/>
          <w:sz w:val="22"/>
          <w:szCs w:val="22"/>
        </w:rPr>
        <w:t>Балльная оценка по показателю «Достаточность прибыли Заемщика» _____________________________</w:t>
      </w:r>
      <w:r w:rsidRPr="0055285D">
        <w:rPr>
          <w:bCs/>
          <w:spacing w:val="-6"/>
          <w:sz w:val="22"/>
          <w:szCs w:val="22"/>
        </w:rPr>
        <w:t xml:space="preserve">. </w:t>
      </w:r>
    </w:p>
    <w:p w14:paraId="47E6FAD4" w14:textId="77777777" w:rsidR="009B41D8" w:rsidRPr="0055285D" w:rsidRDefault="009B41D8" w:rsidP="009B41D8">
      <w:pPr>
        <w:pStyle w:val="100"/>
        <w:spacing w:before="0" w:after="0"/>
        <w:rPr>
          <w:bCs/>
          <w:spacing w:val="-6"/>
          <w:sz w:val="22"/>
          <w:szCs w:val="22"/>
        </w:rPr>
      </w:pPr>
      <w:r w:rsidRPr="0055285D">
        <w:rPr>
          <w:bCs/>
          <w:spacing w:val="-6"/>
          <w:sz w:val="22"/>
          <w:szCs w:val="22"/>
        </w:rPr>
        <w:t>Комментарии: ______________________________________________________________________________</w:t>
      </w:r>
    </w:p>
    <w:p w14:paraId="033165EB" w14:textId="77777777" w:rsidR="009B41D8" w:rsidRPr="0055285D" w:rsidRDefault="009B41D8" w:rsidP="009B41D8">
      <w:pPr>
        <w:pStyle w:val="100"/>
        <w:spacing w:before="0" w:after="0"/>
        <w:rPr>
          <w:bCs/>
          <w:spacing w:val="-6"/>
          <w:sz w:val="22"/>
          <w:szCs w:val="22"/>
        </w:rPr>
      </w:pPr>
    </w:p>
    <w:p w14:paraId="191FA61D" w14:textId="77777777" w:rsidR="009B41D8" w:rsidRPr="0055285D" w:rsidRDefault="009B41D8" w:rsidP="009B41D8">
      <w:pPr>
        <w:pStyle w:val="100"/>
        <w:spacing w:before="0" w:after="0"/>
        <w:rPr>
          <w:bCs/>
          <w:spacing w:val="-6"/>
          <w:sz w:val="22"/>
          <w:szCs w:val="22"/>
        </w:rPr>
      </w:pPr>
      <w:r w:rsidRPr="0055285D">
        <w:rPr>
          <w:bCs/>
          <w:spacing w:val="-6"/>
          <w:sz w:val="22"/>
          <w:szCs w:val="22"/>
        </w:rPr>
        <w:t>Итоговая балльная оценка составила ___ баллов. Финансовое положение ____ оценивается как _________.</w:t>
      </w:r>
    </w:p>
    <w:p w14:paraId="6E3473C9" w14:textId="77777777" w:rsidR="009B41D8" w:rsidRPr="0055285D" w:rsidRDefault="009B41D8" w:rsidP="009B41D8">
      <w:pPr>
        <w:rPr>
          <w:bCs/>
          <w:spacing w:val="-6"/>
          <w:sz w:val="22"/>
          <w:szCs w:val="22"/>
        </w:rPr>
      </w:pPr>
    </w:p>
    <w:p w14:paraId="6D4AE146" w14:textId="77777777" w:rsidR="009B41D8" w:rsidRPr="0055285D" w:rsidRDefault="009B41D8" w:rsidP="009B41D8">
      <w:pPr>
        <w:shd w:val="clear" w:color="auto" w:fill="FFFFFF"/>
        <w:ind w:left="4219"/>
        <w:jc w:val="right"/>
        <w:rPr>
          <w:spacing w:val="-6"/>
          <w:sz w:val="20"/>
          <w:szCs w:val="20"/>
        </w:rPr>
      </w:pPr>
    </w:p>
    <w:p w14:paraId="6CB132FD" w14:textId="77777777" w:rsidR="009B41D8" w:rsidRPr="0055285D" w:rsidRDefault="009B41D8" w:rsidP="009B41D8">
      <w:pPr>
        <w:ind w:left="142"/>
        <w:rPr>
          <w:b/>
          <w:bCs/>
          <w:spacing w:val="-6"/>
        </w:rPr>
      </w:pPr>
      <w:r w:rsidRPr="0055285D">
        <w:rPr>
          <w:b/>
          <w:bCs/>
          <w:spacing w:val="-6"/>
        </w:rPr>
        <w:t xml:space="preserve">                                                                         Выводы:</w:t>
      </w:r>
    </w:p>
    <w:p w14:paraId="64FDF7CA" w14:textId="77777777" w:rsidR="009B41D8" w:rsidRPr="0055285D" w:rsidRDefault="009B41D8" w:rsidP="009B41D8">
      <w:pPr>
        <w:ind w:left="142"/>
        <w:rPr>
          <w:bCs/>
          <w:iCs/>
          <w:spacing w:val="-6"/>
        </w:rPr>
      </w:pPr>
      <w:r w:rsidRPr="0055285D">
        <w:rPr>
          <w:bCs/>
          <w:iCs/>
          <w:spacing w:val="-6"/>
        </w:rPr>
        <w:t>Выдача по рассмотренной заявке возможна/невозможна _________________________________</w:t>
      </w:r>
    </w:p>
    <w:p w14:paraId="7E17DF2A" w14:textId="77777777" w:rsidR="009B41D8" w:rsidRPr="0055285D" w:rsidRDefault="009B41D8" w:rsidP="009B41D8">
      <w:pPr>
        <w:ind w:left="142"/>
        <w:rPr>
          <w:bCs/>
          <w:iCs/>
          <w:spacing w:val="-6"/>
        </w:rPr>
      </w:pPr>
      <w:r w:rsidRPr="0055285D">
        <w:rPr>
          <w:bCs/>
          <w:iCs/>
          <w:spacing w:val="-6"/>
        </w:rPr>
        <w:t>__________________________________________________________________________________</w:t>
      </w:r>
    </w:p>
    <w:p w14:paraId="74D945D7" w14:textId="77777777" w:rsidR="009B41D8" w:rsidRPr="0055285D" w:rsidRDefault="009B41D8" w:rsidP="009B41D8">
      <w:pPr>
        <w:ind w:left="142"/>
        <w:rPr>
          <w:i/>
          <w:iCs/>
          <w:spacing w:val="-6"/>
        </w:rPr>
      </w:pPr>
    </w:p>
    <w:p w14:paraId="4E594569" w14:textId="77777777" w:rsidR="009B41D8" w:rsidRPr="0055285D" w:rsidRDefault="009B41D8" w:rsidP="009B41D8">
      <w:pPr>
        <w:ind w:left="142"/>
        <w:rPr>
          <w:iCs/>
          <w:spacing w:val="-6"/>
        </w:rPr>
      </w:pPr>
      <w:r w:rsidRPr="0055285D">
        <w:rPr>
          <w:iCs/>
          <w:spacing w:val="-6"/>
        </w:rPr>
        <w:t xml:space="preserve">Сотрудник ____________________/_________________/   </w:t>
      </w:r>
    </w:p>
    <w:p w14:paraId="51C8B42C" w14:textId="77777777" w:rsidR="009B41D8" w:rsidRPr="0055285D" w:rsidRDefault="009B41D8" w:rsidP="009B41D8">
      <w:pPr>
        <w:ind w:left="142"/>
        <w:rPr>
          <w:iCs/>
          <w:spacing w:val="-6"/>
        </w:rPr>
      </w:pPr>
      <w:r w:rsidRPr="0055285D">
        <w:rPr>
          <w:iCs/>
          <w:spacing w:val="-6"/>
        </w:rPr>
        <w:t>Дата____________________</w:t>
      </w:r>
    </w:p>
    <w:p w14:paraId="5D647D9F" w14:textId="77777777" w:rsidR="009B41D8" w:rsidRPr="0055285D" w:rsidRDefault="009B41D8" w:rsidP="00FE0DC1">
      <w:pPr>
        <w:autoSpaceDE w:val="0"/>
        <w:autoSpaceDN w:val="0"/>
        <w:adjustRightInd w:val="0"/>
        <w:ind w:firstLine="284"/>
        <w:jc w:val="both"/>
        <w:rPr>
          <w:spacing w:val="-6"/>
        </w:rPr>
      </w:pPr>
    </w:p>
    <w:p w14:paraId="6E268C42" w14:textId="77777777" w:rsidR="00FE0DC1" w:rsidRPr="0055285D" w:rsidRDefault="00FE0DC1" w:rsidP="00FE0DC1">
      <w:pPr>
        <w:pStyle w:val="16"/>
        <w:spacing w:before="0"/>
        <w:ind w:left="360"/>
        <w:jc w:val="center"/>
        <w:rPr>
          <w:b/>
          <w:spacing w:val="-6"/>
          <w:sz w:val="28"/>
          <w:szCs w:val="28"/>
        </w:rPr>
      </w:pPr>
      <w:r w:rsidRPr="0055285D">
        <w:rPr>
          <w:b/>
          <w:spacing w:val="-6"/>
          <w:sz w:val="28"/>
          <w:szCs w:val="28"/>
        </w:rPr>
        <w:t>5. Заключительные Положения</w:t>
      </w:r>
    </w:p>
    <w:p w14:paraId="57DFA9A0" w14:textId="3D646FB7" w:rsidR="00FE0DC1" w:rsidRPr="0055285D" w:rsidRDefault="00FE0DC1" w:rsidP="00FE0DC1">
      <w:pPr>
        <w:pStyle w:val="16"/>
        <w:spacing w:before="0" w:after="0"/>
        <w:ind w:right="21" w:firstLine="360"/>
        <w:jc w:val="both"/>
        <w:rPr>
          <w:bCs/>
          <w:spacing w:val="-6"/>
          <w:szCs w:val="24"/>
        </w:rPr>
      </w:pPr>
      <w:r w:rsidRPr="0055285D">
        <w:rPr>
          <w:spacing w:val="-6"/>
          <w:szCs w:val="24"/>
        </w:rPr>
        <w:t xml:space="preserve">5.1. С учетом того, что значения показателей не могут учесть всех возможных факторов и специфики работы </w:t>
      </w:r>
      <w:r w:rsidR="009E5655" w:rsidRPr="0055285D">
        <w:rPr>
          <w:spacing w:val="-6"/>
          <w:szCs w:val="24"/>
        </w:rPr>
        <w:t>ФЛ НПД</w:t>
      </w:r>
      <w:r w:rsidRPr="0055285D">
        <w:rPr>
          <w:spacing w:val="-6"/>
          <w:szCs w:val="24"/>
        </w:rPr>
        <w:t>, сотрудником Фонда, осуществляющим оценку финансового положения</w:t>
      </w:r>
      <w:r w:rsidRPr="0055285D">
        <w:rPr>
          <w:snapToGrid/>
          <w:spacing w:val="-6"/>
          <w:szCs w:val="24"/>
        </w:rPr>
        <w:t xml:space="preserve"> Заявителя (</w:t>
      </w:r>
      <w:r w:rsidRPr="0055285D">
        <w:rPr>
          <w:spacing w:val="-6"/>
          <w:szCs w:val="24"/>
        </w:rPr>
        <w:t xml:space="preserve">Заемщика, Поручителя), может быть выставлена иная оценка, чем следующая из таблицы балльной оценки с указанием соответствующего обоснования в поле «Комментарий» к </w:t>
      </w:r>
      <w:r w:rsidRPr="0055285D">
        <w:rPr>
          <w:bCs/>
          <w:spacing w:val="-6"/>
          <w:szCs w:val="24"/>
        </w:rPr>
        <w:t>Заключению по заявке на предоставление микрозайма.</w:t>
      </w:r>
    </w:p>
    <w:p w14:paraId="3A7B3D76" w14:textId="77777777" w:rsidR="00FE0DC1" w:rsidRPr="0055285D" w:rsidRDefault="00FE0DC1" w:rsidP="00FE0DC1">
      <w:pPr>
        <w:pStyle w:val="16"/>
        <w:spacing w:before="0" w:after="0"/>
        <w:ind w:right="-261" w:firstLine="360"/>
        <w:jc w:val="both"/>
        <w:rPr>
          <w:spacing w:val="-6"/>
          <w:szCs w:val="24"/>
        </w:rPr>
      </w:pPr>
    </w:p>
    <w:p w14:paraId="219577D3" w14:textId="366E1555" w:rsidR="009B41D8" w:rsidRPr="0055285D" w:rsidRDefault="00FE0DC1" w:rsidP="009B41D8">
      <w:pPr>
        <w:pStyle w:val="16"/>
        <w:spacing w:before="0" w:after="0"/>
        <w:ind w:right="21" w:firstLine="360"/>
        <w:jc w:val="both"/>
        <w:rPr>
          <w:bCs/>
          <w:spacing w:val="-6"/>
          <w:szCs w:val="24"/>
        </w:rPr>
      </w:pPr>
      <w:r w:rsidRPr="0055285D">
        <w:rPr>
          <w:spacing w:val="-6"/>
          <w:szCs w:val="24"/>
        </w:rPr>
        <w:t>5.2. В силу практической невозможности жесткой формализации оценки всех показателей финансового положения</w:t>
      </w:r>
      <w:r w:rsidR="005D321C" w:rsidRPr="0055285D">
        <w:rPr>
          <w:spacing w:val="-6"/>
          <w:szCs w:val="24"/>
        </w:rPr>
        <w:t xml:space="preserve"> ФЛ НПД,</w:t>
      </w:r>
      <w:r w:rsidRPr="0055285D">
        <w:rPr>
          <w:spacing w:val="-6"/>
          <w:szCs w:val="24"/>
        </w:rPr>
        <w:t xml:space="preserve"> юридического лица, индивидуального предпринимателя,</w:t>
      </w:r>
      <w:r w:rsidR="005D321C" w:rsidRPr="0055285D">
        <w:rPr>
          <w:spacing w:val="-6"/>
          <w:szCs w:val="24"/>
        </w:rPr>
        <w:t xml:space="preserve"> физического лица,</w:t>
      </w:r>
      <w:r w:rsidRPr="0055285D">
        <w:rPr>
          <w:spacing w:val="-6"/>
          <w:szCs w:val="24"/>
        </w:rPr>
        <w:t xml:space="preserve"> финансовый анализ в значительной степени основывается на профессиональном </w:t>
      </w:r>
      <w:r w:rsidR="009B41D8" w:rsidRPr="0055285D">
        <w:rPr>
          <w:spacing w:val="-6"/>
          <w:szCs w:val="24"/>
        </w:rPr>
        <w:t>суждении сотрудника Фонда.</w:t>
      </w:r>
    </w:p>
    <w:p w14:paraId="1BC4BAE4" w14:textId="0C13FF2A" w:rsidR="00AB3F79" w:rsidRPr="0055285D" w:rsidRDefault="00AB3F79" w:rsidP="00FE0DC1">
      <w:pPr>
        <w:jc w:val="both"/>
        <w:rPr>
          <w:spacing w:val="-6"/>
        </w:rPr>
      </w:pPr>
    </w:p>
    <w:p w14:paraId="423DE088" w14:textId="5430328E" w:rsidR="00FD02AC" w:rsidRPr="0055285D" w:rsidRDefault="00FD02AC" w:rsidP="00FD02AC">
      <w:pPr>
        <w:ind w:right="-6" w:firstLine="180"/>
        <w:jc w:val="both"/>
        <w:rPr>
          <w:bCs/>
          <w:snapToGrid w:val="0"/>
          <w:spacing w:val="-6"/>
        </w:rPr>
      </w:pPr>
      <w:r w:rsidRPr="0055285D">
        <w:rPr>
          <w:bCs/>
          <w:snapToGrid w:val="0"/>
          <w:spacing w:val="-6"/>
        </w:rPr>
        <w:t xml:space="preserve">В зависимости от суммы набранных баллов определяется степень влияния </w:t>
      </w:r>
      <w:r w:rsidRPr="0055285D">
        <w:rPr>
          <w:snapToGrid w:val="0"/>
          <w:spacing w:val="-6"/>
          <w:szCs w:val="20"/>
        </w:rPr>
        <w:t xml:space="preserve">отчета о финансовых результатах в динамике на финансовое положение </w:t>
      </w:r>
      <w:r w:rsidR="005D321C" w:rsidRPr="0055285D">
        <w:rPr>
          <w:snapToGrid w:val="0"/>
          <w:spacing w:val="-6"/>
          <w:szCs w:val="20"/>
        </w:rPr>
        <w:t>ФЛ НПД</w:t>
      </w:r>
      <w:r w:rsidRPr="0055285D">
        <w:rPr>
          <w:snapToGrid w:val="0"/>
          <w:spacing w:val="-6"/>
          <w:szCs w:val="20"/>
        </w:rPr>
        <w:t xml:space="preserve">: </w:t>
      </w:r>
    </w:p>
    <w:p w14:paraId="5ADB8C42" w14:textId="77777777" w:rsidR="00FD02AC" w:rsidRPr="0055285D" w:rsidRDefault="00FD02AC" w:rsidP="00FD02AC">
      <w:pPr>
        <w:tabs>
          <w:tab w:val="left" w:pos="8655"/>
        </w:tabs>
        <w:ind w:right="-6" w:firstLine="180"/>
        <w:jc w:val="right"/>
        <w:rPr>
          <w:bCs/>
          <w:snapToGrid w:val="0"/>
          <w:spacing w:val="-6"/>
        </w:rPr>
      </w:pPr>
      <w:r w:rsidRPr="0055285D">
        <w:rPr>
          <w:bCs/>
          <w:snapToGrid w:val="0"/>
          <w:spacing w:val="-6"/>
        </w:rPr>
        <w:tab/>
        <w:t xml:space="preserve">        Таблица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50"/>
      </w:tblGrid>
      <w:tr w:rsidR="0055285D" w:rsidRPr="0055285D" w14:paraId="030ED348" w14:textId="77777777" w:rsidTr="00554056">
        <w:trPr>
          <w:trHeight w:val="276"/>
        </w:trPr>
        <w:tc>
          <w:tcPr>
            <w:tcW w:w="4968" w:type="dxa"/>
          </w:tcPr>
          <w:p w14:paraId="33A0AB6D" w14:textId="77777777" w:rsidR="00FD02AC" w:rsidRPr="0055285D" w:rsidRDefault="00FD02AC" w:rsidP="00554056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 xml:space="preserve">Итоговая балльная оценка </w:t>
            </w:r>
          </w:p>
        </w:tc>
        <w:tc>
          <w:tcPr>
            <w:tcW w:w="4945" w:type="dxa"/>
          </w:tcPr>
          <w:p w14:paraId="35DD3A35" w14:textId="77777777" w:rsidR="00FD02AC" w:rsidRPr="0055285D" w:rsidRDefault="00FD02AC" w:rsidP="00554056">
            <w:pPr>
              <w:ind w:right="-108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>Оценка финансового положения</w:t>
            </w:r>
          </w:p>
        </w:tc>
      </w:tr>
      <w:tr w:rsidR="0055285D" w:rsidRPr="0055285D" w14:paraId="2CED5996" w14:textId="77777777" w:rsidTr="00554056">
        <w:trPr>
          <w:trHeight w:val="276"/>
        </w:trPr>
        <w:tc>
          <w:tcPr>
            <w:tcW w:w="4968" w:type="dxa"/>
          </w:tcPr>
          <w:p w14:paraId="6ACC2454" w14:textId="7A478472" w:rsidR="00FD02AC" w:rsidRPr="0055285D" w:rsidRDefault="00FD02AC" w:rsidP="00554056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 xml:space="preserve">от </w:t>
            </w:r>
            <w:r w:rsidRPr="0055285D">
              <w:rPr>
                <w:bCs/>
                <w:snapToGrid w:val="0"/>
                <w:spacing w:val="-6"/>
                <w:lang w:val="en-US"/>
              </w:rPr>
              <w:t>-</w:t>
            </w:r>
            <w:r w:rsidRPr="0055285D">
              <w:rPr>
                <w:bCs/>
                <w:snapToGrid w:val="0"/>
                <w:spacing w:val="-6"/>
              </w:rPr>
              <w:t>6</w:t>
            </w:r>
            <w:r w:rsidR="009E5655" w:rsidRPr="0055285D">
              <w:rPr>
                <w:bCs/>
                <w:snapToGrid w:val="0"/>
                <w:spacing w:val="-6"/>
              </w:rPr>
              <w:t xml:space="preserve"> </w:t>
            </w:r>
            <w:r w:rsidRPr="0055285D">
              <w:rPr>
                <w:bCs/>
                <w:snapToGrid w:val="0"/>
                <w:spacing w:val="-6"/>
              </w:rPr>
              <w:t>до 2 (включительно)</w:t>
            </w:r>
          </w:p>
        </w:tc>
        <w:tc>
          <w:tcPr>
            <w:tcW w:w="4945" w:type="dxa"/>
          </w:tcPr>
          <w:p w14:paraId="349AAD0B" w14:textId="77777777" w:rsidR="00FD02AC" w:rsidRPr="0055285D" w:rsidRDefault="00FD02AC" w:rsidP="00554056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>Плохое</w:t>
            </w:r>
          </w:p>
        </w:tc>
      </w:tr>
      <w:tr w:rsidR="0055285D" w:rsidRPr="0055285D" w14:paraId="059449D0" w14:textId="77777777" w:rsidTr="00554056">
        <w:trPr>
          <w:trHeight w:val="276"/>
        </w:trPr>
        <w:tc>
          <w:tcPr>
            <w:tcW w:w="4968" w:type="dxa"/>
          </w:tcPr>
          <w:p w14:paraId="28929A1F" w14:textId="77777777" w:rsidR="00FD02AC" w:rsidRPr="0055285D" w:rsidRDefault="00FD02AC" w:rsidP="00554056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 xml:space="preserve">от 3 до </w:t>
            </w:r>
            <w:r w:rsidRPr="0055285D">
              <w:rPr>
                <w:bCs/>
                <w:snapToGrid w:val="0"/>
                <w:spacing w:val="-6"/>
                <w:lang w:val="en-US"/>
              </w:rPr>
              <w:t>9</w:t>
            </w:r>
            <w:r w:rsidRPr="0055285D">
              <w:rPr>
                <w:bCs/>
                <w:snapToGrid w:val="0"/>
                <w:spacing w:val="-6"/>
              </w:rPr>
              <w:t xml:space="preserve"> (включительно)</w:t>
            </w:r>
          </w:p>
        </w:tc>
        <w:tc>
          <w:tcPr>
            <w:tcW w:w="4945" w:type="dxa"/>
          </w:tcPr>
          <w:p w14:paraId="1B2F6DCE" w14:textId="77777777" w:rsidR="00FD02AC" w:rsidRPr="0055285D" w:rsidRDefault="00FD02AC" w:rsidP="00554056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>Среднее</w:t>
            </w:r>
          </w:p>
        </w:tc>
      </w:tr>
      <w:tr w:rsidR="00FD02AC" w:rsidRPr="0055285D" w14:paraId="652C16B0" w14:textId="77777777" w:rsidTr="00554056">
        <w:trPr>
          <w:trHeight w:val="293"/>
        </w:trPr>
        <w:tc>
          <w:tcPr>
            <w:tcW w:w="4968" w:type="dxa"/>
          </w:tcPr>
          <w:p w14:paraId="24E0591A" w14:textId="77777777" w:rsidR="00FD02AC" w:rsidRPr="0055285D" w:rsidRDefault="00FD02AC" w:rsidP="00554056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>от 1</w:t>
            </w:r>
            <w:r w:rsidRPr="0055285D">
              <w:rPr>
                <w:bCs/>
                <w:snapToGrid w:val="0"/>
                <w:spacing w:val="-6"/>
                <w:lang w:val="en-US"/>
              </w:rPr>
              <w:t>0</w:t>
            </w:r>
            <w:r w:rsidRPr="0055285D">
              <w:rPr>
                <w:bCs/>
                <w:snapToGrid w:val="0"/>
                <w:spacing w:val="-6"/>
              </w:rPr>
              <w:t xml:space="preserve"> до 18 (включительно)</w:t>
            </w:r>
          </w:p>
        </w:tc>
        <w:tc>
          <w:tcPr>
            <w:tcW w:w="4945" w:type="dxa"/>
          </w:tcPr>
          <w:p w14:paraId="4DC6F830" w14:textId="77777777" w:rsidR="00FD02AC" w:rsidRPr="0055285D" w:rsidRDefault="00FD02AC" w:rsidP="00554056">
            <w:pPr>
              <w:ind w:right="-261"/>
              <w:jc w:val="center"/>
              <w:rPr>
                <w:bCs/>
                <w:snapToGrid w:val="0"/>
                <w:spacing w:val="-6"/>
              </w:rPr>
            </w:pPr>
            <w:r w:rsidRPr="0055285D">
              <w:rPr>
                <w:bCs/>
                <w:snapToGrid w:val="0"/>
                <w:spacing w:val="-6"/>
              </w:rPr>
              <w:t>Хорошее</w:t>
            </w:r>
          </w:p>
        </w:tc>
      </w:tr>
    </w:tbl>
    <w:p w14:paraId="676F4231" w14:textId="77777777" w:rsidR="00FD02AC" w:rsidRPr="0055285D" w:rsidRDefault="00FD02AC" w:rsidP="00FD02AC">
      <w:pPr>
        <w:pStyle w:val="16"/>
        <w:spacing w:before="0" w:after="0"/>
        <w:ind w:right="-261"/>
        <w:rPr>
          <w:b/>
          <w:bCs/>
          <w:spacing w:val="-6"/>
          <w:szCs w:val="24"/>
        </w:rPr>
      </w:pPr>
    </w:p>
    <w:p w14:paraId="324B2CFD" w14:textId="2445EBB3" w:rsidR="00FD02AC" w:rsidRPr="0055285D" w:rsidRDefault="009E5655" w:rsidP="00FD02AC">
      <w:pPr>
        <w:pStyle w:val="16"/>
        <w:spacing w:before="0" w:after="0"/>
        <w:ind w:firstLine="284"/>
        <w:jc w:val="both"/>
        <w:rPr>
          <w:spacing w:val="-6"/>
          <w:szCs w:val="24"/>
        </w:rPr>
      </w:pPr>
      <w:r w:rsidRPr="0055285D">
        <w:rPr>
          <w:spacing w:val="-6"/>
          <w:szCs w:val="24"/>
        </w:rPr>
        <w:t xml:space="preserve">5.3. </w:t>
      </w:r>
      <w:r w:rsidR="00FD02AC" w:rsidRPr="0055285D">
        <w:rPr>
          <w:spacing w:val="-6"/>
          <w:szCs w:val="24"/>
        </w:rPr>
        <w:t xml:space="preserve"> Если по определенному показателю и (или) группе показателей оценки </w:t>
      </w:r>
      <w:r w:rsidRPr="0055285D">
        <w:rPr>
          <w:spacing w:val="-6"/>
          <w:szCs w:val="24"/>
        </w:rPr>
        <w:t>ФЛ НПД</w:t>
      </w:r>
      <w:r w:rsidR="00FD02AC" w:rsidRPr="0055285D">
        <w:rPr>
          <w:spacing w:val="-6"/>
          <w:szCs w:val="24"/>
        </w:rPr>
        <w:t xml:space="preserve"> может быть присвоена иная балльная оценка, нежели рассчитанная исходя из формализованных критериев по настоящей Методике, то сотрудник </w:t>
      </w:r>
      <w:r w:rsidR="00FD02AC" w:rsidRPr="0055285D">
        <w:rPr>
          <w:spacing w:val="-6"/>
        </w:rPr>
        <w:t>Фонда, ответственный за проведение оценки финансового положения Заявителя (Заемщика,</w:t>
      </w:r>
      <w:r w:rsidRPr="0055285D">
        <w:rPr>
          <w:spacing w:val="-6"/>
        </w:rPr>
        <w:t xml:space="preserve"> </w:t>
      </w:r>
      <w:r w:rsidR="00FD02AC" w:rsidRPr="0055285D">
        <w:rPr>
          <w:spacing w:val="-6"/>
        </w:rPr>
        <w:t>Поручителя)</w:t>
      </w:r>
      <w:r w:rsidR="00FD02AC" w:rsidRPr="0055285D">
        <w:rPr>
          <w:spacing w:val="-6"/>
          <w:szCs w:val="24"/>
        </w:rPr>
        <w:t xml:space="preserve"> имеет право изменить оценку, с указанием произведенных изменений и их обоснованием в поле «Комментарий» к </w:t>
      </w:r>
      <w:r w:rsidR="00FD02AC" w:rsidRPr="0055285D">
        <w:rPr>
          <w:bCs/>
          <w:spacing w:val="-6"/>
          <w:szCs w:val="24"/>
        </w:rPr>
        <w:t>Заключению по заявке на предоставление микрозайма.</w:t>
      </w:r>
    </w:p>
    <w:p w14:paraId="0909C1ED" w14:textId="77777777" w:rsidR="00FD02AC" w:rsidRPr="0055285D" w:rsidRDefault="00FD02AC" w:rsidP="00FD02AC">
      <w:pPr>
        <w:pStyle w:val="16"/>
        <w:spacing w:before="0" w:after="0"/>
        <w:ind w:firstLine="284"/>
        <w:jc w:val="both"/>
        <w:rPr>
          <w:spacing w:val="-6"/>
          <w:sz w:val="23"/>
          <w:szCs w:val="23"/>
        </w:rPr>
      </w:pPr>
    </w:p>
    <w:p w14:paraId="566156AC" w14:textId="5F2E373E" w:rsidR="00FD02AC" w:rsidRPr="0055285D" w:rsidRDefault="00FD02AC" w:rsidP="00FD02AC">
      <w:pPr>
        <w:tabs>
          <w:tab w:val="left" w:pos="360"/>
          <w:tab w:val="num" w:pos="709"/>
        </w:tabs>
        <w:jc w:val="both"/>
        <w:rPr>
          <w:spacing w:val="-6"/>
        </w:rPr>
      </w:pPr>
      <w:r w:rsidRPr="0055285D">
        <w:rPr>
          <w:spacing w:val="-6"/>
        </w:rPr>
        <w:tab/>
      </w:r>
      <w:r w:rsidR="009E5655" w:rsidRPr="0055285D">
        <w:rPr>
          <w:spacing w:val="-6"/>
        </w:rPr>
        <w:t>5.4.</w:t>
      </w:r>
      <w:r w:rsidRPr="0055285D">
        <w:rPr>
          <w:spacing w:val="-6"/>
        </w:rPr>
        <w:t xml:space="preserve"> Финансовое положение </w:t>
      </w:r>
      <w:r w:rsidR="009E5655" w:rsidRPr="0055285D">
        <w:rPr>
          <w:spacing w:val="-6"/>
        </w:rPr>
        <w:t>ФЛ НПД</w:t>
      </w:r>
      <w:r w:rsidRPr="0055285D">
        <w:rPr>
          <w:spacing w:val="-6"/>
        </w:rPr>
        <w:t xml:space="preserve">, с даты государственной регистрации либо с начала </w:t>
      </w:r>
      <w:r w:rsidR="007A6857" w:rsidRPr="0055285D">
        <w:rPr>
          <w:spacing w:val="-6"/>
        </w:rPr>
        <w:t>фактического ведения деятельности,</w:t>
      </w:r>
      <w:r w:rsidRPr="0055285D">
        <w:rPr>
          <w:spacing w:val="-6"/>
        </w:rPr>
        <w:t xml:space="preserve"> которого прошло менее 12 месяцев, оценивается не </w:t>
      </w:r>
      <w:r w:rsidR="007A6857" w:rsidRPr="0055285D">
        <w:rPr>
          <w:spacing w:val="-6"/>
        </w:rPr>
        <w:t>лучше,</w:t>
      </w:r>
      <w:r w:rsidRPr="0055285D">
        <w:rPr>
          <w:spacing w:val="-6"/>
        </w:rPr>
        <w:t xml:space="preserve"> чем среднее, с учетом требований настоящей Методики.</w:t>
      </w:r>
    </w:p>
    <w:p w14:paraId="6F46D973" w14:textId="77777777" w:rsidR="00FD02AC" w:rsidRPr="0055285D" w:rsidRDefault="00FD02AC" w:rsidP="00FD02AC">
      <w:pPr>
        <w:tabs>
          <w:tab w:val="left" w:pos="360"/>
          <w:tab w:val="num" w:pos="709"/>
        </w:tabs>
        <w:jc w:val="both"/>
        <w:rPr>
          <w:spacing w:val="-6"/>
        </w:rPr>
      </w:pPr>
    </w:p>
    <w:p w14:paraId="0C11103C" w14:textId="201A5351" w:rsidR="00FD02AC" w:rsidRPr="0055285D" w:rsidRDefault="00FD02AC" w:rsidP="00FD02AC">
      <w:pPr>
        <w:tabs>
          <w:tab w:val="left" w:pos="360"/>
          <w:tab w:val="num" w:pos="709"/>
        </w:tabs>
        <w:jc w:val="both"/>
        <w:rPr>
          <w:spacing w:val="-6"/>
        </w:rPr>
      </w:pPr>
      <w:r w:rsidRPr="0055285D">
        <w:rPr>
          <w:spacing w:val="-6"/>
        </w:rPr>
        <w:t xml:space="preserve">       </w:t>
      </w:r>
      <w:r w:rsidR="007A6857" w:rsidRPr="0055285D">
        <w:rPr>
          <w:spacing w:val="-6"/>
        </w:rPr>
        <w:t>5.5</w:t>
      </w:r>
      <w:r w:rsidRPr="0055285D">
        <w:rPr>
          <w:spacing w:val="-6"/>
        </w:rPr>
        <w:t xml:space="preserve">. </w:t>
      </w:r>
      <w:bookmarkStart w:id="34" w:name="_Hlk34670881"/>
      <w:r w:rsidRPr="0055285D">
        <w:rPr>
          <w:spacing w:val="-6"/>
        </w:rPr>
        <w:t>Оценка финансового положения Поручителя (индивидуального предпринимателя</w:t>
      </w:r>
      <w:r w:rsidR="007A6857" w:rsidRPr="0055285D">
        <w:rPr>
          <w:spacing w:val="-6"/>
        </w:rPr>
        <w:t>, физического лица, юридического лица</w:t>
      </w:r>
      <w:r w:rsidRPr="0055285D">
        <w:rPr>
          <w:spacing w:val="-6"/>
        </w:rPr>
        <w:t xml:space="preserve">), </w:t>
      </w:r>
      <w:r w:rsidR="007A6857" w:rsidRPr="0055285D">
        <w:rPr>
          <w:spacing w:val="-6"/>
        </w:rPr>
        <w:t xml:space="preserve">производится по действующей Методике в рамках </w:t>
      </w:r>
      <w:r w:rsidR="005D321C" w:rsidRPr="0055285D">
        <w:rPr>
          <w:spacing w:val="-6"/>
        </w:rPr>
        <w:t>«</w:t>
      </w:r>
      <w:r w:rsidR="007A6857" w:rsidRPr="0055285D">
        <w:rPr>
          <w:spacing w:val="-6"/>
        </w:rPr>
        <w:t>Правил предоставления микрозаймов субъектам малого и среднего предпринимательства Фонда «Микрокредитная компания содействия развитию субъектов малого и среднего предпринимательства Томской области»</w:t>
      </w:r>
      <w:r w:rsidRPr="0055285D">
        <w:rPr>
          <w:spacing w:val="-6"/>
        </w:rPr>
        <w:t>.</w:t>
      </w:r>
    </w:p>
    <w:bookmarkEnd w:id="34"/>
    <w:p w14:paraId="05A8803A" w14:textId="77777777" w:rsidR="00FD02AC" w:rsidRPr="0055285D" w:rsidRDefault="00FD02AC" w:rsidP="00FD02AC">
      <w:pPr>
        <w:tabs>
          <w:tab w:val="left" w:pos="360"/>
          <w:tab w:val="num" w:pos="709"/>
        </w:tabs>
        <w:jc w:val="both"/>
        <w:rPr>
          <w:spacing w:val="-6"/>
        </w:rPr>
      </w:pPr>
    </w:p>
    <w:sectPr w:rsidR="00FD02AC" w:rsidRPr="00552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ECAE" w14:textId="77777777" w:rsidR="00037B89" w:rsidRDefault="00037B89" w:rsidP="00CB19A3">
      <w:r>
        <w:separator/>
      </w:r>
    </w:p>
  </w:endnote>
  <w:endnote w:type="continuationSeparator" w:id="0">
    <w:p w14:paraId="0074954C" w14:textId="77777777" w:rsidR="00037B89" w:rsidRDefault="00037B89" w:rsidP="00CB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419265"/>
      <w:docPartObj>
        <w:docPartGallery w:val="Page Numbers (Bottom of Page)"/>
        <w:docPartUnique/>
      </w:docPartObj>
    </w:sdtPr>
    <w:sdtEndPr/>
    <w:sdtContent>
      <w:p w14:paraId="053FB522" w14:textId="31BC1E57" w:rsidR="002362F8" w:rsidRDefault="002362F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2C">
          <w:rPr>
            <w:noProof/>
          </w:rPr>
          <w:t>22</w:t>
        </w:r>
        <w:r>
          <w:fldChar w:fldCharType="end"/>
        </w:r>
      </w:p>
    </w:sdtContent>
  </w:sdt>
  <w:p w14:paraId="781483E8" w14:textId="77777777" w:rsidR="002362F8" w:rsidRDefault="002362F8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6A6A" w14:textId="77777777" w:rsidR="002362F8" w:rsidRDefault="002362F8" w:rsidP="00554056">
    <w:pPr>
      <w:pStyle w:val="afa"/>
      <w:jc w:val="right"/>
    </w:pPr>
    <w:r>
      <w:t>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128"/>
      <w:docPartObj>
        <w:docPartGallery w:val="Page Numbers (Bottom of Page)"/>
        <w:docPartUnique/>
      </w:docPartObj>
    </w:sdtPr>
    <w:sdtEndPr/>
    <w:sdtContent>
      <w:p w14:paraId="364C5BF6" w14:textId="42DCCF20" w:rsidR="00554056" w:rsidRDefault="005540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2C">
          <w:rPr>
            <w:noProof/>
          </w:rPr>
          <w:t>67</w:t>
        </w:r>
        <w:r>
          <w:fldChar w:fldCharType="end"/>
        </w:r>
      </w:p>
    </w:sdtContent>
  </w:sdt>
  <w:p w14:paraId="2A70BE57" w14:textId="77777777" w:rsidR="00554056" w:rsidRDefault="00554056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DEF8" w14:textId="77777777" w:rsidR="00554056" w:rsidRDefault="00554056" w:rsidP="00554056">
    <w:pPr>
      <w:pStyle w:val="afa"/>
      <w:jc w:val="right"/>
    </w:pPr>
    <w:r>
      <w:t>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25D9F" w14:textId="77777777" w:rsidR="00037B89" w:rsidRDefault="00037B89" w:rsidP="00CB19A3">
      <w:r>
        <w:separator/>
      </w:r>
    </w:p>
  </w:footnote>
  <w:footnote w:type="continuationSeparator" w:id="0">
    <w:p w14:paraId="61260B01" w14:textId="77777777" w:rsidR="00037B89" w:rsidRDefault="00037B89" w:rsidP="00CB19A3">
      <w:r>
        <w:continuationSeparator/>
      </w:r>
    </w:p>
  </w:footnote>
  <w:footnote w:id="1">
    <w:p w14:paraId="454D3EE8" w14:textId="0E872055" w:rsidR="00554056" w:rsidRDefault="00554056" w:rsidP="00997B4A">
      <w:pPr>
        <w:pStyle w:val="a5"/>
      </w:pPr>
      <w:r>
        <w:rPr>
          <w:rStyle w:val="a7"/>
        </w:rPr>
        <w:footnoteRef/>
      </w:r>
      <w:r w:rsidRPr="00E654CB">
        <w:t xml:space="preserve">"Основы законодательства Российской Федерации о нотариате" (утв. ВС РФ 11.02.1993 </w:t>
      </w:r>
      <w:r>
        <w:t>№</w:t>
      </w:r>
      <w:r w:rsidRPr="00E654CB">
        <w:t xml:space="preserve"> 4462-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D00A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916AAB"/>
    <w:multiLevelType w:val="multilevel"/>
    <w:tmpl w:val="8CDC3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" w15:restartNumberingAfterBreak="0">
    <w:nsid w:val="0A9D6A66"/>
    <w:multiLevelType w:val="multilevel"/>
    <w:tmpl w:val="1DB2BD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836CF6"/>
    <w:multiLevelType w:val="multilevel"/>
    <w:tmpl w:val="1DB2BD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705B0"/>
    <w:multiLevelType w:val="hybridMultilevel"/>
    <w:tmpl w:val="9AE2610C"/>
    <w:lvl w:ilvl="0" w:tplc="88FE12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57B2F"/>
    <w:multiLevelType w:val="hybridMultilevel"/>
    <w:tmpl w:val="094AC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010A"/>
    <w:multiLevelType w:val="multilevel"/>
    <w:tmpl w:val="668697B6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D66E90"/>
    <w:multiLevelType w:val="multilevel"/>
    <w:tmpl w:val="C520D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B3326F"/>
    <w:multiLevelType w:val="hybridMultilevel"/>
    <w:tmpl w:val="5366D928"/>
    <w:lvl w:ilvl="0" w:tplc="0386986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2F41"/>
    <w:multiLevelType w:val="multilevel"/>
    <w:tmpl w:val="F97470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AA95AC7"/>
    <w:multiLevelType w:val="multilevel"/>
    <w:tmpl w:val="F74A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D61F4B"/>
    <w:multiLevelType w:val="hybridMultilevel"/>
    <w:tmpl w:val="C20E4FF0"/>
    <w:lvl w:ilvl="0" w:tplc="7820D036">
      <w:start w:val="1"/>
      <w:numFmt w:val="bullet"/>
      <w:lvlText w:val="•"/>
      <w:lvlJc w:val="left"/>
      <w:pPr>
        <w:ind w:left="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2E992">
      <w:start w:val="1"/>
      <w:numFmt w:val="bullet"/>
      <w:lvlText w:val="o"/>
      <w:lvlJc w:val="left"/>
      <w:pPr>
        <w:ind w:left="1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010B4">
      <w:start w:val="1"/>
      <w:numFmt w:val="bullet"/>
      <w:lvlText w:val="▪"/>
      <w:lvlJc w:val="left"/>
      <w:pPr>
        <w:ind w:left="2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E9524">
      <w:start w:val="1"/>
      <w:numFmt w:val="bullet"/>
      <w:lvlText w:val="•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C4756">
      <w:start w:val="1"/>
      <w:numFmt w:val="bullet"/>
      <w:lvlText w:val="o"/>
      <w:lvlJc w:val="left"/>
      <w:pPr>
        <w:ind w:left="3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0F510">
      <w:start w:val="1"/>
      <w:numFmt w:val="bullet"/>
      <w:lvlText w:val="▪"/>
      <w:lvlJc w:val="left"/>
      <w:pPr>
        <w:ind w:left="4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A22FC">
      <w:start w:val="1"/>
      <w:numFmt w:val="bullet"/>
      <w:lvlText w:val="•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8A578">
      <w:start w:val="1"/>
      <w:numFmt w:val="bullet"/>
      <w:lvlText w:val="o"/>
      <w:lvlJc w:val="left"/>
      <w:pPr>
        <w:ind w:left="5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6DDB6">
      <w:start w:val="1"/>
      <w:numFmt w:val="bullet"/>
      <w:lvlText w:val="▪"/>
      <w:lvlJc w:val="left"/>
      <w:pPr>
        <w:ind w:left="6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2A2989"/>
    <w:multiLevelType w:val="multilevel"/>
    <w:tmpl w:val="37B23A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5541006"/>
    <w:multiLevelType w:val="multilevel"/>
    <w:tmpl w:val="6E58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364330"/>
    <w:multiLevelType w:val="multilevel"/>
    <w:tmpl w:val="7FC8A8BE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3B74215F"/>
    <w:multiLevelType w:val="hybridMultilevel"/>
    <w:tmpl w:val="C22229FC"/>
    <w:lvl w:ilvl="0" w:tplc="A036E8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107572"/>
    <w:multiLevelType w:val="multilevel"/>
    <w:tmpl w:val="E396B5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D21A9B"/>
    <w:multiLevelType w:val="multilevel"/>
    <w:tmpl w:val="DAFEFF1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41004BD7"/>
    <w:multiLevelType w:val="hybridMultilevel"/>
    <w:tmpl w:val="48E4B5F2"/>
    <w:lvl w:ilvl="0" w:tplc="FC3AD37E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1A818FE"/>
    <w:multiLevelType w:val="hybridMultilevel"/>
    <w:tmpl w:val="8280F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E589F"/>
    <w:multiLevelType w:val="hybridMultilevel"/>
    <w:tmpl w:val="C22229FC"/>
    <w:lvl w:ilvl="0" w:tplc="A036E8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0B7BF0"/>
    <w:multiLevelType w:val="hybridMultilevel"/>
    <w:tmpl w:val="CEEC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56038"/>
    <w:multiLevelType w:val="multilevel"/>
    <w:tmpl w:val="138427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B05D12"/>
    <w:multiLevelType w:val="multilevel"/>
    <w:tmpl w:val="153CF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1D22608"/>
    <w:multiLevelType w:val="hybridMultilevel"/>
    <w:tmpl w:val="0C1A98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6D3B1D"/>
    <w:multiLevelType w:val="multilevel"/>
    <w:tmpl w:val="F2A40C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A9008F5"/>
    <w:multiLevelType w:val="hybridMultilevel"/>
    <w:tmpl w:val="CFD81546"/>
    <w:lvl w:ilvl="0" w:tplc="A5287F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848F9"/>
    <w:multiLevelType w:val="multilevel"/>
    <w:tmpl w:val="34925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D9F7676"/>
    <w:multiLevelType w:val="multilevel"/>
    <w:tmpl w:val="9BD4A1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F66009"/>
    <w:multiLevelType w:val="hybridMultilevel"/>
    <w:tmpl w:val="A8F40CE0"/>
    <w:lvl w:ilvl="0" w:tplc="C4020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A810F8"/>
    <w:multiLevelType w:val="hybridMultilevel"/>
    <w:tmpl w:val="FDF08C52"/>
    <w:lvl w:ilvl="0" w:tplc="D87230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E013B"/>
    <w:multiLevelType w:val="hybridMultilevel"/>
    <w:tmpl w:val="D6D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769CE"/>
    <w:multiLevelType w:val="multilevel"/>
    <w:tmpl w:val="F856C3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34" w15:restartNumberingAfterBreak="0">
    <w:nsid w:val="73CE6C23"/>
    <w:multiLevelType w:val="hybridMultilevel"/>
    <w:tmpl w:val="C22229FC"/>
    <w:lvl w:ilvl="0" w:tplc="A036E8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375699"/>
    <w:multiLevelType w:val="hybridMultilevel"/>
    <w:tmpl w:val="E68E5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E5E82"/>
    <w:multiLevelType w:val="multilevel"/>
    <w:tmpl w:val="070A4DE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79F910BD"/>
    <w:multiLevelType w:val="multilevel"/>
    <w:tmpl w:val="C5249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C075EB8"/>
    <w:multiLevelType w:val="multilevel"/>
    <w:tmpl w:val="1DB2BD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10"/>
  </w:num>
  <w:num w:numId="5">
    <w:abstractNumId w:val="19"/>
  </w:num>
  <w:num w:numId="6">
    <w:abstractNumId w:val="15"/>
  </w:num>
  <w:num w:numId="7">
    <w:abstractNumId w:val="14"/>
  </w:num>
  <w:num w:numId="8">
    <w:abstractNumId w:val="0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2"/>
  </w:num>
  <w:num w:numId="12">
    <w:abstractNumId w:val="13"/>
  </w:num>
  <w:num w:numId="13">
    <w:abstractNumId w:val="18"/>
  </w:num>
  <w:num w:numId="14">
    <w:abstractNumId w:val="7"/>
  </w:num>
  <w:num w:numId="15">
    <w:abstractNumId w:val="11"/>
  </w:num>
  <w:num w:numId="16">
    <w:abstractNumId w:val="9"/>
  </w:num>
  <w:num w:numId="17">
    <w:abstractNumId w:val="25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37"/>
  </w:num>
  <w:num w:numId="23">
    <w:abstractNumId w:val="29"/>
  </w:num>
  <w:num w:numId="24">
    <w:abstractNumId w:val="8"/>
  </w:num>
  <w:num w:numId="25">
    <w:abstractNumId w:val="17"/>
  </w:num>
  <w:num w:numId="26">
    <w:abstractNumId w:val="6"/>
  </w:num>
  <w:num w:numId="27">
    <w:abstractNumId w:val="32"/>
  </w:num>
  <w:num w:numId="28">
    <w:abstractNumId w:val="30"/>
  </w:num>
  <w:num w:numId="29">
    <w:abstractNumId w:val="33"/>
  </w:num>
  <w:num w:numId="30">
    <w:abstractNumId w:val="4"/>
  </w:num>
  <w:num w:numId="31">
    <w:abstractNumId w:val="35"/>
  </w:num>
  <w:num w:numId="32">
    <w:abstractNumId w:val="31"/>
  </w:num>
  <w:num w:numId="33">
    <w:abstractNumId w:val="3"/>
  </w:num>
  <w:num w:numId="34">
    <w:abstractNumId w:val="34"/>
  </w:num>
  <w:num w:numId="35">
    <w:abstractNumId w:val="38"/>
  </w:num>
  <w:num w:numId="36">
    <w:abstractNumId w:val="16"/>
  </w:num>
  <w:num w:numId="37">
    <w:abstractNumId w:val="36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BD"/>
    <w:rsid w:val="00006C9F"/>
    <w:rsid w:val="00007A15"/>
    <w:rsid w:val="00026879"/>
    <w:rsid w:val="00026ECF"/>
    <w:rsid w:val="00037B89"/>
    <w:rsid w:val="00050916"/>
    <w:rsid w:val="00054929"/>
    <w:rsid w:val="00054DA9"/>
    <w:rsid w:val="00056B65"/>
    <w:rsid w:val="00070175"/>
    <w:rsid w:val="000752DC"/>
    <w:rsid w:val="00077AB2"/>
    <w:rsid w:val="00083230"/>
    <w:rsid w:val="0008722C"/>
    <w:rsid w:val="0009532E"/>
    <w:rsid w:val="00096A27"/>
    <w:rsid w:val="000A2BB8"/>
    <w:rsid w:val="000C10FF"/>
    <w:rsid w:val="000D4C13"/>
    <w:rsid w:val="000E35AD"/>
    <w:rsid w:val="000F0A4D"/>
    <w:rsid w:val="000F5B8D"/>
    <w:rsid w:val="00111BBD"/>
    <w:rsid w:val="00122DA5"/>
    <w:rsid w:val="00131B87"/>
    <w:rsid w:val="00143764"/>
    <w:rsid w:val="00145427"/>
    <w:rsid w:val="00145A9A"/>
    <w:rsid w:val="00146585"/>
    <w:rsid w:val="001468C6"/>
    <w:rsid w:val="0015498A"/>
    <w:rsid w:val="00171A6A"/>
    <w:rsid w:val="00180090"/>
    <w:rsid w:val="00182F31"/>
    <w:rsid w:val="00185E89"/>
    <w:rsid w:val="00190018"/>
    <w:rsid w:val="00193856"/>
    <w:rsid w:val="001A047A"/>
    <w:rsid w:val="001A2F4A"/>
    <w:rsid w:val="001A40BC"/>
    <w:rsid w:val="001A4E8E"/>
    <w:rsid w:val="001A53FB"/>
    <w:rsid w:val="001B0DBB"/>
    <w:rsid w:val="001B15C6"/>
    <w:rsid w:val="001C01D9"/>
    <w:rsid w:val="001D4A32"/>
    <w:rsid w:val="001E0073"/>
    <w:rsid w:val="001F4F19"/>
    <w:rsid w:val="002007EF"/>
    <w:rsid w:val="00204FE8"/>
    <w:rsid w:val="00207607"/>
    <w:rsid w:val="00215EE0"/>
    <w:rsid w:val="0022123F"/>
    <w:rsid w:val="002303C5"/>
    <w:rsid w:val="002362F8"/>
    <w:rsid w:val="00256C1C"/>
    <w:rsid w:val="002605F4"/>
    <w:rsid w:val="0026219E"/>
    <w:rsid w:val="00272E2E"/>
    <w:rsid w:val="00286B4C"/>
    <w:rsid w:val="00296359"/>
    <w:rsid w:val="00297C6F"/>
    <w:rsid w:val="002A6BD1"/>
    <w:rsid w:val="002B00FE"/>
    <w:rsid w:val="002B1AA9"/>
    <w:rsid w:val="002C559D"/>
    <w:rsid w:val="0030557A"/>
    <w:rsid w:val="00315FE4"/>
    <w:rsid w:val="003234C8"/>
    <w:rsid w:val="00334C43"/>
    <w:rsid w:val="00337CFF"/>
    <w:rsid w:val="0035158D"/>
    <w:rsid w:val="00364D81"/>
    <w:rsid w:val="0036585E"/>
    <w:rsid w:val="0037027D"/>
    <w:rsid w:val="003923B3"/>
    <w:rsid w:val="00395B09"/>
    <w:rsid w:val="003A18F6"/>
    <w:rsid w:val="003A1923"/>
    <w:rsid w:val="003B6F12"/>
    <w:rsid w:val="003B77A5"/>
    <w:rsid w:val="003C6589"/>
    <w:rsid w:val="003C6AD5"/>
    <w:rsid w:val="003D0097"/>
    <w:rsid w:val="003D5122"/>
    <w:rsid w:val="003E3D2B"/>
    <w:rsid w:val="003E5F7B"/>
    <w:rsid w:val="003E6C1F"/>
    <w:rsid w:val="003F2273"/>
    <w:rsid w:val="003F25E6"/>
    <w:rsid w:val="003F3FF3"/>
    <w:rsid w:val="00406EBF"/>
    <w:rsid w:val="00420D97"/>
    <w:rsid w:val="0042156E"/>
    <w:rsid w:val="00423164"/>
    <w:rsid w:val="00434AAA"/>
    <w:rsid w:val="0043792F"/>
    <w:rsid w:val="00445E2F"/>
    <w:rsid w:val="00452F3A"/>
    <w:rsid w:val="00464441"/>
    <w:rsid w:val="00466DE5"/>
    <w:rsid w:val="00482228"/>
    <w:rsid w:val="004A4CEE"/>
    <w:rsid w:val="004A6601"/>
    <w:rsid w:val="004B0241"/>
    <w:rsid w:val="004B4C65"/>
    <w:rsid w:val="004D0F3D"/>
    <w:rsid w:val="004F28B3"/>
    <w:rsid w:val="004F567C"/>
    <w:rsid w:val="00510956"/>
    <w:rsid w:val="0051711B"/>
    <w:rsid w:val="00520B56"/>
    <w:rsid w:val="0052105B"/>
    <w:rsid w:val="0052547E"/>
    <w:rsid w:val="0054143E"/>
    <w:rsid w:val="005430D7"/>
    <w:rsid w:val="0054512F"/>
    <w:rsid w:val="0055010D"/>
    <w:rsid w:val="0055285D"/>
    <w:rsid w:val="00554056"/>
    <w:rsid w:val="00555A84"/>
    <w:rsid w:val="00563A9A"/>
    <w:rsid w:val="005827A6"/>
    <w:rsid w:val="0058384E"/>
    <w:rsid w:val="0059391D"/>
    <w:rsid w:val="005B2223"/>
    <w:rsid w:val="005B2C6D"/>
    <w:rsid w:val="005C1DD7"/>
    <w:rsid w:val="005D321C"/>
    <w:rsid w:val="005E6B34"/>
    <w:rsid w:val="005F4912"/>
    <w:rsid w:val="00624695"/>
    <w:rsid w:val="00626027"/>
    <w:rsid w:val="006266E5"/>
    <w:rsid w:val="00631D07"/>
    <w:rsid w:val="00635C72"/>
    <w:rsid w:val="00643F56"/>
    <w:rsid w:val="0065561B"/>
    <w:rsid w:val="00667F1D"/>
    <w:rsid w:val="0067152E"/>
    <w:rsid w:val="00684AC6"/>
    <w:rsid w:val="00697BDC"/>
    <w:rsid w:val="006A11A4"/>
    <w:rsid w:val="006A3C6C"/>
    <w:rsid w:val="006A615B"/>
    <w:rsid w:val="006A77E8"/>
    <w:rsid w:val="006A7ECA"/>
    <w:rsid w:val="006C295E"/>
    <w:rsid w:val="006C2ADC"/>
    <w:rsid w:val="006C3550"/>
    <w:rsid w:val="006D2F0C"/>
    <w:rsid w:val="006D63CD"/>
    <w:rsid w:val="006F7897"/>
    <w:rsid w:val="00714FB8"/>
    <w:rsid w:val="007150A2"/>
    <w:rsid w:val="00716C86"/>
    <w:rsid w:val="0072270F"/>
    <w:rsid w:val="00725C9D"/>
    <w:rsid w:val="00730608"/>
    <w:rsid w:val="00742EBE"/>
    <w:rsid w:val="0074520D"/>
    <w:rsid w:val="00764B42"/>
    <w:rsid w:val="00764D89"/>
    <w:rsid w:val="007865A2"/>
    <w:rsid w:val="007933BE"/>
    <w:rsid w:val="00796A9C"/>
    <w:rsid w:val="007A00C8"/>
    <w:rsid w:val="007A6857"/>
    <w:rsid w:val="007B02F0"/>
    <w:rsid w:val="007B2C1D"/>
    <w:rsid w:val="007B404D"/>
    <w:rsid w:val="007B447B"/>
    <w:rsid w:val="007C6798"/>
    <w:rsid w:val="007F4CE8"/>
    <w:rsid w:val="00804A7D"/>
    <w:rsid w:val="00811290"/>
    <w:rsid w:val="00837C9F"/>
    <w:rsid w:val="00842A51"/>
    <w:rsid w:val="00843AC2"/>
    <w:rsid w:val="008469AC"/>
    <w:rsid w:val="00856420"/>
    <w:rsid w:val="0085711F"/>
    <w:rsid w:val="00866180"/>
    <w:rsid w:val="008E2873"/>
    <w:rsid w:val="008E4E85"/>
    <w:rsid w:val="008E64B2"/>
    <w:rsid w:val="008E6D9B"/>
    <w:rsid w:val="008F5ACD"/>
    <w:rsid w:val="00904872"/>
    <w:rsid w:val="00904AFE"/>
    <w:rsid w:val="00913C8E"/>
    <w:rsid w:val="009463E3"/>
    <w:rsid w:val="00952DDE"/>
    <w:rsid w:val="009653A7"/>
    <w:rsid w:val="009711E2"/>
    <w:rsid w:val="00973A8F"/>
    <w:rsid w:val="00997B4A"/>
    <w:rsid w:val="009A3D2D"/>
    <w:rsid w:val="009B41D8"/>
    <w:rsid w:val="009D3F3A"/>
    <w:rsid w:val="009D656C"/>
    <w:rsid w:val="009E256F"/>
    <w:rsid w:val="009E5655"/>
    <w:rsid w:val="009E6B21"/>
    <w:rsid w:val="009F4E1E"/>
    <w:rsid w:val="009F5792"/>
    <w:rsid w:val="00A04351"/>
    <w:rsid w:val="00A11823"/>
    <w:rsid w:val="00A12177"/>
    <w:rsid w:val="00A125E9"/>
    <w:rsid w:val="00A15E25"/>
    <w:rsid w:val="00A605D4"/>
    <w:rsid w:val="00A61B19"/>
    <w:rsid w:val="00A63062"/>
    <w:rsid w:val="00A67F83"/>
    <w:rsid w:val="00A727B2"/>
    <w:rsid w:val="00A82503"/>
    <w:rsid w:val="00A85AD1"/>
    <w:rsid w:val="00A979B5"/>
    <w:rsid w:val="00AB2925"/>
    <w:rsid w:val="00AB3F79"/>
    <w:rsid w:val="00AB693E"/>
    <w:rsid w:val="00AC7C75"/>
    <w:rsid w:val="00AD0C9D"/>
    <w:rsid w:val="00AE166C"/>
    <w:rsid w:val="00B04D08"/>
    <w:rsid w:val="00B12FEF"/>
    <w:rsid w:val="00B27E15"/>
    <w:rsid w:val="00B5016C"/>
    <w:rsid w:val="00B56362"/>
    <w:rsid w:val="00B57B49"/>
    <w:rsid w:val="00B60F47"/>
    <w:rsid w:val="00B612E9"/>
    <w:rsid w:val="00B64C6B"/>
    <w:rsid w:val="00B655B1"/>
    <w:rsid w:val="00B66B24"/>
    <w:rsid w:val="00B66DEC"/>
    <w:rsid w:val="00B671E2"/>
    <w:rsid w:val="00B72C19"/>
    <w:rsid w:val="00B87805"/>
    <w:rsid w:val="00B91BCA"/>
    <w:rsid w:val="00BA58F3"/>
    <w:rsid w:val="00BB755C"/>
    <w:rsid w:val="00BD7497"/>
    <w:rsid w:val="00BE16B8"/>
    <w:rsid w:val="00BF5E95"/>
    <w:rsid w:val="00C108C6"/>
    <w:rsid w:val="00C3401A"/>
    <w:rsid w:val="00C429C2"/>
    <w:rsid w:val="00C509BD"/>
    <w:rsid w:val="00C5726C"/>
    <w:rsid w:val="00C71613"/>
    <w:rsid w:val="00C74DCD"/>
    <w:rsid w:val="00C9474A"/>
    <w:rsid w:val="00CB0056"/>
    <w:rsid w:val="00CB19A3"/>
    <w:rsid w:val="00CB4C3F"/>
    <w:rsid w:val="00CB6A43"/>
    <w:rsid w:val="00CD725F"/>
    <w:rsid w:val="00CE672B"/>
    <w:rsid w:val="00CF4B8D"/>
    <w:rsid w:val="00D276CE"/>
    <w:rsid w:val="00D34891"/>
    <w:rsid w:val="00D359B4"/>
    <w:rsid w:val="00D646F2"/>
    <w:rsid w:val="00D8585C"/>
    <w:rsid w:val="00D9002C"/>
    <w:rsid w:val="00D95CDC"/>
    <w:rsid w:val="00DA47FF"/>
    <w:rsid w:val="00DA6F25"/>
    <w:rsid w:val="00DC16A5"/>
    <w:rsid w:val="00DC32DD"/>
    <w:rsid w:val="00DC58E0"/>
    <w:rsid w:val="00DD2277"/>
    <w:rsid w:val="00DD2894"/>
    <w:rsid w:val="00DD4713"/>
    <w:rsid w:val="00DD509E"/>
    <w:rsid w:val="00DD5D06"/>
    <w:rsid w:val="00DE5E52"/>
    <w:rsid w:val="00DE74BE"/>
    <w:rsid w:val="00E00B6B"/>
    <w:rsid w:val="00E3664A"/>
    <w:rsid w:val="00E519F1"/>
    <w:rsid w:val="00E520C6"/>
    <w:rsid w:val="00E52B06"/>
    <w:rsid w:val="00E5423B"/>
    <w:rsid w:val="00E676EB"/>
    <w:rsid w:val="00E75E32"/>
    <w:rsid w:val="00E77980"/>
    <w:rsid w:val="00E906BB"/>
    <w:rsid w:val="00E92644"/>
    <w:rsid w:val="00E94CFB"/>
    <w:rsid w:val="00EA576F"/>
    <w:rsid w:val="00EA63C9"/>
    <w:rsid w:val="00EE213F"/>
    <w:rsid w:val="00EE5CCD"/>
    <w:rsid w:val="00EE6FB2"/>
    <w:rsid w:val="00F016BF"/>
    <w:rsid w:val="00F16874"/>
    <w:rsid w:val="00F16D58"/>
    <w:rsid w:val="00F178C0"/>
    <w:rsid w:val="00F2275A"/>
    <w:rsid w:val="00F30FAC"/>
    <w:rsid w:val="00F34129"/>
    <w:rsid w:val="00F52694"/>
    <w:rsid w:val="00F609BD"/>
    <w:rsid w:val="00F6763E"/>
    <w:rsid w:val="00F67934"/>
    <w:rsid w:val="00F71320"/>
    <w:rsid w:val="00F71CF4"/>
    <w:rsid w:val="00F80DBC"/>
    <w:rsid w:val="00F81B0F"/>
    <w:rsid w:val="00F84829"/>
    <w:rsid w:val="00F84EB1"/>
    <w:rsid w:val="00F947C7"/>
    <w:rsid w:val="00F94862"/>
    <w:rsid w:val="00FA2EC5"/>
    <w:rsid w:val="00FB2C05"/>
    <w:rsid w:val="00FC5317"/>
    <w:rsid w:val="00FC586D"/>
    <w:rsid w:val="00FC5D6D"/>
    <w:rsid w:val="00FD02AC"/>
    <w:rsid w:val="00FD5385"/>
    <w:rsid w:val="00FE0710"/>
    <w:rsid w:val="00FE0DC1"/>
    <w:rsid w:val="00FE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FD385C"/>
  <w15:chartTrackingRefBased/>
  <w15:docId w15:val="{3B5C6D5E-F94A-45CF-8577-822EDCF9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13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97B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97B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97B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3C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97B4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997B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997B4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EE6FB2"/>
    <w:pPr>
      <w:ind w:left="720"/>
      <w:contextualSpacing/>
    </w:pPr>
  </w:style>
  <w:style w:type="paragraph" w:styleId="a5">
    <w:name w:val="footnote text"/>
    <w:basedOn w:val="a0"/>
    <w:link w:val="a6"/>
    <w:uiPriority w:val="99"/>
    <w:rsid w:val="00CB19A3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CB19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rsid w:val="00CB19A3"/>
    <w:rPr>
      <w:vertAlign w:val="superscript"/>
    </w:rPr>
  </w:style>
  <w:style w:type="paragraph" w:styleId="a8">
    <w:name w:val="Normal (Web)"/>
    <w:basedOn w:val="a0"/>
    <w:uiPriority w:val="99"/>
    <w:rsid w:val="00DD2894"/>
    <w:pPr>
      <w:spacing w:before="100" w:beforeAutospacing="1" w:after="100" w:afterAutospacing="1"/>
    </w:pPr>
  </w:style>
  <w:style w:type="paragraph" w:customStyle="1" w:styleId="ConsPlusTitle">
    <w:name w:val="ConsPlusTitle"/>
    <w:rsid w:val="0099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0"/>
    <w:next w:val="aa"/>
    <w:link w:val="ab"/>
    <w:qFormat/>
    <w:rsid w:val="00997B4A"/>
    <w:pPr>
      <w:jc w:val="center"/>
    </w:pPr>
    <w:rPr>
      <w:b/>
      <w:sz w:val="28"/>
      <w:szCs w:val="20"/>
      <w:lang w:eastAsia="ar-SA"/>
    </w:rPr>
  </w:style>
  <w:style w:type="paragraph" w:styleId="aa">
    <w:name w:val="Subtitle"/>
    <w:basedOn w:val="a0"/>
    <w:link w:val="ac"/>
    <w:qFormat/>
    <w:rsid w:val="00997B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c">
    <w:name w:val="Подзаголовок Знак"/>
    <w:basedOn w:val="a1"/>
    <w:link w:val="aa"/>
    <w:rsid w:val="00997B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Знак"/>
    <w:basedOn w:val="a1"/>
    <w:link w:val="a9"/>
    <w:rsid w:val="00997B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Body Text Indent"/>
    <w:basedOn w:val="a0"/>
    <w:link w:val="ae"/>
    <w:uiPriority w:val="99"/>
    <w:rsid w:val="00997B4A"/>
    <w:pPr>
      <w:spacing w:after="120"/>
      <w:ind w:left="283"/>
    </w:pPr>
    <w:rPr>
      <w:lang w:eastAsia="ar-SA"/>
    </w:rPr>
  </w:style>
  <w:style w:type="character" w:customStyle="1" w:styleId="ae">
    <w:name w:val="Основной текст с отступом Знак"/>
    <w:basedOn w:val="a1"/>
    <w:link w:val="ad"/>
    <w:uiPriority w:val="99"/>
    <w:rsid w:val="00997B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uiPriority w:val="99"/>
    <w:rsid w:val="00997B4A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997B4A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99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997B4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997B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0"/>
    <w:link w:val="af5"/>
    <w:rsid w:val="00997B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997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Содержимое таблицы"/>
    <w:basedOn w:val="a0"/>
    <w:rsid w:val="00997B4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Îñíîâíîé òåêñò 21"/>
    <w:basedOn w:val="a0"/>
    <w:rsid w:val="00997B4A"/>
    <w:pPr>
      <w:widowControl w:val="0"/>
      <w:ind w:firstLine="709"/>
      <w:jc w:val="both"/>
    </w:pPr>
    <w:rPr>
      <w:sz w:val="28"/>
      <w:szCs w:val="28"/>
      <w:lang w:eastAsia="ar-SA"/>
    </w:rPr>
  </w:style>
  <w:style w:type="table" w:styleId="af7">
    <w:name w:val="Table Grid"/>
    <w:basedOn w:val="a2"/>
    <w:rsid w:val="0099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0"/>
    <w:link w:val="af9"/>
    <w:rsid w:val="00997B4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99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rsid w:val="00997B4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99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997B4A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rsid w:val="00997B4A"/>
    <w:pPr>
      <w:numPr>
        <w:numId w:val="8"/>
      </w:numPr>
      <w:contextualSpacing/>
    </w:pPr>
  </w:style>
  <w:style w:type="character" w:styleId="afd">
    <w:name w:val="Strong"/>
    <w:basedOn w:val="a1"/>
    <w:uiPriority w:val="22"/>
    <w:qFormat/>
    <w:rsid w:val="00997B4A"/>
    <w:rPr>
      <w:b/>
      <w:bCs/>
    </w:rPr>
  </w:style>
  <w:style w:type="character" w:styleId="afe">
    <w:name w:val="Hyperlink"/>
    <w:basedOn w:val="a1"/>
    <w:unhideWhenUsed/>
    <w:rsid w:val="00997B4A"/>
    <w:rPr>
      <w:color w:val="0563C1" w:themeColor="hyperlink"/>
      <w:u w:val="single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rsid w:val="0099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endnote text"/>
    <w:basedOn w:val="a0"/>
    <w:link w:val="aff"/>
    <w:uiPriority w:val="99"/>
    <w:semiHidden/>
    <w:unhideWhenUsed/>
    <w:rsid w:val="00997B4A"/>
    <w:rPr>
      <w:sz w:val="20"/>
      <w:szCs w:val="20"/>
    </w:rPr>
  </w:style>
  <w:style w:type="paragraph" w:customStyle="1" w:styleId="ConsPlusNormal">
    <w:name w:val="ConsPlusNormal"/>
    <w:rsid w:val="0099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0"/>
    <w:link w:val="footnotedescriptionChar"/>
    <w:hidden/>
    <w:rsid w:val="00997B4A"/>
    <w:pPr>
      <w:spacing w:after="0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97B4A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97B4A"/>
    <w:rPr>
      <w:rFonts w:ascii="Calibri" w:eastAsia="Calibri" w:hAnsi="Calibri" w:cs="Calibri"/>
      <w:color w:val="000000"/>
      <w:sz w:val="20"/>
      <w:vertAlign w:val="superscript"/>
    </w:rPr>
  </w:style>
  <w:style w:type="character" w:styleId="aff1">
    <w:name w:val="Emphasis"/>
    <w:basedOn w:val="a1"/>
    <w:qFormat/>
    <w:rsid w:val="00997B4A"/>
    <w:rPr>
      <w:i/>
      <w:iCs/>
    </w:rPr>
  </w:style>
  <w:style w:type="paragraph" w:styleId="aff2">
    <w:name w:val="Plain Text"/>
    <w:basedOn w:val="a0"/>
    <w:link w:val="aff3"/>
    <w:uiPriority w:val="99"/>
    <w:rsid w:val="00997B4A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997B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TOC Heading"/>
    <w:basedOn w:val="1"/>
    <w:next w:val="a0"/>
    <w:qFormat/>
    <w:rsid w:val="00997B4A"/>
    <w:pPr>
      <w:spacing w:before="480" w:line="276" w:lineRule="auto"/>
      <w:outlineLvl w:val="9"/>
    </w:pPr>
    <w:rPr>
      <w:rFonts w:ascii="Cambria" w:eastAsia="Times New Roman" w:hAnsi="Cambria" w:cs="Times New Roman"/>
      <w:b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rsid w:val="00997B4A"/>
    <w:pPr>
      <w:tabs>
        <w:tab w:val="left" w:pos="284"/>
      </w:tabs>
      <w:spacing w:line="360" w:lineRule="auto"/>
      <w:jc w:val="both"/>
    </w:pPr>
    <w:rPr>
      <w:noProof/>
    </w:rPr>
  </w:style>
  <w:style w:type="paragraph" w:styleId="22">
    <w:name w:val="Body Text Indent 2"/>
    <w:basedOn w:val="a0"/>
    <w:link w:val="23"/>
    <w:unhideWhenUsed/>
    <w:rsid w:val="00997B4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9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0"/>
    <w:link w:val="aff6"/>
    <w:unhideWhenUsed/>
    <w:rsid w:val="00997B4A"/>
    <w:pPr>
      <w:spacing w:after="120"/>
    </w:pPr>
  </w:style>
  <w:style w:type="character" w:customStyle="1" w:styleId="aff6">
    <w:name w:val="Основной текст Знак"/>
    <w:basedOn w:val="a1"/>
    <w:link w:val="aff5"/>
    <w:rsid w:val="0099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997B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97B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0"/>
    <w:rsid w:val="00997B4A"/>
    <w:pPr>
      <w:suppressAutoHyphens/>
      <w:jc w:val="center"/>
    </w:pPr>
    <w:rPr>
      <w:sz w:val="28"/>
      <w:lang w:eastAsia="ar-SA"/>
    </w:rPr>
  </w:style>
  <w:style w:type="character" w:customStyle="1" w:styleId="WW8Num3z0">
    <w:name w:val="WW8Num3z0"/>
    <w:rsid w:val="00997B4A"/>
    <w:rPr>
      <w:rFonts w:ascii="Symbol" w:hAnsi="Symbol" w:cs="OpenSymbol"/>
    </w:rPr>
  </w:style>
  <w:style w:type="character" w:customStyle="1" w:styleId="12">
    <w:name w:val="Основной шрифт абзаца1"/>
    <w:rsid w:val="00997B4A"/>
  </w:style>
  <w:style w:type="character" w:customStyle="1" w:styleId="aff7">
    <w:name w:val="Символ нумерации"/>
    <w:rsid w:val="00997B4A"/>
  </w:style>
  <w:style w:type="character" w:customStyle="1" w:styleId="aff8">
    <w:name w:val="Маркеры списка"/>
    <w:rsid w:val="00997B4A"/>
    <w:rPr>
      <w:rFonts w:ascii="OpenSymbol" w:eastAsia="OpenSymbol" w:hAnsi="OpenSymbol" w:cs="OpenSymbol"/>
    </w:rPr>
  </w:style>
  <w:style w:type="paragraph" w:styleId="aff9">
    <w:name w:val="List"/>
    <w:basedOn w:val="aff5"/>
    <w:rsid w:val="00997B4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24">
    <w:name w:val="Название2"/>
    <w:basedOn w:val="a0"/>
    <w:rsid w:val="00997B4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hi-IN" w:bidi="hi-IN"/>
    </w:rPr>
  </w:style>
  <w:style w:type="paragraph" w:customStyle="1" w:styleId="25">
    <w:name w:val="Указатель2"/>
    <w:basedOn w:val="a0"/>
    <w:rsid w:val="00997B4A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3">
    <w:name w:val="Название1"/>
    <w:basedOn w:val="a0"/>
    <w:rsid w:val="00997B4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hi-IN" w:bidi="hi-IN"/>
    </w:rPr>
  </w:style>
  <w:style w:type="paragraph" w:customStyle="1" w:styleId="14">
    <w:name w:val="Указатель1"/>
    <w:basedOn w:val="a0"/>
    <w:rsid w:val="00997B4A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fa">
    <w:name w:val="Заголовок таблицы"/>
    <w:basedOn w:val="af6"/>
    <w:rsid w:val="00997B4A"/>
    <w:pPr>
      <w:jc w:val="center"/>
    </w:pPr>
    <w:rPr>
      <w:b/>
      <w:bCs/>
      <w:color w:val="auto"/>
      <w:kern w:val="1"/>
      <w:lang w:val="ru-RU" w:eastAsia="hi-IN" w:bidi="hi-IN"/>
    </w:rPr>
  </w:style>
  <w:style w:type="paragraph" w:customStyle="1" w:styleId="Default">
    <w:name w:val="Default"/>
    <w:basedOn w:val="a0"/>
    <w:rsid w:val="00997B4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character" w:customStyle="1" w:styleId="affb">
    <w:name w:val="Основной текст + Полужирный"/>
    <w:aliases w:val="Интервал 0 pt"/>
    <w:uiPriority w:val="99"/>
    <w:rsid w:val="00997B4A"/>
  </w:style>
  <w:style w:type="character" w:customStyle="1" w:styleId="26">
    <w:name w:val="Основной текст 2 Знак"/>
    <w:basedOn w:val="a1"/>
    <w:link w:val="27"/>
    <w:uiPriority w:val="99"/>
    <w:semiHidden/>
    <w:rsid w:val="00997B4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27">
    <w:name w:val="Body Text 2"/>
    <w:basedOn w:val="a0"/>
    <w:link w:val="26"/>
    <w:uiPriority w:val="99"/>
    <w:semiHidden/>
    <w:unhideWhenUsed/>
    <w:rsid w:val="00997B4A"/>
    <w:pPr>
      <w:widowControl w:val="0"/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fc">
    <w:name w:val="Основной текст_"/>
    <w:link w:val="28"/>
    <w:rsid w:val="00997B4A"/>
    <w:rPr>
      <w:sz w:val="21"/>
      <w:szCs w:val="21"/>
      <w:shd w:val="clear" w:color="auto" w:fill="FFFFFF"/>
    </w:rPr>
  </w:style>
  <w:style w:type="paragraph" w:customStyle="1" w:styleId="28">
    <w:name w:val="Основной текст2"/>
    <w:basedOn w:val="a0"/>
    <w:link w:val="affc"/>
    <w:rsid w:val="00997B4A"/>
    <w:pPr>
      <w:widowControl w:val="0"/>
      <w:shd w:val="clear" w:color="auto" w:fill="FFFFFF"/>
      <w:spacing w:line="254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5">
    <w:name w:val="Заголовок №1"/>
    <w:rsid w:val="00997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ConsPlusNonformat">
    <w:name w:val="ConsPlusNonformat"/>
    <w:rsid w:val="00997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rsid w:val="00997B4A"/>
  </w:style>
  <w:style w:type="paragraph" w:customStyle="1" w:styleId="16">
    <w:name w:val="Обычный1"/>
    <w:rsid w:val="00997B4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997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Title">
    <w:name w:val="ConsTitle"/>
    <w:rsid w:val="00997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d">
    <w:name w:val="page number"/>
    <w:basedOn w:val="a1"/>
    <w:rsid w:val="00997B4A"/>
  </w:style>
  <w:style w:type="character" w:customStyle="1" w:styleId="autors1">
    <w:name w:val="autors1"/>
    <w:rsid w:val="00997B4A"/>
    <w:rPr>
      <w:rFonts w:ascii="Verdana" w:hAnsi="Verdana" w:hint="default"/>
      <w:i w:val="0"/>
      <w:iCs w:val="0"/>
      <w:color w:val="888888"/>
      <w:sz w:val="17"/>
      <w:szCs w:val="17"/>
    </w:rPr>
  </w:style>
  <w:style w:type="paragraph" w:customStyle="1" w:styleId="ConsCell">
    <w:name w:val="ConsCell"/>
    <w:rsid w:val="00997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11">
    <w:name w:val="Style11"/>
    <w:rsid w:val="00997B4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00">
    <w:name w:val="Обычный10"/>
    <w:rsid w:val="00997B4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"/>
    <w:rsid w:val="00997B4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4">
    <w:name w:val="Body Text 3"/>
    <w:basedOn w:val="a0"/>
    <w:link w:val="35"/>
    <w:rsid w:val="00997B4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997B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C74DCD"/>
    <w:rPr>
      <w:color w:val="605E5C"/>
      <w:shd w:val="clear" w:color="auto" w:fill="E1DFDD"/>
    </w:rPr>
  </w:style>
  <w:style w:type="character" w:customStyle="1" w:styleId="nobr">
    <w:name w:val="nobr"/>
    <w:basedOn w:val="a1"/>
    <w:rsid w:val="00E00B6B"/>
  </w:style>
  <w:style w:type="paragraph" w:styleId="affe">
    <w:name w:val="Revision"/>
    <w:hidden/>
    <w:uiPriority w:val="99"/>
    <w:semiHidden/>
    <w:rsid w:val="00655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55A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d.arbitr.ru/" TargetMode="External"/><Relationship Id="rId18" Type="http://schemas.openxmlformats.org/officeDocument/2006/relationships/hyperlink" Target="https://ucbreport.ru/account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s://ucbreport.ru/accou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ssprus.ru" TargetMode="External"/><Relationship Id="rId17" Type="http://schemas.openxmlformats.org/officeDocument/2006/relationships/hyperlink" Target="mailto:fond@invetom.ru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bankrot.fedresurs.ru" TargetMode="External"/><Relationship Id="rId20" Type="http://schemas.openxmlformats.org/officeDocument/2006/relationships/hyperlink" Target="mailto:fond@invetom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s.fms.gov.ru/info-service.htm?sid=200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stnik-gosreg.ru/publ/vgr/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19" Type="http://schemas.openxmlformats.org/officeDocument/2006/relationships/hyperlink" Target="mailto:fond@inve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vetom.ru/" TargetMode="External"/><Relationship Id="rId14" Type="http://schemas.openxmlformats.org/officeDocument/2006/relationships/hyperlink" Target="http://www.tomsk.arbitr.ru" TargetMode="External"/><Relationship Id="rId22" Type="http://schemas.openxmlformats.org/officeDocument/2006/relationships/footer" Target="footer1.xml"/><Relationship Id="rId27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6951-6593-4F81-A17F-6E3A84AB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27532</Words>
  <Characters>156935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овская Ю.А.</dc:creator>
  <cp:keywords/>
  <dc:description/>
  <cp:lastModifiedBy>Пользователь</cp:lastModifiedBy>
  <cp:revision>2</cp:revision>
  <cp:lastPrinted>2022-10-12T09:03:00Z</cp:lastPrinted>
  <dcterms:created xsi:type="dcterms:W3CDTF">2023-06-06T10:27:00Z</dcterms:created>
  <dcterms:modified xsi:type="dcterms:W3CDTF">2023-06-06T10:27:00Z</dcterms:modified>
</cp:coreProperties>
</file>